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4BE58" w14:textId="7EB20C13" w:rsidR="00ED2770" w:rsidRDefault="009C4DB7">
      <w:pPr>
        <w:spacing w:before="120" w:after="12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/>
          <w:b/>
          <w:sz w:val="28"/>
          <w:szCs w:val="28"/>
        </w:rPr>
        <w:t>关于本文档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26"/>
        <w:gridCol w:w="653"/>
        <w:gridCol w:w="820"/>
        <w:gridCol w:w="1047"/>
        <w:gridCol w:w="1617"/>
        <w:gridCol w:w="1081"/>
        <w:gridCol w:w="2478"/>
      </w:tblGrid>
      <w:tr w:rsidR="004A5340" w:rsidRPr="00C978BF" w14:paraId="4AD62F22" w14:textId="77777777" w:rsidTr="00EE43B3">
        <w:trPr>
          <w:cantSplit/>
          <w:trHeight w:val="391"/>
        </w:trPr>
        <w:tc>
          <w:tcPr>
            <w:tcW w:w="1479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E71204D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主    题</w:t>
            </w:r>
          </w:p>
        </w:tc>
        <w:tc>
          <w:tcPr>
            <w:tcW w:w="7043" w:type="dxa"/>
            <w:gridSpan w:val="5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24F0F43B" w14:textId="0560033A" w:rsidR="004A5340" w:rsidRPr="00C978BF" w:rsidRDefault="007C6574" w:rsidP="00EE43B3">
            <w:pPr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bCs/>
                <w:szCs w:val="21"/>
              </w:rPr>
              <w:t>通用</w:t>
            </w:r>
            <w:r w:rsidR="00834748">
              <w:rPr>
                <w:rFonts w:ascii="宋体" w:eastAsia="宋体" w:hAnsi="宋体"/>
                <w:bCs/>
                <w:szCs w:val="21"/>
              </w:rPr>
              <w:t>权限</w:t>
            </w:r>
            <w:r w:rsidR="00655C0E">
              <w:rPr>
                <w:rFonts w:ascii="宋体" w:eastAsia="宋体" w:hAnsi="宋体"/>
                <w:bCs/>
                <w:szCs w:val="21"/>
              </w:rPr>
              <w:t>管理</w:t>
            </w:r>
            <w:r>
              <w:rPr>
                <w:rFonts w:ascii="宋体" w:eastAsia="宋体" w:hAnsi="宋体"/>
                <w:bCs/>
                <w:szCs w:val="21"/>
              </w:rPr>
              <w:t>系统</w:t>
            </w:r>
            <w:r w:rsidR="004A5340" w:rsidRPr="00C978BF">
              <w:rPr>
                <w:rFonts w:ascii="宋体" w:eastAsia="宋体" w:hAnsi="宋体"/>
                <w:bCs/>
                <w:szCs w:val="21"/>
              </w:rPr>
              <w:t>使用说明书</w:t>
            </w:r>
          </w:p>
        </w:tc>
      </w:tr>
      <w:tr w:rsidR="004A5340" w:rsidRPr="00C978BF" w14:paraId="40F21EC2" w14:textId="77777777" w:rsidTr="00EE43B3">
        <w:trPr>
          <w:cantSplit/>
          <w:trHeight w:val="391"/>
        </w:trPr>
        <w:tc>
          <w:tcPr>
            <w:tcW w:w="1479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5DB11EE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proofErr w:type="gramStart"/>
            <w:r w:rsidRPr="00C978BF">
              <w:rPr>
                <w:rFonts w:ascii="宋体" w:eastAsia="宋体" w:hAnsi="宋体" w:hint="eastAsia"/>
                <w:b/>
              </w:rPr>
              <w:t xml:space="preserve">说　　</w:t>
            </w:r>
            <w:proofErr w:type="gramEnd"/>
            <w:r w:rsidRPr="00C978BF">
              <w:rPr>
                <w:rFonts w:ascii="宋体" w:eastAsia="宋体" w:hAnsi="宋体" w:hint="eastAsia"/>
                <w:b/>
              </w:rPr>
              <w:t>明</w:t>
            </w:r>
          </w:p>
        </w:tc>
        <w:tc>
          <w:tcPr>
            <w:tcW w:w="7043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bottom"/>
          </w:tcPr>
          <w:p w14:paraId="104BA47E" w14:textId="52EA5201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7D262D76" w14:textId="77777777" w:rsidTr="00EE43B3">
        <w:trPr>
          <w:cantSplit/>
          <w:trHeight w:val="391"/>
        </w:trPr>
        <w:tc>
          <w:tcPr>
            <w:tcW w:w="1479" w:type="dxa"/>
            <w:gridSpan w:val="2"/>
            <w:tcBorders>
              <w:top w:val="single" w:sz="6" w:space="0" w:color="auto"/>
              <w:left w:val="double" w:sz="4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392E008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适用对象</w:t>
            </w:r>
          </w:p>
        </w:tc>
        <w:tc>
          <w:tcPr>
            <w:tcW w:w="7043" w:type="dxa"/>
            <w:gridSpan w:val="5"/>
            <w:tcBorders>
              <w:top w:val="single" w:sz="6" w:space="0" w:color="auto"/>
              <w:left w:val="single" w:sz="6" w:space="0" w:color="auto"/>
              <w:right w:val="double" w:sz="4" w:space="0" w:color="auto"/>
            </w:tcBorders>
            <w:vAlign w:val="bottom"/>
          </w:tcPr>
          <w:p w14:paraId="54A9476E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056A8E6F" w14:textId="77777777" w:rsidTr="00EE43B3">
        <w:trPr>
          <w:cantSplit/>
          <w:trHeight w:val="391"/>
        </w:trPr>
        <w:tc>
          <w:tcPr>
            <w:tcW w:w="8522" w:type="dxa"/>
            <w:gridSpan w:val="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3CAAF44A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修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订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历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史</w:t>
            </w:r>
          </w:p>
        </w:tc>
      </w:tr>
      <w:tr w:rsidR="004A5340" w:rsidRPr="00C978BF" w14:paraId="0BEEBA1F" w14:textId="77777777" w:rsidTr="00EE43B3">
        <w:trPr>
          <w:cantSplit/>
          <w:trHeight w:val="391"/>
        </w:trPr>
        <w:tc>
          <w:tcPr>
            <w:tcW w:w="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3E6D9BE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版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本</w:t>
            </w:r>
          </w:p>
        </w:tc>
        <w:tc>
          <w:tcPr>
            <w:tcW w:w="147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2A3C2850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章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节</w:t>
            </w:r>
          </w:p>
        </w:tc>
        <w:tc>
          <w:tcPr>
            <w:tcW w:w="1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60E35A2E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类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型</w:t>
            </w:r>
          </w:p>
        </w:tc>
        <w:tc>
          <w:tcPr>
            <w:tcW w:w="16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D077DBE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日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期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736F8C21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作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者</w:t>
            </w:r>
          </w:p>
        </w:tc>
        <w:tc>
          <w:tcPr>
            <w:tcW w:w="24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pct10" w:color="auto" w:fill="auto"/>
            <w:vAlign w:val="center"/>
          </w:tcPr>
          <w:p w14:paraId="195FD157" w14:textId="77777777" w:rsidR="004A5340" w:rsidRPr="00C978BF" w:rsidRDefault="004A5340" w:rsidP="00EE43B3">
            <w:pPr>
              <w:jc w:val="center"/>
              <w:rPr>
                <w:rFonts w:ascii="宋体" w:eastAsia="宋体" w:hAnsi="宋体"/>
                <w:b/>
              </w:rPr>
            </w:pPr>
            <w:r w:rsidRPr="00C978BF">
              <w:rPr>
                <w:rFonts w:ascii="宋体" w:eastAsia="宋体" w:hAnsi="宋体" w:hint="eastAsia"/>
                <w:b/>
              </w:rPr>
              <w:t>说</w:t>
            </w:r>
            <w:r w:rsidRPr="00C978BF">
              <w:rPr>
                <w:rFonts w:ascii="宋体" w:eastAsia="宋体" w:hAnsi="宋体"/>
                <w:b/>
              </w:rPr>
              <w:t xml:space="preserve"> </w:t>
            </w:r>
            <w:r w:rsidRPr="00C978BF">
              <w:rPr>
                <w:rFonts w:ascii="宋体" w:eastAsia="宋体" w:hAnsi="宋体" w:hint="eastAsia"/>
                <w:b/>
              </w:rPr>
              <w:t>明</w:t>
            </w:r>
          </w:p>
        </w:tc>
      </w:tr>
      <w:tr w:rsidR="004A5340" w:rsidRPr="00C978BF" w14:paraId="0FE19391" w14:textId="77777777" w:rsidTr="00EE43B3">
        <w:trPr>
          <w:cantSplit/>
          <w:trHeight w:val="390"/>
        </w:trPr>
        <w:tc>
          <w:tcPr>
            <w:tcW w:w="826" w:type="dxa"/>
            <w:tcBorders>
              <w:top w:val="double" w:sz="6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066DDA0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  <w:r w:rsidRPr="00C978BF">
              <w:rPr>
                <w:rFonts w:ascii="宋体" w:eastAsia="宋体" w:hAnsi="宋体" w:hint="eastAsia"/>
              </w:rPr>
              <w:t>V1.0</w:t>
            </w:r>
          </w:p>
        </w:tc>
        <w:tc>
          <w:tcPr>
            <w:tcW w:w="1473" w:type="dxa"/>
            <w:gridSpan w:val="2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5511CF6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3D10166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42FA5CF" w14:textId="6F248102" w:rsidR="004A5340" w:rsidRPr="00C978BF" w:rsidRDefault="009E4DC1" w:rsidP="00EE43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20</w:t>
            </w:r>
            <w:r w:rsidR="004A5340" w:rsidRPr="00C978BF"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2</w:t>
            </w:r>
            <w:r w:rsidR="004A5340" w:rsidRPr="00C978BF">
              <w:rPr>
                <w:rFonts w:ascii="宋体" w:eastAsia="宋体" w:hAnsi="宋体" w:hint="eastAsia"/>
              </w:rPr>
              <w:t>-1</w:t>
            </w:r>
            <w:r w:rsidR="00834748">
              <w:rPr>
                <w:rFonts w:ascii="宋体" w:eastAsia="宋体" w:hAnsi="宋体"/>
              </w:rPr>
              <w:t>0</w:t>
            </w:r>
          </w:p>
        </w:tc>
        <w:tc>
          <w:tcPr>
            <w:tcW w:w="1081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2F8C480" w14:textId="1421C3A1" w:rsidR="004A5340" w:rsidRPr="00C978BF" w:rsidRDefault="00B43BF4" w:rsidP="00EE43B3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刘乐</w:t>
            </w:r>
          </w:p>
        </w:tc>
        <w:tc>
          <w:tcPr>
            <w:tcW w:w="2478" w:type="dxa"/>
            <w:tcBorders>
              <w:top w:val="double" w:sz="6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C97353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1CD6D86C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E6DC9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2A89E0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9C3A6AB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DDE170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1E4E1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3DA5CDD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5B5B8B1D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93971DC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BD201D4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329CF410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4BDFAE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BD0F63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A81A9C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48768229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1F4C48E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625607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2F19542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8F7E662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94E1C8A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14A992EE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5D282F41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56C469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5DD1E0C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ED66A42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2B72CC8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783DE77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79E4E4BD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07A9F815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69A9AF8C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DC06D05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232684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1897DA7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2A6587E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29DB808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04C3283D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1E9EE3B2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5091E1A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0789BFA6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4A89F4D5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14:paraId="29826BB1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0B6A36C0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  <w:tr w:rsidR="004A5340" w:rsidRPr="00C978BF" w14:paraId="680250B5" w14:textId="77777777" w:rsidTr="00EE43B3">
        <w:trPr>
          <w:cantSplit/>
          <w:trHeight w:val="390"/>
        </w:trPr>
        <w:tc>
          <w:tcPr>
            <w:tcW w:w="82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DEB6062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473" w:type="dxa"/>
            <w:gridSpan w:val="2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9DD8098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4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219B1DC3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617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56D193CF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1081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bottom"/>
          </w:tcPr>
          <w:p w14:paraId="41206176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1247CFF9" w14:textId="77777777" w:rsidR="004A5340" w:rsidRPr="00C978BF" w:rsidRDefault="004A5340" w:rsidP="00EE43B3">
            <w:pPr>
              <w:rPr>
                <w:rFonts w:ascii="宋体" w:eastAsia="宋体" w:hAnsi="宋体"/>
              </w:rPr>
            </w:pPr>
          </w:p>
        </w:tc>
      </w:tr>
    </w:tbl>
    <w:p w14:paraId="65D1B37D" w14:textId="54E25D4A" w:rsidR="00ED2770" w:rsidRDefault="00ED2770">
      <w:pPr>
        <w:spacing w:before="120" w:after="120"/>
        <w:rPr>
          <w:rFonts w:ascii="宋体" w:eastAsia="宋体" w:hAnsi="宋体"/>
          <w:lang w:eastAsia="zh-TW"/>
        </w:rPr>
      </w:pPr>
    </w:p>
    <w:p w14:paraId="0B21C650" w14:textId="6D4992C3" w:rsidR="005A1521" w:rsidRDefault="005A1521">
      <w:pPr>
        <w:spacing w:before="120" w:after="120"/>
        <w:rPr>
          <w:rFonts w:ascii="宋体" w:eastAsia="宋体" w:hAnsi="宋体"/>
          <w:lang w:eastAsia="zh-TW"/>
        </w:rPr>
      </w:pPr>
    </w:p>
    <w:p w14:paraId="3A904178" w14:textId="77777777" w:rsidR="00D71579" w:rsidRDefault="00D71579">
      <w:pPr>
        <w:spacing w:before="120" w:after="120"/>
        <w:rPr>
          <w:rFonts w:ascii="宋体" w:eastAsia="宋体" w:hAnsi="宋体"/>
          <w:lang w:eastAsia="zh-TW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54"/>
        <w:gridCol w:w="1484"/>
        <w:gridCol w:w="1668"/>
        <w:gridCol w:w="3522"/>
      </w:tblGrid>
      <w:tr w:rsidR="005A1521" w14:paraId="0DC3B3BA" w14:textId="77777777" w:rsidTr="00EE43B3">
        <w:trPr>
          <w:cantSplit/>
        </w:trPr>
        <w:tc>
          <w:tcPr>
            <w:tcW w:w="8528" w:type="dxa"/>
            <w:gridSpan w:val="4"/>
            <w:shd w:val="pct10" w:color="auto" w:fill="auto"/>
          </w:tcPr>
          <w:p w14:paraId="507E0647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评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审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记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录</w:t>
            </w:r>
            <w:r>
              <w:rPr>
                <w:rFonts w:hint="eastAsia"/>
                <w:sz w:val="21"/>
              </w:rPr>
              <w:t xml:space="preserve"> </w:t>
            </w:r>
          </w:p>
        </w:tc>
      </w:tr>
      <w:tr w:rsidR="005A1521" w14:paraId="22CD0BF4" w14:textId="77777777" w:rsidTr="00EE43B3">
        <w:trPr>
          <w:cantSplit/>
        </w:trPr>
        <w:tc>
          <w:tcPr>
            <w:tcW w:w="1854" w:type="dxa"/>
            <w:shd w:val="pct10" w:color="auto" w:fill="auto"/>
          </w:tcPr>
          <w:p w14:paraId="27D2A98F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角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色</w:t>
            </w:r>
          </w:p>
        </w:tc>
        <w:tc>
          <w:tcPr>
            <w:tcW w:w="1484" w:type="dxa"/>
            <w:shd w:val="pct10" w:color="auto" w:fill="auto"/>
          </w:tcPr>
          <w:p w14:paraId="57BF9542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签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名</w:t>
            </w:r>
          </w:p>
        </w:tc>
        <w:tc>
          <w:tcPr>
            <w:tcW w:w="1668" w:type="dxa"/>
            <w:shd w:val="pct10" w:color="auto" w:fill="auto"/>
          </w:tcPr>
          <w:p w14:paraId="6BCDFBA9" w14:textId="77777777" w:rsidR="005A1521" w:rsidRDefault="005A1521" w:rsidP="00EE43B3">
            <w:pPr>
              <w:pStyle w:val="afffffa"/>
              <w:spacing w:line="240" w:lineRule="atLeast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日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期</w:t>
            </w:r>
          </w:p>
        </w:tc>
        <w:tc>
          <w:tcPr>
            <w:tcW w:w="3522" w:type="dxa"/>
            <w:shd w:val="pct10" w:color="auto" w:fill="auto"/>
          </w:tcPr>
          <w:p w14:paraId="583C77CE" w14:textId="77777777" w:rsidR="005A1521" w:rsidRDefault="005A1521" w:rsidP="00EE43B3">
            <w:pPr>
              <w:pStyle w:val="afffffa"/>
              <w:spacing w:line="240" w:lineRule="atLeast"/>
              <w:ind w:left="-409"/>
              <w:jc w:val="center"/>
              <w:rPr>
                <w:sz w:val="21"/>
              </w:rPr>
            </w:pPr>
            <w:r>
              <w:rPr>
                <w:rFonts w:hint="eastAsia"/>
                <w:sz w:val="21"/>
              </w:rPr>
              <w:t>说</w:t>
            </w:r>
            <w:r>
              <w:rPr>
                <w:sz w:val="21"/>
              </w:rPr>
              <w:t xml:space="preserve"> </w:t>
            </w:r>
            <w:r>
              <w:rPr>
                <w:rFonts w:hint="eastAsia"/>
                <w:sz w:val="21"/>
              </w:rPr>
              <w:t>明</w:t>
            </w:r>
          </w:p>
        </w:tc>
      </w:tr>
      <w:tr w:rsidR="005A1521" w14:paraId="460F45DA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2F505B9F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38D79D48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42B9A7AD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67626D7D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b/>
                <w:sz w:val="21"/>
                <w:szCs w:val="21"/>
              </w:rPr>
            </w:pPr>
          </w:p>
        </w:tc>
      </w:tr>
      <w:tr w:rsidR="005A1521" w14:paraId="24B7F9A8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52F7962F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7F4968AE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3E41D2B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7E3DD2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7C48F6E9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40F1673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08108F62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7E594823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423166FE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040965D5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16354447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1489268C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6C9878A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3059E7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1A7D7E07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77945F36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12159BB9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6203BA7B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4415FC5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38B484BC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5B589AC6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71367BAA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52330B83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0B4D8A04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  <w:tr w:rsidR="005A1521" w14:paraId="0007644A" w14:textId="77777777" w:rsidTr="00EE43B3">
        <w:trPr>
          <w:cantSplit/>
          <w:trHeight w:val="390"/>
        </w:trPr>
        <w:tc>
          <w:tcPr>
            <w:tcW w:w="1854" w:type="dxa"/>
            <w:vAlign w:val="bottom"/>
          </w:tcPr>
          <w:p w14:paraId="0054EC8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484" w:type="dxa"/>
            <w:vAlign w:val="bottom"/>
          </w:tcPr>
          <w:p w14:paraId="5501B9EC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68" w:type="dxa"/>
            <w:vAlign w:val="bottom"/>
          </w:tcPr>
          <w:p w14:paraId="3E468141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3522" w:type="dxa"/>
            <w:vAlign w:val="bottom"/>
          </w:tcPr>
          <w:p w14:paraId="31D97FC5" w14:textId="77777777" w:rsidR="005A1521" w:rsidRDefault="005A1521" w:rsidP="00EE43B3">
            <w:pPr>
              <w:pStyle w:val="afffff9"/>
              <w:spacing w:line="240" w:lineRule="atLeast"/>
              <w:jc w:val="both"/>
              <w:rPr>
                <w:rFonts w:ascii="宋体" w:hAnsi="宋体"/>
                <w:sz w:val="21"/>
                <w:szCs w:val="21"/>
              </w:rPr>
            </w:pPr>
          </w:p>
        </w:tc>
      </w:tr>
    </w:tbl>
    <w:p w14:paraId="05A971C3" w14:textId="77777777" w:rsidR="005A1521" w:rsidRDefault="005A1521">
      <w:pPr>
        <w:spacing w:before="120" w:after="120"/>
        <w:rPr>
          <w:rFonts w:ascii="宋体" w:eastAsia="宋体" w:hAnsi="宋体"/>
          <w:lang w:eastAsia="zh-TW"/>
        </w:rPr>
      </w:pPr>
    </w:p>
    <w:p w14:paraId="6401F4F2" w14:textId="50F22282" w:rsidR="00ED2770" w:rsidRDefault="007B412E">
      <w:pPr>
        <w:spacing w:before="120" w:after="120"/>
        <w:rPr>
          <w:rFonts w:ascii="宋体" w:eastAsia="宋体" w:hAnsi="宋体"/>
          <w:lang w:eastAsia="zh-TW"/>
        </w:rPr>
      </w:pPr>
      <w:r>
        <w:rPr>
          <w:rFonts w:ascii="宋体" w:eastAsia="宋体" w:hAnsi="宋体"/>
          <w:lang w:eastAsia="zh-TW"/>
        </w:rPr>
        <w:br w:type="page"/>
      </w:r>
    </w:p>
    <w:p w14:paraId="3A1EE0ED" w14:textId="77777777" w:rsidR="00ED2770" w:rsidRDefault="007B412E">
      <w:pPr>
        <w:pStyle w:val="afff7"/>
        <w:spacing w:beforeLines="0" w:before="120" w:afterLines="0" w:after="120"/>
        <w:rPr>
          <w:rFonts w:ascii="宋体" w:eastAsia="宋体" w:hAnsi="宋体"/>
          <w:lang w:eastAsia="zh-TW"/>
        </w:rPr>
      </w:pPr>
      <w:bookmarkStart w:id="0" w:name="_Toc535997009"/>
      <w:bookmarkStart w:id="1" w:name="_Toc456598586"/>
      <w:r>
        <w:rPr>
          <w:rFonts w:ascii="宋体" w:eastAsia="宋体" w:hAnsi="宋体" w:hint="eastAsia"/>
        </w:rPr>
        <w:lastRenderedPageBreak/>
        <w:t>目</w:t>
      </w: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录</w:t>
      </w:r>
    </w:p>
    <w:p w14:paraId="7477DDA6" w14:textId="5B0038F9" w:rsidR="001C09D4" w:rsidRDefault="007B412E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r>
        <w:rPr>
          <w:rFonts w:ascii="宋体" w:eastAsia="宋体" w:hAnsi="宋体"/>
          <w:bCs w:val="0"/>
          <w:caps w:val="0"/>
          <w:sz w:val="24"/>
        </w:rPr>
        <w:fldChar w:fldCharType="begin"/>
      </w:r>
      <w:r>
        <w:rPr>
          <w:rFonts w:ascii="宋体" w:eastAsia="宋体" w:hAnsi="宋体"/>
          <w:bCs w:val="0"/>
          <w:caps w:val="0"/>
          <w:sz w:val="24"/>
        </w:rPr>
        <w:instrText xml:space="preserve"> TOC \o "1-3" \h \z \u </w:instrText>
      </w:r>
      <w:r>
        <w:rPr>
          <w:rFonts w:ascii="宋体" w:eastAsia="宋体" w:hAnsi="宋体"/>
          <w:bCs w:val="0"/>
          <w:caps w:val="0"/>
          <w:sz w:val="24"/>
        </w:rPr>
        <w:fldChar w:fldCharType="separate"/>
      </w:r>
      <w:hyperlink w:anchor="_Toc36493179" w:history="1">
        <w:r w:rsidR="001C09D4" w:rsidRPr="00E553B5">
          <w:rPr>
            <w:rStyle w:val="aff7"/>
            <w:noProof/>
          </w:rPr>
          <w:t>1</w:t>
        </w:r>
        <w:r w:rsidR="001C09D4"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引言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79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3</w:t>
        </w:r>
        <w:r w:rsidR="001C09D4">
          <w:rPr>
            <w:noProof/>
            <w:webHidden/>
          </w:rPr>
          <w:fldChar w:fldCharType="end"/>
        </w:r>
      </w:hyperlink>
    </w:p>
    <w:p w14:paraId="357F2CFD" w14:textId="6C7DDD4A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0" w:history="1">
        <w:r w:rsidR="001C09D4" w:rsidRPr="00E553B5">
          <w:rPr>
            <w:rStyle w:val="aff7"/>
            <w:noProof/>
          </w:rPr>
          <w:t>1.1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编写目的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0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3</w:t>
        </w:r>
        <w:r w:rsidR="001C09D4">
          <w:rPr>
            <w:noProof/>
            <w:webHidden/>
          </w:rPr>
          <w:fldChar w:fldCharType="end"/>
        </w:r>
      </w:hyperlink>
    </w:p>
    <w:p w14:paraId="6AEDADEA" w14:textId="406E476A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1" w:history="1">
        <w:r w:rsidR="001C09D4" w:rsidRPr="00E553B5">
          <w:rPr>
            <w:rStyle w:val="aff7"/>
            <w:noProof/>
          </w:rPr>
          <w:t>1.2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系统背景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1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3</w:t>
        </w:r>
        <w:r w:rsidR="001C09D4">
          <w:rPr>
            <w:noProof/>
            <w:webHidden/>
          </w:rPr>
          <w:fldChar w:fldCharType="end"/>
        </w:r>
      </w:hyperlink>
    </w:p>
    <w:p w14:paraId="3B35D934" w14:textId="384A57D1" w:rsidR="001C09D4" w:rsidRDefault="00285178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6493182" w:history="1">
        <w:r w:rsidR="001C09D4" w:rsidRPr="00E553B5">
          <w:rPr>
            <w:rStyle w:val="aff7"/>
            <w:noProof/>
          </w:rPr>
          <w:t>2</w:t>
        </w:r>
        <w:r w:rsidR="001C09D4"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系统目标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2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4</w:t>
        </w:r>
        <w:r w:rsidR="001C09D4">
          <w:rPr>
            <w:noProof/>
            <w:webHidden/>
          </w:rPr>
          <w:fldChar w:fldCharType="end"/>
        </w:r>
      </w:hyperlink>
    </w:p>
    <w:p w14:paraId="1BDA68A6" w14:textId="61DE0308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3" w:history="1">
        <w:r w:rsidR="001C09D4" w:rsidRPr="00E553B5">
          <w:rPr>
            <w:rStyle w:val="aff7"/>
            <w:noProof/>
          </w:rPr>
          <w:t>2.1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功能目标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3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4</w:t>
        </w:r>
        <w:r w:rsidR="001C09D4">
          <w:rPr>
            <w:noProof/>
            <w:webHidden/>
          </w:rPr>
          <w:fldChar w:fldCharType="end"/>
        </w:r>
      </w:hyperlink>
    </w:p>
    <w:p w14:paraId="24ED6A18" w14:textId="16E4F2A9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4" w:history="1">
        <w:r w:rsidR="001C09D4" w:rsidRPr="00E553B5">
          <w:rPr>
            <w:rStyle w:val="aff7"/>
            <w:noProof/>
          </w:rPr>
          <w:t>2.2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性能目标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4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4</w:t>
        </w:r>
        <w:r w:rsidR="001C09D4">
          <w:rPr>
            <w:noProof/>
            <w:webHidden/>
          </w:rPr>
          <w:fldChar w:fldCharType="end"/>
        </w:r>
      </w:hyperlink>
    </w:p>
    <w:p w14:paraId="430BE0A1" w14:textId="3CA644CF" w:rsidR="001C09D4" w:rsidRDefault="00285178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6493185" w:history="1">
        <w:r w:rsidR="001C09D4" w:rsidRPr="00E553B5">
          <w:rPr>
            <w:rStyle w:val="aff7"/>
            <w:noProof/>
          </w:rPr>
          <w:t>3</w:t>
        </w:r>
        <w:r w:rsidR="001C09D4"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系统设计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5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5</w:t>
        </w:r>
        <w:r w:rsidR="001C09D4">
          <w:rPr>
            <w:noProof/>
            <w:webHidden/>
          </w:rPr>
          <w:fldChar w:fldCharType="end"/>
        </w:r>
      </w:hyperlink>
    </w:p>
    <w:p w14:paraId="39B54606" w14:textId="15E652AA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6" w:history="1">
        <w:r w:rsidR="001C09D4" w:rsidRPr="00E553B5">
          <w:rPr>
            <w:rStyle w:val="aff7"/>
            <w:noProof/>
          </w:rPr>
          <w:t>3.1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设计目标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6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5</w:t>
        </w:r>
        <w:r w:rsidR="001C09D4">
          <w:rPr>
            <w:noProof/>
            <w:webHidden/>
          </w:rPr>
          <w:fldChar w:fldCharType="end"/>
        </w:r>
      </w:hyperlink>
    </w:p>
    <w:p w14:paraId="7A4C1D3B" w14:textId="051FFDE8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7" w:history="1">
        <w:r w:rsidR="001C09D4" w:rsidRPr="00E553B5">
          <w:rPr>
            <w:rStyle w:val="aff7"/>
            <w:noProof/>
            <w:lang w:val="it-IT"/>
          </w:rPr>
          <w:t>3.2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数据库设计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7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5</w:t>
        </w:r>
        <w:r w:rsidR="001C09D4">
          <w:rPr>
            <w:noProof/>
            <w:webHidden/>
          </w:rPr>
          <w:fldChar w:fldCharType="end"/>
        </w:r>
      </w:hyperlink>
    </w:p>
    <w:p w14:paraId="550A6475" w14:textId="65189CA9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88" w:history="1">
        <w:r w:rsidR="001C09D4" w:rsidRPr="00E553B5">
          <w:rPr>
            <w:rStyle w:val="aff7"/>
            <w:noProof/>
          </w:rPr>
          <w:t>3.3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开发环境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8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5</w:t>
        </w:r>
        <w:r w:rsidR="001C09D4">
          <w:rPr>
            <w:noProof/>
            <w:webHidden/>
          </w:rPr>
          <w:fldChar w:fldCharType="end"/>
        </w:r>
      </w:hyperlink>
    </w:p>
    <w:p w14:paraId="0ABCB872" w14:textId="0C5AAE50" w:rsidR="001C09D4" w:rsidRDefault="00285178">
      <w:pPr>
        <w:pStyle w:val="TOC1"/>
        <w:tabs>
          <w:tab w:val="left" w:pos="400"/>
          <w:tab w:val="right" w:leader="dot" w:pos="9962"/>
        </w:tabs>
        <w:rPr>
          <w:rFonts w:asciiTheme="minorHAnsi" w:hAnsiTheme="minorHAnsi"/>
          <w:b w:val="0"/>
          <w:bCs w:val="0"/>
          <w:caps w:val="0"/>
          <w:noProof/>
          <w:szCs w:val="24"/>
        </w:rPr>
      </w:pPr>
      <w:hyperlink w:anchor="_Toc36493189" w:history="1">
        <w:r w:rsidR="001C09D4" w:rsidRPr="00E553B5">
          <w:rPr>
            <w:rStyle w:val="aff7"/>
            <w:noProof/>
          </w:rPr>
          <w:t>4</w:t>
        </w:r>
        <w:r w:rsidR="001C09D4">
          <w:rPr>
            <w:rFonts w:asciiTheme="minorHAnsi" w:hAnsiTheme="minorHAnsi"/>
            <w:b w:val="0"/>
            <w:bCs w:val="0"/>
            <w: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系统使用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89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5</w:t>
        </w:r>
        <w:r w:rsidR="001C09D4">
          <w:rPr>
            <w:noProof/>
            <w:webHidden/>
          </w:rPr>
          <w:fldChar w:fldCharType="end"/>
        </w:r>
      </w:hyperlink>
    </w:p>
    <w:p w14:paraId="04FC9C06" w14:textId="38FC9D31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90" w:history="1">
        <w:r w:rsidR="001C09D4" w:rsidRPr="00E553B5">
          <w:rPr>
            <w:rStyle w:val="aff7"/>
            <w:noProof/>
          </w:rPr>
          <w:t>4.1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用户管理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90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6</w:t>
        </w:r>
        <w:r w:rsidR="001C09D4">
          <w:rPr>
            <w:noProof/>
            <w:webHidden/>
          </w:rPr>
          <w:fldChar w:fldCharType="end"/>
        </w:r>
      </w:hyperlink>
    </w:p>
    <w:p w14:paraId="69FA44E7" w14:textId="6795112C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91" w:history="1">
        <w:r w:rsidR="001C09D4" w:rsidRPr="00E553B5">
          <w:rPr>
            <w:rStyle w:val="aff7"/>
            <w:noProof/>
          </w:rPr>
          <w:t>4.2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角色管理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91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12</w:t>
        </w:r>
        <w:r w:rsidR="001C09D4">
          <w:rPr>
            <w:noProof/>
            <w:webHidden/>
          </w:rPr>
          <w:fldChar w:fldCharType="end"/>
        </w:r>
      </w:hyperlink>
    </w:p>
    <w:p w14:paraId="413250FF" w14:textId="2B78793F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92" w:history="1">
        <w:r w:rsidR="001C09D4" w:rsidRPr="00E553B5">
          <w:rPr>
            <w:rStyle w:val="aff7"/>
            <w:noProof/>
          </w:rPr>
          <w:t>4.3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命令管理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92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17</w:t>
        </w:r>
        <w:r w:rsidR="001C09D4">
          <w:rPr>
            <w:noProof/>
            <w:webHidden/>
          </w:rPr>
          <w:fldChar w:fldCharType="end"/>
        </w:r>
      </w:hyperlink>
    </w:p>
    <w:p w14:paraId="425A22E0" w14:textId="7F4147DE" w:rsidR="001C09D4" w:rsidRDefault="00285178">
      <w:pPr>
        <w:pStyle w:val="TOC2"/>
        <w:tabs>
          <w:tab w:val="left" w:pos="800"/>
          <w:tab w:val="right" w:leader="dot" w:pos="9962"/>
        </w:tabs>
        <w:rPr>
          <w:rFonts w:asciiTheme="minorHAnsi" w:hAnsiTheme="minorHAnsi"/>
          <w:smallCaps w:val="0"/>
          <w:noProof/>
          <w:szCs w:val="24"/>
        </w:rPr>
      </w:pPr>
      <w:hyperlink w:anchor="_Toc36493193" w:history="1">
        <w:r w:rsidR="001C09D4" w:rsidRPr="00E553B5">
          <w:rPr>
            <w:rStyle w:val="aff7"/>
            <w:noProof/>
          </w:rPr>
          <w:t>4.4</w:t>
        </w:r>
        <w:r w:rsidR="001C09D4">
          <w:rPr>
            <w:rFonts w:asciiTheme="minorHAnsi" w:hAnsiTheme="minorHAnsi"/>
            <w:smallCaps w:val="0"/>
            <w:noProof/>
            <w:szCs w:val="24"/>
          </w:rPr>
          <w:tab/>
        </w:r>
        <w:r w:rsidR="001C09D4" w:rsidRPr="00E553B5">
          <w:rPr>
            <w:rStyle w:val="aff7"/>
            <w:noProof/>
          </w:rPr>
          <w:t>操作管理</w:t>
        </w:r>
        <w:r w:rsidR="001C09D4">
          <w:rPr>
            <w:noProof/>
            <w:webHidden/>
          </w:rPr>
          <w:tab/>
        </w:r>
        <w:r w:rsidR="001C09D4">
          <w:rPr>
            <w:noProof/>
            <w:webHidden/>
          </w:rPr>
          <w:fldChar w:fldCharType="begin"/>
        </w:r>
        <w:r w:rsidR="001C09D4">
          <w:rPr>
            <w:noProof/>
            <w:webHidden/>
          </w:rPr>
          <w:instrText xml:space="preserve"> PAGEREF _Toc36493193 \h </w:instrText>
        </w:r>
        <w:r w:rsidR="001C09D4">
          <w:rPr>
            <w:noProof/>
            <w:webHidden/>
          </w:rPr>
        </w:r>
        <w:r w:rsidR="001C09D4">
          <w:rPr>
            <w:noProof/>
            <w:webHidden/>
          </w:rPr>
          <w:fldChar w:fldCharType="separate"/>
        </w:r>
        <w:r w:rsidR="001C09D4">
          <w:rPr>
            <w:noProof/>
            <w:webHidden/>
          </w:rPr>
          <w:t>23</w:t>
        </w:r>
        <w:r w:rsidR="001C09D4">
          <w:rPr>
            <w:noProof/>
            <w:webHidden/>
          </w:rPr>
          <w:fldChar w:fldCharType="end"/>
        </w:r>
      </w:hyperlink>
    </w:p>
    <w:p w14:paraId="5B364EE9" w14:textId="16F8B5DB" w:rsidR="00ED2770" w:rsidRDefault="007B412E">
      <w:pPr>
        <w:spacing w:before="120" w:after="120"/>
        <w:rPr>
          <w:rFonts w:ascii="宋体" w:eastAsia="宋体" w:hAnsi="宋体"/>
          <w:bCs/>
          <w:caps/>
          <w:sz w:val="24"/>
        </w:rPr>
      </w:pPr>
      <w:r>
        <w:rPr>
          <w:rFonts w:ascii="宋体" w:eastAsia="宋体" w:hAnsi="宋体"/>
          <w:bCs/>
          <w:caps/>
          <w:sz w:val="24"/>
        </w:rPr>
        <w:fldChar w:fldCharType="end"/>
      </w:r>
    </w:p>
    <w:p w14:paraId="1FF6801D" w14:textId="76E7785B" w:rsidR="00ED2770" w:rsidRDefault="00A33307" w:rsidP="00A33307">
      <w:pPr>
        <w:pStyle w:val="afff7"/>
        <w:spacing w:beforeLines="0" w:before="120" w:afterLines="0" w:after="120"/>
        <w:jc w:val="both"/>
        <w:rPr>
          <w:rFonts w:ascii="宋体" w:eastAsia="宋体" w:hAnsi="宋体"/>
          <w:lang w:eastAsia="zh-TW"/>
        </w:rPr>
      </w:pPr>
      <w:r>
        <w:rPr>
          <w:rFonts w:ascii="宋体" w:eastAsia="宋体" w:hAnsi="宋体"/>
          <w:lang w:eastAsia="zh-TW"/>
        </w:rPr>
        <w:t xml:space="preserve"> </w:t>
      </w:r>
    </w:p>
    <w:bookmarkEnd w:id="0"/>
    <w:bookmarkEnd w:id="1"/>
    <w:p w14:paraId="4E9D8F88" w14:textId="77777777" w:rsidR="00ED2770" w:rsidRDefault="00ED2770">
      <w:pPr>
        <w:pStyle w:val="afff8"/>
        <w:spacing w:before="120" w:after="120"/>
        <w:ind w:leftChars="47" w:left="99" w:firstLineChars="83" w:firstLine="199"/>
        <w:rPr>
          <w:rFonts w:ascii="宋体" w:eastAsia="宋体" w:hAnsi="宋体"/>
          <w:lang w:eastAsia="zh-CN"/>
        </w:rPr>
        <w:sectPr w:rsidR="00ED2770">
          <w:headerReference w:type="default" r:id="rId9"/>
          <w:footerReference w:type="default" r:id="rId10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4102318" w14:textId="4B7082EB" w:rsidR="00ED2770" w:rsidRPr="00E04695" w:rsidRDefault="003E2F59" w:rsidP="00E04695">
      <w:pPr>
        <w:pStyle w:val="1"/>
      </w:pPr>
      <w:bookmarkStart w:id="2" w:name="_Toc36493179"/>
      <w:bookmarkStart w:id="3" w:name="_Toc247955396"/>
      <w:r>
        <w:lastRenderedPageBreak/>
        <w:t>引言</w:t>
      </w:r>
      <w:bookmarkEnd w:id="2"/>
    </w:p>
    <w:p w14:paraId="1A1F0931" w14:textId="1AAA169E" w:rsidR="00ED2770" w:rsidRDefault="008666D7">
      <w:pPr>
        <w:pStyle w:val="2"/>
      </w:pPr>
      <w:bookmarkStart w:id="4" w:name="_Toc36493180"/>
      <w:r>
        <w:t>编写</w:t>
      </w:r>
      <w:r w:rsidR="00360970">
        <w:t>目的</w:t>
      </w:r>
      <w:bookmarkEnd w:id="4"/>
    </w:p>
    <w:p w14:paraId="661F5774" w14:textId="784090FE" w:rsidR="00395916" w:rsidRPr="00530139" w:rsidRDefault="001B32A1" w:rsidP="00530139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30139">
        <w:rPr>
          <w:rFonts w:ascii="宋体" w:hAnsi="宋体"/>
          <w:sz w:val="24"/>
          <w:szCs w:val="24"/>
        </w:rPr>
        <w:t>本文</w:t>
      </w:r>
      <w:r w:rsidR="00762A92">
        <w:rPr>
          <w:rFonts w:ascii="宋体" w:hAnsi="宋体"/>
          <w:sz w:val="24"/>
          <w:szCs w:val="24"/>
        </w:rPr>
        <w:t>主要描述公司内所有</w:t>
      </w:r>
      <w:r w:rsidR="00762A92">
        <w:rPr>
          <w:rFonts w:ascii="宋体" w:hAnsi="宋体" w:hint="eastAsia"/>
          <w:sz w:val="24"/>
          <w:szCs w:val="24"/>
        </w:rPr>
        <w:t>w</w:t>
      </w:r>
      <w:r w:rsidR="00762A92">
        <w:rPr>
          <w:rFonts w:ascii="宋体" w:hAnsi="宋体"/>
          <w:sz w:val="24"/>
          <w:szCs w:val="24"/>
        </w:rPr>
        <w:t>eb系统中通用的权限管理</w:t>
      </w:r>
      <w:r w:rsidR="00762A92">
        <w:rPr>
          <w:rFonts w:ascii="宋体" w:hAnsi="宋体" w:hint="eastAsia"/>
          <w:sz w:val="24"/>
          <w:szCs w:val="24"/>
        </w:rPr>
        <w:t>，</w:t>
      </w:r>
      <w:r w:rsidR="00762A92">
        <w:rPr>
          <w:rFonts w:ascii="宋体" w:hAnsi="宋体"/>
          <w:sz w:val="24"/>
          <w:szCs w:val="24"/>
        </w:rPr>
        <w:t>包括</w:t>
      </w:r>
      <w:r w:rsidR="00E262D1">
        <w:rPr>
          <w:rFonts w:ascii="宋体" w:hAnsi="宋体"/>
          <w:sz w:val="24"/>
          <w:szCs w:val="24"/>
        </w:rPr>
        <w:t>目标</w:t>
      </w:r>
      <w:r w:rsidR="00A11881">
        <w:rPr>
          <w:rFonts w:ascii="宋体" w:hAnsi="宋体" w:hint="eastAsia"/>
          <w:sz w:val="24"/>
          <w:szCs w:val="24"/>
        </w:rPr>
        <w:t>、</w:t>
      </w:r>
      <w:r w:rsidR="00A11881">
        <w:rPr>
          <w:rFonts w:ascii="宋体" w:hAnsi="宋体"/>
          <w:sz w:val="24"/>
          <w:szCs w:val="24"/>
        </w:rPr>
        <w:t>设计以及最终实现的效果</w:t>
      </w:r>
      <w:r w:rsidR="00395916" w:rsidRPr="00530139">
        <w:rPr>
          <w:rFonts w:ascii="宋体" w:hAnsi="宋体"/>
          <w:sz w:val="24"/>
          <w:szCs w:val="24"/>
        </w:rPr>
        <w:t>。</w:t>
      </w:r>
    </w:p>
    <w:p w14:paraId="0FD91063" w14:textId="4F4C6116" w:rsidR="00ED2770" w:rsidRDefault="00E54005">
      <w:pPr>
        <w:pStyle w:val="2"/>
      </w:pPr>
      <w:bookmarkStart w:id="5" w:name="_Toc36493181"/>
      <w:r>
        <w:t>系统背景</w:t>
      </w:r>
      <w:bookmarkEnd w:id="5"/>
    </w:p>
    <w:p w14:paraId="09EB3675" w14:textId="071D0146" w:rsidR="003C4812" w:rsidRPr="00530139" w:rsidRDefault="00F5522E" w:rsidP="00977AF6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用户权限管理系统是每个应用系统不可或缺的部分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使用系统的每个用户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每种角色都有属于自己的工作职责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因此必须在系统内设定各自的工作权限范围</w:t>
      </w:r>
      <w:r>
        <w:rPr>
          <w:rFonts w:ascii="宋体" w:hAnsi="宋体" w:hint="eastAsia"/>
          <w:sz w:val="24"/>
          <w:szCs w:val="24"/>
        </w:rPr>
        <w:t>。</w:t>
      </w:r>
      <w:r w:rsidR="00503E74">
        <w:rPr>
          <w:rFonts w:ascii="宋体" w:hAnsi="宋体"/>
          <w:sz w:val="24"/>
          <w:szCs w:val="24"/>
        </w:rPr>
        <w:t>为了更好</w:t>
      </w:r>
      <w:r w:rsidR="00503E74">
        <w:rPr>
          <w:rFonts w:ascii="宋体" w:hAnsi="宋体" w:hint="eastAsia"/>
          <w:sz w:val="24"/>
          <w:szCs w:val="24"/>
        </w:rPr>
        <w:t>、</w:t>
      </w:r>
      <w:r w:rsidR="00503E74">
        <w:rPr>
          <w:rFonts w:ascii="宋体" w:hAnsi="宋体"/>
          <w:sz w:val="24"/>
          <w:szCs w:val="24"/>
        </w:rPr>
        <w:t>更快速的开发各种 web 系统</w:t>
      </w:r>
      <w:r w:rsidR="00503E74">
        <w:rPr>
          <w:rFonts w:ascii="宋体" w:hAnsi="宋体" w:hint="eastAsia"/>
          <w:sz w:val="24"/>
          <w:szCs w:val="24"/>
        </w:rPr>
        <w:t>，</w:t>
      </w:r>
      <w:r w:rsidR="00503E74">
        <w:rPr>
          <w:rFonts w:ascii="宋体" w:hAnsi="宋体"/>
          <w:sz w:val="24"/>
          <w:szCs w:val="24"/>
        </w:rPr>
        <w:t>公司在现有系统框架上</w:t>
      </w:r>
      <w:r w:rsidR="00503E74">
        <w:rPr>
          <w:rFonts w:ascii="宋体" w:hAnsi="宋体" w:hint="eastAsia"/>
          <w:sz w:val="24"/>
          <w:szCs w:val="24"/>
        </w:rPr>
        <w:t>，</w:t>
      </w:r>
      <w:r w:rsidR="00503E74">
        <w:rPr>
          <w:rFonts w:ascii="宋体" w:hAnsi="宋体"/>
          <w:sz w:val="24"/>
          <w:szCs w:val="24"/>
        </w:rPr>
        <w:t>实现一套完善的权限管理机制</w:t>
      </w:r>
      <w:r w:rsidR="00503E74">
        <w:rPr>
          <w:rFonts w:ascii="宋体" w:hAnsi="宋体" w:hint="eastAsia"/>
          <w:sz w:val="24"/>
          <w:szCs w:val="24"/>
        </w:rPr>
        <w:t>，</w:t>
      </w:r>
      <w:r w:rsidR="00503E74">
        <w:rPr>
          <w:rFonts w:ascii="宋体" w:hAnsi="宋体"/>
          <w:sz w:val="24"/>
          <w:szCs w:val="24"/>
        </w:rPr>
        <w:t>包括控制用户</w:t>
      </w:r>
      <w:r w:rsidR="00503E74">
        <w:rPr>
          <w:rFonts w:ascii="宋体" w:hAnsi="宋体" w:hint="eastAsia"/>
          <w:sz w:val="24"/>
          <w:szCs w:val="24"/>
        </w:rPr>
        <w:t>、</w:t>
      </w:r>
      <w:r w:rsidR="00503E74">
        <w:rPr>
          <w:rFonts w:ascii="宋体" w:hAnsi="宋体"/>
          <w:sz w:val="24"/>
          <w:szCs w:val="24"/>
        </w:rPr>
        <w:t>角色</w:t>
      </w:r>
      <w:r w:rsidR="00503E74">
        <w:rPr>
          <w:rFonts w:ascii="宋体" w:hAnsi="宋体" w:hint="eastAsia"/>
          <w:sz w:val="24"/>
          <w:szCs w:val="24"/>
        </w:rPr>
        <w:t>、</w:t>
      </w:r>
      <w:r w:rsidR="00503E74">
        <w:rPr>
          <w:rFonts w:ascii="宋体" w:hAnsi="宋体"/>
          <w:sz w:val="24"/>
          <w:szCs w:val="24"/>
        </w:rPr>
        <w:t>资源以及</w:t>
      </w:r>
      <w:r w:rsidR="00B65EC3">
        <w:rPr>
          <w:rFonts w:ascii="宋体" w:hAnsi="宋体"/>
          <w:sz w:val="24"/>
          <w:szCs w:val="24"/>
        </w:rPr>
        <w:t>操作</w:t>
      </w:r>
      <w:r w:rsidR="00503E74">
        <w:rPr>
          <w:rFonts w:ascii="宋体" w:hAnsi="宋体"/>
          <w:sz w:val="24"/>
          <w:szCs w:val="24"/>
        </w:rPr>
        <w:t>的权限</w:t>
      </w:r>
      <w:r w:rsidR="00503E74">
        <w:rPr>
          <w:rFonts w:ascii="宋体" w:hAnsi="宋体" w:hint="eastAsia"/>
          <w:sz w:val="24"/>
          <w:szCs w:val="24"/>
        </w:rPr>
        <w:t>。</w:t>
      </w:r>
      <w:r>
        <w:rPr>
          <w:rFonts w:ascii="宋体" w:hAnsi="宋体"/>
          <w:sz w:val="24"/>
          <w:szCs w:val="24"/>
        </w:rPr>
        <w:t>这样避免了为每个应用系统单独开发权限管理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会浪费很多时间和精力</w:t>
      </w:r>
      <w:r>
        <w:rPr>
          <w:rFonts w:ascii="宋体" w:hAnsi="宋体" w:hint="eastAsia"/>
          <w:sz w:val="24"/>
          <w:szCs w:val="24"/>
        </w:rPr>
        <w:t>。</w:t>
      </w:r>
    </w:p>
    <w:p w14:paraId="16D994AF" w14:textId="77777777" w:rsidR="00D65F28" w:rsidRDefault="00D65F28">
      <w:pPr>
        <w:widowControl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671FE0D5" w14:textId="2305E8F0" w:rsidR="00ED2770" w:rsidRDefault="00A354DC">
      <w:pPr>
        <w:pStyle w:val="1"/>
      </w:pPr>
      <w:bookmarkStart w:id="6" w:name="_Toc36493182"/>
      <w:r>
        <w:lastRenderedPageBreak/>
        <w:t>系统目标</w:t>
      </w:r>
      <w:bookmarkEnd w:id="6"/>
    </w:p>
    <w:p w14:paraId="34C6150E" w14:textId="0A816A94" w:rsidR="007C3489" w:rsidRPr="003E33B8" w:rsidRDefault="003E33B8" w:rsidP="003E33B8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3E33B8">
        <w:rPr>
          <w:rFonts w:ascii="宋体" w:hAnsi="宋体"/>
          <w:sz w:val="24"/>
          <w:szCs w:val="24"/>
        </w:rPr>
        <w:t>本系统为通用的权限管理</w:t>
      </w:r>
      <w:r w:rsidRPr="003E33B8">
        <w:rPr>
          <w:rFonts w:ascii="宋体" w:hAnsi="宋体" w:hint="eastAsia"/>
          <w:sz w:val="24"/>
          <w:szCs w:val="24"/>
        </w:rPr>
        <w:t>，</w:t>
      </w:r>
      <w:r w:rsidRPr="003E33B8">
        <w:rPr>
          <w:rFonts w:ascii="宋体" w:hAnsi="宋体"/>
          <w:sz w:val="24"/>
          <w:szCs w:val="24"/>
        </w:rPr>
        <w:t>旨在为需要权限管理的系统节约开发成本</w:t>
      </w:r>
      <w:r w:rsidRPr="003E33B8">
        <w:rPr>
          <w:rFonts w:ascii="宋体" w:hAnsi="宋体" w:hint="eastAsia"/>
          <w:sz w:val="24"/>
          <w:szCs w:val="24"/>
        </w:rPr>
        <w:t>，</w:t>
      </w:r>
      <w:r w:rsidRPr="003E33B8">
        <w:rPr>
          <w:rFonts w:ascii="宋体" w:hAnsi="宋体"/>
          <w:sz w:val="24"/>
          <w:szCs w:val="24"/>
        </w:rPr>
        <w:t>提供一个简单调用</w:t>
      </w:r>
      <w:r w:rsidRPr="003E33B8">
        <w:rPr>
          <w:rFonts w:ascii="宋体" w:hAnsi="宋体" w:hint="eastAsia"/>
          <w:sz w:val="24"/>
          <w:szCs w:val="24"/>
        </w:rPr>
        <w:t>、</w:t>
      </w:r>
      <w:r w:rsidRPr="003E33B8">
        <w:rPr>
          <w:rFonts w:ascii="宋体" w:hAnsi="宋体"/>
          <w:sz w:val="24"/>
          <w:szCs w:val="24"/>
        </w:rPr>
        <w:t>可复用性高</w:t>
      </w:r>
      <w:r w:rsidRPr="003E33B8">
        <w:rPr>
          <w:rFonts w:ascii="宋体" w:hAnsi="宋体" w:hint="eastAsia"/>
          <w:sz w:val="24"/>
          <w:szCs w:val="24"/>
        </w:rPr>
        <w:t>、</w:t>
      </w:r>
      <w:r w:rsidRPr="003E33B8">
        <w:rPr>
          <w:rFonts w:ascii="宋体" w:hAnsi="宋体"/>
          <w:sz w:val="24"/>
          <w:szCs w:val="24"/>
        </w:rPr>
        <w:t>满足一般需求的权限管理模块</w:t>
      </w:r>
      <w:r w:rsidRPr="003E33B8">
        <w:rPr>
          <w:rFonts w:ascii="宋体" w:hAnsi="宋体" w:hint="eastAsia"/>
          <w:sz w:val="24"/>
          <w:szCs w:val="24"/>
        </w:rPr>
        <w:t>。</w:t>
      </w:r>
    </w:p>
    <w:p w14:paraId="12662AB9" w14:textId="54E1295D" w:rsidR="00933EB6" w:rsidRDefault="00933EB6" w:rsidP="00EB0060">
      <w:pPr>
        <w:pStyle w:val="2"/>
      </w:pPr>
      <w:bookmarkStart w:id="7" w:name="_Toc36493183"/>
      <w:bookmarkStart w:id="8" w:name="_Toc18656068"/>
      <w:bookmarkStart w:id="9" w:name="_Toc14965597"/>
      <w:bookmarkEnd w:id="3"/>
      <w:r>
        <w:t>功能</w:t>
      </w:r>
      <w:r w:rsidR="007854D6">
        <w:t>目标</w:t>
      </w:r>
      <w:bookmarkEnd w:id="7"/>
    </w:p>
    <w:p w14:paraId="599203E1" w14:textId="48DE6A30" w:rsidR="00BA7B04" w:rsidRPr="00530139" w:rsidRDefault="000B4D9A" w:rsidP="00530139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本系统</w:t>
      </w:r>
      <w:r w:rsidR="007F0D9D">
        <w:rPr>
          <w:rFonts w:ascii="宋体" w:hAnsi="宋体"/>
          <w:sz w:val="24"/>
          <w:szCs w:val="24"/>
        </w:rPr>
        <w:t>的设计目标是对每个</w:t>
      </w:r>
      <w:r w:rsidR="007F0D9D">
        <w:rPr>
          <w:rFonts w:ascii="宋体" w:hAnsi="宋体" w:hint="eastAsia"/>
          <w:sz w:val="24"/>
          <w:szCs w:val="24"/>
        </w:rPr>
        <w:t xml:space="preserve"> </w:t>
      </w:r>
      <w:r w:rsidR="007F0D9D">
        <w:rPr>
          <w:rFonts w:ascii="宋体" w:hAnsi="宋体"/>
          <w:sz w:val="24"/>
          <w:szCs w:val="24"/>
        </w:rPr>
        <w:t>WEB 应用系统的所有资源进行权限控制</w:t>
      </w:r>
      <w:r w:rsidR="007F0D9D">
        <w:rPr>
          <w:rFonts w:ascii="宋体" w:hAnsi="宋体" w:hint="eastAsia"/>
          <w:sz w:val="24"/>
          <w:szCs w:val="24"/>
        </w:rPr>
        <w:t>，</w:t>
      </w:r>
      <w:r w:rsidR="007F0D9D">
        <w:rPr>
          <w:rFonts w:ascii="宋体" w:hAnsi="宋体"/>
          <w:sz w:val="24"/>
          <w:szCs w:val="24"/>
        </w:rPr>
        <w:t>表现为应用系统的功能从菜单以及各个界面的按钮控件</w:t>
      </w:r>
      <w:r w:rsidR="007F0D9D">
        <w:rPr>
          <w:rFonts w:ascii="宋体" w:hAnsi="宋体" w:hint="eastAsia"/>
          <w:sz w:val="24"/>
          <w:szCs w:val="24"/>
        </w:rPr>
        <w:t>（</w:t>
      </w:r>
      <w:r w:rsidR="007F0D9D">
        <w:rPr>
          <w:rFonts w:ascii="宋体" w:hAnsi="宋体"/>
          <w:sz w:val="24"/>
          <w:szCs w:val="24"/>
        </w:rPr>
        <w:t>视为操作</w:t>
      </w:r>
      <w:r w:rsidR="007F0D9D">
        <w:rPr>
          <w:rFonts w:ascii="宋体" w:hAnsi="宋体" w:hint="eastAsia"/>
          <w:sz w:val="24"/>
          <w:szCs w:val="24"/>
        </w:rPr>
        <w:t>）</w:t>
      </w:r>
      <w:r w:rsidR="00BA7B04" w:rsidRPr="00530139">
        <w:rPr>
          <w:rFonts w:ascii="宋体" w:hAnsi="宋体" w:hint="eastAsia"/>
          <w:sz w:val="24"/>
          <w:szCs w:val="24"/>
        </w:rPr>
        <w:t>。</w:t>
      </w:r>
    </w:p>
    <w:p w14:paraId="2CF20E70" w14:textId="31EE11BA" w:rsidR="00933EB6" w:rsidRDefault="007854D6" w:rsidP="00ED7CFD">
      <w:pPr>
        <w:pStyle w:val="2"/>
      </w:pPr>
      <w:bookmarkStart w:id="10" w:name="_Toc36493184"/>
      <w:r>
        <w:t>性能</w:t>
      </w:r>
      <w:r w:rsidR="007E5F63">
        <w:t>目标</w:t>
      </w:r>
      <w:bookmarkEnd w:id="10"/>
    </w:p>
    <w:p w14:paraId="2BF03539" w14:textId="65F62268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可维护性和实用性强</w:t>
      </w:r>
      <w:r>
        <w:rPr>
          <w:rFonts w:ascii="宋体" w:hAnsi="宋体" w:hint="eastAsia"/>
          <w:sz w:val="24"/>
          <w:szCs w:val="24"/>
        </w:rPr>
        <w:t>；</w:t>
      </w:r>
    </w:p>
    <w:p w14:paraId="23FF5D6A" w14:textId="2E92D2FD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适用于不同的操作系统</w:t>
      </w:r>
      <w:r>
        <w:rPr>
          <w:rFonts w:ascii="宋体" w:hAnsi="宋体" w:hint="eastAsia"/>
          <w:sz w:val="24"/>
          <w:szCs w:val="24"/>
        </w:rPr>
        <w:t>；</w:t>
      </w:r>
    </w:p>
    <w:p w14:paraId="51B4FA44" w14:textId="16BDA32D" w:rsidR="00D211C6" w:rsidRDefault="00D211C6" w:rsidP="00E35884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系统要求具备一定的检错能力</w:t>
      </w:r>
      <w:r>
        <w:rPr>
          <w:rFonts w:ascii="宋体" w:hAnsi="宋体" w:hint="eastAsia"/>
          <w:sz w:val="24"/>
          <w:szCs w:val="24"/>
        </w:rPr>
        <w:t>。</w:t>
      </w:r>
    </w:p>
    <w:p w14:paraId="03935D39" w14:textId="0429A6BB" w:rsidR="00D5573E" w:rsidRPr="00530139" w:rsidRDefault="00D5573E" w:rsidP="00530139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</w:p>
    <w:p w14:paraId="5A10FAAD" w14:textId="77777777" w:rsidR="00285D5E" w:rsidRDefault="00285D5E">
      <w:pPr>
        <w:widowControl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B036856" w14:textId="4A091900" w:rsidR="00933EB6" w:rsidRDefault="00933EB6" w:rsidP="005225A0">
      <w:pPr>
        <w:pStyle w:val="1"/>
      </w:pPr>
      <w:bookmarkStart w:id="11" w:name="_Toc36493185"/>
      <w:r>
        <w:lastRenderedPageBreak/>
        <w:t>系统设计</w:t>
      </w:r>
      <w:bookmarkEnd w:id="11"/>
    </w:p>
    <w:bookmarkEnd w:id="8"/>
    <w:p w14:paraId="5CC684EE" w14:textId="463B7CAE" w:rsidR="00933EB6" w:rsidRPr="00AD1BA2" w:rsidRDefault="00933EB6" w:rsidP="00227806"/>
    <w:p w14:paraId="5A397010" w14:textId="75FCCA7F" w:rsidR="00285D5E" w:rsidRDefault="001548DE" w:rsidP="00E80FD6">
      <w:pPr>
        <w:pStyle w:val="2"/>
      </w:pPr>
      <w:bookmarkStart w:id="12" w:name="_Toc36493186"/>
      <w:r>
        <w:t>设计目标</w:t>
      </w:r>
      <w:bookmarkEnd w:id="12"/>
    </w:p>
    <w:p w14:paraId="563E6CA1" w14:textId="601D6D0C" w:rsidR="00285D5E" w:rsidRDefault="00186F8D" w:rsidP="00186F8D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186F8D">
        <w:rPr>
          <w:rFonts w:ascii="宋体" w:hAnsi="宋体"/>
          <w:sz w:val="24"/>
          <w:szCs w:val="24"/>
        </w:rPr>
        <w:t>权限管理的设计目标应包括如下</w:t>
      </w:r>
      <w:r w:rsidRPr="00186F8D">
        <w:rPr>
          <w:rFonts w:ascii="宋体" w:hAnsi="宋体" w:hint="eastAsia"/>
          <w:sz w:val="24"/>
          <w:szCs w:val="24"/>
        </w:rPr>
        <w:t>：</w:t>
      </w:r>
    </w:p>
    <w:p w14:paraId="63ED4CFC" w14:textId="337A398F" w:rsidR="00186F8D" w:rsidRDefault="00186F8D" w:rsidP="000F3A71">
      <w:pPr>
        <w:pStyle w:val="afffff8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完善的用户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角色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资源</w:t>
      </w:r>
      <w:r w:rsidR="00BB32EE">
        <w:rPr>
          <w:rFonts w:ascii="宋体" w:hAnsi="宋体" w:hint="eastAsia"/>
          <w:sz w:val="24"/>
          <w:szCs w:val="24"/>
        </w:rPr>
        <w:t>（</w:t>
      </w:r>
      <w:r w:rsidR="00BB32EE">
        <w:rPr>
          <w:rFonts w:ascii="宋体" w:hAnsi="宋体"/>
          <w:sz w:val="24"/>
          <w:szCs w:val="24"/>
        </w:rPr>
        <w:t>系统实现角度分为命令和操作</w:t>
      </w:r>
      <w:r w:rsidR="00BB32EE"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/>
          <w:sz w:val="24"/>
          <w:szCs w:val="24"/>
        </w:rPr>
        <w:t>管理功能</w:t>
      </w:r>
      <w:r>
        <w:rPr>
          <w:rFonts w:ascii="宋体" w:hAnsi="宋体" w:hint="eastAsia"/>
          <w:sz w:val="24"/>
          <w:szCs w:val="24"/>
        </w:rPr>
        <w:t>；</w:t>
      </w:r>
    </w:p>
    <w:p w14:paraId="281CF3A1" w14:textId="3ED6DCB8" w:rsidR="00186F8D" w:rsidRDefault="00186F8D" w:rsidP="000F3A71">
      <w:pPr>
        <w:pStyle w:val="afffff8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应用系统的所有资源进行权限控制</w:t>
      </w:r>
      <w:r w:rsidR="002233B9">
        <w:rPr>
          <w:rFonts w:ascii="宋体" w:hAnsi="宋体" w:hint="eastAsia"/>
          <w:sz w:val="24"/>
          <w:szCs w:val="24"/>
        </w:rPr>
        <w:t>（</w:t>
      </w:r>
      <w:r w:rsidR="002233B9">
        <w:rPr>
          <w:rFonts w:ascii="宋体" w:hAnsi="宋体"/>
          <w:sz w:val="24"/>
          <w:szCs w:val="24"/>
        </w:rPr>
        <w:t>即命令</w:t>
      </w:r>
      <w:r w:rsidR="002233B9"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；</w:t>
      </w:r>
    </w:p>
    <w:p w14:paraId="5162D021" w14:textId="2E656075" w:rsidR="00186F8D" w:rsidRDefault="00186F8D" w:rsidP="000F3A71">
      <w:pPr>
        <w:pStyle w:val="afffff8"/>
        <w:numPr>
          <w:ilvl w:val="0"/>
          <w:numId w:val="23"/>
        </w:numPr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对同一资源的不同操作进行权限控制</w:t>
      </w:r>
      <w:r w:rsidR="002233B9">
        <w:rPr>
          <w:rFonts w:ascii="宋体" w:hAnsi="宋体" w:hint="eastAsia"/>
          <w:sz w:val="24"/>
          <w:szCs w:val="24"/>
        </w:rPr>
        <w:t>（</w:t>
      </w:r>
      <w:r w:rsidR="002233B9">
        <w:rPr>
          <w:rFonts w:ascii="宋体" w:hAnsi="宋体"/>
          <w:sz w:val="24"/>
          <w:szCs w:val="24"/>
        </w:rPr>
        <w:t>即操作</w:t>
      </w:r>
      <w:r w:rsidR="002233B9">
        <w:rPr>
          <w:rFonts w:ascii="宋体" w:hAnsi="宋体" w:hint="eastAsia"/>
          <w:sz w:val="24"/>
          <w:szCs w:val="24"/>
        </w:rPr>
        <w:t>）</w:t>
      </w:r>
      <w:r>
        <w:rPr>
          <w:rFonts w:ascii="宋体" w:hAnsi="宋体" w:hint="eastAsia"/>
          <w:sz w:val="24"/>
          <w:szCs w:val="24"/>
        </w:rPr>
        <w:t>；</w:t>
      </w:r>
    </w:p>
    <w:p w14:paraId="3E28A6D9" w14:textId="6EE9D2F7" w:rsidR="00186F8D" w:rsidRPr="00186F8D" w:rsidRDefault="00186F8D" w:rsidP="00186F8D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>
        <w:rPr>
          <w:rFonts w:ascii="宋体" w:hAnsi="宋体"/>
          <w:sz w:val="24"/>
          <w:szCs w:val="24"/>
        </w:rPr>
        <w:t>如此一来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开发人员每开发一个新系统功能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通过资源</w:t>
      </w:r>
      <w:r>
        <w:rPr>
          <w:rFonts w:ascii="宋体" w:hAnsi="宋体" w:hint="eastAsia"/>
          <w:sz w:val="24"/>
          <w:szCs w:val="24"/>
        </w:rPr>
        <w:t>、</w:t>
      </w:r>
      <w:r>
        <w:rPr>
          <w:rFonts w:ascii="宋体" w:hAnsi="宋体"/>
          <w:sz w:val="24"/>
          <w:szCs w:val="24"/>
        </w:rPr>
        <w:t>角色或用户进行权限配置</w:t>
      </w:r>
      <w:r>
        <w:rPr>
          <w:rFonts w:ascii="宋体" w:hAnsi="宋体" w:hint="eastAsia"/>
          <w:sz w:val="24"/>
          <w:szCs w:val="24"/>
        </w:rPr>
        <w:t>，</w:t>
      </w:r>
      <w:r>
        <w:rPr>
          <w:rFonts w:ascii="宋体" w:hAnsi="宋体"/>
          <w:sz w:val="24"/>
          <w:szCs w:val="24"/>
        </w:rPr>
        <w:t>即可实现资源访问控制的需求</w:t>
      </w:r>
      <w:r>
        <w:rPr>
          <w:rFonts w:ascii="宋体" w:hAnsi="宋体" w:hint="eastAsia"/>
          <w:sz w:val="24"/>
          <w:szCs w:val="24"/>
        </w:rPr>
        <w:t>。</w:t>
      </w:r>
    </w:p>
    <w:p w14:paraId="46E6888F" w14:textId="00FDF4EA" w:rsidR="00933EB6" w:rsidRDefault="00285D5E" w:rsidP="00E80FD6">
      <w:pPr>
        <w:pStyle w:val="2"/>
        <w:rPr>
          <w:lang w:val="it-IT"/>
        </w:rPr>
      </w:pPr>
      <w:bookmarkStart w:id="13" w:name="_Toc36493187"/>
      <w:r>
        <w:t>数据库设计</w:t>
      </w:r>
      <w:bookmarkEnd w:id="13"/>
    </w:p>
    <w:p w14:paraId="1511B795" w14:textId="4F550029" w:rsidR="00933EB6" w:rsidRPr="00530139" w:rsidRDefault="00616E1F" w:rsidP="00530139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530139">
        <w:rPr>
          <w:rFonts w:ascii="宋体" w:hAnsi="宋体"/>
          <w:sz w:val="24"/>
          <w:szCs w:val="24"/>
        </w:rPr>
        <w:t>针对上述模块划分以及系统基础功能</w:t>
      </w:r>
      <w:r w:rsidRPr="00530139">
        <w:rPr>
          <w:rFonts w:ascii="宋体" w:hAnsi="宋体" w:hint="eastAsia"/>
          <w:sz w:val="24"/>
          <w:szCs w:val="24"/>
        </w:rPr>
        <w:t>，</w:t>
      </w:r>
      <w:r w:rsidRPr="00530139">
        <w:rPr>
          <w:rFonts w:ascii="宋体" w:hAnsi="宋体"/>
          <w:sz w:val="24"/>
          <w:szCs w:val="24"/>
        </w:rPr>
        <w:t>设计数据库如下所示</w:t>
      </w:r>
      <w:r w:rsidRPr="00530139">
        <w:rPr>
          <w:rFonts w:ascii="宋体" w:hAnsi="宋体" w:hint="eastAsia"/>
          <w:sz w:val="24"/>
          <w:szCs w:val="24"/>
        </w:rPr>
        <w:t>。</w:t>
      </w:r>
    </w:p>
    <w:tbl>
      <w:tblPr>
        <w:tblStyle w:val="affa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807"/>
        <w:gridCol w:w="3062"/>
        <w:gridCol w:w="2458"/>
      </w:tblGrid>
      <w:tr w:rsidR="00616E1F" w:rsidRPr="00616E1F" w14:paraId="32252741" w14:textId="77777777" w:rsidTr="00616E1F">
        <w:trPr>
          <w:trHeight w:val="450"/>
          <w:jc w:val="center"/>
        </w:trPr>
        <w:tc>
          <w:tcPr>
            <w:tcW w:w="965" w:type="dxa"/>
            <w:noWrap/>
            <w:hideMark/>
          </w:tcPr>
          <w:p w14:paraId="7E07BF55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序号</w:t>
            </w:r>
          </w:p>
        </w:tc>
        <w:tc>
          <w:tcPr>
            <w:tcW w:w="1807" w:type="dxa"/>
            <w:noWrap/>
            <w:hideMark/>
          </w:tcPr>
          <w:p w14:paraId="0A4409AE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中文表名</w:t>
            </w:r>
          </w:p>
        </w:tc>
        <w:tc>
          <w:tcPr>
            <w:tcW w:w="3062" w:type="dxa"/>
            <w:noWrap/>
            <w:hideMark/>
          </w:tcPr>
          <w:p w14:paraId="6F341DF7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英文表名</w:t>
            </w:r>
          </w:p>
        </w:tc>
        <w:tc>
          <w:tcPr>
            <w:tcW w:w="2458" w:type="dxa"/>
            <w:noWrap/>
            <w:hideMark/>
          </w:tcPr>
          <w:p w14:paraId="3D6E910E" w14:textId="77777777" w:rsidR="00616E1F" w:rsidRPr="00616E1F" w:rsidRDefault="00616E1F" w:rsidP="00616E1F">
            <w:pPr>
              <w:jc w:val="center"/>
              <w:rPr>
                <w:b/>
                <w:bCs/>
              </w:rPr>
            </w:pPr>
            <w:r w:rsidRPr="00616E1F">
              <w:rPr>
                <w:rFonts w:hint="eastAsia"/>
                <w:b/>
                <w:bCs/>
              </w:rPr>
              <w:t>类别</w:t>
            </w:r>
          </w:p>
        </w:tc>
      </w:tr>
      <w:tr w:rsidR="00616E1F" w:rsidRPr="00616E1F" w14:paraId="5FD18B99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76295BAF" w14:textId="12DAF5A2" w:rsidR="00616E1F" w:rsidRPr="00616E1F" w:rsidRDefault="003704EB" w:rsidP="00616E1F">
            <w:pPr>
              <w:jc w:val="center"/>
            </w:pPr>
            <w:r>
              <w:t>1</w:t>
            </w:r>
          </w:p>
        </w:tc>
        <w:tc>
          <w:tcPr>
            <w:tcW w:w="1807" w:type="dxa"/>
            <w:noWrap/>
            <w:hideMark/>
          </w:tcPr>
          <w:p w14:paraId="2BAF2FE7" w14:textId="77777777" w:rsidR="00616E1F" w:rsidRPr="00616E1F" w:rsidRDefault="00616E1F" w:rsidP="00616E1F">
            <w:r w:rsidRPr="00616E1F">
              <w:rPr>
                <w:rFonts w:hint="eastAsia"/>
              </w:rPr>
              <w:t>用户表</w:t>
            </w:r>
          </w:p>
        </w:tc>
        <w:tc>
          <w:tcPr>
            <w:tcW w:w="3062" w:type="dxa"/>
            <w:noWrap/>
            <w:hideMark/>
          </w:tcPr>
          <w:p w14:paraId="7ACD76F9" w14:textId="1683C7EF" w:rsidR="00616E1F" w:rsidRPr="00616E1F" w:rsidRDefault="00616E1F">
            <w:pPr>
              <w:rPr>
                <w:u w:val="single"/>
              </w:rPr>
            </w:pPr>
            <w:proofErr w:type="spellStart"/>
            <w:r w:rsidRPr="00530139">
              <w:rPr>
                <w:rFonts w:hint="eastAsia"/>
              </w:rPr>
              <w:t>userinfo</w:t>
            </w:r>
            <w:proofErr w:type="spellEnd"/>
          </w:p>
        </w:tc>
        <w:tc>
          <w:tcPr>
            <w:tcW w:w="2458" w:type="dxa"/>
            <w:noWrap/>
            <w:hideMark/>
          </w:tcPr>
          <w:p w14:paraId="375A284B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72720B93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04E55F73" w14:textId="3497D561" w:rsidR="00616E1F" w:rsidRPr="00616E1F" w:rsidRDefault="003704EB" w:rsidP="00616E1F">
            <w:pPr>
              <w:jc w:val="center"/>
            </w:pPr>
            <w:r>
              <w:t>2</w:t>
            </w:r>
          </w:p>
        </w:tc>
        <w:tc>
          <w:tcPr>
            <w:tcW w:w="1807" w:type="dxa"/>
            <w:noWrap/>
            <w:hideMark/>
          </w:tcPr>
          <w:p w14:paraId="6E8B83B5" w14:textId="77777777" w:rsidR="00616E1F" w:rsidRPr="00616E1F" w:rsidRDefault="00616E1F" w:rsidP="00616E1F">
            <w:r w:rsidRPr="00616E1F">
              <w:rPr>
                <w:rFonts w:hint="eastAsia"/>
              </w:rPr>
              <w:t>角色表</w:t>
            </w:r>
          </w:p>
        </w:tc>
        <w:tc>
          <w:tcPr>
            <w:tcW w:w="3062" w:type="dxa"/>
            <w:noWrap/>
            <w:hideMark/>
          </w:tcPr>
          <w:p w14:paraId="7948BB26" w14:textId="56E2B9AE" w:rsidR="00616E1F" w:rsidRPr="00616E1F" w:rsidRDefault="00616E1F">
            <w:pPr>
              <w:rPr>
                <w:u w:val="single"/>
              </w:rPr>
            </w:pPr>
            <w:r w:rsidRPr="00530139">
              <w:rPr>
                <w:rFonts w:hint="eastAsia"/>
              </w:rPr>
              <w:t>role</w:t>
            </w:r>
          </w:p>
        </w:tc>
        <w:tc>
          <w:tcPr>
            <w:tcW w:w="2458" w:type="dxa"/>
            <w:noWrap/>
            <w:hideMark/>
          </w:tcPr>
          <w:p w14:paraId="76409F81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785FDE8A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C32F659" w14:textId="1C8EFA77" w:rsidR="00616E1F" w:rsidRPr="00616E1F" w:rsidRDefault="003704EB" w:rsidP="00616E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807" w:type="dxa"/>
            <w:noWrap/>
            <w:hideMark/>
          </w:tcPr>
          <w:p w14:paraId="6A217631" w14:textId="77777777" w:rsidR="00616E1F" w:rsidRPr="00616E1F" w:rsidRDefault="00616E1F" w:rsidP="00616E1F">
            <w:r w:rsidRPr="00616E1F">
              <w:rPr>
                <w:rFonts w:hint="eastAsia"/>
              </w:rPr>
              <w:t>操作表</w:t>
            </w:r>
          </w:p>
        </w:tc>
        <w:tc>
          <w:tcPr>
            <w:tcW w:w="3062" w:type="dxa"/>
            <w:noWrap/>
            <w:hideMark/>
          </w:tcPr>
          <w:p w14:paraId="20C0290B" w14:textId="61BF7578" w:rsidR="00616E1F" w:rsidRPr="00616E1F" w:rsidRDefault="00616E1F">
            <w:pPr>
              <w:rPr>
                <w:u w:val="single"/>
              </w:rPr>
            </w:pPr>
            <w:r w:rsidRPr="00530139">
              <w:rPr>
                <w:rFonts w:hint="eastAsia"/>
              </w:rPr>
              <w:t>action</w:t>
            </w:r>
          </w:p>
        </w:tc>
        <w:tc>
          <w:tcPr>
            <w:tcW w:w="2458" w:type="dxa"/>
            <w:noWrap/>
            <w:hideMark/>
          </w:tcPr>
          <w:p w14:paraId="06F34C6A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298CCBA8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0E941AE" w14:textId="7D802C37" w:rsidR="00616E1F" w:rsidRPr="00616E1F" w:rsidRDefault="003704EB" w:rsidP="00616E1F">
            <w:pPr>
              <w:jc w:val="center"/>
            </w:pPr>
            <w:r>
              <w:t>4</w:t>
            </w:r>
          </w:p>
        </w:tc>
        <w:tc>
          <w:tcPr>
            <w:tcW w:w="1807" w:type="dxa"/>
            <w:noWrap/>
            <w:hideMark/>
          </w:tcPr>
          <w:p w14:paraId="5F897944" w14:textId="77777777" w:rsidR="00616E1F" w:rsidRPr="00616E1F" w:rsidRDefault="00616E1F" w:rsidP="00616E1F">
            <w:r w:rsidRPr="00616E1F">
              <w:rPr>
                <w:rFonts w:hint="eastAsia"/>
              </w:rPr>
              <w:t>用户角色表</w:t>
            </w:r>
          </w:p>
        </w:tc>
        <w:tc>
          <w:tcPr>
            <w:tcW w:w="3062" w:type="dxa"/>
            <w:noWrap/>
            <w:hideMark/>
          </w:tcPr>
          <w:p w14:paraId="37FE035D" w14:textId="214AB73F" w:rsidR="00616E1F" w:rsidRPr="00616E1F" w:rsidRDefault="00616E1F">
            <w:pPr>
              <w:rPr>
                <w:u w:val="single"/>
              </w:rPr>
            </w:pPr>
            <w:proofErr w:type="spellStart"/>
            <w:r w:rsidRPr="00530139">
              <w:rPr>
                <w:rFonts w:hint="eastAsia"/>
              </w:rPr>
              <w:t>userinfo_role</w:t>
            </w:r>
            <w:proofErr w:type="spellEnd"/>
          </w:p>
        </w:tc>
        <w:tc>
          <w:tcPr>
            <w:tcW w:w="2458" w:type="dxa"/>
            <w:noWrap/>
            <w:hideMark/>
          </w:tcPr>
          <w:p w14:paraId="26D3E293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0FE15FCC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196DC400" w14:textId="18CD1B6D" w:rsidR="00616E1F" w:rsidRPr="00616E1F" w:rsidRDefault="003704EB" w:rsidP="00616E1F">
            <w:pPr>
              <w:jc w:val="center"/>
            </w:pPr>
            <w:r>
              <w:t>5</w:t>
            </w:r>
          </w:p>
        </w:tc>
        <w:tc>
          <w:tcPr>
            <w:tcW w:w="1807" w:type="dxa"/>
            <w:noWrap/>
            <w:hideMark/>
          </w:tcPr>
          <w:p w14:paraId="2304F0EB" w14:textId="77777777" w:rsidR="00616E1F" w:rsidRPr="00616E1F" w:rsidRDefault="00616E1F" w:rsidP="00616E1F">
            <w:r w:rsidRPr="00616E1F">
              <w:rPr>
                <w:rFonts w:hint="eastAsia"/>
              </w:rPr>
              <w:t>用户操作表</w:t>
            </w:r>
          </w:p>
        </w:tc>
        <w:tc>
          <w:tcPr>
            <w:tcW w:w="3062" w:type="dxa"/>
            <w:noWrap/>
            <w:hideMark/>
          </w:tcPr>
          <w:p w14:paraId="0F9B34B3" w14:textId="6FF2ABD8" w:rsidR="00616E1F" w:rsidRPr="00616E1F" w:rsidRDefault="00616E1F">
            <w:pPr>
              <w:rPr>
                <w:u w:val="single"/>
              </w:rPr>
            </w:pPr>
            <w:proofErr w:type="spellStart"/>
            <w:r w:rsidRPr="00530139">
              <w:rPr>
                <w:rFonts w:hint="eastAsia"/>
              </w:rPr>
              <w:t>userinfo_action</w:t>
            </w:r>
            <w:proofErr w:type="spellEnd"/>
          </w:p>
        </w:tc>
        <w:tc>
          <w:tcPr>
            <w:tcW w:w="2458" w:type="dxa"/>
            <w:noWrap/>
            <w:hideMark/>
          </w:tcPr>
          <w:p w14:paraId="50417BE3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  <w:tr w:rsidR="00616E1F" w:rsidRPr="00616E1F" w14:paraId="1B7B1B8F" w14:textId="77777777" w:rsidTr="00616E1F">
        <w:trPr>
          <w:trHeight w:val="360"/>
          <w:jc w:val="center"/>
        </w:trPr>
        <w:tc>
          <w:tcPr>
            <w:tcW w:w="965" w:type="dxa"/>
            <w:noWrap/>
            <w:hideMark/>
          </w:tcPr>
          <w:p w14:paraId="5424C73C" w14:textId="4F3E7ED3" w:rsidR="00616E1F" w:rsidRPr="00616E1F" w:rsidRDefault="003704EB" w:rsidP="00616E1F">
            <w:pPr>
              <w:jc w:val="center"/>
            </w:pPr>
            <w:r>
              <w:t>6</w:t>
            </w:r>
          </w:p>
        </w:tc>
        <w:tc>
          <w:tcPr>
            <w:tcW w:w="1807" w:type="dxa"/>
            <w:noWrap/>
            <w:hideMark/>
          </w:tcPr>
          <w:p w14:paraId="21FC367E" w14:textId="77777777" w:rsidR="00616E1F" w:rsidRPr="00616E1F" w:rsidRDefault="00616E1F" w:rsidP="00616E1F">
            <w:r w:rsidRPr="00616E1F">
              <w:rPr>
                <w:rFonts w:hint="eastAsia"/>
              </w:rPr>
              <w:t>角色操作表</w:t>
            </w:r>
          </w:p>
        </w:tc>
        <w:tc>
          <w:tcPr>
            <w:tcW w:w="3062" w:type="dxa"/>
            <w:noWrap/>
            <w:hideMark/>
          </w:tcPr>
          <w:p w14:paraId="63C3569D" w14:textId="55550F95" w:rsidR="00616E1F" w:rsidRPr="00616E1F" w:rsidRDefault="00616E1F">
            <w:pPr>
              <w:rPr>
                <w:u w:val="single"/>
              </w:rPr>
            </w:pPr>
            <w:proofErr w:type="spellStart"/>
            <w:r w:rsidRPr="00530139">
              <w:rPr>
                <w:rFonts w:hint="eastAsia"/>
              </w:rPr>
              <w:t>role_action</w:t>
            </w:r>
            <w:proofErr w:type="spellEnd"/>
          </w:p>
        </w:tc>
        <w:tc>
          <w:tcPr>
            <w:tcW w:w="2458" w:type="dxa"/>
            <w:noWrap/>
            <w:hideMark/>
          </w:tcPr>
          <w:p w14:paraId="57DEB2E1" w14:textId="77777777" w:rsidR="00616E1F" w:rsidRPr="00616E1F" w:rsidRDefault="00616E1F">
            <w:r w:rsidRPr="00616E1F">
              <w:rPr>
                <w:rFonts w:hint="eastAsia"/>
              </w:rPr>
              <w:t>权限类</w:t>
            </w:r>
            <w:r w:rsidRPr="00616E1F">
              <w:rPr>
                <w:rFonts w:hint="eastAsia"/>
              </w:rPr>
              <w:t>-</w:t>
            </w:r>
            <w:r w:rsidRPr="00616E1F">
              <w:rPr>
                <w:rFonts w:hint="eastAsia"/>
              </w:rPr>
              <w:t>基础数据库</w:t>
            </w:r>
          </w:p>
        </w:tc>
      </w:tr>
    </w:tbl>
    <w:p w14:paraId="0AF3F3DF" w14:textId="77777777" w:rsidR="00616E1F" w:rsidRPr="00E80FD6" w:rsidRDefault="00616E1F" w:rsidP="00E80FD6"/>
    <w:p w14:paraId="63BC9C9A" w14:textId="77777777" w:rsidR="00933EB6" w:rsidRDefault="00933EB6" w:rsidP="004E0B39">
      <w:pPr>
        <w:pStyle w:val="2"/>
      </w:pPr>
      <w:bookmarkStart w:id="14" w:name="_Toc36493188"/>
      <w:r>
        <w:t>开发环境</w:t>
      </w:r>
      <w:bookmarkEnd w:id="14"/>
    </w:p>
    <w:p w14:paraId="55D0B91A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服务器操作系统</w:t>
      </w:r>
      <w:r w:rsidRPr="00BF18BB">
        <w:rPr>
          <w:rFonts w:ascii="宋体" w:hAnsi="宋体" w:hint="eastAsia"/>
          <w:sz w:val="24"/>
          <w:szCs w:val="24"/>
        </w:rPr>
        <w:t>：W</w:t>
      </w:r>
      <w:r w:rsidRPr="00BF18BB">
        <w:rPr>
          <w:rFonts w:ascii="宋体" w:hAnsi="宋体"/>
          <w:sz w:val="24"/>
          <w:szCs w:val="24"/>
        </w:rPr>
        <w:t>indows server 2012</w:t>
      </w:r>
    </w:p>
    <w:p w14:paraId="435A0FA2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客户端操作系统</w:t>
      </w:r>
      <w:r w:rsidRPr="00BF18BB">
        <w:rPr>
          <w:rFonts w:ascii="宋体" w:hAnsi="宋体" w:hint="eastAsia"/>
          <w:sz w:val="24"/>
          <w:szCs w:val="24"/>
        </w:rPr>
        <w:t>：W</w:t>
      </w:r>
      <w:r w:rsidRPr="00BF18BB">
        <w:rPr>
          <w:rFonts w:ascii="宋体" w:hAnsi="宋体"/>
          <w:sz w:val="24"/>
          <w:szCs w:val="24"/>
        </w:rPr>
        <w:t>indows7/8/10</w:t>
      </w:r>
    </w:p>
    <w:p w14:paraId="711696FC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浏览器</w:t>
      </w:r>
      <w:r w:rsidRPr="00BF18BB">
        <w:rPr>
          <w:rFonts w:ascii="宋体" w:hAnsi="宋体" w:hint="eastAsia"/>
          <w:sz w:val="24"/>
          <w:szCs w:val="24"/>
        </w:rPr>
        <w:t>：I</w:t>
      </w:r>
      <w:r w:rsidRPr="00BF18BB">
        <w:rPr>
          <w:rFonts w:ascii="宋体" w:hAnsi="宋体"/>
          <w:sz w:val="24"/>
          <w:szCs w:val="24"/>
        </w:rPr>
        <w:t>E8 及以上</w:t>
      </w:r>
      <w:r w:rsidRPr="00BF18BB">
        <w:rPr>
          <w:rFonts w:ascii="宋体" w:hAnsi="宋体" w:hint="eastAsia"/>
          <w:sz w:val="24"/>
          <w:szCs w:val="24"/>
        </w:rPr>
        <w:t>、C</w:t>
      </w:r>
      <w:r w:rsidRPr="00BF18BB">
        <w:rPr>
          <w:rFonts w:ascii="宋体" w:hAnsi="宋体"/>
          <w:sz w:val="24"/>
          <w:szCs w:val="24"/>
        </w:rPr>
        <w:t>hrome 浏览器</w:t>
      </w:r>
      <w:r w:rsidRPr="00BF18BB">
        <w:rPr>
          <w:rFonts w:ascii="宋体" w:hAnsi="宋体" w:hint="eastAsia"/>
          <w:sz w:val="24"/>
          <w:szCs w:val="24"/>
        </w:rPr>
        <w:t>、3</w:t>
      </w:r>
      <w:r w:rsidRPr="00BF18BB">
        <w:rPr>
          <w:rFonts w:ascii="宋体" w:hAnsi="宋体"/>
          <w:sz w:val="24"/>
          <w:szCs w:val="24"/>
        </w:rPr>
        <w:t>60 浏览器</w:t>
      </w:r>
    </w:p>
    <w:p w14:paraId="0AAB3949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 w:hint="eastAsia"/>
          <w:sz w:val="24"/>
          <w:szCs w:val="24"/>
        </w:rPr>
        <w:t>W</w:t>
      </w:r>
      <w:r w:rsidRPr="00BF18BB">
        <w:rPr>
          <w:rFonts w:ascii="宋体" w:hAnsi="宋体"/>
          <w:sz w:val="24"/>
          <w:szCs w:val="24"/>
        </w:rPr>
        <w:t>EB 服务器</w:t>
      </w:r>
      <w:r w:rsidRPr="00BF18BB">
        <w:rPr>
          <w:rFonts w:ascii="宋体" w:hAnsi="宋体" w:hint="eastAsia"/>
          <w:sz w:val="24"/>
          <w:szCs w:val="24"/>
        </w:rPr>
        <w:t>：T</w:t>
      </w:r>
      <w:r w:rsidRPr="00BF18BB">
        <w:rPr>
          <w:rFonts w:ascii="宋体" w:hAnsi="宋体"/>
          <w:sz w:val="24"/>
          <w:szCs w:val="24"/>
        </w:rPr>
        <w:t>omcat</w:t>
      </w:r>
    </w:p>
    <w:p w14:paraId="65C1632F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/>
          <w:sz w:val="24"/>
          <w:szCs w:val="24"/>
        </w:rPr>
        <w:t>数据库</w:t>
      </w:r>
      <w:r w:rsidRPr="00BF18BB">
        <w:rPr>
          <w:rFonts w:ascii="宋体" w:hAnsi="宋体" w:hint="eastAsia"/>
          <w:sz w:val="24"/>
          <w:szCs w:val="24"/>
        </w:rPr>
        <w:t>：</w:t>
      </w:r>
      <w:proofErr w:type="spellStart"/>
      <w:r w:rsidRPr="00BF18BB">
        <w:rPr>
          <w:rFonts w:ascii="宋体" w:hAnsi="宋体" w:hint="eastAsia"/>
          <w:sz w:val="24"/>
          <w:szCs w:val="24"/>
        </w:rPr>
        <w:t>M</w:t>
      </w:r>
      <w:r w:rsidRPr="00BF18BB">
        <w:rPr>
          <w:rFonts w:ascii="宋体" w:hAnsi="宋体"/>
          <w:sz w:val="24"/>
          <w:szCs w:val="24"/>
        </w:rPr>
        <w:t>ysql</w:t>
      </w:r>
      <w:proofErr w:type="spellEnd"/>
    </w:p>
    <w:p w14:paraId="4706EEB8" w14:textId="77777777" w:rsidR="00933EB6" w:rsidRPr="00BF18BB" w:rsidRDefault="00933EB6" w:rsidP="00BF18BB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BF18BB">
        <w:rPr>
          <w:rFonts w:ascii="宋体" w:hAnsi="宋体" w:hint="eastAsia"/>
          <w:sz w:val="24"/>
          <w:szCs w:val="24"/>
        </w:rPr>
        <w:t>J</w:t>
      </w:r>
      <w:r w:rsidRPr="00BF18BB">
        <w:rPr>
          <w:rFonts w:ascii="宋体" w:hAnsi="宋体"/>
          <w:sz w:val="24"/>
          <w:szCs w:val="24"/>
        </w:rPr>
        <w:t>DK</w:t>
      </w:r>
      <w:r w:rsidRPr="00BF18BB">
        <w:rPr>
          <w:rFonts w:ascii="宋体" w:hAnsi="宋体" w:hint="eastAsia"/>
          <w:sz w:val="24"/>
          <w:szCs w:val="24"/>
        </w:rPr>
        <w:t>：1</w:t>
      </w:r>
      <w:r w:rsidRPr="00BF18BB">
        <w:rPr>
          <w:rFonts w:ascii="宋体" w:hAnsi="宋体"/>
          <w:sz w:val="24"/>
          <w:szCs w:val="24"/>
        </w:rPr>
        <w:t>.8</w:t>
      </w:r>
    </w:p>
    <w:p w14:paraId="7000F137" w14:textId="09B5676E" w:rsidR="00933EB6" w:rsidRDefault="00933EB6" w:rsidP="00392313">
      <w:pPr>
        <w:pStyle w:val="1"/>
      </w:pPr>
      <w:bookmarkStart w:id="15" w:name="_Toc36493189"/>
      <w:r>
        <w:t>系统使用</w:t>
      </w:r>
      <w:bookmarkEnd w:id="15"/>
    </w:p>
    <w:p w14:paraId="0F4DAB60" w14:textId="22E8E2C8" w:rsidR="003C0042" w:rsidRDefault="003C0042" w:rsidP="00346F4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346F45">
        <w:rPr>
          <w:rFonts w:ascii="宋体" w:hAnsi="宋体"/>
          <w:sz w:val="24"/>
          <w:szCs w:val="24"/>
        </w:rPr>
        <w:t>以下描述</w:t>
      </w:r>
      <w:r w:rsidR="00E02CFC">
        <w:rPr>
          <w:rFonts w:ascii="宋体" w:hAnsi="宋体"/>
          <w:sz w:val="24"/>
          <w:szCs w:val="24"/>
        </w:rPr>
        <w:t>通用权限管理系统</w:t>
      </w:r>
      <w:r w:rsidRPr="00346F45">
        <w:rPr>
          <w:rFonts w:ascii="宋体" w:hAnsi="宋体"/>
          <w:sz w:val="24"/>
          <w:szCs w:val="24"/>
        </w:rPr>
        <w:t>的使用场景</w:t>
      </w:r>
      <w:r w:rsidRPr="00346F45">
        <w:rPr>
          <w:rFonts w:ascii="宋体" w:hAnsi="宋体" w:hint="eastAsia"/>
          <w:sz w:val="24"/>
          <w:szCs w:val="24"/>
        </w:rPr>
        <w:t>：</w:t>
      </w:r>
    </w:p>
    <w:p w14:paraId="2FEF5FE0" w14:textId="6A4A9DA7" w:rsidR="00297A7B" w:rsidRDefault="000A39C0" w:rsidP="00235DA5">
      <w:pPr>
        <w:pStyle w:val="2"/>
      </w:pPr>
      <w:bookmarkStart w:id="16" w:name="_Toc478569319"/>
      <w:bookmarkStart w:id="17" w:name="_Toc36493190"/>
      <w:r>
        <w:lastRenderedPageBreak/>
        <w:t>用户管理</w:t>
      </w:r>
      <w:bookmarkEnd w:id="16"/>
      <w:bookmarkEnd w:id="17"/>
    </w:p>
    <w:p w14:paraId="7A0B68FB" w14:textId="5484B29B" w:rsidR="00297A7B" w:rsidRPr="003C4786" w:rsidRDefault="00297A7B" w:rsidP="003C4786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bookmarkStart w:id="18" w:name="_用户管理"/>
      <w:bookmarkStart w:id="19" w:name="_用户管理_1"/>
      <w:bookmarkEnd w:id="18"/>
      <w:bookmarkEnd w:id="19"/>
      <w:r w:rsidRPr="003C4786">
        <w:rPr>
          <w:rFonts w:ascii="宋体" w:hAnsi="宋体"/>
          <w:sz w:val="24"/>
          <w:szCs w:val="24"/>
        </w:rPr>
        <w:t>点击“</w:t>
      </w:r>
      <w:r w:rsidRPr="003C4786">
        <w:rPr>
          <w:rFonts w:ascii="宋体" w:hAnsi="宋体" w:hint="eastAsia"/>
          <w:sz w:val="24"/>
          <w:szCs w:val="24"/>
        </w:rPr>
        <w:t>用户</w:t>
      </w:r>
      <w:r w:rsidRPr="003C4786">
        <w:rPr>
          <w:rFonts w:ascii="宋体" w:hAnsi="宋体"/>
          <w:sz w:val="24"/>
          <w:szCs w:val="24"/>
        </w:rPr>
        <w:t>管理”</w:t>
      </w:r>
      <w:r w:rsidRPr="003C4786">
        <w:rPr>
          <w:rFonts w:ascii="宋体" w:hAnsi="宋体" w:hint="eastAsia"/>
          <w:sz w:val="24"/>
          <w:szCs w:val="24"/>
        </w:rPr>
        <w:t>链接</w:t>
      </w:r>
      <w:r w:rsidRPr="003C4786">
        <w:rPr>
          <w:rFonts w:ascii="宋体" w:hAnsi="宋体"/>
          <w:sz w:val="24"/>
          <w:szCs w:val="24"/>
        </w:rPr>
        <w:t>，</w:t>
      </w:r>
      <w:r w:rsidRPr="003C4786">
        <w:rPr>
          <w:rFonts w:ascii="宋体" w:hAnsi="宋体" w:hint="eastAsia"/>
          <w:sz w:val="24"/>
          <w:szCs w:val="24"/>
        </w:rPr>
        <w:t>查询</w:t>
      </w:r>
      <w:r w:rsidRPr="003C4786">
        <w:rPr>
          <w:rFonts w:ascii="宋体" w:hAnsi="宋体"/>
          <w:sz w:val="24"/>
          <w:szCs w:val="24"/>
        </w:rPr>
        <w:t>系统中的所有用户，</w:t>
      </w:r>
      <w:r w:rsidRPr="003C4786">
        <w:rPr>
          <w:rFonts w:ascii="宋体" w:hAnsi="宋体" w:hint="eastAsia"/>
          <w:sz w:val="24"/>
          <w:szCs w:val="24"/>
        </w:rPr>
        <w:t>以</w:t>
      </w:r>
      <w:r w:rsidRPr="003C4786">
        <w:rPr>
          <w:rFonts w:ascii="宋体" w:hAnsi="宋体"/>
          <w:sz w:val="24"/>
          <w:szCs w:val="24"/>
        </w:rPr>
        <w:t>列表的形式</w:t>
      </w:r>
      <w:r w:rsidRPr="003C4786">
        <w:rPr>
          <w:rFonts w:ascii="宋体" w:hAnsi="宋体" w:hint="eastAsia"/>
          <w:sz w:val="24"/>
          <w:szCs w:val="24"/>
        </w:rPr>
        <w:t>展示</w:t>
      </w:r>
      <w:r w:rsidRPr="003C4786">
        <w:rPr>
          <w:rFonts w:ascii="宋体" w:hAnsi="宋体"/>
          <w:sz w:val="24"/>
          <w:szCs w:val="24"/>
        </w:rPr>
        <w:t>用户信息，</w:t>
      </w:r>
      <w:r w:rsidRPr="003C4786">
        <w:rPr>
          <w:rFonts w:ascii="宋体" w:hAnsi="宋体" w:hint="eastAsia"/>
          <w:sz w:val="24"/>
          <w:szCs w:val="24"/>
        </w:rPr>
        <w:t>包括</w:t>
      </w:r>
      <w:r w:rsidRPr="003C4786">
        <w:rPr>
          <w:rFonts w:ascii="宋体" w:hAnsi="宋体"/>
          <w:sz w:val="24"/>
          <w:szCs w:val="24"/>
        </w:rPr>
        <w:t>：</w:t>
      </w:r>
      <w:r w:rsidR="00870492">
        <w:rPr>
          <w:rFonts w:ascii="宋体" w:hAnsi="宋体" w:hint="eastAsia"/>
          <w:sz w:val="24"/>
          <w:szCs w:val="24"/>
        </w:rPr>
        <w:t>用户名</w:t>
      </w:r>
      <w:r w:rsidRPr="003C4786">
        <w:rPr>
          <w:rFonts w:ascii="宋体" w:hAnsi="宋体"/>
          <w:sz w:val="24"/>
          <w:szCs w:val="24"/>
        </w:rPr>
        <w:t>、</w:t>
      </w:r>
      <w:r w:rsidRPr="003C4786">
        <w:rPr>
          <w:rFonts w:ascii="宋体" w:hAnsi="宋体" w:hint="eastAsia"/>
          <w:sz w:val="24"/>
          <w:szCs w:val="24"/>
        </w:rPr>
        <w:t>名称</w:t>
      </w:r>
      <w:r w:rsidRPr="003C4786">
        <w:rPr>
          <w:rFonts w:ascii="宋体" w:hAnsi="宋体"/>
          <w:sz w:val="24"/>
          <w:szCs w:val="24"/>
        </w:rPr>
        <w:t>、</w:t>
      </w:r>
      <w:r w:rsidR="00870492">
        <w:rPr>
          <w:rFonts w:ascii="宋体" w:hAnsi="宋体" w:hint="eastAsia"/>
          <w:sz w:val="24"/>
          <w:szCs w:val="24"/>
        </w:rPr>
        <w:t>密码</w:t>
      </w:r>
      <w:r w:rsidRPr="003C4786">
        <w:rPr>
          <w:rFonts w:ascii="宋体" w:hAnsi="宋体"/>
          <w:sz w:val="24"/>
          <w:szCs w:val="24"/>
        </w:rPr>
        <w:t>、</w:t>
      </w:r>
      <w:r w:rsidR="00870492">
        <w:rPr>
          <w:rFonts w:ascii="宋体" w:hAnsi="宋体" w:hint="eastAsia"/>
          <w:sz w:val="24"/>
          <w:szCs w:val="24"/>
        </w:rPr>
        <w:t>性别</w:t>
      </w:r>
      <w:r w:rsidRPr="003C4786">
        <w:rPr>
          <w:rFonts w:ascii="宋体" w:hAnsi="宋体"/>
          <w:sz w:val="24"/>
          <w:szCs w:val="24"/>
        </w:rPr>
        <w:t>、</w:t>
      </w:r>
      <w:proofErr w:type="spellStart"/>
      <w:r w:rsidR="00870492">
        <w:rPr>
          <w:rFonts w:ascii="宋体" w:hAnsi="宋体" w:hint="eastAsia"/>
          <w:sz w:val="24"/>
          <w:szCs w:val="24"/>
        </w:rPr>
        <w:t>q</w:t>
      </w:r>
      <w:r w:rsidR="00870492">
        <w:rPr>
          <w:rFonts w:ascii="宋体" w:hAnsi="宋体"/>
          <w:sz w:val="24"/>
          <w:szCs w:val="24"/>
        </w:rPr>
        <w:t>q</w:t>
      </w:r>
      <w:proofErr w:type="spellEnd"/>
      <w:r w:rsidRPr="003C4786">
        <w:rPr>
          <w:rFonts w:ascii="宋体" w:hAnsi="宋体"/>
          <w:sz w:val="24"/>
          <w:szCs w:val="24"/>
        </w:rPr>
        <w:t>、</w:t>
      </w:r>
      <w:r w:rsidRPr="003C4786">
        <w:rPr>
          <w:rFonts w:ascii="宋体" w:hAnsi="宋体" w:hint="eastAsia"/>
          <w:sz w:val="24"/>
          <w:szCs w:val="24"/>
        </w:rPr>
        <w:t>邮箱</w:t>
      </w:r>
      <w:r w:rsidRPr="003C4786">
        <w:rPr>
          <w:rFonts w:ascii="宋体" w:hAnsi="宋体"/>
          <w:sz w:val="24"/>
          <w:szCs w:val="24"/>
        </w:rPr>
        <w:t>与电话，</w:t>
      </w:r>
      <w:r w:rsidRPr="003C4786">
        <w:rPr>
          <w:rFonts w:ascii="宋体" w:hAnsi="宋体" w:hint="eastAsia"/>
          <w:sz w:val="24"/>
          <w:szCs w:val="24"/>
        </w:rPr>
        <w:t>列表</w:t>
      </w:r>
      <w:r w:rsidRPr="003C4786">
        <w:rPr>
          <w:rFonts w:ascii="宋体" w:hAnsi="宋体"/>
          <w:sz w:val="24"/>
          <w:szCs w:val="24"/>
        </w:rPr>
        <w:t>默认一页显示</w:t>
      </w:r>
      <w:r w:rsidR="00870492">
        <w:rPr>
          <w:rFonts w:ascii="宋体" w:hAnsi="宋体" w:hint="eastAsia"/>
          <w:sz w:val="24"/>
          <w:szCs w:val="24"/>
        </w:rPr>
        <w:t>5</w:t>
      </w:r>
      <w:r w:rsidRPr="003C4786">
        <w:rPr>
          <w:rFonts w:ascii="宋体" w:hAnsi="宋体" w:hint="eastAsia"/>
          <w:sz w:val="24"/>
          <w:szCs w:val="24"/>
        </w:rPr>
        <w:t>条</w:t>
      </w:r>
      <w:r w:rsidRPr="003C4786">
        <w:rPr>
          <w:rFonts w:ascii="宋体" w:hAnsi="宋体"/>
          <w:sz w:val="24"/>
          <w:szCs w:val="24"/>
        </w:rPr>
        <w:t>数据</w:t>
      </w:r>
    </w:p>
    <w:p w14:paraId="22C75F78" w14:textId="01C4CC03" w:rsidR="00297A7B" w:rsidRPr="00661753" w:rsidRDefault="00870492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14A5742" wp14:editId="5EBE961A">
            <wp:extent cx="6581775" cy="246769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7146" cy="247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913D" w14:textId="1EA7EDE3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点击“</w:t>
      </w:r>
      <w:r w:rsidR="00870492">
        <w:rPr>
          <w:rFonts w:ascii="宋体" w:hAnsi="宋体" w:hint="eastAsia"/>
          <w:sz w:val="24"/>
          <w:szCs w:val="24"/>
        </w:rPr>
        <w:t>修改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弹出</w:t>
      </w:r>
      <w:r w:rsidRPr="00D56B35">
        <w:rPr>
          <w:rFonts w:ascii="宋体" w:hAnsi="宋体"/>
          <w:sz w:val="24"/>
          <w:szCs w:val="24"/>
        </w:rPr>
        <w:t>添加</w:t>
      </w:r>
      <w:r w:rsidRPr="00D56B35">
        <w:rPr>
          <w:rFonts w:ascii="宋体" w:hAnsi="宋体" w:hint="eastAsia"/>
          <w:sz w:val="24"/>
          <w:szCs w:val="24"/>
        </w:rPr>
        <w:t>用户</w:t>
      </w:r>
      <w:r w:rsidRPr="00D56B35">
        <w:rPr>
          <w:rFonts w:ascii="宋体" w:hAnsi="宋体"/>
          <w:sz w:val="24"/>
          <w:szCs w:val="24"/>
        </w:rPr>
        <w:t>对话框，</w:t>
      </w:r>
      <w:r w:rsidRPr="00D56B35">
        <w:rPr>
          <w:rFonts w:ascii="宋体" w:hAnsi="宋体" w:hint="eastAsia"/>
          <w:sz w:val="24"/>
          <w:szCs w:val="24"/>
        </w:rPr>
        <w:t>输入</w:t>
      </w:r>
      <w:r w:rsidRPr="00D56B35">
        <w:rPr>
          <w:rFonts w:ascii="宋体" w:hAnsi="宋体"/>
          <w:sz w:val="24"/>
          <w:szCs w:val="24"/>
        </w:rPr>
        <w:t>用户基本信息，</w:t>
      </w:r>
      <w:r w:rsidRPr="00D56B35">
        <w:rPr>
          <w:rFonts w:ascii="宋体" w:hAnsi="宋体" w:hint="eastAsia"/>
          <w:sz w:val="24"/>
          <w:szCs w:val="24"/>
        </w:rPr>
        <w:t>如</w:t>
      </w:r>
      <w:r w:rsidRPr="00D56B35">
        <w:rPr>
          <w:rFonts w:ascii="宋体" w:hAnsi="宋体"/>
          <w:sz w:val="24"/>
          <w:szCs w:val="24"/>
        </w:rPr>
        <w:t>登录名、密码、</w:t>
      </w:r>
      <w:r w:rsidRPr="00D56B35">
        <w:rPr>
          <w:rFonts w:ascii="宋体" w:hAnsi="宋体" w:hint="eastAsia"/>
          <w:sz w:val="24"/>
          <w:szCs w:val="24"/>
        </w:rPr>
        <w:t>名称</w:t>
      </w:r>
      <w:r w:rsidRPr="00D56B35">
        <w:rPr>
          <w:rFonts w:ascii="宋体" w:hAnsi="宋体"/>
          <w:sz w:val="24"/>
          <w:szCs w:val="24"/>
        </w:rPr>
        <w:t>、</w:t>
      </w:r>
      <w:r w:rsidR="00870492">
        <w:rPr>
          <w:rFonts w:ascii="宋体" w:hAnsi="宋体" w:hint="eastAsia"/>
          <w:sz w:val="24"/>
          <w:szCs w:val="24"/>
        </w:rPr>
        <w:t>电话</w:t>
      </w:r>
      <w:r w:rsidRPr="00D56B35">
        <w:rPr>
          <w:rFonts w:ascii="宋体" w:hAnsi="宋体"/>
          <w:sz w:val="24"/>
          <w:szCs w:val="24"/>
        </w:rPr>
        <w:t>等信息；</w:t>
      </w:r>
    </w:p>
    <w:p w14:paraId="7B53CE83" w14:textId="764159F5" w:rsidR="00297A7B" w:rsidRDefault="00870492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3273784" wp14:editId="0878D9A2">
            <wp:extent cx="6691630" cy="40354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9F27F4B" wp14:editId="24B4CE9A">
            <wp:extent cx="6400800" cy="3695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4993" cy="36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735F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添加</w:t>
      </w:r>
      <w:r w:rsidRPr="00D56B35">
        <w:rPr>
          <w:rFonts w:ascii="宋体" w:hAnsi="宋体" w:hint="eastAsia"/>
          <w:sz w:val="24"/>
          <w:szCs w:val="24"/>
        </w:rPr>
        <w:t>信息</w:t>
      </w:r>
      <w:r w:rsidRPr="00D56B35">
        <w:rPr>
          <w:rFonts w:ascii="宋体" w:hAnsi="宋体"/>
          <w:sz w:val="24"/>
          <w:szCs w:val="24"/>
        </w:rPr>
        <w:t>后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将</w:t>
      </w:r>
      <w:r w:rsidRPr="00D56B35">
        <w:rPr>
          <w:rFonts w:ascii="宋体" w:hAnsi="宋体"/>
          <w:sz w:val="24"/>
          <w:szCs w:val="24"/>
        </w:rPr>
        <w:t>用户信息插入至数据库中，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成功</w:t>
      </w:r>
      <w:r w:rsidRPr="00D56B35">
        <w:rPr>
          <w:rFonts w:ascii="宋体" w:hAnsi="宋体" w:hint="eastAsia"/>
          <w:sz w:val="24"/>
          <w:szCs w:val="24"/>
        </w:rPr>
        <w:t>后</w:t>
      </w:r>
      <w:r w:rsidRPr="00D56B35">
        <w:rPr>
          <w:rFonts w:ascii="宋体" w:hAnsi="宋体"/>
          <w:sz w:val="24"/>
          <w:szCs w:val="24"/>
        </w:rPr>
        <w:t>系统提示成功。</w:t>
      </w:r>
    </w:p>
    <w:p w14:paraId="3324E00D" w14:textId="62048EDB" w:rsidR="00297A7B" w:rsidRPr="00D56B35" w:rsidRDefault="00870492" w:rsidP="00D56B35">
      <w:pPr>
        <w:pStyle w:val="afffff8"/>
        <w:spacing w:line="360" w:lineRule="auto"/>
        <w:ind w:firstLineChars="0" w:firstLine="0"/>
        <w:rPr>
          <w:rFonts w:ascii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53D91C90" wp14:editId="4C5B34C7">
            <wp:extent cx="6691630" cy="16033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AE9B" w14:textId="5BC7A03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选中</w:t>
      </w:r>
      <w:r w:rsidRPr="00D56B35">
        <w:rPr>
          <w:rFonts w:ascii="宋体" w:hAnsi="宋体"/>
          <w:sz w:val="24"/>
          <w:szCs w:val="24"/>
        </w:rPr>
        <w:t>用户条目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="00870492">
        <w:rPr>
          <w:rFonts w:ascii="宋体" w:hAnsi="宋体" w:hint="eastAsia"/>
          <w:sz w:val="24"/>
          <w:szCs w:val="24"/>
        </w:rPr>
        <w:t>详细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；</w:t>
      </w:r>
    </w:p>
    <w:p w14:paraId="42BD25A8" w14:textId="145A4D29" w:rsidR="00297A7B" w:rsidRDefault="00870492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3DE64B7E" wp14:editId="3662F95E">
            <wp:extent cx="6691630" cy="2506345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A8475" w14:textId="0268F0BB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lastRenderedPageBreak/>
        <w:t>弹出</w:t>
      </w:r>
      <w:r w:rsidRPr="00D56B35">
        <w:rPr>
          <w:rFonts w:ascii="宋体" w:hAnsi="宋体"/>
          <w:sz w:val="24"/>
          <w:szCs w:val="24"/>
        </w:rPr>
        <w:t>查看用户对话框，</w:t>
      </w:r>
      <w:r w:rsidRPr="00D56B35">
        <w:rPr>
          <w:rFonts w:ascii="宋体" w:hAnsi="宋体" w:hint="eastAsia"/>
          <w:sz w:val="24"/>
          <w:szCs w:val="24"/>
        </w:rPr>
        <w:t>展示</w:t>
      </w:r>
      <w:r w:rsidRPr="00D56B35">
        <w:rPr>
          <w:rFonts w:ascii="宋体" w:hAnsi="宋体"/>
          <w:sz w:val="24"/>
          <w:szCs w:val="24"/>
        </w:rPr>
        <w:t>用户基本信息，</w:t>
      </w:r>
      <w:r w:rsidR="00870492">
        <w:rPr>
          <w:rFonts w:ascii="宋体" w:hAnsi="宋体" w:hint="eastAsia"/>
          <w:sz w:val="24"/>
          <w:szCs w:val="24"/>
        </w:rPr>
        <w:t>用户名</w:t>
      </w:r>
      <w:r w:rsidR="00870492" w:rsidRPr="003C4786">
        <w:rPr>
          <w:rFonts w:ascii="宋体" w:hAnsi="宋体"/>
          <w:sz w:val="24"/>
          <w:szCs w:val="24"/>
        </w:rPr>
        <w:t>、</w:t>
      </w:r>
      <w:r w:rsidR="00870492" w:rsidRPr="003C4786">
        <w:rPr>
          <w:rFonts w:ascii="宋体" w:hAnsi="宋体" w:hint="eastAsia"/>
          <w:sz w:val="24"/>
          <w:szCs w:val="24"/>
        </w:rPr>
        <w:t>名称</w:t>
      </w:r>
      <w:r w:rsidR="00870492" w:rsidRPr="003C4786">
        <w:rPr>
          <w:rFonts w:ascii="宋体" w:hAnsi="宋体"/>
          <w:sz w:val="24"/>
          <w:szCs w:val="24"/>
        </w:rPr>
        <w:t>、</w:t>
      </w:r>
      <w:r w:rsidR="00870492">
        <w:rPr>
          <w:rFonts w:ascii="宋体" w:hAnsi="宋体" w:hint="eastAsia"/>
          <w:sz w:val="24"/>
          <w:szCs w:val="24"/>
        </w:rPr>
        <w:t>密码</w:t>
      </w:r>
      <w:r w:rsidR="00870492" w:rsidRPr="003C4786">
        <w:rPr>
          <w:rFonts w:ascii="宋体" w:hAnsi="宋体"/>
          <w:sz w:val="24"/>
          <w:szCs w:val="24"/>
        </w:rPr>
        <w:t>、</w:t>
      </w:r>
      <w:r w:rsidR="00870492">
        <w:rPr>
          <w:rFonts w:ascii="宋体" w:hAnsi="宋体" w:hint="eastAsia"/>
          <w:sz w:val="24"/>
          <w:szCs w:val="24"/>
        </w:rPr>
        <w:t>性别</w:t>
      </w:r>
      <w:r w:rsidR="00870492" w:rsidRPr="003C4786">
        <w:rPr>
          <w:rFonts w:ascii="宋体" w:hAnsi="宋体"/>
          <w:sz w:val="24"/>
          <w:szCs w:val="24"/>
        </w:rPr>
        <w:t>、</w:t>
      </w:r>
      <w:proofErr w:type="spellStart"/>
      <w:r w:rsidR="00870492">
        <w:rPr>
          <w:rFonts w:ascii="宋体" w:hAnsi="宋体" w:hint="eastAsia"/>
          <w:sz w:val="24"/>
          <w:szCs w:val="24"/>
        </w:rPr>
        <w:t>q</w:t>
      </w:r>
      <w:r w:rsidR="00870492">
        <w:rPr>
          <w:rFonts w:ascii="宋体" w:hAnsi="宋体"/>
          <w:sz w:val="24"/>
          <w:szCs w:val="24"/>
        </w:rPr>
        <w:t>q</w:t>
      </w:r>
      <w:proofErr w:type="spellEnd"/>
      <w:r w:rsidR="00870492" w:rsidRPr="003C4786">
        <w:rPr>
          <w:rFonts w:ascii="宋体" w:hAnsi="宋体"/>
          <w:sz w:val="24"/>
          <w:szCs w:val="24"/>
        </w:rPr>
        <w:t>、</w:t>
      </w:r>
      <w:r w:rsidR="00870492" w:rsidRPr="003C4786">
        <w:rPr>
          <w:rFonts w:ascii="宋体" w:hAnsi="宋体" w:hint="eastAsia"/>
          <w:sz w:val="24"/>
          <w:szCs w:val="24"/>
        </w:rPr>
        <w:t>邮箱</w:t>
      </w:r>
      <w:r w:rsidR="00870492" w:rsidRPr="003C4786">
        <w:rPr>
          <w:rFonts w:ascii="宋体" w:hAnsi="宋体"/>
          <w:sz w:val="24"/>
          <w:szCs w:val="24"/>
        </w:rPr>
        <w:t>与电话</w:t>
      </w:r>
      <w:r w:rsidRPr="00D56B35">
        <w:rPr>
          <w:rFonts w:ascii="宋体" w:hAnsi="宋体"/>
          <w:sz w:val="24"/>
          <w:szCs w:val="24"/>
        </w:rPr>
        <w:t>等信息；</w:t>
      </w:r>
    </w:p>
    <w:p w14:paraId="449861F5" w14:textId="5CCCC12A" w:rsidR="00297A7B" w:rsidRDefault="00870492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5EA4B996" wp14:editId="4749C7B4">
            <wp:extent cx="6691630" cy="1743710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CBBF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修改信息</w:t>
      </w:r>
      <w:r w:rsidRPr="00D56B35">
        <w:rPr>
          <w:rFonts w:ascii="宋体" w:hAnsi="宋体"/>
          <w:sz w:val="24"/>
          <w:szCs w:val="24"/>
        </w:rPr>
        <w:t>后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将</w:t>
      </w:r>
      <w:r w:rsidRPr="00D56B35">
        <w:rPr>
          <w:rFonts w:ascii="宋体" w:hAnsi="宋体"/>
          <w:sz w:val="24"/>
          <w:szCs w:val="24"/>
        </w:rPr>
        <w:t>用户的更新信息保存至数据库中，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成功</w:t>
      </w:r>
      <w:r w:rsidRPr="00D56B35">
        <w:rPr>
          <w:rFonts w:ascii="宋体" w:hAnsi="宋体" w:hint="eastAsia"/>
          <w:sz w:val="24"/>
          <w:szCs w:val="24"/>
        </w:rPr>
        <w:t>后</w:t>
      </w:r>
      <w:r w:rsidRPr="00D56B35">
        <w:rPr>
          <w:rFonts w:ascii="宋体" w:hAnsi="宋体"/>
          <w:sz w:val="24"/>
          <w:szCs w:val="24"/>
        </w:rPr>
        <w:t>系统提示成功，</w:t>
      </w:r>
      <w:r w:rsidRPr="00D56B35">
        <w:rPr>
          <w:rFonts w:ascii="宋体" w:hAnsi="宋体" w:hint="eastAsia"/>
          <w:sz w:val="24"/>
          <w:szCs w:val="24"/>
        </w:rPr>
        <w:t>用户</w:t>
      </w:r>
      <w:r w:rsidRPr="00D56B35">
        <w:rPr>
          <w:rFonts w:ascii="宋体" w:hAnsi="宋体"/>
          <w:sz w:val="24"/>
          <w:szCs w:val="24"/>
        </w:rPr>
        <w:t>列表中</w:t>
      </w:r>
      <w:r w:rsidRPr="00D56B35">
        <w:rPr>
          <w:rFonts w:ascii="宋体" w:hAnsi="宋体" w:hint="eastAsia"/>
          <w:sz w:val="24"/>
          <w:szCs w:val="24"/>
        </w:rPr>
        <w:t>显示</w:t>
      </w:r>
      <w:r w:rsidRPr="00D56B35">
        <w:rPr>
          <w:rFonts w:ascii="宋体" w:hAnsi="宋体"/>
          <w:sz w:val="24"/>
          <w:szCs w:val="24"/>
        </w:rPr>
        <w:t>更新后的用户信息。</w:t>
      </w:r>
    </w:p>
    <w:p w14:paraId="117F2CC4" w14:textId="75AE2CA6" w:rsidR="00297A7B" w:rsidRPr="000C2254" w:rsidRDefault="00B23AF7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231A0DA3" wp14:editId="2375B504">
            <wp:extent cx="6691630" cy="16033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B3B25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选中用户条目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删除</w:t>
      </w:r>
      <w:r w:rsidRPr="00D56B35">
        <w:rPr>
          <w:rFonts w:ascii="宋体" w:hAnsi="宋体"/>
          <w:sz w:val="24"/>
          <w:szCs w:val="24"/>
        </w:rPr>
        <w:t>”按钮；</w:t>
      </w:r>
    </w:p>
    <w:p w14:paraId="28C8B5B6" w14:textId="071DAC67" w:rsidR="00297A7B" w:rsidRDefault="00B23AF7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41E6699" wp14:editId="0B34E40E">
            <wp:extent cx="6691630" cy="157289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D498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系统</w:t>
      </w:r>
      <w:r w:rsidRPr="00D56B35">
        <w:rPr>
          <w:rFonts w:ascii="宋体" w:hAnsi="宋体"/>
          <w:sz w:val="24"/>
          <w:szCs w:val="24"/>
        </w:rPr>
        <w:t>提示是否确认删除用户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确定</w:t>
      </w:r>
      <w:r w:rsidRPr="00D56B35">
        <w:rPr>
          <w:rFonts w:ascii="宋体" w:hAnsi="宋体"/>
          <w:sz w:val="24"/>
          <w:szCs w:val="24"/>
        </w:rPr>
        <w:t>”，</w:t>
      </w:r>
      <w:r w:rsidRPr="00D56B35">
        <w:rPr>
          <w:rFonts w:ascii="宋体" w:hAnsi="宋体" w:hint="eastAsia"/>
          <w:sz w:val="24"/>
          <w:szCs w:val="24"/>
        </w:rPr>
        <w:t>确认删除</w:t>
      </w:r>
      <w:r w:rsidRPr="00D56B35">
        <w:rPr>
          <w:rFonts w:ascii="宋体" w:hAnsi="宋体"/>
          <w:sz w:val="24"/>
          <w:szCs w:val="24"/>
        </w:rPr>
        <w:t>用户；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取消</w:t>
      </w:r>
      <w:r w:rsidRPr="00D56B35">
        <w:rPr>
          <w:rFonts w:ascii="宋体" w:hAnsi="宋体"/>
          <w:sz w:val="24"/>
          <w:szCs w:val="24"/>
        </w:rPr>
        <w:t>”，</w:t>
      </w:r>
      <w:r w:rsidRPr="00D56B35">
        <w:rPr>
          <w:rFonts w:ascii="宋体" w:hAnsi="宋体" w:hint="eastAsia"/>
          <w:sz w:val="24"/>
          <w:szCs w:val="24"/>
        </w:rPr>
        <w:t>取消</w:t>
      </w:r>
      <w:r w:rsidRPr="00D56B35">
        <w:rPr>
          <w:rFonts w:ascii="宋体" w:hAnsi="宋体"/>
          <w:sz w:val="24"/>
          <w:szCs w:val="24"/>
        </w:rPr>
        <w:t>删除用户；</w:t>
      </w:r>
    </w:p>
    <w:p w14:paraId="29BB9E04" w14:textId="5020BFC9" w:rsidR="00297A7B" w:rsidRDefault="00B23AF7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626656B2" wp14:editId="01837628">
            <wp:extent cx="6334125" cy="191442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9925" cy="191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9CE48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lastRenderedPageBreak/>
        <w:t>删除</w:t>
      </w:r>
      <w:r w:rsidRPr="00D56B35">
        <w:rPr>
          <w:rFonts w:ascii="宋体" w:hAnsi="宋体"/>
          <w:sz w:val="24"/>
          <w:szCs w:val="24"/>
        </w:rPr>
        <w:t>成功后系统提示成功，从用户列表中移除选定用户；</w:t>
      </w:r>
    </w:p>
    <w:p w14:paraId="165B56EF" w14:textId="48B712EE" w:rsidR="00297A7B" w:rsidRPr="00ED68C0" w:rsidRDefault="00B23AF7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7066E583" wp14:editId="7E8ED610">
            <wp:extent cx="6691630" cy="132207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00442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选中用户</w:t>
      </w:r>
      <w:r w:rsidRPr="00D56B35">
        <w:rPr>
          <w:rFonts w:ascii="宋体" w:hAnsi="宋体" w:hint="eastAsia"/>
          <w:sz w:val="24"/>
          <w:szCs w:val="24"/>
        </w:rPr>
        <w:t>条目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添加</w:t>
      </w:r>
      <w:r w:rsidRPr="00D56B35">
        <w:rPr>
          <w:rFonts w:ascii="宋体" w:hAnsi="宋体"/>
          <w:sz w:val="24"/>
          <w:szCs w:val="24"/>
        </w:rPr>
        <w:t>角色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；</w:t>
      </w:r>
    </w:p>
    <w:p w14:paraId="07EEC051" w14:textId="5975F0A0" w:rsidR="00297A7B" w:rsidRPr="00281D27" w:rsidRDefault="00B23AF7" w:rsidP="00297A7B">
      <w:pPr>
        <w:spacing w:line="360" w:lineRule="auto"/>
        <w:rPr>
          <w:rFonts w:ascii="宋体" w:hAnsi="宋体" w:hint="eastAsia"/>
        </w:rPr>
      </w:pPr>
      <w:r>
        <w:rPr>
          <w:noProof/>
        </w:rPr>
        <w:drawing>
          <wp:inline distT="0" distB="0" distL="0" distR="0" wp14:anchorId="08B41409" wp14:editId="70F1E38C">
            <wp:extent cx="6691630" cy="1626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7E90" w14:textId="2A25BB48" w:rsidR="00297A7B" w:rsidRDefault="00297A7B" w:rsidP="00297A7B">
      <w:pPr>
        <w:spacing w:line="360" w:lineRule="auto"/>
        <w:rPr>
          <w:rFonts w:ascii="宋体" w:hAnsi="宋体"/>
        </w:rPr>
      </w:pPr>
    </w:p>
    <w:p w14:paraId="580AD63B" w14:textId="255DC859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="00B23AF7">
        <w:rPr>
          <w:rFonts w:ascii="宋体" w:hAnsi="宋体" w:hint="eastAsia"/>
          <w:sz w:val="24"/>
          <w:szCs w:val="24"/>
        </w:rPr>
        <w:t>打印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="00B23AF7">
        <w:rPr>
          <w:rFonts w:ascii="宋体" w:hAnsi="宋体" w:hint="eastAsia"/>
          <w:sz w:val="24"/>
          <w:szCs w:val="24"/>
        </w:rPr>
        <w:t>打印</w:t>
      </w:r>
      <w:r w:rsidRPr="00D56B35">
        <w:rPr>
          <w:rFonts w:ascii="宋体" w:hAnsi="宋体"/>
          <w:sz w:val="24"/>
          <w:szCs w:val="24"/>
        </w:rPr>
        <w:t>系统中存在的用户信息</w:t>
      </w:r>
      <w:r w:rsidR="00B23AF7">
        <w:rPr>
          <w:rFonts w:ascii="宋体" w:hAnsi="宋体" w:hint="eastAsia"/>
          <w:sz w:val="24"/>
          <w:szCs w:val="24"/>
        </w:rPr>
        <w:t>；</w:t>
      </w:r>
    </w:p>
    <w:p w14:paraId="32C96742" w14:textId="299F3BDC" w:rsidR="00297A7B" w:rsidRPr="00A32477" w:rsidRDefault="00B23AF7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3FD9E831" wp14:editId="0EDE9B96">
            <wp:extent cx="6691630" cy="162115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B863834" wp14:editId="53095F70">
            <wp:extent cx="6691630" cy="40532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EBE0" w14:textId="42F169D9" w:rsidR="00CD6418" w:rsidRDefault="00CD6418" w:rsidP="00C61F50">
      <w:pPr>
        <w:pStyle w:val="2"/>
      </w:pPr>
      <w:bookmarkStart w:id="20" w:name="_角色管理"/>
      <w:bookmarkStart w:id="21" w:name="_角色管理_1"/>
      <w:bookmarkStart w:id="22" w:name="_Toc36493191"/>
      <w:bookmarkEnd w:id="20"/>
      <w:bookmarkEnd w:id="21"/>
      <w:r>
        <w:t>角色管理</w:t>
      </w:r>
      <w:bookmarkEnd w:id="22"/>
    </w:p>
    <w:p w14:paraId="63A4937F" w14:textId="409A978F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点击“</w:t>
      </w:r>
      <w:r w:rsidRPr="00D56B35">
        <w:rPr>
          <w:rFonts w:ascii="宋体" w:hAnsi="宋体" w:hint="eastAsia"/>
          <w:sz w:val="24"/>
          <w:szCs w:val="24"/>
        </w:rPr>
        <w:t>角色</w:t>
      </w:r>
      <w:r w:rsidRPr="00D56B35">
        <w:rPr>
          <w:rFonts w:ascii="宋体" w:hAnsi="宋体"/>
          <w:sz w:val="24"/>
          <w:szCs w:val="24"/>
        </w:rPr>
        <w:t>管理”</w:t>
      </w:r>
      <w:r w:rsidRPr="00D56B35">
        <w:rPr>
          <w:rFonts w:ascii="宋体" w:hAnsi="宋体" w:hint="eastAsia"/>
          <w:sz w:val="24"/>
          <w:szCs w:val="24"/>
        </w:rPr>
        <w:t>链接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查询</w:t>
      </w:r>
      <w:r w:rsidRPr="00D56B35">
        <w:rPr>
          <w:rFonts w:ascii="宋体" w:hAnsi="宋体"/>
          <w:sz w:val="24"/>
          <w:szCs w:val="24"/>
        </w:rPr>
        <w:t>系统中的所有角色，</w:t>
      </w:r>
      <w:r w:rsidRPr="00D56B35">
        <w:rPr>
          <w:rFonts w:ascii="宋体" w:hAnsi="宋体" w:hint="eastAsia"/>
          <w:sz w:val="24"/>
          <w:szCs w:val="24"/>
        </w:rPr>
        <w:t>以</w:t>
      </w:r>
      <w:r w:rsidRPr="00D56B35">
        <w:rPr>
          <w:rFonts w:ascii="宋体" w:hAnsi="宋体"/>
          <w:sz w:val="24"/>
          <w:szCs w:val="24"/>
        </w:rPr>
        <w:t>列表的形式</w:t>
      </w:r>
      <w:r w:rsidRPr="00D56B35">
        <w:rPr>
          <w:rFonts w:ascii="宋体" w:hAnsi="宋体" w:hint="eastAsia"/>
          <w:sz w:val="24"/>
          <w:szCs w:val="24"/>
        </w:rPr>
        <w:t>展示</w:t>
      </w:r>
      <w:r w:rsidRPr="00D56B35">
        <w:rPr>
          <w:rFonts w:ascii="宋体" w:hAnsi="宋体"/>
          <w:sz w:val="24"/>
          <w:szCs w:val="24"/>
        </w:rPr>
        <w:t>角色信息，</w:t>
      </w:r>
    </w:p>
    <w:p w14:paraId="3BBB5E1B" w14:textId="31A1CC2C" w:rsidR="00297A7B" w:rsidRPr="00BC38A1" w:rsidRDefault="00476377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7CC721EE" wp14:editId="64AF3C1B">
            <wp:extent cx="6691630" cy="26352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1054" w14:textId="05B5238B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 w:hint="eastAsia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点击“</w:t>
      </w:r>
      <w:r w:rsidRPr="00D56B35">
        <w:rPr>
          <w:rFonts w:ascii="宋体" w:hAnsi="宋体" w:hint="eastAsia"/>
          <w:sz w:val="24"/>
          <w:szCs w:val="24"/>
        </w:rPr>
        <w:t>添加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弹出</w:t>
      </w:r>
      <w:r w:rsidRPr="00D56B35">
        <w:rPr>
          <w:rFonts w:ascii="宋体" w:hAnsi="宋体"/>
          <w:sz w:val="24"/>
          <w:szCs w:val="24"/>
        </w:rPr>
        <w:t>添加角色对话框，</w:t>
      </w:r>
      <w:r w:rsidRPr="00D56B35">
        <w:rPr>
          <w:rFonts w:ascii="宋体" w:hAnsi="宋体" w:hint="eastAsia"/>
          <w:sz w:val="24"/>
          <w:szCs w:val="24"/>
        </w:rPr>
        <w:t>输入</w:t>
      </w:r>
      <w:r w:rsidRPr="00D56B35">
        <w:rPr>
          <w:rFonts w:ascii="宋体" w:hAnsi="宋体"/>
          <w:sz w:val="24"/>
          <w:szCs w:val="24"/>
        </w:rPr>
        <w:t>角色基本信息，</w:t>
      </w:r>
      <w:r w:rsidRPr="00D56B35">
        <w:rPr>
          <w:rFonts w:ascii="宋体" w:hAnsi="宋体" w:hint="eastAsia"/>
          <w:sz w:val="24"/>
          <w:szCs w:val="24"/>
        </w:rPr>
        <w:t>如</w:t>
      </w:r>
      <w:r w:rsidRPr="00D56B35">
        <w:rPr>
          <w:rFonts w:ascii="宋体" w:hAnsi="宋体"/>
          <w:sz w:val="24"/>
          <w:szCs w:val="24"/>
        </w:rPr>
        <w:t>名称和描述</w:t>
      </w:r>
    </w:p>
    <w:p w14:paraId="51F751AA" w14:textId="0BAA8C51" w:rsidR="00297A7B" w:rsidRDefault="00476377" w:rsidP="00297A7B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57FC8FD3" wp14:editId="77943462">
            <wp:extent cx="6691630" cy="3858260"/>
            <wp:effectExtent l="0" t="0" r="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B6DC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添加</w:t>
      </w:r>
      <w:r w:rsidRPr="00D56B35">
        <w:rPr>
          <w:rFonts w:ascii="宋体" w:hAnsi="宋体" w:hint="eastAsia"/>
          <w:sz w:val="24"/>
          <w:szCs w:val="24"/>
        </w:rPr>
        <w:t>信息</w:t>
      </w:r>
      <w:r w:rsidRPr="00D56B35">
        <w:rPr>
          <w:rFonts w:ascii="宋体" w:hAnsi="宋体"/>
          <w:sz w:val="24"/>
          <w:szCs w:val="24"/>
        </w:rPr>
        <w:t>后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将角色</w:t>
      </w:r>
      <w:r w:rsidRPr="00D56B35">
        <w:rPr>
          <w:rFonts w:ascii="宋体" w:hAnsi="宋体"/>
          <w:sz w:val="24"/>
          <w:szCs w:val="24"/>
        </w:rPr>
        <w:t>信息插入至数据库中，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成功</w:t>
      </w:r>
      <w:r w:rsidRPr="00D56B35">
        <w:rPr>
          <w:rFonts w:ascii="宋体" w:hAnsi="宋体" w:hint="eastAsia"/>
          <w:sz w:val="24"/>
          <w:szCs w:val="24"/>
        </w:rPr>
        <w:t>后</w:t>
      </w:r>
      <w:r w:rsidRPr="00D56B35">
        <w:rPr>
          <w:rFonts w:ascii="宋体" w:hAnsi="宋体"/>
          <w:sz w:val="24"/>
          <w:szCs w:val="24"/>
        </w:rPr>
        <w:t>系统提示成功，</w:t>
      </w:r>
      <w:r w:rsidRPr="00D56B35">
        <w:rPr>
          <w:rFonts w:ascii="宋体" w:hAnsi="宋体" w:hint="eastAsia"/>
          <w:sz w:val="24"/>
          <w:szCs w:val="24"/>
        </w:rPr>
        <w:t>在</w:t>
      </w:r>
      <w:r w:rsidRPr="00D56B35">
        <w:rPr>
          <w:rFonts w:ascii="宋体" w:hAnsi="宋体"/>
          <w:sz w:val="24"/>
          <w:szCs w:val="24"/>
        </w:rPr>
        <w:t>角色列表中添加新增的角色。</w:t>
      </w:r>
    </w:p>
    <w:p w14:paraId="07E7D012" w14:textId="2C968E65" w:rsidR="00297A7B" w:rsidRPr="00D87BEF" w:rsidRDefault="00476377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2D92AA4D" wp14:editId="5D51F7A6">
            <wp:extent cx="6691630" cy="18510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CC3B" w14:textId="619701A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选中角色</w:t>
      </w:r>
      <w:r w:rsidRPr="00D56B35">
        <w:rPr>
          <w:rFonts w:ascii="宋体" w:hAnsi="宋体"/>
          <w:sz w:val="24"/>
          <w:szCs w:val="24"/>
        </w:rPr>
        <w:t>条目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="00476377">
        <w:rPr>
          <w:rFonts w:ascii="宋体" w:hAnsi="宋体" w:hint="eastAsia"/>
          <w:sz w:val="24"/>
          <w:szCs w:val="24"/>
        </w:rPr>
        <w:t>详细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；</w:t>
      </w:r>
    </w:p>
    <w:p w14:paraId="7FA5BCA3" w14:textId="795C27AC" w:rsidR="00297A7B" w:rsidRDefault="00476377" w:rsidP="00297A7B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18D79C12" wp14:editId="6727B51E">
            <wp:extent cx="6691630" cy="245935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A4D1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弹出</w:t>
      </w:r>
      <w:r w:rsidRPr="00D56B35">
        <w:rPr>
          <w:rFonts w:ascii="宋体" w:hAnsi="宋体"/>
          <w:sz w:val="24"/>
          <w:szCs w:val="24"/>
        </w:rPr>
        <w:t>查看</w:t>
      </w:r>
      <w:r w:rsidRPr="00D56B35">
        <w:rPr>
          <w:rFonts w:ascii="宋体" w:hAnsi="宋体" w:hint="eastAsia"/>
          <w:sz w:val="24"/>
          <w:szCs w:val="24"/>
        </w:rPr>
        <w:t>角色</w:t>
      </w:r>
      <w:r w:rsidRPr="00D56B35">
        <w:rPr>
          <w:rFonts w:ascii="宋体" w:hAnsi="宋体"/>
          <w:sz w:val="24"/>
          <w:szCs w:val="24"/>
        </w:rPr>
        <w:t>对话框，</w:t>
      </w:r>
      <w:r w:rsidRPr="00D56B35">
        <w:rPr>
          <w:rFonts w:ascii="宋体" w:hAnsi="宋体" w:hint="eastAsia"/>
          <w:sz w:val="24"/>
          <w:szCs w:val="24"/>
        </w:rPr>
        <w:t>展示角色</w:t>
      </w:r>
      <w:r w:rsidRPr="00D56B35">
        <w:rPr>
          <w:rFonts w:ascii="宋体" w:hAnsi="宋体"/>
          <w:sz w:val="24"/>
          <w:szCs w:val="24"/>
        </w:rPr>
        <w:t>基本信息，</w:t>
      </w:r>
      <w:r w:rsidRPr="00D56B35">
        <w:rPr>
          <w:rFonts w:ascii="宋体" w:hAnsi="宋体" w:hint="eastAsia"/>
          <w:sz w:val="24"/>
          <w:szCs w:val="24"/>
        </w:rPr>
        <w:t>如名称</w:t>
      </w:r>
      <w:r w:rsidRPr="00D56B35">
        <w:rPr>
          <w:rFonts w:ascii="宋体" w:hAnsi="宋体"/>
          <w:sz w:val="24"/>
          <w:szCs w:val="24"/>
        </w:rPr>
        <w:t>和描述；</w:t>
      </w:r>
    </w:p>
    <w:p w14:paraId="5BB9931B" w14:textId="1F7B4584" w:rsidR="00297A7B" w:rsidRDefault="00476377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19371848" wp14:editId="1B22C20E">
            <wp:extent cx="6691630" cy="39312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D60F3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修改信息</w:t>
      </w:r>
      <w:r w:rsidRPr="00D56B35">
        <w:rPr>
          <w:rFonts w:ascii="宋体" w:hAnsi="宋体"/>
          <w:sz w:val="24"/>
          <w:szCs w:val="24"/>
        </w:rPr>
        <w:t>后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”</w:t>
      </w:r>
      <w:r w:rsidRPr="00D56B35">
        <w:rPr>
          <w:rFonts w:ascii="宋体" w:hAnsi="宋体" w:hint="eastAsia"/>
          <w:sz w:val="24"/>
          <w:szCs w:val="24"/>
        </w:rPr>
        <w:t>按钮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将角色</w:t>
      </w:r>
      <w:r w:rsidRPr="00D56B35">
        <w:rPr>
          <w:rFonts w:ascii="宋体" w:hAnsi="宋体"/>
          <w:sz w:val="24"/>
          <w:szCs w:val="24"/>
        </w:rPr>
        <w:t>的更新信息保存至数据库中，</w:t>
      </w:r>
      <w:r w:rsidRPr="00D56B35">
        <w:rPr>
          <w:rFonts w:ascii="宋体" w:hAnsi="宋体" w:hint="eastAsia"/>
          <w:sz w:val="24"/>
          <w:szCs w:val="24"/>
        </w:rPr>
        <w:t>保存</w:t>
      </w:r>
      <w:r w:rsidRPr="00D56B35">
        <w:rPr>
          <w:rFonts w:ascii="宋体" w:hAnsi="宋体"/>
          <w:sz w:val="24"/>
          <w:szCs w:val="24"/>
        </w:rPr>
        <w:t>成功</w:t>
      </w:r>
      <w:r w:rsidRPr="00D56B35">
        <w:rPr>
          <w:rFonts w:ascii="宋体" w:hAnsi="宋体" w:hint="eastAsia"/>
          <w:sz w:val="24"/>
          <w:szCs w:val="24"/>
        </w:rPr>
        <w:t>后</w:t>
      </w:r>
      <w:r w:rsidRPr="00D56B35">
        <w:rPr>
          <w:rFonts w:ascii="宋体" w:hAnsi="宋体"/>
          <w:sz w:val="24"/>
          <w:szCs w:val="24"/>
        </w:rPr>
        <w:t>系统提示成功，</w:t>
      </w:r>
      <w:r w:rsidRPr="00D56B35">
        <w:rPr>
          <w:rFonts w:ascii="宋体" w:hAnsi="宋体" w:hint="eastAsia"/>
          <w:sz w:val="24"/>
          <w:szCs w:val="24"/>
        </w:rPr>
        <w:t>角色</w:t>
      </w:r>
      <w:r w:rsidRPr="00D56B35">
        <w:rPr>
          <w:rFonts w:ascii="宋体" w:hAnsi="宋体"/>
          <w:sz w:val="24"/>
          <w:szCs w:val="24"/>
        </w:rPr>
        <w:t>列表中显示更新后的角色信息。</w:t>
      </w:r>
    </w:p>
    <w:p w14:paraId="288D4AEE" w14:textId="7471E5D1" w:rsidR="00297A7B" w:rsidRPr="000C2254" w:rsidRDefault="00476377" w:rsidP="00297A7B">
      <w:pPr>
        <w:spacing w:line="360" w:lineRule="auto"/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64D05762" wp14:editId="62BC7F70">
            <wp:extent cx="6691630" cy="337629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F31AB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/>
          <w:sz w:val="24"/>
          <w:szCs w:val="24"/>
        </w:rPr>
        <w:t>选中</w:t>
      </w:r>
      <w:r w:rsidRPr="00D56B35">
        <w:rPr>
          <w:rFonts w:ascii="宋体" w:hAnsi="宋体" w:hint="eastAsia"/>
          <w:sz w:val="24"/>
          <w:szCs w:val="24"/>
        </w:rPr>
        <w:t>角色</w:t>
      </w:r>
      <w:r w:rsidRPr="00D56B35">
        <w:rPr>
          <w:rFonts w:ascii="宋体" w:hAnsi="宋体"/>
          <w:sz w:val="24"/>
          <w:szCs w:val="24"/>
        </w:rPr>
        <w:t>条目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删除</w:t>
      </w:r>
      <w:r w:rsidRPr="00D56B35">
        <w:rPr>
          <w:rFonts w:ascii="宋体" w:hAnsi="宋体"/>
          <w:sz w:val="24"/>
          <w:szCs w:val="24"/>
        </w:rPr>
        <w:t>”按钮；</w:t>
      </w:r>
    </w:p>
    <w:p w14:paraId="2C91131C" w14:textId="10C3F424" w:rsidR="00297A7B" w:rsidRDefault="00476377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7EC433A6" wp14:editId="73AEB789">
            <wp:extent cx="6691630" cy="2487295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F688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t>系统</w:t>
      </w:r>
      <w:r w:rsidRPr="00D56B35">
        <w:rPr>
          <w:rFonts w:ascii="宋体" w:hAnsi="宋体"/>
          <w:sz w:val="24"/>
          <w:szCs w:val="24"/>
        </w:rPr>
        <w:t>提示是否确认删除</w:t>
      </w:r>
      <w:r w:rsidRPr="00D56B35">
        <w:rPr>
          <w:rFonts w:ascii="宋体" w:hAnsi="宋体" w:hint="eastAsia"/>
          <w:sz w:val="24"/>
          <w:szCs w:val="24"/>
        </w:rPr>
        <w:t>角色</w:t>
      </w:r>
      <w:r w:rsidRPr="00D56B35">
        <w:rPr>
          <w:rFonts w:ascii="宋体" w:hAnsi="宋体"/>
          <w:sz w:val="24"/>
          <w:szCs w:val="24"/>
        </w:rPr>
        <w:t>，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是</w:t>
      </w:r>
      <w:r w:rsidRPr="00D56B35">
        <w:rPr>
          <w:rFonts w:ascii="宋体" w:hAnsi="宋体"/>
          <w:sz w:val="24"/>
          <w:szCs w:val="24"/>
        </w:rPr>
        <w:t>”，</w:t>
      </w:r>
      <w:r w:rsidRPr="00D56B35">
        <w:rPr>
          <w:rFonts w:ascii="宋体" w:hAnsi="宋体" w:hint="eastAsia"/>
          <w:sz w:val="24"/>
          <w:szCs w:val="24"/>
        </w:rPr>
        <w:t>确认删除角色</w:t>
      </w:r>
      <w:r w:rsidRPr="00D56B35">
        <w:rPr>
          <w:rFonts w:ascii="宋体" w:hAnsi="宋体"/>
          <w:sz w:val="24"/>
          <w:szCs w:val="24"/>
        </w:rPr>
        <w:t>；</w:t>
      </w:r>
      <w:r w:rsidRPr="00D56B35">
        <w:rPr>
          <w:rFonts w:ascii="宋体" w:hAnsi="宋体" w:hint="eastAsia"/>
          <w:sz w:val="24"/>
          <w:szCs w:val="24"/>
        </w:rPr>
        <w:t>点击</w:t>
      </w:r>
      <w:r w:rsidRPr="00D56B35">
        <w:rPr>
          <w:rFonts w:ascii="宋体" w:hAnsi="宋体"/>
          <w:sz w:val="24"/>
          <w:szCs w:val="24"/>
        </w:rPr>
        <w:t>“</w:t>
      </w:r>
      <w:r w:rsidRPr="00D56B35">
        <w:rPr>
          <w:rFonts w:ascii="宋体" w:hAnsi="宋体" w:hint="eastAsia"/>
          <w:sz w:val="24"/>
          <w:szCs w:val="24"/>
        </w:rPr>
        <w:t>否</w:t>
      </w:r>
      <w:r w:rsidRPr="00D56B35">
        <w:rPr>
          <w:rFonts w:ascii="宋体" w:hAnsi="宋体"/>
          <w:sz w:val="24"/>
          <w:szCs w:val="24"/>
        </w:rPr>
        <w:t>”，</w:t>
      </w:r>
      <w:r w:rsidRPr="00D56B35">
        <w:rPr>
          <w:rFonts w:ascii="宋体" w:hAnsi="宋体" w:hint="eastAsia"/>
          <w:sz w:val="24"/>
          <w:szCs w:val="24"/>
        </w:rPr>
        <w:t>取消</w:t>
      </w:r>
      <w:r w:rsidRPr="00D56B35">
        <w:rPr>
          <w:rFonts w:ascii="宋体" w:hAnsi="宋体"/>
          <w:sz w:val="24"/>
          <w:szCs w:val="24"/>
        </w:rPr>
        <w:t>删除</w:t>
      </w:r>
      <w:r w:rsidRPr="00D56B35">
        <w:rPr>
          <w:rFonts w:ascii="宋体" w:hAnsi="宋体" w:hint="eastAsia"/>
          <w:sz w:val="24"/>
          <w:szCs w:val="24"/>
        </w:rPr>
        <w:t>角色</w:t>
      </w:r>
      <w:r w:rsidRPr="00D56B35">
        <w:rPr>
          <w:rFonts w:ascii="宋体" w:hAnsi="宋体"/>
          <w:sz w:val="24"/>
          <w:szCs w:val="24"/>
        </w:rPr>
        <w:t>；</w:t>
      </w:r>
    </w:p>
    <w:p w14:paraId="3E7CA5AF" w14:textId="5093C0C2" w:rsidR="00297A7B" w:rsidRDefault="00476377" w:rsidP="00297A7B">
      <w:pPr>
        <w:spacing w:line="360" w:lineRule="auto"/>
        <w:rPr>
          <w:rFonts w:ascii="宋体" w:hAnsi="宋体"/>
          <w:noProof/>
        </w:rPr>
      </w:pPr>
      <w:r>
        <w:rPr>
          <w:noProof/>
        </w:rPr>
        <w:drawing>
          <wp:inline distT="0" distB="0" distL="0" distR="0" wp14:anchorId="6108E6C5" wp14:editId="2D8A0156">
            <wp:extent cx="4142857" cy="1123810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A379" w14:textId="6713E941" w:rsidR="00476377" w:rsidRDefault="00476377" w:rsidP="00297A7B">
      <w:pPr>
        <w:spacing w:line="360" w:lineRule="auto"/>
        <w:rPr>
          <w:rFonts w:ascii="宋体" w:hAnsi="宋体"/>
          <w:noProof/>
        </w:rPr>
      </w:pPr>
    </w:p>
    <w:p w14:paraId="01E84E70" w14:textId="4815E0C6" w:rsidR="00476377" w:rsidRDefault="00476377" w:rsidP="00297A7B">
      <w:pPr>
        <w:spacing w:line="360" w:lineRule="auto"/>
        <w:rPr>
          <w:rFonts w:ascii="宋体" w:hAnsi="宋体"/>
          <w:noProof/>
        </w:rPr>
      </w:pPr>
    </w:p>
    <w:p w14:paraId="0A5CEDB8" w14:textId="77777777" w:rsidR="00476377" w:rsidRDefault="00476377" w:rsidP="00297A7B">
      <w:pPr>
        <w:spacing w:line="360" w:lineRule="auto"/>
        <w:rPr>
          <w:rFonts w:ascii="宋体" w:hAnsi="宋体" w:hint="eastAsia"/>
        </w:rPr>
      </w:pPr>
    </w:p>
    <w:p w14:paraId="4EED0217" w14:textId="77777777" w:rsidR="00297A7B" w:rsidRPr="00D56B35" w:rsidRDefault="00297A7B" w:rsidP="00D56B35">
      <w:pPr>
        <w:pStyle w:val="afffff8"/>
        <w:spacing w:line="360" w:lineRule="auto"/>
        <w:ind w:firstLineChars="0"/>
        <w:rPr>
          <w:rFonts w:ascii="宋体" w:hAnsi="宋体"/>
          <w:sz w:val="24"/>
          <w:szCs w:val="24"/>
        </w:rPr>
      </w:pPr>
      <w:r w:rsidRPr="00D56B35">
        <w:rPr>
          <w:rFonts w:ascii="宋体" w:hAnsi="宋体" w:hint="eastAsia"/>
          <w:sz w:val="24"/>
          <w:szCs w:val="24"/>
        </w:rPr>
        <w:lastRenderedPageBreak/>
        <w:t>删除</w:t>
      </w:r>
      <w:r w:rsidRPr="00D56B35">
        <w:rPr>
          <w:rFonts w:ascii="宋体" w:hAnsi="宋体"/>
          <w:sz w:val="24"/>
          <w:szCs w:val="24"/>
        </w:rPr>
        <w:t>成功后系统提示成功，</w:t>
      </w:r>
      <w:r w:rsidRPr="00D56B35">
        <w:rPr>
          <w:rFonts w:ascii="宋体" w:hAnsi="宋体" w:hint="eastAsia"/>
          <w:sz w:val="24"/>
          <w:szCs w:val="24"/>
        </w:rPr>
        <w:t>从</w:t>
      </w:r>
      <w:r w:rsidRPr="00D56B35">
        <w:rPr>
          <w:rFonts w:ascii="宋体" w:hAnsi="宋体"/>
          <w:sz w:val="24"/>
          <w:szCs w:val="24"/>
        </w:rPr>
        <w:t>角色列表中移除选定的角色；</w:t>
      </w:r>
    </w:p>
    <w:p w14:paraId="75760C30" w14:textId="3F5ABDC4" w:rsidR="00297A7B" w:rsidRPr="00ED68C0" w:rsidRDefault="00476377" w:rsidP="00297A7B">
      <w:pPr>
        <w:spacing w:line="360" w:lineRule="auto"/>
        <w:rPr>
          <w:rFonts w:ascii="宋体" w:hAnsi="宋体"/>
        </w:rPr>
      </w:pPr>
      <w:r>
        <w:rPr>
          <w:noProof/>
        </w:rPr>
        <w:drawing>
          <wp:inline distT="0" distB="0" distL="0" distR="0" wp14:anchorId="194AD485" wp14:editId="42728B67">
            <wp:extent cx="6691630" cy="1558290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0C85C7AF" w14:textId="77777777" w:rsidR="002112B8" w:rsidRPr="00701908" w:rsidRDefault="002112B8" w:rsidP="00685A66"/>
    <w:sectPr w:rsidR="002112B8" w:rsidRPr="00701908">
      <w:pgSz w:w="12240" w:h="15840"/>
      <w:pgMar w:top="1134" w:right="851" w:bottom="1134" w:left="851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DA5CA7" w14:textId="77777777" w:rsidR="00285178" w:rsidRDefault="00285178">
      <w:r>
        <w:separator/>
      </w:r>
    </w:p>
  </w:endnote>
  <w:endnote w:type="continuationSeparator" w:id="0">
    <w:p w14:paraId="5AE19F84" w14:textId="77777777" w:rsidR="00285178" w:rsidRDefault="002851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altName w:val="NSimSun"/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FKai-SB">
    <w:altName w:val="宋体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Arial"/>
    <w:charset w:val="00"/>
    <w:family w:val="auto"/>
    <w:pitch w:val="variable"/>
    <w:sig w:usb0="80000067" w:usb1="00000000" w:usb2="00000000" w:usb3="00000000" w:csb0="000001FB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00"/>
    <w:family w:val="auto"/>
    <w:pitch w:val="default"/>
  </w:font>
  <w:font w:name="Imago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00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2610"/>
      <w:gridCol w:w="4320"/>
      <w:gridCol w:w="2770"/>
    </w:tblGrid>
    <w:tr w:rsidR="00EE43B3" w14:paraId="4ADD5D4E" w14:textId="77777777">
      <w:tc>
        <w:tcPr>
          <w:tcW w:w="6930" w:type="dxa"/>
          <w:gridSpan w:val="2"/>
        </w:tcPr>
        <w:p w14:paraId="0DA60B84" w14:textId="6199B0D6" w:rsidR="00EE43B3" w:rsidRDefault="00EE43B3">
          <w:pPr>
            <w:pStyle w:val="Table"/>
            <w:spacing w:before="60" w:after="20"/>
            <w:rPr>
              <w:rFonts w:ascii="宋体" w:eastAsia="宋体" w:hAnsi="宋体"/>
              <w:i/>
            </w:rPr>
          </w:pPr>
        </w:p>
      </w:tc>
      <w:tc>
        <w:tcPr>
          <w:tcW w:w="2770" w:type="dxa"/>
        </w:tcPr>
        <w:p w14:paraId="36147BC7" w14:textId="77777777" w:rsidR="00EE43B3" w:rsidRDefault="00EE43B3">
          <w:pPr>
            <w:spacing w:before="60" w:after="20"/>
            <w:jc w:val="right"/>
            <w:rPr>
              <w:sz w:val="18"/>
            </w:rPr>
          </w:pPr>
          <w:r>
            <w:rPr>
              <w:rFonts w:ascii="宋体" w:eastAsia="宋体" w:hAnsi="宋体" w:hint="eastAsia"/>
              <w:sz w:val="18"/>
            </w:rPr>
            <w:t>第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24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  <w:r>
            <w:rPr>
              <w:sz w:val="18"/>
            </w:rPr>
            <w:t xml:space="preserve"> </w:t>
          </w:r>
          <w:r>
            <w:rPr>
              <w:rFonts w:eastAsia="宋体" w:hint="eastAsia"/>
              <w:sz w:val="18"/>
            </w:rPr>
            <w:t xml:space="preserve"> </w:t>
          </w:r>
          <w:r>
            <w:rPr>
              <w:rFonts w:ascii="宋体" w:eastAsia="宋体" w:hAnsi="宋体" w:hint="eastAsia"/>
              <w:sz w:val="18"/>
            </w:rPr>
            <w:t>共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\* MERGEFORMAT </w:instrText>
          </w:r>
          <w:r>
            <w:rPr>
              <w:sz w:val="18"/>
            </w:rPr>
            <w:fldChar w:fldCharType="separate"/>
          </w:r>
          <w:r>
            <w:rPr>
              <w:sz w:val="18"/>
            </w:rPr>
            <w:t>124</w:t>
          </w:r>
          <w:r>
            <w:rPr>
              <w:sz w:val="18"/>
            </w:rPr>
            <w:fldChar w:fldCharType="end"/>
          </w:r>
          <w:r>
            <w:rPr>
              <w:rFonts w:ascii="宋体" w:eastAsia="宋体" w:hAnsi="宋体" w:hint="eastAsia"/>
              <w:sz w:val="18"/>
            </w:rPr>
            <w:t>页</w:t>
          </w:r>
        </w:p>
      </w:tc>
    </w:tr>
    <w:tr w:rsidR="00EE43B3" w14:paraId="505DA925" w14:textId="77777777">
      <w:tc>
        <w:tcPr>
          <w:tcW w:w="2610" w:type="dxa"/>
          <w:tcBorders>
            <w:top w:val="single" w:sz="12" w:space="0" w:color="auto"/>
          </w:tcBorders>
        </w:tcPr>
        <w:p w14:paraId="29515546" w14:textId="77777777" w:rsidR="00EE43B3" w:rsidRDefault="00EE43B3">
          <w:pPr>
            <w:keepNext/>
            <w:keepLines/>
            <w:spacing w:before="40"/>
            <w:rPr>
              <w:sz w:val="12"/>
            </w:rPr>
          </w:pPr>
        </w:p>
      </w:tc>
      <w:tc>
        <w:tcPr>
          <w:tcW w:w="7090" w:type="dxa"/>
          <w:gridSpan w:val="2"/>
          <w:tcBorders>
            <w:top w:val="single" w:sz="12" w:space="0" w:color="auto"/>
          </w:tcBorders>
        </w:tcPr>
        <w:p w14:paraId="30413366" w14:textId="77777777" w:rsidR="00EE43B3" w:rsidRDefault="00EE43B3">
          <w:pPr>
            <w:keepNext/>
            <w:keepLines/>
            <w:spacing w:before="40"/>
            <w:ind w:right="120"/>
            <w:jc w:val="right"/>
            <w:rPr>
              <w:sz w:val="12"/>
            </w:rPr>
          </w:pPr>
        </w:p>
      </w:tc>
    </w:tr>
  </w:tbl>
  <w:p w14:paraId="342EC928" w14:textId="77777777" w:rsidR="00EE43B3" w:rsidRDefault="00EE43B3">
    <w:pPr>
      <w:pStyle w:val="af9"/>
      <w:ind w:left="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6BBEF4" w14:textId="77777777" w:rsidR="00285178" w:rsidRDefault="00285178">
      <w:r>
        <w:separator/>
      </w:r>
    </w:p>
  </w:footnote>
  <w:footnote w:type="continuationSeparator" w:id="0">
    <w:p w14:paraId="7D45A085" w14:textId="77777777" w:rsidR="00285178" w:rsidRDefault="002851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97B7F3" w14:textId="34756A30" w:rsidR="00EE43B3" w:rsidRPr="00444CA5" w:rsidRDefault="00EE43B3" w:rsidP="00444CA5">
    <w:pPr>
      <w:pStyle w:val="afb"/>
      <w:jc w:val="center"/>
      <w:rPr>
        <w:rFonts w:ascii="宋体" w:eastAsia="宋体" w:hAnsi="宋体"/>
      </w:rPr>
    </w:pPr>
    <w:r w:rsidRPr="007C6574">
      <w:rPr>
        <w:rFonts w:ascii="宋体" w:eastAsia="宋体" w:hAnsi="宋体" w:hint="eastAsia"/>
      </w:rPr>
      <w:t>通用权限管理系统-使用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8F0581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F6DCF9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BDA26C2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5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20CF0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1CFC5A5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1BC48F1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9"/>
    <w:multiLevelType w:val="singleLevel"/>
    <w:tmpl w:val="FFFFFF89"/>
    <w:lvl w:ilvl="0">
      <w:start w:val="1"/>
      <w:numFmt w:val="bullet"/>
      <w:pStyle w:val="a"/>
      <w:lvlText w:val=""/>
      <w:lvlJc w:val="left"/>
      <w:pPr>
        <w:ind w:left="930" w:hanging="420"/>
      </w:pPr>
      <w:rPr>
        <w:rFonts w:ascii="Symbol" w:hAnsi="Symbol" w:hint="default"/>
        <w:b w:val="0"/>
        <w:i w:val="0"/>
        <w:sz w:val="20"/>
      </w:rPr>
    </w:lvl>
  </w:abstractNum>
  <w:abstractNum w:abstractNumId="9" w15:restartNumberingAfterBreak="0">
    <w:nsid w:val="1ACF34D4"/>
    <w:multiLevelType w:val="multilevel"/>
    <w:tmpl w:val="1ACF34D4"/>
    <w:lvl w:ilvl="0">
      <w:start w:val="1"/>
      <w:numFmt w:val="bullet"/>
      <w:pStyle w:val="InfoBullets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E500C"/>
    <w:multiLevelType w:val="multilevel"/>
    <w:tmpl w:val="1F7E500C"/>
    <w:lvl w:ilvl="0">
      <w:start w:val="1"/>
      <w:numFmt w:val="decimal"/>
      <w:pStyle w:val="InfoNumBullets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FD14A1E"/>
    <w:multiLevelType w:val="multilevel"/>
    <w:tmpl w:val="1FD14A1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6D156CC"/>
    <w:multiLevelType w:val="multilevel"/>
    <w:tmpl w:val="26D156CC"/>
    <w:lvl w:ilvl="0">
      <w:start w:val="1"/>
      <w:numFmt w:val="bullet"/>
      <w:pStyle w:val="a0"/>
      <w:lvlText w:val=""/>
      <w:lvlJc w:val="left"/>
      <w:pPr>
        <w:ind w:left="420" w:hanging="420"/>
      </w:pPr>
      <w:rPr>
        <w:rFonts w:ascii="Wingdings" w:hAnsi="Wingdings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71636DB"/>
    <w:multiLevelType w:val="multilevel"/>
    <w:tmpl w:val="C16A8B42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 w15:restartNumberingAfterBreak="0">
    <w:nsid w:val="3E452EDE"/>
    <w:multiLevelType w:val="singleLevel"/>
    <w:tmpl w:val="3E452EDE"/>
    <w:lvl w:ilvl="0">
      <w:start w:val="1"/>
      <w:numFmt w:val="bullet"/>
      <w:pStyle w:val="Bulletwithtex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5" w15:restartNumberingAfterBreak="0">
    <w:nsid w:val="511C6EBC"/>
    <w:multiLevelType w:val="hybridMultilevel"/>
    <w:tmpl w:val="BD5860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7C653E4"/>
    <w:multiLevelType w:val="multilevel"/>
    <w:tmpl w:val="C16A8B42"/>
    <w:lvl w:ilvl="0">
      <w:start w:val="1"/>
      <w:numFmt w:val="decimal"/>
      <w:suff w:val="space"/>
      <w:lvlText w:val="%1 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suff w:val="space"/>
      <w:lvlText w:val="%1.%2 "/>
      <w:lvlJc w:val="left"/>
      <w:pPr>
        <w:ind w:left="718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suff w:val="space"/>
      <w:lvlText w:val="%1.%2.%3 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suff w:val="space"/>
      <w:lvlText w:val="%1.%2.%3.%4 "/>
      <w:lvlJc w:val="left"/>
      <w:pPr>
        <w:ind w:left="864" w:hanging="864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isLgl/>
      <w:suff w:val="space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 w15:restartNumberingAfterBreak="0">
    <w:nsid w:val="68804DFB"/>
    <w:multiLevelType w:val="multilevel"/>
    <w:tmpl w:val="68804DFB"/>
    <w:lvl w:ilvl="0">
      <w:start w:val="1"/>
      <w:numFmt w:val="decimal"/>
      <w:pStyle w:val="Numberedlist21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decimal"/>
      <w:pStyle w:val="Numberedlist22"/>
      <w:lvlText w:val="%1.%2."/>
      <w:lvlJc w:val="left"/>
      <w:pPr>
        <w:tabs>
          <w:tab w:val="left" w:pos="1080"/>
        </w:tabs>
        <w:ind w:left="720" w:hanging="360"/>
      </w:pPr>
    </w:lvl>
    <w:lvl w:ilvl="2">
      <w:start w:val="1"/>
      <w:numFmt w:val="decimal"/>
      <w:pStyle w:val="Numberedlist23"/>
      <w:lvlText w:val="%1.%2.%3."/>
      <w:lvlJc w:val="left"/>
      <w:pPr>
        <w:tabs>
          <w:tab w:val="left" w:pos="144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left" w:pos="216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</w:lvl>
  </w:abstractNum>
  <w:abstractNum w:abstractNumId="18" w15:restartNumberingAfterBreak="0">
    <w:nsid w:val="6CEA2025"/>
    <w:multiLevelType w:val="multilevel"/>
    <w:tmpl w:val="0F360C8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1"/>
      <w:suff w:val="nothing"/>
      <w:lvlText w:val="%1%2.%3.%4.%5　"/>
      <w:lvlJc w:val="left"/>
      <w:pPr>
        <w:ind w:left="126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9" w15:restartNumberingAfterBreak="0">
    <w:nsid w:val="769160D1"/>
    <w:multiLevelType w:val="hybridMultilevel"/>
    <w:tmpl w:val="6C4030D8"/>
    <w:lvl w:ilvl="0" w:tplc="154C4A74">
      <w:start w:val="1"/>
      <w:numFmt w:val="bullet"/>
      <w:pStyle w:val="a2"/>
      <w:lvlText w:val="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0" w15:restartNumberingAfterBreak="0">
    <w:nsid w:val="7AB9674B"/>
    <w:multiLevelType w:val="multilevel"/>
    <w:tmpl w:val="7C1E2872"/>
    <w:styleLink w:val="StyleBulletedBlu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eastAsia="MS Mincho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7EAB4D4C"/>
    <w:multiLevelType w:val="multilevel"/>
    <w:tmpl w:val="868E932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794" w:hanging="794"/>
      </w:pPr>
      <w:rPr>
        <w:rFonts w:hint="eastAsia"/>
        <w:b w:val="0"/>
        <w:lang w:val="en-US"/>
      </w:rPr>
    </w:lvl>
    <w:lvl w:ilvl="3">
      <w:start w:val="1"/>
      <w:numFmt w:val="decimal"/>
      <w:pStyle w:val="a3"/>
      <w:suff w:val="space"/>
      <w:lvlText w:val="%1.%2.%3.%4"/>
      <w:lvlJc w:val="left"/>
      <w:pPr>
        <w:ind w:left="3969" w:hanging="3969"/>
      </w:pPr>
      <w:rPr>
        <w:rFonts w:hint="eastAsia"/>
        <w:sz w:val="22"/>
        <w:szCs w:val="22"/>
      </w:rPr>
    </w:lvl>
    <w:lvl w:ilvl="4">
      <w:start w:val="1"/>
      <w:numFmt w:val="decimal"/>
      <w:suff w:val="space"/>
      <w:lvlText w:val="(%5)"/>
      <w:lvlJc w:val="left"/>
      <w:pPr>
        <w:ind w:left="964" w:hanging="39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4"/>
  </w:num>
  <w:num w:numId="5">
    <w:abstractNumId w:val="14"/>
  </w:num>
  <w:num w:numId="6">
    <w:abstractNumId w:val="9"/>
  </w:num>
  <w:num w:numId="7">
    <w:abstractNumId w:val="10"/>
  </w:num>
  <w:num w:numId="8">
    <w:abstractNumId w:val="12"/>
  </w:num>
  <w:num w:numId="9">
    <w:abstractNumId w:val="21"/>
  </w:num>
  <w:num w:numId="10">
    <w:abstractNumId w:val="17"/>
  </w:num>
  <w:num w:numId="11">
    <w:abstractNumId w:val="19"/>
  </w:num>
  <w:num w:numId="12">
    <w:abstractNumId w:val="18"/>
  </w:num>
  <w:num w:numId="13">
    <w:abstractNumId w:val="20"/>
  </w:num>
  <w:num w:numId="14">
    <w:abstractNumId w:val="16"/>
  </w:num>
  <w:num w:numId="15">
    <w:abstractNumId w:val="11"/>
  </w:num>
  <w:num w:numId="16">
    <w:abstractNumId w:val="11"/>
  </w:num>
  <w:num w:numId="17">
    <w:abstractNumId w:val="13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5"/>
  </w:num>
  <w:num w:numId="24">
    <w:abstractNumId w:val="5"/>
  </w:num>
  <w:num w:numId="25">
    <w:abstractNumId w:val="6"/>
  </w:num>
  <w:num w:numId="26">
    <w:abstractNumId w:val="7"/>
  </w:num>
  <w:num w:numId="27">
    <w:abstractNumId w:val="0"/>
  </w:num>
  <w:num w:numId="28">
    <w:abstractNumId w:val="1"/>
  </w:num>
  <w:num w:numId="29">
    <w:abstractNumId w:val="3"/>
  </w:num>
  <w:num w:numId="30">
    <w:abstractNumId w:val="11"/>
  </w:num>
  <w:num w:numId="31">
    <w:abstractNumId w:val="11"/>
  </w:num>
  <w:num w:numId="32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linkStyles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0F89"/>
    <w:rsid w:val="00000236"/>
    <w:rsid w:val="00000345"/>
    <w:rsid w:val="000005D3"/>
    <w:rsid w:val="00000D91"/>
    <w:rsid w:val="00001074"/>
    <w:rsid w:val="00001277"/>
    <w:rsid w:val="000013D1"/>
    <w:rsid w:val="00001481"/>
    <w:rsid w:val="00001B8D"/>
    <w:rsid w:val="00001D92"/>
    <w:rsid w:val="00001D99"/>
    <w:rsid w:val="00001EB8"/>
    <w:rsid w:val="00001FCC"/>
    <w:rsid w:val="00002073"/>
    <w:rsid w:val="000025A9"/>
    <w:rsid w:val="000025B6"/>
    <w:rsid w:val="000028B7"/>
    <w:rsid w:val="000029B9"/>
    <w:rsid w:val="00002AE3"/>
    <w:rsid w:val="00002C91"/>
    <w:rsid w:val="00002D8D"/>
    <w:rsid w:val="00003158"/>
    <w:rsid w:val="00003390"/>
    <w:rsid w:val="0000353C"/>
    <w:rsid w:val="0000365F"/>
    <w:rsid w:val="000036A5"/>
    <w:rsid w:val="00003BC0"/>
    <w:rsid w:val="00003BCC"/>
    <w:rsid w:val="00003FB6"/>
    <w:rsid w:val="00004276"/>
    <w:rsid w:val="000045D6"/>
    <w:rsid w:val="00004759"/>
    <w:rsid w:val="00004812"/>
    <w:rsid w:val="00004861"/>
    <w:rsid w:val="00005161"/>
    <w:rsid w:val="0000517B"/>
    <w:rsid w:val="000052D6"/>
    <w:rsid w:val="00005498"/>
    <w:rsid w:val="00005E0B"/>
    <w:rsid w:val="00005F95"/>
    <w:rsid w:val="00006CF4"/>
    <w:rsid w:val="00006E72"/>
    <w:rsid w:val="000070E5"/>
    <w:rsid w:val="00007342"/>
    <w:rsid w:val="00007428"/>
    <w:rsid w:val="00007970"/>
    <w:rsid w:val="00007A62"/>
    <w:rsid w:val="00007EDC"/>
    <w:rsid w:val="00007F09"/>
    <w:rsid w:val="00007F38"/>
    <w:rsid w:val="00007FC4"/>
    <w:rsid w:val="0001023B"/>
    <w:rsid w:val="0001024D"/>
    <w:rsid w:val="00010300"/>
    <w:rsid w:val="00010445"/>
    <w:rsid w:val="00010563"/>
    <w:rsid w:val="00010826"/>
    <w:rsid w:val="00010CE1"/>
    <w:rsid w:val="00010E0A"/>
    <w:rsid w:val="0001118D"/>
    <w:rsid w:val="0001126E"/>
    <w:rsid w:val="000112BD"/>
    <w:rsid w:val="000112E6"/>
    <w:rsid w:val="0001147D"/>
    <w:rsid w:val="000116A0"/>
    <w:rsid w:val="00011D3D"/>
    <w:rsid w:val="0001212F"/>
    <w:rsid w:val="000124A0"/>
    <w:rsid w:val="000127C8"/>
    <w:rsid w:val="0001297B"/>
    <w:rsid w:val="00012C90"/>
    <w:rsid w:val="00013224"/>
    <w:rsid w:val="000132EE"/>
    <w:rsid w:val="0001352B"/>
    <w:rsid w:val="00013564"/>
    <w:rsid w:val="000135BB"/>
    <w:rsid w:val="00013601"/>
    <w:rsid w:val="00013AEE"/>
    <w:rsid w:val="00013BBF"/>
    <w:rsid w:val="00013C69"/>
    <w:rsid w:val="00013F3D"/>
    <w:rsid w:val="00014180"/>
    <w:rsid w:val="0001423B"/>
    <w:rsid w:val="00014467"/>
    <w:rsid w:val="00014723"/>
    <w:rsid w:val="00014B53"/>
    <w:rsid w:val="00014FCF"/>
    <w:rsid w:val="00015048"/>
    <w:rsid w:val="000150D8"/>
    <w:rsid w:val="00015530"/>
    <w:rsid w:val="00015C77"/>
    <w:rsid w:val="00015CB7"/>
    <w:rsid w:val="00015E3B"/>
    <w:rsid w:val="000160A8"/>
    <w:rsid w:val="0001612D"/>
    <w:rsid w:val="00016135"/>
    <w:rsid w:val="000161E8"/>
    <w:rsid w:val="000163BE"/>
    <w:rsid w:val="000163F1"/>
    <w:rsid w:val="0001644C"/>
    <w:rsid w:val="0001660A"/>
    <w:rsid w:val="0001666B"/>
    <w:rsid w:val="0001687F"/>
    <w:rsid w:val="00016913"/>
    <w:rsid w:val="00016A57"/>
    <w:rsid w:val="00016CF4"/>
    <w:rsid w:val="00017268"/>
    <w:rsid w:val="000174F9"/>
    <w:rsid w:val="00017714"/>
    <w:rsid w:val="000179F6"/>
    <w:rsid w:val="00017C83"/>
    <w:rsid w:val="00017E21"/>
    <w:rsid w:val="00020453"/>
    <w:rsid w:val="00020734"/>
    <w:rsid w:val="00020C27"/>
    <w:rsid w:val="00020C91"/>
    <w:rsid w:val="00020E8E"/>
    <w:rsid w:val="0002117A"/>
    <w:rsid w:val="00021314"/>
    <w:rsid w:val="0002152B"/>
    <w:rsid w:val="000216AD"/>
    <w:rsid w:val="000216D8"/>
    <w:rsid w:val="00021D42"/>
    <w:rsid w:val="0002213B"/>
    <w:rsid w:val="000221B4"/>
    <w:rsid w:val="000221FF"/>
    <w:rsid w:val="000223F3"/>
    <w:rsid w:val="00022E62"/>
    <w:rsid w:val="00023381"/>
    <w:rsid w:val="000235ED"/>
    <w:rsid w:val="00023884"/>
    <w:rsid w:val="00023A0C"/>
    <w:rsid w:val="00023DA1"/>
    <w:rsid w:val="00023F9E"/>
    <w:rsid w:val="00024431"/>
    <w:rsid w:val="0002459C"/>
    <w:rsid w:val="00024747"/>
    <w:rsid w:val="00024866"/>
    <w:rsid w:val="000248EB"/>
    <w:rsid w:val="000249E9"/>
    <w:rsid w:val="00024B0C"/>
    <w:rsid w:val="00024B44"/>
    <w:rsid w:val="00024B74"/>
    <w:rsid w:val="00024BDE"/>
    <w:rsid w:val="00024E19"/>
    <w:rsid w:val="00025005"/>
    <w:rsid w:val="00025971"/>
    <w:rsid w:val="00025A31"/>
    <w:rsid w:val="000260F8"/>
    <w:rsid w:val="00026312"/>
    <w:rsid w:val="0002654A"/>
    <w:rsid w:val="000267EE"/>
    <w:rsid w:val="00026835"/>
    <w:rsid w:val="00026AEE"/>
    <w:rsid w:val="00026C65"/>
    <w:rsid w:val="00026E63"/>
    <w:rsid w:val="00026F98"/>
    <w:rsid w:val="00027142"/>
    <w:rsid w:val="00027148"/>
    <w:rsid w:val="00027223"/>
    <w:rsid w:val="00027241"/>
    <w:rsid w:val="00027427"/>
    <w:rsid w:val="00027430"/>
    <w:rsid w:val="00027765"/>
    <w:rsid w:val="00027990"/>
    <w:rsid w:val="00027D4E"/>
    <w:rsid w:val="00027F64"/>
    <w:rsid w:val="0003043D"/>
    <w:rsid w:val="00030638"/>
    <w:rsid w:val="00030701"/>
    <w:rsid w:val="0003084D"/>
    <w:rsid w:val="00030970"/>
    <w:rsid w:val="00030A9F"/>
    <w:rsid w:val="00030AC5"/>
    <w:rsid w:val="00030B82"/>
    <w:rsid w:val="00030FBD"/>
    <w:rsid w:val="00031471"/>
    <w:rsid w:val="0003150A"/>
    <w:rsid w:val="00031B07"/>
    <w:rsid w:val="00031EB2"/>
    <w:rsid w:val="000323FB"/>
    <w:rsid w:val="0003246C"/>
    <w:rsid w:val="0003253D"/>
    <w:rsid w:val="000327B8"/>
    <w:rsid w:val="00032A04"/>
    <w:rsid w:val="00032A28"/>
    <w:rsid w:val="00032CB0"/>
    <w:rsid w:val="00032DE6"/>
    <w:rsid w:val="00032EC4"/>
    <w:rsid w:val="00033133"/>
    <w:rsid w:val="0003338E"/>
    <w:rsid w:val="0003344C"/>
    <w:rsid w:val="000334D2"/>
    <w:rsid w:val="0003390A"/>
    <w:rsid w:val="0003428E"/>
    <w:rsid w:val="000346BF"/>
    <w:rsid w:val="00034A0E"/>
    <w:rsid w:val="00034A30"/>
    <w:rsid w:val="00034CA5"/>
    <w:rsid w:val="00034F02"/>
    <w:rsid w:val="00034FD2"/>
    <w:rsid w:val="00035686"/>
    <w:rsid w:val="000357ED"/>
    <w:rsid w:val="00035824"/>
    <w:rsid w:val="00035B10"/>
    <w:rsid w:val="00035EA5"/>
    <w:rsid w:val="00036041"/>
    <w:rsid w:val="00036198"/>
    <w:rsid w:val="00036446"/>
    <w:rsid w:val="00036CB5"/>
    <w:rsid w:val="00036CEC"/>
    <w:rsid w:val="0003702F"/>
    <w:rsid w:val="00037434"/>
    <w:rsid w:val="00037C99"/>
    <w:rsid w:val="00037F45"/>
    <w:rsid w:val="00037F62"/>
    <w:rsid w:val="000402CE"/>
    <w:rsid w:val="000402D9"/>
    <w:rsid w:val="000403DA"/>
    <w:rsid w:val="00040619"/>
    <w:rsid w:val="0004065D"/>
    <w:rsid w:val="000407E0"/>
    <w:rsid w:val="00041613"/>
    <w:rsid w:val="000417F7"/>
    <w:rsid w:val="00041A6C"/>
    <w:rsid w:val="00041D56"/>
    <w:rsid w:val="00041E1E"/>
    <w:rsid w:val="00041F2E"/>
    <w:rsid w:val="0004222D"/>
    <w:rsid w:val="000425A7"/>
    <w:rsid w:val="000425FD"/>
    <w:rsid w:val="000427ED"/>
    <w:rsid w:val="00042826"/>
    <w:rsid w:val="00042A69"/>
    <w:rsid w:val="00042D3F"/>
    <w:rsid w:val="00042E06"/>
    <w:rsid w:val="00042F99"/>
    <w:rsid w:val="00043172"/>
    <w:rsid w:val="00043785"/>
    <w:rsid w:val="000438CC"/>
    <w:rsid w:val="00043A4C"/>
    <w:rsid w:val="00043B21"/>
    <w:rsid w:val="00043BCB"/>
    <w:rsid w:val="00043D0B"/>
    <w:rsid w:val="00043D41"/>
    <w:rsid w:val="00043E61"/>
    <w:rsid w:val="00043F45"/>
    <w:rsid w:val="00043FA0"/>
    <w:rsid w:val="00044117"/>
    <w:rsid w:val="000444C5"/>
    <w:rsid w:val="00044557"/>
    <w:rsid w:val="00044885"/>
    <w:rsid w:val="0004489D"/>
    <w:rsid w:val="00044AC7"/>
    <w:rsid w:val="00044C07"/>
    <w:rsid w:val="00044DD5"/>
    <w:rsid w:val="00044EAA"/>
    <w:rsid w:val="00044EE5"/>
    <w:rsid w:val="00044FC7"/>
    <w:rsid w:val="00045112"/>
    <w:rsid w:val="0004555C"/>
    <w:rsid w:val="000457F9"/>
    <w:rsid w:val="0004582B"/>
    <w:rsid w:val="00045AAB"/>
    <w:rsid w:val="00045B81"/>
    <w:rsid w:val="00045BF4"/>
    <w:rsid w:val="00045DD6"/>
    <w:rsid w:val="00046551"/>
    <w:rsid w:val="000465C0"/>
    <w:rsid w:val="00046BAC"/>
    <w:rsid w:val="00046CA0"/>
    <w:rsid w:val="00046E1A"/>
    <w:rsid w:val="00047056"/>
    <w:rsid w:val="000476B9"/>
    <w:rsid w:val="000476D5"/>
    <w:rsid w:val="00047964"/>
    <w:rsid w:val="00047DDA"/>
    <w:rsid w:val="00047E13"/>
    <w:rsid w:val="00047E64"/>
    <w:rsid w:val="0005027B"/>
    <w:rsid w:val="000502F8"/>
    <w:rsid w:val="00050408"/>
    <w:rsid w:val="00050474"/>
    <w:rsid w:val="000506CB"/>
    <w:rsid w:val="00050804"/>
    <w:rsid w:val="00051776"/>
    <w:rsid w:val="00051932"/>
    <w:rsid w:val="00051AF4"/>
    <w:rsid w:val="00051F1D"/>
    <w:rsid w:val="00051FCF"/>
    <w:rsid w:val="00052084"/>
    <w:rsid w:val="000522B2"/>
    <w:rsid w:val="00052895"/>
    <w:rsid w:val="000530BD"/>
    <w:rsid w:val="000531DD"/>
    <w:rsid w:val="00053345"/>
    <w:rsid w:val="00053741"/>
    <w:rsid w:val="000538DF"/>
    <w:rsid w:val="00053A8C"/>
    <w:rsid w:val="00053BC3"/>
    <w:rsid w:val="00053FF1"/>
    <w:rsid w:val="00054172"/>
    <w:rsid w:val="00054255"/>
    <w:rsid w:val="0005479A"/>
    <w:rsid w:val="000547BA"/>
    <w:rsid w:val="00054AD7"/>
    <w:rsid w:val="00054C14"/>
    <w:rsid w:val="00054FE6"/>
    <w:rsid w:val="0005559A"/>
    <w:rsid w:val="000555E8"/>
    <w:rsid w:val="00055689"/>
    <w:rsid w:val="00055790"/>
    <w:rsid w:val="000561F6"/>
    <w:rsid w:val="000568DF"/>
    <w:rsid w:val="000569F5"/>
    <w:rsid w:val="00056DB2"/>
    <w:rsid w:val="000570E6"/>
    <w:rsid w:val="00057368"/>
    <w:rsid w:val="00057463"/>
    <w:rsid w:val="000574D9"/>
    <w:rsid w:val="00057C26"/>
    <w:rsid w:val="00057FE4"/>
    <w:rsid w:val="00060066"/>
    <w:rsid w:val="0006017E"/>
    <w:rsid w:val="000602B4"/>
    <w:rsid w:val="0006032E"/>
    <w:rsid w:val="00060330"/>
    <w:rsid w:val="00060396"/>
    <w:rsid w:val="00060471"/>
    <w:rsid w:val="00060653"/>
    <w:rsid w:val="00060708"/>
    <w:rsid w:val="00060B50"/>
    <w:rsid w:val="00060BAE"/>
    <w:rsid w:val="00060ECF"/>
    <w:rsid w:val="0006105C"/>
    <w:rsid w:val="0006126F"/>
    <w:rsid w:val="000613C6"/>
    <w:rsid w:val="000615E2"/>
    <w:rsid w:val="00061786"/>
    <w:rsid w:val="0006178D"/>
    <w:rsid w:val="000617EB"/>
    <w:rsid w:val="00061BAF"/>
    <w:rsid w:val="00061C8D"/>
    <w:rsid w:val="00061E7A"/>
    <w:rsid w:val="00061F72"/>
    <w:rsid w:val="0006220C"/>
    <w:rsid w:val="00062421"/>
    <w:rsid w:val="00062491"/>
    <w:rsid w:val="00062996"/>
    <w:rsid w:val="00062CF9"/>
    <w:rsid w:val="000634CF"/>
    <w:rsid w:val="00063861"/>
    <w:rsid w:val="0006398B"/>
    <w:rsid w:val="00063D4B"/>
    <w:rsid w:val="000648B3"/>
    <w:rsid w:val="000649EF"/>
    <w:rsid w:val="00064B0A"/>
    <w:rsid w:val="00064C02"/>
    <w:rsid w:val="00064C5E"/>
    <w:rsid w:val="00064F8D"/>
    <w:rsid w:val="0006546B"/>
    <w:rsid w:val="0006548A"/>
    <w:rsid w:val="00065769"/>
    <w:rsid w:val="000657F8"/>
    <w:rsid w:val="00065A3D"/>
    <w:rsid w:val="00065A49"/>
    <w:rsid w:val="00065E98"/>
    <w:rsid w:val="0006604B"/>
    <w:rsid w:val="00066638"/>
    <w:rsid w:val="00066AB6"/>
    <w:rsid w:val="00066B6D"/>
    <w:rsid w:val="00066CAB"/>
    <w:rsid w:val="00066F15"/>
    <w:rsid w:val="00067304"/>
    <w:rsid w:val="0006758C"/>
    <w:rsid w:val="000675FE"/>
    <w:rsid w:val="00067C17"/>
    <w:rsid w:val="00070082"/>
    <w:rsid w:val="00070115"/>
    <w:rsid w:val="000709C1"/>
    <w:rsid w:val="00070F02"/>
    <w:rsid w:val="0007100F"/>
    <w:rsid w:val="0007103D"/>
    <w:rsid w:val="000715E5"/>
    <w:rsid w:val="00071691"/>
    <w:rsid w:val="000717D9"/>
    <w:rsid w:val="00071CAC"/>
    <w:rsid w:val="00071D09"/>
    <w:rsid w:val="00071D4C"/>
    <w:rsid w:val="00071DE8"/>
    <w:rsid w:val="00072100"/>
    <w:rsid w:val="000726D0"/>
    <w:rsid w:val="000727A6"/>
    <w:rsid w:val="000728E8"/>
    <w:rsid w:val="00072912"/>
    <w:rsid w:val="00073582"/>
    <w:rsid w:val="000736A4"/>
    <w:rsid w:val="00073742"/>
    <w:rsid w:val="000737A1"/>
    <w:rsid w:val="00073C61"/>
    <w:rsid w:val="00073EAE"/>
    <w:rsid w:val="00073EFE"/>
    <w:rsid w:val="00074478"/>
    <w:rsid w:val="000745B8"/>
    <w:rsid w:val="000746CF"/>
    <w:rsid w:val="0007470C"/>
    <w:rsid w:val="00074766"/>
    <w:rsid w:val="000747D7"/>
    <w:rsid w:val="0007481B"/>
    <w:rsid w:val="00074BC0"/>
    <w:rsid w:val="00074F5B"/>
    <w:rsid w:val="00075A3D"/>
    <w:rsid w:val="00075BB2"/>
    <w:rsid w:val="00075D02"/>
    <w:rsid w:val="00076165"/>
    <w:rsid w:val="000761E2"/>
    <w:rsid w:val="00076655"/>
    <w:rsid w:val="000767AF"/>
    <w:rsid w:val="00076A25"/>
    <w:rsid w:val="00076BB8"/>
    <w:rsid w:val="00076BBF"/>
    <w:rsid w:val="00076C66"/>
    <w:rsid w:val="00076D3C"/>
    <w:rsid w:val="00076D4F"/>
    <w:rsid w:val="00076F37"/>
    <w:rsid w:val="0007712C"/>
    <w:rsid w:val="00077250"/>
    <w:rsid w:val="000774BD"/>
    <w:rsid w:val="000774D8"/>
    <w:rsid w:val="0007772E"/>
    <w:rsid w:val="00077B89"/>
    <w:rsid w:val="00077BD4"/>
    <w:rsid w:val="00077C14"/>
    <w:rsid w:val="000801CD"/>
    <w:rsid w:val="00080AAE"/>
    <w:rsid w:val="00080BA6"/>
    <w:rsid w:val="00080CF4"/>
    <w:rsid w:val="00080DB4"/>
    <w:rsid w:val="00080E0D"/>
    <w:rsid w:val="0008107A"/>
    <w:rsid w:val="00081237"/>
    <w:rsid w:val="000812DC"/>
    <w:rsid w:val="00081827"/>
    <w:rsid w:val="0008186E"/>
    <w:rsid w:val="00081AD9"/>
    <w:rsid w:val="000820F0"/>
    <w:rsid w:val="000821CD"/>
    <w:rsid w:val="0008257A"/>
    <w:rsid w:val="00082637"/>
    <w:rsid w:val="00082A43"/>
    <w:rsid w:val="00082DCA"/>
    <w:rsid w:val="000831E3"/>
    <w:rsid w:val="000831ED"/>
    <w:rsid w:val="000832CB"/>
    <w:rsid w:val="000836AF"/>
    <w:rsid w:val="000836E9"/>
    <w:rsid w:val="00083720"/>
    <w:rsid w:val="000839BD"/>
    <w:rsid w:val="00083C17"/>
    <w:rsid w:val="00083C8A"/>
    <w:rsid w:val="00083FA8"/>
    <w:rsid w:val="0008410B"/>
    <w:rsid w:val="0008488B"/>
    <w:rsid w:val="00084A2E"/>
    <w:rsid w:val="00084BA6"/>
    <w:rsid w:val="00084C0E"/>
    <w:rsid w:val="00084F54"/>
    <w:rsid w:val="00085178"/>
    <w:rsid w:val="000854E3"/>
    <w:rsid w:val="00085AAA"/>
    <w:rsid w:val="00085CD8"/>
    <w:rsid w:val="00085E62"/>
    <w:rsid w:val="00086365"/>
    <w:rsid w:val="000863F5"/>
    <w:rsid w:val="00086409"/>
    <w:rsid w:val="0008641E"/>
    <w:rsid w:val="000864B9"/>
    <w:rsid w:val="00086932"/>
    <w:rsid w:val="00086B37"/>
    <w:rsid w:val="00086D2A"/>
    <w:rsid w:val="00086FFF"/>
    <w:rsid w:val="0008717A"/>
    <w:rsid w:val="0008741C"/>
    <w:rsid w:val="00087465"/>
    <w:rsid w:val="000878EC"/>
    <w:rsid w:val="00087B50"/>
    <w:rsid w:val="0009073E"/>
    <w:rsid w:val="000914D7"/>
    <w:rsid w:val="00091715"/>
    <w:rsid w:val="00091FD5"/>
    <w:rsid w:val="0009202A"/>
    <w:rsid w:val="000922B7"/>
    <w:rsid w:val="000922D5"/>
    <w:rsid w:val="00092A23"/>
    <w:rsid w:val="00092AC5"/>
    <w:rsid w:val="00092CDC"/>
    <w:rsid w:val="00093115"/>
    <w:rsid w:val="00093463"/>
    <w:rsid w:val="0009353E"/>
    <w:rsid w:val="000937F8"/>
    <w:rsid w:val="00093C03"/>
    <w:rsid w:val="00093C7F"/>
    <w:rsid w:val="00093ECB"/>
    <w:rsid w:val="00093F46"/>
    <w:rsid w:val="00094065"/>
    <w:rsid w:val="000942E2"/>
    <w:rsid w:val="000945B4"/>
    <w:rsid w:val="00094ACC"/>
    <w:rsid w:val="00094ACD"/>
    <w:rsid w:val="00094ACE"/>
    <w:rsid w:val="00094B79"/>
    <w:rsid w:val="00094FE4"/>
    <w:rsid w:val="00095583"/>
    <w:rsid w:val="00095805"/>
    <w:rsid w:val="000958D4"/>
    <w:rsid w:val="000959B4"/>
    <w:rsid w:val="00095C52"/>
    <w:rsid w:val="00095DA2"/>
    <w:rsid w:val="00095EED"/>
    <w:rsid w:val="0009617D"/>
    <w:rsid w:val="00096688"/>
    <w:rsid w:val="00096740"/>
    <w:rsid w:val="0009689E"/>
    <w:rsid w:val="00096E19"/>
    <w:rsid w:val="00097471"/>
    <w:rsid w:val="0009795E"/>
    <w:rsid w:val="00097A70"/>
    <w:rsid w:val="00097A80"/>
    <w:rsid w:val="00097FA9"/>
    <w:rsid w:val="000A00B8"/>
    <w:rsid w:val="000A037A"/>
    <w:rsid w:val="000A064A"/>
    <w:rsid w:val="000A0674"/>
    <w:rsid w:val="000A0B44"/>
    <w:rsid w:val="000A0B81"/>
    <w:rsid w:val="000A0C6F"/>
    <w:rsid w:val="000A0CF8"/>
    <w:rsid w:val="000A0D31"/>
    <w:rsid w:val="000A0DFA"/>
    <w:rsid w:val="000A19E5"/>
    <w:rsid w:val="000A1B1C"/>
    <w:rsid w:val="000A1B53"/>
    <w:rsid w:val="000A2325"/>
    <w:rsid w:val="000A23BA"/>
    <w:rsid w:val="000A2480"/>
    <w:rsid w:val="000A2522"/>
    <w:rsid w:val="000A2592"/>
    <w:rsid w:val="000A27EA"/>
    <w:rsid w:val="000A2B19"/>
    <w:rsid w:val="000A2C1A"/>
    <w:rsid w:val="000A2D14"/>
    <w:rsid w:val="000A3064"/>
    <w:rsid w:val="000A30A4"/>
    <w:rsid w:val="000A3528"/>
    <w:rsid w:val="000A36C4"/>
    <w:rsid w:val="000A39C0"/>
    <w:rsid w:val="000A3A97"/>
    <w:rsid w:val="000A3E71"/>
    <w:rsid w:val="000A3E8C"/>
    <w:rsid w:val="000A425F"/>
    <w:rsid w:val="000A4458"/>
    <w:rsid w:val="000A47B6"/>
    <w:rsid w:val="000A481F"/>
    <w:rsid w:val="000A4843"/>
    <w:rsid w:val="000A4A11"/>
    <w:rsid w:val="000A4A48"/>
    <w:rsid w:val="000A4CFB"/>
    <w:rsid w:val="000A50FB"/>
    <w:rsid w:val="000A51BA"/>
    <w:rsid w:val="000A5265"/>
    <w:rsid w:val="000A529D"/>
    <w:rsid w:val="000A5352"/>
    <w:rsid w:val="000A54D0"/>
    <w:rsid w:val="000A54FC"/>
    <w:rsid w:val="000A552A"/>
    <w:rsid w:val="000A555E"/>
    <w:rsid w:val="000A5653"/>
    <w:rsid w:val="000A5A8C"/>
    <w:rsid w:val="000A5AEC"/>
    <w:rsid w:val="000A5F47"/>
    <w:rsid w:val="000A687D"/>
    <w:rsid w:val="000A6917"/>
    <w:rsid w:val="000A6EC2"/>
    <w:rsid w:val="000A6FE3"/>
    <w:rsid w:val="000A7137"/>
    <w:rsid w:val="000A7170"/>
    <w:rsid w:val="000A7194"/>
    <w:rsid w:val="000A73E2"/>
    <w:rsid w:val="000A7573"/>
    <w:rsid w:val="000A7628"/>
    <w:rsid w:val="000A763D"/>
    <w:rsid w:val="000A7670"/>
    <w:rsid w:val="000A77B7"/>
    <w:rsid w:val="000A79E2"/>
    <w:rsid w:val="000A7CF9"/>
    <w:rsid w:val="000A7D97"/>
    <w:rsid w:val="000B008E"/>
    <w:rsid w:val="000B0258"/>
    <w:rsid w:val="000B066E"/>
    <w:rsid w:val="000B0B31"/>
    <w:rsid w:val="000B0C2C"/>
    <w:rsid w:val="000B0D1C"/>
    <w:rsid w:val="000B0EAD"/>
    <w:rsid w:val="000B0F08"/>
    <w:rsid w:val="000B0F17"/>
    <w:rsid w:val="000B1195"/>
    <w:rsid w:val="000B1248"/>
    <w:rsid w:val="000B137B"/>
    <w:rsid w:val="000B1402"/>
    <w:rsid w:val="000B15E5"/>
    <w:rsid w:val="000B17D9"/>
    <w:rsid w:val="000B18DB"/>
    <w:rsid w:val="000B1919"/>
    <w:rsid w:val="000B19E7"/>
    <w:rsid w:val="000B20A3"/>
    <w:rsid w:val="000B2241"/>
    <w:rsid w:val="000B275B"/>
    <w:rsid w:val="000B28C0"/>
    <w:rsid w:val="000B29B2"/>
    <w:rsid w:val="000B2D35"/>
    <w:rsid w:val="000B2E6C"/>
    <w:rsid w:val="000B32FA"/>
    <w:rsid w:val="000B3387"/>
    <w:rsid w:val="000B3426"/>
    <w:rsid w:val="000B3776"/>
    <w:rsid w:val="000B3B02"/>
    <w:rsid w:val="000B3CFD"/>
    <w:rsid w:val="000B3D57"/>
    <w:rsid w:val="000B3FDF"/>
    <w:rsid w:val="000B4256"/>
    <w:rsid w:val="000B4532"/>
    <w:rsid w:val="000B4692"/>
    <w:rsid w:val="000B47A5"/>
    <w:rsid w:val="000B4A21"/>
    <w:rsid w:val="000B4C2E"/>
    <w:rsid w:val="000B4D7C"/>
    <w:rsid w:val="000B4D85"/>
    <w:rsid w:val="000B4D94"/>
    <w:rsid w:val="000B4D9A"/>
    <w:rsid w:val="000B506D"/>
    <w:rsid w:val="000B5121"/>
    <w:rsid w:val="000B51E6"/>
    <w:rsid w:val="000B5241"/>
    <w:rsid w:val="000B5339"/>
    <w:rsid w:val="000B5479"/>
    <w:rsid w:val="000B5893"/>
    <w:rsid w:val="000B5A5B"/>
    <w:rsid w:val="000B5B99"/>
    <w:rsid w:val="000B6042"/>
    <w:rsid w:val="000B60F3"/>
    <w:rsid w:val="000B63FE"/>
    <w:rsid w:val="000B66A7"/>
    <w:rsid w:val="000B66C7"/>
    <w:rsid w:val="000B6726"/>
    <w:rsid w:val="000B6889"/>
    <w:rsid w:val="000B6929"/>
    <w:rsid w:val="000B6C1A"/>
    <w:rsid w:val="000B6D93"/>
    <w:rsid w:val="000B6EF8"/>
    <w:rsid w:val="000B7005"/>
    <w:rsid w:val="000B70E2"/>
    <w:rsid w:val="000B7177"/>
    <w:rsid w:val="000B731B"/>
    <w:rsid w:val="000B7401"/>
    <w:rsid w:val="000B7AFD"/>
    <w:rsid w:val="000B7C4F"/>
    <w:rsid w:val="000B7F4E"/>
    <w:rsid w:val="000B7F7B"/>
    <w:rsid w:val="000B7F8B"/>
    <w:rsid w:val="000C006A"/>
    <w:rsid w:val="000C052E"/>
    <w:rsid w:val="000C063B"/>
    <w:rsid w:val="000C099F"/>
    <w:rsid w:val="000C0A57"/>
    <w:rsid w:val="000C0C82"/>
    <w:rsid w:val="000C1059"/>
    <w:rsid w:val="000C106D"/>
    <w:rsid w:val="000C1111"/>
    <w:rsid w:val="000C15AF"/>
    <w:rsid w:val="000C15D0"/>
    <w:rsid w:val="000C17D6"/>
    <w:rsid w:val="000C1B0C"/>
    <w:rsid w:val="000C2105"/>
    <w:rsid w:val="000C2135"/>
    <w:rsid w:val="000C2585"/>
    <w:rsid w:val="000C2AC9"/>
    <w:rsid w:val="000C2C83"/>
    <w:rsid w:val="000C31E6"/>
    <w:rsid w:val="000C390B"/>
    <w:rsid w:val="000C3F34"/>
    <w:rsid w:val="000C41A1"/>
    <w:rsid w:val="000C41A9"/>
    <w:rsid w:val="000C44C5"/>
    <w:rsid w:val="000C46A6"/>
    <w:rsid w:val="000C4A42"/>
    <w:rsid w:val="000C4B5B"/>
    <w:rsid w:val="000C4E66"/>
    <w:rsid w:val="000C5022"/>
    <w:rsid w:val="000C528C"/>
    <w:rsid w:val="000C53E6"/>
    <w:rsid w:val="000C54E3"/>
    <w:rsid w:val="000C599E"/>
    <w:rsid w:val="000C5D84"/>
    <w:rsid w:val="000C6420"/>
    <w:rsid w:val="000C6673"/>
    <w:rsid w:val="000C71EC"/>
    <w:rsid w:val="000C78EB"/>
    <w:rsid w:val="000C7F4B"/>
    <w:rsid w:val="000D019C"/>
    <w:rsid w:val="000D0997"/>
    <w:rsid w:val="000D0B26"/>
    <w:rsid w:val="000D0C7E"/>
    <w:rsid w:val="000D0CB0"/>
    <w:rsid w:val="000D0CDD"/>
    <w:rsid w:val="000D0EC8"/>
    <w:rsid w:val="000D0F03"/>
    <w:rsid w:val="000D10AA"/>
    <w:rsid w:val="000D112C"/>
    <w:rsid w:val="000D1762"/>
    <w:rsid w:val="000D1835"/>
    <w:rsid w:val="000D1A30"/>
    <w:rsid w:val="000D1B60"/>
    <w:rsid w:val="000D1FD1"/>
    <w:rsid w:val="000D274C"/>
    <w:rsid w:val="000D2AB4"/>
    <w:rsid w:val="000D2F08"/>
    <w:rsid w:val="000D2F9D"/>
    <w:rsid w:val="000D2FEC"/>
    <w:rsid w:val="000D3292"/>
    <w:rsid w:val="000D32A8"/>
    <w:rsid w:val="000D32FE"/>
    <w:rsid w:val="000D3561"/>
    <w:rsid w:val="000D36B6"/>
    <w:rsid w:val="000D36C9"/>
    <w:rsid w:val="000D38A9"/>
    <w:rsid w:val="000D3BC1"/>
    <w:rsid w:val="000D3FB1"/>
    <w:rsid w:val="000D41CD"/>
    <w:rsid w:val="000D429A"/>
    <w:rsid w:val="000D4B84"/>
    <w:rsid w:val="000D4DF0"/>
    <w:rsid w:val="000D5052"/>
    <w:rsid w:val="000D5151"/>
    <w:rsid w:val="000D5721"/>
    <w:rsid w:val="000D575E"/>
    <w:rsid w:val="000D5805"/>
    <w:rsid w:val="000D5951"/>
    <w:rsid w:val="000D5F7E"/>
    <w:rsid w:val="000D613A"/>
    <w:rsid w:val="000D619E"/>
    <w:rsid w:val="000D6267"/>
    <w:rsid w:val="000D6799"/>
    <w:rsid w:val="000D67BA"/>
    <w:rsid w:val="000D683C"/>
    <w:rsid w:val="000D6841"/>
    <w:rsid w:val="000D69BB"/>
    <w:rsid w:val="000D6AED"/>
    <w:rsid w:val="000D6C8D"/>
    <w:rsid w:val="000D6EF8"/>
    <w:rsid w:val="000D6F1F"/>
    <w:rsid w:val="000D75B0"/>
    <w:rsid w:val="000D75DD"/>
    <w:rsid w:val="000D7983"/>
    <w:rsid w:val="000D7ACB"/>
    <w:rsid w:val="000D7C4E"/>
    <w:rsid w:val="000E00E7"/>
    <w:rsid w:val="000E011A"/>
    <w:rsid w:val="000E028C"/>
    <w:rsid w:val="000E089F"/>
    <w:rsid w:val="000E09FE"/>
    <w:rsid w:val="000E0A60"/>
    <w:rsid w:val="000E0B1E"/>
    <w:rsid w:val="000E0EAA"/>
    <w:rsid w:val="000E1445"/>
    <w:rsid w:val="000E150A"/>
    <w:rsid w:val="000E1A28"/>
    <w:rsid w:val="000E1A40"/>
    <w:rsid w:val="000E1B8A"/>
    <w:rsid w:val="000E1B92"/>
    <w:rsid w:val="000E1C19"/>
    <w:rsid w:val="000E1D94"/>
    <w:rsid w:val="000E20DC"/>
    <w:rsid w:val="000E2AAC"/>
    <w:rsid w:val="000E2C08"/>
    <w:rsid w:val="000E2FCA"/>
    <w:rsid w:val="000E35DD"/>
    <w:rsid w:val="000E3CB7"/>
    <w:rsid w:val="000E3CEB"/>
    <w:rsid w:val="000E3D00"/>
    <w:rsid w:val="000E3DF0"/>
    <w:rsid w:val="000E3F49"/>
    <w:rsid w:val="000E419F"/>
    <w:rsid w:val="000E442D"/>
    <w:rsid w:val="000E4A82"/>
    <w:rsid w:val="000E4D0D"/>
    <w:rsid w:val="000E4F01"/>
    <w:rsid w:val="000E4FE3"/>
    <w:rsid w:val="000E530F"/>
    <w:rsid w:val="000E542D"/>
    <w:rsid w:val="000E545C"/>
    <w:rsid w:val="000E56D8"/>
    <w:rsid w:val="000E5B68"/>
    <w:rsid w:val="000E5D50"/>
    <w:rsid w:val="000E5DBE"/>
    <w:rsid w:val="000E5DBF"/>
    <w:rsid w:val="000E5FCB"/>
    <w:rsid w:val="000E6110"/>
    <w:rsid w:val="000E629D"/>
    <w:rsid w:val="000E6366"/>
    <w:rsid w:val="000E641B"/>
    <w:rsid w:val="000E653C"/>
    <w:rsid w:val="000E6785"/>
    <w:rsid w:val="000E6AB7"/>
    <w:rsid w:val="000E6BF5"/>
    <w:rsid w:val="000E6EA9"/>
    <w:rsid w:val="000E74D9"/>
    <w:rsid w:val="000E7510"/>
    <w:rsid w:val="000E79EE"/>
    <w:rsid w:val="000F02BA"/>
    <w:rsid w:val="000F04CC"/>
    <w:rsid w:val="000F05B6"/>
    <w:rsid w:val="000F07DE"/>
    <w:rsid w:val="000F084E"/>
    <w:rsid w:val="000F086A"/>
    <w:rsid w:val="000F0CFB"/>
    <w:rsid w:val="000F0D1B"/>
    <w:rsid w:val="000F0E4E"/>
    <w:rsid w:val="000F0E86"/>
    <w:rsid w:val="000F1162"/>
    <w:rsid w:val="000F1301"/>
    <w:rsid w:val="000F16A1"/>
    <w:rsid w:val="000F18C4"/>
    <w:rsid w:val="000F1CB0"/>
    <w:rsid w:val="000F24A1"/>
    <w:rsid w:val="000F27AC"/>
    <w:rsid w:val="000F2A42"/>
    <w:rsid w:val="000F2C68"/>
    <w:rsid w:val="000F2F84"/>
    <w:rsid w:val="000F30AA"/>
    <w:rsid w:val="000F3393"/>
    <w:rsid w:val="000F3A71"/>
    <w:rsid w:val="000F3E73"/>
    <w:rsid w:val="000F3ED2"/>
    <w:rsid w:val="000F3EDD"/>
    <w:rsid w:val="000F4038"/>
    <w:rsid w:val="000F4248"/>
    <w:rsid w:val="000F4647"/>
    <w:rsid w:val="000F46A1"/>
    <w:rsid w:val="000F488F"/>
    <w:rsid w:val="000F48C6"/>
    <w:rsid w:val="000F490C"/>
    <w:rsid w:val="000F4A94"/>
    <w:rsid w:val="000F4BAE"/>
    <w:rsid w:val="000F4BE2"/>
    <w:rsid w:val="000F4E8A"/>
    <w:rsid w:val="000F4ECE"/>
    <w:rsid w:val="000F4F04"/>
    <w:rsid w:val="000F57E4"/>
    <w:rsid w:val="000F5972"/>
    <w:rsid w:val="000F5AC2"/>
    <w:rsid w:val="000F5B58"/>
    <w:rsid w:val="000F5B94"/>
    <w:rsid w:val="000F5CC5"/>
    <w:rsid w:val="000F5E0B"/>
    <w:rsid w:val="000F6073"/>
    <w:rsid w:val="000F651C"/>
    <w:rsid w:val="000F68A9"/>
    <w:rsid w:val="000F6CF1"/>
    <w:rsid w:val="000F6EB6"/>
    <w:rsid w:val="000F7541"/>
    <w:rsid w:val="000F771D"/>
    <w:rsid w:val="000F797E"/>
    <w:rsid w:val="000F7C5B"/>
    <w:rsid w:val="000F7C6E"/>
    <w:rsid w:val="000F7E96"/>
    <w:rsid w:val="00100216"/>
    <w:rsid w:val="0010032E"/>
    <w:rsid w:val="00100A64"/>
    <w:rsid w:val="00100D81"/>
    <w:rsid w:val="0010154E"/>
    <w:rsid w:val="00101826"/>
    <w:rsid w:val="0010197A"/>
    <w:rsid w:val="00101CF7"/>
    <w:rsid w:val="00101D73"/>
    <w:rsid w:val="00101F8F"/>
    <w:rsid w:val="001021D1"/>
    <w:rsid w:val="001023FB"/>
    <w:rsid w:val="00102487"/>
    <w:rsid w:val="00102907"/>
    <w:rsid w:val="00102B5D"/>
    <w:rsid w:val="00102CE9"/>
    <w:rsid w:val="0010308C"/>
    <w:rsid w:val="0010348E"/>
    <w:rsid w:val="001034B8"/>
    <w:rsid w:val="0010357F"/>
    <w:rsid w:val="001035E4"/>
    <w:rsid w:val="00103795"/>
    <w:rsid w:val="001037D4"/>
    <w:rsid w:val="0010380C"/>
    <w:rsid w:val="00103C74"/>
    <w:rsid w:val="00103D2C"/>
    <w:rsid w:val="001041FB"/>
    <w:rsid w:val="0010435A"/>
    <w:rsid w:val="00104676"/>
    <w:rsid w:val="00104944"/>
    <w:rsid w:val="00104CCF"/>
    <w:rsid w:val="00104F6A"/>
    <w:rsid w:val="0010508A"/>
    <w:rsid w:val="001053EA"/>
    <w:rsid w:val="001056FB"/>
    <w:rsid w:val="00105787"/>
    <w:rsid w:val="001057B6"/>
    <w:rsid w:val="00105C45"/>
    <w:rsid w:val="00105DCD"/>
    <w:rsid w:val="00105E60"/>
    <w:rsid w:val="00105F58"/>
    <w:rsid w:val="00105FE1"/>
    <w:rsid w:val="00106176"/>
    <w:rsid w:val="001062B9"/>
    <w:rsid w:val="001062D0"/>
    <w:rsid w:val="00106629"/>
    <w:rsid w:val="00106BD5"/>
    <w:rsid w:val="00106EE8"/>
    <w:rsid w:val="00106F29"/>
    <w:rsid w:val="0010710D"/>
    <w:rsid w:val="00107140"/>
    <w:rsid w:val="001071A5"/>
    <w:rsid w:val="00107E2D"/>
    <w:rsid w:val="00110215"/>
    <w:rsid w:val="001106BA"/>
    <w:rsid w:val="001107F0"/>
    <w:rsid w:val="001108BB"/>
    <w:rsid w:val="00110990"/>
    <w:rsid w:val="00110A53"/>
    <w:rsid w:val="00110B18"/>
    <w:rsid w:val="00110CBC"/>
    <w:rsid w:val="00110CD4"/>
    <w:rsid w:val="00110D76"/>
    <w:rsid w:val="00110E14"/>
    <w:rsid w:val="00110E91"/>
    <w:rsid w:val="001111B0"/>
    <w:rsid w:val="001114AF"/>
    <w:rsid w:val="001116C3"/>
    <w:rsid w:val="00111773"/>
    <w:rsid w:val="00111D13"/>
    <w:rsid w:val="00111DF6"/>
    <w:rsid w:val="0011248B"/>
    <w:rsid w:val="0011259E"/>
    <w:rsid w:val="001125EE"/>
    <w:rsid w:val="00112974"/>
    <w:rsid w:val="0011299C"/>
    <w:rsid w:val="00112AF6"/>
    <w:rsid w:val="00112BF6"/>
    <w:rsid w:val="0011350F"/>
    <w:rsid w:val="0011356B"/>
    <w:rsid w:val="00113B8B"/>
    <w:rsid w:val="00113C6E"/>
    <w:rsid w:val="00113C88"/>
    <w:rsid w:val="00113D71"/>
    <w:rsid w:val="00113E58"/>
    <w:rsid w:val="00113E8F"/>
    <w:rsid w:val="00114005"/>
    <w:rsid w:val="00114178"/>
    <w:rsid w:val="00114226"/>
    <w:rsid w:val="0011428E"/>
    <w:rsid w:val="0011436D"/>
    <w:rsid w:val="00114916"/>
    <w:rsid w:val="001149CC"/>
    <w:rsid w:val="00114A0F"/>
    <w:rsid w:val="00114A8C"/>
    <w:rsid w:val="00114F7D"/>
    <w:rsid w:val="001150F1"/>
    <w:rsid w:val="0011520E"/>
    <w:rsid w:val="00115744"/>
    <w:rsid w:val="00115763"/>
    <w:rsid w:val="0011594E"/>
    <w:rsid w:val="00115B6B"/>
    <w:rsid w:val="00115E13"/>
    <w:rsid w:val="00115FA3"/>
    <w:rsid w:val="0011651A"/>
    <w:rsid w:val="00116C3B"/>
    <w:rsid w:val="00116C68"/>
    <w:rsid w:val="00116D8C"/>
    <w:rsid w:val="00116DA6"/>
    <w:rsid w:val="00116F5F"/>
    <w:rsid w:val="00116FB9"/>
    <w:rsid w:val="00117113"/>
    <w:rsid w:val="00117226"/>
    <w:rsid w:val="001173A3"/>
    <w:rsid w:val="001176FE"/>
    <w:rsid w:val="00117713"/>
    <w:rsid w:val="001178F1"/>
    <w:rsid w:val="0011798D"/>
    <w:rsid w:val="00117C49"/>
    <w:rsid w:val="00117FC9"/>
    <w:rsid w:val="001200DC"/>
    <w:rsid w:val="0012014A"/>
    <w:rsid w:val="001208C2"/>
    <w:rsid w:val="00120E4D"/>
    <w:rsid w:val="00121016"/>
    <w:rsid w:val="00121206"/>
    <w:rsid w:val="00121476"/>
    <w:rsid w:val="001216FC"/>
    <w:rsid w:val="00121E1E"/>
    <w:rsid w:val="0012264F"/>
    <w:rsid w:val="0012271A"/>
    <w:rsid w:val="00122AB2"/>
    <w:rsid w:val="00122E2A"/>
    <w:rsid w:val="00122FD2"/>
    <w:rsid w:val="00123196"/>
    <w:rsid w:val="00123262"/>
    <w:rsid w:val="0012336F"/>
    <w:rsid w:val="00123385"/>
    <w:rsid w:val="001233B0"/>
    <w:rsid w:val="00123512"/>
    <w:rsid w:val="00123602"/>
    <w:rsid w:val="00123619"/>
    <w:rsid w:val="00123AF4"/>
    <w:rsid w:val="00123C0B"/>
    <w:rsid w:val="00123D72"/>
    <w:rsid w:val="00123E1B"/>
    <w:rsid w:val="00123E9C"/>
    <w:rsid w:val="00124091"/>
    <w:rsid w:val="0012414B"/>
    <w:rsid w:val="00124186"/>
    <w:rsid w:val="0012443E"/>
    <w:rsid w:val="0012503C"/>
    <w:rsid w:val="001251E1"/>
    <w:rsid w:val="001252DD"/>
    <w:rsid w:val="001252F5"/>
    <w:rsid w:val="0012587B"/>
    <w:rsid w:val="001259AB"/>
    <w:rsid w:val="001259D1"/>
    <w:rsid w:val="00125AB3"/>
    <w:rsid w:val="00126342"/>
    <w:rsid w:val="001265A1"/>
    <w:rsid w:val="0012663E"/>
    <w:rsid w:val="00126C06"/>
    <w:rsid w:val="001272DB"/>
    <w:rsid w:val="00127342"/>
    <w:rsid w:val="001277CC"/>
    <w:rsid w:val="00127829"/>
    <w:rsid w:val="001278D6"/>
    <w:rsid w:val="00127C0A"/>
    <w:rsid w:val="00127E00"/>
    <w:rsid w:val="00130478"/>
    <w:rsid w:val="001306DA"/>
    <w:rsid w:val="00130D0E"/>
    <w:rsid w:val="00130F5D"/>
    <w:rsid w:val="00130FC9"/>
    <w:rsid w:val="00131282"/>
    <w:rsid w:val="0013184A"/>
    <w:rsid w:val="001318AF"/>
    <w:rsid w:val="00131972"/>
    <w:rsid w:val="00131985"/>
    <w:rsid w:val="00131A9B"/>
    <w:rsid w:val="0013201A"/>
    <w:rsid w:val="001321C9"/>
    <w:rsid w:val="001326C3"/>
    <w:rsid w:val="001327B4"/>
    <w:rsid w:val="00132B5B"/>
    <w:rsid w:val="00132CD0"/>
    <w:rsid w:val="00133129"/>
    <w:rsid w:val="001336ED"/>
    <w:rsid w:val="001338ED"/>
    <w:rsid w:val="001341AC"/>
    <w:rsid w:val="001341D9"/>
    <w:rsid w:val="00134453"/>
    <w:rsid w:val="00134588"/>
    <w:rsid w:val="001348D3"/>
    <w:rsid w:val="00134993"/>
    <w:rsid w:val="00134BCC"/>
    <w:rsid w:val="0013507F"/>
    <w:rsid w:val="00135439"/>
    <w:rsid w:val="00135603"/>
    <w:rsid w:val="001356BB"/>
    <w:rsid w:val="001359AE"/>
    <w:rsid w:val="00135BEC"/>
    <w:rsid w:val="00135C86"/>
    <w:rsid w:val="00135DE6"/>
    <w:rsid w:val="00135F39"/>
    <w:rsid w:val="00136126"/>
    <w:rsid w:val="00136235"/>
    <w:rsid w:val="00136714"/>
    <w:rsid w:val="001368A0"/>
    <w:rsid w:val="00136B3E"/>
    <w:rsid w:val="00136BBD"/>
    <w:rsid w:val="00136BE9"/>
    <w:rsid w:val="00136DC5"/>
    <w:rsid w:val="00136F9E"/>
    <w:rsid w:val="0013736A"/>
    <w:rsid w:val="00137679"/>
    <w:rsid w:val="00137898"/>
    <w:rsid w:val="0013796C"/>
    <w:rsid w:val="00137A4B"/>
    <w:rsid w:val="00137CF6"/>
    <w:rsid w:val="00137DD3"/>
    <w:rsid w:val="00137E35"/>
    <w:rsid w:val="00137FAC"/>
    <w:rsid w:val="00137FCB"/>
    <w:rsid w:val="00140219"/>
    <w:rsid w:val="0014032A"/>
    <w:rsid w:val="0014056C"/>
    <w:rsid w:val="00140656"/>
    <w:rsid w:val="00140681"/>
    <w:rsid w:val="001407AD"/>
    <w:rsid w:val="001407E3"/>
    <w:rsid w:val="00140A00"/>
    <w:rsid w:val="00140A73"/>
    <w:rsid w:val="00140A94"/>
    <w:rsid w:val="00140C89"/>
    <w:rsid w:val="00141042"/>
    <w:rsid w:val="00141086"/>
    <w:rsid w:val="00141B00"/>
    <w:rsid w:val="00141E5F"/>
    <w:rsid w:val="00141F83"/>
    <w:rsid w:val="001424A2"/>
    <w:rsid w:val="00142540"/>
    <w:rsid w:val="001425AD"/>
    <w:rsid w:val="0014262E"/>
    <w:rsid w:val="00142DDD"/>
    <w:rsid w:val="00143923"/>
    <w:rsid w:val="00143D39"/>
    <w:rsid w:val="00143E24"/>
    <w:rsid w:val="00143F04"/>
    <w:rsid w:val="00143FF9"/>
    <w:rsid w:val="001440A2"/>
    <w:rsid w:val="001442EB"/>
    <w:rsid w:val="0014452D"/>
    <w:rsid w:val="00144828"/>
    <w:rsid w:val="00144A5B"/>
    <w:rsid w:val="00144AD0"/>
    <w:rsid w:val="00144B50"/>
    <w:rsid w:val="00144C2C"/>
    <w:rsid w:val="00144D8F"/>
    <w:rsid w:val="001451A8"/>
    <w:rsid w:val="001453A1"/>
    <w:rsid w:val="00145781"/>
    <w:rsid w:val="001458F6"/>
    <w:rsid w:val="00145CEC"/>
    <w:rsid w:val="00145CFE"/>
    <w:rsid w:val="001460DC"/>
    <w:rsid w:val="001465D2"/>
    <w:rsid w:val="00146778"/>
    <w:rsid w:val="00146BC2"/>
    <w:rsid w:val="00147218"/>
    <w:rsid w:val="00147644"/>
    <w:rsid w:val="001476D3"/>
    <w:rsid w:val="00147E6E"/>
    <w:rsid w:val="00147F91"/>
    <w:rsid w:val="001501B1"/>
    <w:rsid w:val="001505C6"/>
    <w:rsid w:val="00150A69"/>
    <w:rsid w:val="00150CD7"/>
    <w:rsid w:val="00150CF2"/>
    <w:rsid w:val="00150D67"/>
    <w:rsid w:val="00150EDD"/>
    <w:rsid w:val="0015138F"/>
    <w:rsid w:val="00151435"/>
    <w:rsid w:val="001516DC"/>
    <w:rsid w:val="00151871"/>
    <w:rsid w:val="00151E65"/>
    <w:rsid w:val="001520F4"/>
    <w:rsid w:val="00152369"/>
    <w:rsid w:val="001523C1"/>
    <w:rsid w:val="0015264A"/>
    <w:rsid w:val="001529BE"/>
    <w:rsid w:val="00152A1F"/>
    <w:rsid w:val="00152A73"/>
    <w:rsid w:val="00152CA7"/>
    <w:rsid w:val="0015309A"/>
    <w:rsid w:val="00153529"/>
    <w:rsid w:val="00153621"/>
    <w:rsid w:val="001539D3"/>
    <w:rsid w:val="00153E73"/>
    <w:rsid w:val="00154045"/>
    <w:rsid w:val="001541C2"/>
    <w:rsid w:val="0015424E"/>
    <w:rsid w:val="00154611"/>
    <w:rsid w:val="001546C1"/>
    <w:rsid w:val="001548DE"/>
    <w:rsid w:val="00154C3A"/>
    <w:rsid w:val="00154E0E"/>
    <w:rsid w:val="00154F10"/>
    <w:rsid w:val="0015557D"/>
    <w:rsid w:val="0015586C"/>
    <w:rsid w:val="00155880"/>
    <w:rsid w:val="001559CC"/>
    <w:rsid w:val="00155AE2"/>
    <w:rsid w:val="00155EB3"/>
    <w:rsid w:val="00155F4D"/>
    <w:rsid w:val="00156147"/>
    <w:rsid w:val="00156164"/>
    <w:rsid w:val="001562DC"/>
    <w:rsid w:val="001565A4"/>
    <w:rsid w:val="00156981"/>
    <w:rsid w:val="00156A0C"/>
    <w:rsid w:val="00156C00"/>
    <w:rsid w:val="00156E30"/>
    <w:rsid w:val="00156F78"/>
    <w:rsid w:val="00156FBB"/>
    <w:rsid w:val="001571E6"/>
    <w:rsid w:val="001572BB"/>
    <w:rsid w:val="00157491"/>
    <w:rsid w:val="001574C3"/>
    <w:rsid w:val="001575A4"/>
    <w:rsid w:val="001575D8"/>
    <w:rsid w:val="001578B1"/>
    <w:rsid w:val="00160227"/>
    <w:rsid w:val="001602B9"/>
    <w:rsid w:val="001605DE"/>
    <w:rsid w:val="00160D20"/>
    <w:rsid w:val="00160EFD"/>
    <w:rsid w:val="001610AB"/>
    <w:rsid w:val="001612A0"/>
    <w:rsid w:val="00161493"/>
    <w:rsid w:val="00161A9E"/>
    <w:rsid w:val="00161B23"/>
    <w:rsid w:val="00161C49"/>
    <w:rsid w:val="00161E35"/>
    <w:rsid w:val="001621F3"/>
    <w:rsid w:val="00162287"/>
    <w:rsid w:val="001622AE"/>
    <w:rsid w:val="0016242E"/>
    <w:rsid w:val="001624C2"/>
    <w:rsid w:val="00162512"/>
    <w:rsid w:val="001626A4"/>
    <w:rsid w:val="001628FA"/>
    <w:rsid w:val="00162C76"/>
    <w:rsid w:val="00163106"/>
    <w:rsid w:val="0016364A"/>
    <w:rsid w:val="001636F9"/>
    <w:rsid w:val="00163709"/>
    <w:rsid w:val="00163825"/>
    <w:rsid w:val="00163A52"/>
    <w:rsid w:val="00163AAA"/>
    <w:rsid w:val="00164C74"/>
    <w:rsid w:val="00164C88"/>
    <w:rsid w:val="00164F59"/>
    <w:rsid w:val="00165114"/>
    <w:rsid w:val="00165359"/>
    <w:rsid w:val="00165437"/>
    <w:rsid w:val="00165447"/>
    <w:rsid w:val="0016560B"/>
    <w:rsid w:val="001659DD"/>
    <w:rsid w:val="00165D6F"/>
    <w:rsid w:val="00165ED9"/>
    <w:rsid w:val="00166220"/>
    <w:rsid w:val="0016661E"/>
    <w:rsid w:val="00166D70"/>
    <w:rsid w:val="001672CE"/>
    <w:rsid w:val="00167345"/>
    <w:rsid w:val="00167412"/>
    <w:rsid w:val="0016778D"/>
    <w:rsid w:val="00167ABF"/>
    <w:rsid w:val="00167BD5"/>
    <w:rsid w:val="00167CD2"/>
    <w:rsid w:val="00167CE4"/>
    <w:rsid w:val="00167E31"/>
    <w:rsid w:val="00167EF6"/>
    <w:rsid w:val="0017037C"/>
    <w:rsid w:val="00170579"/>
    <w:rsid w:val="001705DD"/>
    <w:rsid w:val="00170611"/>
    <w:rsid w:val="00170746"/>
    <w:rsid w:val="001707E0"/>
    <w:rsid w:val="001708D7"/>
    <w:rsid w:val="00170B04"/>
    <w:rsid w:val="00170C2E"/>
    <w:rsid w:val="00171833"/>
    <w:rsid w:val="00171A82"/>
    <w:rsid w:val="00171B3D"/>
    <w:rsid w:val="001720B6"/>
    <w:rsid w:val="001720FC"/>
    <w:rsid w:val="001721D9"/>
    <w:rsid w:val="001722BC"/>
    <w:rsid w:val="0017252F"/>
    <w:rsid w:val="00172804"/>
    <w:rsid w:val="001728BB"/>
    <w:rsid w:val="001728F0"/>
    <w:rsid w:val="00172A0F"/>
    <w:rsid w:val="00172AAB"/>
    <w:rsid w:val="00172B64"/>
    <w:rsid w:val="00172B9B"/>
    <w:rsid w:val="00172C77"/>
    <w:rsid w:val="00172DF2"/>
    <w:rsid w:val="00173167"/>
    <w:rsid w:val="001731F8"/>
    <w:rsid w:val="001732BB"/>
    <w:rsid w:val="0017331C"/>
    <w:rsid w:val="001741A9"/>
    <w:rsid w:val="00174241"/>
    <w:rsid w:val="0017449A"/>
    <w:rsid w:val="00174629"/>
    <w:rsid w:val="00174CC7"/>
    <w:rsid w:val="00174E14"/>
    <w:rsid w:val="00174EB5"/>
    <w:rsid w:val="0017577A"/>
    <w:rsid w:val="00175804"/>
    <w:rsid w:val="00175871"/>
    <w:rsid w:val="00175966"/>
    <w:rsid w:val="00175D1B"/>
    <w:rsid w:val="00175EA1"/>
    <w:rsid w:val="00176AB4"/>
    <w:rsid w:val="00176B8E"/>
    <w:rsid w:val="00176F8D"/>
    <w:rsid w:val="0017704A"/>
    <w:rsid w:val="001771DC"/>
    <w:rsid w:val="00177C0D"/>
    <w:rsid w:val="00180787"/>
    <w:rsid w:val="00180858"/>
    <w:rsid w:val="001808E0"/>
    <w:rsid w:val="00180AE8"/>
    <w:rsid w:val="00180B6E"/>
    <w:rsid w:val="00180C9D"/>
    <w:rsid w:val="00180E10"/>
    <w:rsid w:val="00180E3B"/>
    <w:rsid w:val="00181340"/>
    <w:rsid w:val="00181586"/>
    <w:rsid w:val="001815FB"/>
    <w:rsid w:val="00181705"/>
    <w:rsid w:val="00181BCC"/>
    <w:rsid w:val="00182014"/>
    <w:rsid w:val="001824FF"/>
    <w:rsid w:val="00182560"/>
    <w:rsid w:val="001828DB"/>
    <w:rsid w:val="00183012"/>
    <w:rsid w:val="001830A1"/>
    <w:rsid w:val="001835D5"/>
    <w:rsid w:val="001837EF"/>
    <w:rsid w:val="00183E64"/>
    <w:rsid w:val="00183F0E"/>
    <w:rsid w:val="00183FCC"/>
    <w:rsid w:val="001842D5"/>
    <w:rsid w:val="001847C4"/>
    <w:rsid w:val="00184843"/>
    <w:rsid w:val="00184F30"/>
    <w:rsid w:val="00185050"/>
    <w:rsid w:val="00185185"/>
    <w:rsid w:val="00185209"/>
    <w:rsid w:val="001854F1"/>
    <w:rsid w:val="00185A42"/>
    <w:rsid w:val="00185BA7"/>
    <w:rsid w:val="00185FD5"/>
    <w:rsid w:val="00186134"/>
    <w:rsid w:val="00186298"/>
    <w:rsid w:val="00186743"/>
    <w:rsid w:val="00186BE5"/>
    <w:rsid w:val="00186D2A"/>
    <w:rsid w:val="00186F8D"/>
    <w:rsid w:val="00187046"/>
    <w:rsid w:val="0018704B"/>
    <w:rsid w:val="0018712A"/>
    <w:rsid w:val="0018724E"/>
    <w:rsid w:val="00187603"/>
    <w:rsid w:val="0018762F"/>
    <w:rsid w:val="0018763F"/>
    <w:rsid w:val="00187684"/>
    <w:rsid w:val="001877AF"/>
    <w:rsid w:val="001878B5"/>
    <w:rsid w:val="00187ADC"/>
    <w:rsid w:val="00187DE5"/>
    <w:rsid w:val="00187E08"/>
    <w:rsid w:val="00187EAE"/>
    <w:rsid w:val="00187F8B"/>
    <w:rsid w:val="00187FBC"/>
    <w:rsid w:val="0019003E"/>
    <w:rsid w:val="0019028F"/>
    <w:rsid w:val="0019056E"/>
    <w:rsid w:val="00190964"/>
    <w:rsid w:val="00190AD1"/>
    <w:rsid w:val="00190B27"/>
    <w:rsid w:val="00190CF9"/>
    <w:rsid w:val="00190EC7"/>
    <w:rsid w:val="001915A3"/>
    <w:rsid w:val="001919CD"/>
    <w:rsid w:val="00191A3E"/>
    <w:rsid w:val="00192B10"/>
    <w:rsid w:val="00192C44"/>
    <w:rsid w:val="00192EE0"/>
    <w:rsid w:val="00193113"/>
    <w:rsid w:val="00193213"/>
    <w:rsid w:val="00193364"/>
    <w:rsid w:val="00193450"/>
    <w:rsid w:val="00193556"/>
    <w:rsid w:val="00193C54"/>
    <w:rsid w:val="00193DAC"/>
    <w:rsid w:val="00193F1C"/>
    <w:rsid w:val="00194E84"/>
    <w:rsid w:val="00194FCD"/>
    <w:rsid w:val="0019511B"/>
    <w:rsid w:val="001955DA"/>
    <w:rsid w:val="00195C06"/>
    <w:rsid w:val="00195C3D"/>
    <w:rsid w:val="00195EC0"/>
    <w:rsid w:val="00196596"/>
    <w:rsid w:val="0019668D"/>
    <w:rsid w:val="00196749"/>
    <w:rsid w:val="00196D4F"/>
    <w:rsid w:val="00197085"/>
    <w:rsid w:val="001976AC"/>
    <w:rsid w:val="001979D0"/>
    <w:rsid w:val="00197A17"/>
    <w:rsid w:val="00197C08"/>
    <w:rsid w:val="00197D1A"/>
    <w:rsid w:val="001A0300"/>
    <w:rsid w:val="001A036F"/>
    <w:rsid w:val="001A04AC"/>
    <w:rsid w:val="001A10F0"/>
    <w:rsid w:val="001A1272"/>
    <w:rsid w:val="001A1556"/>
    <w:rsid w:val="001A171B"/>
    <w:rsid w:val="001A19C6"/>
    <w:rsid w:val="001A225D"/>
    <w:rsid w:val="001A24CB"/>
    <w:rsid w:val="001A28F0"/>
    <w:rsid w:val="001A2959"/>
    <w:rsid w:val="001A2B5A"/>
    <w:rsid w:val="001A32B3"/>
    <w:rsid w:val="001A3563"/>
    <w:rsid w:val="001A3868"/>
    <w:rsid w:val="001A41A7"/>
    <w:rsid w:val="001A4346"/>
    <w:rsid w:val="001A43B0"/>
    <w:rsid w:val="001A4417"/>
    <w:rsid w:val="001A4692"/>
    <w:rsid w:val="001A4772"/>
    <w:rsid w:val="001A4A69"/>
    <w:rsid w:val="001A4A7A"/>
    <w:rsid w:val="001A4AE2"/>
    <w:rsid w:val="001A4E97"/>
    <w:rsid w:val="001A4FAA"/>
    <w:rsid w:val="001A507D"/>
    <w:rsid w:val="001A51AE"/>
    <w:rsid w:val="001A51E8"/>
    <w:rsid w:val="001A593C"/>
    <w:rsid w:val="001A5A22"/>
    <w:rsid w:val="001A5AAD"/>
    <w:rsid w:val="001A5D5B"/>
    <w:rsid w:val="001A5FC8"/>
    <w:rsid w:val="001A64EA"/>
    <w:rsid w:val="001A6750"/>
    <w:rsid w:val="001A687A"/>
    <w:rsid w:val="001A69F2"/>
    <w:rsid w:val="001A6A09"/>
    <w:rsid w:val="001A6A1C"/>
    <w:rsid w:val="001A6AC5"/>
    <w:rsid w:val="001A6B28"/>
    <w:rsid w:val="001A6C26"/>
    <w:rsid w:val="001A6D42"/>
    <w:rsid w:val="001A6E76"/>
    <w:rsid w:val="001A7299"/>
    <w:rsid w:val="001A733A"/>
    <w:rsid w:val="001A7457"/>
    <w:rsid w:val="001A7590"/>
    <w:rsid w:val="001A79B9"/>
    <w:rsid w:val="001A7A0B"/>
    <w:rsid w:val="001B01BD"/>
    <w:rsid w:val="001B02BA"/>
    <w:rsid w:val="001B0770"/>
    <w:rsid w:val="001B0937"/>
    <w:rsid w:val="001B1B2D"/>
    <w:rsid w:val="001B1D6C"/>
    <w:rsid w:val="001B1DF2"/>
    <w:rsid w:val="001B1F3B"/>
    <w:rsid w:val="001B20AB"/>
    <w:rsid w:val="001B2B46"/>
    <w:rsid w:val="001B2BE6"/>
    <w:rsid w:val="001B2D32"/>
    <w:rsid w:val="001B2D9F"/>
    <w:rsid w:val="001B2DD9"/>
    <w:rsid w:val="001B2F09"/>
    <w:rsid w:val="001B3286"/>
    <w:rsid w:val="001B32A1"/>
    <w:rsid w:val="001B3734"/>
    <w:rsid w:val="001B389F"/>
    <w:rsid w:val="001B3C41"/>
    <w:rsid w:val="001B3C76"/>
    <w:rsid w:val="001B3E30"/>
    <w:rsid w:val="001B3F06"/>
    <w:rsid w:val="001B40F4"/>
    <w:rsid w:val="001B4239"/>
    <w:rsid w:val="001B4804"/>
    <w:rsid w:val="001B4B31"/>
    <w:rsid w:val="001B4B77"/>
    <w:rsid w:val="001B4DA5"/>
    <w:rsid w:val="001B56E0"/>
    <w:rsid w:val="001B59EA"/>
    <w:rsid w:val="001B6026"/>
    <w:rsid w:val="001B606B"/>
    <w:rsid w:val="001B68E7"/>
    <w:rsid w:val="001B6FF5"/>
    <w:rsid w:val="001B7540"/>
    <w:rsid w:val="001B7596"/>
    <w:rsid w:val="001B768E"/>
    <w:rsid w:val="001C0716"/>
    <w:rsid w:val="001C09D4"/>
    <w:rsid w:val="001C0A4D"/>
    <w:rsid w:val="001C0CB4"/>
    <w:rsid w:val="001C0DC5"/>
    <w:rsid w:val="001C116D"/>
    <w:rsid w:val="001C11A0"/>
    <w:rsid w:val="001C128A"/>
    <w:rsid w:val="001C14D1"/>
    <w:rsid w:val="001C192B"/>
    <w:rsid w:val="001C1A2F"/>
    <w:rsid w:val="001C1AA7"/>
    <w:rsid w:val="001C1B77"/>
    <w:rsid w:val="001C206B"/>
    <w:rsid w:val="001C208A"/>
    <w:rsid w:val="001C232C"/>
    <w:rsid w:val="001C25D4"/>
    <w:rsid w:val="001C2A38"/>
    <w:rsid w:val="001C2A7E"/>
    <w:rsid w:val="001C2B9E"/>
    <w:rsid w:val="001C2DFD"/>
    <w:rsid w:val="001C30A4"/>
    <w:rsid w:val="001C3250"/>
    <w:rsid w:val="001C3317"/>
    <w:rsid w:val="001C3406"/>
    <w:rsid w:val="001C34CE"/>
    <w:rsid w:val="001C3B05"/>
    <w:rsid w:val="001C4430"/>
    <w:rsid w:val="001C4603"/>
    <w:rsid w:val="001C467B"/>
    <w:rsid w:val="001C4B2F"/>
    <w:rsid w:val="001C4C10"/>
    <w:rsid w:val="001C4D3E"/>
    <w:rsid w:val="001C50C8"/>
    <w:rsid w:val="001C51A8"/>
    <w:rsid w:val="001C51B2"/>
    <w:rsid w:val="001C52B6"/>
    <w:rsid w:val="001C53A1"/>
    <w:rsid w:val="001C540B"/>
    <w:rsid w:val="001C5942"/>
    <w:rsid w:val="001C5BBB"/>
    <w:rsid w:val="001C5E39"/>
    <w:rsid w:val="001C5E42"/>
    <w:rsid w:val="001C6117"/>
    <w:rsid w:val="001C6290"/>
    <w:rsid w:val="001C631D"/>
    <w:rsid w:val="001C6329"/>
    <w:rsid w:val="001C66BB"/>
    <w:rsid w:val="001C6816"/>
    <w:rsid w:val="001C6863"/>
    <w:rsid w:val="001C6939"/>
    <w:rsid w:val="001C6957"/>
    <w:rsid w:val="001C700A"/>
    <w:rsid w:val="001C7379"/>
    <w:rsid w:val="001C7505"/>
    <w:rsid w:val="001C7582"/>
    <w:rsid w:val="001C7667"/>
    <w:rsid w:val="001C76B8"/>
    <w:rsid w:val="001C78A7"/>
    <w:rsid w:val="001C7C0B"/>
    <w:rsid w:val="001C7C4B"/>
    <w:rsid w:val="001C7E44"/>
    <w:rsid w:val="001C7FD3"/>
    <w:rsid w:val="001D0127"/>
    <w:rsid w:val="001D0367"/>
    <w:rsid w:val="001D0491"/>
    <w:rsid w:val="001D04C3"/>
    <w:rsid w:val="001D0BB3"/>
    <w:rsid w:val="001D16BA"/>
    <w:rsid w:val="001D189D"/>
    <w:rsid w:val="001D233E"/>
    <w:rsid w:val="001D2362"/>
    <w:rsid w:val="001D25A3"/>
    <w:rsid w:val="001D281A"/>
    <w:rsid w:val="001D2845"/>
    <w:rsid w:val="001D2878"/>
    <w:rsid w:val="001D2B0F"/>
    <w:rsid w:val="001D2C70"/>
    <w:rsid w:val="001D2E41"/>
    <w:rsid w:val="001D2EC9"/>
    <w:rsid w:val="001D322C"/>
    <w:rsid w:val="001D3332"/>
    <w:rsid w:val="001D337A"/>
    <w:rsid w:val="001D3593"/>
    <w:rsid w:val="001D39A1"/>
    <w:rsid w:val="001D3BB6"/>
    <w:rsid w:val="001D3C74"/>
    <w:rsid w:val="001D4413"/>
    <w:rsid w:val="001D4478"/>
    <w:rsid w:val="001D450B"/>
    <w:rsid w:val="001D47B8"/>
    <w:rsid w:val="001D48B0"/>
    <w:rsid w:val="001D496F"/>
    <w:rsid w:val="001D4C9C"/>
    <w:rsid w:val="001D4DC7"/>
    <w:rsid w:val="001D4E32"/>
    <w:rsid w:val="001D518A"/>
    <w:rsid w:val="001D5245"/>
    <w:rsid w:val="001D53DD"/>
    <w:rsid w:val="001D544E"/>
    <w:rsid w:val="001D570D"/>
    <w:rsid w:val="001D57BE"/>
    <w:rsid w:val="001D6359"/>
    <w:rsid w:val="001D65D1"/>
    <w:rsid w:val="001D68BA"/>
    <w:rsid w:val="001D6ED4"/>
    <w:rsid w:val="001D716A"/>
    <w:rsid w:val="001D7193"/>
    <w:rsid w:val="001D72C8"/>
    <w:rsid w:val="001D74FB"/>
    <w:rsid w:val="001D753C"/>
    <w:rsid w:val="001D7779"/>
    <w:rsid w:val="001D7800"/>
    <w:rsid w:val="001D798F"/>
    <w:rsid w:val="001D7FE5"/>
    <w:rsid w:val="001E028C"/>
    <w:rsid w:val="001E0353"/>
    <w:rsid w:val="001E07B1"/>
    <w:rsid w:val="001E0A56"/>
    <w:rsid w:val="001E0B92"/>
    <w:rsid w:val="001E1073"/>
    <w:rsid w:val="001E13A9"/>
    <w:rsid w:val="001E1606"/>
    <w:rsid w:val="001E1654"/>
    <w:rsid w:val="001E168A"/>
    <w:rsid w:val="001E1BBB"/>
    <w:rsid w:val="001E1F9E"/>
    <w:rsid w:val="001E208B"/>
    <w:rsid w:val="001E2336"/>
    <w:rsid w:val="001E23F9"/>
    <w:rsid w:val="001E269C"/>
    <w:rsid w:val="001E2702"/>
    <w:rsid w:val="001E2742"/>
    <w:rsid w:val="001E2A8E"/>
    <w:rsid w:val="001E2B71"/>
    <w:rsid w:val="001E2BD7"/>
    <w:rsid w:val="001E2DDB"/>
    <w:rsid w:val="001E302B"/>
    <w:rsid w:val="001E3062"/>
    <w:rsid w:val="001E307C"/>
    <w:rsid w:val="001E311A"/>
    <w:rsid w:val="001E34D1"/>
    <w:rsid w:val="001E34EE"/>
    <w:rsid w:val="001E36A4"/>
    <w:rsid w:val="001E3A78"/>
    <w:rsid w:val="001E3C18"/>
    <w:rsid w:val="001E432E"/>
    <w:rsid w:val="001E4544"/>
    <w:rsid w:val="001E4B5B"/>
    <w:rsid w:val="001E5529"/>
    <w:rsid w:val="001E603D"/>
    <w:rsid w:val="001E6131"/>
    <w:rsid w:val="001E6370"/>
    <w:rsid w:val="001E6D83"/>
    <w:rsid w:val="001E715C"/>
    <w:rsid w:val="001E77FC"/>
    <w:rsid w:val="001E7B60"/>
    <w:rsid w:val="001F0015"/>
    <w:rsid w:val="001F0341"/>
    <w:rsid w:val="001F0E58"/>
    <w:rsid w:val="001F133E"/>
    <w:rsid w:val="001F176E"/>
    <w:rsid w:val="001F1DC6"/>
    <w:rsid w:val="001F21D5"/>
    <w:rsid w:val="001F250F"/>
    <w:rsid w:val="001F25C6"/>
    <w:rsid w:val="001F272F"/>
    <w:rsid w:val="001F28A9"/>
    <w:rsid w:val="001F2A5E"/>
    <w:rsid w:val="001F2A7A"/>
    <w:rsid w:val="001F32DE"/>
    <w:rsid w:val="001F337B"/>
    <w:rsid w:val="001F3597"/>
    <w:rsid w:val="001F35AD"/>
    <w:rsid w:val="001F35BF"/>
    <w:rsid w:val="001F383F"/>
    <w:rsid w:val="001F3D92"/>
    <w:rsid w:val="001F3FB3"/>
    <w:rsid w:val="001F447F"/>
    <w:rsid w:val="001F4808"/>
    <w:rsid w:val="001F4C09"/>
    <w:rsid w:val="001F4CD9"/>
    <w:rsid w:val="001F4F8F"/>
    <w:rsid w:val="001F51CA"/>
    <w:rsid w:val="001F55FA"/>
    <w:rsid w:val="001F5742"/>
    <w:rsid w:val="001F583B"/>
    <w:rsid w:val="001F5A15"/>
    <w:rsid w:val="001F5A8B"/>
    <w:rsid w:val="001F5BCC"/>
    <w:rsid w:val="001F5D2D"/>
    <w:rsid w:val="001F5E1C"/>
    <w:rsid w:val="001F60D3"/>
    <w:rsid w:val="001F61DC"/>
    <w:rsid w:val="001F6221"/>
    <w:rsid w:val="001F6261"/>
    <w:rsid w:val="001F639D"/>
    <w:rsid w:val="001F653C"/>
    <w:rsid w:val="001F69A8"/>
    <w:rsid w:val="001F6A2A"/>
    <w:rsid w:val="001F6F2B"/>
    <w:rsid w:val="001F701F"/>
    <w:rsid w:val="001F7303"/>
    <w:rsid w:val="001F7573"/>
    <w:rsid w:val="001F7630"/>
    <w:rsid w:val="001F7649"/>
    <w:rsid w:val="001F7A07"/>
    <w:rsid w:val="001F7E19"/>
    <w:rsid w:val="001F7EB7"/>
    <w:rsid w:val="001F7FBA"/>
    <w:rsid w:val="0020045E"/>
    <w:rsid w:val="00200D86"/>
    <w:rsid w:val="00201019"/>
    <w:rsid w:val="002011D9"/>
    <w:rsid w:val="0020166D"/>
    <w:rsid w:val="002018DE"/>
    <w:rsid w:val="00201A61"/>
    <w:rsid w:val="00201BB3"/>
    <w:rsid w:val="00201CC0"/>
    <w:rsid w:val="00201D75"/>
    <w:rsid w:val="0020254E"/>
    <w:rsid w:val="002025BC"/>
    <w:rsid w:val="002027C9"/>
    <w:rsid w:val="00202840"/>
    <w:rsid w:val="00202869"/>
    <w:rsid w:val="00202A16"/>
    <w:rsid w:val="00202AD3"/>
    <w:rsid w:val="00203040"/>
    <w:rsid w:val="002031BF"/>
    <w:rsid w:val="002034F6"/>
    <w:rsid w:val="0020389E"/>
    <w:rsid w:val="00203E3B"/>
    <w:rsid w:val="00203E5B"/>
    <w:rsid w:val="00204166"/>
    <w:rsid w:val="002041F4"/>
    <w:rsid w:val="00204235"/>
    <w:rsid w:val="00204658"/>
    <w:rsid w:val="00204807"/>
    <w:rsid w:val="00204C11"/>
    <w:rsid w:val="0020501E"/>
    <w:rsid w:val="002051CA"/>
    <w:rsid w:val="002052F2"/>
    <w:rsid w:val="002055CB"/>
    <w:rsid w:val="00205710"/>
    <w:rsid w:val="00205D83"/>
    <w:rsid w:val="002063DC"/>
    <w:rsid w:val="0020640E"/>
    <w:rsid w:val="00206672"/>
    <w:rsid w:val="002067DA"/>
    <w:rsid w:val="00206D13"/>
    <w:rsid w:val="00206D25"/>
    <w:rsid w:val="00207A97"/>
    <w:rsid w:val="00207D55"/>
    <w:rsid w:val="00210376"/>
    <w:rsid w:val="002104FA"/>
    <w:rsid w:val="00210657"/>
    <w:rsid w:val="00210994"/>
    <w:rsid w:val="00210A97"/>
    <w:rsid w:val="00210BB1"/>
    <w:rsid w:val="00210CDA"/>
    <w:rsid w:val="00210E20"/>
    <w:rsid w:val="00210FB9"/>
    <w:rsid w:val="00211083"/>
    <w:rsid w:val="00211144"/>
    <w:rsid w:val="002111DE"/>
    <w:rsid w:val="00211273"/>
    <w:rsid w:val="002112B8"/>
    <w:rsid w:val="002112FF"/>
    <w:rsid w:val="002116C9"/>
    <w:rsid w:val="002117B3"/>
    <w:rsid w:val="002119A4"/>
    <w:rsid w:val="002119CD"/>
    <w:rsid w:val="00211A5C"/>
    <w:rsid w:val="00211A8B"/>
    <w:rsid w:val="0021210B"/>
    <w:rsid w:val="00212119"/>
    <w:rsid w:val="0021224B"/>
    <w:rsid w:val="002124E4"/>
    <w:rsid w:val="002125BE"/>
    <w:rsid w:val="00212613"/>
    <w:rsid w:val="002128BD"/>
    <w:rsid w:val="0021294A"/>
    <w:rsid w:val="002129BB"/>
    <w:rsid w:val="00212BD3"/>
    <w:rsid w:val="00212D21"/>
    <w:rsid w:val="0021304B"/>
    <w:rsid w:val="0021389E"/>
    <w:rsid w:val="00213904"/>
    <w:rsid w:val="002139D5"/>
    <w:rsid w:val="00213C29"/>
    <w:rsid w:val="00214015"/>
    <w:rsid w:val="0021424D"/>
    <w:rsid w:val="002147CD"/>
    <w:rsid w:val="00214897"/>
    <w:rsid w:val="00214BA2"/>
    <w:rsid w:val="00215181"/>
    <w:rsid w:val="0021540D"/>
    <w:rsid w:val="0021555A"/>
    <w:rsid w:val="00215D74"/>
    <w:rsid w:val="00216096"/>
    <w:rsid w:val="0021613B"/>
    <w:rsid w:val="0021652B"/>
    <w:rsid w:val="00216870"/>
    <w:rsid w:val="002169BB"/>
    <w:rsid w:val="002169D2"/>
    <w:rsid w:val="0021706D"/>
    <w:rsid w:val="00217268"/>
    <w:rsid w:val="002173F1"/>
    <w:rsid w:val="0021764F"/>
    <w:rsid w:val="00217D74"/>
    <w:rsid w:val="00220459"/>
    <w:rsid w:val="002204B2"/>
    <w:rsid w:val="002205B8"/>
    <w:rsid w:val="00220839"/>
    <w:rsid w:val="00220A89"/>
    <w:rsid w:val="00220B7D"/>
    <w:rsid w:val="00221347"/>
    <w:rsid w:val="00222323"/>
    <w:rsid w:val="00222687"/>
    <w:rsid w:val="00222729"/>
    <w:rsid w:val="00222910"/>
    <w:rsid w:val="00222E7A"/>
    <w:rsid w:val="00222F10"/>
    <w:rsid w:val="00223009"/>
    <w:rsid w:val="0022316F"/>
    <w:rsid w:val="00223234"/>
    <w:rsid w:val="002233B9"/>
    <w:rsid w:val="00223665"/>
    <w:rsid w:val="00223667"/>
    <w:rsid w:val="00223BA0"/>
    <w:rsid w:val="002240AB"/>
    <w:rsid w:val="002244C9"/>
    <w:rsid w:val="002244CE"/>
    <w:rsid w:val="00224768"/>
    <w:rsid w:val="0022497D"/>
    <w:rsid w:val="00224EB4"/>
    <w:rsid w:val="00225103"/>
    <w:rsid w:val="0022516B"/>
    <w:rsid w:val="0022536A"/>
    <w:rsid w:val="002253DE"/>
    <w:rsid w:val="002256D0"/>
    <w:rsid w:val="002258E3"/>
    <w:rsid w:val="00225E7D"/>
    <w:rsid w:val="00225E8E"/>
    <w:rsid w:val="00226549"/>
    <w:rsid w:val="002267E1"/>
    <w:rsid w:val="00226F29"/>
    <w:rsid w:val="00227247"/>
    <w:rsid w:val="00227451"/>
    <w:rsid w:val="0022770F"/>
    <w:rsid w:val="0022774F"/>
    <w:rsid w:val="00227806"/>
    <w:rsid w:val="00227BE5"/>
    <w:rsid w:val="00227EE0"/>
    <w:rsid w:val="0023050F"/>
    <w:rsid w:val="00230C82"/>
    <w:rsid w:val="00230F75"/>
    <w:rsid w:val="002310B3"/>
    <w:rsid w:val="002311FB"/>
    <w:rsid w:val="00231341"/>
    <w:rsid w:val="00231399"/>
    <w:rsid w:val="002315A5"/>
    <w:rsid w:val="00231776"/>
    <w:rsid w:val="002319B4"/>
    <w:rsid w:val="00231D25"/>
    <w:rsid w:val="00231F39"/>
    <w:rsid w:val="00231F5B"/>
    <w:rsid w:val="00231FE2"/>
    <w:rsid w:val="0023214A"/>
    <w:rsid w:val="002322F1"/>
    <w:rsid w:val="002324C2"/>
    <w:rsid w:val="00232581"/>
    <w:rsid w:val="002329C9"/>
    <w:rsid w:val="00232A1C"/>
    <w:rsid w:val="00232BCF"/>
    <w:rsid w:val="00232FFD"/>
    <w:rsid w:val="002330C4"/>
    <w:rsid w:val="002336C9"/>
    <w:rsid w:val="00233C96"/>
    <w:rsid w:val="00233CA6"/>
    <w:rsid w:val="00233D69"/>
    <w:rsid w:val="00233DCF"/>
    <w:rsid w:val="00233F1A"/>
    <w:rsid w:val="00234077"/>
    <w:rsid w:val="002341C4"/>
    <w:rsid w:val="002345D7"/>
    <w:rsid w:val="00234867"/>
    <w:rsid w:val="00234C38"/>
    <w:rsid w:val="00234E0C"/>
    <w:rsid w:val="00234FB2"/>
    <w:rsid w:val="00235051"/>
    <w:rsid w:val="0023505B"/>
    <w:rsid w:val="00235384"/>
    <w:rsid w:val="00235656"/>
    <w:rsid w:val="00235768"/>
    <w:rsid w:val="0023584A"/>
    <w:rsid w:val="00235AFC"/>
    <w:rsid w:val="00235D90"/>
    <w:rsid w:val="00235DA5"/>
    <w:rsid w:val="00235EC6"/>
    <w:rsid w:val="00235F9E"/>
    <w:rsid w:val="00236450"/>
    <w:rsid w:val="0023711D"/>
    <w:rsid w:val="002374B3"/>
    <w:rsid w:val="0023750B"/>
    <w:rsid w:val="002377B6"/>
    <w:rsid w:val="002377F0"/>
    <w:rsid w:val="00237D82"/>
    <w:rsid w:val="002403D2"/>
    <w:rsid w:val="002404E2"/>
    <w:rsid w:val="00240747"/>
    <w:rsid w:val="0024089C"/>
    <w:rsid w:val="002408C4"/>
    <w:rsid w:val="00240A6B"/>
    <w:rsid w:val="00240B02"/>
    <w:rsid w:val="00240B9D"/>
    <w:rsid w:val="00240CD0"/>
    <w:rsid w:val="00240CFD"/>
    <w:rsid w:val="00240DE5"/>
    <w:rsid w:val="00241400"/>
    <w:rsid w:val="002414A6"/>
    <w:rsid w:val="00241511"/>
    <w:rsid w:val="00241516"/>
    <w:rsid w:val="002415F7"/>
    <w:rsid w:val="0024199F"/>
    <w:rsid w:val="00241DCA"/>
    <w:rsid w:val="00242723"/>
    <w:rsid w:val="00242E1B"/>
    <w:rsid w:val="00242E63"/>
    <w:rsid w:val="0024357E"/>
    <w:rsid w:val="00243694"/>
    <w:rsid w:val="002437F7"/>
    <w:rsid w:val="00243A7C"/>
    <w:rsid w:val="00243AD6"/>
    <w:rsid w:val="00243C44"/>
    <w:rsid w:val="00243E21"/>
    <w:rsid w:val="0024404D"/>
    <w:rsid w:val="00244083"/>
    <w:rsid w:val="00244166"/>
    <w:rsid w:val="00244253"/>
    <w:rsid w:val="00244268"/>
    <w:rsid w:val="002443AB"/>
    <w:rsid w:val="002450AC"/>
    <w:rsid w:val="00245276"/>
    <w:rsid w:val="002454DD"/>
    <w:rsid w:val="00245A13"/>
    <w:rsid w:val="00245A81"/>
    <w:rsid w:val="00245C3E"/>
    <w:rsid w:val="00245C9A"/>
    <w:rsid w:val="00245FAE"/>
    <w:rsid w:val="00245FB0"/>
    <w:rsid w:val="00246200"/>
    <w:rsid w:val="00246326"/>
    <w:rsid w:val="002464C7"/>
    <w:rsid w:val="0024669A"/>
    <w:rsid w:val="00246BF9"/>
    <w:rsid w:val="00246C18"/>
    <w:rsid w:val="00246CAE"/>
    <w:rsid w:val="00246EBD"/>
    <w:rsid w:val="00246F65"/>
    <w:rsid w:val="0024710C"/>
    <w:rsid w:val="002471BB"/>
    <w:rsid w:val="002472F6"/>
    <w:rsid w:val="00247483"/>
    <w:rsid w:val="0024767F"/>
    <w:rsid w:val="00247743"/>
    <w:rsid w:val="00247770"/>
    <w:rsid w:val="00247A17"/>
    <w:rsid w:val="00247D16"/>
    <w:rsid w:val="0025065B"/>
    <w:rsid w:val="002508E6"/>
    <w:rsid w:val="00250973"/>
    <w:rsid w:val="00250B7A"/>
    <w:rsid w:val="00250B7E"/>
    <w:rsid w:val="00250EC9"/>
    <w:rsid w:val="00250F4E"/>
    <w:rsid w:val="002511C6"/>
    <w:rsid w:val="00251478"/>
    <w:rsid w:val="00251565"/>
    <w:rsid w:val="002517E8"/>
    <w:rsid w:val="00251BCB"/>
    <w:rsid w:val="00252727"/>
    <w:rsid w:val="00252A15"/>
    <w:rsid w:val="00252CA8"/>
    <w:rsid w:val="00252CC5"/>
    <w:rsid w:val="00252D90"/>
    <w:rsid w:val="00253079"/>
    <w:rsid w:val="0025320C"/>
    <w:rsid w:val="002534DA"/>
    <w:rsid w:val="00253691"/>
    <w:rsid w:val="0025374B"/>
    <w:rsid w:val="0025391C"/>
    <w:rsid w:val="002539EA"/>
    <w:rsid w:val="00253AC6"/>
    <w:rsid w:val="00253EBF"/>
    <w:rsid w:val="00254001"/>
    <w:rsid w:val="00254D8F"/>
    <w:rsid w:val="002552F5"/>
    <w:rsid w:val="002554C5"/>
    <w:rsid w:val="00255562"/>
    <w:rsid w:val="00255A48"/>
    <w:rsid w:val="00255B64"/>
    <w:rsid w:val="00255BCE"/>
    <w:rsid w:val="00255C9C"/>
    <w:rsid w:val="00255D6F"/>
    <w:rsid w:val="0025606D"/>
    <w:rsid w:val="0025627B"/>
    <w:rsid w:val="00256729"/>
    <w:rsid w:val="0025698A"/>
    <w:rsid w:val="00256B97"/>
    <w:rsid w:val="00256ECE"/>
    <w:rsid w:val="00257127"/>
    <w:rsid w:val="00257180"/>
    <w:rsid w:val="002571EF"/>
    <w:rsid w:val="00257877"/>
    <w:rsid w:val="002578DD"/>
    <w:rsid w:val="00260110"/>
    <w:rsid w:val="002602EC"/>
    <w:rsid w:val="002603F7"/>
    <w:rsid w:val="00260B35"/>
    <w:rsid w:val="00261CB8"/>
    <w:rsid w:val="00261E47"/>
    <w:rsid w:val="0026215C"/>
    <w:rsid w:val="002622B4"/>
    <w:rsid w:val="002623C8"/>
    <w:rsid w:val="00262480"/>
    <w:rsid w:val="002624CF"/>
    <w:rsid w:val="00262A57"/>
    <w:rsid w:val="00262B08"/>
    <w:rsid w:val="00262B5F"/>
    <w:rsid w:val="00262B9B"/>
    <w:rsid w:val="00262BCC"/>
    <w:rsid w:val="00262CD5"/>
    <w:rsid w:val="00262D7B"/>
    <w:rsid w:val="00262E09"/>
    <w:rsid w:val="00262FD6"/>
    <w:rsid w:val="002631D1"/>
    <w:rsid w:val="0026329A"/>
    <w:rsid w:val="002635EB"/>
    <w:rsid w:val="002637BA"/>
    <w:rsid w:val="002638A1"/>
    <w:rsid w:val="00263C42"/>
    <w:rsid w:val="00263C4E"/>
    <w:rsid w:val="002641CF"/>
    <w:rsid w:val="00264301"/>
    <w:rsid w:val="002644AE"/>
    <w:rsid w:val="00264635"/>
    <w:rsid w:val="00264645"/>
    <w:rsid w:val="00264825"/>
    <w:rsid w:val="00264B28"/>
    <w:rsid w:val="00264C9C"/>
    <w:rsid w:val="00264FD1"/>
    <w:rsid w:val="00265393"/>
    <w:rsid w:val="0026573F"/>
    <w:rsid w:val="00265A4B"/>
    <w:rsid w:val="00265A66"/>
    <w:rsid w:val="00265C30"/>
    <w:rsid w:val="00265DB7"/>
    <w:rsid w:val="00265E20"/>
    <w:rsid w:val="00265E67"/>
    <w:rsid w:val="00265ECB"/>
    <w:rsid w:val="002660EE"/>
    <w:rsid w:val="0026664D"/>
    <w:rsid w:val="00266841"/>
    <w:rsid w:val="00266988"/>
    <w:rsid w:val="002672AB"/>
    <w:rsid w:val="0026764C"/>
    <w:rsid w:val="00267880"/>
    <w:rsid w:val="002678B8"/>
    <w:rsid w:val="00267A8C"/>
    <w:rsid w:val="00267AA1"/>
    <w:rsid w:val="00267AC1"/>
    <w:rsid w:val="00267FF6"/>
    <w:rsid w:val="0027022D"/>
    <w:rsid w:val="002702C1"/>
    <w:rsid w:val="00270626"/>
    <w:rsid w:val="00270C0E"/>
    <w:rsid w:val="00270C5D"/>
    <w:rsid w:val="00270E49"/>
    <w:rsid w:val="00271BF4"/>
    <w:rsid w:val="00271E33"/>
    <w:rsid w:val="002721B3"/>
    <w:rsid w:val="00272505"/>
    <w:rsid w:val="00272544"/>
    <w:rsid w:val="00272563"/>
    <w:rsid w:val="00272763"/>
    <w:rsid w:val="002727F6"/>
    <w:rsid w:val="0027322A"/>
    <w:rsid w:val="00273367"/>
    <w:rsid w:val="002735AF"/>
    <w:rsid w:val="002737AA"/>
    <w:rsid w:val="002738AC"/>
    <w:rsid w:val="00273937"/>
    <w:rsid w:val="00273C5C"/>
    <w:rsid w:val="00273E37"/>
    <w:rsid w:val="00274630"/>
    <w:rsid w:val="002751E3"/>
    <w:rsid w:val="00275477"/>
    <w:rsid w:val="002754D8"/>
    <w:rsid w:val="00275946"/>
    <w:rsid w:val="00275A27"/>
    <w:rsid w:val="00275A4A"/>
    <w:rsid w:val="00275A7C"/>
    <w:rsid w:val="00275BC5"/>
    <w:rsid w:val="00275CAF"/>
    <w:rsid w:val="00276277"/>
    <w:rsid w:val="00276863"/>
    <w:rsid w:val="0027689B"/>
    <w:rsid w:val="00276D25"/>
    <w:rsid w:val="00276DD2"/>
    <w:rsid w:val="00277236"/>
    <w:rsid w:val="00277489"/>
    <w:rsid w:val="0027752F"/>
    <w:rsid w:val="0027770C"/>
    <w:rsid w:val="00277794"/>
    <w:rsid w:val="002777C4"/>
    <w:rsid w:val="00277A6A"/>
    <w:rsid w:val="00277AB3"/>
    <w:rsid w:val="00277BE3"/>
    <w:rsid w:val="00277C34"/>
    <w:rsid w:val="00277EF2"/>
    <w:rsid w:val="0028030F"/>
    <w:rsid w:val="0028034A"/>
    <w:rsid w:val="00280497"/>
    <w:rsid w:val="00280599"/>
    <w:rsid w:val="002806A8"/>
    <w:rsid w:val="00280E56"/>
    <w:rsid w:val="00281744"/>
    <w:rsid w:val="002819A9"/>
    <w:rsid w:val="0028215B"/>
    <w:rsid w:val="00282398"/>
    <w:rsid w:val="0028259C"/>
    <w:rsid w:val="00282685"/>
    <w:rsid w:val="002827FE"/>
    <w:rsid w:val="00282AD7"/>
    <w:rsid w:val="00282C67"/>
    <w:rsid w:val="00282CEF"/>
    <w:rsid w:val="00282D2F"/>
    <w:rsid w:val="002830A3"/>
    <w:rsid w:val="00283450"/>
    <w:rsid w:val="00283564"/>
    <w:rsid w:val="00284593"/>
    <w:rsid w:val="00284655"/>
    <w:rsid w:val="002846D7"/>
    <w:rsid w:val="002849E5"/>
    <w:rsid w:val="002849FB"/>
    <w:rsid w:val="00284A7F"/>
    <w:rsid w:val="00284DF7"/>
    <w:rsid w:val="00284E08"/>
    <w:rsid w:val="00284E35"/>
    <w:rsid w:val="00285178"/>
    <w:rsid w:val="00285499"/>
    <w:rsid w:val="0028551B"/>
    <w:rsid w:val="0028560F"/>
    <w:rsid w:val="00285921"/>
    <w:rsid w:val="00285D5E"/>
    <w:rsid w:val="00285F29"/>
    <w:rsid w:val="00286467"/>
    <w:rsid w:val="002865DF"/>
    <w:rsid w:val="00286737"/>
    <w:rsid w:val="002867CF"/>
    <w:rsid w:val="0028687B"/>
    <w:rsid w:val="0028689B"/>
    <w:rsid w:val="002869C2"/>
    <w:rsid w:val="00286A92"/>
    <w:rsid w:val="00286ADE"/>
    <w:rsid w:val="00286D87"/>
    <w:rsid w:val="00286EAE"/>
    <w:rsid w:val="00287060"/>
    <w:rsid w:val="00287213"/>
    <w:rsid w:val="00287496"/>
    <w:rsid w:val="002875A0"/>
    <w:rsid w:val="002875C0"/>
    <w:rsid w:val="00287795"/>
    <w:rsid w:val="00287B90"/>
    <w:rsid w:val="00287E54"/>
    <w:rsid w:val="00287FB2"/>
    <w:rsid w:val="002900E1"/>
    <w:rsid w:val="002901B7"/>
    <w:rsid w:val="00290541"/>
    <w:rsid w:val="002907F2"/>
    <w:rsid w:val="00290C69"/>
    <w:rsid w:val="00290E79"/>
    <w:rsid w:val="00290F25"/>
    <w:rsid w:val="00291B63"/>
    <w:rsid w:val="00291BA5"/>
    <w:rsid w:val="00291C72"/>
    <w:rsid w:val="00291E26"/>
    <w:rsid w:val="00291F0A"/>
    <w:rsid w:val="00291F42"/>
    <w:rsid w:val="00292268"/>
    <w:rsid w:val="002924C0"/>
    <w:rsid w:val="00292CEF"/>
    <w:rsid w:val="00292DED"/>
    <w:rsid w:val="00292E61"/>
    <w:rsid w:val="00292F83"/>
    <w:rsid w:val="00293240"/>
    <w:rsid w:val="00293583"/>
    <w:rsid w:val="00293652"/>
    <w:rsid w:val="00293928"/>
    <w:rsid w:val="002942FE"/>
    <w:rsid w:val="0029431A"/>
    <w:rsid w:val="0029466B"/>
    <w:rsid w:val="002946E2"/>
    <w:rsid w:val="00294EA1"/>
    <w:rsid w:val="002950D6"/>
    <w:rsid w:val="00295143"/>
    <w:rsid w:val="0029515E"/>
    <w:rsid w:val="002954FA"/>
    <w:rsid w:val="002955B1"/>
    <w:rsid w:val="002958B3"/>
    <w:rsid w:val="00295EA5"/>
    <w:rsid w:val="00296495"/>
    <w:rsid w:val="0029662F"/>
    <w:rsid w:val="00296793"/>
    <w:rsid w:val="00296C74"/>
    <w:rsid w:val="00296DB5"/>
    <w:rsid w:val="00296E36"/>
    <w:rsid w:val="00297205"/>
    <w:rsid w:val="002977D0"/>
    <w:rsid w:val="00297A7B"/>
    <w:rsid w:val="00297CC0"/>
    <w:rsid w:val="002A0100"/>
    <w:rsid w:val="002A031F"/>
    <w:rsid w:val="002A0525"/>
    <w:rsid w:val="002A0689"/>
    <w:rsid w:val="002A0BA3"/>
    <w:rsid w:val="002A0C90"/>
    <w:rsid w:val="002A0DE3"/>
    <w:rsid w:val="002A0F3C"/>
    <w:rsid w:val="002A1272"/>
    <w:rsid w:val="002A15FD"/>
    <w:rsid w:val="002A182C"/>
    <w:rsid w:val="002A1928"/>
    <w:rsid w:val="002A19BA"/>
    <w:rsid w:val="002A1EB1"/>
    <w:rsid w:val="002A1FCB"/>
    <w:rsid w:val="002A235F"/>
    <w:rsid w:val="002A245E"/>
    <w:rsid w:val="002A25F3"/>
    <w:rsid w:val="002A2781"/>
    <w:rsid w:val="002A27FA"/>
    <w:rsid w:val="002A2A96"/>
    <w:rsid w:val="002A2B69"/>
    <w:rsid w:val="002A2EE8"/>
    <w:rsid w:val="002A318A"/>
    <w:rsid w:val="002A370A"/>
    <w:rsid w:val="002A37D7"/>
    <w:rsid w:val="002A3C02"/>
    <w:rsid w:val="002A3DEE"/>
    <w:rsid w:val="002A3EE7"/>
    <w:rsid w:val="002A3F29"/>
    <w:rsid w:val="002A432A"/>
    <w:rsid w:val="002A4462"/>
    <w:rsid w:val="002A4565"/>
    <w:rsid w:val="002A45CA"/>
    <w:rsid w:val="002A464E"/>
    <w:rsid w:val="002A4C07"/>
    <w:rsid w:val="002A4C41"/>
    <w:rsid w:val="002A51D3"/>
    <w:rsid w:val="002A5275"/>
    <w:rsid w:val="002A5E06"/>
    <w:rsid w:val="002A5F19"/>
    <w:rsid w:val="002A6267"/>
    <w:rsid w:val="002A6471"/>
    <w:rsid w:val="002A6566"/>
    <w:rsid w:val="002A6884"/>
    <w:rsid w:val="002A6BF5"/>
    <w:rsid w:val="002A6ECF"/>
    <w:rsid w:val="002A7219"/>
    <w:rsid w:val="002A76DD"/>
    <w:rsid w:val="002A7A65"/>
    <w:rsid w:val="002A7B13"/>
    <w:rsid w:val="002A7E11"/>
    <w:rsid w:val="002B010D"/>
    <w:rsid w:val="002B05D6"/>
    <w:rsid w:val="002B087E"/>
    <w:rsid w:val="002B08E0"/>
    <w:rsid w:val="002B0949"/>
    <w:rsid w:val="002B0BC6"/>
    <w:rsid w:val="002B0C91"/>
    <w:rsid w:val="002B0DB6"/>
    <w:rsid w:val="002B0E3A"/>
    <w:rsid w:val="002B0FF1"/>
    <w:rsid w:val="002B121A"/>
    <w:rsid w:val="002B1A2F"/>
    <w:rsid w:val="002B1B65"/>
    <w:rsid w:val="002B1C21"/>
    <w:rsid w:val="002B22C1"/>
    <w:rsid w:val="002B24EF"/>
    <w:rsid w:val="002B254D"/>
    <w:rsid w:val="002B25CC"/>
    <w:rsid w:val="002B2F8C"/>
    <w:rsid w:val="002B302C"/>
    <w:rsid w:val="002B317F"/>
    <w:rsid w:val="002B4093"/>
    <w:rsid w:val="002B41FE"/>
    <w:rsid w:val="002B42B1"/>
    <w:rsid w:val="002B467C"/>
    <w:rsid w:val="002B496D"/>
    <w:rsid w:val="002B49C0"/>
    <w:rsid w:val="002B4AF7"/>
    <w:rsid w:val="002B4D29"/>
    <w:rsid w:val="002B5605"/>
    <w:rsid w:val="002B59B4"/>
    <w:rsid w:val="002B59C6"/>
    <w:rsid w:val="002B5AD7"/>
    <w:rsid w:val="002B6059"/>
    <w:rsid w:val="002B6149"/>
    <w:rsid w:val="002B6284"/>
    <w:rsid w:val="002B650D"/>
    <w:rsid w:val="002B65D4"/>
    <w:rsid w:val="002B65E7"/>
    <w:rsid w:val="002B6985"/>
    <w:rsid w:val="002B6B89"/>
    <w:rsid w:val="002B6BD1"/>
    <w:rsid w:val="002B6E04"/>
    <w:rsid w:val="002B6EEA"/>
    <w:rsid w:val="002B73F6"/>
    <w:rsid w:val="002B757A"/>
    <w:rsid w:val="002B77A0"/>
    <w:rsid w:val="002B77BE"/>
    <w:rsid w:val="002B7C21"/>
    <w:rsid w:val="002B7C7F"/>
    <w:rsid w:val="002B7CCB"/>
    <w:rsid w:val="002C0047"/>
    <w:rsid w:val="002C0067"/>
    <w:rsid w:val="002C01A0"/>
    <w:rsid w:val="002C0326"/>
    <w:rsid w:val="002C0360"/>
    <w:rsid w:val="002C063E"/>
    <w:rsid w:val="002C065E"/>
    <w:rsid w:val="002C072C"/>
    <w:rsid w:val="002C07FD"/>
    <w:rsid w:val="002C0A34"/>
    <w:rsid w:val="002C0A7D"/>
    <w:rsid w:val="002C0BFE"/>
    <w:rsid w:val="002C0F8E"/>
    <w:rsid w:val="002C1214"/>
    <w:rsid w:val="002C14FC"/>
    <w:rsid w:val="002C1649"/>
    <w:rsid w:val="002C1829"/>
    <w:rsid w:val="002C1D73"/>
    <w:rsid w:val="002C200F"/>
    <w:rsid w:val="002C2031"/>
    <w:rsid w:val="002C267F"/>
    <w:rsid w:val="002C2A72"/>
    <w:rsid w:val="002C2F30"/>
    <w:rsid w:val="002C310C"/>
    <w:rsid w:val="002C3120"/>
    <w:rsid w:val="002C36A6"/>
    <w:rsid w:val="002C3B03"/>
    <w:rsid w:val="002C4741"/>
    <w:rsid w:val="002C48B4"/>
    <w:rsid w:val="002C4920"/>
    <w:rsid w:val="002C4A8A"/>
    <w:rsid w:val="002C4CA5"/>
    <w:rsid w:val="002C4EAB"/>
    <w:rsid w:val="002C510B"/>
    <w:rsid w:val="002C5E65"/>
    <w:rsid w:val="002C5F4A"/>
    <w:rsid w:val="002C5F78"/>
    <w:rsid w:val="002C6302"/>
    <w:rsid w:val="002C6522"/>
    <w:rsid w:val="002C6584"/>
    <w:rsid w:val="002C6709"/>
    <w:rsid w:val="002C6BF7"/>
    <w:rsid w:val="002C6EF1"/>
    <w:rsid w:val="002C7090"/>
    <w:rsid w:val="002C713B"/>
    <w:rsid w:val="002C7143"/>
    <w:rsid w:val="002C74AD"/>
    <w:rsid w:val="002C7642"/>
    <w:rsid w:val="002C77D5"/>
    <w:rsid w:val="002C78C3"/>
    <w:rsid w:val="002C7E3C"/>
    <w:rsid w:val="002C7FF7"/>
    <w:rsid w:val="002D01B9"/>
    <w:rsid w:val="002D0225"/>
    <w:rsid w:val="002D02DC"/>
    <w:rsid w:val="002D0640"/>
    <w:rsid w:val="002D0A0D"/>
    <w:rsid w:val="002D0A16"/>
    <w:rsid w:val="002D0A37"/>
    <w:rsid w:val="002D1096"/>
    <w:rsid w:val="002D17C0"/>
    <w:rsid w:val="002D18D7"/>
    <w:rsid w:val="002D1EEA"/>
    <w:rsid w:val="002D2412"/>
    <w:rsid w:val="002D261F"/>
    <w:rsid w:val="002D29C8"/>
    <w:rsid w:val="002D2D2F"/>
    <w:rsid w:val="002D31BF"/>
    <w:rsid w:val="002D322A"/>
    <w:rsid w:val="002D342F"/>
    <w:rsid w:val="002D34CF"/>
    <w:rsid w:val="002D3709"/>
    <w:rsid w:val="002D396F"/>
    <w:rsid w:val="002D3D58"/>
    <w:rsid w:val="002D446C"/>
    <w:rsid w:val="002D44F4"/>
    <w:rsid w:val="002D469C"/>
    <w:rsid w:val="002D4712"/>
    <w:rsid w:val="002D4BAC"/>
    <w:rsid w:val="002D4C09"/>
    <w:rsid w:val="002D4EB5"/>
    <w:rsid w:val="002D4F08"/>
    <w:rsid w:val="002D4FE0"/>
    <w:rsid w:val="002D510F"/>
    <w:rsid w:val="002D58B2"/>
    <w:rsid w:val="002D5AD7"/>
    <w:rsid w:val="002D5B68"/>
    <w:rsid w:val="002D5C8B"/>
    <w:rsid w:val="002D5D4D"/>
    <w:rsid w:val="002D6229"/>
    <w:rsid w:val="002D6629"/>
    <w:rsid w:val="002D66B9"/>
    <w:rsid w:val="002D673B"/>
    <w:rsid w:val="002D6A69"/>
    <w:rsid w:val="002D72F4"/>
    <w:rsid w:val="002D75D1"/>
    <w:rsid w:val="002D76AB"/>
    <w:rsid w:val="002D79C9"/>
    <w:rsid w:val="002D79CB"/>
    <w:rsid w:val="002D7BE3"/>
    <w:rsid w:val="002D7C85"/>
    <w:rsid w:val="002E026C"/>
    <w:rsid w:val="002E02A5"/>
    <w:rsid w:val="002E034C"/>
    <w:rsid w:val="002E04FD"/>
    <w:rsid w:val="002E0504"/>
    <w:rsid w:val="002E0593"/>
    <w:rsid w:val="002E096C"/>
    <w:rsid w:val="002E0AAC"/>
    <w:rsid w:val="002E0BC3"/>
    <w:rsid w:val="002E0DA0"/>
    <w:rsid w:val="002E0EA7"/>
    <w:rsid w:val="002E1030"/>
    <w:rsid w:val="002E170F"/>
    <w:rsid w:val="002E1852"/>
    <w:rsid w:val="002E1878"/>
    <w:rsid w:val="002E199E"/>
    <w:rsid w:val="002E1C65"/>
    <w:rsid w:val="002E220E"/>
    <w:rsid w:val="002E243D"/>
    <w:rsid w:val="002E266D"/>
    <w:rsid w:val="002E2CB0"/>
    <w:rsid w:val="002E3068"/>
    <w:rsid w:val="002E32A7"/>
    <w:rsid w:val="002E33BB"/>
    <w:rsid w:val="002E3792"/>
    <w:rsid w:val="002E3DC0"/>
    <w:rsid w:val="002E4235"/>
    <w:rsid w:val="002E4281"/>
    <w:rsid w:val="002E4349"/>
    <w:rsid w:val="002E4434"/>
    <w:rsid w:val="002E46F9"/>
    <w:rsid w:val="002E4965"/>
    <w:rsid w:val="002E4D0C"/>
    <w:rsid w:val="002E4EC7"/>
    <w:rsid w:val="002E4F56"/>
    <w:rsid w:val="002E55D7"/>
    <w:rsid w:val="002E58FC"/>
    <w:rsid w:val="002E5914"/>
    <w:rsid w:val="002E5C02"/>
    <w:rsid w:val="002E5CF5"/>
    <w:rsid w:val="002E5E05"/>
    <w:rsid w:val="002E5E86"/>
    <w:rsid w:val="002E5F6E"/>
    <w:rsid w:val="002E5FAE"/>
    <w:rsid w:val="002E6408"/>
    <w:rsid w:val="002E6725"/>
    <w:rsid w:val="002E7237"/>
    <w:rsid w:val="002E77CE"/>
    <w:rsid w:val="002E77E4"/>
    <w:rsid w:val="002E797C"/>
    <w:rsid w:val="002E7EF5"/>
    <w:rsid w:val="002F00E0"/>
    <w:rsid w:val="002F0226"/>
    <w:rsid w:val="002F0942"/>
    <w:rsid w:val="002F0C3F"/>
    <w:rsid w:val="002F0C42"/>
    <w:rsid w:val="002F0D2A"/>
    <w:rsid w:val="002F0D81"/>
    <w:rsid w:val="002F0E18"/>
    <w:rsid w:val="002F0EDE"/>
    <w:rsid w:val="002F11C0"/>
    <w:rsid w:val="002F12C6"/>
    <w:rsid w:val="002F13D2"/>
    <w:rsid w:val="002F172C"/>
    <w:rsid w:val="002F17DE"/>
    <w:rsid w:val="002F1F31"/>
    <w:rsid w:val="002F205F"/>
    <w:rsid w:val="002F21FD"/>
    <w:rsid w:val="002F22A7"/>
    <w:rsid w:val="002F22E6"/>
    <w:rsid w:val="002F233F"/>
    <w:rsid w:val="002F276D"/>
    <w:rsid w:val="002F278C"/>
    <w:rsid w:val="002F29D1"/>
    <w:rsid w:val="002F2D8E"/>
    <w:rsid w:val="002F2E80"/>
    <w:rsid w:val="002F317C"/>
    <w:rsid w:val="002F334F"/>
    <w:rsid w:val="002F3532"/>
    <w:rsid w:val="002F385A"/>
    <w:rsid w:val="002F38FD"/>
    <w:rsid w:val="002F39DF"/>
    <w:rsid w:val="002F3A92"/>
    <w:rsid w:val="002F3D94"/>
    <w:rsid w:val="002F405A"/>
    <w:rsid w:val="002F4127"/>
    <w:rsid w:val="002F4171"/>
    <w:rsid w:val="002F42C0"/>
    <w:rsid w:val="002F42D4"/>
    <w:rsid w:val="002F460C"/>
    <w:rsid w:val="002F4707"/>
    <w:rsid w:val="002F4D10"/>
    <w:rsid w:val="002F5041"/>
    <w:rsid w:val="002F54A2"/>
    <w:rsid w:val="002F5650"/>
    <w:rsid w:val="002F56E9"/>
    <w:rsid w:val="002F58C9"/>
    <w:rsid w:val="002F5ED3"/>
    <w:rsid w:val="002F63E4"/>
    <w:rsid w:val="002F6CC8"/>
    <w:rsid w:val="002F6D8F"/>
    <w:rsid w:val="002F6EDA"/>
    <w:rsid w:val="002F7570"/>
    <w:rsid w:val="00300A90"/>
    <w:rsid w:val="00300B73"/>
    <w:rsid w:val="00300CA0"/>
    <w:rsid w:val="00300FF4"/>
    <w:rsid w:val="003011CE"/>
    <w:rsid w:val="003013B4"/>
    <w:rsid w:val="00301F45"/>
    <w:rsid w:val="00301F76"/>
    <w:rsid w:val="00301FA5"/>
    <w:rsid w:val="00301FF8"/>
    <w:rsid w:val="003023EE"/>
    <w:rsid w:val="003027D7"/>
    <w:rsid w:val="00302AFA"/>
    <w:rsid w:val="00302CC9"/>
    <w:rsid w:val="00303114"/>
    <w:rsid w:val="00303257"/>
    <w:rsid w:val="00303CD1"/>
    <w:rsid w:val="003041D5"/>
    <w:rsid w:val="003045EC"/>
    <w:rsid w:val="0030489F"/>
    <w:rsid w:val="00304B62"/>
    <w:rsid w:val="0030594B"/>
    <w:rsid w:val="00305DBE"/>
    <w:rsid w:val="00305EFF"/>
    <w:rsid w:val="00306415"/>
    <w:rsid w:val="0030644C"/>
    <w:rsid w:val="00306637"/>
    <w:rsid w:val="00306644"/>
    <w:rsid w:val="00306871"/>
    <w:rsid w:val="00306891"/>
    <w:rsid w:val="00306B5F"/>
    <w:rsid w:val="00306C9F"/>
    <w:rsid w:val="00306E65"/>
    <w:rsid w:val="00306EE7"/>
    <w:rsid w:val="003073F8"/>
    <w:rsid w:val="0030752E"/>
    <w:rsid w:val="00307733"/>
    <w:rsid w:val="003078C8"/>
    <w:rsid w:val="00307FC3"/>
    <w:rsid w:val="0031005B"/>
    <w:rsid w:val="0031014C"/>
    <w:rsid w:val="003101D0"/>
    <w:rsid w:val="003104FF"/>
    <w:rsid w:val="003105FE"/>
    <w:rsid w:val="0031060C"/>
    <w:rsid w:val="00310C69"/>
    <w:rsid w:val="00310ED1"/>
    <w:rsid w:val="00311039"/>
    <w:rsid w:val="003112A2"/>
    <w:rsid w:val="003112E2"/>
    <w:rsid w:val="0031152A"/>
    <w:rsid w:val="00311922"/>
    <w:rsid w:val="00311B5F"/>
    <w:rsid w:val="00311C84"/>
    <w:rsid w:val="00311D0A"/>
    <w:rsid w:val="00311D79"/>
    <w:rsid w:val="003120AC"/>
    <w:rsid w:val="00312114"/>
    <w:rsid w:val="0031232D"/>
    <w:rsid w:val="00312368"/>
    <w:rsid w:val="003124A4"/>
    <w:rsid w:val="003124D8"/>
    <w:rsid w:val="00312561"/>
    <w:rsid w:val="00312682"/>
    <w:rsid w:val="003127BC"/>
    <w:rsid w:val="00312ED0"/>
    <w:rsid w:val="0031308A"/>
    <w:rsid w:val="003130A0"/>
    <w:rsid w:val="0031330E"/>
    <w:rsid w:val="003134D4"/>
    <w:rsid w:val="00313627"/>
    <w:rsid w:val="003136AF"/>
    <w:rsid w:val="00313779"/>
    <w:rsid w:val="003137A8"/>
    <w:rsid w:val="00313806"/>
    <w:rsid w:val="00313925"/>
    <w:rsid w:val="00313B13"/>
    <w:rsid w:val="00313B81"/>
    <w:rsid w:val="00313C55"/>
    <w:rsid w:val="00313C81"/>
    <w:rsid w:val="00313DAD"/>
    <w:rsid w:val="0031407C"/>
    <w:rsid w:val="0031417B"/>
    <w:rsid w:val="003141F3"/>
    <w:rsid w:val="003142D2"/>
    <w:rsid w:val="00314454"/>
    <w:rsid w:val="00314512"/>
    <w:rsid w:val="00314631"/>
    <w:rsid w:val="0031498B"/>
    <w:rsid w:val="00314D53"/>
    <w:rsid w:val="00314E3F"/>
    <w:rsid w:val="00314E70"/>
    <w:rsid w:val="00314F4C"/>
    <w:rsid w:val="0031549F"/>
    <w:rsid w:val="00315D21"/>
    <w:rsid w:val="003161E1"/>
    <w:rsid w:val="00316502"/>
    <w:rsid w:val="00316753"/>
    <w:rsid w:val="00316857"/>
    <w:rsid w:val="00316B57"/>
    <w:rsid w:val="00316B9C"/>
    <w:rsid w:val="00316C3A"/>
    <w:rsid w:val="00316C80"/>
    <w:rsid w:val="00316C86"/>
    <w:rsid w:val="00317396"/>
    <w:rsid w:val="0031762E"/>
    <w:rsid w:val="003178C8"/>
    <w:rsid w:val="0031793E"/>
    <w:rsid w:val="00317F14"/>
    <w:rsid w:val="00317F83"/>
    <w:rsid w:val="00320116"/>
    <w:rsid w:val="00320249"/>
    <w:rsid w:val="00320314"/>
    <w:rsid w:val="00320380"/>
    <w:rsid w:val="0032097E"/>
    <w:rsid w:val="00320EAD"/>
    <w:rsid w:val="0032127A"/>
    <w:rsid w:val="003212D5"/>
    <w:rsid w:val="0032134A"/>
    <w:rsid w:val="0032144D"/>
    <w:rsid w:val="0032162E"/>
    <w:rsid w:val="0032166A"/>
    <w:rsid w:val="00321D4E"/>
    <w:rsid w:val="00321E4F"/>
    <w:rsid w:val="00321FFD"/>
    <w:rsid w:val="00322505"/>
    <w:rsid w:val="0032266A"/>
    <w:rsid w:val="003226ED"/>
    <w:rsid w:val="0032288C"/>
    <w:rsid w:val="0032289B"/>
    <w:rsid w:val="0032308B"/>
    <w:rsid w:val="003230C1"/>
    <w:rsid w:val="00323560"/>
    <w:rsid w:val="003237E9"/>
    <w:rsid w:val="00323904"/>
    <w:rsid w:val="00323A6B"/>
    <w:rsid w:val="00323C18"/>
    <w:rsid w:val="00323CE6"/>
    <w:rsid w:val="00323D23"/>
    <w:rsid w:val="00323E06"/>
    <w:rsid w:val="00323F3C"/>
    <w:rsid w:val="00324424"/>
    <w:rsid w:val="0032445F"/>
    <w:rsid w:val="00324CF5"/>
    <w:rsid w:val="00324E2B"/>
    <w:rsid w:val="00324EC1"/>
    <w:rsid w:val="00325013"/>
    <w:rsid w:val="003252B2"/>
    <w:rsid w:val="00325776"/>
    <w:rsid w:val="003259AA"/>
    <w:rsid w:val="00325B2D"/>
    <w:rsid w:val="00325B56"/>
    <w:rsid w:val="00325DA4"/>
    <w:rsid w:val="00325F43"/>
    <w:rsid w:val="00326324"/>
    <w:rsid w:val="003263E3"/>
    <w:rsid w:val="0032658A"/>
    <w:rsid w:val="003265F0"/>
    <w:rsid w:val="003268C1"/>
    <w:rsid w:val="00326D02"/>
    <w:rsid w:val="00326E27"/>
    <w:rsid w:val="0032713C"/>
    <w:rsid w:val="0032745D"/>
    <w:rsid w:val="00327F71"/>
    <w:rsid w:val="00330339"/>
    <w:rsid w:val="0033048C"/>
    <w:rsid w:val="0033055C"/>
    <w:rsid w:val="00330804"/>
    <w:rsid w:val="00330B58"/>
    <w:rsid w:val="00330DD4"/>
    <w:rsid w:val="00330FF0"/>
    <w:rsid w:val="00331056"/>
    <w:rsid w:val="00331214"/>
    <w:rsid w:val="003312F5"/>
    <w:rsid w:val="003313A3"/>
    <w:rsid w:val="00331AD4"/>
    <w:rsid w:val="00331B18"/>
    <w:rsid w:val="00331CAF"/>
    <w:rsid w:val="00331D9E"/>
    <w:rsid w:val="00331E6E"/>
    <w:rsid w:val="00332089"/>
    <w:rsid w:val="003320B4"/>
    <w:rsid w:val="003322EC"/>
    <w:rsid w:val="00332373"/>
    <w:rsid w:val="003325FB"/>
    <w:rsid w:val="0033291A"/>
    <w:rsid w:val="00332995"/>
    <w:rsid w:val="00332A92"/>
    <w:rsid w:val="00332AE3"/>
    <w:rsid w:val="00332B5D"/>
    <w:rsid w:val="00332CA8"/>
    <w:rsid w:val="00332D2F"/>
    <w:rsid w:val="0033338F"/>
    <w:rsid w:val="00333645"/>
    <w:rsid w:val="0033372F"/>
    <w:rsid w:val="00333B49"/>
    <w:rsid w:val="00333DA4"/>
    <w:rsid w:val="00333E94"/>
    <w:rsid w:val="00333FEE"/>
    <w:rsid w:val="0033485B"/>
    <w:rsid w:val="00334B42"/>
    <w:rsid w:val="00335343"/>
    <w:rsid w:val="0033557F"/>
    <w:rsid w:val="003357A1"/>
    <w:rsid w:val="00335BEB"/>
    <w:rsid w:val="00335CBC"/>
    <w:rsid w:val="00336016"/>
    <w:rsid w:val="00336033"/>
    <w:rsid w:val="00336085"/>
    <w:rsid w:val="0033633E"/>
    <w:rsid w:val="00336823"/>
    <w:rsid w:val="0033682A"/>
    <w:rsid w:val="00336B73"/>
    <w:rsid w:val="00336CB4"/>
    <w:rsid w:val="00336E2A"/>
    <w:rsid w:val="003372C3"/>
    <w:rsid w:val="00337A41"/>
    <w:rsid w:val="00337DB2"/>
    <w:rsid w:val="00337EB2"/>
    <w:rsid w:val="00337F34"/>
    <w:rsid w:val="00340086"/>
    <w:rsid w:val="0034063E"/>
    <w:rsid w:val="00340698"/>
    <w:rsid w:val="00340E30"/>
    <w:rsid w:val="00340E6A"/>
    <w:rsid w:val="00341057"/>
    <w:rsid w:val="0034119A"/>
    <w:rsid w:val="00341287"/>
    <w:rsid w:val="003415D9"/>
    <w:rsid w:val="00341742"/>
    <w:rsid w:val="00341B98"/>
    <w:rsid w:val="00341DC9"/>
    <w:rsid w:val="00342018"/>
    <w:rsid w:val="003423E5"/>
    <w:rsid w:val="00342439"/>
    <w:rsid w:val="00342449"/>
    <w:rsid w:val="0034258C"/>
    <w:rsid w:val="00342A56"/>
    <w:rsid w:val="0034307C"/>
    <w:rsid w:val="00343329"/>
    <w:rsid w:val="00343461"/>
    <w:rsid w:val="003437F4"/>
    <w:rsid w:val="00343925"/>
    <w:rsid w:val="00343C8C"/>
    <w:rsid w:val="00344204"/>
    <w:rsid w:val="00344400"/>
    <w:rsid w:val="00344789"/>
    <w:rsid w:val="00344926"/>
    <w:rsid w:val="00344ABC"/>
    <w:rsid w:val="00344BF4"/>
    <w:rsid w:val="00344C1F"/>
    <w:rsid w:val="00344D9C"/>
    <w:rsid w:val="0034516F"/>
    <w:rsid w:val="00345258"/>
    <w:rsid w:val="0034526D"/>
    <w:rsid w:val="00345AAD"/>
    <w:rsid w:val="00345DEC"/>
    <w:rsid w:val="00345E18"/>
    <w:rsid w:val="00346041"/>
    <w:rsid w:val="0034621F"/>
    <w:rsid w:val="003462F1"/>
    <w:rsid w:val="00346333"/>
    <w:rsid w:val="003468B6"/>
    <w:rsid w:val="00346F45"/>
    <w:rsid w:val="00347037"/>
    <w:rsid w:val="003471C4"/>
    <w:rsid w:val="00347325"/>
    <w:rsid w:val="0034733E"/>
    <w:rsid w:val="003476C7"/>
    <w:rsid w:val="003508A2"/>
    <w:rsid w:val="00350BF9"/>
    <w:rsid w:val="00350C2B"/>
    <w:rsid w:val="00350F4E"/>
    <w:rsid w:val="003513CF"/>
    <w:rsid w:val="0035151A"/>
    <w:rsid w:val="003516B7"/>
    <w:rsid w:val="00351744"/>
    <w:rsid w:val="003517F0"/>
    <w:rsid w:val="00351976"/>
    <w:rsid w:val="003519AF"/>
    <w:rsid w:val="00351C80"/>
    <w:rsid w:val="00351EF6"/>
    <w:rsid w:val="0035220A"/>
    <w:rsid w:val="003525E0"/>
    <w:rsid w:val="003527DB"/>
    <w:rsid w:val="00352A1B"/>
    <w:rsid w:val="00352B61"/>
    <w:rsid w:val="00352EE4"/>
    <w:rsid w:val="00352FD9"/>
    <w:rsid w:val="00353086"/>
    <w:rsid w:val="0035310E"/>
    <w:rsid w:val="003532B6"/>
    <w:rsid w:val="003534A6"/>
    <w:rsid w:val="0035373F"/>
    <w:rsid w:val="00353F0B"/>
    <w:rsid w:val="0035413C"/>
    <w:rsid w:val="0035441E"/>
    <w:rsid w:val="00354642"/>
    <w:rsid w:val="00354A0C"/>
    <w:rsid w:val="00354E20"/>
    <w:rsid w:val="0035503A"/>
    <w:rsid w:val="00355319"/>
    <w:rsid w:val="00355BF8"/>
    <w:rsid w:val="00355DF6"/>
    <w:rsid w:val="00355FFE"/>
    <w:rsid w:val="003563D8"/>
    <w:rsid w:val="00356598"/>
    <w:rsid w:val="00356AED"/>
    <w:rsid w:val="00356C16"/>
    <w:rsid w:val="00356D1A"/>
    <w:rsid w:val="00356E7A"/>
    <w:rsid w:val="0035701C"/>
    <w:rsid w:val="0035706B"/>
    <w:rsid w:val="00357352"/>
    <w:rsid w:val="003575E8"/>
    <w:rsid w:val="00357788"/>
    <w:rsid w:val="003577FE"/>
    <w:rsid w:val="00357A84"/>
    <w:rsid w:val="00357C58"/>
    <w:rsid w:val="00357F5B"/>
    <w:rsid w:val="00360884"/>
    <w:rsid w:val="003608DE"/>
    <w:rsid w:val="00360970"/>
    <w:rsid w:val="00360D20"/>
    <w:rsid w:val="00361125"/>
    <w:rsid w:val="003611A6"/>
    <w:rsid w:val="00361622"/>
    <w:rsid w:val="0036174B"/>
    <w:rsid w:val="00361B58"/>
    <w:rsid w:val="00361C9C"/>
    <w:rsid w:val="003620FA"/>
    <w:rsid w:val="0036213E"/>
    <w:rsid w:val="003621D1"/>
    <w:rsid w:val="003622CF"/>
    <w:rsid w:val="00362E47"/>
    <w:rsid w:val="00362E70"/>
    <w:rsid w:val="00363016"/>
    <w:rsid w:val="00363118"/>
    <w:rsid w:val="0036344A"/>
    <w:rsid w:val="00363919"/>
    <w:rsid w:val="00363D6D"/>
    <w:rsid w:val="00363FD8"/>
    <w:rsid w:val="00363FF5"/>
    <w:rsid w:val="00364478"/>
    <w:rsid w:val="0036449A"/>
    <w:rsid w:val="00364611"/>
    <w:rsid w:val="00364965"/>
    <w:rsid w:val="003649E6"/>
    <w:rsid w:val="00364BF5"/>
    <w:rsid w:val="00364FC6"/>
    <w:rsid w:val="00365453"/>
    <w:rsid w:val="00365664"/>
    <w:rsid w:val="00365791"/>
    <w:rsid w:val="00365C9B"/>
    <w:rsid w:val="00365F9E"/>
    <w:rsid w:val="0036603C"/>
    <w:rsid w:val="00366391"/>
    <w:rsid w:val="0036658A"/>
    <w:rsid w:val="00366599"/>
    <w:rsid w:val="00366725"/>
    <w:rsid w:val="0036708F"/>
    <w:rsid w:val="00367145"/>
    <w:rsid w:val="003671E9"/>
    <w:rsid w:val="003674FD"/>
    <w:rsid w:val="00367A3A"/>
    <w:rsid w:val="00367EFD"/>
    <w:rsid w:val="00367F93"/>
    <w:rsid w:val="003704EB"/>
    <w:rsid w:val="003704EF"/>
    <w:rsid w:val="00370663"/>
    <w:rsid w:val="00370834"/>
    <w:rsid w:val="00370F59"/>
    <w:rsid w:val="003710CD"/>
    <w:rsid w:val="00371714"/>
    <w:rsid w:val="003719FB"/>
    <w:rsid w:val="00371BFF"/>
    <w:rsid w:val="00372161"/>
    <w:rsid w:val="0037216F"/>
    <w:rsid w:val="003721BB"/>
    <w:rsid w:val="003721C0"/>
    <w:rsid w:val="00372334"/>
    <w:rsid w:val="00372F51"/>
    <w:rsid w:val="00372F6C"/>
    <w:rsid w:val="003730A6"/>
    <w:rsid w:val="003730D4"/>
    <w:rsid w:val="003730FC"/>
    <w:rsid w:val="00373344"/>
    <w:rsid w:val="003734BE"/>
    <w:rsid w:val="0037376D"/>
    <w:rsid w:val="00373A1F"/>
    <w:rsid w:val="00373ACA"/>
    <w:rsid w:val="00373B29"/>
    <w:rsid w:val="00373E41"/>
    <w:rsid w:val="00373FFE"/>
    <w:rsid w:val="003741D0"/>
    <w:rsid w:val="003742D8"/>
    <w:rsid w:val="0037441C"/>
    <w:rsid w:val="00374699"/>
    <w:rsid w:val="003746A4"/>
    <w:rsid w:val="00374DD2"/>
    <w:rsid w:val="00374E34"/>
    <w:rsid w:val="0037504A"/>
    <w:rsid w:val="0037570F"/>
    <w:rsid w:val="0037581C"/>
    <w:rsid w:val="00375B32"/>
    <w:rsid w:val="00375EBF"/>
    <w:rsid w:val="00375FDC"/>
    <w:rsid w:val="003761E6"/>
    <w:rsid w:val="003764B1"/>
    <w:rsid w:val="00376674"/>
    <w:rsid w:val="00376AD7"/>
    <w:rsid w:val="00376AEA"/>
    <w:rsid w:val="00376CA2"/>
    <w:rsid w:val="00376EDA"/>
    <w:rsid w:val="00376FAD"/>
    <w:rsid w:val="00377255"/>
    <w:rsid w:val="003772DA"/>
    <w:rsid w:val="003775E6"/>
    <w:rsid w:val="00377830"/>
    <w:rsid w:val="00377F18"/>
    <w:rsid w:val="003800EC"/>
    <w:rsid w:val="00380137"/>
    <w:rsid w:val="003809BB"/>
    <w:rsid w:val="00380C0B"/>
    <w:rsid w:val="00380E37"/>
    <w:rsid w:val="00381352"/>
    <w:rsid w:val="0038144A"/>
    <w:rsid w:val="00381629"/>
    <w:rsid w:val="0038163B"/>
    <w:rsid w:val="003818D3"/>
    <w:rsid w:val="003819D8"/>
    <w:rsid w:val="00381B95"/>
    <w:rsid w:val="00381DDE"/>
    <w:rsid w:val="003820A6"/>
    <w:rsid w:val="0038216B"/>
    <w:rsid w:val="003821BB"/>
    <w:rsid w:val="003828BF"/>
    <w:rsid w:val="00382A21"/>
    <w:rsid w:val="00382AF5"/>
    <w:rsid w:val="0038320D"/>
    <w:rsid w:val="0038339F"/>
    <w:rsid w:val="00383422"/>
    <w:rsid w:val="00383A84"/>
    <w:rsid w:val="00383AD1"/>
    <w:rsid w:val="00383D66"/>
    <w:rsid w:val="00383DE0"/>
    <w:rsid w:val="00384134"/>
    <w:rsid w:val="00384191"/>
    <w:rsid w:val="00384349"/>
    <w:rsid w:val="00384560"/>
    <w:rsid w:val="003845BC"/>
    <w:rsid w:val="003845FD"/>
    <w:rsid w:val="003849FA"/>
    <w:rsid w:val="00384AA9"/>
    <w:rsid w:val="00384AC5"/>
    <w:rsid w:val="00384B69"/>
    <w:rsid w:val="00384ED4"/>
    <w:rsid w:val="003851A3"/>
    <w:rsid w:val="00385469"/>
    <w:rsid w:val="00385493"/>
    <w:rsid w:val="0038550B"/>
    <w:rsid w:val="003855C8"/>
    <w:rsid w:val="00385839"/>
    <w:rsid w:val="0038589A"/>
    <w:rsid w:val="0038638C"/>
    <w:rsid w:val="00386A53"/>
    <w:rsid w:val="00386C9A"/>
    <w:rsid w:val="00386CC3"/>
    <w:rsid w:val="00386CD2"/>
    <w:rsid w:val="00386E79"/>
    <w:rsid w:val="00386F0B"/>
    <w:rsid w:val="00387510"/>
    <w:rsid w:val="003879C5"/>
    <w:rsid w:val="00387E2D"/>
    <w:rsid w:val="0039052F"/>
    <w:rsid w:val="003905E7"/>
    <w:rsid w:val="00390C29"/>
    <w:rsid w:val="00390F89"/>
    <w:rsid w:val="00391626"/>
    <w:rsid w:val="00391769"/>
    <w:rsid w:val="0039196A"/>
    <w:rsid w:val="00391970"/>
    <w:rsid w:val="00391BAC"/>
    <w:rsid w:val="00391F81"/>
    <w:rsid w:val="0039213B"/>
    <w:rsid w:val="00392313"/>
    <w:rsid w:val="003928EF"/>
    <w:rsid w:val="00392CE1"/>
    <w:rsid w:val="00392DA6"/>
    <w:rsid w:val="003930A7"/>
    <w:rsid w:val="00393397"/>
    <w:rsid w:val="00393606"/>
    <w:rsid w:val="00393952"/>
    <w:rsid w:val="00393A87"/>
    <w:rsid w:val="00393F88"/>
    <w:rsid w:val="0039438C"/>
    <w:rsid w:val="0039451C"/>
    <w:rsid w:val="0039456E"/>
    <w:rsid w:val="00394691"/>
    <w:rsid w:val="0039481A"/>
    <w:rsid w:val="00394C5D"/>
    <w:rsid w:val="00394D66"/>
    <w:rsid w:val="00395481"/>
    <w:rsid w:val="00395860"/>
    <w:rsid w:val="0039586C"/>
    <w:rsid w:val="00395916"/>
    <w:rsid w:val="00395DFB"/>
    <w:rsid w:val="00395E43"/>
    <w:rsid w:val="003960DE"/>
    <w:rsid w:val="00396103"/>
    <w:rsid w:val="00396284"/>
    <w:rsid w:val="003963FE"/>
    <w:rsid w:val="003966BC"/>
    <w:rsid w:val="003966F9"/>
    <w:rsid w:val="003968A2"/>
    <w:rsid w:val="00396913"/>
    <w:rsid w:val="00396A0D"/>
    <w:rsid w:val="00396B33"/>
    <w:rsid w:val="00396B65"/>
    <w:rsid w:val="00396BCC"/>
    <w:rsid w:val="00396E43"/>
    <w:rsid w:val="003974B4"/>
    <w:rsid w:val="003975A6"/>
    <w:rsid w:val="00397963"/>
    <w:rsid w:val="00397A16"/>
    <w:rsid w:val="00397BC5"/>
    <w:rsid w:val="00397C56"/>
    <w:rsid w:val="00397C8F"/>
    <w:rsid w:val="003A0389"/>
    <w:rsid w:val="003A03B3"/>
    <w:rsid w:val="003A0485"/>
    <w:rsid w:val="003A0582"/>
    <w:rsid w:val="003A0C23"/>
    <w:rsid w:val="003A1B77"/>
    <w:rsid w:val="003A1BE0"/>
    <w:rsid w:val="003A1CD3"/>
    <w:rsid w:val="003A1D21"/>
    <w:rsid w:val="003A22C1"/>
    <w:rsid w:val="003A2310"/>
    <w:rsid w:val="003A2586"/>
    <w:rsid w:val="003A2E77"/>
    <w:rsid w:val="003A2F13"/>
    <w:rsid w:val="003A37B7"/>
    <w:rsid w:val="003A384E"/>
    <w:rsid w:val="003A3B90"/>
    <w:rsid w:val="003A453A"/>
    <w:rsid w:val="003A49EE"/>
    <w:rsid w:val="003A4AA4"/>
    <w:rsid w:val="003A4E1E"/>
    <w:rsid w:val="003A5000"/>
    <w:rsid w:val="003A50F5"/>
    <w:rsid w:val="003A5193"/>
    <w:rsid w:val="003A540D"/>
    <w:rsid w:val="003A568A"/>
    <w:rsid w:val="003A58AD"/>
    <w:rsid w:val="003A58F6"/>
    <w:rsid w:val="003A59D8"/>
    <w:rsid w:val="003A60C5"/>
    <w:rsid w:val="003A6580"/>
    <w:rsid w:val="003A6597"/>
    <w:rsid w:val="003A6734"/>
    <w:rsid w:val="003A68CD"/>
    <w:rsid w:val="003A6986"/>
    <w:rsid w:val="003A6B44"/>
    <w:rsid w:val="003A6B99"/>
    <w:rsid w:val="003A6D95"/>
    <w:rsid w:val="003A6E98"/>
    <w:rsid w:val="003A6F4C"/>
    <w:rsid w:val="003A727D"/>
    <w:rsid w:val="003A7679"/>
    <w:rsid w:val="003A767E"/>
    <w:rsid w:val="003A7827"/>
    <w:rsid w:val="003A7AE0"/>
    <w:rsid w:val="003B01E4"/>
    <w:rsid w:val="003B02C4"/>
    <w:rsid w:val="003B040E"/>
    <w:rsid w:val="003B04E1"/>
    <w:rsid w:val="003B0AA8"/>
    <w:rsid w:val="003B0BF5"/>
    <w:rsid w:val="003B1518"/>
    <w:rsid w:val="003B18D5"/>
    <w:rsid w:val="003B18F0"/>
    <w:rsid w:val="003B1E85"/>
    <w:rsid w:val="003B2038"/>
    <w:rsid w:val="003B210D"/>
    <w:rsid w:val="003B21B2"/>
    <w:rsid w:val="003B2348"/>
    <w:rsid w:val="003B23C5"/>
    <w:rsid w:val="003B29E2"/>
    <w:rsid w:val="003B2D17"/>
    <w:rsid w:val="003B2E3E"/>
    <w:rsid w:val="003B370E"/>
    <w:rsid w:val="003B3CA7"/>
    <w:rsid w:val="003B3E8B"/>
    <w:rsid w:val="003B3EF5"/>
    <w:rsid w:val="003B3FBF"/>
    <w:rsid w:val="003B41EB"/>
    <w:rsid w:val="003B432C"/>
    <w:rsid w:val="003B4888"/>
    <w:rsid w:val="003B49A0"/>
    <w:rsid w:val="003B4E52"/>
    <w:rsid w:val="003B4EA0"/>
    <w:rsid w:val="003B5057"/>
    <w:rsid w:val="003B5CFE"/>
    <w:rsid w:val="003B5DE1"/>
    <w:rsid w:val="003B6066"/>
    <w:rsid w:val="003B62E9"/>
    <w:rsid w:val="003B6564"/>
    <w:rsid w:val="003B6988"/>
    <w:rsid w:val="003B6C96"/>
    <w:rsid w:val="003B6DAC"/>
    <w:rsid w:val="003B6E9D"/>
    <w:rsid w:val="003B718D"/>
    <w:rsid w:val="003B71DB"/>
    <w:rsid w:val="003B74B6"/>
    <w:rsid w:val="003B7762"/>
    <w:rsid w:val="003B7872"/>
    <w:rsid w:val="003B7A0B"/>
    <w:rsid w:val="003C0042"/>
    <w:rsid w:val="003C0143"/>
    <w:rsid w:val="003C0483"/>
    <w:rsid w:val="003C076E"/>
    <w:rsid w:val="003C0860"/>
    <w:rsid w:val="003C09A8"/>
    <w:rsid w:val="003C0C3B"/>
    <w:rsid w:val="003C103E"/>
    <w:rsid w:val="003C1127"/>
    <w:rsid w:val="003C11C2"/>
    <w:rsid w:val="003C1323"/>
    <w:rsid w:val="003C146F"/>
    <w:rsid w:val="003C1751"/>
    <w:rsid w:val="003C17D4"/>
    <w:rsid w:val="003C197E"/>
    <w:rsid w:val="003C1B1A"/>
    <w:rsid w:val="003C1D4F"/>
    <w:rsid w:val="003C1E67"/>
    <w:rsid w:val="003C1FA8"/>
    <w:rsid w:val="003C20BF"/>
    <w:rsid w:val="003C221E"/>
    <w:rsid w:val="003C244A"/>
    <w:rsid w:val="003C25D0"/>
    <w:rsid w:val="003C27FC"/>
    <w:rsid w:val="003C291C"/>
    <w:rsid w:val="003C29D0"/>
    <w:rsid w:val="003C2A36"/>
    <w:rsid w:val="003C2B85"/>
    <w:rsid w:val="003C35A9"/>
    <w:rsid w:val="003C378B"/>
    <w:rsid w:val="003C3801"/>
    <w:rsid w:val="003C38E7"/>
    <w:rsid w:val="003C3A01"/>
    <w:rsid w:val="003C3A69"/>
    <w:rsid w:val="003C40F3"/>
    <w:rsid w:val="003C4400"/>
    <w:rsid w:val="003C44D9"/>
    <w:rsid w:val="003C462C"/>
    <w:rsid w:val="003C4786"/>
    <w:rsid w:val="003C4812"/>
    <w:rsid w:val="003C487C"/>
    <w:rsid w:val="003C48D7"/>
    <w:rsid w:val="003C512D"/>
    <w:rsid w:val="003C570E"/>
    <w:rsid w:val="003C5941"/>
    <w:rsid w:val="003C5AFE"/>
    <w:rsid w:val="003C5BB4"/>
    <w:rsid w:val="003C605A"/>
    <w:rsid w:val="003C6346"/>
    <w:rsid w:val="003C65BA"/>
    <w:rsid w:val="003C6A7B"/>
    <w:rsid w:val="003C6D66"/>
    <w:rsid w:val="003C6D80"/>
    <w:rsid w:val="003C6FFE"/>
    <w:rsid w:val="003C7236"/>
    <w:rsid w:val="003C7283"/>
    <w:rsid w:val="003C7C50"/>
    <w:rsid w:val="003C7E7A"/>
    <w:rsid w:val="003D0298"/>
    <w:rsid w:val="003D0425"/>
    <w:rsid w:val="003D042F"/>
    <w:rsid w:val="003D06A5"/>
    <w:rsid w:val="003D0954"/>
    <w:rsid w:val="003D0C7D"/>
    <w:rsid w:val="003D0F8C"/>
    <w:rsid w:val="003D1240"/>
    <w:rsid w:val="003D1437"/>
    <w:rsid w:val="003D177E"/>
    <w:rsid w:val="003D1ACD"/>
    <w:rsid w:val="003D1E4A"/>
    <w:rsid w:val="003D221B"/>
    <w:rsid w:val="003D231C"/>
    <w:rsid w:val="003D2746"/>
    <w:rsid w:val="003D2764"/>
    <w:rsid w:val="003D27AA"/>
    <w:rsid w:val="003D28AB"/>
    <w:rsid w:val="003D2B3C"/>
    <w:rsid w:val="003D2EE3"/>
    <w:rsid w:val="003D3249"/>
    <w:rsid w:val="003D352A"/>
    <w:rsid w:val="003D3733"/>
    <w:rsid w:val="003D3AC4"/>
    <w:rsid w:val="003D3CD4"/>
    <w:rsid w:val="003D3FEF"/>
    <w:rsid w:val="003D465F"/>
    <w:rsid w:val="003D4915"/>
    <w:rsid w:val="003D497D"/>
    <w:rsid w:val="003D5102"/>
    <w:rsid w:val="003D5242"/>
    <w:rsid w:val="003D547F"/>
    <w:rsid w:val="003D579F"/>
    <w:rsid w:val="003D595E"/>
    <w:rsid w:val="003D596C"/>
    <w:rsid w:val="003D5A1F"/>
    <w:rsid w:val="003D5AFE"/>
    <w:rsid w:val="003D5D6B"/>
    <w:rsid w:val="003D5DD2"/>
    <w:rsid w:val="003D6198"/>
    <w:rsid w:val="003D6419"/>
    <w:rsid w:val="003D6F3A"/>
    <w:rsid w:val="003D7456"/>
    <w:rsid w:val="003D7482"/>
    <w:rsid w:val="003D7727"/>
    <w:rsid w:val="003D7983"/>
    <w:rsid w:val="003D7AE9"/>
    <w:rsid w:val="003D7B07"/>
    <w:rsid w:val="003D7EAF"/>
    <w:rsid w:val="003D7F4F"/>
    <w:rsid w:val="003E002E"/>
    <w:rsid w:val="003E022F"/>
    <w:rsid w:val="003E038C"/>
    <w:rsid w:val="003E03B9"/>
    <w:rsid w:val="003E043E"/>
    <w:rsid w:val="003E0656"/>
    <w:rsid w:val="003E06D5"/>
    <w:rsid w:val="003E0D40"/>
    <w:rsid w:val="003E128A"/>
    <w:rsid w:val="003E1502"/>
    <w:rsid w:val="003E1627"/>
    <w:rsid w:val="003E1962"/>
    <w:rsid w:val="003E1E5F"/>
    <w:rsid w:val="003E1F54"/>
    <w:rsid w:val="003E1FEB"/>
    <w:rsid w:val="003E21BD"/>
    <w:rsid w:val="003E2286"/>
    <w:rsid w:val="003E25DD"/>
    <w:rsid w:val="003E2CC3"/>
    <w:rsid w:val="003E2F59"/>
    <w:rsid w:val="003E2F70"/>
    <w:rsid w:val="003E302C"/>
    <w:rsid w:val="003E33B8"/>
    <w:rsid w:val="003E36D7"/>
    <w:rsid w:val="003E39D7"/>
    <w:rsid w:val="003E3AF5"/>
    <w:rsid w:val="003E4313"/>
    <w:rsid w:val="003E4B1B"/>
    <w:rsid w:val="003E4B8D"/>
    <w:rsid w:val="003E4DB4"/>
    <w:rsid w:val="003E5008"/>
    <w:rsid w:val="003E534E"/>
    <w:rsid w:val="003E5379"/>
    <w:rsid w:val="003E54DC"/>
    <w:rsid w:val="003E5524"/>
    <w:rsid w:val="003E5551"/>
    <w:rsid w:val="003E5BB6"/>
    <w:rsid w:val="003E5C78"/>
    <w:rsid w:val="003E5D3D"/>
    <w:rsid w:val="003E5D5B"/>
    <w:rsid w:val="003E5D90"/>
    <w:rsid w:val="003E639E"/>
    <w:rsid w:val="003E645F"/>
    <w:rsid w:val="003E654A"/>
    <w:rsid w:val="003E67A6"/>
    <w:rsid w:val="003E68B3"/>
    <w:rsid w:val="003E6E63"/>
    <w:rsid w:val="003E7169"/>
    <w:rsid w:val="003E7523"/>
    <w:rsid w:val="003E7549"/>
    <w:rsid w:val="003E768B"/>
    <w:rsid w:val="003E7D88"/>
    <w:rsid w:val="003E7FD8"/>
    <w:rsid w:val="003F01F9"/>
    <w:rsid w:val="003F040D"/>
    <w:rsid w:val="003F041F"/>
    <w:rsid w:val="003F04A0"/>
    <w:rsid w:val="003F073A"/>
    <w:rsid w:val="003F073D"/>
    <w:rsid w:val="003F0985"/>
    <w:rsid w:val="003F0A02"/>
    <w:rsid w:val="003F0C83"/>
    <w:rsid w:val="003F0CCA"/>
    <w:rsid w:val="003F131C"/>
    <w:rsid w:val="003F13B5"/>
    <w:rsid w:val="003F17B9"/>
    <w:rsid w:val="003F18C5"/>
    <w:rsid w:val="003F1E2C"/>
    <w:rsid w:val="003F1F1D"/>
    <w:rsid w:val="003F25A1"/>
    <w:rsid w:val="003F2954"/>
    <w:rsid w:val="003F2CA6"/>
    <w:rsid w:val="003F36A9"/>
    <w:rsid w:val="003F37A6"/>
    <w:rsid w:val="003F397E"/>
    <w:rsid w:val="003F3BA4"/>
    <w:rsid w:val="003F3BED"/>
    <w:rsid w:val="003F3F8B"/>
    <w:rsid w:val="003F4155"/>
    <w:rsid w:val="003F43F3"/>
    <w:rsid w:val="003F4616"/>
    <w:rsid w:val="003F4DA8"/>
    <w:rsid w:val="003F4FD0"/>
    <w:rsid w:val="003F52FF"/>
    <w:rsid w:val="003F5518"/>
    <w:rsid w:val="003F5766"/>
    <w:rsid w:val="003F58F8"/>
    <w:rsid w:val="003F5A1C"/>
    <w:rsid w:val="003F5AC9"/>
    <w:rsid w:val="003F5D2B"/>
    <w:rsid w:val="003F6206"/>
    <w:rsid w:val="003F635C"/>
    <w:rsid w:val="003F6500"/>
    <w:rsid w:val="003F6524"/>
    <w:rsid w:val="003F67FE"/>
    <w:rsid w:val="003F6ACD"/>
    <w:rsid w:val="003F6CA8"/>
    <w:rsid w:val="003F6E8C"/>
    <w:rsid w:val="003F733D"/>
    <w:rsid w:val="003F76E8"/>
    <w:rsid w:val="003F77E8"/>
    <w:rsid w:val="003F7926"/>
    <w:rsid w:val="003F7CDD"/>
    <w:rsid w:val="0040016C"/>
    <w:rsid w:val="004002F1"/>
    <w:rsid w:val="0040081F"/>
    <w:rsid w:val="004009E8"/>
    <w:rsid w:val="00400BAA"/>
    <w:rsid w:val="004010E8"/>
    <w:rsid w:val="00401468"/>
    <w:rsid w:val="004017BC"/>
    <w:rsid w:val="00401873"/>
    <w:rsid w:val="00401906"/>
    <w:rsid w:val="00401951"/>
    <w:rsid w:val="00401DAE"/>
    <w:rsid w:val="00401E8C"/>
    <w:rsid w:val="00402388"/>
    <w:rsid w:val="00402535"/>
    <w:rsid w:val="004026C9"/>
    <w:rsid w:val="0040275C"/>
    <w:rsid w:val="00402793"/>
    <w:rsid w:val="00402809"/>
    <w:rsid w:val="00402826"/>
    <w:rsid w:val="00402F1A"/>
    <w:rsid w:val="00402F26"/>
    <w:rsid w:val="00403700"/>
    <w:rsid w:val="0040395B"/>
    <w:rsid w:val="00403E77"/>
    <w:rsid w:val="00404087"/>
    <w:rsid w:val="00404D00"/>
    <w:rsid w:val="0040505E"/>
    <w:rsid w:val="00405242"/>
    <w:rsid w:val="004052DC"/>
    <w:rsid w:val="00405473"/>
    <w:rsid w:val="004058B9"/>
    <w:rsid w:val="004059E3"/>
    <w:rsid w:val="00405C43"/>
    <w:rsid w:val="0040625C"/>
    <w:rsid w:val="00406760"/>
    <w:rsid w:val="00406838"/>
    <w:rsid w:val="00406BA6"/>
    <w:rsid w:val="00406EC6"/>
    <w:rsid w:val="00407088"/>
    <w:rsid w:val="004076D9"/>
    <w:rsid w:val="0040771B"/>
    <w:rsid w:val="00407764"/>
    <w:rsid w:val="004077B7"/>
    <w:rsid w:val="004078D4"/>
    <w:rsid w:val="00407C2F"/>
    <w:rsid w:val="00407CBB"/>
    <w:rsid w:val="00407EB6"/>
    <w:rsid w:val="00407F07"/>
    <w:rsid w:val="00407F8E"/>
    <w:rsid w:val="004106EE"/>
    <w:rsid w:val="00410868"/>
    <w:rsid w:val="00410C0B"/>
    <w:rsid w:val="00410D90"/>
    <w:rsid w:val="00410DAA"/>
    <w:rsid w:val="00410E6B"/>
    <w:rsid w:val="00410F25"/>
    <w:rsid w:val="004110F1"/>
    <w:rsid w:val="00411138"/>
    <w:rsid w:val="004118A2"/>
    <w:rsid w:val="00411951"/>
    <w:rsid w:val="00411A5A"/>
    <w:rsid w:val="00411E23"/>
    <w:rsid w:val="00412401"/>
    <w:rsid w:val="004125A4"/>
    <w:rsid w:val="004126FD"/>
    <w:rsid w:val="00412AB3"/>
    <w:rsid w:val="00412C9C"/>
    <w:rsid w:val="00412D8D"/>
    <w:rsid w:val="004134A4"/>
    <w:rsid w:val="00413517"/>
    <w:rsid w:val="0041361F"/>
    <w:rsid w:val="00413687"/>
    <w:rsid w:val="004136C0"/>
    <w:rsid w:val="00413984"/>
    <w:rsid w:val="00413A7F"/>
    <w:rsid w:val="00413BA4"/>
    <w:rsid w:val="00413BB1"/>
    <w:rsid w:val="0041491C"/>
    <w:rsid w:val="00414A6E"/>
    <w:rsid w:val="00414E83"/>
    <w:rsid w:val="0041558E"/>
    <w:rsid w:val="00415627"/>
    <w:rsid w:val="0041566A"/>
    <w:rsid w:val="0041575B"/>
    <w:rsid w:val="00415C82"/>
    <w:rsid w:val="00415CE3"/>
    <w:rsid w:val="00415EB6"/>
    <w:rsid w:val="00416115"/>
    <w:rsid w:val="00416134"/>
    <w:rsid w:val="0041650D"/>
    <w:rsid w:val="00416BE3"/>
    <w:rsid w:val="00416BF3"/>
    <w:rsid w:val="00416D80"/>
    <w:rsid w:val="00416E05"/>
    <w:rsid w:val="004173E5"/>
    <w:rsid w:val="0041747F"/>
    <w:rsid w:val="00417AA4"/>
    <w:rsid w:val="00417E5E"/>
    <w:rsid w:val="0042021F"/>
    <w:rsid w:val="00420327"/>
    <w:rsid w:val="0042054E"/>
    <w:rsid w:val="00420900"/>
    <w:rsid w:val="00420A10"/>
    <w:rsid w:val="00420C1A"/>
    <w:rsid w:val="00420D3C"/>
    <w:rsid w:val="00420D5E"/>
    <w:rsid w:val="00421115"/>
    <w:rsid w:val="004213CA"/>
    <w:rsid w:val="00421656"/>
    <w:rsid w:val="00421662"/>
    <w:rsid w:val="00421915"/>
    <w:rsid w:val="00421DDD"/>
    <w:rsid w:val="00421FEB"/>
    <w:rsid w:val="00422385"/>
    <w:rsid w:val="004224FA"/>
    <w:rsid w:val="004227E1"/>
    <w:rsid w:val="00422AE8"/>
    <w:rsid w:val="00422F41"/>
    <w:rsid w:val="00423325"/>
    <w:rsid w:val="0042349A"/>
    <w:rsid w:val="00423673"/>
    <w:rsid w:val="00423F48"/>
    <w:rsid w:val="00423FE6"/>
    <w:rsid w:val="0042432F"/>
    <w:rsid w:val="0042480E"/>
    <w:rsid w:val="00424A43"/>
    <w:rsid w:val="0042514E"/>
    <w:rsid w:val="00425524"/>
    <w:rsid w:val="00425598"/>
    <w:rsid w:val="004255D6"/>
    <w:rsid w:val="00425715"/>
    <w:rsid w:val="0042581F"/>
    <w:rsid w:val="00425B82"/>
    <w:rsid w:val="00425D96"/>
    <w:rsid w:val="00425F22"/>
    <w:rsid w:val="004260B1"/>
    <w:rsid w:val="004264A4"/>
    <w:rsid w:val="00426F2B"/>
    <w:rsid w:val="0042710A"/>
    <w:rsid w:val="00427211"/>
    <w:rsid w:val="00427872"/>
    <w:rsid w:val="004278BF"/>
    <w:rsid w:val="0042791A"/>
    <w:rsid w:val="004279E1"/>
    <w:rsid w:val="00427A18"/>
    <w:rsid w:val="00427B9B"/>
    <w:rsid w:val="00427CB8"/>
    <w:rsid w:val="00427D22"/>
    <w:rsid w:val="00430606"/>
    <w:rsid w:val="00430608"/>
    <w:rsid w:val="0043076C"/>
    <w:rsid w:val="0043086C"/>
    <w:rsid w:val="00430B36"/>
    <w:rsid w:val="00430D85"/>
    <w:rsid w:val="00430F53"/>
    <w:rsid w:val="00431225"/>
    <w:rsid w:val="00431513"/>
    <w:rsid w:val="0043163B"/>
    <w:rsid w:val="00431730"/>
    <w:rsid w:val="00431790"/>
    <w:rsid w:val="0043182B"/>
    <w:rsid w:val="0043183C"/>
    <w:rsid w:val="00431A4E"/>
    <w:rsid w:val="00431C86"/>
    <w:rsid w:val="00431CD1"/>
    <w:rsid w:val="00431CDC"/>
    <w:rsid w:val="004320A7"/>
    <w:rsid w:val="00432183"/>
    <w:rsid w:val="00432407"/>
    <w:rsid w:val="00432461"/>
    <w:rsid w:val="00432550"/>
    <w:rsid w:val="00432631"/>
    <w:rsid w:val="004326D3"/>
    <w:rsid w:val="00432939"/>
    <w:rsid w:val="00432A8F"/>
    <w:rsid w:val="00432C00"/>
    <w:rsid w:val="00432D66"/>
    <w:rsid w:val="00433299"/>
    <w:rsid w:val="004336B9"/>
    <w:rsid w:val="004336C0"/>
    <w:rsid w:val="004337F5"/>
    <w:rsid w:val="00433C7F"/>
    <w:rsid w:val="004342B8"/>
    <w:rsid w:val="00434441"/>
    <w:rsid w:val="00434554"/>
    <w:rsid w:val="0043460D"/>
    <w:rsid w:val="00434AE9"/>
    <w:rsid w:val="00434D8A"/>
    <w:rsid w:val="00434E2B"/>
    <w:rsid w:val="00435030"/>
    <w:rsid w:val="004352C7"/>
    <w:rsid w:val="0043550F"/>
    <w:rsid w:val="004356E7"/>
    <w:rsid w:val="00435D8C"/>
    <w:rsid w:val="00435ED1"/>
    <w:rsid w:val="00435F60"/>
    <w:rsid w:val="0043605A"/>
    <w:rsid w:val="00436300"/>
    <w:rsid w:val="0043634A"/>
    <w:rsid w:val="004364FC"/>
    <w:rsid w:val="0043669B"/>
    <w:rsid w:val="00436C5F"/>
    <w:rsid w:val="00436D14"/>
    <w:rsid w:val="00436FA5"/>
    <w:rsid w:val="00437011"/>
    <w:rsid w:val="0043703A"/>
    <w:rsid w:val="00437C90"/>
    <w:rsid w:val="00437CD9"/>
    <w:rsid w:val="00437D31"/>
    <w:rsid w:val="00437D6A"/>
    <w:rsid w:val="00437E5B"/>
    <w:rsid w:val="004403AA"/>
    <w:rsid w:val="00440A77"/>
    <w:rsid w:val="00440FBF"/>
    <w:rsid w:val="0044102B"/>
    <w:rsid w:val="0044102F"/>
    <w:rsid w:val="00441095"/>
    <w:rsid w:val="004413E2"/>
    <w:rsid w:val="00441419"/>
    <w:rsid w:val="004414E9"/>
    <w:rsid w:val="004415B6"/>
    <w:rsid w:val="00441A5F"/>
    <w:rsid w:val="00441D67"/>
    <w:rsid w:val="00442188"/>
    <w:rsid w:val="00442193"/>
    <w:rsid w:val="004421A8"/>
    <w:rsid w:val="0044242A"/>
    <w:rsid w:val="00442430"/>
    <w:rsid w:val="0044254A"/>
    <w:rsid w:val="004425B3"/>
    <w:rsid w:val="004428E4"/>
    <w:rsid w:val="00442CE8"/>
    <w:rsid w:val="00442F64"/>
    <w:rsid w:val="004430E1"/>
    <w:rsid w:val="004433F3"/>
    <w:rsid w:val="0044342A"/>
    <w:rsid w:val="0044361A"/>
    <w:rsid w:val="0044364B"/>
    <w:rsid w:val="004436C6"/>
    <w:rsid w:val="004436DC"/>
    <w:rsid w:val="00443CB7"/>
    <w:rsid w:val="00443D6C"/>
    <w:rsid w:val="00443D81"/>
    <w:rsid w:val="004440D4"/>
    <w:rsid w:val="004440D6"/>
    <w:rsid w:val="00444255"/>
    <w:rsid w:val="004443F4"/>
    <w:rsid w:val="00444694"/>
    <w:rsid w:val="0044493D"/>
    <w:rsid w:val="00444CA5"/>
    <w:rsid w:val="00444DFF"/>
    <w:rsid w:val="00444E64"/>
    <w:rsid w:val="00445057"/>
    <w:rsid w:val="004450E3"/>
    <w:rsid w:val="004452D3"/>
    <w:rsid w:val="00445362"/>
    <w:rsid w:val="00445815"/>
    <w:rsid w:val="00445B45"/>
    <w:rsid w:val="00445CD0"/>
    <w:rsid w:val="00445DB2"/>
    <w:rsid w:val="00445FFF"/>
    <w:rsid w:val="004461A7"/>
    <w:rsid w:val="004461D0"/>
    <w:rsid w:val="00446C21"/>
    <w:rsid w:val="00446F79"/>
    <w:rsid w:val="00446FD4"/>
    <w:rsid w:val="00447317"/>
    <w:rsid w:val="004475F1"/>
    <w:rsid w:val="004476C8"/>
    <w:rsid w:val="004476CC"/>
    <w:rsid w:val="0044792C"/>
    <w:rsid w:val="00447D09"/>
    <w:rsid w:val="00447ECF"/>
    <w:rsid w:val="00447EDC"/>
    <w:rsid w:val="00447EF1"/>
    <w:rsid w:val="004502D5"/>
    <w:rsid w:val="00450430"/>
    <w:rsid w:val="004505F3"/>
    <w:rsid w:val="00450B97"/>
    <w:rsid w:val="00450FD1"/>
    <w:rsid w:val="00451148"/>
    <w:rsid w:val="004511D7"/>
    <w:rsid w:val="00451437"/>
    <w:rsid w:val="00451669"/>
    <w:rsid w:val="00451792"/>
    <w:rsid w:val="00451EA9"/>
    <w:rsid w:val="004521FD"/>
    <w:rsid w:val="0045269B"/>
    <w:rsid w:val="00452788"/>
    <w:rsid w:val="004528E8"/>
    <w:rsid w:val="004529AF"/>
    <w:rsid w:val="004529F6"/>
    <w:rsid w:val="00452A81"/>
    <w:rsid w:val="00452CAE"/>
    <w:rsid w:val="00452F60"/>
    <w:rsid w:val="004535DA"/>
    <w:rsid w:val="00453733"/>
    <w:rsid w:val="00453764"/>
    <w:rsid w:val="00453A0A"/>
    <w:rsid w:val="00453C09"/>
    <w:rsid w:val="00453C20"/>
    <w:rsid w:val="00453CE5"/>
    <w:rsid w:val="00453E43"/>
    <w:rsid w:val="00453E9B"/>
    <w:rsid w:val="00454010"/>
    <w:rsid w:val="0045448E"/>
    <w:rsid w:val="00454524"/>
    <w:rsid w:val="0045469D"/>
    <w:rsid w:val="004548BA"/>
    <w:rsid w:val="00454AF8"/>
    <w:rsid w:val="00454BA8"/>
    <w:rsid w:val="0045516E"/>
    <w:rsid w:val="0045543C"/>
    <w:rsid w:val="004556EB"/>
    <w:rsid w:val="0045594C"/>
    <w:rsid w:val="004559F8"/>
    <w:rsid w:val="00455D66"/>
    <w:rsid w:val="00455DD3"/>
    <w:rsid w:val="00455FE0"/>
    <w:rsid w:val="004560FC"/>
    <w:rsid w:val="00456720"/>
    <w:rsid w:val="004568AB"/>
    <w:rsid w:val="0045692B"/>
    <w:rsid w:val="00456B4F"/>
    <w:rsid w:val="00456BCA"/>
    <w:rsid w:val="00456C7B"/>
    <w:rsid w:val="00456E0C"/>
    <w:rsid w:val="00457126"/>
    <w:rsid w:val="00457427"/>
    <w:rsid w:val="004579F7"/>
    <w:rsid w:val="00457B4A"/>
    <w:rsid w:val="00457D53"/>
    <w:rsid w:val="00457E45"/>
    <w:rsid w:val="00457FB5"/>
    <w:rsid w:val="00457FFB"/>
    <w:rsid w:val="00460182"/>
    <w:rsid w:val="004604D0"/>
    <w:rsid w:val="004606C3"/>
    <w:rsid w:val="0046070A"/>
    <w:rsid w:val="004607F0"/>
    <w:rsid w:val="00460AAE"/>
    <w:rsid w:val="00460E3F"/>
    <w:rsid w:val="004611F3"/>
    <w:rsid w:val="00461DCD"/>
    <w:rsid w:val="00461DF1"/>
    <w:rsid w:val="00461E73"/>
    <w:rsid w:val="00461F03"/>
    <w:rsid w:val="00461FC1"/>
    <w:rsid w:val="00462004"/>
    <w:rsid w:val="004622A0"/>
    <w:rsid w:val="00462509"/>
    <w:rsid w:val="00462B25"/>
    <w:rsid w:val="00462C3F"/>
    <w:rsid w:val="00462F0C"/>
    <w:rsid w:val="00462F49"/>
    <w:rsid w:val="00462F6D"/>
    <w:rsid w:val="004631FE"/>
    <w:rsid w:val="004632ED"/>
    <w:rsid w:val="00463928"/>
    <w:rsid w:val="0046395D"/>
    <w:rsid w:val="00463ABD"/>
    <w:rsid w:val="00463ABE"/>
    <w:rsid w:val="00463B67"/>
    <w:rsid w:val="00463E21"/>
    <w:rsid w:val="004640F7"/>
    <w:rsid w:val="0046478A"/>
    <w:rsid w:val="0046494F"/>
    <w:rsid w:val="004649C0"/>
    <w:rsid w:val="00465011"/>
    <w:rsid w:val="00465014"/>
    <w:rsid w:val="004651F8"/>
    <w:rsid w:val="0046572F"/>
    <w:rsid w:val="00465A0D"/>
    <w:rsid w:val="00465E14"/>
    <w:rsid w:val="004666CA"/>
    <w:rsid w:val="00466783"/>
    <w:rsid w:val="004668AD"/>
    <w:rsid w:val="00466AA8"/>
    <w:rsid w:val="00466BDE"/>
    <w:rsid w:val="00466EE8"/>
    <w:rsid w:val="00466F95"/>
    <w:rsid w:val="00467070"/>
    <w:rsid w:val="0046760E"/>
    <w:rsid w:val="004676CF"/>
    <w:rsid w:val="00467BF8"/>
    <w:rsid w:val="00467CAC"/>
    <w:rsid w:val="00467E26"/>
    <w:rsid w:val="00467E91"/>
    <w:rsid w:val="004704FA"/>
    <w:rsid w:val="00470514"/>
    <w:rsid w:val="00470B0F"/>
    <w:rsid w:val="004710C8"/>
    <w:rsid w:val="004711BD"/>
    <w:rsid w:val="00471394"/>
    <w:rsid w:val="004713C3"/>
    <w:rsid w:val="00471655"/>
    <w:rsid w:val="004716EE"/>
    <w:rsid w:val="0047179A"/>
    <w:rsid w:val="0047193E"/>
    <w:rsid w:val="004719A8"/>
    <w:rsid w:val="00471A06"/>
    <w:rsid w:val="00471A46"/>
    <w:rsid w:val="00471EAC"/>
    <w:rsid w:val="004723F3"/>
    <w:rsid w:val="0047248F"/>
    <w:rsid w:val="004727E6"/>
    <w:rsid w:val="00472C24"/>
    <w:rsid w:val="00473315"/>
    <w:rsid w:val="0047341C"/>
    <w:rsid w:val="004734DB"/>
    <w:rsid w:val="00473517"/>
    <w:rsid w:val="00473616"/>
    <w:rsid w:val="00473895"/>
    <w:rsid w:val="0047398D"/>
    <w:rsid w:val="00473F9D"/>
    <w:rsid w:val="0047496F"/>
    <w:rsid w:val="0047498F"/>
    <w:rsid w:val="00474CE4"/>
    <w:rsid w:val="00474D11"/>
    <w:rsid w:val="004752F6"/>
    <w:rsid w:val="0047533A"/>
    <w:rsid w:val="00475855"/>
    <w:rsid w:val="00475DE4"/>
    <w:rsid w:val="00475EED"/>
    <w:rsid w:val="00476377"/>
    <w:rsid w:val="004766D8"/>
    <w:rsid w:val="004770AF"/>
    <w:rsid w:val="004778F6"/>
    <w:rsid w:val="004779F2"/>
    <w:rsid w:val="00477DD9"/>
    <w:rsid w:val="00480555"/>
    <w:rsid w:val="00480824"/>
    <w:rsid w:val="00480A1B"/>
    <w:rsid w:val="00480A39"/>
    <w:rsid w:val="00480C0F"/>
    <w:rsid w:val="00480ECF"/>
    <w:rsid w:val="0048139B"/>
    <w:rsid w:val="00481674"/>
    <w:rsid w:val="0048170E"/>
    <w:rsid w:val="0048182F"/>
    <w:rsid w:val="00481867"/>
    <w:rsid w:val="00481989"/>
    <w:rsid w:val="0048198D"/>
    <w:rsid w:val="004819BA"/>
    <w:rsid w:val="00481D41"/>
    <w:rsid w:val="00482504"/>
    <w:rsid w:val="004825C2"/>
    <w:rsid w:val="00482976"/>
    <w:rsid w:val="004830F5"/>
    <w:rsid w:val="0048321D"/>
    <w:rsid w:val="00483747"/>
    <w:rsid w:val="0048397F"/>
    <w:rsid w:val="00483ABE"/>
    <w:rsid w:val="00483B02"/>
    <w:rsid w:val="00483DC5"/>
    <w:rsid w:val="00483F8C"/>
    <w:rsid w:val="00484079"/>
    <w:rsid w:val="004840F0"/>
    <w:rsid w:val="004846F9"/>
    <w:rsid w:val="0048476D"/>
    <w:rsid w:val="00484839"/>
    <w:rsid w:val="00484891"/>
    <w:rsid w:val="00484D32"/>
    <w:rsid w:val="00484DCA"/>
    <w:rsid w:val="00484E6A"/>
    <w:rsid w:val="00484E77"/>
    <w:rsid w:val="004852A6"/>
    <w:rsid w:val="004852ED"/>
    <w:rsid w:val="004854B2"/>
    <w:rsid w:val="0048557D"/>
    <w:rsid w:val="00485852"/>
    <w:rsid w:val="004858FB"/>
    <w:rsid w:val="00485BF4"/>
    <w:rsid w:val="00485D15"/>
    <w:rsid w:val="00485E2C"/>
    <w:rsid w:val="00486126"/>
    <w:rsid w:val="00486143"/>
    <w:rsid w:val="00486334"/>
    <w:rsid w:val="004865DC"/>
    <w:rsid w:val="00486B32"/>
    <w:rsid w:val="00486FAA"/>
    <w:rsid w:val="0048753A"/>
    <w:rsid w:val="00487781"/>
    <w:rsid w:val="004879C9"/>
    <w:rsid w:val="00487B91"/>
    <w:rsid w:val="00487D85"/>
    <w:rsid w:val="00487F16"/>
    <w:rsid w:val="00487F24"/>
    <w:rsid w:val="00487F2F"/>
    <w:rsid w:val="0049044F"/>
    <w:rsid w:val="00490913"/>
    <w:rsid w:val="00490BA8"/>
    <w:rsid w:val="00490C49"/>
    <w:rsid w:val="00491085"/>
    <w:rsid w:val="00491D72"/>
    <w:rsid w:val="00492157"/>
    <w:rsid w:val="0049224E"/>
    <w:rsid w:val="00492696"/>
    <w:rsid w:val="00492A02"/>
    <w:rsid w:val="00492B7A"/>
    <w:rsid w:val="00493318"/>
    <w:rsid w:val="004933AC"/>
    <w:rsid w:val="0049350F"/>
    <w:rsid w:val="004936E3"/>
    <w:rsid w:val="00493737"/>
    <w:rsid w:val="004943B9"/>
    <w:rsid w:val="00494547"/>
    <w:rsid w:val="0049471E"/>
    <w:rsid w:val="00494D52"/>
    <w:rsid w:val="00494E2F"/>
    <w:rsid w:val="00494F20"/>
    <w:rsid w:val="00495025"/>
    <w:rsid w:val="0049519C"/>
    <w:rsid w:val="004951E0"/>
    <w:rsid w:val="00495419"/>
    <w:rsid w:val="00495A72"/>
    <w:rsid w:val="0049610D"/>
    <w:rsid w:val="0049611C"/>
    <w:rsid w:val="0049615C"/>
    <w:rsid w:val="00496188"/>
    <w:rsid w:val="00496255"/>
    <w:rsid w:val="004962CA"/>
    <w:rsid w:val="00496536"/>
    <w:rsid w:val="00496BA5"/>
    <w:rsid w:val="00496DC4"/>
    <w:rsid w:val="00496E76"/>
    <w:rsid w:val="00496FDB"/>
    <w:rsid w:val="00497153"/>
    <w:rsid w:val="0049786D"/>
    <w:rsid w:val="00497CF8"/>
    <w:rsid w:val="00497EB0"/>
    <w:rsid w:val="00497F22"/>
    <w:rsid w:val="00497FD4"/>
    <w:rsid w:val="004A013D"/>
    <w:rsid w:val="004A03E0"/>
    <w:rsid w:val="004A0B3A"/>
    <w:rsid w:val="004A0D94"/>
    <w:rsid w:val="004A1125"/>
    <w:rsid w:val="004A1197"/>
    <w:rsid w:val="004A1487"/>
    <w:rsid w:val="004A1699"/>
    <w:rsid w:val="004A1B92"/>
    <w:rsid w:val="004A1FA2"/>
    <w:rsid w:val="004A212A"/>
    <w:rsid w:val="004A25B6"/>
    <w:rsid w:val="004A28C0"/>
    <w:rsid w:val="004A2951"/>
    <w:rsid w:val="004A2B70"/>
    <w:rsid w:val="004A2BC1"/>
    <w:rsid w:val="004A2BF5"/>
    <w:rsid w:val="004A333E"/>
    <w:rsid w:val="004A3B99"/>
    <w:rsid w:val="004A3CB2"/>
    <w:rsid w:val="004A3CDE"/>
    <w:rsid w:val="004A3D8D"/>
    <w:rsid w:val="004A402F"/>
    <w:rsid w:val="004A40D7"/>
    <w:rsid w:val="004A487D"/>
    <w:rsid w:val="004A4B26"/>
    <w:rsid w:val="004A4D0A"/>
    <w:rsid w:val="004A4E87"/>
    <w:rsid w:val="004A51C5"/>
    <w:rsid w:val="004A51D1"/>
    <w:rsid w:val="004A5340"/>
    <w:rsid w:val="004A55E4"/>
    <w:rsid w:val="004A578D"/>
    <w:rsid w:val="004A5B93"/>
    <w:rsid w:val="004A5EB4"/>
    <w:rsid w:val="004A6274"/>
    <w:rsid w:val="004A6374"/>
    <w:rsid w:val="004A639D"/>
    <w:rsid w:val="004A63AE"/>
    <w:rsid w:val="004A64CB"/>
    <w:rsid w:val="004A691F"/>
    <w:rsid w:val="004A6AC6"/>
    <w:rsid w:val="004A6B92"/>
    <w:rsid w:val="004A7221"/>
    <w:rsid w:val="004A7497"/>
    <w:rsid w:val="004A75A4"/>
    <w:rsid w:val="004A7646"/>
    <w:rsid w:val="004A79FB"/>
    <w:rsid w:val="004A7C34"/>
    <w:rsid w:val="004A7FDE"/>
    <w:rsid w:val="004B04FE"/>
    <w:rsid w:val="004B069D"/>
    <w:rsid w:val="004B0778"/>
    <w:rsid w:val="004B09A9"/>
    <w:rsid w:val="004B0B34"/>
    <w:rsid w:val="004B0D27"/>
    <w:rsid w:val="004B0D4C"/>
    <w:rsid w:val="004B0FCD"/>
    <w:rsid w:val="004B13FD"/>
    <w:rsid w:val="004B17FA"/>
    <w:rsid w:val="004B1B33"/>
    <w:rsid w:val="004B1BC0"/>
    <w:rsid w:val="004B1CA8"/>
    <w:rsid w:val="004B1CD8"/>
    <w:rsid w:val="004B1E0D"/>
    <w:rsid w:val="004B1E10"/>
    <w:rsid w:val="004B1F03"/>
    <w:rsid w:val="004B1FC6"/>
    <w:rsid w:val="004B211E"/>
    <w:rsid w:val="004B27BB"/>
    <w:rsid w:val="004B2836"/>
    <w:rsid w:val="004B29DB"/>
    <w:rsid w:val="004B2E6D"/>
    <w:rsid w:val="004B2F66"/>
    <w:rsid w:val="004B33A0"/>
    <w:rsid w:val="004B3C5B"/>
    <w:rsid w:val="004B3FC2"/>
    <w:rsid w:val="004B3FC5"/>
    <w:rsid w:val="004B4028"/>
    <w:rsid w:val="004B4354"/>
    <w:rsid w:val="004B4358"/>
    <w:rsid w:val="004B44AB"/>
    <w:rsid w:val="004B4535"/>
    <w:rsid w:val="004B4E82"/>
    <w:rsid w:val="004B529B"/>
    <w:rsid w:val="004B534E"/>
    <w:rsid w:val="004B5364"/>
    <w:rsid w:val="004B5460"/>
    <w:rsid w:val="004B58E7"/>
    <w:rsid w:val="004B5DC7"/>
    <w:rsid w:val="004B6174"/>
    <w:rsid w:val="004B668A"/>
    <w:rsid w:val="004B6760"/>
    <w:rsid w:val="004B6B3C"/>
    <w:rsid w:val="004B706C"/>
    <w:rsid w:val="004B70A1"/>
    <w:rsid w:val="004B718F"/>
    <w:rsid w:val="004B72B0"/>
    <w:rsid w:val="004B7511"/>
    <w:rsid w:val="004B7626"/>
    <w:rsid w:val="004B7A2D"/>
    <w:rsid w:val="004C0008"/>
    <w:rsid w:val="004C0139"/>
    <w:rsid w:val="004C0266"/>
    <w:rsid w:val="004C02A0"/>
    <w:rsid w:val="004C031B"/>
    <w:rsid w:val="004C0477"/>
    <w:rsid w:val="004C0B90"/>
    <w:rsid w:val="004C0BE2"/>
    <w:rsid w:val="004C13FA"/>
    <w:rsid w:val="004C19FA"/>
    <w:rsid w:val="004C1C28"/>
    <w:rsid w:val="004C1EE9"/>
    <w:rsid w:val="004C203D"/>
    <w:rsid w:val="004C20BF"/>
    <w:rsid w:val="004C235A"/>
    <w:rsid w:val="004C271B"/>
    <w:rsid w:val="004C2D64"/>
    <w:rsid w:val="004C2FA1"/>
    <w:rsid w:val="004C30D4"/>
    <w:rsid w:val="004C3178"/>
    <w:rsid w:val="004C3318"/>
    <w:rsid w:val="004C340B"/>
    <w:rsid w:val="004C3567"/>
    <w:rsid w:val="004C3597"/>
    <w:rsid w:val="004C378D"/>
    <w:rsid w:val="004C3813"/>
    <w:rsid w:val="004C398D"/>
    <w:rsid w:val="004C40C8"/>
    <w:rsid w:val="004C41D6"/>
    <w:rsid w:val="004C43CD"/>
    <w:rsid w:val="004C45B7"/>
    <w:rsid w:val="004C470D"/>
    <w:rsid w:val="004C47AF"/>
    <w:rsid w:val="004C4843"/>
    <w:rsid w:val="004C4A4E"/>
    <w:rsid w:val="004C4C12"/>
    <w:rsid w:val="004C4C2E"/>
    <w:rsid w:val="004C4FB2"/>
    <w:rsid w:val="004C54A1"/>
    <w:rsid w:val="004C5635"/>
    <w:rsid w:val="004C5A96"/>
    <w:rsid w:val="004C5B13"/>
    <w:rsid w:val="004C5B36"/>
    <w:rsid w:val="004C5CC4"/>
    <w:rsid w:val="004C5CC9"/>
    <w:rsid w:val="004C5E1D"/>
    <w:rsid w:val="004C5EC3"/>
    <w:rsid w:val="004C5F97"/>
    <w:rsid w:val="004C6069"/>
    <w:rsid w:val="004C60BE"/>
    <w:rsid w:val="004C6122"/>
    <w:rsid w:val="004C6406"/>
    <w:rsid w:val="004C64E6"/>
    <w:rsid w:val="004C6749"/>
    <w:rsid w:val="004C6D94"/>
    <w:rsid w:val="004C6E14"/>
    <w:rsid w:val="004C6FF6"/>
    <w:rsid w:val="004C7004"/>
    <w:rsid w:val="004C701A"/>
    <w:rsid w:val="004C7680"/>
    <w:rsid w:val="004C7693"/>
    <w:rsid w:val="004C7A2E"/>
    <w:rsid w:val="004C7B8A"/>
    <w:rsid w:val="004C7CD0"/>
    <w:rsid w:val="004D0564"/>
    <w:rsid w:val="004D062D"/>
    <w:rsid w:val="004D06AA"/>
    <w:rsid w:val="004D0A48"/>
    <w:rsid w:val="004D0B09"/>
    <w:rsid w:val="004D10F3"/>
    <w:rsid w:val="004D1222"/>
    <w:rsid w:val="004D1A56"/>
    <w:rsid w:val="004D2022"/>
    <w:rsid w:val="004D2113"/>
    <w:rsid w:val="004D2176"/>
    <w:rsid w:val="004D27FF"/>
    <w:rsid w:val="004D2A4E"/>
    <w:rsid w:val="004D2E2B"/>
    <w:rsid w:val="004D2E78"/>
    <w:rsid w:val="004D328B"/>
    <w:rsid w:val="004D33C3"/>
    <w:rsid w:val="004D37E2"/>
    <w:rsid w:val="004D38E8"/>
    <w:rsid w:val="004D395B"/>
    <w:rsid w:val="004D39FC"/>
    <w:rsid w:val="004D3C9A"/>
    <w:rsid w:val="004D3E89"/>
    <w:rsid w:val="004D43D3"/>
    <w:rsid w:val="004D4641"/>
    <w:rsid w:val="004D468B"/>
    <w:rsid w:val="004D4747"/>
    <w:rsid w:val="004D47F2"/>
    <w:rsid w:val="004D4B5D"/>
    <w:rsid w:val="004D4DE5"/>
    <w:rsid w:val="004D533E"/>
    <w:rsid w:val="004D546C"/>
    <w:rsid w:val="004D610C"/>
    <w:rsid w:val="004D61C1"/>
    <w:rsid w:val="004D642C"/>
    <w:rsid w:val="004D67DB"/>
    <w:rsid w:val="004D681E"/>
    <w:rsid w:val="004D69CC"/>
    <w:rsid w:val="004D6A8C"/>
    <w:rsid w:val="004D6AB1"/>
    <w:rsid w:val="004D6C00"/>
    <w:rsid w:val="004D6D4D"/>
    <w:rsid w:val="004D6DEA"/>
    <w:rsid w:val="004D7128"/>
    <w:rsid w:val="004D72F0"/>
    <w:rsid w:val="004D73DA"/>
    <w:rsid w:val="004D7564"/>
    <w:rsid w:val="004D7895"/>
    <w:rsid w:val="004D7E04"/>
    <w:rsid w:val="004D7EAB"/>
    <w:rsid w:val="004E0393"/>
    <w:rsid w:val="004E0613"/>
    <w:rsid w:val="004E06F2"/>
    <w:rsid w:val="004E097E"/>
    <w:rsid w:val="004E0A56"/>
    <w:rsid w:val="004E0B39"/>
    <w:rsid w:val="004E0BCD"/>
    <w:rsid w:val="004E0DAF"/>
    <w:rsid w:val="004E1092"/>
    <w:rsid w:val="004E10B7"/>
    <w:rsid w:val="004E1377"/>
    <w:rsid w:val="004E140D"/>
    <w:rsid w:val="004E1593"/>
    <w:rsid w:val="004E1741"/>
    <w:rsid w:val="004E182C"/>
    <w:rsid w:val="004E1883"/>
    <w:rsid w:val="004E1AAC"/>
    <w:rsid w:val="004E1B8A"/>
    <w:rsid w:val="004E1C90"/>
    <w:rsid w:val="004E1F29"/>
    <w:rsid w:val="004E1F58"/>
    <w:rsid w:val="004E21D5"/>
    <w:rsid w:val="004E23A2"/>
    <w:rsid w:val="004E30CA"/>
    <w:rsid w:val="004E3258"/>
    <w:rsid w:val="004E3382"/>
    <w:rsid w:val="004E33D6"/>
    <w:rsid w:val="004E34F0"/>
    <w:rsid w:val="004E34F8"/>
    <w:rsid w:val="004E3B20"/>
    <w:rsid w:val="004E3D09"/>
    <w:rsid w:val="004E3F98"/>
    <w:rsid w:val="004E4050"/>
    <w:rsid w:val="004E41C0"/>
    <w:rsid w:val="004E42B5"/>
    <w:rsid w:val="004E4923"/>
    <w:rsid w:val="004E4A07"/>
    <w:rsid w:val="004E4AF6"/>
    <w:rsid w:val="004E4BBE"/>
    <w:rsid w:val="004E4C01"/>
    <w:rsid w:val="004E519F"/>
    <w:rsid w:val="004E5367"/>
    <w:rsid w:val="004E54C3"/>
    <w:rsid w:val="004E5900"/>
    <w:rsid w:val="004E59FE"/>
    <w:rsid w:val="004E5BD4"/>
    <w:rsid w:val="004E6458"/>
    <w:rsid w:val="004E6630"/>
    <w:rsid w:val="004E6730"/>
    <w:rsid w:val="004E6770"/>
    <w:rsid w:val="004E69C0"/>
    <w:rsid w:val="004E6AAA"/>
    <w:rsid w:val="004E6D7C"/>
    <w:rsid w:val="004E73D3"/>
    <w:rsid w:val="004E75DD"/>
    <w:rsid w:val="004E78EC"/>
    <w:rsid w:val="004E7A97"/>
    <w:rsid w:val="004F019C"/>
    <w:rsid w:val="004F01A8"/>
    <w:rsid w:val="004F04CD"/>
    <w:rsid w:val="004F0536"/>
    <w:rsid w:val="004F0656"/>
    <w:rsid w:val="004F0902"/>
    <w:rsid w:val="004F0A0B"/>
    <w:rsid w:val="004F0E33"/>
    <w:rsid w:val="004F0F25"/>
    <w:rsid w:val="004F1348"/>
    <w:rsid w:val="004F19D0"/>
    <w:rsid w:val="004F1AB2"/>
    <w:rsid w:val="004F1C51"/>
    <w:rsid w:val="004F211B"/>
    <w:rsid w:val="004F289F"/>
    <w:rsid w:val="004F2BBE"/>
    <w:rsid w:val="004F3275"/>
    <w:rsid w:val="004F3AB6"/>
    <w:rsid w:val="004F3B82"/>
    <w:rsid w:val="004F3FB4"/>
    <w:rsid w:val="004F4063"/>
    <w:rsid w:val="004F4323"/>
    <w:rsid w:val="004F474B"/>
    <w:rsid w:val="004F47D9"/>
    <w:rsid w:val="004F4F1D"/>
    <w:rsid w:val="004F5655"/>
    <w:rsid w:val="004F5CDB"/>
    <w:rsid w:val="004F5EF7"/>
    <w:rsid w:val="004F5FC7"/>
    <w:rsid w:val="004F604B"/>
    <w:rsid w:val="004F6067"/>
    <w:rsid w:val="004F6660"/>
    <w:rsid w:val="004F6922"/>
    <w:rsid w:val="004F6A8A"/>
    <w:rsid w:val="004F6B71"/>
    <w:rsid w:val="004F715D"/>
    <w:rsid w:val="004F73E1"/>
    <w:rsid w:val="004F750A"/>
    <w:rsid w:val="004F7852"/>
    <w:rsid w:val="004F7C7B"/>
    <w:rsid w:val="005001A1"/>
    <w:rsid w:val="00500238"/>
    <w:rsid w:val="00500337"/>
    <w:rsid w:val="00500352"/>
    <w:rsid w:val="00500431"/>
    <w:rsid w:val="005006ED"/>
    <w:rsid w:val="0050074A"/>
    <w:rsid w:val="00500978"/>
    <w:rsid w:val="00500BAA"/>
    <w:rsid w:val="00501071"/>
    <w:rsid w:val="00501401"/>
    <w:rsid w:val="00501438"/>
    <w:rsid w:val="005016CE"/>
    <w:rsid w:val="00501A95"/>
    <w:rsid w:val="00501F44"/>
    <w:rsid w:val="00502025"/>
    <w:rsid w:val="0050208C"/>
    <w:rsid w:val="00502866"/>
    <w:rsid w:val="00502882"/>
    <w:rsid w:val="00502B14"/>
    <w:rsid w:val="00502DE4"/>
    <w:rsid w:val="00503276"/>
    <w:rsid w:val="0050367A"/>
    <w:rsid w:val="005036E4"/>
    <w:rsid w:val="00503E74"/>
    <w:rsid w:val="00503F0E"/>
    <w:rsid w:val="005041C2"/>
    <w:rsid w:val="0050427C"/>
    <w:rsid w:val="005043EF"/>
    <w:rsid w:val="005045FB"/>
    <w:rsid w:val="00504642"/>
    <w:rsid w:val="00504956"/>
    <w:rsid w:val="00504B7F"/>
    <w:rsid w:val="00504DDB"/>
    <w:rsid w:val="00504E0D"/>
    <w:rsid w:val="005054BC"/>
    <w:rsid w:val="00505659"/>
    <w:rsid w:val="0050577F"/>
    <w:rsid w:val="005058A1"/>
    <w:rsid w:val="005058D0"/>
    <w:rsid w:val="00505F44"/>
    <w:rsid w:val="0050644D"/>
    <w:rsid w:val="005064C1"/>
    <w:rsid w:val="00506838"/>
    <w:rsid w:val="00506C73"/>
    <w:rsid w:val="00506D0E"/>
    <w:rsid w:val="00506F6A"/>
    <w:rsid w:val="0050701C"/>
    <w:rsid w:val="005072BE"/>
    <w:rsid w:val="005073A6"/>
    <w:rsid w:val="005074DE"/>
    <w:rsid w:val="005076B2"/>
    <w:rsid w:val="00507A82"/>
    <w:rsid w:val="00507C3B"/>
    <w:rsid w:val="00510530"/>
    <w:rsid w:val="00510592"/>
    <w:rsid w:val="00510848"/>
    <w:rsid w:val="00510933"/>
    <w:rsid w:val="00510B75"/>
    <w:rsid w:val="00511082"/>
    <w:rsid w:val="00511089"/>
    <w:rsid w:val="0051115E"/>
    <w:rsid w:val="005112E4"/>
    <w:rsid w:val="005113FB"/>
    <w:rsid w:val="00511514"/>
    <w:rsid w:val="00511D17"/>
    <w:rsid w:val="00511F97"/>
    <w:rsid w:val="00512257"/>
    <w:rsid w:val="00512333"/>
    <w:rsid w:val="005123FD"/>
    <w:rsid w:val="005125DA"/>
    <w:rsid w:val="0051290E"/>
    <w:rsid w:val="00512EEC"/>
    <w:rsid w:val="00513000"/>
    <w:rsid w:val="005135C1"/>
    <w:rsid w:val="005139C3"/>
    <w:rsid w:val="00513AC1"/>
    <w:rsid w:val="00513BC0"/>
    <w:rsid w:val="00513BD2"/>
    <w:rsid w:val="00513FD5"/>
    <w:rsid w:val="00514071"/>
    <w:rsid w:val="005140B8"/>
    <w:rsid w:val="0051420B"/>
    <w:rsid w:val="00514331"/>
    <w:rsid w:val="00514340"/>
    <w:rsid w:val="00514412"/>
    <w:rsid w:val="00514418"/>
    <w:rsid w:val="00514E04"/>
    <w:rsid w:val="00514E3C"/>
    <w:rsid w:val="00514E87"/>
    <w:rsid w:val="005150FF"/>
    <w:rsid w:val="00515383"/>
    <w:rsid w:val="0051547A"/>
    <w:rsid w:val="00515590"/>
    <w:rsid w:val="005163F6"/>
    <w:rsid w:val="0051641D"/>
    <w:rsid w:val="005165E9"/>
    <w:rsid w:val="0051691F"/>
    <w:rsid w:val="00516C0A"/>
    <w:rsid w:val="00516DC8"/>
    <w:rsid w:val="00516EA7"/>
    <w:rsid w:val="00516ED7"/>
    <w:rsid w:val="005172FF"/>
    <w:rsid w:val="005175FE"/>
    <w:rsid w:val="00517EF1"/>
    <w:rsid w:val="00517FFC"/>
    <w:rsid w:val="00520037"/>
    <w:rsid w:val="005201A8"/>
    <w:rsid w:val="005204E3"/>
    <w:rsid w:val="00520578"/>
    <w:rsid w:val="005206B4"/>
    <w:rsid w:val="00520827"/>
    <w:rsid w:val="00520A70"/>
    <w:rsid w:val="00520A73"/>
    <w:rsid w:val="005212EE"/>
    <w:rsid w:val="00521652"/>
    <w:rsid w:val="0052169B"/>
    <w:rsid w:val="00521A8A"/>
    <w:rsid w:val="00522240"/>
    <w:rsid w:val="00522591"/>
    <w:rsid w:val="005225A0"/>
    <w:rsid w:val="00522A26"/>
    <w:rsid w:val="00522AA8"/>
    <w:rsid w:val="00522C73"/>
    <w:rsid w:val="00522E55"/>
    <w:rsid w:val="00522F30"/>
    <w:rsid w:val="00523107"/>
    <w:rsid w:val="005231BD"/>
    <w:rsid w:val="00523335"/>
    <w:rsid w:val="005237EA"/>
    <w:rsid w:val="00523860"/>
    <w:rsid w:val="005238FD"/>
    <w:rsid w:val="00523970"/>
    <w:rsid w:val="00523AD1"/>
    <w:rsid w:val="005240B0"/>
    <w:rsid w:val="005242FB"/>
    <w:rsid w:val="005243A9"/>
    <w:rsid w:val="005246FC"/>
    <w:rsid w:val="005247DE"/>
    <w:rsid w:val="00524879"/>
    <w:rsid w:val="00524C50"/>
    <w:rsid w:val="0052561F"/>
    <w:rsid w:val="005259CB"/>
    <w:rsid w:val="005259F1"/>
    <w:rsid w:val="00525F07"/>
    <w:rsid w:val="00525F6E"/>
    <w:rsid w:val="00526053"/>
    <w:rsid w:val="00526233"/>
    <w:rsid w:val="0052626E"/>
    <w:rsid w:val="00526365"/>
    <w:rsid w:val="005263F0"/>
    <w:rsid w:val="00526645"/>
    <w:rsid w:val="00527012"/>
    <w:rsid w:val="005271DB"/>
    <w:rsid w:val="00527357"/>
    <w:rsid w:val="00527829"/>
    <w:rsid w:val="0052789D"/>
    <w:rsid w:val="005278A6"/>
    <w:rsid w:val="00530094"/>
    <w:rsid w:val="00530139"/>
    <w:rsid w:val="00530219"/>
    <w:rsid w:val="00530285"/>
    <w:rsid w:val="00530589"/>
    <w:rsid w:val="00530658"/>
    <w:rsid w:val="0053073A"/>
    <w:rsid w:val="0053076A"/>
    <w:rsid w:val="0053090F"/>
    <w:rsid w:val="00530986"/>
    <w:rsid w:val="00530A7F"/>
    <w:rsid w:val="00530B72"/>
    <w:rsid w:val="00530D31"/>
    <w:rsid w:val="00530F19"/>
    <w:rsid w:val="005317D9"/>
    <w:rsid w:val="00531881"/>
    <w:rsid w:val="00531909"/>
    <w:rsid w:val="00531BB2"/>
    <w:rsid w:val="00531C8D"/>
    <w:rsid w:val="00531CE9"/>
    <w:rsid w:val="00531E45"/>
    <w:rsid w:val="00532376"/>
    <w:rsid w:val="005325C2"/>
    <w:rsid w:val="005329F2"/>
    <w:rsid w:val="00532C09"/>
    <w:rsid w:val="00532CC9"/>
    <w:rsid w:val="00533C73"/>
    <w:rsid w:val="00533C79"/>
    <w:rsid w:val="005342CD"/>
    <w:rsid w:val="005344F5"/>
    <w:rsid w:val="0053470B"/>
    <w:rsid w:val="005349DA"/>
    <w:rsid w:val="00534C10"/>
    <w:rsid w:val="00534E79"/>
    <w:rsid w:val="00534EF8"/>
    <w:rsid w:val="00534F6A"/>
    <w:rsid w:val="00535084"/>
    <w:rsid w:val="0053514B"/>
    <w:rsid w:val="0053577A"/>
    <w:rsid w:val="00535AB4"/>
    <w:rsid w:val="00535F3A"/>
    <w:rsid w:val="0053605A"/>
    <w:rsid w:val="0053636C"/>
    <w:rsid w:val="00536408"/>
    <w:rsid w:val="005366A8"/>
    <w:rsid w:val="00536ABE"/>
    <w:rsid w:val="00536C0D"/>
    <w:rsid w:val="00536D74"/>
    <w:rsid w:val="00536FA8"/>
    <w:rsid w:val="0053726C"/>
    <w:rsid w:val="005374DA"/>
    <w:rsid w:val="00537554"/>
    <w:rsid w:val="0053774D"/>
    <w:rsid w:val="00537D7D"/>
    <w:rsid w:val="00537FD6"/>
    <w:rsid w:val="00537FDD"/>
    <w:rsid w:val="00540265"/>
    <w:rsid w:val="0054069B"/>
    <w:rsid w:val="005406D7"/>
    <w:rsid w:val="0054092D"/>
    <w:rsid w:val="00540937"/>
    <w:rsid w:val="005409FC"/>
    <w:rsid w:val="00540CC3"/>
    <w:rsid w:val="00540D26"/>
    <w:rsid w:val="00540F40"/>
    <w:rsid w:val="00541181"/>
    <w:rsid w:val="0054131E"/>
    <w:rsid w:val="005414EF"/>
    <w:rsid w:val="00541628"/>
    <w:rsid w:val="005416B8"/>
    <w:rsid w:val="0054178D"/>
    <w:rsid w:val="005418F4"/>
    <w:rsid w:val="00541B15"/>
    <w:rsid w:val="00542068"/>
    <w:rsid w:val="005420C8"/>
    <w:rsid w:val="00542196"/>
    <w:rsid w:val="005421D9"/>
    <w:rsid w:val="00542455"/>
    <w:rsid w:val="00542902"/>
    <w:rsid w:val="005429EA"/>
    <w:rsid w:val="00542B0B"/>
    <w:rsid w:val="00542C12"/>
    <w:rsid w:val="00543003"/>
    <w:rsid w:val="005430BE"/>
    <w:rsid w:val="005430C4"/>
    <w:rsid w:val="005430EC"/>
    <w:rsid w:val="005434E8"/>
    <w:rsid w:val="00543523"/>
    <w:rsid w:val="0054368F"/>
    <w:rsid w:val="0054375C"/>
    <w:rsid w:val="0054376C"/>
    <w:rsid w:val="00543E27"/>
    <w:rsid w:val="00544015"/>
    <w:rsid w:val="00544043"/>
    <w:rsid w:val="00544403"/>
    <w:rsid w:val="00544B65"/>
    <w:rsid w:val="00544BBA"/>
    <w:rsid w:val="00544C30"/>
    <w:rsid w:val="00544D00"/>
    <w:rsid w:val="0054543C"/>
    <w:rsid w:val="005456AA"/>
    <w:rsid w:val="005456DF"/>
    <w:rsid w:val="0054575B"/>
    <w:rsid w:val="00545C25"/>
    <w:rsid w:val="00545D9F"/>
    <w:rsid w:val="00546376"/>
    <w:rsid w:val="00546405"/>
    <w:rsid w:val="0054640F"/>
    <w:rsid w:val="00546412"/>
    <w:rsid w:val="00546434"/>
    <w:rsid w:val="00546441"/>
    <w:rsid w:val="00546604"/>
    <w:rsid w:val="005467BF"/>
    <w:rsid w:val="00546ADD"/>
    <w:rsid w:val="00546BF6"/>
    <w:rsid w:val="00546D0E"/>
    <w:rsid w:val="00546E4E"/>
    <w:rsid w:val="005471AC"/>
    <w:rsid w:val="0054720A"/>
    <w:rsid w:val="005474F0"/>
    <w:rsid w:val="005479E1"/>
    <w:rsid w:val="00547A13"/>
    <w:rsid w:val="00547C51"/>
    <w:rsid w:val="00547E5C"/>
    <w:rsid w:val="00550154"/>
    <w:rsid w:val="00550835"/>
    <w:rsid w:val="0055085E"/>
    <w:rsid w:val="005509B8"/>
    <w:rsid w:val="00550BAB"/>
    <w:rsid w:val="00550FEF"/>
    <w:rsid w:val="005513B1"/>
    <w:rsid w:val="005514C8"/>
    <w:rsid w:val="005516D4"/>
    <w:rsid w:val="005516E0"/>
    <w:rsid w:val="005518C3"/>
    <w:rsid w:val="0055191C"/>
    <w:rsid w:val="00551D3F"/>
    <w:rsid w:val="00551F4D"/>
    <w:rsid w:val="005522B2"/>
    <w:rsid w:val="00552314"/>
    <w:rsid w:val="0055261C"/>
    <w:rsid w:val="00552692"/>
    <w:rsid w:val="0055278F"/>
    <w:rsid w:val="00552ED2"/>
    <w:rsid w:val="00552FB2"/>
    <w:rsid w:val="005535B8"/>
    <w:rsid w:val="0055361B"/>
    <w:rsid w:val="005537B0"/>
    <w:rsid w:val="0055384E"/>
    <w:rsid w:val="00553902"/>
    <w:rsid w:val="0055397D"/>
    <w:rsid w:val="00553BCD"/>
    <w:rsid w:val="0055429F"/>
    <w:rsid w:val="005542E3"/>
    <w:rsid w:val="005542EC"/>
    <w:rsid w:val="005543DE"/>
    <w:rsid w:val="005543F6"/>
    <w:rsid w:val="00554629"/>
    <w:rsid w:val="00554779"/>
    <w:rsid w:val="005548B1"/>
    <w:rsid w:val="00554A6D"/>
    <w:rsid w:val="00554B0A"/>
    <w:rsid w:val="00554BC3"/>
    <w:rsid w:val="0055514D"/>
    <w:rsid w:val="0055523D"/>
    <w:rsid w:val="00555328"/>
    <w:rsid w:val="005553C9"/>
    <w:rsid w:val="00555715"/>
    <w:rsid w:val="00555770"/>
    <w:rsid w:val="0055590D"/>
    <w:rsid w:val="005559B7"/>
    <w:rsid w:val="00555A53"/>
    <w:rsid w:val="00555F31"/>
    <w:rsid w:val="00556553"/>
    <w:rsid w:val="005568E4"/>
    <w:rsid w:val="00556A95"/>
    <w:rsid w:val="00556B00"/>
    <w:rsid w:val="00556DC9"/>
    <w:rsid w:val="00556E33"/>
    <w:rsid w:val="00557132"/>
    <w:rsid w:val="00557205"/>
    <w:rsid w:val="005576F0"/>
    <w:rsid w:val="00557A6A"/>
    <w:rsid w:val="00557D84"/>
    <w:rsid w:val="00557F5D"/>
    <w:rsid w:val="005601C5"/>
    <w:rsid w:val="005601FA"/>
    <w:rsid w:val="00560330"/>
    <w:rsid w:val="005603CD"/>
    <w:rsid w:val="0056040A"/>
    <w:rsid w:val="005608AF"/>
    <w:rsid w:val="005608D5"/>
    <w:rsid w:val="00560E0B"/>
    <w:rsid w:val="005610AE"/>
    <w:rsid w:val="005614F2"/>
    <w:rsid w:val="005615E7"/>
    <w:rsid w:val="005615ED"/>
    <w:rsid w:val="00561773"/>
    <w:rsid w:val="00561847"/>
    <w:rsid w:val="005618E2"/>
    <w:rsid w:val="005619AC"/>
    <w:rsid w:val="00561A21"/>
    <w:rsid w:val="00562306"/>
    <w:rsid w:val="00562338"/>
    <w:rsid w:val="00562346"/>
    <w:rsid w:val="0056241C"/>
    <w:rsid w:val="005625AC"/>
    <w:rsid w:val="00562820"/>
    <w:rsid w:val="005628FD"/>
    <w:rsid w:val="00562C74"/>
    <w:rsid w:val="00562CAC"/>
    <w:rsid w:val="00562D95"/>
    <w:rsid w:val="00562E23"/>
    <w:rsid w:val="00562E5E"/>
    <w:rsid w:val="00562EE7"/>
    <w:rsid w:val="00563185"/>
    <w:rsid w:val="00563418"/>
    <w:rsid w:val="005635E9"/>
    <w:rsid w:val="00563705"/>
    <w:rsid w:val="00563AF7"/>
    <w:rsid w:val="00563B70"/>
    <w:rsid w:val="00563EF1"/>
    <w:rsid w:val="00563FF3"/>
    <w:rsid w:val="00564ACE"/>
    <w:rsid w:val="00564D4D"/>
    <w:rsid w:val="00564EA9"/>
    <w:rsid w:val="00564F9D"/>
    <w:rsid w:val="0056503B"/>
    <w:rsid w:val="005654B8"/>
    <w:rsid w:val="0056585A"/>
    <w:rsid w:val="0056596D"/>
    <w:rsid w:val="0056597D"/>
    <w:rsid w:val="00565AF2"/>
    <w:rsid w:val="00565D5B"/>
    <w:rsid w:val="00565E1F"/>
    <w:rsid w:val="00565F17"/>
    <w:rsid w:val="00565F5A"/>
    <w:rsid w:val="005660C6"/>
    <w:rsid w:val="00566164"/>
    <w:rsid w:val="005666EB"/>
    <w:rsid w:val="00566762"/>
    <w:rsid w:val="005667AF"/>
    <w:rsid w:val="0056736E"/>
    <w:rsid w:val="0056737B"/>
    <w:rsid w:val="00567910"/>
    <w:rsid w:val="00567D1D"/>
    <w:rsid w:val="00567F97"/>
    <w:rsid w:val="0057001A"/>
    <w:rsid w:val="0057017C"/>
    <w:rsid w:val="005704A6"/>
    <w:rsid w:val="00570590"/>
    <w:rsid w:val="0057087F"/>
    <w:rsid w:val="00570C40"/>
    <w:rsid w:val="00570CD1"/>
    <w:rsid w:val="005711E9"/>
    <w:rsid w:val="005718EA"/>
    <w:rsid w:val="00571A39"/>
    <w:rsid w:val="00571A82"/>
    <w:rsid w:val="0057222A"/>
    <w:rsid w:val="00572574"/>
    <w:rsid w:val="005725EC"/>
    <w:rsid w:val="00572736"/>
    <w:rsid w:val="005728D1"/>
    <w:rsid w:val="00572B16"/>
    <w:rsid w:val="00572E39"/>
    <w:rsid w:val="0057305B"/>
    <w:rsid w:val="005730A8"/>
    <w:rsid w:val="005730F1"/>
    <w:rsid w:val="005731F4"/>
    <w:rsid w:val="00573224"/>
    <w:rsid w:val="005738E5"/>
    <w:rsid w:val="00573F9E"/>
    <w:rsid w:val="00574205"/>
    <w:rsid w:val="005742B0"/>
    <w:rsid w:val="00574DAB"/>
    <w:rsid w:val="00575521"/>
    <w:rsid w:val="00575783"/>
    <w:rsid w:val="00575911"/>
    <w:rsid w:val="00575AB5"/>
    <w:rsid w:val="005760E7"/>
    <w:rsid w:val="0057629D"/>
    <w:rsid w:val="005763C9"/>
    <w:rsid w:val="0057642C"/>
    <w:rsid w:val="0057664C"/>
    <w:rsid w:val="00576687"/>
    <w:rsid w:val="0057669A"/>
    <w:rsid w:val="00576738"/>
    <w:rsid w:val="00576AFE"/>
    <w:rsid w:val="00576C1C"/>
    <w:rsid w:val="00576CBF"/>
    <w:rsid w:val="00576CF4"/>
    <w:rsid w:val="00576DA8"/>
    <w:rsid w:val="00576F27"/>
    <w:rsid w:val="00577068"/>
    <w:rsid w:val="00577374"/>
    <w:rsid w:val="005802B8"/>
    <w:rsid w:val="00580730"/>
    <w:rsid w:val="00580A63"/>
    <w:rsid w:val="00580AC2"/>
    <w:rsid w:val="00580B10"/>
    <w:rsid w:val="00580FD4"/>
    <w:rsid w:val="0058116D"/>
    <w:rsid w:val="005812BD"/>
    <w:rsid w:val="005817DD"/>
    <w:rsid w:val="005817E3"/>
    <w:rsid w:val="00581C7E"/>
    <w:rsid w:val="00581FDE"/>
    <w:rsid w:val="00582276"/>
    <w:rsid w:val="005823EA"/>
    <w:rsid w:val="00582680"/>
    <w:rsid w:val="00582E5C"/>
    <w:rsid w:val="00583766"/>
    <w:rsid w:val="0058382A"/>
    <w:rsid w:val="0058397D"/>
    <w:rsid w:val="00583E96"/>
    <w:rsid w:val="00584086"/>
    <w:rsid w:val="005840C1"/>
    <w:rsid w:val="00584352"/>
    <w:rsid w:val="00584816"/>
    <w:rsid w:val="00585057"/>
    <w:rsid w:val="0058526B"/>
    <w:rsid w:val="00585413"/>
    <w:rsid w:val="005854ED"/>
    <w:rsid w:val="00585682"/>
    <w:rsid w:val="005856F4"/>
    <w:rsid w:val="00585CEE"/>
    <w:rsid w:val="005862D1"/>
    <w:rsid w:val="00586C30"/>
    <w:rsid w:val="00586E60"/>
    <w:rsid w:val="005874EF"/>
    <w:rsid w:val="005877B2"/>
    <w:rsid w:val="00587829"/>
    <w:rsid w:val="00587BDF"/>
    <w:rsid w:val="00587D46"/>
    <w:rsid w:val="0059039A"/>
    <w:rsid w:val="00590852"/>
    <w:rsid w:val="00590AF7"/>
    <w:rsid w:val="00590B76"/>
    <w:rsid w:val="00591075"/>
    <w:rsid w:val="00591171"/>
    <w:rsid w:val="005914C5"/>
    <w:rsid w:val="005915FA"/>
    <w:rsid w:val="005916E0"/>
    <w:rsid w:val="00591719"/>
    <w:rsid w:val="0059187D"/>
    <w:rsid w:val="00591C13"/>
    <w:rsid w:val="00591FAD"/>
    <w:rsid w:val="0059221D"/>
    <w:rsid w:val="005923B8"/>
    <w:rsid w:val="00592555"/>
    <w:rsid w:val="00592645"/>
    <w:rsid w:val="005929FA"/>
    <w:rsid w:val="00592AA3"/>
    <w:rsid w:val="00592D82"/>
    <w:rsid w:val="00592F22"/>
    <w:rsid w:val="005930F3"/>
    <w:rsid w:val="0059330B"/>
    <w:rsid w:val="00593382"/>
    <w:rsid w:val="00593547"/>
    <w:rsid w:val="005935FA"/>
    <w:rsid w:val="00593903"/>
    <w:rsid w:val="0059394D"/>
    <w:rsid w:val="00593A30"/>
    <w:rsid w:val="00593A44"/>
    <w:rsid w:val="00593CD7"/>
    <w:rsid w:val="00593D69"/>
    <w:rsid w:val="00593E8B"/>
    <w:rsid w:val="00593F0D"/>
    <w:rsid w:val="00594165"/>
    <w:rsid w:val="005941DA"/>
    <w:rsid w:val="005945F6"/>
    <w:rsid w:val="005946A5"/>
    <w:rsid w:val="00594726"/>
    <w:rsid w:val="005948F2"/>
    <w:rsid w:val="00594B41"/>
    <w:rsid w:val="00594BB3"/>
    <w:rsid w:val="00594DB0"/>
    <w:rsid w:val="00594DC3"/>
    <w:rsid w:val="00595065"/>
    <w:rsid w:val="00595214"/>
    <w:rsid w:val="005952B2"/>
    <w:rsid w:val="00595958"/>
    <w:rsid w:val="00595B5E"/>
    <w:rsid w:val="00595C73"/>
    <w:rsid w:val="00595CBD"/>
    <w:rsid w:val="0059604B"/>
    <w:rsid w:val="005960EF"/>
    <w:rsid w:val="005961BB"/>
    <w:rsid w:val="005962B1"/>
    <w:rsid w:val="00596833"/>
    <w:rsid w:val="00596965"/>
    <w:rsid w:val="00596B6D"/>
    <w:rsid w:val="00596B7A"/>
    <w:rsid w:val="005974B0"/>
    <w:rsid w:val="0059770C"/>
    <w:rsid w:val="00597CF9"/>
    <w:rsid w:val="00597DCA"/>
    <w:rsid w:val="00597F60"/>
    <w:rsid w:val="00597FFA"/>
    <w:rsid w:val="005A0162"/>
    <w:rsid w:val="005A033D"/>
    <w:rsid w:val="005A0593"/>
    <w:rsid w:val="005A06F4"/>
    <w:rsid w:val="005A07C5"/>
    <w:rsid w:val="005A0845"/>
    <w:rsid w:val="005A099A"/>
    <w:rsid w:val="005A0C0C"/>
    <w:rsid w:val="005A0D26"/>
    <w:rsid w:val="005A0DD9"/>
    <w:rsid w:val="005A0EDF"/>
    <w:rsid w:val="005A0FFF"/>
    <w:rsid w:val="005A1521"/>
    <w:rsid w:val="005A1904"/>
    <w:rsid w:val="005A1982"/>
    <w:rsid w:val="005A1A18"/>
    <w:rsid w:val="005A1B8F"/>
    <w:rsid w:val="005A1CE5"/>
    <w:rsid w:val="005A1FE1"/>
    <w:rsid w:val="005A2229"/>
    <w:rsid w:val="005A22DF"/>
    <w:rsid w:val="005A272E"/>
    <w:rsid w:val="005A2763"/>
    <w:rsid w:val="005A279E"/>
    <w:rsid w:val="005A2823"/>
    <w:rsid w:val="005A2A43"/>
    <w:rsid w:val="005A3162"/>
    <w:rsid w:val="005A3513"/>
    <w:rsid w:val="005A3783"/>
    <w:rsid w:val="005A3958"/>
    <w:rsid w:val="005A3E34"/>
    <w:rsid w:val="005A4D59"/>
    <w:rsid w:val="005A4DD3"/>
    <w:rsid w:val="005A4F59"/>
    <w:rsid w:val="005A4FCA"/>
    <w:rsid w:val="005A506B"/>
    <w:rsid w:val="005A5807"/>
    <w:rsid w:val="005A5A5F"/>
    <w:rsid w:val="005A5BD6"/>
    <w:rsid w:val="005A631D"/>
    <w:rsid w:val="005A6603"/>
    <w:rsid w:val="005A6AA2"/>
    <w:rsid w:val="005A6D48"/>
    <w:rsid w:val="005A700F"/>
    <w:rsid w:val="005A75B9"/>
    <w:rsid w:val="005A760D"/>
    <w:rsid w:val="005A7704"/>
    <w:rsid w:val="005A776B"/>
    <w:rsid w:val="005B0102"/>
    <w:rsid w:val="005B0893"/>
    <w:rsid w:val="005B0E78"/>
    <w:rsid w:val="005B1249"/>
    <w:rsid w:val="005B1480"/>
    <w:rsid w:val="005B16A2"/>
    <w:rsid w:val="005B1707"/>
    <w:rsid w:val="005B181E"/>
    <w:rsid w:val="005B1ED6"/>
    <w:rsid w:val="005B2100"/>
    <w:rsid w:val="005B24C0"/>
    <w:rsid w:val="005B2569"/>
    <w:rsid w:val="005B2584"/>
    <w:rsid w:val="005B27BA"/>
    <w:rsid w:val="005B2B9C"/>
    <w:rsid w:val="005B2BC2"/>
    <w:rsid w:val="005B2C3E"/>
    <w:rsid w:val="005B31F7"/>
    <w:rsid w:val="005B39AA"/>
    <w:rsid w:val="005B3B24"/>
    <w:rsid w:val="005B4467"/>
    <w:rsid w:val="005B46B0"/>
    <w:rsid w:val="005B46D1"/>
    <w:rsid w:val="005B4746"/>
    <w:rsid w:val="005B49D9"/>
    <w:rsid w:val="005B4AD5"/>
    <w:rsid w:val="005B4B9A"/>
    <w:rsid w:val="005B4F39"/>
    <w:rsid w:val="005B500E"/>
    <w:rsid w:val="005B504B"/>
    <w:rsid w:val="005B51EB"/>
    <w:rsid w:val="005B52F5"/>
    <w:rsid w:val="005B56EF"/>
    <w:rsid w:val="005B57A6"/>
    <w:rsid w:val="005B59BD"/>
    <w:rsid w:val="005B61FB"/>
    <w:rsid w:val="005B63E3"/>
    <w:rsid w:val="005B65DE"/>
    <w:rsid w:val="005B660A"/>
    <w:rsid w:val="005B66B1"/>
    <w:rsid w:val="005B66ED"/>
    <w:rsid w:val="005B679E"/>
    <w:rsid w:val="005B6A1B"/>
    <w:rsid w:val="005B6A3C"/>
    <w:rsid w:val="005B6CDB"/>
    <w:rsid w:val="005B6F0E"/>
    <w:rsid w:val="005B750E"/>
    <w:rsid w:val="005B7532"/>
    <w:rsid w:val="005C00B2"/>
    <w:rsid w:val="005C0318"/>
    <w:rsid w:val="005C079D"/>
    <w:rsid w:val="005C0A40"/>
    <w:rsid w:val="005C0D40"/>
    <w:rsid w:val="005C0DE2"/>
    <w:rsid w:val="005C1065"/>
    <w:rsid w:val="005C1721"/>
    <w:rsid w:val="005C1755"/>
    <w:rsid w:val="005C1C83"/>
    <w:rsid w:val="005C1DC6"/>
    <w:rsid w:val="005C1E34"/>
    <w:rsid w:val="005C1EC9"/>
    <w:rsid w:val="005C2D33"/>
    <w:rsid w:val="005C36D2"/>
    <w:rsid w:val="005C37B5"/>
    <w:rsid w:val="005C385E"/>
    <w:rsid w:val="005C392A"/>
    <w:rsid w:val="005C393D"/>
    <w:rsid w:val="005C39D4"/>
    <w:rsid w:val="005C3A55"/>
    <w:rsid w:val="005C428D"/>
    <w:rsid w:val="005C4401"/>
    <w:rsid w:val="005C4649"/>
    <w:rsid w:val="005C466B"/>
    <w:rsid w:val="005C4860"/>
    <w:rsid w:val="005C4868"/>
    <w:rsid w:val="005C4AC3"/>
    <w:rsid w:val="005C4C8C"/>
    <w:rsid w:val="005C4CAE"/>
    <w:rsid w:val="005C4F92"/>
    <w:rsid w:val="005C51B5"/>
    <w:rsid w:val="005C5268"/>
    <w:rsid w:val="005C5287"/>
    <w:rsid w:val="005C52A7"/>
    <w:rsid w:val="005C5445"/>
    <w:rsid w:val="005C557A"/>
    <w:rsid w:val="005C5593"/>
    <w:rsid w:val="005C55D9"/>
    <w:rsid w:val="005C56D4"/>
    <w:rsid w:val="005C57D8"/>
    <w:rsid w:val="005C58B6"/>
    <w:rsid w:val="005C59AF"/>
    <w:rsid w:val="005C5A6F"/>
    <w:rsid w:val="005C5AD1"/>
    <w:rsid w:val="005C5AE8"/>
    <w:rsid w:val="005C5B3A"/>
    <w:rsid w:val="005C5D10"/>
    <w:rsid w:val="005C5EEF"/>
    <w:rsid w:val="005C6510"/>
    <w:rsid w:val="005C6608"/>
    <w:rsid w:val="005C6617"/>
    <w:rsid w:val="005C671C"/>
    <w:rsid w:val="005C6A56"/>
    <w:rsid w:val="005C6A86"/>
    <w:rsid w:val="005C6DDA"/>
    <w:rsid w:val="005C6F07"/>
    <w:rsid w:val="005C6F95"/>
    <w:rsid w:val="005C7061"/>
    <w:rsid w:val="005C73C4"/>
    <w:rsid w:val="005C76F1"/>
    <w:rsid w:val="005C7855"/>
    <w:rsid w:val="005C78D2"/>
    <w:rsid w:val="005C7906"/>
    <w:rsid w:val="005C7D5A"/>
    <w:rsid w:val="005C7E8F"/>
    <w:rsid w:val="005D00F4"/>
    <w:rsid w:val="005D0276"/>
    <w:rsid w:val="005D06C3"/>
    <w:rsid w:val="005D0816"/>
    <w:rsid w:val="005D08E7"/>
    <w:rsid w:val="005D0958"/>
    <w:rsid w:val="005D09DF"/>
    <w:rsid w:val="005D0AB2"/>
    <w:rsid w:val="005D0CCC"/>
    <w:rsid w:val="005D11AF"/>
    <w:rsid w:val="005D11B7"/>
    <w:rsid w:val="005D123A"/>
    <w:rsid w:val="005D1336"/>
    <w:rsid w:val="005D14FC"/>
    <w:rsid w:val="005D15D7"/>
    <w:rsid w:val="005D1799"/>
    <w:rsid w:val="005D1C9D"/>
    <w:rsid w:val="005D1C9E"/>
    <w:rsid w:val="005D1CE0"/>
    <w:rsid w:val="005D1D61"/>
    <w:rsid w:val="005D2268"/>
    <w:rsid w:val="005D2354"/>
    <w:rsid w:val="005D25B1"/>
    <w:rsid w:val="005D29AF"/>
    <w:rsid w:val="005D2BA7"/>
    <w:rsid w:val="005D2D2A"/>
    <w:rsid w:val="005D304B"/>
    <w:rsid w:val="005D3575"/>
    <w:rsid w:val="005D4024"/>
    <w:rsid w:val="005D40DB"/>
    <w:rsid w:val="005D4635"/>
    <w:rsid w:val="005D4774"/>
    <w:rsid w:val="005D47E7"/>
    <w:rsid w:val="005D4A5D"/>
    <w:rsid w:val="005D4B04"/>
    <w:rsid w:val="005D4E29"/>
    <w:rsid w:val="005D5364"/>
    <w:rsid w:val="005D5368"/>
    <w:rsid w:val="005D54AB"/>
    <w:rsid w:val="005D55EA"/>
    <w:rsid w:val="005D5634"/>
    <w:rsid w:val="005D5BE8"/>
    <w:rsid w:val="005D5E19"/>
    <w:rsid w:val="005D6059"/>
    <w:rsid w:val="005D632B"/>
    <w:rsid w:val="005D64E3"/>
    <w:rsid w:val="005D64FB"/>
    <w:rsid w:val="005D6549"/>
    <w:rsid w:val="005D6875"/>
    <w:rsid w:val="005D6977"/>
    <w:rsid w:val="005D6A1C"/>
    <w:rsid w:val="005D6BB5"/>
    <w:rsid w:val="005D6C45"/>
    <w:rsid w:val="005D6CFB"/>
    <w:rsid w:val="005D7177"/>
    <w:rsid w:val="005D7A9D"/>
    <w:rsid w:val="005D7C38"/>
    <w:rsid w:val="005D7CFB"/>
    <w:rsid w:val="005E01E9"/>
    <w:rsid w:val="005E028D"/>
    <w:rsid w:val="005E03E0"/>
    <w:rsid w:val="005E04C5"/>
    <w:rsid w:val="005E0BE7"/>
    <w:rsid w:val="005E0C6D"/>
    <w:rsid w:val="005E12EE"/>
    <w:rsid w:val="005E143B"/>
    <w:rsid w:val="005E1986"/>
    <w:rsid w:val="005E1A04"/>
    <w:rsid w:val="005E1D17"/>
    <w:rsid w:val="005E2175"/>
    <w:rsid w:val="005E251C"/>
    <w:rsid w:val="005E254D"/>
    <w:rsid w:val="005E26C2"/>
    <w:rsid w:val="005E2916"/>
    <w:rsid w:val="005E2A3F"/>
    <w:rsid w:val="005E2AA6"/>
    <w:rsid w:val="005E2DA0"/>
    <w:rsid w:val="005E2DF4"/>
    <w:rsid w:val="005E2F24"/>
    <w:rsid w:val="005E30F4"/>
    <w:rsid w:val="005E3197"/>
    <w:rsid w:val="005E324C"/>
    <w:rsid w:val="005E364C"/>
    <w:rsid w:val="005E3703"/>
    <w:rsid w:val="005E38A5"/>
    <w:rsid w:val="005E3A21"/>
    <w:rsid w:val="005E3AA6"/>
    <w:rsid w:val="005E3BE0"/>
    <w:rsid w:val="005E3E66"/>
    <w:rsid w:val="005E43AF"/>
    <w:rsid w:val="005E45D8"/>
    <w:rsid w:val="005E47AD"/>
    <w:rsid w:val="005E484B"/>
    <w:rsid w:val="005E49C2"/>
    <w:rsid w:val="005E4A68"/>
    <w:rsid w:val="005E4F21"/>
    <w:rsid w:val="005E4FC4"/>
    <w:rsid w:val="005E56B2"/>
    <w:rsid w:val="005E5868"/>
    <w:rsid w:val="005E5A8F"/>
    <w:rsid w:val="005E5CF0"/>
    <w:rsid w:val="005E5F5C"/>
    <w:rsid w:val="005E6142"/>
    <w:rsid w:val="005E6176"/>
    <w:rsid w:val="005E6306"/>
    <w:rsid w:val="005E630E"/>
    <w:rsid w:val="005E6316"/>
    <w:rsid w:val="005E6323"/>
    <w:rsid w:val="005E64F2"/>
    <w:rsid w:val="005E670E"/>
    <w:rsid w:val="005E682E"/>
    <w:rsid w:val="005E6956"/>
    <w:rsid w:val="005E69E5"/>
    <w:rsid w:val="005E6A2A"/>
    <w:rsid w:val="005E6C64"/>
    <w:rsid w:val="005E6D1D"/>
    <w:rsid w:val="005E764A"/>
    <w:rsid w:val="005E77DE"/>
    <w:rsid w:val="005E786D"/>
    <w:rsid w:val="005E7984"/>
    <w:rsid w:val="005E7994"/>
    <w:rsid w:val="005E79F6"/>
    <w:rsid w:val="005E7D20"/>
    <w:rsid w:val="005E7D7A"/>
    <w:rsid w:val="005F02BA"/>
    <w:rsid w:val="005F0417"/>
    <w:rsid w:val="005F0835"/>
    <w:rsid w:val="005F0CA3"/>
    <w:rsid w:val="005F0CF5"/>
    <w:rsid w:val="005F0FDE"/>
    <w:rsid w:val="005F1024"/>
    <w:rsid w:val="005F1188"/>
    <w:rsid w:val="005F128E"/>
    <w:rsid w:val="005F131C"/>
    <w:rsid w:val="005F1BBD"/>
    <w:rsid w:val="005F1D43"/>
    <w:rsid w:val="005F1D5B"/>
    <w:rsid w:val="005F1D89"/>
    <w:rsid w:val="005F2447"/>
    <w:rsid w:val="005F251D"/>
    <w:rsid w:val="005F2818"/>
    <w:rsid w:val="005F2CD6"/>
    <w:rsid w:val="005F37AF"/>
    <w:rsid w:val="005F39BA"/>
    <w:rsid w:val="005F3EF6"/>
    <w:rsid w:val="005F3F64"/>
    <w:rsid w:val="005F4360"/>
    <w:rsid w:val="005F438E"/>
    <w:rsid w:val="005F43B7"/>
    <w:rsid w:val="005F45D6"/>
    <w:rsid w:val="005F4611"/>
    <w:rsid w:val="005F495C"/>
    <w:rsid w:val="005F4F8E"/>
    <w:rsid w:val="005F5415"/>
    <w:rsid w:val="005F5779"/>
    <w:rsid w:val="005F5794"/>
    <w:rsid w:val="005F583D"/>
    <w:rsid w:val="005F5B0B"/>
    <w:rsid w:val="005F5DE2"/>
    <w:rsid w:val="005F5FBB"/>
    <w:rsid w:val="005F604D"/>
    <w:rsid w:val="005F6449"/>
    <w:rsid w:val="005F644E"/>
    <w:rsid w:val="005F668A"/>
    <w:rsid w:val="005F6976"/>
    <w:rsid w:val="005F6B93"/>
    <w:rsid w:val="005F6EA2"/>
    <w:rsid w:val="005F7282"/>
    <w:rsid w:val="005F7330"/>
    <w:rsid w:val="005F74FE"/>
    <w:rsid w:val="005F75D7"/>
    <w:rsid w:val="005F7645"/>
    <w:rsid w:val="005F793A"/>
    <w:rsid w:val="005F796A"/>
    <w:rsid w:val="005F7E90"/>
    <w:rsid w:val="0060013E"/>
    <w:rsid w:val="0060034A"/>
    <w:rsid w:val="0060038A"/>
    <w:rsid w:val="0060048C"/>
    <w:rsid w:val="006004AC"/>
    <w:rsid w:val="006005AE"/>
    <w:rsid w:val="00600A7E"/>
    <w:rsid w:val="00600C11"/>
    <w:rsid w:val="00600C80"/>
    <w:rsid w:val="00601318"/>
    <w:rsid w:val="00601869"/>
    <w:rsid w:val="00601AE2"/>
    <w:rsid w:val="00601B1D"/>
    <w:rsid w:val="00601E3C"/>
    <w:rsid w:val="006024BA"/>
    <w:rsid w:val="00602812"/>
    <w:rsid w:val="00603054"/>
    <w:rsid w:val="0060348A"/>
    <w:rsid w:val="0060357E"/>
    <w:rsid w:val="00603805"/>
    <w:rsid w:val="00603FC2"/>
    <w:rsid w:val="00603FEC"/>
    <w:rsid w:val="00604004"/>
    <w:rsid w:val="0060436D"/>
    <w:rsid w:val="00604768"/>
    <w:rsid w:val="0060487B"/>
    <w:rsid w:val="00604A5B"/>
    <w:rsid w:val="00604B03"/>
    <w:rsid w:val="00605168"/>
    <w:rsid w:val="00605396"/>
    <w:rsid w:val="00605C14"/>
    <w:rsid w:val="00605C2F"/>
    <w:rsid w:val="00605F39"/>
    <w:rsid w:val="0060616C"/>
    <w:rsid w:val="006063AE"/>
    <w:rsid w:val="00606410"/>
    <w:rsid w:val="0060652B"/>
    <w:rsid w:val="00606953"/>
    <w:rsid w:val="00606BCA"/>
    <w:rsid w:val="00606D69"/>
    <w:rsid w:val="00607044"/>
    <w:rsid w:val="0060736F"/>
    <w:rsid w:val="00607392"/>
    <w:rsid w:val="00610096"/>
    <w:rsid w:val="0061048C"/>
    <w:rsid w:val="0061051E"/>
    <w:rsid w:val="0061056D"/>
    <w:rsid w:val="0061058E"/>
    <w:rsid w:val="0061080A"/>
    <w:rsid w:val="00610A1A"/>
    <w:rsid w:val="00610B83"/>
    <w:rsid w:val="006113CE"/>
    <w:rsid w:val="00611434"/>
    <w:rsid w:val="00611574"/>
    <w:rsid w:val="00611602"/>
    <w:rsid w:val="006117FD"/>
    <w:rsid w:val="00611F1B"/>
    <w:rsid w:val="00611F47"/>
    <w:rsid w:val="00612242"/>
    <w:rsid w:val="00612545"/>
    <w:rsid w:val="0061275C"/>
    <w:rsid w:val="006127DF"/>
    <w:rsid w:val="00612860"/>
    <w:rsid w:val="00612C1B"/>
    <w:rsid w:val="006130B9"/>
    <w:rsid w:val="006134A4"/>
    <w:rsid w:val="00613DD9"/>
    <w:rsid w:val="006140C9"/>
    <w:rsid w:val="00614375"/>
    <w:rsid w:val="00614478"/>
    <w:rsid w:val="00614742"/>
    <w:rsid w:val="00614912"/>
    <w:rsid w:val="00614CB2"/>
    <w:rsid w:val="00614E85"/>
    <w:rsid w:val="0061504C"/>
    <w:rsid w:val="00615078"/>
    <w:rsid w:val="0061513F"/>
    <w:rsid w:val="006152A0"/>
    <w:rsid w:val="0061549D"/>
    <w:rsid w:val="00615B1E"/>
    <w:rsid w:val="00615B4F"/>
    <w:rsid w:val="00615CC1"/>
    <w:rsid w:val="006162E2"/>
    <w:rsid w:val="006163C8"/>
    <w:rsid w:val="0061699D"/>
    <w:rsid w:val="00616A19"/>
    <w:rsid w:val="00616B06"/>
    <w:rsid w:val="00616D95"/>
    <w:rsid w:val="00616E1F"/>
    <w:rsid w:val="006172C7"/>
    <w:rsid w:val="006172CC"/>
    <w:rsid w:val="0061768A"/>
    <w:rsid w:val="00617AB3"/>
    <w:rsid w:val="00617FDD"/>
    <w:rsid w:val="00620343"/>
    <w:rsid w:val="006205C5"/>
    <w:rsid w:val="00620C20"/>
    <w:rsid w:val="00620F25"/>
    <w:rsid w:val="006211DF"/>
    <w:rsid w:val="0062124D"/>
    <w:rsid w:val="006223F3"/>
    <w:rsid w:val="00622717"/>
    <w:rsid w:val="0062280B"/>
    <w:rsid w:val="006228F4"/>
    <w:rsid w:val="00622B2B"/>
    <w:rsid w:val="00622D1D"/>
    <w:rsid w:val="00622FBB"/>
    <w:rsid w:val="0062300A"/>
    <w:rsid w:val="0062306C"/>
    <w:rsid w:val="006232D6"/>
    <w:rsid w:val="006236E0"/>
    <w:rsid w:val="00623A1D"/>
    <w:rsid w:val="0062456C"/>
    <w:rsid w:val="006249FF"/>
    <w:rsid w:val="00624E11"/>
    <w:rsid w:val="006252B7"/>
    <w:rsid w:val="006255A3"/>
    <w:rsid w:val="006258C9"/>
    <w:rsid w:val="006258EC"/>
    <w:rsid w:val="00625D44"/>
    <w:rsid w:val="006264C4"/>
    <w:rsid w:val="00626982"/>
    <w:rsid w:val="006269E8"/>
    <w:rsid w:val="00626A62"/>
    <w:rsid w:val="00626FF6"/>
    <w:rsid w:val="006277BE"/>
    <w:rsid w:val="006279BB"/>
    <w:rsid w:val="00627A66"/>
    <w:rsid w:val="00627C23"/>
    <w:rsid w:val="006301A4"/>
    <w:rsid w:val="00630A76"/>
    <w:rsid w:val="00630AEB"/>
    <w:rsid w:val="006313FF"/>
    <w:rsid w:val="0063176E"/>
    <w:rsid w:val="00631865"/>
    <w:rsid w:val="006318CB"/>
    <w:rsid w:val="00631E37"/>
    <w:rsid w:val="006327DF"/>
    <w:rsid w:val="00632AD4"/>
    <w:rsid w:val="00632B75"/>
    <w:rsid w:val="00632CD7"/>
    <w:rsid w:val="00632D19"/>
    <w:rsid w:val="00632D1E"/>
    <w:rsid w:val="00632DDE"/>
    <w:rsid w:val="00632DE9"/>
    <w:rsid w:val="00633084"/>
    <w:rsid w:val="00633187"/>
    <w:rsid w:val="00633338"/>
    <w:rsid w:val="006333FC"/>
    <w:rsid w:val="006334EC"/>
    <w:rsid w:val="0063376A"/>
    <w:rsid w:val="00633BED"/>
    <w:rsid w:val="00633C4C"/>
    <w:rsid w:val="00633EAA"/>
    <w:rsid w:val="0063460A"/>
    <w:rsid w:val="006346D8"/>
    <w:rsid w:val="00634965"/>
    <w:rsid w:val="006349ED"/>
    <w:rsid w:val="00634A93"/>
    <w:rsid w:val="00634BCF"/>
    <w:rsid w:val="00634DB8"/>
    <w:rsid w:val="0063503C"/>
    <w:rsid w:val="0063510B"/>
    <w:rsid w:val="00635B98"/>
    <w:rsid w:val="00635C68"/>
    <w:rsid w:val="00635F5A"/>
    <w:rsid w:val="006363E9"/>
    <w:rsid w:val="00636463"/>
    <w:rsid w:val="0063655B"/>
    <w:rsid w:val="0063659D"/>
    <w:rsid w:val="00636618"/>
    <w:rsid w:val="00636636"/>
    <w:rsid w:val="006366CD"/>
    <w:rsid w:val="006366F4"/>
    <w:rsid w:val="0063676B"/>
    <w:rsid w:val="0063699D"/>
    <w:rsid w:val="00636C8A"/>
    <w:rsid w:val="00637203"/>
    <w:rsid w:val="0063723A"/>
    <w:rsid w:val="00637258"/>
    <w:rsid w:val="00637393"/>
    <w:rsid w:val="00637481"/>
    <w:rsid w:val="00637943"/>
    <w:rsid w:val="00637A1C"/>
    <w:rsid w:val="00637B1F"/>
    <w:rsid w:val="00637DEA"/>
    <w:rsid w:val="00640256"/>
    <w:rsid w:val="0064029F"/>
    <w:rsid w:val="006402DC"/>
    <w:rsid w:val="00640400"/>
    <w:rsid w:val="00640669"/>
    <w:rsid w:val="006406B4"/>
    <w:rsid w:val="006406DB"/>
    <w:rsid w:val="006406F2"/>
    <w:rsid w:val="00640A54"/>
    <w:rsid w:val="00640C42"/>
    <w:rsid w:val="00640D72"/>
    <w:rsid w:val="00641352"/>
    <w:rsid w:val="00641452"/>
    <w:rsid w:val="006415D6"/>
    <w:rsid w:val="00641792"/>
    <w:rsid w:val="0064187E"/>
    <w:rsid w:val="00641962"/>
    <w:rsid w:val="00641BC9"/>
    <w:rsid w:val="00642078"/>
    <w:rsid w:val="00642668"/>
    <w:rsid w:val="00642669"/>
    <w:rsid w:val="0064268A"/>
    <w:rsid w:val="0064288B"/>
    <w:rsid w:val="00642903"/>
    <w:rsid w:val="006429B7"/>
    <w:rsid w:val="00642D15"/>
    <w:rsid w:val="006433D6"/>
    <w:rsid w:val="0064347F"/>
    <w:rsid w:val="0064394E"/>
    <w:rsid w:val="00643C05"/>
    <w:rsid w:val="00643EA5"/>
    <w:rsid w:val="0064411C"/>
    <w:rsid w:val="006441FA"/>
    <w:rsid w:val="006443D3"/>
    <w:rsid w:val="00644BF5"/>
    <w:rsid w:val="00644E12"/>
    <w:rsid w:val="0064514D"/>
    <w:rsid w:val="00645187"/>
    <w:rsid w:val="0064540B"/>
    <w:rsid w:val="006455E6"/>
    <w:rsid w:val="0064563D"/>
    <w:rsid w:val="0064565D"/>
    <w:rsid w:val="0064581F"/>
    <w:rsid w:val="006458D7"/>
    <w:rsid w:val="00645B46"/>
    <w:rsid w:val="00645B9B"/>
    <w:rsid w:val="00645DB3"/>
    <w:rsid w:val="00645DF3"/>
    <w:rsid w:val="00645EE9"/>
    <w:rsid w:val="00646157"/>
    <w:rsid w:val="00646186"/>
    <w:rsid w:val="006463AC"/>
    <w:rsid w:val="0064654C"/>
    <w:rsid w:val="00646838"/>
    <w:rsid w:val="006469CE"/>
    <w:rsid w:val="006469EC"/>
    <w:rsid w:val="00646E8E"/>
    <w:rsid w:val="00646EAC"/>
    <w:rsid w:val="00646F74"/>
    <w:rsid w:val="006470D9"/>
    <w:rsid w:val="006476F9"/>
    <w:rsid w:val="00647B9D"/>
    <w:rsid w:val="00647CF1"/>
    <w:rsid w:val="00647EFF"/>
    <w:rsid w:val="00650208"/>
    <w:rsid w:val="0065065C"/>
    <w:rsid w:val="00650876"/>
    <w:rsid w:val="00650A9C"/>
    <w:rsid w:val="00650B97"/>
    <w:rsid w:val="00650F97"/>
    <w:rsid w:val="0065117F"/>
    <w:rsid w:val="00651283"/>
    <w:rsid w:val="006512E4"/>
    <w:rsid w:val="0065132C"/>
    <w:rsid w:val="0065166C"/>
    <w:rsid w:val="006521D3"/>
    <w:rsid w:val="00652463"/>
    <w:rsid w:val="00652D87"/>
    <w:rsid w:val="00652DA5"/>
    <w:rsid w:val="00653128"/>
    <w:rsid w:val="0065341E"/>
    <w:rsid w:val="006534AE"/>
    <w:rsid w:val="006534F8"/>
    <w:rsid w:val="00653927"/>
    <w:rsid w:val="00653AB3"/>
    <w:rsid w:val="00653B84"/>
    <w:rsid w:val="00653FC8"/>
    <w:rsid w:val="00654395"/>
    <w:rsid w:val="0065451B"/>
    <w:rsid w:val="00654866"/>
    <w:rsid w:val="0065487A"/>
    <w:rsid w:val="00654C71"/>
    <w:rsid w:val="00654D8C"/>
    <w:rsid w:val="00654E75"/>
    <w:rsid w:val="00654F61"/>
    <w:rsid w:val="006550C3"/>
    <w:rsid w:val="0065574A"/>
    <w:rsid w:val="00655794"/>
    <w:rsid w:val="00655BE1"/>
    <w:rsid w:val="00655C0E"/>
    <w:rsid w:val="00655DBF"/>
    <w:rsid w:val="00655F94"/>
    <w:rsid w:val="0065601D"/>
    <w:rsid w:val="0065616E"/>
    <w:rsid w:val="006565A0"/>
    <w:rsid w:val="0065678E"/>
    <w:rsid w:val="00656CE2"/>
    <w:rsid w:val="00656F50"/>
    <w:rsid w:val="00657007"/>
    <w:rsid w:val="0065774A"/>
    <w:rsid w:val="00657A48"/>
    <w:rsid w:val="00657CFF"/>
    <w:rsid w:val="00660141"/>
    <w:rsid w:val="006603A9"/>
    <w:rsid w:val="00660660"/>
    <w:rsid w:val="00660912"/>
    <w:rsid w:val="00660C12"/>
    <w:rsid w:val="00660C4C"/>
    <w:rsid w:val="00660FC4"/>
    <w:rsid w:val="00661597"/>
    <w:rsid w:val="00661DB6"/>
    <w:rsid w:val="0066249C"/>
    <w:rsid w:val="0066251C"/>
    <w:rsid w:val="00662840"/>
    <w:rsid w:val="00662EC7"/>
    <w:rsid w:val="00662F42"/>
    <w:rsid w:val="00662F97"/>
    <w:rsid w:val="00663620"/>
    <w:rsid w:val="00663B8E"/>
    <w:rsid w:val="00663B9A"/>
    <w:rsid w:val="00663BF2"/>
    <w:rsid w:val="00663BF5"/>
    <w:rsid w:val="00663CF2"/>
    <w:rsid w:val="00663FB9"/>
    <w:rsid w:val="0066432E"/>
    <w:rsid w:val="006645FD"/>
    <w:rsid w:val="00664780"/>
    <w:rsid w:val="006648A9"/>
    <w:rsid w:val="00664C55"/>
    <w:rsid w:val="00664F9A"/>
    <w:rsid w:val="00665275"/>
    <w:rsid w:val="00665730"/>
    <w:rsid w:val="00665768"/>
    <w:rsid w:val="0066599E"/>
    <w:rsid w:val="006659F7"/>
    <w:rsid w:val="00665C16"/>
    <w:rsid w:val="00665C81"/>
    <w:rsid w:val="00665D3E"/>
    <w:rsid w:val="00665D69"/>
    <w:rsid w:val="006661FD"/>
    <w:rsid w:val="006665E6"/>
    <w:rsid w:val="0066685C"/>
    <w:rsid w:val="00666E49"/>
    <w:rsid w:val="00666F3E"/>
    <w:rsid w:val="00666FAD"/>
    <w:rsid w:val="006670CD"/>
    <w:rsid w:val="00667146"/>
    <w:rsid w:val="006671C7"/>
    <w:rsid w:val="0066724E"/>
    <w:rsid w:val="006672E7"/>
    <w:rsid w:val="006676AD"/>
    <w:rsid w:val="006678A6"/>
    <w:rsid w:val="00667E10"/>
    <w:rsid w:val="00667F4B"/>
    <w:rsid w:val="00670151"/>
    <w:rsid w:val="006701B4"/>
    <w:rsid w:val="00670316"/>
    <w:rsid w:val="00670A65"/>
    <w:rsid w:val="00670BAF"/>
    <w:rsid w:val="00670D03"/>
    <w:rsid w:val="006711F8"/>
    <w:rsid w:val="006718A8"/>
    <w:rsid w:val="006718C1"/>
    <w:rsid w:val="00671BFD"/>
    <w:rsid w:val="00671DDA"/>
    <w:rsid w:val="00671DEE"/>
    <w:rsid w:val="00671E5A"/>
    <w:rsid w:val="00672034"/>
    <w:rsid w:val="006726FB"/>
    <w:rsid w:val="006729F0"/>
    <w:rsid w:val="00672BEA"/>
    <w:rsid w:val="00672F4E"/>
    <w:rsid w:val="00672F8F"/>
    <w:rsid w:val="00672FF8"/>
    <w:rsid w:val="006733A1"/>
    <w:rsid w:val="006734E5"/>
    <w:rsid w:val="0067362E"/>
    <w:rsid w:val="00673716"/>
    <w:rsid w:val="006737F9"/>
    <w:rsid w:val="00673E78"/>
    <w:rsid w:val="00674066"/>
    <w:rsid w:val="006740F1"/>
    <w:rsid w:val="00674239"/>
    <w:rsid w:val="006748BC"/>
    <w:rsid w:val="00674957"/>
    <w:rsid w:val="00674C42"/>
    <w:rsid w:val="00674C90"/>
    <w:rsid w:val="00674D82"/>
    <w:rsid w:val="00675044"/>
    <w:rsid w:val="00675088"/>
    <w:rsid w:val="006752D6"/>
    <w:rsid w:val="00675671"/>
    <w:rsid w:val="006756F3"/>
    <w:rsid w:val="0067577E"/>
    <w:rsid w:val="00675C35"/>
    <w:rsid w:val="00675CD4"/>
    <w:rsid w:val="00675DC2"/>
    <w:rsid w:val="00676050"/>
    <w:rsid w:val="00676077"/>
    <w:rsid w:val="006761A2"/>
    <w:rsid w:val="00676217"/>
    <w:rsid w:val="006762EC"/>
    <w:rsid w:val="00676335"/>
    <w:rsid w:val="006763D9"/>
    <w:rsid w:val="0067647C"/>
    <w:rsid w:val="006765FA"/>
    <w:rsid w:val="00676939"/>
    <w:rsid w:val="00676971"/>
    <w:rsid w:val="00676B1F"/>
    <w:rsid w:val="00676BFC"/>
    <w:rsid w:val="00676F38"/>
    <w:rsid w:val="00677180"/>
    <w:rsid w:val="0067722F"/>
    <w:rsid w:val="00677A9E"/>
    <w:rsid w:val="00677DC4"/>
    <w:rsid w:val="00677FBA"/>
    <w:rsid w:val="006806BB"/>
    <w:rsid w:val="00680976"/>
    <w:rsid w:val="00680999"/>
    <w:rsid w:val="00680AF9"/>
    <w:rsid w:val="00680D75"/>
    <w:rsid w:val="00680E89"/>
    <w:rsid w:val="00680EED"/>
    <w:rsid w:val="00680F17"/>
    <w:rsid w:val="00680FB2"/>
    <w:rsid w:val="00681206"/>
    <w:rsid w:val="00681253"/>
    <w:rsid w:val="0068143D"/>
    <w:rsid w:val="00681BF9"/>
    <w:rsid w:val="0068219B"/>
    <w:rsid w:val="006824DD"/>
    <w:rsid w:val="0068259C"/>
    <w:rsid w:val="00682680"/>
    <w:rsid w:val="00682DC9"/>
    <w:rsid w:val="00682DEF"/>
    <w:rsid w:val="0068347C"/>
    <w:rsid w:val="006845CC"/>
    <w:rsid w:val="00684756"/>
    <w:rsid w:val="006847E9"/>
    <w:rsid w:val="006848A7"/>
    <w:rsid w:val="00684C21"/>
    <w:rsid w:val="00684C63"/>
    <w:rsid w:val="00684EF7"/>
    <w:rsid w:val="00684F95"/>
    <w:rsid w:val="0068527C"/>
    <w:rsid w:val="006852DA"/>
    <w:rsid w:val="006853E6"/>
    <w:rsid w:val="0068550D"/>
    <w:rsid w:val="00685669"/>
    <w:rsid w:val="006857C5"/>
    <w:rsid w:val="00685874"/>
    <w:rsid w:val="00685A66"/>
    <w:rsid w:val="00685AB9"/>
    <w:rsid w:val="00686202"/>
    <w:rsid w:val="0068621C"/>
    <w:rsid w:val="00686764"/>
    <w:rsid w:val="00686774"/>
    <w:rsid w:val="006867E2"/>
    <w:rsid w:val="00686CF9"/>
    <w:rsid w:val="00686E0E"/>
    <w:rsid w:val="00687A8F"/>
    <w:rsid w:val="00687C5F"/>
    <w:rsid w:val="00687CBB"/>
    <w:rsid w:val="00690090"/>
    <w:rsid w:val="00690421"/>
    <w:rsid w:val="00690572"/>
    <w:rsid w:val="00690738"/>
    <w:rsid w:val="006907F3"/>
    <w:rsid w:val="0069088E"/>
    <w:rsid w:val="00690C17"/>
    <w:rsid w:val="00691169"/>
    <w:rsid w:val="00691185"/>
    <w:rsid w:val="0069159B"/>
    <w:rsid w:val="00691753"/>
    <w:rsid w:val="00691782"/>
    <w:rsid w:val="0069179A"/>
    <w:rsid w:val="006917D9"/>
    <w:rsid w:val="00691A8D"/>
    <w:rsid w:val="00691B02"/>
    <w:rsid w:val="00692698"/>
    <w:rsid w:val="006928F0"/>
    <w:rsid w:val="006929C5"/>
    <w:rsid w:val="00692CDE"/>
    <w:rsid w:val="00692D90"/>
    <w:rsid w:val="0069339C"/>
    <w:rsid w:val="00693478"/>
    <w:rsid w:val="0069350D"/>
    <w:rsid w:val="00693844"/>
    <w:rsid w:val="006938AD"/>
    <w:rsid w:val="006938F5"/>
    <w:rsid w:val="006940EA"/>
    <w:rsid w:val="00694321"/>
    <w:rsid w:val="006944C9"/>
    <w:rsid w:val="00694518"/>
    <w:rsid w:val="0069487B"/>
    <w:rsid w:val="00694AD4"/>
    <w:rsid w:val="00694D54"/>
    <w:rsid w:val="00695086"/>
    <w:rsid w:val="00695174"/>
    <w:rsid w:val="00695565"/>
    <w:rsid w:val="00695860"/>
    <w:rsid w:val="00695888"/>
    <w:rsid w:val="00695994"/>
    <w:rsid w:val="00696071"/>
    <w:rsid w:val="00696108"/>
    <w:rsid w:val="00696156"/>
    <w:rsid w:val="0069638F"/>
    <w:rsid w:val="00696446"/>
    <w:rsid w:val="00696712"/>
    <w:rsid w:val="00696763"/>
    <w:rsid w:val="006967D4"/>
    <w:rsid w:val="00696B84"/>
    <w:rsid w:val="00696C83"/>
    <w:rsid w:val="00696D84"/>
    <w:rsid w:val="00696F4F"/>
    <w:rsid w:val="00697779"/>
    <w:rsid w:val="006977EC"/>
    <w:rsid w:val="006979FC"/>
    <w:rsid w:val="006A0605"/>
    <w:rsid w:val="006A0DD2"/>
    <w:rsid w:val="006A110A"/>
    <w:rsid w:val="006A17F5"/>
    <w:rsid w:val="006A1B69"/>
    <w:rsid w:val="006A1C4B"/>
    <w:rsid w:val="006A1C5A"/>
    <w:rsid w:val="006A1DCB"/>
    <w:rsid w:val="006A1E1D"/>
    <w:rsid w:val="006A1EF6"/>
    <w:rsid w:val="006A254E"/>
    <w:rsid w:val="006A25B3"/>
    <w:rsid w:val="006A2628"/>
    <w:rsid w:val="006A2659"/>
    <w:rsid w:val="006A298D"/>
    <w:rsid w:val="006A2D4A"/>
    <w:rsid w:val="006A3030"/>
    <w:rsid w:val="006A43CA"/>
    <w:rsid w:val="006A44CF"/>
    <w:rsid w:val="006A44E9"/>
    <w:rsid w:val="006A4967"/>
    <w:rsid w:val="006A4B01"/>
    <w:rsid w:val="006A4E7B"/>
    <w:rsid w:val="006A4FB0"/>
    <w:rsid w:val="006A5073"/>
    <w:rsid w:val="006A5193"/>
    <w:rsid w:val="006A568C"/>
    <w:rsid w:val="006A572C"/>
    <w:rsid w:val="006A59AA"/>
    <w:rsid w:val="006A5AC2"/>
    <w:rsid w:val="006A5BD5"/>
    <w:rsid w:val="006A5C29"/>
    <w:rsid w:val="006A5D7C"/>
    <w:rsid w:val="006A62F9"/>
    <w:rsid w:val="006A6575"/>
    <w:rsid w:val="006A6BA5"/>
    <w:rsid w:val="006A6D73"/>
    <w:rsid w:val="006A723B"/>
    <w:rsid w:val="006A729B"/>
    <w:rsid w:val="006A72D9"/>
    <w:rsid w:val="006A7645"/>
    <w:rsid w:val="006A7B7A"/>
    <w:rsid w:val="006A7CCB"/>
    <w:rsid w:val="006B013A"/>
    <w:rsid w:val="006B0146"/>
    <w:rsid w:val="006B053E"/>
    <w:rsid w:val="006B054A"/>
    <w:rsid w:val="006B10A8"/>
    <w:rsid w:val="006B1584"/>
    <w:rsid w:val="006B16C9"/>
    <w:rsid w:val="006B1C18"/>
    <w:rsid w:val="006B1E01"/>
    <w:rsid w:val="006B22EC"/>
    <w:rsid w:val="006B23FD"/>
    <w:rsid w:val="006B2493"/>
    <w:rsid w:val="006B2987"/>
    <w:rsid w:val="006B2A5F"/>
    <w:rsid w:val="006B2B83"/>
    <w:rsid w:val="006B2BE7"/>
    <w:rsid w:val="006B2E5E"/>
    <w:rsid w:val="006B2F4A"/>
    <w:rsid w:val="006B359E"/>
    <w:rsid w:val="006B3753"/>
    <w:rsid w:val="006B3A28"/>
    <w:rsid w:val="006B3A2E"/>
    <w:rsid w:val="006B40B0"/>
    <w:rsid w:val="006B4307"/>
    <w:rsid w:val="006B4349"/>
    <w:rsid w:val="006B450E"/>
    <w:rsid w:val="006B4782"/>
    <w:rsid w:val="006B495B"/>
    <w:rsid w:val="006B4A1C"/>
    <w:rsid w:val="006B4D28"/>
    <w:rsid w:val="006B4F41"/>
    <w:rsid w:val="006B4FE6"/>
    <w:rsid w:val="006B4FED"/>
    <w:rsid w:val="006B5271"/>
    <w:rsid w:val="006B5415"/>
    <w:rsid w:val="006B559A"/>
    <w:rsid w:val="006B57B1"/>
    <w:rsid w:val="006B5B04"/>
    <w:rsid w:val="006B6271"/>
    <w:rsid w:val="006B6C1B"/>
    <w:rsid w:val="006B6D5A"/>
    <w:rsid w:val="006B7321"/>
    <w:rsid w:val="006B7511"/>
    <w:rsid w:val="006B770E"/>
    <w:rsid w:val="006B7F8F"/>
    <w:rsid w:val="006C0011"/>
    <w:rsid w:val="006C0150"/>
    <w:rsid w:val="006C04FC"/>
    <w:rsid w:val="006C06D1"/>
    <w:rsid w:val="006C12C7"/>
    <w:rsid w:val="006C147F"/>
    <w:rsid w:val="006C15F3"/>
    <w:rsid w:val="006C1767"/>
    <w:rsid w:val="006C17DD"/>
    <w:rsid w:val="006C17ED"/>
    <w:rsid w:val="006C1A75"/>
    <w:rsid w:val="006C1C0E"/>
    <w:rsid w:val="006C2707"/>
    <w:rsid w:val="006C27C5"/>
    <w:rsid w:val="006C2B33"/>
    <w:rsid w:val="006C2C20"/>
    <w:rsid w:val="006C2C42"/>
    <w:rsid w:val="006C2D1A"/>
    <w:rsid w:val="006C2D9F"/>
    <w:rsid w:val="006C32ED"/>
    <w:rsid w:val="006C36C5"/>
    <w:rsid w:val="006C388F"/>
    <w:rsid w:val="006C39E0"/>
    <w:rsid w:val="006C39F6"/>
    <w:rsid w:val="006C3C9F"/>
    <w:rsid w:val="006C3D6F"/>
    <w:rsid w:val="006C3DB3"/>
    <w:rsid w:val="006C4155"/>
    <w:rsid w:val="006C4285"/>
    <w:rsid w:val="006C480C"/>
    <w:rsid w:val="006C482D"/>
    <w:rsid w:val="006C484F"/>
    <w:rsid w:val="006C4B8A"/>
    <w:rsid w:val="006C4CB6"/>
    <w:rsid w:val="006C4E5C"/>
    <w:rsid w:val="006C53FB"/>
    <w:rsid w:val="006C54AF"/>
    <w:rsid w:val="006C5830"/>
    <w:rsid w:val="006C5995"/>
    <w:rsid w:val="006C5A49"/>
    <w:rsid w:val="006C5B37"/>
    <w:rsid w:val="006C5EB0"/>
    <w:rsid w:val="006C68D7"/>
    <w:rsid w:val="006C6AD3"/>
    <w:rsid w:val="006C6D7A"/>
    <w:rsid w:val="006C6E0C"/>
    <w:rsid w:val="006C6E30"/>
    <w:rsid w:val="006C6EA1"/>
    <w:rsid w:val="006C6FA6"/>
    <w:rsid w:val="006C7162"/>
    <w:rsid w:val="006C75D7"/>
    <w:rsid w:val="006C7CFD"/>
    <w:rsid w:val="006D0A59"/>
    <w:rsid w:val="006D0AC3"/>
    <w:rsid w:val="006D124B"/>
    <w:rsid w:val="006D17E4"/>
    <w:rsid w:val="006D1E01"/>
    <w:rsid w:val="006D1F42"/>
    <w:rsid w:val="006D22D2"/>
    <w:rsid w:val="006D22E0"/>
    <w:rsid w:val="006D2497"/>
    <w:rsid w:val="006D2527"/>
    <w:rsid w:val="006D2680"/>
    <w:rsid w:val="006D2912"/>
    <w:rsid w:val="006D2AA9"/>
    <w:rsid w:val="006D2EA4"/>
    <w:rsid w:val="006D313E"/>
    <w:rsid w:val="006D3403"/>
    <w:rsid w:val="006D370A"/>
    <w:rsid w:val="006D3781"/>
    <w:rsid w:val="006D3842"/>
    <w:rsid w:val="006D3CEA"/>
    <w:rsid w:val="006D441F"/>
    <w:rsid w:val="006D4545"/>
    <w:rsid w:val="006D47BB"/>
    <w:rsid w:val="006D4904"/>
    <w:rsid w:val="006D4F48"/>
    <w:rsid w:val="006D50B7"/>
    <w:rsid w:val="006D5293"/>
    <w:rsid w:val="006D529C"/>
    <w:rsid w:val="006D58E3"/>
    <w:rsid w:val="006D5AA8"/>
    <w:rsid w:val="006D5C25"/>
    <w:rsid w:val="006D5E4B"/>
    <w:rsid w:val="006D60CD"/>
    <w:rsid w:val="006D6914"/>
    <w:rsid w:val="006D6AB0"/>
    <w:rsid w:val="006D705F"/>
    <w:rsid w:val="006D7123"/>
    <w:rsid w:val="006D712F"/>
    <w:rsid w:val="006D7482"/>
    <w:rsid w:val="006D76F7"/>
    <w:rsid w:val="006D7837"/>
    <w:rsid w:val="006E0109"/>
    <w:rsid w:val="006E0831"/>
    <w:rsid w:val="006E0D83"/>
    <w:rsid w:val="006E0D88"/>
    <w:rsid w:val="006E0DDB"/>
    <w:rsid w:val="006E0E08"/>
    <w:rsid w:val="006E10E4"/>
    <w:rsid w:val="006E1473"/>
    <w:rsid w:val="006E17FA"/>
    <w:rsid w:val="006E1823"/>
    <w:rsid w:val="006E1B03"/>
    <w:rsid w:val="006E1B14"/>
    <w:rsid w:val="006E1EB3"/>
    <w:rsid w:val="006E25DE"/>
    <w:rsid w:val="006E2654"/>
    <w:rsid w:val="006E2799"/>
    <w:rsid w:val="006E29DA"/>
    <w:rsid w:val="006E2E62"/>
    <w:rsid w:val="006E2F37"/>
    <w:rsid w:val="006E2F38"/>
    <w:rsid w:val="006E311F"/>
    <w:rsid w:val="006E3121"/>
    <w:rsid w:val="006E330B"/>
    <w:rsid w:val="006E37A3"/>
    <w:rsid w:val="006E3A0B"/>
    <w:rsid w:val="006E3CC9"/>
    <w:rsid w:val="006E3DA4"/>
    <w:rsid w:val="006E4120"/>
    <w:rsid w:val="006E436D"/>
    <w:rsid w:val="006E4400"/>
    <w:rsid w:val="006E4CED"/>
    <w:rsid w:val="006E4D91"/>
    <w:rsid w:val="006E5003"/>
    <w:rsid w:val="006E521C"/>
    <w:rsid w:val="006E567D"/>
    <w:rsid w:val="006E5F33"/>
    <w:rsid w:val="006E6574"/>
    <w:rsid w:val="006E67B0"/>
    <w:rsid w:val="006E6A8B"/>
    <w:rsid w:val="006E6ADE"/>
    <w:rsid w:val="006E6C06"/>
    <w:rsid w:val="006E6CD4"/>
    <w:rsid w:val="006E6DC6"/>
    <w:rsid w:val="006E7574"/>
    <w:rsid w:val="006E7642"/>
    <w:rsid w:val="006E7651"/>
    <w:rsid w:val="006E7838"/>
    <w:rsid w:val="006E7859"/>
    <w:rsid w:val="006E7A72"/>
    <w:rsid w:val="006E7FBD"/>
    <w:rsid w:val="006E7FF7"/>
    <w:rsid w:val="006F00DD"/>
    <w:rsid w:val="006F0D88"/>
    <w:rsid w:val="006F0DA9"/>
    <w:rsid w:val="006F16ED"/>
    <w:rsid w:val="006F187A"/>
    <w:rsid w:val="006F1AD6"/>
    <w:rsid w:val="006F1CC9"/>
    <w:rsid w:val="006F1F26"/>
    <w:rsid w:val="006F2222"/>
    <w:rsid w:val="006F2389"/>
    <w:rsid w:val="006F23FB"/>
    <w:rsid w:val="006F257E"/>
    <w:rsid w:val="006F259D"/>
    <w:rsid w:val="006F2640"/>
    <w:rsid w:val="006F27D7"/>
    <w:rsid w:val="006F2967"/>
    <w:rsid w:val="006F2EC3"/>
    <w:rsid w:val="006F306A"/>
    <w:rsid w:val="006F30D8"/>
    <w:rsid w:val="006F32E9"/>
    <w:rsid w:val="006F3406"/>
    <w:rsid w:val="006F34E3"/>
    <w:rsid w:val="006F3698"/>
    <w:rsid w:val="006F37FD"/>
    <w:rsid w:val="006F3F40"/>
    <w:rsid w:val="006F4037"/>
    <w:rsid w:val="006F404E"/>
    <w:rsid w:val="006F418E"/>
    <w:rsid w:val="006F4251"/>
    <w:rsid w:val="006F4346"/>
    <w:rsid w:val="006F4755"/>
    <w:rsid w:val="006F4842"/>
    <w:rsid w:val="006F4C8F"/>
    <w:rsid w:val="006F4CC4"/>
    <w:rsid w:val="006F5785"/>
    <w:rsid w:val="006F5904"/>
    <w:rsid w:val="006F5B8F"/>
    <w:rsid w:val="006F5DDF"/>
    <w:rsid w:val="006F5DFC"/>
    <w:rsid w:val="006F658B"/>
    <w:rsid w:val="006F668C"/>
    <w:rsid w:val="006F6BB2"/>
    <w:rsid w:val="006F6D20"/>
    <w:rsid w:val="006F738A"/>
    <w:rsid w:val="006F7B4D"/>
    <w:rsid w:val="007005CF"/>
    <w:rsid w:val="0070080A"/>
    <w:rsid w:val="00700A70"/>
    <w:rsid w:val="00701401"/>
    <w:rsid w:val="00701908"/>
    <w:rsid w:val="0070193B"/>
    <w:rsid w:val="00701C45"/>
    <w:rsid w:val="00701E84"/>
    <w:rsid w:val="007020D6"/>
    <w:rsid w:val="007020FE"/>
    <w:rsid w:val="00702615"/>
    <w:rsid w:val="00702918"/>
    <w:rsid w:val="007029FB"/>
    <w:rsid w:val="00702EC6"/>
    <w:rsid w:val="00702F55"/>
    <w:rsid w:val="00702FC8"/>
    <w:rsid w:val="00703363"/>
    <w:rsid w:val="0070348B"/>
    <w:rsid w:val="0070350A"/>
    <w:rsid w:val="007037A4"/>
    <w:rsid w:val="00703989"/>
    <w:rsid w:val="00703AAE"/>
    <w:rsid w:val="00703BC0"/>
    <w:rsid w:val="00703D99"/>
    <w:rsid w:val="00703E0C"/>
    <w:rsid w:val="00703FF8"/>
    <w:rsid w:val="007047A3"/>
    <w:rsid w:val="00704BBB"/>
    <w:rsid w:val="00704E48"/>
    <w:rsid w:val="00704FA7"/>
    <w:rsid w:val="00705044"/>
    <w:rsid w:val="007051C8"/>
    <w:rsid w:val="00705331"/>
    <w:rsid w:val="00705405"/>
    <w:rsid w:val="00705946"/>
    <w:rsid w:val="00705DED"/>
    <w:rsid w:val="00706296"/>
    <w:rsid w:val="007062BD"/>
    <w:rsid w:val="00706622"/>
    <w:rsid w:val="00706ADE"/>
    <w:rsid w:val="00706C7F"/>
    <w:rsid w:val="00707063"/>
    <w:rsid w:val="007072A8"/>
    <w:rsid w:val="0070733E"/>
    <w:rsid w:val="0070739C"/>
    <w:rsid w:val="00707717"/>
    <w:rsid w:val="00707734"/>
    <w:rsid w:val="0070788E"/>
    <w:rsid w:val="007078EB"/>
    <w:rsid w:val="00707A0F"/>
    <w:rsid w:val="00707BF9"/>
    <w:rsid w:val="00707FA6"/>
    <w:rsid w:val="007100E6"/>
    <w:rsid w:val="007101D8"/>
    <w:rsid w:val="00710444"/>
    <w:rsid w:val="0071048F"/>
    <w:rsid w:val="007107D3"/>
    <w:rsid w:val="00710ABF"/>
    <w:rsid w:val="00710BAF"/>
    <w:rsid w:val="00710E0A"/>
    <w:rsid w:val="00710EF9"/>
    <w:rsid w:val="007112B3"/>
    <w:rsid w:val="007114C7"/>
    <w:rsid w:val="0071188D"/>
    <w:rsid w:val="00711A23"/>
    <w:rsid w:val="00711F7F"/>
    <w:rsid w:val="00712052"/>
    <w:rsid w:val="0071219E"/>
    <w:rsid w:val="0071233C"/>
    <w:rsid w:val="0071272D"/>
    <w:rsid w:val="007128D9"/>
    <w:rsid w:val="00712B88"/>
    <w:rsid w:val="00712C87"/>
    <w:rsid w:val="00712D63"/>
    <w:rsid w:val="00712ECD"/>
    <w:rsid w:val="007132EB"/>
    <w:rsid w:val="007133C7"/>
    <w:rsid w:val="00713427"/>
    <w:rsid w:val="007134FB"/>
    <w:rsid w:val="0071360C"/>
    <w:rsid w:val="007137FE"/>
    <w:rsid w:val="007138CD"/>
    <w:rsid w:val="00713D74"/>
    <w:rsid w:val="00713EE3"/>
    <w:rsid w:val="00714688"/>
    <w:rsid w:val="00714819"/>
    <w:rsid w:val="00714EF2"/>
    <w:rsid w:val="00714EF6"/>
    <w:rsid w:val="00715072"/>
    <w:rsid w:val="007151F8"/>
    <w:rsid w:val="007152BF"/>
    <w:rsid w:val="00715B0F"/>
    <w:rsid w:val="00715D4D"/>
    <w:rsid w:val="00716870"/>
    <w:rsid w:val="00716BE1"/>
    <w:rsid w:val="00716DD3"/>
    <w:rsid w:val="00716E24"/>
    <w:rsid w:val="00716EB3"/>
    <w:rsid w:val="0071735F"/>
    <w:rsid w:val="00717655"/>
    <w:rsid w:val="007179EC"/>
    <w:rsid w:val="00717E7C"/>
    <w:rsid w:val="00720280"/>
    <w:rsid w:val="007202D7"/>
    <w:rsid w:val="007203A3"/>
    <w:rsid w:val="007203AE"/>
    <w:rsid w:val="007203E4"/>
    <w:rsid w:val="00720551"/>
    <w:rsid w:val="00720810"/>
    <w:rsid w:val="0072088E"/>
    <w:rsid w:val="007209C2"/>
    <w:rsid w:val="00720A77"/>
    <w:rsid w:val="007211D3"/>
    <w:rsid w:val="0072136D"/>
    <w:rsid w:val="007215A3"/>
    <w:rsid w:val="00721743"/>
    <w:rsid w:val="00721D57"/>
    <w:rsid w:val="00721E60"/>
    <w:rsid w:val="00721EBD"/>
    <w:rsid w:val="00722148"/>
    <w:rsid w:val="007225F3"/>
    <w:rsid w:val="00722661"/>
    <w:rsid w:val="00722861"/>
    <w:rsid w:val="00722A37"/>
    <w:rsid w:val="00722C40"/>
    <w:rsid w:val="00723153"/>
    <w:rsid w:val="007234DA"/>
    <w:rsid w:val="00723707"/>
    <w:rsid w:val="0072385F"/>
    <w:rsid w:val="00723D81"/>
    <w:rsid w:val="00723EFF"/>
    <w:rsid w:val="00724138"/>
    <w:rsid w:val="007242C1"/>
    <w:rsid w:val="0072451F"/>
    <w:rsid w:val="0072482F"/>
    <w:rsid w:val="00724923"/>
    <w:rsid w:val="00724EDB"/>
    <w:rsid w:val="00724FE1"/>
    <w:rsid w:val="00725063"/>
    <w:rsid w:val="00725196"/>
    <w:rsid w:val="00725481"/>
    <w:rsid w:val="007256E6"/>
    <w:rsid w:val="00725954"/>
    <w:rsid w:val="00725AD9"/>
    <w:rsid w:val="00725CA2"/>
    <w:rsid w:val="00725CB6"/>
    <w:rsid w:val="00725F24"/>
    <w:rsid w:val="00725FD3"/>
    <w:rsid w:val="007262C0"/>
    <w:rsid w:val="007263A5"/>
    <w:rsid w:val="00726467"/>
    <w:rsid w:val="00726645"/>
    <w:rsid w:val="007267FA"/>
    <w:rsid w:val="00726AA5"/>
    <w:rsid w:val="00726BD8"/>
    <w:rsid w:val="00726C38"/>
    <w:rsid w:val="00726C72"/>
    <w:rsid w:val="00726D2C"/>
    <w:rsid w:val="00727172"/>
    <w:rsid w:val="007271AC"/>
    <w:rsid w:val="007271E7"/>
    <w:rsid w:val="007272D9"/>
    <w:rsid w:val="007274BB"/>
    <w:rsid w:val="00727CE1"/>
    <w:rsid w:val="00727D16"/>
    <w:rsid w:val="00727EB7"/>
    <w:rsid w:val="0073003A"/>
    <w:rsid w:val="00730286"/>
    <w:rsid w:val="0073035A"/>
    <w:rsid w:val="0073053D"/>
    <w:rsid w:val="00730654"/>
    <w:rsid w:val="007307F5"/>
    <w:rsid w:val="0073157B"/>
    <w:rsid w:val="007315CD"/>
    <w:rsid w:val="00731757"/>
    <w:rsid w:val="00731770"/>
    <w:rsid w:val="00731798"/>
    <w:rsid w:val="007318EC"/>
    <w:rsid w:val="007319A2"/>
    <w:rsid w:val="00731AB6"/>
    <w:rsid w:val="00731C2F"/>
    <w:rsid w:val="00731D54"/>
    <w:rsid w:val="00731D88"/>
    <w:rsid w:val="007321FA"/>
    <w:rsid w:val="00732290"/>
    <w:rsid w:val="007322FE"/>
    <w:rsid w:val="007324C6"/>
    <w:rsid w:val="007324F7"/>
    <w:rsid w:val="0073266C"/>
    <w:rsid w:val="007326BB"/>
    <w:rsid w:val="0073286F"/>
    <w:rsid w:val="00732988"/>
    <w:rsid w:val="00732B08"/>
    <w:rsid w:val="00733086"/>
    <w:rsid w:val="007331F6"/>
    <w:rsid w:val="0073322D"/>
    <w:rsid w:val="0073325D"/>
    <w:rsid w:val="00733701"/>
    <w:rsid w:val="00733783"/>
    <w:rsid w:val="00733BB4"/>
    <w:rsid w:val="00734105"/>
    <w:rsid w:val="00734120"/>
    <w:rsid w:val="0073446F"/>
    <w:rsid w:val="0073496C"/>
    <w:rsid w:val="007349AE"/>
    <w:rsid w:val="00734ED8"/>
    <w:rsid w:val="00734EF7"/>
    <w:rsid w:val="007355F7"/>
    <w:rsid w:val="00735682"/>
    <w:rsid w:val="00735905"/>
    <w:rsid w:val="00735932"/>
    <w:rsid w:val="00735B36"/>
    <w:rsid w:val="00735B62"/>
    <w:rsid w:val="00735C7B"/>
    <w:rsid w:val="00735CB5"/>
    <w:rsid w:val="00735CCC"/>
    <w:rsid w:val="00735DD7"/>
    <w:rsid w:val="00736DEA"/>
    <w:rsid w:val="007372E3"/>
    <w:rsid w:val="00737345"/>
    <w:rsid w:val="007377DF"/>
    <w:rsid w:val="00737932"/>
    <w:rsid w:val="00737A46"/>
    <w:rsid w:val="00737B78"/>
    <w:rsid w:val="00737B8A"/>
    <w:rsid w:val="00737D0B"/>
    <w:rsid w:val="00737D6B"/>
    <w:rsid w:val="00737E8B"/>
    <w:rsid w:val="00737F29"/>
    <w:rsid w:val="00740009"/>
    <w:rsid w:val="007402EA"/>
    <w:rsid w:val="00740531"/>
    <w:rsid w:val="007408A1"/>
    <w:rsid w:val="00740AFA"/>
    <w:rsid w:val="00740B22"/>
    <w:rsid w:val="00740DFA"/>
    <w:rsid w:val="007412EE"/>
    <w:rsid w:val="00741705"/>
    <w:rsid w:val="007419AB"/>
    <w:rsid w:val="00741BA8"/>
    <w:rsid w:val="00741C18"/>
    <w:rsid w:val="00742087"/>
    <w:rsid w:val="00742207"/>
    <w:rsid w:val="0074234B"/>
    <w:rsid w:val="007424EC"/>
    <w:rsid w:val="007427FB"/>
    <w:rsid w:val="007428C0"/>
    <w:rsid w:val="007430AD"/>
    <w:rsid w:val="0074357F"/>
    <w:rsid w:val="00743880"/>
    <w:rsid w:val="00743D9D"/>
    <w:rsid w:val="00744093"/>
    <w:rsid w:val="007440F5"/>
    <w:rsid w:val="00744312"/>
    <w:rsid w:val="00744735"/>
    <w:rsid w:val="007447BA"/>
    <w:rsid w:val="007447C3"/>
    <w:rsid w:val="00744855"/>
    <w:rsid w:val="007449A6"/>
    <w:rsid w:val="00744C75"/>
    <w:rsid w:val="00744F2D"/>
    <w:rsid w:val="00745036"/>
    <w:rsid w:val="00745079"/>
    <w:rsid w:val="00745324"/>
    <w:rsid w:val="007456CA"/>
    <w:rsid w:val="00745B22"/>
    <w:rsid w:val="00745C9B"/>
    <w:rsid w:val="00745DE8"/>
    <w:rsid w:val="00745FA8"/>
    <w:rsid w:val="007460E8"/>
    <w:rsid w:val="007469E3"/>
    <w:rsid w:val="00746BED"/>
    <w:rsid w:val="007470BB"/>
    <w:rsid w:val="007471A5"/>
    <w:rsid w:val="00747225"/>
    <w:rsid w:val="00747235"/>
    <w:rsid w:val="00747A2D"/>
    <w:rsid w:val="00747B65"/>
    <w:rsid w:val="00747C14"/>
    <w:rsid w:val="00747CD6"/>
    <w:rsid w:val="00747D57"/>
    <w:rsid w:val="00747E0B"/>
    <w:rsid w:val="00747E77"/>
    <w:rsid w:val="0075000F"/>
    <w:rsid w:val="00750104"/>
    <w:rsid w:val="007508C5"/>
    <w:rsid w:val="00750F12"/>
    <w:rsid w:val="00751187"/>
    <w:rsid w:val="007511AD"/>
    <w:rsid w:val="007512C7"/>
    <w:rsid w:val="0075130D"/>
    <w:rsid w:val="0075179E"/>
    <w:rsid w:val="00751926"/>
    <w:rsid w:val="00751A5E"/>
    <w:rsid w:val="00751B4B"/>
    <w:rsid w:val="00751DEF"/>
    <w:rsid w:val="00751E5C"/>
    <w:rsid w:val="00751FA2"/>
    <w:rsid w:val="0075208A"/>
    <w:rsid w:val="0075217E"/>
    <w:rsid w:val="0075290F"/>
    <w:rsid w:val="00752AFA"/>
    <w:rsid w:val="00752C30"/>
    <w:rsid w:val="00752FDF"/>
    <w:rsid w:val="00753005"/>
    <w:rsid w:val="007530F4"/>
    <w:rsid w:val="0075374A"/>
    <w:rsid w:val="007537A2"/>
    <w:rsid w:val="00753CFF"/>
    <w:rsid w:val="00754161"/>
    <w:rsid w:val="00754182"/>
    <w:rsid w:val="00754297"/>
    <w:rsid w:val="00754551"/>
    <w:rsid w:val="00754763"/>
    <w:rsid w:val="0075484A"/>
    <w:rsid w:val="007549CD"/>
    <w:rsid w:val="00754CAB"/>
    <w:rsid w:val="00754EBB"/>
    <w:rsid w:val="00755092"/>
    <w:rsid w:val="007552E7"/>
    <w:rsid w:val="007555D7"/>
    <w:rsid w:val="0075570B"/>
    <w:rsid w:val="007558F0"/>
    <w:rsid w:val="00755C2D"/>
    <w:rsid w:val="0075619C"/>
    <w:rsid w:val="007562A5"/>
    <w:rsid w:val="0075631D"/>
    <w:rsid w:val="0075699A"/>
    <w:rsid w:val="00756A16"/>
    <w:rsid w:val="00756C5F"/>
    <w:rsid w:val="00756DAD"/>
    <w:rsid w:val="00756EE9"/>
    <w:rsid w:val="00757089"/>
    <w:rsid w:val="0075734B"/>
    <w:rsid w:val="007577F1"/>
    <w:rsid w:val="00757A72"/>
    <w:rsid w:val="00757C00"/>
    <w:rsid w:val="00757E28"/>
    <w:rsid w:val="00757FE1"/>
    <w:rsid w:val="00760173"/>
    <w:rsid w:val="0076017B"/>
    <w:rsid w:val="00760797"/>
    <w:rsid w:val="007608C5"/>
    <w:rsid w:val="0076105B"/>
    <w:rsid w:val="007612A5"/>
    <w:rsid w:val="00761425"/>
    <w:rsid w:val="00761499"/>
    <w:rsid w:val="00761596"/>
    <w:rsid w:val="007615BB"/>
    <w:rsid w:val="00761994"/>
    <w:rsid w:val="00761C79"/>
    <w:rsid w:val="0076203B"/>
    <w:rsid w:val="007620C2"/>
    <w:rsid w:val="007620E7"/>
    <w:rsid w:val="00762489"/>
    <w:rsid w:val="00762779"/>
    <w:rsid w:val="00762916"/>
    <w:rsid w:val="00762A1F"/>
    <w:rsid w:val="00762A92"/>
    <w:rsid w:val="00762AC1"/>
    <w:rsid w:val="00762CCC"/>
    <w:rsid w:val="00762F14"/>
    <w:rsid w:val="00763347"/>
    <w:rsid w:val="007633D3"/>
    <w:rsid w:val="007633F3"/>
    <w:rsid w:val="0076381E"/>
    <w:rsid w:val="0076449F"/>
    <w:rsid w:val="007649C4"/>
    <w:rsid w:val="00764BC7"/>
    <w:rsid w:val="00764D91"/>
    <w:rsid w:val="00764DFC"/>
    <w:rsid w:val="00764EA0"/>
    <w:rsid w:val="007650D9"/>
    <w:rsid w:val="007651EA"/>
    <w:rsid w:val="007655AA"/>
    <w:rsid w:val="007659F3"/>
    <w:rsid w:val="00765D3E"/>
    <w:rsid w:val="00765DC3"/>
    <w:rsid w:val="00765F46"/>
    <w:rsid w:val="007660B3"/>
    <w:rsid w:val="00766EFF"/>
    <w:rsid w:val="00766F6B"/>
    <w:rsid w:val="007671A9"/>
    <w:rsid w:val="007673CF"/>
    <w:rsid w:val="0076747D"/>
    <w:rsid w:val="007675B7"/>
    <w:rsid w:val="00767A62"/>
    <w:rsid w:val="00767F86"/>
    <w:rsid w:val="007704FE"/>
    <w:rsid w:val="00770A38"/>
    <w:rsid w:val="00770A75"/>
    <w:rsid w:val="00770C00"/>
    <w:rsid w:val="00770EFD"/>
    <w:rsid w:val="0077102C"/>
    <w:rsid w:val="00771031"/>
    <w:rsid w:val="007713D7"/>
    <w:rsid w:val="00771667"/>
    <w:rsid w:val="00771BBA"/>
    <w:rsid w:val="00771D45"/>
    <w:rsid w:val="00772191"/>
    <w:rsid w:val="0077238E"/>
    <w:rsid w:val="007723A1"/>
    <w:rsid w:val="007725D2"/>
    <w:rsid w:val="00772768"/>
    <w:rsid w:val="00772C88"/>
    <w:rsid w:val="00773340"/>
    <w:rsid w:val="0077342E"/>
    <w:rsid w:val="00773453"/>
    <w:rsid w:val="007736FF"/>
    <w:rsid w:val="0077376E"/>
    <w:rsid w:val="0077399B"/>
    <w:rsid w:val="00773CBB"/>
    <w:rsid w:val="00774001"/>
    <w:rsid w:val="00774064"/>
    <w:rsid w:val="007740CD"/>
    <w:rsid w:val="00774116"/>
    <w:rsid w:val="007741DD"/>
    <w:rsid w:val="00774438"/>
    <w:rsid w:val="00774741"/>
    <w:rsid w:val="00774AF6"/>
    <w:rsid w:val="00774DBA"/>
    <w:rsid w:val="00774E20"/>
    <w:rsid w:val="00774FEF"/>
    <w:rsid w:val="0077501C"/>
    <w:rsid w:val="007751A3"/>
    <w:rsid w:val="007751B6"/>
    <w:rsid w:val="007752F9"/>
    <w:rsid w:val="00775634"/>
    <w:rsid w:val="00775730"/>
    <w:rsid w:val="007757E2"/>
    <w:rsid w:val="007758CF"/>
    <w:rsid w:val="00775C00"/>
    <w:rsid w:val="007760AE"/>
    <w:rsid w:val="00776542"/>
    <w:rsid w:val="00776752"/>
    <w:rsid w:val="00776C2B"/>
    <w:rsid w:val="00776CE6"/>
    <w:rsid w:val="00776D2B"/>
    <w:rsid w:val="00777075"/>
    <w:rsid w:val="00777476"/>
    <w:rsid w:val="0077796E"/>
    <w:rsid w:val="00777AE9"/>
    <w:rsid w:val="00777B2F"/>
    <w:rsid w:val="00777C7C"/>
    <w:rsid w:val="007801EF"/>
    <w:rsid w:val="00780204"/>
    <w:rsid w:val="007802C3"/>
    <w:rsid w:val="007803CD"/>
    <w:rsid w:val="00780906"/>
    <w:rsid w:val="007809D5"/>
    <w:rsid w:val="00780DBE"/>
    <w:rsid w:val="00780F9E"/>
    <w:rsid w:val="007813F0"/>
    <w:rsid w:val="00781563"/>
    <w:rsid w:val="00781624"/>
    <w:rsid w:val="00781668"/>
    <w:rsid w:val="00781806"/>
    <w:rsid w:val="00781A7E"/>
    <w:rsid w:val="00781DC7"/>
    <w:rsid w:val="00781E45"/>
    <w:rsid w:val="00782529"/>
    <w:rsid w:val="00782968"/>
    <w:rsid w:val="00782A08"/>
    <w:rsid w:val="00782A45"/>
    <w:rsid w:val="00782B8F"/>
    <w:rsid w:val="00782EF1"/>
    <w:rsid w:val="00782F8E"/>
    <w:rsid w:val="007832B5"/>
    <w:rsid w:val="007833E2"/>
    <w:rsid w:val="00783703"/>
    <w:rsid w:val="00783773"/>
    <w:rsid w:val="007837CB"/>
    <w:rsid w:val="00783872"/>
    <w:rsid w:val="00783875"/>
    <w:rsid w:val="00783890"/>
    <w:rsid w:val="007838BC"/>
    <w:rsid w:val="007838D8"/>
    <w:rsid w:val="00783A4D"/>
    <w:rsid w:val="00783E31"/>
    <w:rsid w:val="00783E48"/>
    <w:rsid w:val="00783E68"/>
    <w:rsid w:val="00783FA7"/>
    <w:rsid w:val="00784440"/>
    <w:rsid w:val="007847C3"/>
    <w:rsid w:val="0078483E"/>
    <w:rsid w:val="00784856"/>
    <w:rsid w:val="00784ADB"/>
    <w:rsid w:val="00784C52"/>
    <w:rsid w:val="00784E86"/>
    <w:rsid w:val="007851E2"/>
    <w:rsid w:val="007851E9"/>
    <w:rsid w:val="007854D6"/>
    <w:rsid w:val="007854D9"/>
    <w:rsid w:val="00785655"/>
    <w:rsid w:val="0078597F"/>
    <w:rsid w:val="00785D71"/>
    <w:rsid w:val="00786739"/>
    <w:rsid w:val="00786BA3"/>
    <w:rsid w:val="00786D62"/>
    <w:rsid w:val="00786DA4"/>
    <w:rsid w:val="007873DA"/>
    <w:rsid w:val="007874B3"/>
    <w:rsid w:val="007877A1"/>
    <w:rsid w:val="007878C8"/>
    <w:rsid w:val="007878DF"/>
    <w:rsid w:val="00787A3C"/>
    <w:rsid w:val="0079014B"/>
    <w:rsid w:val="0079015C"/>
    <w:rsid w:val="00790427"/>
    <w:rsid w:val="00790965"/>
    <w:rsid w:val="00790A4A"/>
    <w:rsid w:val="00790BFF"/>
    <w:rsid w:val="00790C0C"/>
    <w:rsid w:val="00790E3B"/>
    <w:rsid w:val="00790E80"/>
    <w:rsid w:val="00791013"/>
    <w:rsid w:val="00791184"/>
    <w:rsid w:val="0079121C"/>
    <w:rsid w:val="0079130D"/>
    <w:rsid w:val="007913B7"/>
    <w:rsid w:val="00791730"/>
    <w:rsid w:val="0079177D"/>
    <w:rsid w:val="0079232C"/>
    <w:rsid w:val="00792460"/>
    <w:rsid w:val="0079267C"/>
    <w:rsid w:val="00792773"/>
    <w:rsid w:val="007929BF"/>
    <w:rsid w:val="007929E8"/>
    <w:rsid w:val="00792A5E"/>
    <w:rsid w:val="00792C50"/>
    <w:rsid w:val="00792CD1"/>
    <w:rsid w:val="0079335C"/>
    <w:rsid w:val="007934A0"/>
    <w:rsid w:val="0079391D"/>
    <w:rsid w:val="00793AE6"/>
    <w:rsid w:val="00793C01"/>
    <w:rsid w:val="00793CCC"/>
    <w:rsid w:val="00793F86"/>
    <w:rsid w:val="007941AF"/>
    <w:rsid w:val="0079425B"/>
    <w:rsid w:val="00794627"/>
    <w:rsid w:val="007946B2"/>
    <w:rsid w:val="00794A41"/>
    <w:rsid w:val="00794C36"/>
    <w:rsid w:val="00794D33"/>
    <w:rsid w:val="00794EB8"/>
    <w:rsid w:val="00794F7C"/>
    <w:rsid w:val="007955BC"/>
    <w:rsid w:val="00795626"/>
    <w:rsid w:val="00795629"/>
    <w:rsid w:val="00795C98"/>
    <w:rsid w:val="0079629E"/>
    <w:rsid w:val="007963DD"/>
    <w:rsid w:val="0079679C"/>
    <w:rsid w:val="0079688A"/>
    <w:rsid w:val="007968C7"/>
    <w:rsid w:val="00797062"/>
    <w:rsid w:val="007975A3"/>
    <w:rsid w:val="007979FE"/>
    <w:rsid w:val="00797CDB"/>
    <w:rsid w:val="00797FE3"/>
    <w:rsid w:val="007A04D3"/>
    <w:rsid w:val="007A06ED"/>
    <w:rsid w:val="007A06F0"/>
    <w:rsid w:val="007A0797"/>
    <w:rsid w:val="007A08D0"/>
    <w:rsid w:val="007A0C59"/>
    <w:rsid w:val="007A0D17"/>
    <w:rsid w:val="007A1326"/>
    <w:rsid w:val="007A162F"/>
    <w:rsid w:val="007A1F7B"/>
    <w:rsid w:val="007A21F2"/>
    <w:rsid w:val="007A25BA"/>
    <w:rsid w:val="007A2A32"/>
    <w:rsid w:val="007A2A3E"/>
    <w:rsid w:val="007A2E8D"/>
    <w:rsid w:val="007A2F2E"/>
    <w:rsid w:val="007A3113"/>
    <w:rsid w:val="007A3323"/>
    <w:rsid w:val="007A36C7"/>
    <w:rsid w:val="007A36ED"/>
    <w:rsid w:val="007A3AEB"/>
    <w:rsid w:val="007A47C3"/>
    <w:rsid w:val="007A49B7"/>
    <w:rsid w:val="007A4E0A"/>
    <w:rsid w:val="007A4E99"/>
    <w:rsid w:val="007A51C6"/>
    <w:rsid w:val="007A5201"/>
    <w:rsid w:val="007A524E"/>
    <w:rsid w:val="007A55F8"/>
    <w:rsid w:val="007A57AD"/>
    <w:rsid w:val="007A5837"/>
    <w:rsid w:val="007A5D99"/>
    <w:rsid w:val="007A5F7F"/>
    <w:rsid w:val="007A61CE"/>
    <w:rsid w:val="007A62C9"/>
    <w:rsid w:val="007A63A0"/>
    <w:rsid w:val="007A6407"/>
    <w:rsid w:val="007A6501"/>
    <w:rsid w:val="007A668A"/>
    <w:rsid w:val="007A6704"/>
    <w:rsid w:val="007A674E"/>
    <w:rsid w:val="007A67BE"/>
    <w:rsid w:val="007A6865"/>
    <w:rsid w:val="007A6AA7"/>
    <w:rsid w:val="007A6AE9"/>
    <w:rsid w:val="007A6B20"/>
    <w:rsid w:val="007A6B67"/>
    <w:rsid w:val="007A6BBF"/>
    <w:rsid w:val="007A6CBD"/>
    <w:rsid w:val="007A6E14"/>
    <w:rsid w:val="007A6E4C"/>
    <w:rsid w:val="007A6EB7"/>
    <w:rsid w:val="007A706E"/>
    <w:rsid w:val="007A72F1"/>
    <w:rsid w:val="007A7428"/>
    <w:rsid w:val="007A74CF"/>
    <w:rsid w:val="007A76F4"/>
    <w:rsid w:val="007A783A"/>
    <w:rsid w:val="007A78DA"/>
    <w:rsid w:val="007A7B93"/>
    <w:rsid w:val="007A7FE7"/>
    <w:rsid w:val="007B0389"/>
    <w:rsid w:val="007B0713"/>
    <w:rsid w:val="007B0755"/>
    <w:rsid w:val="007B0781"/>
    <w:rsid w:val="007B0847"/>
    <w:rsid w:val="007B0A08"/>
    <w:rsid w:val="007B0BA3"/>
    <w:rsid w:val="007B0D34"/>
    <w:rsid w:val="007B0EB7"/>
    <w:rsid w:val="007B1012"/>
    <w:rsid w:val="007B1385"/>
    <w:rsid w:val="007B1726"/>
    <w:rsid w:val="007B197B"/>
    <w:rsid w:val="007B19E2"/>
    <w:rsid w:val="007B1B37"/>
    <w:rsid w:val="007B1B52"/>
    <w:rsid w:val="007B1D1E"/>
    <w:rsid w:val="007B1DF1"/>
    <w:rsid w:val="007B206C"/>
    <w:rsid w:val="007B2103"/>
    <w:rsid w:val="007B23DA"/>
    <w:rsid w:val="007B2444"/>
    <w:rsid w:val="007B259B"/>
    <w:rsid w:val="007B261C"/>
    <w:rsid w:val="007B300D"/>
    <w:rsid w:val="007B34E6"/>
    <w:rsid w:val="007B34FE"/>
    <w:rsid w:val="007B352D"/>
    <w:rsid w:val="007B3DBA"/>
    <w:rsid w:val="007B3EE8"/>
    <w:rsid w:val="007B412E"/>
    <w:rsid w:val="007B4258"/>
    <w:rsid w:val="007B425E"/>
    <w:rsid w:val="007B47CD"/>
    <w:rsid w:val="007B4836"/>
    <w:rsid w:val="007B4D3C"/>
    <w:rsid w:val="007B4F86"/>
    <w:rsid w:val="007B58E3"/>
    <w:rsid w:val="007B595A"/>
    <w:rsid w:val="007B5B89"/>
    <w:rsid w:val="007B5CF8"/>
    <w:rsid w:val="007B5DDE"/>
    <w:rsid w:val="007B62A3"/>
    <w:rsid w:val="007B63F2"/>
    <w:rsid w:val="007B649D"/>
    <w:rsid w:val="007B664D"/>
    <w:rsid w:val="007B69CC"/>
    <w:rsid w:val="007B6B9F"/>
    <w:rsid w:val="007B6E1A"/>
    <w:rsid w:val="007B72B1"/>
    <w:rsid w:val="007B7338"/>
    <w:rsid w:val="007B7491"/>
    <w:rsid w:val="007B755A"/>
    <w:rsid w:val="007B7F7B"/>
    <w:rsid w:val="007C002E"/>
    <w:rsid w:val="007C0185"/>
    <w:rsid w:val="007C0471"/>
    <w:rsid w:val="007C071D"/>
    <w:rsid w:val="007C09D6"/>
    <w:rsid w:val="007C1290"/>
    <w:rsid w:val="007C1386"/>
    <w:rsid w:val="007C1617"/>
    <w:rsid w:val="007C16AD"/>
    <w:rsid w:val="007C1866"/>
    <w:rsid w:val="007C18B2"/>
    <w:rsid w:val="007C1C72"/>
    <w:rsid w:val="007C2189"/>
    <w:rsid w:val="007C24A2"/>
    <w:rsid w:val="007C24D0"/>
    <w:rsid w:val="007C24E3"/>
    <w:rsid w:val="007C2807"/>
    <w:rsid w:val="007C2899"/>
    <w:rsid w:val="007C2994"/>
    <w:rsid w:val="007C29A6"/>
    <w:rsid w:val="007C2A20"/>
    <w:rsid w:val="007C2A65"/>
    <w:rsid w:val="007C2C09"/>
    <w:rsid w:val="007C2EDB"/>
    <w:rsid w:val="007C322E"/>
    <w:rsid w:val="007C3273"/>
    <w:rsid w:val="007C32E6"/>
    <w:rsid w:val="007C33DC"/>
    <w:rsid w:val="007C3442"/>
    <w:rsid w:val="007C3481"/>
    <w:rsid w:val="007C3489"/>
    <w:rsid w:val="007C34F0"/>
    <w:rsid w:val="007C392D"/>
    <w:rsid w:val="007C3D59"/>
    <w:rsid w:val="007C405A"/>
    <w:rsid w:val="007C4081"/>
    <w:rsid w:val="007C4187"/>
    <w:rsid w:val="007C4522"/>
    <w:rsid w:val="007C4622"/>
    <w:rsid w:val="007C470F"/>
    <w:rsid w:val="007C48F1"/>
    <w:rsid w:val="007C4916"/>
    <w:rsid w:val="007C4A3D"/>
    <w:rsid w:val="007C4ABD"/>
    <w:rsid w:val="007C5065"/>
    <w:rsid w:val="007C50A8"/>
    <w:rsid w:val="007C559A"/>
    <w:rsid w:val="007C567D"/>
    <w:rsid w:val="007C56B4"/>
    <w:rsid w:val="007C58ED"/>
    <w:rsid w:val="007C59F8"/>
    <w:rsid w:val="007C5B99"/>
    <w:rsid w:val="007C5DDD"/>
    <w:rsid w:val="007C5F7F"/>
    <w:rsid w:val="007C6574"/>
    <w:rsid w:val="007C67B5"/>
    <w:rsid w:val="007C698F"/>
    <w:rsid w:val="007C69FC"/>
    <w:rsid w:val="007C6BD8"/>
    <w:rsid w:val="007C70CB"/>
    <w:rsid w:val="007C76A7"/>
    <w:rsid w:val="007C785B"/>
    <w:rsid w:val="007D06C9"/>
    <w:rsid w:val="007D0774"/>
    <w:rsid w:val="007D0A8B"/>
    <w:rsid w:val="007D1273"/>
    <w:rsid w:val="007D14D2"/>
    <w:rsid w:val="007D1713"/>
    <w:rsid w:val="007D1EF2"/>
    <w:rsid w:val="007D2283"/>
    <w:rsid w:val="007D253B"/>
    <w:rsid w:val="007D2600"/>
    <w:rsid w:val="007D2C9A"/>
    <w:rsid w:val="007D329F"/>
    <w:rsid w:val="007D345D"/>
    <w:rsid w:val="007D35CE"/>
    <w:rsid w:val="007D35DC"/>
    <w:rsid w:val="007D3721"/>
    <w:rsid w:val="007D375A"/>
    <w:rsid w:val="007D3CB8"/>
    <w:rsid w:val="007D3DDD"/>
    <w:rsid w:val="007D3E59"/>
    <w:rsid w:val="007D3EE5"/>
    <w:rsid w:val="007D4162"/>
    <w:rsid w:val="007D452E"/>
    <w:rsid w:val="007D480F"/>
    <w:rsid w:val="007D4974"/>
    <w:rsid w:val="007D4989"/>
    <w:rsid w:val="007D4F36"/>
    <w:rsid w:val="007D4FA8"/>
    <w:rsid w:val="007D5257"/>
    <w:rsid w:val="007D535B"/>
    <w:rsid w:val="007D54BD"/>
    <w:rsid w:val="007D560D"/>
    <w:rsid w:val="007D567A"/>
    <w:rsid w:val="007D591E"/>
    <w:rsid w:val="007D598C"/>
    <w:rsid w:val="007D5DEA"/>
    <w:rsid w:val="007D6609"/>
    <w:rsid w:val="007D6770"/>
    <w:rsid w:val="007D6A48"/>
    <w:rsid w:val="007D6FA1"/>
    <w:rsid w:val="007D6FBC"/>
    <w:rsid w:val="007D7118"/>
    <w:rsid w:val="007D79B7"/>
    <w:rsid w:val="007D7B9A"/>
    <w:rsid w:val="007D7CB6"/>
    <w:rsid w:val="007E0334"/>
    <w:rsid w:val="007E0569"/>
    <w:rsid w:val="007E095A"/>
    <w:rsid w:val="007E143A"/>
    <w:rsid w:val="007E197E"/>
    <w:rsid w:val="007E19C1"/>
    <w:rsid w:val="007E1D43"/>
    <w:rsid w:val="007E2166"/>
    <w:rsid w:val="007E2614"/>
    <w:rsid w:val="007E2AF2"/>
    <w:rsid w:val="007E2D8C"/>
    <w:rsid w:val="007E2E86"/>
    <w:rsid w:val="007E2F7E"/>
    <w:rsid w:val="007E3195"/>
    <w:rsid w:val="007E3376"/>
    <w:rsid w:val="007E34F6"/>
    <w:rsid w:val="007E359E"/>
    <w:rsid w:val="007E383B"/>
    <w:rsid w:val="007E3992"/>
    <w:rsid w:val="007E39A8"/>
    <w:rsid w:val="007E3E8A"/>
    <w:rsid w:val="007E3F05"/>
    <w:rsid w:val="007E3F45"/>
    <w:rsid w:val="007E445F"/>
    <w:rsid w:val="007E44D1"/>
    <w:rsid w:val="007E495A"/>
    <w:rsid w:val="007E4A29"/>
    <w:rsid w:val="007E4A3F"/>
    <w:rsid w:val="007E4A43"/>
    <w:rsid w:val="007E4B21"/>
    <w:rsid w:val="007E5082"/>
    <w:rsid w:val="007E5196"/>
    <w:rsid w:val="007E5213"/>
    <w:rsid w:val="007E53C5"/>
    <w:rsid w:val="007E57C6"/>
    <w:rsid w:val="007E5AAF"/>
    <w:rsid w:val="007E5C1F"/>
    <w:rsid w:val="007E5EAB"/>
    <w:rsid w:val="007E5F63"/>
    <w:rsid w:val="007E5FA2"/>
    <w:rsid w:val="007E6564"/>
    <w:rsid w:val="007E6F9A"/>
    <w:rsid w:val="007E71CA"/>
    <w:rsid w:val="007E74A2"/>
    <w:rsid w:val="007E756D"/>
    <w:rsid w:val="007E7623"/>
    <w:rsid w:val="007E7D54"/>
    <w:rsid w:val="007F014F"/>
    <w:rsid w:val="007F0558"/>
    <w:rsid w:val="007F0607"/>
    <w:rsid w:val="007F0C78"/>
    <w:rsid w:val="007F0CE9"/>
    <w:rsid w:val="007F0D9D"/>
    <w:rsid w:val="007F116E"/>
    <w:rsid w:val="007F1484"/>
    <w:rsid w:val="007F17B2"/>
    <w:rsid w:val="007F22E0"/>
    <w:rsid w:val="007F2466"/>
    <w:rsid w:val="007F266B"/>
    <w:rsid w:val="007F27C2"/>
    <w:rsid w:val="007F2DA2"/>
    <w:rsid w:val="007F3034"/>
    <w:rsid w:val="007F3129"/>
    <w:rsid w:val="007F320B"/>
    <w:rsid w:val="007F336E"/>
    <w:rsid w:val="007F3499"/>
    <w:rsid w:val="007F372A"/>
    <w:rsid w:val="007F3A01"/>
    <w:rsid w:val="007F3B42"/>
    <w:rsid w:val="007F3B59"/>
    <w:rsid w:val="007F4434"/>
    <w:rsid w:val="007F4728"/>
    <w:rsid w:val="007F48D6"/>
    <w:rsid w:val="007F48D7"/>
    <w:rsid w:val="007F4DD2"/>
    <w:rsid w:val="007F4F17"/>
    <w:rsid w:val="007F5340"/>
    <w:rsid w:val="007F5382"/>
    <w:rsid w:val="007F54D9"/>
    <w:rsid w:val="007F550D"/>
    <w:rsid w:val="007F55F6"/>
    <w:rsid w:val="007F593C"/>
    <w:rsid w:val="007F5A53"/>
    <w:rsid w:val="007F5C06"/>
    <w:rsid w:val="007F5E36"/>
    <w:rsid w:val="007F6765"/>
    <w:rsid w:val="007F6A2F"/>
    <w:rsid w:val="007F6CF9"/>
    <w:rsid w:val="007F6D36"/>
    <w:rsid w:val="007F7051"/>
    <w:rsid w:val="007F733D"/>
    <w:rsid w:val="007F7558"/>
    <w:rsid w:val="007F75AA"/>
    <w:rsid w:val="008000AB"/>
    <w:rsid w:val="008001B2"/>
    <w:rsid w:val="008001D1"/>
    <w:rsid w:val="00800245"/>
    <w:rsid w:val="00800481"/>
    <w:rsid w:val="00800737"/>
    <w:rsid w:val="008009CE"/>
    <w:rsid w:val="00800C74"/>
    <w:rsid w:val="008014FA"/>
    <w:rsid w:val="00801D8E"/>
    <w:rsid w:val="008020B1"/>
    <w:rsid w:val="008022A1"/>
    <w:rsid w:val="008024BE"/>
    <w:rsid w:val="00802565"/>
    <w:rsid w:val="008029B0"/>
    <w:rsid w:val="0080328D"/>
    <w:rsid w:val="008033BA"/>
    <w:rsid w:val="008033BD"/>
    <w:rsid w:val="00803802"/>
    <w:rsid w:val="00803830"/>
    <w:rsid w:val="00803875"/>
    <w:rsid w:val="0080394B"/>
    <w:rsid w:val="00803CDF"/>
    <w:rsid w:val="00803D1E"/>
    <w:rsid w:val="00803F51"/>
    <w:rsid w:val="00803FB7"/>
    <w:rsid w:val="0080446D"/>
    <w:rsid w:val="008046F6"/>
    <w:rsid w:val="00804A29"/>
    <w:rsid w:val="00804C63"/>
    <w:rsid w:val="00804D11"/>
    <w:rsid w:val="00804D98"/>
    <w:rsid w:val="00804FAF"/>
    <w:rsid w:val="0080506E"/>
    <w:rsid w:val="008050BE"/>
    <w:rsid w:val="00805B7A"/>
    <w:rsid w:val="00805CBD"/>
    <w:rsid w:val="00805D8A"/>
    <w:rsid w:val="00806397"/>
    <w:rsid w:val="00806580"/>
    <w:rsid w:val="00806591"/>
    <w:rsid w:val="00806B0B"/>
    <w:rsid w:val="00806BCF"/>
    <w:rsid w:val="00806BDE"/>
    <w:rsid w:val="00806E9B"/>
    <w:rsid w:val="00807088"/>
    <w:rsid w:val="008072F5"/>
    <w:rsid w:val="00807735"/>
    <w:rsid w:val="00807B39"/>
    <w:rsid w:val="00807D06"/>
    <w:rsid w:val="00807E13"/>
    <w:rsid w:val="0081041F"/>
    <w:rsid w:val="008105DE"/>
    <w:rsid w:val="008105FC"/>
    <w:rsid w:val="00810DF3"/>
    <w:rsid w:val="008113E4"/>
    <w:rsid w:val="00811FE6"/>
    <w:rsid w:val="008129F0"/>
    <w:rsid w:val="008129FC"/>
    <w:rsid w:val="00812A0C"/>
    <w:rsid w:val="00812A84"/>
    <w:rsid w:val="0081304B"/>
    <w:rsid w:val="00813498"/>
    <w:rsid w:val="00814387"/>
    <w:rsid w:val="00814395"/>
    <w:rsid w:val="00814918"/>
    <w:rsid w:val="00814D80"/>
    <w:rsid w:val="00814DFF"/>
    <w:rsid w:val="00814E76"/>
    <w:rsid w:val="00815153"/>
    <w:rsid w:val="0081544D"/>
    <w:rsid w:val="00815459"/>
    <w:rsid w:val="008156F4"/>
    <w:rsid w:val="008158B2"/>
    <w:rsid w:val="00815B71"/>
    <w:rsid w:val="00815C2D"/>
    <w:rsid w:val="00815C9A"/>
    <w:rsid w:val="0081646B"/>
    <w:rsid w:val="00816586"/>
    <w:rsid w:val="008165D1"/>
    <w:rsid w:val="00816819"/>
    <w:rsid w:val="008169C6"/>
    <w:rsid w:val="00816C57"/>
    <w:rsid w:val="00816EE8"/>
    <w:rsid w:val="008171F1"/>
    <w:rsid w:val="00817245"/>
    <w:rsid w:val="00817275"/>
    <w:rsid w:val="008176AE"/>
    <w:rsid w:val="00817A59"/>
    <w:rsid w:val="00817C11"/>
    <w:rsid w:val="00817E0A"/>
    <w:rsid w:val="0082002C"/>
    <w:rsid w:val="00820558"/>
    <w:rsid w:val="00820C6F"/>
    <w:rsid w:val="00821267"/>
    <w:rsid w:val="0082130F"/>
    <w:rsid w:val="00821518"/>
    <w:rsid w:val="008215A9"/>
    <w:rsid w:val="00821716"/>
    <w:rsid w:val="00821734"/>
    <w:rsid w:val="00821931"/>
    <w:rsid w:val="0082199E"/>
    <w:rsid w:val="00821A16"/>
    <w:rsid w:val="00821A85"/>
    <w:rsid w:val="00821E0D"/>
    <w:rsid w:val="00821FBD"/>
    <w:rsid w:val="008221EE"/>
    <w:rsid w:val="0082225B"/>
    <w:rsid w:val="00822583"/>
    <w:rsid w:val="008225F3"/>
    <w:rsid w:val="00822669"/>
    <w:rsid w:val="00822B56"/>
    <w:rsid w:val="00822EDD"/>
    <w:rsid w:val="008231BA"/>
    <w:rsid w:val="008232E2"/>
    <w:rsid w:val="00823313"/>
    <w:rsid w:val="0082376F"/>
    <w:rsid w:val="008240C7"/>
    <w:rsid w:val="00824592"/>
    <w:rsid w:val="00824669"/>
    <w:rsid w:val="008247A7"/>
    <w:rsid w:val="008249A5"/>
    <w:rsid w:val="00824A52"/>
    <w:rsid w:val="00824AED"/>
    <w:rsid w:val="00824CC2"/>
    <w:rsid w:val="008250A7"/>
    <w:rsid w:val="008250C6"/>
    <w:rsid w:val="00825157"/>
    <w:rsid w:val="00825892"/>
    <w:rsid w:val="00825A8B"/>
    <w:rsid w:val="00825B13"/>
    <w:rsid w:val="008260B1"/>
    <w:rsid w:val="0082640B"/>
    <w:rsid w:val="008265C9"/>
    <w:rsid w:val="0082669E"/>
    <w:rsid w:val="0082685E"/>
    <w:rsid w:val="00826A36"/>
    <w:rsid w:val="00826C0F"/>
    <w:rsid w:val="00826C2F"/>
    <w:rsid w:val="00826C71"/>
    <w:rsid w:val="00826EDF"/>
    <w:rsid w:val="008271E9"/>
    <w:rsid w:val="00827256"/>
    <w:rsid w:val="008272EA"/>
    <w:rsid w:val="008274DB"/>
    <w:rsid w:val="008274F2"/>
    <w:rsid w:val="008275A9"/>
    <w:rsid w:val="0082766B"/>
    <w:rsid w:val="00827906"/>
    <w:rsid w:val="00827BF4"/>
    <w:rsid w:val="00827EC5"/>
    <w:rsid w:val="00830584"/>
    <w:rsid w:val="008305CE"/>
    <w:rsid w:val="0083069D"/>
    <w:rsid w:val="0083080F"/>
    <w:rsid w:val="008308BF"/>
    <w:rsid w:val="008310A4"/>
    <w:rsid w:val="00831685"/>
    <w:rsid w:val="00831B47"/>
    <w:rsid w:val="00831C5F"/>
    <w:rsid w:val="00832307"/>
    <w:rsid w:val="0083237F"/>
    <w:rsid w:val="008327C0"/>
    <w:rsid w:val="00832B85"/>
    <w:rsid w:val="00832BF8"/>
    <w:rsid w:val="00832D01"/>
    <w:rsid w:val="00832DB2"/>
    <w:rsid w:val="00832E25"/>
    <w:rsid w:val="00832F21"/>
    <w:rsid w:val="0083309D"/>
    <w:rsid w:val="008330FB"/>
    <w:rsid w:val="00833333"/>
    <w:rsid w:val="008336B4"/>
    <w:rsid w:val="008337FF"/>
    <w:rsid w:val="00833A23"/>
    <w:rsid w:val="00833AB9"/>
    <w:rsid w:val="008342DD"/>
    <w:rsid w:val="00834434"/>
    <w:rsid w:val="00834748"/>
    <w:rsid w:val="00834C92"/>
    <w:rsid w:val="00834CE0"/>
    <w:rsid w:val="00835566"/>
    <w:rsid w:val="00835C1E"/>
    <w:rsid w:val="00835D48"/>
    <w:rsid w:val="00835D6A"/>
    <w:rsid w:val="00835E89"/>
    <w:rsid w:val="00835E9A"/>
    <w:rsid w:val="00836128"/>
    <w:rsid w:val="008364F7"/>
    <w:rsid w:val="0083667B"/>
    <w:rsid w:val="0083686D"/>
    <w:rsid w:val="0083714B"/>
    <w:rsid w:val="00837313"/>
    <w:rsid w:val="00837399"/>
    <w:rsid w:val="00837592"/>
    <w:rsid w:val="008378D2"/>
    <w:rsid w:val="00837A6D"/>
    <w:rsid w:val="00837E52"/>
    <w:rsid w:val="008400D6"/>
    <w:rsid w:val="0084016B"/>
    <w:rsid w:val="008402E7"/>
    <w:rsid w:val="0084033A"/>
    <w:rsid w:val="00840497"/>
    <w:rsid w:val="008407FA"/>
    <w:rsid w:val="00840890"/>
    <w:rsid w:val="00840906"/>
    <w:rsid w:val="00840C29"/>
    <w:rsid w:val="00840CCD"/>
    <w:rsid w:val="0084111E"/>
    <w:rsid w:val="0084278A"/>
    <w:rsid w:val="00842802"/>
    <w:rsid w:val="00842826"/>
    <w:rsid w:val="00842C68"/>
    <w:rsid w:val="00842D19"/>
    <w:rsid w:val="00842D1E"/>
    <w:rsid w:val="008435F3"/>
    <w:rsid w:val="00843F60"/>
    <w:rsid w:val="00844303"/>
    <w:rsid w:val="008444C6"/>
    <w:rsid w:val="00844855"/>
    <w:rsid w:val="0084499F"/>
    <w:rsid w:val="00844AC7"/>
    <w:rsid w:val="00844FD9"/>
    <w:rsid w:val="008450CE"/>
    <w:rsid w:val="00845331"/>
    <w:rsid w:val="008459FD"/>
    <w:rsid w:val="00845B0A"/>
    <w:rsid w:val="00845BA7"/>
    <w:rsid w:val="00845C73"/>
    <w:rsid w:val="00845E18"/>
    <w:rsid w:val="00845EF3"/>
    <w:rsid w:val="00846199"/>
    <w:rsid w:val="008461D8"/>
    <w:rsid w:val="008462FC"/>
    <w:rsid w:val="0084675C"/>
    <w:rsid w:val="008469B6"/>
    <w:rsid w:val="00846AB1"/>
    <w:rsid w:val="00847176"/>
    <w:rsid w:val="008472CF"/>
    <w:rsid w:val="008474B9"/>
    <w:rsid w:val="00847526"/>
    <w:rsid w:val="008475AC"/>
    <w:rsid w:val="00847863"/>
    <w:rsid w:val="0084790D"/>
    <w:rsid w:val="00847B3C"/>
    <w:rsid w:val="00847EA0"/>
    <w:rsid w:val="00847EC7"/>
    <w:rsid w:val="00850230"/>
    <w:rsid w:val="00850315"/>
    <w:rsid w:val="00850489"/>
    <w:rsid w:val="00850663"/>
    <w:rsid w:val="0085067F"/>
    <w:rsid w:val="00850683"/>
    <w:rsid w:val="0085082A"/>
    <w:rsid w:val="00850929"/>
    <w:rsid w:val="00850BBE"/>
    <w:rsid w:val="00850D78"/>
    <w:rsid w:val="00850DD0"/>
    <w:rsid w:val="00851023"/>
    <w:rsid w:val="0085152F"/>
    <w:rsid w:val="00851602"/>
    <w:rsid w:val="00851671"/>
    <w:rsid w:val="00851A4A"/>
    <w:rsid w:val="00851CE5"/>
    <w:rsid w:val="0085249E"/>
    <w:rsid w:val="0085270A"/>
    <w:rsid w:val="0085295F"/>
    <w:rsid w:val="00852A66"/>
    <w:rsid w:val="00852B86"/>
    <w:rsid w:val="00852BA9"/>
    <w:rsid w:val="00852FEA"/>
    <w:rsid w:val="008530C1"/>
    <w:rsid w:val="0085334B"/>
    <w:rsid w:val="0085342B"/>
    <w:rsid w:val="00853707"/>
    <w:rsid w:val="00854000"/>
    <w:rsid w:val="00854127"/>
    <w:rsid w:val="0085416A"/>
    <w:rsid w:val="008542EA"/>
    <w:rsid w:val="00854580"/>
    <w:rsid w:val="008546BA"/>
    <w:rsid w:val="0085487D"/>
    <w:rsid w:val="0085497D"/>
    <w:rsid w:val="00854AA5"/>
    <w:rsid w:val="00854B93"/>
    <w:rsid w:val="00854BD9"/>
    <w:rsid w:val="00854E64"/>
    <w:rsid w:val="00855225"/>
    <w:rsid w:val="00855230"/>
    <w:rsid w:val="00855269"/>
    <w:rsid w:val="0085626A"/>
    <w:rsid w:val="0085666F"/>
    <w:rsid w:val="00856D35"/>
    <w:rsid w:val="00856EDF"/>
    <w:rsid w:val="00856F7E"/>
    <w:rsid w:val="008570FE"/>
    <w:rsid w:val="00857109"/>
    <w:rsid w:val="008571FB"/>
    <w:rsid w:val="0085760D"/>
    <w:rsid w:val="008576ED"/>
    <w:rsid w:val="00857D36"/>
    <w:rsid w:val="00857EC9"/>
    <w:rsid w:val="00860050"/>
    <w:rsid w:val="0086024D"/>
    <w:rsid w:val="008606C8"/>
    <w:rsid w:val="008608F8"/>
    <w:rsid w:val="00860AF5"/>
    <w:rsid w:val="00860DD2"/>
    <w:rsid w:val="00860E00"/>
    <w:rsid w:val="00861185"/>
    <w:rsid w:val="0086119C"/>
    <w:rsid w:val="00861525"/>
    <w:rsid w:val="0086164B"/>
    <w:rsid w:val="00861694"/>
    <w:rsid w:val="008616C2"/>
    <w:rsid w:val="008616DA"/>
    <w:rsid w:val="008616FB"/>
    <w:rsid w:val="0086197F"/>
    <w:rsid w:val="008619FA"/>
    <w:rsid w:val="00861B2A"/>
    <w:rsid w:val="0086256D"/>
    <w:rsid w:val="0086277D"/>
    <w:rsid w:val="00862854"/>
    <w:rsid w:val="00862BBE"/>
    <w:rsid w:val="00862EFD"/>
    <w:rsid w:val="00862F54"/>
    <w:rsid w:val="00863134"/>
    <w:rsid w:val="0086323A"/>
    <w:rsid w:val="00863407"/>
    <w:rsid w:val="00863657"/>
    <w:rsid w:val="00863924"/>
    <w:rsid w:val="00863A40"/>
    <w:rsid w:val="00863A77"/>
    <w:rsid w:val="00863B72"/>
    <w:rsid w:val="00863C8F"/>
    <w:rsid w:val="00863DDE"/>
    <w:rsid w:val="00863EA6"/>
    <w:rsid w:val="00863F16"/>
    <w:rsid w:val="00864103"/>
    <w:rsid w:val="008641E3"/>
    <w:rsid w:val="008644C1"/>
    <w:rsid w:val="00864841"/>
    <w:rsid w:val="00864998"/>
    <w:rsid w:val="00864F8D"/>
    <w:rsid w:val="00865059"/>
    <w:rsid w:val="008652A9"/>
    <w:rsid w:val="00865386"/>
    <w:rsid w:val="0086545B"/>
    <w:rsid w:val="008656A6"/>
    <w:rsid w:val="00865839"/>
    <w:rsid w:val="00865867"/>
    <w:rsid w:val="00865C5A"/>
    <w:rsid w:val="00865F58"/>
    <w:rsid w:val="0086605E"/>
    <w:rsid w:val="00866157"/>
    <w:rsid w:val="008665BF"/>
    <w:rsid w:val="008666D7"/>
    <w:rsid w:val="00866720"/>
    <w:rsid w:val="00866BCE"/>
    <w:rsid w:val="00866CD0"/>
    <w:rsid w:val="00866D7E"/>
    <w:rsid w:val="00866FEC"/>
    <w:rsid w:val="00867058"/>
    <w:rsid w:val="008670AA"/>
    <w:rsid w:val="008671AF"/>
    <w:rsid w:val="008671B4"/>
    <w:rsid w:val="00867413"/>
    <w:rsid w:val="00867506"/>
    <w:rsid w:val="0086768E"/>
    <w:rsid w:val="00867C04"/>
    <w:rsid w:val="00867D2B"/>
    <w:rsid w:val="00867D83"/>
    <w:rsid w:val="00870069"/>
    <w:rsid w:val="008703B9"/>
    <w:rsid w:val="00870492"/>
    <w:rsid w:val="00870E11"/>
    <w:rsid w:val="00870E82"/>
    <w:rsid w:val="00871702"/>
    <w:rsid w:val="008719BA"/>
    <w:rsid w:val="00871CBD"/>
    <w:rsid w:val="00872063"/>
    <w:rsid w:val="0087219A"/>
    <w:rsid w:val="00872463"/>
    <w:rsid w:val="00872738"/>
    <w:rsid w:val="008727EE"/>
    <w:rsid w:val="00872A6C"/>
    <w:rsid w:val="00872C82"/>
    <w:rsid w:val="00872CB8"/>
    <w:rsid w:val="00872D96"/>
    <w:rsid w:val="0087301A"/>
    <w:rsid w:val="0087312D"/>
    <w:rsid w:val="008731C7"/>
    <w:rsid w:val="008735CD"/>
    <w:rsid w:val="008739F8"/>
    <w:rsid w:val="00873ADE"/>
    <w:rsid w:val="00873CE0"/>
    <w:rsid w:val="00873E14"/>
    <w:rsid w:val="00873E31"/>
    <w:rsid w:val="00873F1D"/>
    <w:rsid w:val="008741D9"/>
    <w:rsid w:val="00874405"/>
    <w:rsid w:val="008746D6"/>
    <w:rsid w:val="008747FB"/>
    <w:rsid w:val="008749DB"/>
    <w:rsid w:val="00874C2A"/>
    <w:rsid w:val="00874CBC"/>
    <w:rsid w:val="00875062"/>
    <w:rsid w:val="00875555"/>
    <w:rsid w:val="00875811"/>
    <w:rsid w:val="00875EAE"/>
    <w:rsid w:val="00875EF9"/>
    <w:rsid w:val="0087640E"/>
    <w:rsid w:val="008765E8"/>
    <w:rsid w:val="00876652"/>
    <w:rsid w:val="008769EF"/>
    <w:rsid w:val="00876AF5"/>
    <w:rsid w:val="008770FA"/>
    <w:rsid w:val="00877106"/>
    <w:rsid w:val="00877109"/>
    <w:rsid w:val="00877222"/>
    <w:rsid w:val="008772B7"/>
    <w:rsid w:val="008772BC"/>
    <w:rsid w:val="00877590"/>
    <w:rsid w:val="00877D1E"/>
    <w:rsid w:val="00877FF0"/>
    <w:rsid w:val="00880075"/>
    <w:rsid w:val="00880146"/>
    <w:rsid w:val="008805A3"/>
    <w:rsid w:val="008807BF"/>
    <w:rsid w:val="00880BEE"/>
    <w:rsid w:val="00880C8D"/>
    <w:rsid w:val="0088121F"/>
    <w:rsid w:val="008812AD"/>
    <w:rsid w:val="00881403"/>
    <w:rsid w:val="0088159C"/>
    <w:rsid w:val="008815AD"/>
    <w:rsid w:val="008815AF"/>
    <w:rsid w:val="00881819"/>
    <w:rsid w:val="00881FA6"/>
    <w:rsid w:val="00881FB4"/>
    <w:rsid w:val="0088226F"/>
    <w:rsid w:val="008829B3"/>
    <w:rsid w:val="00882B03"/>
    <w:rsid w:val="00882C15"/>
    <w:rsid w:val="00882ECA"/>
    <w:rsid w:val="00882F8B"/>
    <w:rsid w:val="0088307C"/>
    <w:rsid w:val="0088360B"/>
    <w:rsid w:val="00883912"/>
    <w:rsid w:val="008839B2"/>
    <w:rsid w:val="008839ED"/>
    <w:rsid w:val="00883BBD"/>
    <w:rsid w:val="00883E8A"/>
    <w:rsid w:val="00884986"/>
    <w:rsid w:val="00884A93"/>
    <w:rsid w:val="00884BB7"/>
    <w:rsid w:val="00884BBB"/>
    <w:rsid w:val="00884BDC"/>
    <w:rsid w:val="00884C34"/>
    <w:rsid w:val="00884F3E"/>
    <w:rsid w:val="00884FE5"/>
    <w:rsid w:val="00885124"/>
    <w:rsid w:val="0088542F"/>
    <w:rsid w:val="008855F5"/>
    <w:rsid w:val="00885984"/>
    <w:rsid w:val="00885AB9"/>
    <w:rsid w:val="00885B5C"/>
    <w:rsid w:val="00885F63"/>
    <w:rsid w:val="00886027"/>
    <w:rsid w:val="0088633D"/>
    <w:rsid w:val="00886A10"/>
    <w:rsid w:val="00886AB8"/>
    <w:rsid w:val="00886FBB"/>
    <w:rsid w:val="00887007"/>
    <w:rsid w:val="008871DC"/>
    <w:rsid w:val="00887220"/>
    <w:rsid w:val="008873A2"/>
    <w:rsid w:val="00887730"/>
    <w:rsid w:val="008902AB"/>
    <w:rsid w:val="008902BD"/>
    <w:rsid w:val="00890329"/>
    <w:rsid w:val="00890457"/>
    <w:rsid w:val="00890C4B"/>
    <w:rsid w:val="00890FF8"/>
    <w:rsid w:val="008911C5"/>
    <w:rsid w:val="00891591"/>
    <w:rsid w:val="008919B0"/>
    <w:rsid w:val="00891F71"/>
    <w:rsid w:val="00891F88"/>
    <w:rsid w:val="00891FC2"/>
    <w:rsid w:val="00892068"/>
    <w:rsid w:val="0089218E"/>
    <w:rsid w:val="008923BA"/>
    <w:rsid w:val="00892701"/>
    <w:rsid w:val="0089289D"/>
    <w:rsid w:val="00892C40"/>
    <w:rsid w:val="00892C9D"/>
    <w:rsid w:val="00893054"/>
    <w:rsid w:val="00893571"/>
    <w:rsid w:val="00893774"/>
    <w:rsid w:val="008937E6"/>
    <w:rsid w:val="0089392D"/>
    <w:rsid w:val="00894393"/>
    <w:rsid w:val="0089448F"/>
    <w:rsid w:val="008947D3"/>
    <w:rsid w:val="00894831"/>
    <w:rsid w:val="008948D5"/>
    <w:rsid w:val="00895503"/>
    <w:rsid w:val="008957F6"/>
    <w:rsid w:val="00895AAD"/>
    <w:rsid w:val="00895ED8"/>
    <w:rsid w:val="00895EE1"/>
    <w:rsid w:val="0089615C"/>
    <w:rsid w:val="00896672"/>
    <w:rsid w:val="008969BE"/>
    <w:rsid w:val="00896D1D"/>
    <w:rsid w:val="00896E3D"/>
    <w:rsid w:val="00897602"/>
    <w:rsid w:val="00897661"/>
    <w:rsid w:val="008977C1"/>
    <w:rsid w:val="00897842"/>
    <w:rsid w:val="00897EDC"/>
    <w:rsid w:val="008A01BD"/>
    <w:rsid w:val="008A051C"/>
    <w:rsid w:val="008A05FA"/>
    <w:rsid w:val="008A0A92"/>
    <w:rsid w:val="008A0C24"/>
    <w:rsid w:val="008A0D14"/>
    <w:rsid w:val="008A1030"/>
    <w:rsid w:val="008A145D"/>
    <w:rsid w:val="008A14B5"/>
    <w:rsid w:val="008A16BD"/>
    <w:rsid w:val="008A1E60"/>
    <w:rsid w:val="008A2027"/>
    <w:rsid w:val="008A2110"/>
    <w:rsid w:val="008A2121"/>
    <w:rsid w:val="008A22DA"/>
    <w:rsid w:val="008A2559"/>
    <w:rsid w:val="008A25D4"/>
    <w:rsid w:val="008A26B8"/>
    <w:rsid w:val="008A29F5"/>
    <w:rsid w:val="008A2BE6"/>
    <w:rsid w:val="008A2E0E"/>
    <w:rsid w:val="008A2E72"/>
    <w:rsid w:val="008A307C"/>
    <w:rsid w:val="008A327A"/>
    <w:rsid w:val="008A353A"/>
    <w:rsid w:val="008A3565"/>
    <w:rsid w:val="008A37D0"/>
    <w:rsid w:val="008A3B64"/>
    <w:rsid w:val="008A3DC5"/>
    <w:rsid w:val="008A3DF4"/>
    <w:rsid w:val="008A3E0E"/>
    <w:rsid w:val="008A40F0"/>
    <w:rsid w:val="008A4941"/>
    <w:rsid w:val="008A49A9"/>
    <w:rsid w:val="008A4CBC"/>
    <w:rsid w:val="008A4D35"/>
    <w:rsid w:val="008A4F0F"/>
    <w:rsid w:val="008A4F4D"/>
    <w:rsid w:val="008A4F7B"/>
    <w:rsid w:val="008A5130"/>
    <w:rsid w:val="008A51A3"/>
    <w:rsid w:val="008A57B3"/>
    <w:rsid w:val="008A5EC6"/>
    <w:rsid w:val="008A63B7"/>
    <w:rsid w:val="008A6722"/>
    <w:rsid w:val="008A67B5"/>
    <w:rsid w:val="008A695E"/>
    <w:rsid w:val="008A6A6B"/>
    <w:rsid w:val="008A6C1D"/>
    <w:rsid w:val="008A6C67"/>
    <w:rsid w:val="008A6DA6"/>
    <w:rsid w:val="008A6F1F"/>
    <w:rsid w:val="008A748B"/>
    <w:rsid w:val="008A7639"/>
    <w:rsid w:val="008A7907"/>
    <w:rsid w:val="008A7F89"/>
    <w:rsid w:val="008B0004"/>
    <w:rsid w:val="008B0153"/>
    <w:rsid w:val="008B0157"/>
    <w:rsid w:val="008B0186"/>
    <w:rsid w:val="008B02F1"/>
    <w:rsid w:val="008B0326"/>
    <w:rsid w:val="008B0482"/>
    <w:rsid w:val="008B061A"/>
    <w:rsid w:val="008B068E"/>
    <w:rsid w:val="008B06A3"/>
    <w:rsid w:val="008B0877"/>
    <w:rsid w:val="008B0C42"/>
    <w:rsid w:val="008B0D64"/>
    <w:rsid w:val="008B0DD1"/>
    <w:rsid w:val="008B12E8"/>
    <w:rsid w:val="008B1343"/>
    <w:rsid w:val="008B1477"/>
    <w:rsid w:val="008B1515"/>
    <w:rsid w:val="008B15DB"/>
    <w:rsid w:val="008B1643"/>
    <w:rsid w:val="008B174C"/>
    <w:rsid w:val="008B17DD"/>
    <w:rsid w:val="008B190A"/>
    <w:rsid w:val="008B1F8F"/>
    <w:rsid w:val="008B266C"/>
    <w:rsid w:val="008B2717"/>
    <w:rsid w:val="008B2726"/>
    <w:rsid w:val="008B282C"/>
    <w:rsid w:val="008B2962"/>
    <w:rsid w:val="008B2EDA"/>
    <w:rsid w:val="008B2F71"/>
    <w:rsid w:val="008B3000"/>
    <w:rsid w:val="008B36CA"/>
    <w:rsid w:val="008B3C7C"/>
    <w:rsid w:val="008B3CC3"/>
    <w:rsid w:val="008B3F52"/>
    <w:rsid w:val="008B4394"/>
    <w:rsid w:val="008B46C6"/>
    <w:rsid w:val="008B490A"/>
    <w:rsid w:val="008B4ABC"/>
    <w:rsid w:val="008B4B1F"/>
    <w:rsid w:val="008B4EC3"/>
    <w:rsid w:val="008B5293"/>
    <w:rsid w:val="008B52E3"/>
    <w:rsid w:val="008B5980"/>
    <w:rsid w:val="008B5E86"/>
    <w:rsid w:val="008B6348"/>
    <w:rsid w:val="008B63C8"/>
    <w:rsid w:val="008B65D4"/>
    <w:rsid w:val="008B6939"/>
    <w:rsid w:val="008B6A7E"/>
    <w:rsid w:val="008B6B60"/>
    <w:rsid w:val="008B6DDB"/>
    <w:rsid w:val="008B7269"/>
    <w:rsid w:val="008B732E"/>
    <w:rsid w:val="008B7374"/>
    <w:rsid w:val="008B7811"/>
    <w:rsid w:val="008B7D0C"/>
    <w:rsid w:val="008B7F84"/>
    <w:rsid w:val="008C0031"/>
    <w:rsid w:val="008C0036"/>
    <w:rsid w:val="008C00EF"/>
    <w:rsid w:val="008C02DE"/>
    <w:rsid w:val="008C02FA"/>
    <w:rsid w:val="008C033B"/>
    <w:rsid w:val="008C03F9"/>
    <w:rsid w:val="008C0504"/>
    <w:rsid w:val="008C05E9"/>
    <w:rsid w:val="008C0749"/>
    <w:rsid w:val="008C0932"/>
    <w:rsid w:val="008C0CCE"/>
    <w:rsid w:val="008C0FED"/>
    <w:rsid w:val="008C1318"/>
    <w:rsid w:val="008C15C4"/>
    <w:rsid w:val="008C192C"/>
    <w:rsid w:val="008C1C42"/>
    <w:rsid w:val="008C1C86"/>
    <w:rsid w:val="008C1CB5"/>
    <w:rsid w:val="008C1E98"/>
    <w:rsid w:val="008C1F5F"/>
    <w:rsid w:val="008C2102"/>
    <w:rsid w:val="008C2455"/>
    <w:rsid w:val="008C252E"/>
    <w:rsid w:val="008C2584"/>
    <w:rsid w:val="008C2589"/>
    <w:rsid w:val="008C28B8"/>
    <w:rsid w:val="008C2C18"/>
    <w:rsid w:val="008C2DC8"/>
    <w:rsid w:val="008C2DED"/>
    <w:rsid w:val="008C2E1D"/>
    <w:rsid w:val="008C2EBB"/>
    <w:rsid w:val="008C2F8F"/>
    <w:rsid w:val="008C3616"/>
    <w:rsid w:val="008C3627"/>
    <w:rsid w:val="008C3849"/>
    <w:rsid w:val="008C3B71"/>
    <w:rsid w:val="008C3D48"/>
    <w:rsid w:val="008C3ECD"/>
    <w:rsid w:val="008C4689"/>
    <w:rsid w:val="008C46C2"/>
    <w:rsid w:val="008C4709"/>
    <w:rsid w:val="008C4729"/>
    <w:rsid w:val="008C484A"/>
    <w:rsid w:val="008C4DBB"/>
    <w:rsid w:val="008C55A3"/>
    <w:rsid w:val="008C5A98"/>
    <w:rsid w:val="008C5EF0"/>
    <w:rsid w:val="008C5FCB"/>
    <w:rsid w:val="008C636C"/>
    <w:rsid w:val="008C6B30"/>
    <w:rsid w:val="008C6C79"/>
    <w:rsid w:val="008C6F4D"/>
    <w:rsid w:val="008C703A"/>
    <w:rsid w:val="008C70A1"/>
    <w:rsid w:val="008C76B4"/>
    <w:rsid w:val="008C7AE5"/>
    <w:rsid w:val="008D0053"/>
    <w:rsid w:val="008D012F"/>
    <w:rsid w:val="008D04A9"/>
    <w:rsid w:val="008D05C1"/>
    <w:rsid w:val="008D0C26"/>
    <w:rsid w:val="008D110A"/>
    <w:rsid w:val="008D1580"/>
    <w:rsid w:val="008D1839"/>
    <w:rsid w:val="008D1A24"/>
    <w:rsid w:val="008D1A86"/>
    <w:rsid w:val="008D1C25"/>
    <w:rsid w:val="008D2120"/>
    <w:rsid w:val="008D2652"/>
    <w:rsid w:val="008D266E"/>
    <w:rsid w:val="008D266F"/>
    <w:rsid w:val="008D2C74"/>
    <w:rsid w:val="008D2F35"/>
    <w:rsid w:val="008D31B2"/>
    <w:rsid w:val="008D3698"/>
    <w:rsid w:val="008D36DE"/>
    <w:rsid w:val="008D3A8B"/>
    <w:rsid w:val="008D3B28"/>
    <w:rsid w:val="008D3CD7"/>
    <w:rsid w:val="008D3D08"/>
    <w:rsid w:val="008D3F72"/>
    <w:rsid w:val="008D3FC4"/>
    <w:rsid w:val="008D4175"/>
    <w:rsid w:val="008D41ED"/>
    <w:rsid w:val="008D4393"/>
    <w:rsid w:val="008D45C1"/>
    <w:rsid w:val="008D46DB"/>
    <w:rsid w:val="008D4764"/>
    <w:rsid w:val="008D48AB"/>
    <w:rsid w:val="008D4B1B"/>
    <w:rsid w:val="008D4BFC"/>
    <w:rsid w:val="008D57F0"/>
    <w:rsid w:val="008D5F48"/>
    <w:rsid w:val="008D6146"/>
    <w:rsid w:val="008D62C4"/>
    <w:rsid w:val="008D65BD"/>
    <w:rsid w:val="008D677C"/>
    <w:rsid w:val="008D68C6"/>
    <w:rsid w:val="008D6E47"/>
    <w:rsid w:val="008D6E9E"/>
    <w:rsid w:val="008D7036"/>
    <w:rsid w:val="008D73FC"/>
    <w:rsid w:val="008D74B9"/>
    <w:rsid w:val="008D76ED"/>
    <w:rsid w:val="008D7AA5"/>
    <w:rsid w:val="008D7C94"/>
    <w:rsid w:val="008D7D28"/>
    <w:rsid w:val="008E0104"/>
    <w:rsid w:val="008E050B"/>
    <w:rsid w:val="008E07A7"/>
    <w:rsid w:val="008E099D"/>
    <w:rsid w:val="008E0DEA"/>
    <w:rsid w:val="008E146C"/>
    <w:rsid w:val="008E187A"/>
    <w:rsid w:val="008E1AA1"/>
    <w:rsid w:val="008E1F1F"/>
    <w:rsid w:val="008E2138"/>
    <w:rsid w:val="008E21EB"/>
    <w:rsid w:val="008E22DD"/>
    <w:rsid w:val="008E2538"/>
    <w:rsid w:val="008E270C"/>
    <w:rsid w:val="008E27F1"/>
    <w:rsid w:val="008E2D6A"/>
    <w:rsid w:val="008E2E98"/>
    <w:rsid w:val="008E2FD5"/>
    <w:rsid w:val="008E2FF5"/>
    <w:rsid w:val="008E3217"/>
    <w:rsid w:val="008E3363"/>
    <w:rsid w:val="008E38D1"/>
    <w:rsid w:val="008E3976"/>
    <w:rsid w:val="008E3AB5"/>
    <w:rsid w:val="008E3C5F"/>
    <w:rsid w:val="008E4131"/>
    <w:rsid w:val="008E4211"/>
    <w:rsid w:val="008E4217"/>
    <w:rsid w:val="008E44F7"/>
    <w:rsid w:val="008E4810"/>
    <w:rsid w:val="008E4B8A"/>
    <w:rsid w:val="008E4F71"/>
    <w:rsid w:val="008E51BC"/>
    <w:rsid w:val="008E5230"/>
    <w:rsid w:val="008E5252"/>
    <w:rsid w:val="008E5324"/>
    <w:rsid w:val="008E549A"/>
    <w:rsid w:val="008E5572"/>
    <w:rsid w:val="008E572F"/>
    <w:rsid w:val="008E5A02"/>
    <w:rsid w:val="008E5CFD"/>
    <w:rsid w:val="008E66CB"/>
    <w:rsid w:val="008E678B"/>
    <w:rsid w:val="008E6797"/>
    <w:rsid w:val="008E6A06"/>
    <w:rsid w:val="008E6E7F"/>
    <w:rsid w:val="008E755F"/>
    <w:rsid w:val="008E7BA5"/>
    <w:rsid w:val="008E7F2F"/>
    <w:rsid w:val="008E7F86"/>
    <w:rsid w:val="008E7FA3"/>
    <w:rsid w:val="008F0103"/>
    <w:rsid w:val="008F0359"/>
    <w:rsid w:val="008F03F2"/>
    <w:rsid w:val="008F059E"/>
    <w:rsid w:val="008F087C"/>
    <w:rsid w:val="008F0B18"/>
    <w:rsid w:val="008F0C2C"/>
    <w:rsid w:val="008F1083"/>
    <w:rsid w:val="008F1443"/>
    <w:rsid w:val="008F155A"/>
    <w:rsid w:val="008F1A3A"/>
    <w:rsid w:val="008F1C9B"/>
    <w:rsid w:val="008F1D25"/>
    <w:rsid w:val="008F22D5"/>
    <w:rsid w:val="008F2497"/>
    <w:rsid w:val="008F2A6C"/>
    <w:rsid w:val="008F2B91"/>
    <w:rsid w:val="008F2BE0"/>
    <w:rsid w:val="008F2DCE"/>
    <w:rsid w:val="008F3277"/>
    <w:rsid w:val="008F375B"/>
    <w:rsid w:val="008F37F3"/>
    <w:rsid w:val="008F3875"/>
    <w:rsid w:val="008F3946"/>
    <w:rsid w:val="008F3E28"/>
    <w:rsid w:val="008F3E66"/>
    <w:rsid w:val="008F3EE7"/>
    <w:rsid w:val="008F3FC5"/>
    <w:rsid w:val="008F42B4"/>
    <w:rsid w:val="008F4529"/>
    <w:rsid w:val="008F4BE8"/>
    <w:rsid w:val="008F503F"/>
    <w:rsid w:val="008F52E4"/>
    <w:rsid w:val="008F54E1"/>
    <w:rsid w:val="008F554D"/>
    <w:rsid w:val="008F55D2"/>
    <w:rsid w:val="008F5AE6"/>
    <w:rsid w:val="008F5AEC"/>
    <w:rsid w:val="008F5C67"/>
    <w:rsid w:val="008F5CDA"/>
    <w:rsid w:val="008F5D8E"/>
    <w:rsid w:val="008F5DBA"/>
    <w:rsid w:val="008F5DD7"/>
    <w:rsid w:val="008F5DF4"/>
    <w:rsid w:val="008F5FFB"/>
    <w:rsid w:val="008F606D"/>
    <w:rsid w:val="008F60FB"/>
    <w:rsid w:val="008F6187"/>
    <w:rsid w:val="008F64B9"/>
    <w:rsid w:val="008F6776"/>
    <w:rsid w:val="008F6A2A"/>
    <w:rsid w:val="008F6B58"/>
    <w:rsid w:val="008F6B92"/>
    <w:rsid w:val="008F6F05"/>
    <w:rsid w:val="008F6FF5"/>
    <w:rsid w:val="008F719C"/>
    <w:rsid w:val="008F752B"/>
    <w:rsid w:val="008F7BC4"/>
    <w:rsid w:val="008F7BE9"/>
    <w:rsid w:val="008F7E02"/>
    <w:rsid w:val="008F7EAD"/>
    <w:rsid w:val="0090053E"/>
    <w:rsid w:val="0090147D"/>
    <w:rsid w:val="009015BF"/>
    <w:rsid w:val="009017C7"/>
    <w:rsid w:val="0090181F"/>
    <w:rsid w:val="00901871"/>
    <w:rsid w:val="00901CB7"/>
    <w:rsid w:val="00901E91"/>
    <w:rsid w:val="00901F8B"/>
    <w:rsid w:val="00902285"/>
    <w:rsid w:val="009025C7"/>
    <w:rsid w:val="009026C4"/>
    <w:rsid w:val="0090285B"/>
    <w:rsid w:val="00902B8E"/>
    <w:rsid w:val="00902C51"/>
    <w:rsid w:val="00902E3E"/>
    <w:rsid w:val="00902EDD"/>
    <w:rsid w:val="00902EF4"/>
    <w:rsid w:val="009030CA"/>
    <w:rsid w:val="009032E9"/>
    <w:rsid w:val="00903304"/>
    <w:rsid w:val="00903469"/>
    <w:rsid w:val="0090348F"/>
    <w:rsid w:val="009034DC"/>
    <w:rsid w:val="0090363A"/>
    <w:rsid w:val="009039F5"/>
    <w:rsid w:val="00903B0A"/>
    <w:rsid w:val="00903D90"/>
    <w:rsid w:val="00903F16"/>
    <w:rsid w:val="00904080"/>
    <w:rsid w:val="00904169"/>
    <w:rsid w:val="0090486A"/>
    <w:rsid w:val="009048FD"/>
    <w:rsid w:val="00904BAA"/>
    <w:rsid w:val="00904EC5"/>
    <w:rsid w:val="00904F09"/>
    <w:rsid w:val="0090573E"/>
    <w:rsid w:val="00905957"/>
    <w:rsid w:val="00905E4C"/>
    <w:rsid w:val="00905EB6"/>
    <w:rsid w:val="00905F48"/>
    <w:rsid w:val="00905F5E"/>
    <w:rsid w:val="00906098"/>
    <w:rsid w:val="009063FC"/>
    <w:rsid w:val="0090644E"/>
    <w:rsid w:val="00906AC0"/>
    <w:rsid w:val="00906ADC"/>
    <w:rsid w:val="00906CB4"/>
    <w:rsid w:val="00906E4D"/>
    <w:rsid w:val="009071A8"/>
    <w:rsid w:val="00907D53"/>
    <w:rsid w:val="00907EA3"/>
    <w:rsid w:val="00907F85"/>
    <w:rsid w:val="009103AE"/>
    <w:rsid w:val="009104B2"/>
    <w:rsid w:val="009105B2"/>
    <w:rsid w:val="009105D7"/>
    <w:rsid w:val="009106EE"/>
    <w:rsid w:val="00910970"/>
    <w:rsid w:val="0091098F"/>
    <w:rsid w:val="00910A68"/>
    <w:rsid w:val="00910BD7"/>
    <w:rsid w:val="00910EFB"/>
    <w:rsid w:val="009111B0"/>
    <w:rsid w:val="009113C0"/>
    <w:rsid w:val="00911ACF"/>
    <w:rsid w:val="00911B8D"/>
    <w:rsid w:val="00911BDB"/>
    <w:rsid w:val="00911C67"/>
    <w:rsid w:val="00911D1A"/>
    <w:rsid w:val="00911FA5"/>
    <w:rsid w:val="009120D6"/>
    <w:rsid w:val="00912177"/>
    <w:rsid w:val="009122CF"/>
    <w:rsid w:val="0091230B"/>
    <w:rsid w:val="009125B0"/>
    <w:rsid w:val="0091283B"/>
    <w:rsid w:val="00912C03"/>
    <w:rsid w:val="00912D2C"/>
    <w:rsid w:val="00912D95"/>
    <w:rsid w:val="0091339F"/>
    <w:rsid w:val="009134BB"/>
    <w:rsid w:val="00913E8B"/>
    <w:rsid w:val="00913F2D"/>
    <w:rsid w:val="0091433B"/>
    <w:rsid w:val="0091439A"/>
    <w:rsid w:val="0091451C"/>
    <w:rsid w:val="0091469B"/>
    <w:rsid w:val="0091505F"/>
    <w:rsid w:val="0091529A"/>
    <w:rsid w:val="0091538C"/>
    <w:rsid w:val="009153B8"/>
    <w:rsid w:val="00915488"/>
    <w:rsid w:val="009158D6"/>
    <w:rsid w:val="009159EB"/>
    <w:rsid w:val="00915A5C"/>
    <w:rsid w:val="00915C76"/>
    <w:rsid w:val="009161C2"/>
    <w:rsid w:val="00916454"/>
    <w:rsid w:val="009164F5"/>
    <w:rsid w:val="00916511"/>
    <w:rsid w:val="009169B2"/>
    <w:rsid w:val="00916F5D"/>
    <w:rsid w:val="00917029"/>
    <w:rsid w:val="00917151"/>
    <w:rsid w:val="009171D8"/>
    <w:rsid w:val="009177FF"/>
    <w:rsid w:val="00917A03"/>
    <w:rsid w:val="00917C62"/>
    <w:rsid w:val="00917ED2"/>
    <w:rsid w:val="00920002"/>
    <w:rsid w:val="00920017"/>
    <w:rsid w:val="0092036B"/>
    <w:rsid w:val="009203B4"/>
    <w:rsid w:val="00920709"/>
    <w:rsid w:val="00920AFE"/>
    <w:rsid w:val="00920D93"/>
    <w:rsid w:val="00920EA4"/>
    <w:rsid w:val="009210F8"/>
    <w:rsid w:val="009211F6"/>
    <w:rsid w:val="009214CD"/>
    <w:rsid w:val="009219C6"/>
    <w:rsid w:val="00921B3B"/>
    <w:rsid w:val="00921C7E"/>
    <w:rsid w:val="00921C93"/>
    <w:rsid w:val="00921DE1"/>
    <w:rsid w:val="00921F92"/>
    <w:rsid w:val="00921FEA"/>
    <w:rsid w:val="009224DC"/>
    <w:rsid w:val="00922545"/>
    <w:rsid w:val="009228F8"/>
    <w:rsid w:val="00922CBA"/>
    <w:rsid w:val="00922E02"/>
    <w:rsid w:val="009237A3"/>
    <w:rsid w:val="00923DCD"/>
    <w:rsid w:val="00923E87"/>
    <w:rsid w:val="00924086"/>
    <w:rsid w:val="00924224"/>
    <w:rsid w:val="009243FD"/>
    <w:rsid w:val="00924513"/>
    <w:rsid w:val="009248AF"/>
    <w:rsid w:val="00924A65"/>
    <w:rsid w:val="00924E74"/>
    <w:rsid w:val="00925115"/>
    <w:rsid w:val="009258B1"/>
    <w:rsid w:val="00925A96"/>
    <w:rsid w:val="0092652E"/>
    <w:rsid w:val="00926548"/>
    <w:rsid w:val="009266B2"/>
    <w:rsid w:val="00926720"/>
    <w:rsid w:val="0092683F"/>
    <w:rsid w:val="00926896"/>
    <w:rsid w:val="009268CC"/>
    <w:rsid w:val="00926962"/>
    <w:rsid w:val="00926A24"/>
    <w:rsid w:val="00926A4E"/>
    <w:rsid w:val="009271AD"/>
    <w:rsid w:val="0092720D"/>
    <w:rsid w:val="00927623"/>
    <w:rsid w:val="00927951"/>
    <w:rsid w:val="00927EC8"/>
    <w:rsid w:val="0093039E"/>
    <w:rsid w:val="00930408"/>
    <w:rsid w:val="0093044D"/>
    <w:rsid w:val="009304BA"/>
    <w:rsid w:val="0093081C"/>
    <w:rsid w:val="00930CB3"/>
    <w:rsid w:val="00930E07"/>
    <w:rsid w:val="00930E5C"/>
    <w:rsid w:val="009310C2"/>
    <w:rsid w:val="009311C4"/>
    <w:rsid w:val="0093197B"/>
    <w:rsid w:val="00931AB3"/>
    <w:rsid w:val="00931D24"/>
    <w:rsid w:val="00932051"/>
    <w:rsid w:val="0093223A"/>
    <w:rsid w:val="00932570"/>
    <w:rsid w:val="00932805"/>
    <w:rsid w:val="00932D87"/>
    <w:rsid w:val="00932F74"/>
    <w:rsid w:val="0093325D"/>
    <w:rsid w:val="00933607"/>
    <w:rsid w:val="0093372E"/>
    <w:rsid w:val="009337B0"/>
    <w:rsid w:val="00933A0D"/>
    <w:rsid w:val="00933DDF"/>
    <w:rsid w:val="00933E2C"/>
    <w:rsid w:val="00933EB6"/>
    <w:rsid w:val="0093406C"/>
    <w:rsid w:val="0093468B"/>
    <w:rsid w:val="00934C49"/>
    <w:rsid w:val="00934CD6"/>
    <w:rsid w:val="00934D97"/>
    <w:rsid w:val="00934FEC"/>
    <w:rsid w:val="0093535A"/>
    <w:rsid w:val="00935460"/>
    <w:rsid w:val="00935748"/>
    <w:rsid w:val="00935762"/>
    <w:rsid w:val="00935EEC"/>
    <w:rsid w:val="0093610E"/>
    <w:rsid w:val="00936130"/>
    <w:rsid w:val="00936994"/>
    <w:rsid w:val="00936D32"/>
    <w:rsid w:val="009372D6"/>
    <w:rsid w:val="00937378"/>
    <w:rsid w:val="009374B1"/>
    <w:rsid w:val="0093755A"/>
    <w:rsid w:val="00937A41"/>
    <w:rsid w:val="00937A45"/>
    <w:rsid w:val="00937C2C"/>
    <w:rsid w:val="00940596"/>
    <w:rsid w:val="00940B0D"/>
    <w:rsid w:val="00940ED0"/>
    <w:rsid w:val="00940FC0"/>
    <w:rsid w:val="00941109"/>
    <w:rsid w:val="009412EA"/>
    <w:rsid w:val="00941889"/>
    <w:rsid w:val="009419A1"/>
    <w:rsid w:val="00941C29"/>
    <w:rsid w:val="009425C9"/>
    <w:rsid w:val="0094267B"/>
    <w:rsid w:val="009428BE"/>
    <w:rsid w:val="00942D70"/>
    <w:rsid w:val="009431C9"/>
    <w:rsid w:val="00943260"/>
    <w:rsid w:val="00943374"/>
    <w:rsid w:val="00943486"/>
    <w:rsid w:val="00943635"/>
    <w:rsid w:val="00943A07"/>
    <w:rsid w:val="00943B4E"/>
    <w:rsid w:val="00943F50"/>
    <w:rsid w:val="009442BA"/>
    <w:rsid w:val="009447B3"/>
    <w:rsid w:val="0094484F"/>
    <w:rsid w:val="00944B5A"/>
    <w:rsid w:val="00945110"/>
    <w:rsid w:val="00945621"/>
    <w:rsid w:val="0094562D"/>
    <w:rsid w:val="00945A5F"/>
    <w:rsid w:val="00945D22"/>
    <w:rsid w:val="009460A3"/>
    <w:rsid w:val="009466FE"/>
    <w:rsid w:val="00946988"/>
    <w:rsid w:val="00946989"/>
    <w:rsid w:val="00946E6A"/>
    <w:rsid w:val="0094719C"/>
    <w:rsid w:val="009472B7"/>
    <w:rsid w:val="009474C0"/>
    <w:rsid w:val="00950666"/>
    <w:rsid w:val="00950BB3"/>
    <w:rsid w:val="00950DB6"/>
    <w:rsid w:val="00950EBB"/>
    <w:rsid w:val="00950FF0"/>
    <w:rsid w:val="00951635"/>
    <w:rsid w:val="00951A02"/>
    <w:rsid w:val="00951CC4"/>
    <w:rsid w:val="00951F23"/>
    <w:rsid w:val="00953433"/>
    <w:rsid w:val="009534CB"/>
    <w:rsid w:val="009535D5"/>
    <w:rsid w:val="009539BF"/>
    <w:rsid w:val="00953A2E"/>
    <w:rsid w:val="00953A73"/>
    <w:rsid w:val="00953B0C"/>
    <w:rsid w:val="00953B3A"/>
    <w:rsid w:val="00953EF6"/>
    <w:rsid w:val="00954713"/>
    <w:rsid w:val="009547FF"/>
    <w:rsid w:val="00954AE3"/>
    <w:rsid w:val="00954E54"/>
    <w:rsid w:val="00955259"/>
    <w:rsid w:val="009553A4"/>
    <w:rsid w:val="0095562E"/>
    <w:rsid w:val="0095565F"/>
    <w:rsid w:val="009557DA"/>
    <w:rsid w:val="00955922"/>
    <w:rsid w:val="00955B4E"/>
    <w:rsid w:val="00955B7F"/>
    <w:rsid w:val="00955BDE"/>
    <w:rsid w:val="00955E17"/>
    <w:rsid w:val="00956BB8"/>
    <w:rsid w:val="00956D2D"/>
    <w:rsid w:val="00956E99"/>
    <w:rsid w:val="00957194"/>
    <w:rsid w:val="009575EB"/>
    <w:rsid w:val="00957816"/>
    <w:rsid w:val="00957942"/>
    <w:rsid w:val="00957B23"/>
    <w:rsid w:val="00957C3B"/>
    <w:rsid w:val="00957D35"/>
    <w:rsid w:val="00957ECC"/>
    <w:rsid w:val="00957F0C"/>
    <w:rsid w:val="009606E0"/>
    <w:rsid w:val="0096099A"/>
    <w:rsid w:val="00960AB4"/>
    <w:rsid w:val="00960D22"/>
    <w:rsid w:val="009611B6"/>
    <w:rsid w:val="00961532"/>
    <w:rsid w:val="00961970"/>
    <w:rsid w:val="00961BE0"/>
    <w:rsid w:val="00961C38"/>
    <w:rsid w:val="00961E29"/>
    <w:rsid w:val="00961E7D"/>
    <w:rsid w:val="00962017"/>
    <w:rsid w:val="0096203D"/>
    <w:rsid w:val="009623C7"/>
    <w:rsid w:val="0096259E"/>
    <w:rsid w:val="009627B2"/>
    <w:rsid w:val="00962843"/>
    <w:rsid w:val="00962B18"/>
    <w:rsid w:val="00962C13"/>
    <w:rsid w:val="0096314F"/>
    <w:rsid w:val="0096327E"/>
    <w:rsid w:val="0096329D"/>
    <w:rsid w:val="00963343"/>
    <w:rsid w:val="009633D8"/>
    <w:rsid w:val="00963559"/>
    <w:rsid w:val="00963623"/>
    <w:rsid w:val="00963874"/>
    <w:rsid w:val="009639C2"/>
    <w:rsid w:val="00963B6E"/>
    <w:rsid w:val="00963DE4"/>
    <w:rsid w:val="00963F80"/>
    <w:rsid w:val="00964282"/>
    <w:rsid w:val="0096441B"/>
    <w:rsid w:val="0096443E"/>
    <w:rsid w:val="00964612"/>
    <w:rsid w:val="00964891"/>
    <w:rsid w:val="00964921"/>
    <w:rsid w:val="00964EE5"/>
    <w:rsid w:val="00965219"/>
    <w:rsid w:val="00965875"/>
    <w:rsid w:val="00965B7F"/>
    <w:rsid w:val="00965BCE"/>
    <w:rsid w:val="00965C53"/>
    <w:rsid w:val="00965CCE"/>
    <w:rsid w:val="00965E4F"/>
    <w:rsid w:val="00965E6B"/>
    <w:rsid w:val="00965F68"/>
    <w:rsid w:val="00966007"/>
    <w:rsid w:val="009661F9"/>
    <w:rsid w:val="00966A28"/>
    <w:rsid w:val="00966BFC"/>
    <w:rsid w:val="00966CB9"/>
    <w:rsid w:val="00966DE3"/>
    <w:rsid w:val="00966E5C"/>
    <w:rsid w:val="00966E93"/>
    <w:rsid w:val="00967418"/>
    <w:rsid w:val="00967689"/>
    <w:rsid w:val="0096773D"/>
    <w:rsid w:val="00967CB1"/>
    <w:rsid w:val="009700C0"/>
    <w:rsid w:val="009703F6"/>
    <w:rsid w:val="0097055C"/>
    <w:rsid w:val="00970787"/>
    <w:rsid w:val="009709F1"/>
    <w:rsid w:val="00970EE7"/>
    <w:rsid w:val="00970FB2"/>
    <w:rsid w:val="009714A1"/>
    <w:rsid w:val="00971F63"/>
    <w:rsid w:val="00972369"/>
    <w:rsid w:val="0097290E"/>
    <w:rsid w:val="00972A7A"/>
    <w:rsid w:val="00972C32"/>
    <w:rsid w:val="00972C66"/>
    <w:rsid w:val="00972F8A"/>
    <w:rsid w:val="00973714"/>
    <w:rsid w:val="009737EE"/>
    <w:rsid w:val="00973855"/>
    <w:rsid w:val="0097417E"/>
    <w:rsid w:val="009749AA"/>
    <w:rsid w:val="00974B3A"/>
    <w:rsid w:val="00974DB3"/>
    <w:rsid w:val="0097508B"/>
    <w:rsid w:val="009750B4"/>
    <w:rsid w:val="00975227"/>
    <w:rsid w:val="00975427"/>
    <w:rsid w:val="00975638"/>
    <w:rsid w:val="009756F1"/>
    <w:rsid w:val="00975B74"/>
    <w:rsid w:val="009760C8"/>
    <w:rsid w:val="00976110"/>
    <w:rsid w:val="00976468"/>
    <w:rsid w:val="00976A2F"/>
    <w:rsid w:val="00976A43"/>
    <w:rsid w:val="00976C54"/>
    <w:rsid w:val="00976D53"/>
    <w:rsid w:val="00976E0F"/>
    <w:rsid w:val="0097710E"/>
    <w:rsid w:val="00977550"/>
    <w:rsid w:val="009776E7"/>
    <w:rsid w:val="009779BB"/>
    <w:rsid w:val="00977AF6"/>
    <w:rsid w:val="00977BF1"/>
    <w:rsid w:val="00977CE2"/>
    <w:rsid w:val="00977EBF"/>
    <w:rsid w:val="00977F28"/>
    <w:rsid w:val="00977F91"/>
    <w:rsid w:val="0098043B"/>
    <w:rsid w:val="0098046E"/>
    <w:rsid w:val="00980561"/>
    <w:rsid w:val="00980685"/>
    <w:rsid w:val="00980746"/>
    <w:rsid w:val="009807D5"/>
    <w:rsid w:val="00980965"/>
    <w:rsid w:val="00980C2C"/>
    <w:rsid w:val="00980DE7"/>
    <w:rsid w:val="00980EAA"/>
    <w:rsid w:val="00980F6A"/>
    <w:rsid w:val="00980F7F"/>
    <w:rsid w:val="009810F3"/>
    <w:rsid w:val="00981384"/>
    <w:rsid w:val="0098142E"/>
    <w:rsid w:val="0098170C"/>
    <w:rsid w:val="00981C1E"/>
    <w:rsid w:val="00981D11"/>
    <w:rsid w:val="00981EE8"/>
    <w:rsid w:val="00981F41"/>
    <w:rsid w:val="0098211F"/>
    <w:rsid w:val="00982705"/>
    <w:rsid w:val="0098282E"/>
    <w:rsid w:val="00982EE2"/>
    <w:rsid w:val="00983154"/>
    <w:rsid w:val="00983269"/>
    <w:rsid w:val="0098334A"/>
    <w:rsid w:val="009837A1"/>
    <w:rsid w:val="00983A38"/>
    <w:rsid w:val="00983F7A"/>
    <w:rsid w:val="00984188"/>
    <w:rsid w:val="00984716"/>
    <w:rsid w:val="009848E9"/>
    <w:rsid w:val="00984C97"/>
    <w:rsid w:val="0098522F"/>
    <w:rsid w:val="009852D0"/>
    <w:rsid w:val="009855B2"/>
    <w:rsid w:val="009856E5"/>
    <w:rsid w:val="00985795"/>
    <w:rsid w:val="009858CE"/>
    <w:rsid w:val="00985A93"/>
    <w:rsid w:val="00985B7D"/>
    <w:rsid w:val="00985E26"/>
    <w:rsid w:val="00986367"/>
    <w:rsid w:val="00986A36"/>
    <w:rsid w:val="00986C35"/>
    <w:rsid w:val="00986C83"/>
    <w:rsid w:val="00986E22"/>
    <w:rsid w:val="0098717C"/>
    <w:rsid w:val="00987999"/>
    <w:rsid w:val="00987D74"/>
    <w:rsid w:val="009900D4"/>
    <w:rsid w:val="0099027E"/>
    <w:rsid w:val="009903AF"/>
    <w:rsid w:val="009903E7"/>
    <w:rsid w:val="0099058D"/>
    <w:rsid w:val="00990BD2"/>
    <w:rsid w:val="00990C71"/>
    <w:rsid w:val="00990F64"/>
    <w:rsid w:val="00991040"/>
    <w:rsid w:val="009913BC"/>
    <w:rsid w:val="009913D1"/>
    <w:rsid w:val="009917EF"/>
    <w:rsid w:val="00991958"/>
    <w:rsid w:val="00991C39"/>
    <w:rsid w:val="00991C8A"/>
    <w:rsid w:val="00991E1B"/>
    <w:rsid w:val="00991FDE"/>
    <w:rsid w:val="00992155"/>
    <w:rsid w:val="00992181"/>
    <w:rsid w:val="009923DD"/>
    <w:rsid w:val="0099249B"/>
    <w:rsid w:val="0099260C"/>
    <w:rsid w:val="009926DA"/>
    <w:rsid w:val="009927D0"/>
    <w:rsid w:val="00992BF6"/>
    <w:rsid w:val="00993520"/>
    <w:rsid w:val="00993632"/>
    <w:rsid w:val="00993692"/>
    <w:rsid w:val="00993BE9"/>
    <w:rsid w:val="00993DA1"/>
    <w:rsid w:val="00993F9C"/>
    <w:rsid w:val="0099404E"/>
    <w:rsid w:val="00994435"/>
    <w:rsid w:val="009944F5"/>
    <w:rsid w:val="0099451E"/>
    <w:rsid w:val="0099489C"/>
    <w:rsid w:val="00994AA6"/>
    <w:rsid w:val="00995198"/>
    <w:rsid w:val="00995499"/>
    <w:rsid w:val="00995CAF"/>
    <w:rsid w:val="00995DA6"/>
    <w:rsid w:val="009968A0"/>
    <w:rsid w:val="00996CDB"/>
    <w:rsid w:val="00996E8E"/>
    <w:rsid w:val="00996EC4"/>
    <w:rsid w:val="00997546"/>
    <w:rsid w:val="00997DE6"/>
    <w:rsid w:val="00997EBE"/>
    <w:rsid w:val="009A01E5"/>
    <w:rsid w:val="009A0BA0"/>
    <w:rsid w:val="009A0DFF"/>
    <w:rsid w:val="009A102B"/>
    <w:rsid w:val="009A11C3"/>
    <w:rsid w:val="009A1522"/>
    <w:rsid w:val="009A1593"/>
    <w:rsid w:val="009A1676"/>
    <w:rsid w:val="009A1A38"/>
    <w:rsid w:val="009A1B54"/>
    <w:rsid w:val="009A20A7"/>
    <w:rsid w:val="009A2243"/>
    <w:rsid w:val="009A29BB"/>
    <w:rsid w:val="009A2A85"/>
    <w:rsid w:val="009A2F0C"/>
    <w:rsid w:val="009A355D"/>
    <w:rsid w:val="009A3B3A"/>
    <w:rsid w:val="009A4742"/>
    <w:rsid w:val="009A4778"/>
    <w:rsid w:val="009A477B"/>
    <w:rsid w:val="009A47E1"/>
    <w:rsid w:val="009A4AF1"/>
    <w:rsid w:val="009A4D65"/>
    <w:rsid w:val="009A4FB3"/>
    <w:rsid w:val="009A51AA"/>
    <w:rsid w:val="009A5232"/>
    <w:rsid w:val="009A52DE"/>
    <w:rsid w:val="009A58A8"/>
    <w:rsid w:val="009A5A6D"/>
    <w:rsid w:val="009A6030"/>
    <w:rsid w:val="009A61A1"/>
    <w:rsid w:val="009A633C"/>
    <w:rsid w:val="009A63B9"/>
    <w:rsid w:val="009A65E2"/>
    <w:rsid w:val="009A65F8"/>
    <w:rsid w:val="009A674B"/>
    <w:rsid w:val="009A6C9F"/>
    <w:rsid w:val="009A6CF0"/>
    <w:rsid w:val="009A701A"/>
    <w:rsid w:val="009A7240"/>
    <w:rsid w:val="009A7245"/>
    <w:rsid w:val="009A7553"/>
    <w:rsid w:val="009A765E"/>
    <w:rsid w:val="009A7681"/>
    <w:rsid w:val="009A76FC"/>
    <w:rsid w:val="009A7781"/>
    <w:rsid w:val="009A77DC"/>
    <w:rsid w:val="009A780C"/>
    <w:rsid w:val="009A7999"/>
    <w:rsid w:val="009A7BA9"/>
    <w:rsid w:val="009A7BDE"/>
    <w:rsid w:val="009B03C7"/>
    <w:rsid w:val="009B045D"/>
    <w:rsid w:val="009B047B"/>
    <w:rsid w:val="009B076D"/>
    <w:rsid w:val="009B081E"/>
    <w:rsid w:val="009B089F"/>
    <w:rsid w:val="009B0909"/>
    <w:rsid w:val="009B0DCE"/>
    <w:rsid w:val="009B0E33"/>
    <w:rsid w:val="009B0F9A"/>
    <w:rsid w:val="009B1385"/>
    <w:rsid w:val="009B16C6"/>
    <w:rsid w:val="009B1719"/>
    <w:rsid w:val="009B1A3F"/>
    <w:rsid w:val="009B1CD4"/>
    <w:rsid w:val="009B1E2B"/>
    <w:rsid w:val="009B1E8A"/>
    <w:rsid w:val="009B1F8B"/>
    <w:rsid w:val="009B2108"/>
    <w:rsid w:val="009B21BE"/>
    <w:rsid w:val="009B2383"/>
    <w:rsid w:val="009B23D8"/>
    <w:rsid w:val="009B2E03"/>
    <w:rsid w:val="009B33F3"/>
    <w:rsid w:val="009B3637"/>
    <w:rsid w:val="009B3750"/>
    <w:rsid w:val="009B3E87"/>
    <w:rsid w:val="009B3E96"/>
    <w:rsid w:val="009B3FF9"/>
    <w:rsid w:val="009B4481"/>
    <w:rsid w:val="009B455B"/>
    <w:rsid w:val="009B4B48"/>
    <w:rsid w:val="009B4C42"/>
    <w:rsid w:val="009B4C85"/>
    <w:rsid w:val="009B4E59"/>
    <w:rsid w:val="009B50AA"/>
    <w:rsid w:val="009B53A8"/>
    <w:rsid w:val="009B549E"/>
    <w:rsid w:val="009B57AB"/>
    <w:rsid w:val="009B58B3"/>
    <w:rsid w:val="009B593F"/>
    <w:rsid w:val="009B5B71"/>
    <w:rsid w:val="009B5C14"/>
    <w:rsid w:val="009B5EA1"/>
    <w:rsid w:val="009B5F05"/>
    <w:rsid w:val="009B62CC"/>
    <w:rsid w:val="009B64D1"/>
    <w:rsid w:val="009B65E9"/>
    <w:rsid w:val="009B666B"/>
    <w:rsid w:val="009B6743"/>
    <w:rsid w:val="009B6980"/>
    <w:rsid w:val="009B6AE6"/>
    <w:rsid w:val="009B6B09"/>
    <w:rsid w:val="009B6CA3"/>
    <w:rsid w:val="009B72F4"/>
    <w:rsid w:val="009B74EA"/>
    <w:rsid w:val="009B7684"/>
    <w:rsid w:val="009B76F4"/>
    <w:rsid w:val="009B7A09"/>
    <w:rsid w:val="009B7B52"/>
    <w:rsid w:val="009B7BDA"/>
    <w:rsid w:val="009B7BE0"/>
    <w:rsid w:val="009B7F7C"/>
    <w:rsid w:val="009C035A"/>
    <w:rsid w:val="009C062A"/>
    <w:rsid w:val="009C0712"/>
    <w:rsid w:val="009C098A"/>
    <w:rsid w:val="009C0DCA"/>
    <w:rsid w:val="009C1086"/>
    <w:rsid w:val="009C113B"/>
    <w:rsid w:val="009C11A4"/>
    <w:rsid w:val="009C16DE"/>
    <w:rsid w:val="009C1C7E"/>
    <w:rsid w:val="009C1CAB"/>
    <w:rsid w:val="009C1E2C"/>
    <w:rsid w:val="009C2068"/>
    <w:rsid w:val="009C2178"/>
    <w:rsid w:val="009C22CA"/>
    <w:rsid w:val="009C23DF"/>
    <w:rsid w:val="009C2423"/>
    <w:rsid w:val="009C2991"/>
    <w:rsid w:val="009C2A4F"/>
    <w:rsid w:val="009C2B6C"/>
    <w:rsid w:val="009C2B95"/>
    <w:rsid w:val="009C2C5A"/>
    <w:rsid w:val="009C2C63"/>
    <w:rsid w:val="009C2CA3"/>
    <w:rsid w:val="009C2F1C"/>
    <w:rsid w:val="009C3077"/>
    <w:rsid w:val="009C3301"/>
    <w:rsid w:val="009C331D"/>
    <w:rsid w:val="009C370D"/>
    <w:rsid w:val="009C3B65"/>
    <w:rsid w:val="009C3CEF"/>
    <w:rsid w:val="009C3EE9"/>
    <w:rsid w:val="009C4083"/>
    <w:rsid w:val="009C413D"/>
    <w:rsid w:val="009C488C"/>
    <w:rsid w:val="009C48CB"/>
    <w:rsid w:val="009C4B0C"/>
    <w:rsid w:val="009C4DB7"/>
    <w:rsid w:val="009C5162"/>
    <w:rsid w:val="009C51AC"/>
    <w:rsid w:val="009C5284"/>
    <w:rsid w:val="009C53BD"/>
    <w:rsid w:val="009C5A38"/>
    <w:rsid w:val="009C5AEC"/>
    <w:rsid w:val="009C5CFF"/>
    <w:rsid w:val="009C5FE4"/>
    <w:rsid w:val="009C61F7"/>
    <w:rsid w:val="009C64C0"/>
    <w:rsid w:val="009C6963"/>
    <w:rsid w:val="009C6D44"/>
    <w:rsid w:val="009C6D63"/>
    <w:rsid w:val="009C6EC6"/>
    <w:rsid w:val="009C6ED4"/>
    <w:rsid w:val="009C6FC1"/>
    <w:rsid w:val="009C7336"/>
    <w:rsid w:val="009C7736"/>
    <w:rsid w:val="009C78F5"/>
    <w:rsid w:val="009C7944"/>
    <w:rsid w:val="009C7976"/>
    <w:rsid w:val="009C7ABF"/>
    <w:rsid w:val="009C7B77"/>
    <w:rsid w:val="009C7B9A"/>
    <w:rsid w:val="009C7DCA"/>
    <w:rsid w:val="009C7F96"/>
    <w:rsid w:val="009D0415"/>
    <w:rsid w:val="009D0446"/>
    <w:rsid w:val="009D08C8"/>
    <w:rsid w:val="009D13BC"/>
    <w:rsid w:val="009D1467"/>
    <w:rsid w:val="009D197C"/>
    <w:rsid w:val="009D1FF6"/>
    <w:rsid w:val="009D20AE"/>
    <w:rsid w:val="009D22A5"/>
    <w:rsid w:val="009D22EB"/>
    <w:rsid w:val="009D231A"/>
    <w:rsid w:val="009D2335"/>
    <w:rsid w:val="009D2455"/>
    <w:rsid w:val="009D253D"/>
    <w:rsid w:val="009D26BB"/>
    <w:rsid w:val="009D2876"/>
    <w:rsid w:val="009D2F7F"/>
    <w:rsid w:val="009D32E8"/>
    <w:rsid w:val="009D3517"/>
    <w:rsid w:val="009D38A0"/>
    <w:rsid w:val="009D3B91"/>
    <w:rsid w:val="009D3FAF"/>
    <w:rsid w:val="009D415A"/>
    <w:rsid w:val="009D4228"/>
    <w:rsid w:val="009D44A8"/>
    <w:rsid w:val="009D46FF"/>
    <w:rsid w:val="009D4973"/>
    <w:rsid w:val="009D5277"/>
    <w:rsid w:val="009D552E"/>
    <w:rsid w:val="009D55B8"/>
    <w:rsid w:val="009D56D0"/>
    <w:rsid w:val="009D5AE5"/>
    <w:rsid w:val="009D5C5E"/>
    <w:rsid w:val="009D5C6A"/>
    <w:rsid w:val="009D5E8F"/>
    <w:rsid w:val="009D6226"/>
    <w:rsid w:val="009D643E"/>
    <w:rsid w:val="009D6519"/>
    <w:rsid w:val="009D670E"/>
    <w:rsid w:val="009D6BBB"/>
    <w:rsid w:val="009D6C48"/>
    <w:rsid w:val="009D6D12"/>
    <w:rsid w:val="009D6D73"/>
    <w:rsid w:val="009D6D75"/>
    <w:rsid w:val="009D6F3C"/>
    <w:rsid w:val="009D727D"/>
    <w:rsid w:val="009D7AF0"/>
    <w:rsid w:val="009D7E08"/>
    <w:rsid w:val="009D7F54"/>
    <w:rsid w:val="009E020E"/>
    <w:rsid w:val="009E02F6"/>
    <w:rsid w:val="009E051A"/>
    <w:rsid w:val="009E08F4"/>
    <w:rsid w:val="009E0A5D"/>
    <w:rsid w:val="009E0B05"/>
    <w:rsid w:val="009E0CF5"/>
    <w:rsid w:val="009E10FF"/>
    <w:rsid w:val="009E1440"/>
    <w:rsid w:val="009E1825"/>
    <w:rsid w:val="009E191C"/>
    <w:rsid w:val="009E1A01"/>
    <w:rsid w:val="009E1DB1"/>
    <w:rsid w:val="009E2159"/>
    <w:rsid w:val="009E29B6"/>
    <w:rsid w:val="009E2F3D"/>
    <w:rsid w:val="009E3247"/>
    <w:rsid w:val="009E3343"/>
    <w:rsid w:val="009E36D2"/>
    <w:rsid w:val="009E3A0B"/>
    <w:rsid w:val="009E3B13"/>
    <w:rsid w:val="009E3C86"/>
    <w:rsid w:val="009E3F3A"/>
    <w:rsid w:val="009E3F51"/>
    <w:rsid w:val="009E43E4"/>
    <w:rsid w:val="009E44F1"/>
    <w:rsid w:val="009E4571"/>
    <w:rsid w:val="009E47CC"/>
    <w:rsid w:val="009E4DC1"/>
    <w:rsid w:val="009E4F03"/>
    <w:rsid w:val="009E53B3"/>
    <w:rsid w:val="009E56E1"/>
    <w:rsid w:val="009E57B6"/>
    <w:rsid w:val="009E5C1F"/>
    <w:rsid w:val="009E5F7B"/>
    <w:rsid w:val="009E608C"/>
    <w:rsid w:val="009E64FA"/>
    <w:rsid w:val="009E659D"/>
    <w:rsid w:val="009E66C4"/>
    <w:rsid w:val="009E68EA"/>
    <w:rsid w:val="009E6934"/>
    <w:rsid w:val="009E69BD"/>
    <w:rsid w:val="009E723E"/>
    <w:rsid w:val="009E7382"/>
    <w:rsid w:val="009E7903"/>
    <w:rsid w:val="009E7A99"/>
    <w:rsid w:val="009E7F17"/>
    <w:rsid w:val="009E7F97"/>
    <w:rsid w:val="009F00E5"/>
    <w:rsid w:val="009F0278"/>
    <w:rsid w:val="009F05D6"/>
    <w:rsid w:val="009F09CC"/>
    <w:rsid w:val="009F0A97"/>
    <w:rsid w:val="009F0BC9"/>
    <w:rsid w:val="009F0BD6"/>
    <w:rsid w:val="009F0C8B"/>
    <w:rsid w:val="009F1303"/>
    <w:rsid w:val="009F153C"/>
    <w:rsid w:val="009F1656"/>
    <w:rsid w:val="009F1A7C"/>
    <w:rsid w:val="009F1AB3"/>
    <w:rsid w:val="009F205C"/>
    <w:rsid w:val="009F24DC"/>
    <w:rsid w:val="009F26C7"/>
    <w:rsid w:val="009F2CA5"/>
    <w:rsid w:val="009F2DD6"/>
    <w:rsid w:val="009F2FAC"/>
    <w:rsid w:val="009F322E"/>
    <w:rsid w:val="009F3420"/>
    <w:rsid w:val="009F3440"/>
    <w:rsid w:val="009F34F7"/>
    <w:rsid w:val="009F358E"/>
    <w:rsid w:val="009F3658"/>
    <w:rsid w:val="009F371C"/>
    <w:rsid w:val="009F3982"/>
    <w:rsid w:val="009F3A26"/>
    <w:rsid w:val="009F3DF8"/>
    <w:rsid w:val="009F3F9E"/>
    <w:rsid w:val="009F4013"/>
    <w:rsid w:val="009F4488"/>
    <w:rsid w:val="009F4923"/>
    <w:rsid w:val="009F4E0A"/>
    <w:rsid w:val="009F5290"/>
    <w:rsid w:val="009F5537"/>
    <w:rsid w:val="009F56B1"/>
    <w:rsid w:val="009F5884"/>
    <w:rsid w:val="009F5E22"/>
    <w:rsid w:val="009F5F4D"/>
    <w:rsid w:val="009F6106"/>
    <w:rsid w:val="009F6804"/>
    <w:rsid w:val="009F6984"/>
    <w:rsid w:val="009F6ECA"/>
    <w:rsid w:val="009F732C"/>
    <w:rsid w:val="009F7547"/>
    <w:rsid w:val="009F7603"/>
    <w:rsid w:val="009F7660"/>
    <w:rsid w:val="009F7861"/>
    <w:rsid w:val="009F7865"/>
    <w:rsid w:val="009F7877"/>
    <w:rsid w:val="009F789C"/>
    <w:rsid w:val="009F7AF3"/>
    <w:rsid w:val="009F7BE5"/>
    <w:rsid w:val="009F7BFA"/>
    <w:rsid w:val="009F7D51"/>
    <w:rsid w:val="009F7F0A"/>
    <w:rsid w:val="00A00534"/>
    <w:rsid w:val="00A0066A"/>
    <w:rsid w:val="00A007FC"/>
    <w:rsid w:val="00A00AC3"/>
    <w:rsid w:val="00A00C56"/>
    <w:rsid w:val="00A00D89"/>
    <w:rsid w:val="00A00DE2"/>
    <w:rsid w:val="00A00EF8"/>
    <w:rsid w:val="00A00F49"/>
    <w:rsid w:val="00A00FF6"/>
    <w:rsid w:val="00A0117D"/>
    <w:rsid w:val="00A0136D"/>
    <w:rsid w:val="00A017C1"/>
    <w:rsid w:val="00A01A42"/>
    <w:rsid w:val="00A01AFA"/>
    <w:rsid w:val="00A01D89"/>
    <w:rsid w:val="00A01E27"/>
    <w:rsid w:val="00A01FF4"/>
    <w:rsid w:val="00A02549"/>
    <w:rsid w:val="00A025FC"/>
    <w:rsid w:val="00A026B7"/>
    <w:rsid w:val="00A028BB"/>
    <w:rsid w:val="00A02C4A"/>
    <w:rsid w:val="00A02CB9"/>
    <w:rsid w:val="00A03372"/>
    <w:rsid w:val="00A03448"/>
    <w:rsid w:val="00A03456"/>
    <w:rsid w:val="00A034A1"/>
    <w:rsid w:val="00A037E8"/>
    <w:rsid w:val="00A03870"/>
    <w:rsid w:val="00A03928"/>
    <w:rsid w:val="00A03A94"/>
    <w:rsid w:val="00A03BAF"/>
    <w:rsid w:val="00A03BC5"/>
    <w:rsid w:val="00A03D48"/>
    <w:rsid w:val="00A03F65"/>
    <w:rsid w:val="00A04346"/>
    <w:rsid w:val="00A04544"/>
    <w:rsid w:val="00A04A77"/>
    <w:rsid w:val="00A04C29"/>
    <w:rsid w:val="00A05749"/>
    <w:rsid w:val="00A05B9A"/>
    <w:rsid w:val="00A05BDD"/>
    <w:rsid w:val="00A063E5"/>
    <w:rsid w:val="00A065C6"/>
    <w:rsid w:val="00A06C0D"/>
    <w:rsid w:val="00A07443"/>
    <w:rsid w:val="00A07652"/>
    <w:rsid w:val="00A0769D"/>
    <w:rsid w:val="00A07706"/>
    <w:rsid w:val="00A07A18"/>
    <w:rsid w:val="00A07F93"/>
    <w:rsid w:val="00A10220"/>
    <w:rsid w:val="00A10A52"/>
    <w:rsid w:val="00A10AB7"/>
    <w:rsid w:val="00A110B6"/>
    <w:rsid w:val="00A11330"/>
    <w:rsid w:val="00A11400"/>
    <w:rsid w:val="00A11523"/>
    <w:rsid w:val="00A11590"/>
    <w:rsid w:val="00A11700"/>
    <w:rsid w:val="00A11881"/>
    <w:rsid w:val="00A119EA"/>
    <w:rsid w:val="00A11E5F"/>
    <w:rsid w:val="00A11FB3"/>
    <w:rsid w:val="00A1267D"/>
    <w:rsid w:val="00A127F1"/>
    <w:rsid w:val="00A128C3"/>
    <w:rsid w:val="00A128FF"/>
    <w:rsid w:val="00A129A3"/>
    <w:rsid w:val="00A12BA0"/>
    <w:rsid w:val="00A12BD0"/>
    <w:rsid w:val="00A12F7A"/>
    <w:rsid w:val="00A13347"/>
    <w:rsid w:val="00A1352E"/>
    <w:rsid w:val="00A137A0"/>
    <w:rsid w:val="00A13B8A"/>
    <w:rsid w:val="00A13FB9"/>
    <w:rsid w:val="00A146A0"/>
    <w:rsid w:val="00A14AD6"/>
    <w:rsid w:val="00A14D02"/>
    <w:rsid w:val="00A15376"/>
    <w:rsid w:val="00A153C6"/>
    <w:rsid w:val="00A15480"/>
    <w:rsid w:val="00A15557"/>
    <w:rsid w:val="00A15705"/>
    <w:rsid w:val="00A1579D"/>
    <w:rsid w:val="00A15B7F"/>
    <w:rsid w:val="00A15C22"/>
    <w:rsid w:val="00A15C71"/>
    <w:rsid w:val="00A15FF4"/>
    <w:rsid w:val="00A164C9"/>
    <w:rsid w:val="00A1668A"/>
    <w:rsid w:val="00A1674B"/>
    <w:rsid w:val="00A16C78"/>
    <w:rsid w:val="00A16CF2"/>
    <w:rsid w:val="00A170DB"/>
    <w:rsid w:val="00A17415"/>
    <w:rsid w:val="00A1795B"/>
    <w:rsid w:val="00A17E7D"/>
    <w:rsid w:val="00A205AA"/>
    <w:rsid w:val="00A209CA"/>
    <w:rsid w:val="00A20A9C"/>
    <w:rsid w:val="00A20AF5"/>
    <w:rsid w:val="00A20EE3"/>
    <w:rsid w:val="00A21314"/>
    <w:rsid w:val="00A21743"/>
    <w:rsid w:val="00A219D5"/>
    <w:rsid w:val="00A2216B"/>
    <w:rsid w:val="00A22291"/>
    <w:rsid w:val="00A228B6"/>
    <w:rsid w:val="00A2294B"/>
    <w:rsid w:val="00A22B3F"/>
    <w:rsid w:val="00A22CB3"/>
    <w:rsid w:val="00A22CB5"/>
    <w:rsid w:val="00A22D73"/>
    <w:rsid w:val="00A22FF5"/>
    <w:rsid w:val="00A23104"/>
    <w:rsid w:val="00A23153"/>
    <w:rsid w:val="00A23567"/>
    <w:rsid w:val="00A235DF"/>
    <w:rsid w:val="00A236AB"/>
    <w:rsid w:val="00A23B59"/>
    <w:rsid w:val="00A245FB"/>
    <w:rsid w:val="00A248BF"/>
    <w:rsid w:val="00A24DEE"/>
    <w:rsid w:val="00A251E7"/>
    <w:rsid w:val="00A253F7"/>
    <w:rsid w:val="00A257D3"/>
    <w:rsid w:val="00A25A78"/>
    <w:rsid w:val="00A25B72"/>
    <w:rsid w:val="00A25C95"/>
    <w:rsid w:val="00A25F95"/>
    <w:rsid w:val="00A260BA"/>
    <w:rsid w:val="00A260E0"/>
    <w:rsid w:val="00A26201"/>
    <w:rsid w:val="00A2685F"/>
    <w:rsid w:val="00A26FC1"/>
    <w:rsid w:val="00A26FD7"/>
    <w:rsid w:val="00A27086"/>
    <w:rsid w:val="00A271C9"/>
    <w:rsid w:val="00A27386"/>
    <w:rsid w:val="00A2742A"/>
    <w:rsid w:val="00A2756D"/>
    <w:rsid w:val="00A277EB"/>
    <w:rsid w:val="00A27970"/>
    <w:rsid w:val="00A2797E"/>
    <w:rsid w:val="00A27F36"/>
    <w:rsid w:val="00A30142"/>
    <w:rsid w:val="00A302C6"/>
    <w:rsid w:val="00A30A63"/>
    <w:rsid w:val="00A30AD1"/>
    <w:rsid w:val="00A30B93"/>
    <w:rsid w:val="00A30FA1"/>
    <w:rsid w:val="00A316EA"/>
    <w:rsid w:val="00A317AA"/>
    <w:rsid w:val="00A31975"/>
    <w:rsid w:val="00A31D2F"/>
    <w:rsid w:val="00A31F62"/>
    <w:rsid w:val="00A31F8B"/>
    <w:rsid w:val="00A31FC3"/>
    <w:rsid w:val="00A3207A"/>
    <w:rsid w:val="00A321AD"/>
    <w:rsid w:val="00A3232A"/>
    <w:rsid w:val="00A32700"/>
    <w:rsid w:val="00A32D1D"/>
    <w:rsid w:val="00A32D68"/>
    <w:rsid w:val="00A32D74"/>
    <w:rsid w:val="00A32DCF"/>
    <w:rsid w:val="00A32E71"/>
    <w:rsid w:val="00A32F36"/>
    <w:rsid w:val="00A33307"/>
    <w:rsid w:val="00A334F9"/>
    <w:rsid w:val="00A33769"/>
    <w:rsid w:val="00A338CE"/>
    <w:rsid w:val="00A33C61"/>
    <w:rsid w:val="00A33D75"/>
    <w:rsid w:val="00A343BC"/>
    <w:rsid w:val="00A346B1"/>
    <w:rsid w:val="00A34718"/>
    <w:rsid w:val="00A347CE"/>
    <w:rsid w:val="00A348B8"/>
    <w:rsid w:val="00A34D4C"/>
    <w:rsid w:val="00A35420"/>
    <w:rsid w:val="00A35456"/>
    <w:rsid w:val="00A354DC"/>
    <w:rsid w:val="00A359A6"/>
    <w:rsid w:val="00A35AC7"/>
    <w:rsid w:val="00A35B90"/>
    <w:rsid w:val="00A35CCC"/>
    <w:rsid w:val="00A35D90"/>
    <w:rsid w:val="00A35DE3"/>
    <w:rsid w:val="00A3615F"/>
    <w:rsid w:val="00A364C3"/>
    <w:rsid w:val="00A36523"/>
    <w:rsid w:val="00A36628"/>
    <w:rsid w:val="00A37137"/>
    <w:rsid w:val="00A3762C"/>
    <w:rsid w:val="00A37AFA"/>
    <w:rsid w:val="00A37CF3"/>
    <w:rsid w:val="00A408D6"/>
    <w:rsid w:val="00A408FF"/>
    <w:rsid w:val="00A40CF6"/>
    <w:rsid w:val="00A410E8"/>
    <w:rsid w:val="00A41277"/>
    <w:rsid w:val="00A414B4"/>
    <w:rsid w:val="00A419D9"/>
    <w:rsid w:val="00A41A06"/>
    <w:rsid w:val="00A41AD3"/>
    <w:rsid w:val="00A41CC4"/>
    <w:rsid w:val="00A42168"/>
    <w:rsid w:val="00A42284"/>
    <w:rsid w:val="00A42371"/>
    <w:rsid w:val="00A4240F"/>
    <w:rsid w:val="00A42429"/>
    <w:rsid w:val="00A42679"/>
    <w:rsid w:val="00A42690"/>
    <w:rsid w:val="00A426F6"/>
    <w:rsid w:val="00A42929"/>
    <w:rsid w:val="00A4299B"/>
    <w:rsid w:val="00A42A32"/>
    <w:rsid w:val="00A42A86"/>
    <w:rsid w:val="00A42A9D"/>
    <w:rsid w:val="00A42CFA"/>
    <w:rsid w:val="00A42EE0"/>
    <w:rsid w:val="00A42F4B"/>
    <w:rsid w:val="00A4380B"/>
    <w:rsid w:val="00A43A2D"/>
    <w:rsid w:val="00A43AA9"/>
    <w:rsid w:val="00A43AC1"/>
    <w:rsid w:val="00A43C9C"/>
    <w:rsid w:val="00A43ECB"/>
    <w:rsid w:val="00A43F15"/>
    <w:rsid w:val="00A440ED"/>
    <w:rsid w:val="00A44201"/>
    <w:rsid w:val="00A442A7"/>
    <w:rsid w:val="00A44727"/>
    <w:rsid w:val="00A447F0"/>
    <w:rsid w:val="00A4494B"/>
    <w:rsid w:val="00A4496A"/>
    <w:rsid w:val="00A44AA8"/>
    <w:rsid w:val="00A44B59"/>
    <w:rsid w:val="00A44B64"/>
    <w:rsid w:val="00A45AB1"/>
    <w:rsid w:val="00A45F5D"/>
    <w:rsid w:val="00A461DA"/>
    <w:rsid w:val="00A461E1"/>
    <w:rsid w:val="00A466CB"/>
    <w:rsid w:val="00A468B4"/>
    <w:rsid w:val="00A46A79"/>
    <w:rsid w:val="00A46B1B"/>
    <w:rsid w:val="00A46F82"/>
    <w:rsid w:val="00A47192"/>
    <w:rsid w:val="00A471A7"/>
    <w:rsid w:val="00A4721D"/>
    <w:rsid w:val="00A47948"/>
    <w:rsid w:val="00A50133"/>
    <w:rsid w:val="00A5030C"/>
    <w:rsid w:val="00A503CB"/>
    <w:rsid w:val="00A5056A"/>
    <w:rsid w:val="00A506CE"/>
    <w:rsid w:val="00A50A91"/>
    <w:rsid w:val="00A50B40"/>
    <w:rsid w:val="00A510F6"/>
    <w:rsid w:val="00A51103"/>
    <w:rsid w:val="00A515AD"/>
    <w:rsid w:val="00A515B3"/>
    <w:rsid w:val="00A515BF"/>
    <w:rsid w:val="00A51E37"/>
    <w:rsid w:val="00A52047"/>
    <w:rsid w:val="00A52142"/>
    <w:rsid w:val="00A52159"/>
    <w:rsid w:val="00A52178"/>
    <w:rsid w:val="00A524F6"/>
    <w:rsid w:val="00A52504"/>
    <w:rsid w:val="00A525B9"/>
    <w:rsid w:val="00A52706"/>
    <w:rsid w:val="00A52844"/>
    <w:rsid w:val="00A528E8"/>
    <w:rsid w:val="00A52E7D"/>
    <w:rsid w:val="00A52ECB"/>
    <w:rsid w:val="00A531AF"/>
    <w:rsid w:val="00A5345A"/>
    <w:rsid w:val="00A5377A"/>
    <w:rsid w:val="00A53A4D"/>
    <w:rsid w:val="00A53B69"/>
    <w:rsid w:val="00A540A3"/>
    <w:rsid w:val="00A547DC"/>
    <w:rsid w:val="00A5483D"/>
    <w:rsid w:val="00A54D16"/>
    <w:rsid w:val="00A54DE7"/>
    <w:rsid w:val="00A54F83"/>
    <w:rsid w:val="00A5536A"/>
    <w:rsid w:val="00A55A80"/>
    <w:rsid w:val="00A55CDE"/>
    <w:rsid w:val="00A562EC"/>
    <w:rsid w:val="00A5630E"/>
    <w:rsid w:val="00A563DE"/>
    <w:rsid w:val="00A564C9"/>
    <w:rsid w:val="00A56B49"/>
    <w:rsid w:val="00A56C24"/>
    <w:rsid w:val="00A57145"/>
    <w:rsid w:val="00A5740B"/>
    <w:rsid w:val="00A574ED"/>
    <w:rsid w:val="00A57857"/>
    <w:rsid w:val="00A57AE7"/>
    <w:rsid w:val="00A57BA4"/>
    <w:rsid w:val="00A57C59"/>
    <w:rsid w:val="00A57D29"/>
    <w:rsid w:val="00A603A4"/>
    <w:rsid w:val="00A606AC"/>
    <w:rsid w:val="00A60A52"/>
    <w:rsid w:val="00A61187"/>
    <w:rsid w:val="00A61218"/>
    <w:rsid w:val="00A6126A"/>
    <w:rsid w:val="00A6199F"/>
    <w:rsid w:val="00A61BB1"/>
    <w:rsid w:val="00A61D37"/>
    <w:rsid w:val="00A61E12"/>
    <w:rsid w:val="00A62186"/>
    <w:rsid w:val="00A621A3"/>
    <w:rsid w:val="00A621BA"/>
    <w:rsid w:val="00A62222"/>
    <w:rsid w:val="00A623FE"/>
    <w:rsid w:val="00A62698"/>
    <w:rsid w:val="00A6280D"/>
    <w:rsid w:val="00A62A51"/>
    <w:rsid w:val="00A62BC5"/>
    <w:rsid w:val="00A63631"/>
    <w:rsid w:val="00A63C28"/>
    <w:rsid w:val="00A63C8D"/>
    <w:rsid w:val="00A63D22"/>
    <w:rsid w:val="00A64227"/>
    <w:rsid w:val="00A64316"/>
    <w:rsid w:val="00A644D6"/>
    <w:rsid w:val="00A646AF"/>
    <w:rsid w:val="00A64826"/>
    <w:rsid w:val="00A64DD5"/>
    <w:rsid w:val="00A64E12"/>
    <w:rsid w:val="00A64F76"/>
    <w:rsid w:val="00A650B0"/>
    <w:rsid w:val="00A652E4"/>
    <w:rsid w:val="00A65838"/>
    <w:rsid w:val="00A658A1"/>
    <w:rsid w:val="00A658E3"/>
    <w:rsid w:val="00A658EF"/>
    <w:rsid w:val="00A659D2"/>
    <w:rsid w:val="00A65C7B"/>
    <w:rsid w:val="00A65D3F"/>
    <w:rsid w:val="00A65E15"/>
    <w:rsid w:val="00A65FA1"/>
    <w:rsid w:val="00A661CA"/>
    <w:rsid w:val="00A66487"/>
    <w:rsid w:val="00A667C7"/>
    <w:rsid w:val="00A66818"/>
    <w:rsid w:val="00A66868"/>
    <w:rsid w:val="00A668A3"/>
    <w:rsid w:val="00A66E57"/>
    <w:rsid w:val="00A670CD"/>
    <w:rsid w:val="00A674DE"/>
    <w:rsid w:val="00A676D4"/>
    <w:rsid w:val="00A678AE"/>
    <w:rsid w:val="00A67B0E"/>
    <w:rsid w:val="00A67D6F"/>
    <w:rsid w:val="00A701B8"/>
    <w:rsid w:val="00A7031A"/>
    <w:rsid w:val="00A704B8"/>
    <w:rsid w:val="00A70803"/>
    <w:rsid w:val="00A709F2"/>
    <w:rsid w:val="00A70BF2"/>
    <w:rsid w:val="00A70F4D"/>
    <w:rsid w:val="00A710DD"/>
    <w:rsid w:val="00A711B0"/>
    <w:rsid w:val="00A7158A"/>
    <w:rsid w:val="00A71676"/>
    <w:rsid w:val="00A71832"/>
    <w:rsid w:val="00A71839"/>
    <w:rsid w:val="00A720A8"/>
    <w:rsid w:val="00A720B7"/>
    <w:rsid w:val="00A723DF"/>
    <w:rsid w:val="00A72980"/>
    <w:rsid w:val="00A732D5"/>
    <w:rsid w:val="00A733DF"/>
    <w:rsid w:val="00A7376A"/>
    <w:rsid w:val="00A737BF"/>
    <w:rsid w:val="00A7390B"/>
    <w:rsid w:val="00A7432B"/>
    <w:rsid w:val="00A74566"/>
    <w:rsid w:val="00A746BC"/>
    <w:rsid w:val="00A746EA"/>
    <w:rsid w:val="00A74733"/>
    <w:rsid w:val="00A74C4B"/>
    <w:rsid w:val="00A74E25"/>
    <w:rsid w:val="00A75045"/>
    <w:rsid w:val="00A751D1"/>
    <w:rsid w:val="00A75992"/>
    <w:rsid w:val="00A75F3D"/>
    <w:rsid w:val="00A76199"/>
    <w:rsid w:val="00A761EF"/>
    <w:rsid w:val="00A763AA"/>
    <w:rsid w:val="00A76639"/>
    <w:rsid w:val="00A7694C"/>
    <w:rsid w:val="00A76A49"/>
    <w:rsid w:val="00A76CC1"/>
    <w:rsid w:val="00A76E8D"/>
    <w:rsid w:val="00A76FC6"/>
    <w:rsid w:val="00A770A6"/>
    <w:rsid w:val="00A7738C"/>
    <w:rsid w:val="00A7762D"/>
    <w:rsid w:val="00A776BF"/>
    <w:rsid w:val="00A776E6"/>
    <w:rsid w:val="00A77A96"/>
    <w:rsid w:val="00A77E3B"/>
    <w:rsid w:val="00A77EBE"/>
    <w:rsid w:val="00A8016F"/>
    <w:rsid w:val="00A8026E"/>
    <w:rsid w:val="00A8035A"/>
    <w:rsid w:val="00A8080D"/>
    <w:rsid w:val="00A80972"/>
    <w:rsid w:val="00A80C96"/>
    <w:rsid w:val="00A80CFC"/>
    <w:rsid w:val="00A80DDC"/>
    <w:rsid w:val="00A80F7A"/>
    <w:rsid w:val="00A810AF"/>
    <w:rsid w:val="00A810C5"/>
    <w:rsid w:val="00A8114F"/>
    <w:rsid w:val="00A81248"/>
    <w:rsid w:val="00A812EF"/>
    <w:rsid w:val="00A81478"/>
    <w:rsid w:val="00A818C4"/>
    <w:rsid w:val="00A818DB"/>
    <w:rsid w:val="00A819F3"/>
    <w:rsid w:val="00A81C47"/>
    <w:rsid w:val="00A81D64"/>
    <w:rsid w:val="00A81D70"/>
    <w:rsid w:val="00A81FC8"/>
    <w:rsid w:val="00A820E9"/>
    <w:rsid w:val="00A823EA"/>
    <w:rsid w:val="00A82413"/>
    <w:rsid w:val="00A828C6"/>
    <w:rsid w:val="00A829A8"/>
    <w:rsid w:val="00A82B73"/>
    <w:rsid w:val="00A82E75"/>
    <w:rsid w:val="00A837DF"/>
    <w:rsid w:val="00A83802"/>
    <w:rsid w:val="00A839B2"/>
    <w:rsid w:val="00A83CA0"/>
    <w:rsid w:val="00A83F86"/>
    <w:rsid w:val="00A844A1"/>
    <w:rsid w:val="00A844F3"/>
    <w:rsid w:val="00A84A00"/>
    <w:rsid w:val="00A84A8C"/>
    <w:rsid w:val="00A84BF7"/>
    <w:rsid w:val="00A84C76"/>
    <w:rsid w:val="00A84C9C"/>
    <w:rsid w:val="00A84D4D"/>
    <w:rsid w:val="00A84DA4"/>
    <w:rsid w:val="00A84F67"/>
    <w:rsid w:val="00A85007"/>
    <w:rsid w:val="00A850BD"/>
    <w:rsid w:val="00A85138"/>
    <w:rsid w:val="00A851C3"/>
    <w:rsid w:val="00A8520B"/>
    <w:rsid w:val="00A853A1"/>
    <w:rsid w:val="00A855CA"/>
    <w:rsid w:val="00A855CE"/>
    <w:rsid w:val="00A85739"/>
    <w:rsid w:val="00A8575E"/>
    <w:rsid w:val="00A859A9"/>
    <w:rsid w:val="00A85BE4"/>
    <w:rsid w:val="00A85C16"/>
    <w:rsid w:val="00A85CB8"/>
    <w:rsid w:val="00A85CEA"/>
    <w:rsid w:val="00A85ED8"/>
    <w:rsid w:val="00A8614F"/>
    <w:rsid w:val="00A86256"/>
    <w:rsid w:val="00A863EC"/>
    <w:rsid w:val="00A869D6"/>
    <w:rsid w:val="00A86A43"/>
    <w:rsid w:val="00A86D74"/>
    <w:rsid w:val="00A86DCF"/>
    <w:rsid w:val="00A87140"/>
    <w:rsid w:val="00A87634"/>
    <w:rsid w:val="00A87BE1"/>
    <w:rsid w:val="00A87C5D"/>
    <w:rsid w:val="00A87FF8"/>
    <w:rsid w:val="00A90229"/>
    <w:rsid w:val="00A90939"/>
    <w:rsid w:val="00A90B96"/>
    <w:rsid w:val="00A90BE1"/>
    <w:rsid w:val="00A90C9D"/>
    <w:rsid w:val="00A90D50"/>
    <w:rsid w:val="00A90DBA"/>
    <w:rsid w:val="00A90ED2"/>
    <w:rsid w:val="00A910A3"/>
    <w:rsid w:val="00A91177"/>
    <w:rsid w:val="00A91622"/>
    <w:rsid w:val="00A916A7"/>
    <w:rsid w:val="00A91F32"/>
    <w:rsid w:val="00A91F5E"/>
    <w:rsid w:val="00A91FA1"/>
    <w:rsid w:val="00A9217B"/>
    <w:rsid w:val="00A92380"/>
    <w:rsid w:val="00A923A4"/>
    <w:rsid w:val="00A924F2"/>
    <w:rsid w:val="00A92750"/>
    <w:rsid w:val="00A92ABB"/>
    <w:rsid w:val="00A92BDF"/>
    <w:rsid w:val="00A92D03"/>
    <w:rsid w:val="00A93277"/>
    <w:rsid w:val="00A933D2"/>
    <w:rsid w:val="00A936FD"/>
    <w:rsid w:val="00A9372B"/>
    <w:rsid w:val="00A93908"/>
    <w:rsid w:val="00A93A53"/>
    <w:rsid w:val="00A93B57"/>
    <w:rsid w:val="00A93E89"/>
    <w:rsid w:val="00A94283"/>
    <w:rsid w:val="00A944F5"/>
    <w:rsid w:val="00A9461E"/>
    <w:rsid w:val="00A94BC4"/>
    <w:rsid w:val="00A94CF2"/>
    <w:rsid w:val="00A94DD0"/>
    <w:rsid w:val="00A94FB7"/>
    <w:rsid w:val="00A9506D"/>
    <w:rsid w:val="00A95FBB"/>
    <w:rsid w:val="00A96048"/>
    <w:rsid w:val="00A96289"/>
    <w:rsid w:val="00A9635F"/>
    <w:rsid w:val="00A964F1"/>
    <w:rsid w:val="00A966EE"/>
    <w:rsid w:val="00A967F3"/>
    <w:rsid w:val="00A96EDC"/>
    <w:rsid w:val="00A96FE8"/>
    <w:rsid w:val="00A97175"/>
    <w:rsid w:val="00A977A8"/>
    <w:rsid w:val="00A97A56"/>
    <w:rsid w:val="00A97C18"/>
    <w:rsid w:val="00AA006C"/>
    <w:rsid w:val="00AA0287"/>
    <w:rsid w:val="00AA06C4"/>
    <w:rsid w:val="00AA0924"/>
    <w:rsid w:val="00AA0BAF"/>
    <w:rsid w:val="00AA0C92"/>
    <w:rsid w:val="00AA0D24"/>
    <w:rsid w:val="00AA0FA2"/>
    <w:rsid w:val="00AA1136"/>
    <w:rsid w:val="00AA1167"/>
    <w:rsid w:val="00AA1182"/>
    <w:rsid w:val="00AA12A9"/>
    <w:rsid w:val="00AA153C"/>
    <w:rsid w:val="00AA15EE"/>
    <w:rsid w:val="00AA1A71"/>
    <w:rsid w:val="00AA1B8B"/>
    <w:rsid w:val="00AA2070"/>
    <w:rsid w:val="00AA218B"/>
    <w:rsid w:val="00AA2A87"/>
    <w:rsid w:val="00AA2B39"/>
    <w:rsid w:val="00AA2CAE"/>
    <w:rsid w:val="00AA2CC7"/>
    <w:rsid w:val="00AA2D4B"/>
    <w:rsid w:val="00AA2EB7"/>
    <w:rsid w:val="00AA2F9B"/>
    <w:rsid w:val="00AA308E"/>
    <w:rsid w:val="00AA339A"/>
    <w:rsid w:val="00AA38FD"/>
    <w:rsid w:val="00AA39DF"/>
    <w:rsid w:val="00AA3F35"/>
    <w:rsid w:val="00AA434E"/>
    <w:rsid w:val="00AA4545"/>
    <w:rsid w:val="00AA4A1E"/>
    <w:rsid w:val="00AA4DB3"/>
    <w:rsid w:val="00AA4EA0"/>
    <w:rsid w:val="00AA5059"/>
    <w:rsid w:val="00AA5336"/>
    <w:rsid w:val="00AA5BD8"/>
    <w:rsid w:val="00AA6008"/>
    <w:rsid w:val="00AA6B83"/>
    <w:rsid w:val="00AA6E54"/>
    <w:rsid w:val="00AA7AD8"/>
    <w:rsid w:val="00AA7BB6"/>
    <w:rsid w:val="00AA7DB3"/>
    <w:rsid w:val="00AB0225"/>
    <w:rsid w:val="00AB044C"/>
    <w:rsid w:val="00AB045F"/>
    <w:rsid w:val="00AB0881"/>
    <w:rsid w:val="00AB0A26"/>
    <w:rsid w:val="00AB0E6E"/>
    <w:rsid w:val="00AB0EB3"/>
    <w:rsid w:val="00AB1118"/>
    <w:rsid w:val="00AB144C"/>
    <w:rsid w:val="00AB1639"/>
    <w:rsid w:val="00AB1CF9"/>
    <w:rsid w:val="00AB1E2E"/>
    <w:rsid w:val="00AB200C"/>
    <w:rsid w:val="00AB2074"/>
    <w:rsid w:val="00AB22B5"/>
    <w:rsid w:val="00AB22F7"/>
    <w:rsid w:val="00AB261E"/>
    <w:rsid w:val="00AB2848"/>
    <w:rsid w:val="00AB2928"/>
    <w:rsid w:val="00AB29B1"/>
    <w:rsid w:val="00AB29B6"/>
    <w:rsid w:val="00AB2C2A"/>
    <w:rsid w:val="00AB2CD4"/>
    <w:rsid w:val="00AB2F50"/>
    <w:rsid w:val="00AB2F9A"/>
    <w:rsid w:val="00AB3305"/>
    <w:rsid w:val="00AB3A5B"/>
    <w:rsid w:val="00AB3B22"/>
    <w:rsid w:val="00AB3CC7"/>
    <w:rsid w:val="00AB3DC1"/>
    <w:rsid w:val="00AB3FAE"/>
    <w:rsid w:val="00AB4153"/>
    <w:rsid w:val="00AB42A0"/>
    <w:rsid w:val="00AB42AD"/>
    <w:rsid w:val="00AB4894"/>
    <w:rsid w:val="00AB4B0A"/>
    <w:rsid w:val="00AB4C4E"/>
    <w:rsid w:val="00AB4FCC"/>
    <w:rsid w:val="00AB5087"/>
    <w:rsid w:val="00AB57E8"/>
    <w:rsid w:val="00AB5A4C"/>
    <w:rsid w:val="00AB651A"/>
    <w:rsid w:val="00AB688E"/>
    <w:rsid w:val="00AB69C8"/>
    <w:rsid w:val="00AB6A03"/>
    <w:rsid w:val="00AB6BF9"/>
    <w:rsid w:val="00AB7135"/>
    <w:rsid w:val="00AB7281"/>
    <w:rsid w:val="00AB72CA"/>
    <w:rsid w:val="00AB76D7"/>
    <w:rsid w:val="00AB76D9"/>
    <w:rsid w:val="00AB7931"/>
    <w:rsid w:val="00AB7979"/>
    <w:rsid w:val="00AB7CEF"/>
    <w:rsid w:val="00AB7D0C"/>
    <w:rsid w:val="00AC0004"/>
    <w:rsid w:val="00AC023C"/>
    <w:rsid w:val="00AC0261"/>
    <w:rsid w:val="00AC04CD"/>
    <w:rsid w:val="00AC062B"/>
    <w:rsid w:val="00AC06BA"/>
    <w:rsid w:val="00AC0A29"/>
    <w:rsid w:val="00AC0A98"/>
    <w:rsid w:val="00AC0C1C"/>
    <w:rsid w:val="00AC0D7E"/>
    <w:rsid w:val="00AC0E52"/>
    <w:rsid w:val="00AC12F6"/>
    <w:rsid w:val="00AC1350"/>
    <w:rsid w:val="00AC1864"/>
    <w:rsid w:val="00AC1BD7"/>
    <w:rsid w:val="00AC1E51"/>
    <w:rsid w:val="00AC1EDE"/>
    <w:rsid w:val="00AC1F6B"/>
    <w:rsid w:val="00AC23DB"/>
    <w:rsid w:val="00AC283C"/>
    <w:rsid w:val="00AC28B2"/>
    <w:rsid w:val="00AC2B90"/>
    <w:rsid w:val="00AC3045"/>
    <w:rsid w:val="00AC3071"/>
    <w:rsid w:val="00AC320A"/>
    <w:rsid w:val="00AC3236"/>
    <w:rsid w:val="00AC325D"/>
    <w:rsid w:val="00AC3833"/>
    <w:rsid w:val="00AC383C"/>
    <w:rsid w:val="00AC38AC"/>
    <w:rsid w:val="00AC39AB"/>
    <w:rsid w:val="00AC3CCE"/>
    <w:rsid w:val="00AC3DCB"/>
    <w:rsid w:val="00AC3E5C"/>
    <w:rsid w:val="00AC3E7B"/>
    <w:rsid w:val="00AC4189"/>
    <w:rsid w:val="00AC430D"/>
    <w:rsid w:val="00AC4543"/>
    <w:rsid w:val="00AC4619"/>
    <w:rsid w:val="00AC4826"/>
    <w:rsid w:val="00AC482F"/>
    <w:rsid w:val="00AC4858"/>
    <w:rsid w:val="00AC4DC9"/>
    <w:rsid w:val="00AC4E0C"/>
    <w:rsid w:val="00AC5457"/>
    <w:rsid w:val="00AC5701"/>
    <w:rsid w:val="00AC5801"/>
    <w:rsid w:val="00AC5A73"/>
    <w:rsid w:val="00AC6021"/>
    <w:rsid w:val="00AC6CB4"/>
    <w:rsid w:val="00AC6CD3"/>
    <w:rsid w:val="00AC6DDC"/>
    <w:rsid w:val="00AC7446"/>
    <w:rsid w:val="00AC75DE"/>
    <w:rsid w:val="00AC76CC"/>
    <w:rsid w:val="00AC78AF"/>
    <w:rsid w:val="00AC7988"/>
    <w:rsid w:val="00AC79F2"/>
    <w:rsid w:val="00AC7B2B"/>
    <w:rsid w:val="00AC7E50"/>
    <w:rsid w:val="00AD00DA"/>
    <w:rsid w:val="00AD0150"/>
    <w:rsid w:val="00AD0218"/>
    <w:rsid w:val="00AD07BA"/>
    <w:rsid w:val="00AD09F4"/>
    <w:rsid w:val="00AD0AC8"/>
    <w:rsid w:val="00AD0B73"/>
    <w:rsid w:val="00AD0DCB"/>
    <w:rsid w:val="00AD12E6"/>
    <w:rsid w:val="00AD1421"/>
    <w:rsid w:val="00AD150C"/>
    <w:rsid w:val="00AD1684"/>
    <w:rsid w:val="00AD16CF"/>
    <w:rsid w:val="00AD171B"/>
    <w:rsid w:val="00AD187C"/>
    <w:rsid w:val="00AD1BA2"/>
    <w:rsid w:val="00AD1CEF"/>
    <w:rsid w:val="00AD1D01"/>
    <w:rsid w:val="00AD1D53"/>
    <w:rsid w:val="00AD288C"/>
    <w:rsid w:val="00AD2FB4"/>
    <w:rsid w:val="00AD30A0"/>
    <w:rsid w:val="00AD3466"/>
    <w:rsid w:val="00AD3504"/>
    <w:rsid w:val="00AD3523"/>
    <w:rsid w:val="00AD37E4"/>
    <w:rsid w:val="00AD39A2"/>
    <w:rsid w:val="00AD3D5C"/>
    <w:rsid w:val="00AD441D"/>
    <w:rsid w:val="00AD4716"/>
    <w:rsid w:val="00AD4857"/>
    <w:rsid w:val="00AD489A"/>
    <w:rsid w:val="00AD4BC7"/>
    <w:rsid w:val="00AD4C40"/>
    <w:rsid w:val="00AD4F06"/>
    <w:rsid w:val="00AD51B4"/>
    <w:rsid w:val="00AD5718"/>
    <w:rsid w:val="00AD575B"/>
    <w:rsid w:val="00AD5B8F"/>
    <w:rsid w:val="00AD5CBC"/>
    <w:rsid w:val="00AD5EF8"/>
    <w:rsid w:val="00AD6092"/>
    <w:rsid w:val="00AD6735"/>
    <w:rsid w:val="00AD68AD"/>
    <w:rsid w:val="00AD6A52"/>
    <w:rsid w:val="00AD6AFD"/>
    <w:rsid w:val="00AD6C3E"/>
    <w:rsid w:val="00AD6F35"/>
    <w:rsid w:val="00AD74C4"/>
    <w:rsid w:val="00AD75C2"/>
    <w:rsid w:val="00AD794A"/>
    <w:rsid w:val="00AD7D10"/>
    <w:rsid w:val="00AD7D60"/>
    <w:rsid w:val="00AE0232"/>
    <w:rsid w:val="00AE0290"/>
    <w:rsid w:val="00AE03B9"/>
    <w:rsid w:val="00AE07F6"/>
    <w:rsid w:val="00AE0B49"/>
    <w:rsid w:val="00AE0D3F"/>
    <w:rsid w:val="00AE0DC7"/>
    <w:rsid w:val="00AE1001"/>
    <w:rsid w:val="00AE1142"/>
    <w:rsid w:val="00AE11F0"/>
    <w:rsid w:val="00AE123B"/>
    <w:rsid w:val="00AE1AE3"/>
    <w:rsid w:val="00AE1E9A"/>
    <w:rsid w:val="00AE2012"/>
    <w:rsid w:val="00AE25A3"/>
    <w:rsid w:val="00AE2704"/>
    <w:rsid w:val="00AE29ED"/>
    <w:rsid w:val="00AE2EDF"/>
    <w:rsid w:val="00AE3490"/>
    <w:rsid w:val="00AE34A0"/>
    <w:rsid w:val="00AE357B"/>
    <w:rsid w:val="00AE36EF"/>
    <w:rsid w:val="00AE3DA5"/>
    <w:rsid w:val="00AE3EF1"/>
    <w:rsid w:val="00AE4054"/>
    <w:rsid w:val="00AE40BE"/>
    <w:rsid w:val="00AE4475"/>
    <w:rsid w:val="00AE4773"/>
    <w:rsid w:val="00AE486C"/>
    <w:rsid w:val="00AE490F"/>
    <w:rsid w:val="00AE4BF8"/>
    <w:rsid w:val="00AE4F85"/>
    <w:rsid w:val="00AE4FEB"/>
    <w:rsid w:val="00AE5053"/>
    <w:rsid w:val="00AE5171"/>
    <w:rsid w:val="00AE53D3"/>
    <w:rsid w:val="00AE5A57"/>
    <w:rsid w:val="00AE5B0F"/>
    <w:rsid w:val="00AE63E6"/>
    <w:rsid w:val="00AE644A"/>
    <w:rsid w:val="00AE651D"/>
    <w:rsid w:val="00AE666D"/>
    <w:rsid w:val="00AE6782"/>
    <w:rsid w:val="00AE6A52"/>
    <w:rsid w:val="00AE6CAE"/>
    <w:rsid w:val="00AE6FCB"/>
    <w:rsid w:val="00AE73A4"/>
    <w:rsid w:val="00AE74B0"/>
    <w:rsid w:val="00AE7691"/>
    <w:rsid w:val="00AE77BA"/>
    <w:rsid w:val="00AE781D"/>
    <w:rsid w:val="00AE78A3"/>
    <w:rsid w:val="00AE7996"/>
    <w:rsid w:val="00AE7BD5"/>
    <w:rsid w:val="00AE7C31"/>
    <w:rsid w:val="00AE7CDC"/>
    <w:rsid w:val="00AF0174"/>
    <w:rsid w:val="00AF0606"/>
    <w:rsid w:val="00AF061F"/>
    <w:rsid w:val="00AF0740"/>
    <w:rsid w:val="00AF0B3C"/>
    <w:rsid w:val="00AF0BBD"/>
    <w:rsid w:val="00AF0BDF"/>
    <w:rsid w:val="00AF0CA9"/>
    <w:rsid w:val="00AF1163"/>
    <w:rsid w:val="00AF15CE"/>
    <w:rsid w:val="00AF16C8"/>
    <w:rsid w:val="00AF1710"/>
    <w:rsid w:val="00AF175D"/>
    <w:rsid w:val="00AF175E"/>
    <w:rsid w:val="00AF2195"/>
    <w:rsid w:val="00AF226F"/>
    <w:rsid w:val="00AF247C"/>
    <w:rsid w:val="00AF2577"/>
    <w:rsid w:val="00AF2855"/>
    <w:rsid w:val="00AF28B7"/>
    <w:rsid w:val="00AF2BBA"/>
    <w:rsid w:val="00AF2FCA"/>
    <w:rsid w:val="00AF3244"/>
    <w:rsid w:val="00AF3297"/>
    <w:rsid w:val="00AF32C2"/>
    <w:rsid w:val="00AF346C"/>
    <w:rsid w:val="00AF3B8E"/>
    <w:rsid w:val="00AF450E"/>
    <w:rsid w:val="00AF4A25"/>
    <w:rsid w:val="00AF4C0C"/>
    <w:rsid w:val="00AF4E96"/>
    <w:rsid w:val="00AF52FC"/>
    <w:rsid w:val="00AF5BD7"/>
    <w:rsid w:val="00AF5C43"/>
    <w:rsid w:val="00AF5DE2"/>
    <w:rsid w:val="00AF5E38"/>
    <w:rsid w:val="00AF5EF6"/>
    <w:rsid w:val="00AF6014"/>
    <w:rsid w:val="00AF60A4"/>
    <w:rsid w:val="00AF6342"/>
    <w:rsid w:val="00AF638E"/>
    <w:rsid w:val="00AF63DE"/>
    <w:rsid w:val="00AF6686"/>
    <w:rsid w:val="00AF699E"/>
    <w:rsid w:val="00AF6EAF"/>
    <w:rsid w:val="00AF6EBA"/>
    <w:rsid w:val="00AF6F27"/>
    <w:rsid w:val="00AF6F6A"/>
    <w:rsid w:val="00AF70EC"/>
    <w:rsid w:val="00AF7301"/>
    <w:rsid w:val="00AF7397"/>
    <w:rsid w:val="00AF7673"/>
    <w:rsid w:val="00AF7776"/>
    <w:rsid w:val="00AF7C99"/>
    <w:rsid w:val="00AF7CB0"/>
    <w:rsid w:val="00B0006F"/>
    <w:rsid w:val="00B00201"/>
    <w:rsid w:val="00B007D9"/>
    <w:rsid w:val="00B007E0"/>
    <w:rsid w:val="00B00D0C"/>
    <w:rsid w:val="00B00D54"/>
    <w:rsid w:val="00B00FF7"/>
    <w:rsid w:val="00B0114E"/>
    <w:rsid w:val="00B0135B"/>
    <w:rsid w:val="00B015B2"/>
    <w:rsid w:val="00B015E3"/>
    <w:rsid w:val="00B016FE"/>
    <w:rsid w:val="00B025BE"/>
    <w:rsid w:val="00B02A97"/>
    <w:rsid w:val="00B02EC8"/>
    <w:rsid w:val="00B030AB"/>
    <w:rsid w:val="00B03189"/>
    <w:rsid w:val="00B031C5"/>
    <w:rsid w:val="00B03200"/>
    <w:rsid w:val="00B0320B"/>
    <w:rsid w:val="00B03701"/>
    <w:rsid w:val="00B03804"/>
    <w:rsid w:val="00B039D4"/>
    <w:rsid w:val="00B03A6E"/>
    <w:rsid w:val="00B03E34"/>
    <w:rsid w:val="00B04455"/>
    <w:rsid w:val="00B0452E"/>
    <w:rsid w:val="00B049A7"/>
    <w:rsid w:val="00B04A98"/>
    <w:rsid w:val="00B04B21"/>
    <w:rsid w:val="00B04CE1"/>
    <w:rsid w:val="00B04F40"/>
    <w:rsid w:val="00B050C5"/>
    <w:rsid w:val="00B05128"/>
    <w:rsid w:val="00B052AC"/>
    <w:rsid w:val="00B053A5"/>
    <w:rsid w:val="00B053EB"/>
    <w:rsid w:val="00B0575A"/>
    <w:rsid w:val="00B059AD"/>
    <w:rsid w:val="00B05BC3"/>
    <w:rsid w:val="00B05C95"/>
    <w:rsid w:val="00B05CFF"/>
    <w:rsid w:val="00B060A6"/>
    <w:rsid w:val="00B063EC"/>
    <w:rsid w:val="00B06745"/>
    <w:rsid w:val="00B06759"/>
    <w:rsid w:val="00B06808"/>
    <w:rsid w:val="00B06E1B"/>
    <w:rsid w:val="00B06E51"/>
    <w:rsid w:val="00B07105"/>
    <w:rsid w:val="00B0720A"/>
    <w:rsid w:val="00B07637"/>
    <w:rsid w:val="00B07881"/>
    <w:rsid w:val="00B07B03"/>
    <w:rsid w:val="00B07CED"/>
    <w:rsid w:val="00B07FCF"/>
    <w:rsid w:val="00B1015B"/>
    <w:rsid w:val="00B102F6"/>
    <w:rsid w:val="00B1044A"/>
    <w:rsid w:val="00B105F3"/>
    <w:rsid w:val="00B1083A"/>
    <w:rsid w:val="00B10869"/>
    <w:rsid w:val="00B10C1B"/>
    <w:rsid w:val="00B10DA5"/>
    <w:rsid w:val="00B112D6"/>
    <w:rsid w:val="00B1181A"/>
    <w:rsid w:val="00B1182C"/>
    <w:rsid w:val="00B11A01"/>
    <w:rsid w:val="00B12204"/>
    <w:rsid w:val="00B126DB"/>
    <w:rsid w:val="00B12827"/>
    <w:rsid w:val="00B12ADE"/>
    <w:rsid w:val="00B12BC9"/>
    <w:rsid w:val="00B12D54"/>
    <w:rsid w:val="00B12F03"/>
    <w:rsid w:val="00B132CD"/>
    <w:rsid w:val="00B13813"/>
    <w:rsid w:val="00B13C36"/>
    <w:rsid w:val="00B13E6C"/>
    <w:rsid w:val="00B140D1"/>
    <w:rsid w:val="00B141F5"/>
    <w:rsid w:val="00B14306"/>
    <w:rsid w:val="00B14429"/>
    <w:rsid w:val="00B14570"/>
    <w:rsid w:val="00B14EF2"/>
    <w:rsid w:val="00B15006"/>
    <w:rsid w:val="00B15119"/>
    <w:rsid w:val="00B152B8"/>
    <w:rsid w:val="00B153F3"/>
    <w:rsid w:val="00B155A4"/>
    <w:rsid w:val="00B1587A"/>
    <w:rsid w:val="00B15B26"/>
    <w:rsid w:val="00B15CDF"/>
    <w:rsid w:val="00B16041"/>
    <w:rsid w:val="00B1636B"/>
    <w:rsid w:val="00B16484"/>
    <w:rsid w:val="00B1654C"/>
    <w:rsid w:val="00B166F8"/>
    <w:rsid w:val="00B1680E"/>
    <w:rsid w:val="00B16A77"/>
    <w:rsid w:val="00B16F97"/>
    <w:rsid w:val="00B17260"/>
    <w:rsid w:val="00B174ED"/>
    <w:rsid w:val="00B174EE"/>
    <w:rsid w:val="00B17619"/>
    <w:rsid w:val="00B17790"/>
    <w:rsid w:val="00B17BF7"/>
    <w:rsid w:val="00B17DAC"/>
    <w:rsid w:val="00B2038B"/>
    <w:rsid w:val="00B2043F"/>
    <w:rsid w:val="00B20498"/>
    <w:rsid w:val="00B204D4"/>
    <w:rsid w:val="00B20776"/>
    <w:rsid w:val="00B20B66"/>
    <w:rsid w:val="00B21501"/>
    <w:rsid w:val="00B21E73"/>
    <w:rsid w:val="00B220FE"/>
    <w:rsid w:val="00B223C2"/>
    <w:rsid w:val="00B227BD"/>
    <w:rsid w:val="00B22AC8"/>
    <w:rsid w:val="00B22EA7"/>
    <w:rsid w:val="00B22F15"/>
    <w:rsid w:val="00B23388"/>
    <w:rsid w:val="00B23651"/>
    <w:rsid w:val="00B237B0"/>
    <w:rsid w:val="00B237B9"/>
    <w:rsid w:val="00B23A41"/>
    <w:rsid w:val="00B23AAB"/>
    <w:rsid w:val="00B23AF7"/>
    <w:rsid w:val="00B23C9A"/>
    <w:rsid w:val="00B23FED"/>
    <w:rsid w:val="00B2408F"/>
    <w:rsid w:val="00B24351"/>
    <w:rsid w:val="00B2435C"/>
    <w:rsid w:val="00B24567"/>
    <w:rsid w:val="00B249E1"/>
    <w:rsid w:val="00B24BE5"/>
    <w:rsid w:val="00B24D5F"/>
    <w:rsid w:val="00B24D73"/>
    <w:rsid w:val="00B2523F"/>
    <w:rsid w:val="00B252EA"/>
    <w:rsid w:val="00B25496"/>
    <w:rsid w:val="00B25769"/>
    <w:rsid w:val="00B257F9"/>
    <w:rsid w:val="00B258C3"/>
    <w:rsid w:val="00B25DED"/>
    <w:rsid w:val="00B262D2"/>
    <w:rsid w:val="00B263E0"/>
    <w:rsid w:val="00B26550"/>
    <w:rsid w:val="00B267A2"/>
    <w:rsid w:val="00B26813"/>
    <w:rsid w:val="00B26A12"/>
    <w:rsid w:val="00B26AF4"/>
    <w:rsid w:val="00B271FC"/>
    <w:rsid w:val="00B2727C"/>
    <w:rsid w:val="00B27468"/>
    <w:rsid w:val="00B2746B"/>
    <w:rsid w:val="00B274F4"/>
    <w:rsid w:val="00B276C6"/>
    <w:rsid w:val="00B27751"/>
    <w:rsid w:val="00B2775C"/>
    <w:rsid w:val="00B277D2"/>
    <w:rsid w:val="00B30187"/>
    <w:rsid w:val="00B3037C"/>
    <w:rsid w:val="00B304AE"/>
    <w:rsid w:val="00B304B2"/>
    <w:rsid w:val="00B30AFE"/>
    <w:rsid w:val="00B30D22"/>
    <w:rsid w:val="00B30DB9"/>
    <w:rsid w:val="00B3117F"/>
    <w:rsid w:val="00B3138C"/>
    <w:rsid w:val="00B317D7"/>
    <w:rsid w:val="00B31A3A"/>
    <w:rsid w:val="00B31BD8"/>
    <w:rsid w:val="00B31C16"/>
    <w:rsid w:val="00B31EA0"/>
    <w:rsid w:val="00B320E2"/>
    <w:rsid w:val="00B32175"/>
    <w:rsid w:val="00B322CE"/>
    <w:rsid w:val="00B32598"/>
    <w:rsid w:val="00B326AF"/>
    <w:rsid w:val="00B32C13"/>
    <w:rsid w:val="00B3350B"/>
    <w:rsid w:val="00B33655"/>
    <w:rsid w:val="00B337D4"/>
    <w:rsid w:val="00B33D68"/>
    <w:rsid w:val="00B33E0E"/>
    <w:rsid w:val="00B33FF8"/>
    <w:rsid w:val="00B341C5"/>
    <w:rsid w:val="00B345BB"/>
    <w:rsid w:val="00B34D78"/>
    <w:rsid w:val="00B34DE4"/>
    <w:rsid w:val="00B34EF4"/>
    <w:rsid w:val="00B34F1F"/>
    <w:rsid w:val="00B34F49"/>
    <w:rsid w:val="00B351C5"/>
    <w:rsid w:val="00B35404"/>
    <w:rsid w:val="00B356A8"/>
    <w:rsid w:val="00B35A81"/>
    <w:rsid w:val="00B35CDF"/>
    <w:rsid w:val="00B360EF"/>
    <w:rsid w:val="00B36B80"/>
    <w:rsid w:val="00B36C0B"/>
    <w:rsid w:val="00B36F91"/>
    <w:rsid w:val="00B36FCC"/>
    <w:rsid w:val="00B371AA"/>
    <w:rsid w:val="00B3727A"/>
    <w:rsid w:val="00B378C6"/>
    <w:rsid w:val="00B37AC6"/>
    <w:rsid w:val="00B37E3A"/>
    <w:rsid w:val="00B37F1C"/>
    <w:rsid w:val="00B40066"/>
    <w:rsid w:val="00B4009F"/>
    <w:rsid w:val="00B40135"/>
    <w:rsid w:val="00B40357"/>
    <w:rsid w:val="00B40573"/>
    <w:rsid w:val="00B4087F"/>
    <w:rsid w:val="00B40A01"/>
    <w:rsid w:val="00B40E4C"/>
    <w:rsid w:val="00B413A7"/>
    <w:rsid w:val="00B41848"/>
    <w:rsid w:val="00B41B09"/>
    <w:rsid w:val="00B41DCD"/>
    <w:rsid w:val="00B41E7F"/>
    <w:rsid w:val="00B41F60"/>
    <w:rsid w:val="00B42006"/>
    <w:rsid w:val="00B4217D"/>
    <w:rsid w:val="00B42560"/>
    <w:rsid w:val="00B42636"/>
    <w:rsid w:val="00B42665"/>
    <w:rsid w:val="00B427F0"/>
    <w:rsid w:val="00B42BA9"/>
    <w:rsid w:val="00B4321A"/>
    <w:rsid w:val="00B4342F"/>
    <w:rsid w:val="00B43605"/>
    <w:rsid w:val="00B437A4"/>
    <w:rsid w:val="00B438CD"/>
    <w:rsid w:val="00B43BAE"/>
    <w:rsid w:val="00B43BF4"/>
    <w:rsid w:val="00B43C02"/>
    <w:rsid w:val="00B43C6C"/>
    <w:rsid w:val="00B44109"/>
    <w:rsid w:val="00B4459E"/>
    <w:rsid w:val="00B4467F"/>
    <w:rsid w:val="00B44703"/>
    <w:rsid w:val="00B44AB3"/>
    <w:rsid w:val="00B44AD4"/>
    <w:rsid w:val="00B44BA4"/>
    <w:rsid w:val="00B44CD3"/>
    <w:rsid w:val="00B44E3C"/>
    <w:rsid w:val="00B45471"/>
    <w:rsid w:val="00B4550D"/>
    <w:rsid w:val="00B4584A"/>
    <w:rsid w:val="00B4599D"/>
    <w:rsid w:val="00B463DF"/>
    <w:rsid w:val="00B4682D"/>
    <w:rsid w:val="00B468A0"/>
    <w:rsid w:val="00B468D6"/>
    <w:rsid w:val="00B46979"/>
    <w:rsid w:val="00B469D1"/>
    <w:rsid w:val="00B46F50"/>
    <w:rsid w:val="00B46F9B"/>
    <w:rsid w:val="00B46FEE"/>
    <w:rsid w:val="00B4702F"/>
    <w:rsid w:val="00B47099"/>
    <w:rsid w:val="00B471AF"/>
    <w:rsid w:val="00B472CC"/>
    <w:rsid w:val="00B47345"/>
    <w:rsid w:val="00B47353"/>
    <w:rsid w:val="00B4746A"/>
    <w:rsid w:val="00B4766B"/>
    <w:rsid w:val="00B47B2F"/>
    <w:rsid w:val="00B500A8"/>
    <w:rsid w:val="00B5034E"/>
    <w:rsid w:val="00B50562"/>
    <w:rsid w:val="00B50AE2"/>
    <w:rsid w:val="00B50E50"/>
    <w:rsid w:val="00B50F70"/>
    <w:rsid w:val="00B5105F"/>
    <w:rsid w:val="00B5153D"/>
    <w:rsid w:val="00B519FB"/>
    <w:rsid w:val="00B51AD3"/>
    <w:rsid w:val="00B51E2A"/>
    <w:rsid w:val="00B52187"/>
    <w:rsid w:val="00B5245E"/>
    <w:rsid w:val="00B52488"/>
    <w:rsid w:val="00B5259A"/>
    <w:rsid w:val="00B52A5E"/>
    <w:rsid w:val="00B52BBB"/>
    <w:rsid w:val="00B52BCA"/>
    <w:rsid w:val="00B52C51"/>
    <w:rsid w:val="00B52C7C"/>
    <w:rsid w:val="00B52CEF"/>
    <w:rsid w:val="00B5336F"/>
    <w:rsid w:val="00B536BA"/>
    <w:rsid w:val="00B538B8"/>
    <w:rsid w:val="00B53C3E"/>
    <w:rsid w:val="00B53F29"/>
    <w:rsid w:val="00B53F8B"/>
    <w:rsid w:val="00B54055"/>
    <w:rsid w:val="00B54A1A"/>
    <w:rsid w:val="00B54B6F"/>
    <w:rsid w:val="00B54C45"/>
    <w:rsid w:val="00B54D82"/>
    <w:rsid w:val="00B54DF3"/>
    <w:rsid w:val="00B54F99"/>
    <w:rsid w:val="00B5527E"/>
    <w:rsid w:val="00B552D2"/>
    <w:rsid w:val="00B553BD"/>
    <w:rsid w:val="00B55716"/>
    <w:rsid w:val="00B559BD"/>
    <w:rsid w:val="00B559F5"/>
    <w:rsid w:val="00B55C0B"/>
    <w:rsid w:val="00B55C2D"/>
    <w:rsid w:val="00B55CE9"/>
    <w:rsid w:val="00B55F3C"/>
    <w:rsid w:val="00B56118"/>
    <w:rsid w:val="00B56459"/>
    <w:rsid w:val="00B564D0"/>
    <w:rsid w:val="00B5698F"/>
    <w:rsid w:val="00B56B5C"/>
    <w:rsid w:val="00B56D1A"/>
    <w:rsid w:val="00B56F0F"/>
    <w:rsid w:val="00B5719F"/>
    <w:rsid w:val="00B574CB"/>
    <w:rsid w:val="00B579C2"/>
    <w:rsid w:val="00B60047"/>
    <w:rsid w:val="00B60591"/>
    <w:rsid w:val="00B6085F"/>
    <w:rsid w:val="00B60E71"/>
    <w:rsid w:val="00B60E91"/>
    <w:rsid w:val="00B60F56"/>
    <w:rsid w:val="00B60F8D"/>
    <w:rsid w:val="00B61019"/>
    <w:rsid w:val="00B611AC"/>
    <w:rsid w:val="00B61664"/>
    <w:rsid w:val="00B6171E"/>
    <w:rsid w:val="00B618E2"/>
    <w:rsid w:val="00B61F2C"/>
    <w:rsid w:val="00B62069"/>
    <w:rsid w:val="00B623D3"/>
    <w:rsid w:val="00B62475"/>
    <w:rsid w:val="00B62531"/>
    <w:rsid w:val="00B6281D"/>
    <w:rsid w:val="00B62895"/>
    <w:rsid w:val="00B628C0"/>
    <w:rsid w:val="00B62975"/>
    <w:rsid w:val="00B62E3B"/>
    <w:rsid w:val="00B62E57"/>
    <w:rsid w:val="00B62F45"/>
    <w:rsid w:val="00B62FCA"/>
    <w:rsid w:val="00B63273"/>
    <w:rsid w:val="00B633A3"/>
    <w:rsid w:val="00B63A9C"/>
    <w:rsid w:val="00B63B1E"/>
    <w:rsid w:val="00B63B35"/>
    <w:rsid w:val="00B63D2D"/>
    <w:rsid w:val="00B643F7"/>
    <w:rsid w:val="00B645CF"/>
    <w:rsid w:val="00B6477D"/>
    <w:rsid w:val="00B64808"/>
    <w:rsid w:val="00B648E7"/>
    <w:rsid w:val="00B65393"/>
    <w:rsid w:val="00B65643"/>
    <w:rsid w:val="00B65908"/>
    <w:rsid w:val="00B65C1D"/>
    <w:rsid w:val="00B65E31"/>
    <w:rsid w:val="00B65EC3"/>
    <w:rsid w:val="00B66914"/>
    <w:rsid w:val="00B66D03"/>
    <w:rsid w:val="00B671F7"/>
    <w:rsid w:val="00B67331"/>
    <w:rsid w:val="00B675CA"/>
    <w:rsid w:val="00B67BF4"/>
    <w:rsid w:val="00B67E8A"/>
    <w:rsid w:val="00B7021C"/>
    <w:rsid w:val="00B703B2"/>
    <w:rsid w:val="00B705CA"/>
    <w:rsid w:val="00B70665"/>
    <w:rsid w:val="00B70828"/>
    <w:rsid w:val="00B70839"/>
    <w:rsid w:val="00B70941"/>
    <w:rsid w:val="00B709F8"/>
    <w:rsid w:val="00B70A35"/>
    <w:rsid w:val="00B70C0D"/>
    <w:rsid w:val="00B70C8A"/>
    <w:rsid w:val="00B70DF7"/>
    <w:rsid w:val="00B70E83"/>
    <w:rsid w:val="00B711B9"/>
    <w:rsid w:val="00B7131F"/>
    <w:rsid w:val="00B71616"/>
    <w:rsid w:val="00B7166E"/>
    <w:rsid w:val="00B7173D"/>
    <w:rsid w:val="00B71888"/>
    <w:rsid w:val="00B71BE7"/>
    <w:rsid w:val="00B725BE"/>
    <w:rsid w:val="00B72A80"/>
    <w:rsid w:val="00B72A9C"/>
    <w:rsid w:val="00B7339D"/>
    <w:rsid w:val="00B734EE"/>
    <w:rsid w:val="00B73508"/>
    <w:rsid w:val="00B737F7"/>
    <w:rsid w:val="00B740B6"/>
    <w:rsid w:val="00B74260"/>
    <w:rsid w:val="00B74514"/>
    <w:rsid w:val="00B74910"/>
    <w:rsid w:val="00B749AC"/>
    <w:rsid w:val="00B7516F"/>
    <w:rsid w:val="00B751CA"/>
    <w:rsid w:val="00B75448"/>
    <w:rsid w:val="00B757FB"/>
    <w:rsid w:val="00B7585A"/>
    <w:rsid w:val="00B75FA6"/>
    <w:rsid w:val="00B76056"/>
    <w:rsid w:val="00B7611B"/>
    <w:rsid w:val="00B763DA"/>
    <w:rsid w:val="00B76738"/>
    <w:rsid w:val="00B76899"/>
    <w:rsid w:val="00B76A64"/>
    <w:rsid w:val="00B76A95"/>
    <w:rsid w:val="00B76BA8"/>
    <w:rsid w:val="00B76DE5"/>
    <w:rsid w:val="00B76E88"/>
    <w:rsid w:val="00B77565"/>
    <w:rsid w:val="00B777FD"/>
    <w:rsid w:val="00B77A91"/>
    <w:rsid w:val="00B77BCE"/>
    <w:rsid w:val="00B77F84"/>
    <w:rsid w:val="00B80043"/>
    <w:rsid w:val="00B80131"/>
    <w:rsid w:val="00B80135"/>
    <w:rsid w:val="00B80267"/>
    <w:rsid w:val="00B805E4"/>
    <w:rsid w:val="00B806D4"/>
    <w:rsid w:val="00B80B75"/>
    <w:rsid w:val="00B812B1"/>
    <w:rsid w:val="00B81533"/>
    <w:rsid w:val="00B815BC"/>
    <w:rsid w:val="00B81688"/>
    <w:rsid w:val="00B816CC"/>
    <w:rsid w:val="00B819DC"/>
    <w:rsid w:val="00B81B8B"/>
    <w:rsid w:val="00B81F6C"/>
    <w:rsid w:val="00B82677"/>
    <w:rsid w:val="00B82B83"/>
    <w:rsid w:val="00B8300F"/>
    <w:rsid w:val="00B83404"/>
    <w:rsid w:val="00B83929"/>
    <w:rsid w:val="00B83CAF"/>
    <w:rsid w:val="00B83F81"/>
    <w:rsid w:val="00B8409A"/>
    <w:rsid w:val="00B8413C"/>
    <w:rsid w:val="00B841E3"/>
    <w:rsid w:val="00B844E3"/>
    <w:rsid w:val="00B84AC8"/>
    <w:rsid w:val="00B85009"/>
    <w:rsid w:val="00B8501A"/>
    <w:rsid w:val="00B85497"/>
    <w:rsid w:val="00B856A3"/>
    <w:rsid w:val="00B85930"/>
    <w:rsid w:val="00B85A24"/>
    <w:rsid w:val="00B85A78"/>
    <w:rsid w:val="00B85BB1"/>
    <w:rsid w:val="00B85C63"/>
    <w:rsid w:val="00B85DD8"/>
    <w:rsid w:val="00B863AF"/>
    <w:rsid w:val="00B86525"/>
    <w:rsid w:val="00B8666C"/>
    <w:rsid w:val="00B86724"/>
    <w:rsid w:val="00B8682A"/>
    <w:rsid w:val="00B86D2F"/>
    <w:rsid w:val="00B871A2"/>
    <w:rsid w:val="00B872B9"/>
    <w:rsid w:val="00B8740D"/>
    <w:rsid w:val="00B876C5"/>
    <w:rsid w:val="00B8772B"/>
    <w:rsid w:val="00B877A4"/>
    <w:rsid w:val="00B879DA"/>
    <w:rsid w:val="00B90632"/>
    <w:rsid w:val="00B90809"/>
    <w:rsid w:val="00B90871"/>
    <w:rsid w:val="00B90CC5"/>
    <w:rsid w:val="00B90F25"/>
    <w:rsid w:val="00B90FA5"/>
    <w:rsid w:val="00B9130C"/>
    <w:rsid w:val="00B914F9"/>
    <w:rsid w:val="00B91997"/>
    <w:rsid w:val="00B91F61"/>
    <w:rsid w:val="00B9221B"/>
    <w:rsid w:val="00B9236C"/>
    <w:rsid w:val="00B924CC"/>
    <w:rsid w:val="00B925E0"/>
    <w:rsid w:val="00B92957"/>
    <w:rsid w:val="00B929B5"/>
    <w:rsid w:val="00B92BB9"/>
    <w:rsid w:val="00B92E80"/>
    <w:rsid w:val="00B9314F"/>
    <w:rsid w:val="00B93484"/>
    <w:rsid w:val="00B9364B"/>
    <w:rsid w:val="00B93763"/>
    <w:rsid w:val="00B938C8"/>
    <w:rsid w:val="00B93957"/>
    <w:rsid w:val="00B93CB7"/>
    <w:rsid w:val="00B93CFB"/>
    <w:rsid w:val="00B93E39"/>
    <w:rsid w:val="00B93FFA"/>
    <w:rsid w:val="00B94183"/>
    <w:rsid w:val="00B9440C"/>
    <w:rsid w:val="00B94510"/>
    <w:rsid w:val="00B946B2"/>
    <w:rsid w:val="00B948C5"/>
    <w:rsid w:val="00B94ABC"/>
    <w:rsid w:val="00B94D4D"/>
    <w:rsid w:val="00B94E3B"/>
    <w:rsid w:val="00B951FF"/>
    <w:rsid w:val="00B95235"/>
    <w:rsid w:val="00B95749"/>
    <w:rsid w:val="00B95806"/>
    <w:rsid w:val="00B95935"/>
    <w:rsid w:val="00B95A10"/>
    <w:rsid w:val="00B95AFF"/>
    <w:rsid w:val="00B95B93"/>
    <w:rsid w:val="00B95CC0"/>
    <w:rsid w:val="00B95D28"/>
    <w:rsid w:val="00B95D72"/>
    <w:rsid w:val="00B95FF2"/>
    <w:rsid w:val="00B9612A"/>
    <w:rsid w:val="00B96491"/>
    <w:rsid w:val="00B96510"/>
    <w:rsid w:val="00B96BA1"/>
    <w:rsid w:val="00B96EAE"/>
    <w:rsid w:val="00B96EB3"/>
    <w:rsid w:val="00B97EC0"/>
    <w:rsid w:val="00BA0192"/>
    <w:rsid w:val="00BA099B"/>
    <w:rsid w:val="00BA09DA"/>
    <w:rsid w:val="00BA09EF"/>
    <w:rsid w:val="00BA0B23"/>
    <w:rsid w:val="00BA0D70"/>
    <w:rsid w:val="00BA0D90"/>
    <w:rsid w:val="00BA0DDD"/>
    <w:rsid w:val="00BA1063"/>
    <w:rsid w:val="00BA122A"/>
    <w:rsid w:val="00BA135C"/>
    <w:rsid w:val="00BA1A36"/>
    <w:rsid w:val="00BA1C61"/>
    <w:rsid w:val="00BA1CC2"/>
    <w:rsid w:val="00BA2092"/>
    <w:rsid w:val="00BA22E0"/>
    <w:rsid w:val="00BA24FA"/>
    <w:rsid w:val="00BA2923"/>
    <w:rsid w:val="00BA2AA2"/>
    <w:rsid w:val="00BA2B04"/>
    <w:rsid w:val="00BA2CC4"/>
    <w:rsid w:val="00BA2F77"/>
    <w:rsid w:val="00BA31DA"/>
    <w:rsid w:val="00BA3238"/>
    <w:rsid w:val="00BA339E"/>
    <w:rsid w:val="00BA39CE"/>
    <w:rsid w:val="00BA3C1A"/>
    <w:rsid w:val="00BA3C23"/>
    <w:rsid w:val="00BA3C82"/>
    <w:rsid w:val="00BA409C"/>
    <w:rsid w:val="00BA45E3"/>
    <w:rsid w:val="00BA4978"/>
    <w:rsid w:val="00BA4A7D"/>
    <w:rsid w:val="00BA4B95"/>
    <w:rsid w:val="00BA53A5"/>
    <w:rsid w:val="00BA5F69"/>
    <w:rsid w:val="00BA5FFD"/>
    <w:rsid w:val="00BA6033"/>
    <w:rsid w:val="00BA61CE"/>
    <w:rsid w:val="00BA63A7"/>
    <w:rsid w:val="00BA653C"/>
    <w:rsid w:val="00BA695D"/>
    <w:rsid w:val="00BA6C0C"/>
    <w:rsid w:val="00BA6C27"/>
    <w:rsid w:val="00BA6C69"/>
    <w:rsid w:val="00BA6D75"/>
    <w:rsid w:val="00BA6EB0"/>
    <w:rsid w:val="00BA70D0"/>
    <w:rsid w:val="00BA7311"/>
    <w:rsid w:val="00BA7627"/>
    <w:rsid w:val="00BA77F9"/>
    <w:rsid w:val="00BA783C"/>
    <w:rsid w:val="00BA78C2"/>
    <w:rsid w:val="00BA78E9"/>
    <w:rsid w:val="00BA7ABC"/>
    <w:rsid w:val="00BA7B04"/>
    <w:rsid w:val="00BA7B60"/>
    <w:rsid w:val="00BA7F95"/>
    <w:rsid w:val="00BB085F"/>
    <w:rsid w:val="00BB0D3D"/>
    <w:rsid w:val="00BB1A61"/>
    <w:rsid w:val="00BB1BFA"/>
    <w:rsid w:val="00BB1E36"/>
    <w:rsid w:val="00BB1E7C"/>
    <w:rsid w:val="00BB1F16"/>
    <w:rsid w:val="00BB2368"/>
    <w:rsid w:val="00BB25DD"/>
    <w:rsid w:val="00BB2CBB"/>
    <w:rsid w:val="00BB2EA1"/>
    <w:rsid w:val="00BB30C2"/>
    <w:rsid w:val="00BB3249"/>
    <w:rsid w:val="00BB32EE"/>
    <w:rsid w:val="00BB35BC"/>
    <w:rsid w:val="00BB37A8"/>
    <w:rsid w:val="00BB380F"/>
    <w:rsid w:val="00BB38F4"/>
    <w:rsid w:val="00BB3AC2"/>
    <w:rsid w:val="00BB41EA"/>
    <w:rsid w:val="00BB455A"/>
    <w:rsid w:val="00BB466E"/>
    <w:rsid w:val="00BB4704"/>
    <w:rsid w:val="00BB490A"/>
    <w:rsid w:val="00BB4C57"/>
    <w:rsid w:val="00BB4D73"/>
    <w:rsid w:val="00BB4E2B"/>
    <w:rsid w:val="00BB533A"/>
    <w:rsid w:val="00BB561B"/>
    <w:rsid w:val="00BB59C4"/>
    <w:rsid w:val="00BB5ABB"/>
    <w:rsid w:val="00BB5B48"/>
    <w:rsid w:val="00BB5BE3"/>
    <w:rsid w:val="00BB5E7E"/>
    <w:rsid w:val="00BB619F"/>
    <w:rsid w:val="00BB6311"/>
    <w:rsid w:val="00BB6DF8"/>
    <w:rsid w:val="00BB6EC8"/>
    <w:rsid w:val="00BB6FE2"/>
    <w:rsid w:val="00BB7691"/>
    <w:rsid w:val="00BB7784"/>
    <w:rsid w:val="00BB7973"/>
    <w:rsid w:val="00BB7E40"/>
    <w:rsid w:val="00BB7E56"/>
    <w:rsid w:val="00BB7E8E"/>
    <w:rsid w:val="00BC002D"/>
    <w:rsid w:val="00BC02F1"/>
    <w:rsid w:val="00BC038E"/>
    <w:rsid w:val="00BC0393"/>
    <w:rsid w:val="00BC05AC"/>
    <w:rsid w:val="00BC05E8"/>
    <w:rsid w:val="00BC0613"/>
    <w:rsid w:val="00BC0999"/>
    <w:rsid w:val="00BC0AF0"/>
    <w:rsid w:val="00BC0F7D"/>
    <w:rsid w:val="00BC10FC"/>
    <w:rsid w:val="00BC11AB"/>
    <w:rsid w:val="00BC1500"/>
    <w:rsid w:val="00BC1548"/>
    <w:rsid w:val="00BC18E8"/>
    <w:rsid w:val="00BC2066"/>
    <w:rsid w:val="00BC211E"/>
    <w:rsid w:val="00BC21B7"/>
    <w:rsid w:val="00BC279B"/>
    <w:rsid w:val="00BC2AF7"/>
    <w:rsid w:val="00BC2B7F"/>
    <w:rsid w:val="00BC2E35"/>
    <w:rsid w:val="00BC3071"/>
    <w:rsid w:val="00BC3345"/>
    <w:rsid w:val="00BC3527"/>
    <w:rsid w:val="00BC3570"/>
    <w:rsid w:val="00BC397B"/>
    <w:rsid w:val="00BC3D2B"/>
    <w:rsid w:val="00BC3FDB"/>
    <w:rsid w:val="00BC3FE3"/>
    <w:rsid w:val="00BC4036"/>
    <w:rsid w:val="00BC40BB"/>
    <w:rsid w:val="00BC42FD"/>
    <w:rsid w:val="00BC4329"/>
    <w:rsid w:val="00BC45E5"/>
    <w:rsid w:val="00BC46D0"/>
    <w:rsid w:val="00BC4CE4"/>
    <w:rsid w:val="00BC4F86"/>
    <w:rsid w:val="00BC50D0"/>
    <w:rsid w:val="00BC57B9"/>
    <w:rsid w:val="00BC584C"/>
    <w:rsid w:val="00BC5958"/>
    <w:rsid w:val="00BC5A69"/>
    <w:rsid w:val="00BC5D1D"/>
    <w:rsid w:val="00BC5EE4"/>
    <w:rsid w:val="00BC5FD6"/>
    <w:rsid w:val="00BC6344"/>
    <w:rsid w:val="00BC6AE2"/>
    <w:rsid w:val="00BC6CA2"/>
    <w:rsid w:val="00BC6CA7"/>
    <w:rsid w:val="00BC6D08"/>
    <w:rsid w:val="00BC76FF"/>
    <w:rsid w:val="00BC7794"/>
    <w:rsid w:val="00BC7935"/>
    <w:rsid w:val="00BC7FD6"/>
    <w:rsid w:val="00BD00DC"/>
    <w:rsid w:val="00BD01D4"/>
    <w:rsid w:val="00BD0969"/>
    <w:rsid w:val="00BD1448"/>
    <w:rsid w:val="00BD15D5"/>
    <w:rsid w:val="00BD163B"/>
    <w:rsid w:val="00BD1720"/>
    <w:rsid w:val="00BD1730"/>
    <w:rsid w:val="00BD17F2"/>
    <w:rsid w:val="00BD2222"/>
    <w:rsid w:val="00BD22E7"/>
    <w:rsid w:val="00BD2626"/>
    <w:rsid w:val="00BD267F"/>
    <w:rsid w:val="00BD274C"/>
    <w:rsid w:val="00BD299B"/>
    <w:rsid w:val="00BD2A24"/>
    <w:rsid w:val="00BD2C0A"/>
    <w:rsid w:val="00BD2C88"/>
    <w:rsid w:val="00BD2CF2"/>
    <w:rsid w:val="00BD2E2F"/>
    <w:rsid w:val="00BD2E78"/>
    <w:rsid w:val="00BD2F49"/>
    <w:rsid w:val="00BD3550"/>
    <w:rsid w:val="00BD37CD"/>
    <w:rsid w:val="00BD38D1"/>
    <w:rsid w:val="00BD3993"/>
    <w:rsid w:val="00BD3CD4"/>
    <w:rsid w:val="00BD3F79"/>
    <w:rsid w:val="00BD3F9A"/>
    <w:rsid w:val="00BD4046"/>
    <w:rsid w:val="00BD43BE"/>
    <w:rsid w:val="00BD43CD"/>
    <w:rsid w:val="00BD43FD"/>
    <w:rsid w:val="00BD47C5"/>
    <w:rsid w:val="00BD482C"/>
    <w:rsid w:val="00BD4D29"/>
    <w:rsid w:val="00BD50C3"/>
    <w:rsid w:val="00BD5127"/>
    <w:rsid w:val="00BD5967"/>
    <w:rsid w:val="00BD5B3F"/>
    <w:rsid w:val="00BD5B87"/>
    <w:rsid w:val="00BD5DC6"/>
    <w:rsid w:val="00BD5F3B"/>
    <w:rsid w:val="00BD5F67"/>
    <w:rsid w:val="00BD5FD0"/>
    <w:rsid w:val="00BD6204"/>
    <w:rsid w:val="00BD65E5"/>
    <w:rsid w:val="00BD699D"/>
    <w:rsid w:val="00BD7089"/>
    <w:rsid w:val="00BD7133"/>
    <w:rsid w:val="00BD7234"/>
    <w:rsid w:val="00BD731C"/>
    <w:rsid w:val="00BD7AAE"/>
    <w:rsid w:val="00BD7F64"/>
    <w:rsid w:val="00BE007B"/>
    <w:rsid w:val="00BE0268"/>
    <w:rsid w:val="00BE0348"/>
    <w:rsid w:val="00BE0598"/>
    <w:rsid w:val="00BE06CB"/>
    <w:rsid w:val="00BE0A06"/>
    <w:rsid w:val="00BE152D"/>
    <w:rsid w:val="00BE1D7D"/>
    <w:rsid w:val="00BE1D93"/>
    <w:rsid w:val="00BE1E57"/>
    <w:rsid w:val="00BE1EC9"/>
    <w:rsid w:val="00BE2599"/>
    <w:rsid w:val="00BE26F0"/>
    <w:rsid w:val="00BE2852"/>
    <w:rsid w:val="00BE28AD"/>
    <w:rsid w:val="00BE2A37"/>
    <w:rsid w:val="00BE2BDB"/>
    <w:rsid w:val="00BE2BE5"/>
    <w:rsid w:val="00BE2ED8"/>
    <w:rsid w:val="00BE2F72"/>
    <w:rsid w:val="00BE3474"/>
    <w:rsid w:val="00BE347E"/>
    <w:rsid w:val="00BE3481"/>
    <w:rsid w:val="00BE348A"/>
    <w:rsid w:val="00BE35E9"/>
    <w:rsid w:val="00BE3AF1"/>
    <w:rsid w:val="00BE3AFE"/>
    <w:rsid w:val="00BE40EC"/>
    <w:rsid w:val="00BE460A"/>
    <w:rsid w:val="00BE4B77"/>
    <w:rsid w:val="00BE4D5B"/>
    <w:rsid w:val="00BE4D9A"/>
    <w:rsid w:val="00BE4F28"/>
    <w:rsid w:val="00BE5086"/>
    <w:rsid w:val="00BE5DD4"/>
    <w:rsid w:val="00BE623E"/>
    <w:rsid w:val="00BE6282"/>
    <w:rsid w:val="00BE6439"/>
    <w:rsid w:val="00BE67E3"/>
    <w:rsid w:val="00BE6E24"/>
    <w:rsid w:val="00BE6EDD"/>
    <w:rsid w:val="00BE7134"/>
    <w:rsid w:val="00BE7204"/>
    <w:rsid w:val="00BE724F"/>
    <w:rsid w:val="00BE73BC"/>
    <w:rsid w:val="00BE744E"/>
    <w:rsid w:val="00BE7D17"/>
    <w:rsid w:val="00BE7DF1"/>
    <w:rsid w:val="00BF03FF"/>
    <w:rsid w:val="00BF0A0D"/>
    <w:rsid w:val="00BF0A27"/>
    <w:rsid w:val="00BF0E7F"/>
    <w:rsid w:val="00BF12DB"/>
    <w:rsid w:val="00BF1701"/>
    <w:rsid w:val="00BF1801"/>
    <w:rsid w:val="00BF18BB"/>
    <w:rsid w:val="00BF1C58"/>
    <w:rsid w:val="00BF1F0B"/>
    <w:rsid w:val="00BF20CA"/>
    <w:rsid w:val="00BF2F7A"/>
    <w:rsid w:val="00BF2F82"/>
    <w:rsid w:val="00BF2F9E"/>
    <w:rsid w:val="00BF2FF8"/>
    <w:rsid w:val="00BF32A0"/>
    <w:rsid w:val="00BF331F"/>
    <w:rsid w:val="00BF33F2"/>
    <w:rsid w:val="00BF369F"/>
    <w:rsid w:val="00BF38EA"/>
    <w:rsid w:val="00BF4224"/>
    <w:rsid w:val="00BF43D6"/>
    <w:rsid w:val="00BF48C3"/>
    <w:rsid w:val="00BF4C1B"/>
    <w:rsid w:val="00BF4C39"/>
    <w:rsid w:val="00BF4E7A"/>
    <w:rsid w:val="00BF534E"/>
    <w:rsid w:val="00BF56D5"/>
    <w:rsid w:val="00BF58F9"/>
    <w:rsid w:val="00BF5A06"/>
    <w:rsid w:val="00BF5F3A"/>
    <w:rsid w:val="00BF646D"/>
    <w:rsid w:val="00BF64E0"/>
    <w:rsid w:val="00BF6D9A"/>
    <w:rsid w:val="00BF6EF3"/>
    <w:rsid w:val="00BF6F5C"/>
    <w:rsid w:val="00BF6FAB"/>
    <w:rsid w:val="00BF70C1"/>
    <w:rsid w:val="00BF76EE"/>
    <w:rsid w:val="00BF780F"/>
    <w:rsid w:val="00BF7936"/>
    <w:rsid w:val="00BF7CD5"/>
    <w:rsid w:val="00C0023C"/>
    <w:rsid w:val="00C002A5"/>
    <w:rsid w:val="00C00412"/>
    <w:rsid w:val="00C00513"/>
    <w:rsid w:val="00C00631"/>
    <w:rsid w:val="00C00776"/>
    <w:rsid w:val="00C0085A"/>
    <w:rsid w:val="00C0099E"/>
    <w:rsid w:val="00C00D19"/>
    <w:rsid w:val="00C00FF7"/>
    <w:rsid w:val="00C01109"/>
    <w:rsid w:val="00C01120"/>
    <w:rsid w:val="00C01357"/>
    <w:rsid w:val="00C01360"/>
    <w:rsid w:val="00C013EC"/>
    <w:rsid w:val="00C01480"/>
    <w:rsid w:val="00C01589"/>
    <w:rsid w:val="00C01AAC"/>
    <w:rsid w:val="00C01E9E"/>
    <w:rsid w:val="00C0229C"/>
    <w:rsid w:val="00C026D3"/>
    <w:rsid w:val="00C02B77"/>
    <w:rsid w:val="00C02EB6"/>
    <w:rsid w:val="00C0302E"/>
    <w:rsid w:val="00C03A91"/>
    <w:rsid w:val="00C03BA9"/>
    <w:rsid w:val="00C03BAD"/>
    <w:rsid w:val="00C03E96"/>
    <w:rsid w:val="00C04738"/>
    <w:rsid w:val="00C04B50"/>
    <w:rsid w:val="00C04B6D"/>
    <w:rsid w:val="00C04BA4"/>
    <w:rsid w:val="00C04F7F"/>
    <w:rsid w:val="00C0525D"/>
    <w:rsid w:val="00C0559F"/>
    <w:rsid w:val="00C0568D"/>
    <w:rsid w:val="00C05691"/>
    <w:rsid w:val="00C0605E"/>
    <w:rsid w:val="00C06262"/>
    <w:rsid w:val="00C06342"/>
    <w:rsid w:val="00C063B0"/>
    <w:rsid w:val="00C066D4"/>
    <w:rsid w:val="00C0677B"/>
    <w:rsid w:val="00C06A3B"/>
    <w:rsid w:val="00C07279"/>
    <w:rsid w:val="00C072F9"/>
    <w:rsid w:val="00C07686"/>
    <w:rsid w:val="00C07A35"/>
    <w:rsid w:val="00C07CC7"/>
    <w:rsid w:val="00C07CE7"/>
    <w:rsid w:val="00C07DB8"/>
    <w:rsid w:val="00C07DC0"/>
    <w:rsid w:val="00C1011E"/>
    <w:rsid w:val="00C1017B"/>
    <w:rsid w:val="00C10270"/>
    <w:rsid w:val="00C10285"/>
    <w:rsid w:val="00C103B6"/>
    <w:rsid w:val="00C103E2"/>
    <w:rsid w:val="00C10403"/>
    <w:rsid w:val="00C104FF"/>
    <w:rsid w:val="00C10806"/>
    <w:rsid w:val="00C1084E"/>
    <w:rsid w:val="00C10B1A"/>
    <w:rsid w:val="00C10CBB"/>
    <w:rsid w:val="00C10F97"/>
    <w:rsid w:val="00C11240"/>
    <w:rsid w:val="00C115F8"/>
    <w:rsid w:val="00C11778"/>
    <w:rsid w:val="00C11AFC"/>
    <w:rsid w:val="00C11B4D"/>
    <w:rsid w:val="00C11D1C"/>
    <w:rsid w:val="00C11F9F"/>
    <w:rsid w:val="00C11FDB"/>
    <w:rsid w:val="00C12BB2"/>
    <w:rsid w:val="00C12BC3"/>
    <w:rsid w:val="00C12DB9"/>
    <w:rsid w:val="00C12F4D"/>
    <w:rsid w:val="00C13109"/>
    <w:rsid w:val="00C13398"/>
    <w:rsid w:val="00C137CC"/>
    <w:rsid w:val="00C1389F"/>
    <w:rsid w:val="00C1399E"/>
    <w:rsid w:val="00C13E38"/>
    <w:rsid w:val="00C13F9C"/>
    <w:rsid w:val="00C13FF6"/>
    <w:rsid w:val="00C14261"/>
    <w:rsid w:val="00C14355"/>
    <w:rsid w:val="00C14531"/>
    <w:rsid w:val="00C14B42"/>
    <w:rsid w:val="00C14B7B"/>
    <w:rsid w:val="00C15147"/>
    <w:rsid w:val="00C15831"/>
    <w:rsid w:val="00C15858"/>
    <w:rsid w:val="00C158DD"/>
    <w:rsid w:val="00C15904"/>
    <w:rsid w:val="00C16157"/>
    <w:rsid w:val="00C16183"/>
    <w:rsid w:val="00C161F2"/>
    <w:rsid w:val="00C16A40"/>
    <w:rsid w:val="00C16D80"/>
    <w:rsid w:val="00C16ECF"/>
    <w:rsid w:val="00C16FBC"/>
    <w:rsid w:val="00C171F9"/>
    <w:rsid w:val="00C1745E"/>
    <w:rsid w:val="00C175B4"/>
    <w:rsid w:val="00C17901"/>
    <w:rsid w:val="00C17BA1"/>
    <w:rsid w:val="00C17F46"/>
    <w:rsid w:val="00C2034C"/>
    <w:rsid w:val="00C2048F"/>
    <w:rsid w:val="00C20AB7"/>
    <w:rsid w:val="00C20D97"/>
    <w:rsid w:val="00C211FA"/>
    <w:rsid w:val="00C216CD"/>
    <w:rsid w:val="00C21944"/>
    <w:rsid w:val="00C21C43"/>
    <w:rsid w:val="00C21D2A"/>
    <w:rsid w:val="00C21F0A"/>
    <w:rsid w:val="00C21F84"/>
    <w:rsid w:val="00C21FCA"/>
    <w:rsid w:val="00C22807"/>
    <w:rsid w:val="00C22998"/>
    <w:rsid w:val="00C22A02"/>
    <w:rsid w:val="00C22AC2"/>
    <w:rsid w:val="00C22BD4"/>
    <w:rsid w:val="00C22CF3"/>
    <w:rsid w:val="00C22DB7"/>
    <w:rsid w:val="00C23095"/>
    <w:rsid w:val="00C232BC"/>
    <w:rsid w:val="00C233FB"/>
    <w:rsid w:val="00C237D5"/>
    <w:rsid w:val="00C23EAE"/>
    <w:rsid w:val="00C24131"/>
    <w:rsid w:val="00C24274"/>
    <w:rsid w:val="00C24290"/>
    <w:rsid w:val="00C2443D"/>
    <w:rsid w:val="00C24629"/>
    <w:rsid w:val="00C24B79"/>
    <w:rsid w:val="00C24F08"/>
    <w:rsid w:val="00C2504A"/>
    <w:rsid w:val="00C2518A"/>
    <w:rsid w:val="00C2544C"/>
    <w:rsid w:val="00C25996"/>
    <w:rsid w:val="00C259D7"/>
    <w:rsid w:val="00C259E7"/>
    <w:rsid w:val="00C25CB3"/>
    <w:rsid w:val="00C26180"/>
    <w:rsid w:val="00C265C5"/>
    <w:rsid w:val="00C26665"/>
    <w:rsid w:val="00C26C79"/>
    <w:rsid w:val="00C271DD"/>
    <w:rsid w:val="00C271F8"/>
    <w:rsid w:val="00C278AC"/>
    <w:rsid w:val="00C27A13"/>
    <w:rsid w:val="00C27BB2"/>
    <w:rsid w:val="00C27D72"/>
    <w:rsid w:val="00C27F68"/>
    <w:rsid w:val="00C300BC"/>
    <w:rsid w:val="00C300E5"/>
    <w:rsid w:val="00C303D1"/>
    <w:rsid w:val="00C30974"/>
    <w:rsid w:val="00C30985"/>
    <w:rsid w:val="00C30A52"/>
    <w:rsid w:val="00C312F2"/>
    <w:rsid w:val="00C314A1"/>
    <w:rsid w:val="00C31959"/>
    <w:rsid w:val="00C32209"/>
    <w:rsid w:val="00C328F1"/>
    <w:rsid w:val="00C32E04"/>
    <w:rsid w:val="00C33120"/>
    <w:rsid w:val="00C331AE"/>
    <w:rsid w:val="00C331BF"/>
    <w:rsid w:val="00C3362E"/>
    <w:rsid w:val="00C336BA"/>
    <w:rsid w:val="00C337A5"/>
    <w:rsid w:val="00C33A82"/>
    <w:rsid w:val="00C33DAE"/>
    <w:rsid w:val="00C33F95"/>
    <w:rsid w:val="00C3424F"/>
    <w:rsid w:val="00C34BE1"/>
    <w:rsid w:val="00C34D4A"/>
    <w:rsid w:val="00C356BD"/>
    <w:rsid w:val="00C3575C"/>
    <w:rsid w:val="00C357EF"/>
    <w:rsid w:val="00C35900"/>
    <w:rsid w:val="00C35C55"/>
    <w:rsid w:val="00C36068"/>
    <w:rsid w:val="00C36309"/>
    <w:rsid w:val="00C36356"/>
    <w:rsid w:val="00C36602"/>
    <w:rsid w:val="00C36608"/>
    <w:rsid w:val="00C371F9"/>
    <w:rsid w:val="00C37382"/>
    <w:rsid w:val="00C374E1"/>
    <w:rsid w:val="00C376CB"/>
    <w:rsid w:val="00C3797B"/>
    <w:rsid w:val="00C37C74"/>
    <w:rsid w:val="00C37E11"/>
    <w:rsid w:val="00C37FA9"/>
    <w:rsid w:val="00C40144"/>
    <w:rsid w:val="00C404D0"/>
    <w:rsid w:val="00C40774"/>
    <w:rsid w:val="00C40891"/>
    <w:rsid w:val="00C40D67"/>
    <w:rsid w:val="00C40FBC"/>
    <w:rsid w:val="00C41070"/>
    <w:rsid w:val="00C41376"/>
    <w:rsid w:val="00C4142C"/>
    <w:rsid w:val="00C41560"/>
    <w:rsid w:val="00C416E3"/>
    <w:rsid w:val="00C42134"/>
    <w:rsid w:val="00C422DB"/>
    <w:rsid w:val="00C42597"/>
    <w:rsid w:val="00C425C0"/>
    <w:rsid w:val="00C42706"/>
    <w:rsid w:val="00C4280C"/>
    <w:rsid w:val="00C42B18"/>
    <w:rsid w:val="00C42D94"/>
    <w:rsid w:val="00C43501"/>
    <w:rsid w:val="00C435DD"/>
    <w:rsid w:val="00C436B5"/>
    <w:rsid w:val="00C43735"/>
    <w:rsid w:val="00C43873"/>
    <w:rsid w:val="00C4393E"/>
    <w:rsid w:val="00C43FBD"/>
    <w:rsid w:val="00C44261"/>
    <w:rsid w:val="00C44264"/>
    <w:rsid w:val="00C444E0"/>
    <w:rsid w:val="00C44546"/>
    <w:rsid w:val="00C4464C"/>
    <w:rsid w:val="00C448B2"/>
    <w:rsid w:val="00C44955"/>
    <w:rsid w:val="00C44DD3"/>
    <w:rsid w:val="00C44E91"/>
    <w:rsid w:val="00C44FD1"/>
    <w:rsid w:val="00C45150"/>
    <w:rsid w:val="00C4518B"/>
    <w:rsid w:val="00C451FD"/>
    <w:rsid w:val="00C456A3"/>
    <w:rsid w:val="00C45A40"/>
    <w:rsid w:val="00C45CCE"/>
    <w:rsid w:val="00C4650B"/>
    <w:rsid w:val="00C4669A"/>
    <w:rsid w:val="00C46941"/>
    <w:rsid w:val="00C46999"/>
    <w:rsid w:val="00C46E40"/>
    <w:rsid w:val="00C47106"/>
    <w:rsid w:val="00C4718A"/>
    <w:rsid w:val="00C4734E"/>
    <w:rsid w:val="00C473D1"/>
    <w:rsid w:val="00C47414"/>
    <w:rsid w:val="00C476FC"/>
    <w:rsid w:val="00C47E1B"/>
    <w:rsid w:val="00C47E5F"/>
    <w:rsid w:val="00C50087"/>
    <w:rsid w:val="00C506F2"/>
    <w:rsid w:val="00C5123A"/>
    <w:rsid w:val="00C514EB"/>
    <w:rsid w:val="00C517C8"/>
    <w:rsid w:val="00C51805"/>
    <w:rsid w:val="00C518FC"/>
    <w:rsid w:val="00C51DCB"/>
    <w:rsid w:val="00C51E49"/>
    <w:rsid w:val="00C51F09"/>
    <w:rsid w:val="00C5231C"/>
    <w:rsid w:val="00C5255A"/>
    <w:rsid w:val="00C52AEF"/>
    <w:rsid w:val="00C52B22"/>
    <w:rsid w:val="00C52E58"/>
    <w:rsid w:val="00C5305B"/>
    <w:rsid w:val="00C53213"/>
    <w:rsid w:val="00C533FC"/>
    <w:rsid w:val="00C5352E"/>
    <w:rsid w:val="00C5361F"/>
    <w:rsid w:val="00C5388B"/>
    <w:rsid w:val="00C53E82"/>
    <w:rsid w:val="00C53F05"/>
    <w:rsid w:val="00C53F5C"/>
    <w:rsid w:val="00C53FFF"/>
    <w:rsid w:val="00C54050"/>
    <w:rsid w:val="00C543CB"/>
    <w:rsid w:val="00C54951"/>
    <w:rsid w:val="00C54B0C"/>
    <w:rsid w:val="00C555C8"/>
    <w:rsid w:val="00C55617"/>
    <w:rsid w:val="00C557CC"/>
    <w:rsid w:val="00C55864"/>
    <w:rsid w:val="00C55EFC"/>
    <w:rsid w:val="00C56410"/>
    <w:rsid w:val="00C565C1"/>
    <w:rsid w:val="00C568DD"/>
    <w:rsid w:val="00C56C60"/>
    <w:rsid w:val="00C56DA7"/>
    <w:rsid w:val="00C56E50"/>
    <w:rsid w:val="00C571D0"/>
    <w:rsid w:val="00C57271"/>
    <w:rsid w:val="00C5752D"/>
    <w:rsid w:val="00C578DA"/>
    <w:rsid w:val="00C601E4"/>
    <w:rsid w:val="00C60602"/>
    <w:rsid w:val="00C606A8"/>
    <w:rsid w:val="00C606CA"/>
    <w:rsid w:val="00C60906"/>
    <w:rsid w:val="00C60938"/>
    <w:rsid w:val="00C60943"/>
    <w:rsid w:val="00C60C0D"/>
    <w:rsid w:val="00C61565"/>
    <w:rsid w:val="00C61721"/>
    <w:rsid w:val="00C6189B"/>
    <w:rsid w:val="00C6194F"/>
    <w:rsid w:val="00C61E44"/>
    <w:rsid w:val="00C61F50"/>
    <w:rsid w:val="00C62074"/>
    <w:rsid w:val="00C6217C"/>
    <w:rsid w:val="00C621E2"/>
    <w:rsid w:val="00C6237A"/>
    <w:rsid w:val="00C62475"/>
    <w:rsid w:val="00C62483"/>
    <w:rsid w:val="00C624AB"/>
    <w:rsid w:val="00C624DB"/>
    <w:rsid w:val="00C624F1"/>
    <w:rsid w:val="00C6253E"/>
    <w:rsid w:val="00C62848"/>
    <w:rsid w:val="00C6292C"/>
    <w:rsid w:val="00C62A79"/>
    <w:rsid w:val="00C62BA3"/>
    <w:rsid w:val="00C62D66"/>
    <w:rsid w:val="00C632F5"/>
    <w:rsid w:val="00C63D35"/>
    <w:rsid w:val="00C6407F"/>
    <w:rsid w:val="00C64142"/>
    <w:rsid w:val="00C642F5"/>
    <w:rsid w:val="00C6474D"/>
    <w:rsid w:val="00C64BE4"/>
    <w:rsid w:val="00C64C97"/>
    <w:rsid w:val="00C64F58"/>
    <w:rsid w:val="00C6501D"/>
    <w:rsid w:val="00C65490"/>
    <w:rsid w:val="00C6560E"/>
    <w:rsid w:val="00C65890"/>
    <w:rsid w:val="00C65A91"/>
    <w:rsid w:val="00C65E7A"/>
    <w:rsid w:val="00C66530"/>
    <w:rsid w:val="00C666B8"/>
    <w:rsid w:val="00C66708"/>
    <w:rsid w:val="00C66723"/>
    <w:rsid w:val="00C66C81"/>
    <w:rsid w:val="00C66CD5"/>
    <w:rsid w:val="00C66DB6"/>
    <w:rsid w:val="00C672F2"/>
    <w:rsid w:val="00C67743"/>
    <w:rsid w:val="00C67A8B"/>
    <w:rsid w:val="00C67AFB"/>
    <w:rsid w:val="00C67F35"/>
    <w:rsid w:val="00C70162"/>
    <w:rsid w:val="00C7033B"/>
    <w:rsid w:val="00C703D1"/>
    <w:rsid w:val="00C70C21"/>
    <w:rsid w:val="00C70F2B"/>
    <w:rsid w:val="00C71227"/>
    <w:rsid w:val="00C7166A"/>
    <w:rsid w:val="00C716C8"/>
    <w:rsid w:val="00C717F8"/>
    <w:rsid w:val="00C7187A"/>
    <w:rsid w:val="00C71AD0"/>
    <w:rsid w:val="00C71AFA"/>
    <w:rsid w:val="00C72050"/>
    <w:rsid w:val="00C724A2"/>
    <w:rsid w:val="00C72C9D"/>
    <w:rsid w:val="00C72E44"/>
    <w:rsid w:val="00C73023"/>
    <w:rsid w:val="00C73136"/>
    <w:rsid w:val="00C7327C"/>
    <w:rsid w:val="00C7328E"/>
    <w:rsid w:val="00C73369"/>
    <w:rsid w:val="00C734BB"/>
    <w:rsid w:val="00C737B8"/>
    <w:rsid w:val="00C7395C"/>
    <w:rsid w:val="00C73BB4"/>
    <w:rsid w:val="00C73C78"/>
    <w:rsid w:val="00C73D49"/>
    <w:rsid w:val="00C73D9C"/>
    <w:rsid w:val="00C73F39"/>
    <w:rsid w:val="00C73F6B"/>
    <w:rsid w:val="00C74010"/>
    <w:rsid w:val="00C74078"/>
    <w:rsid w:val="00C7448B"/>
    <w:rsid w:val="00C74537"/>
    <w:rsid w:val="00C745CE"/>
    <w:rsid w:val="00C74600"/>
    <w:rsid w:val="00C74A87"/>
    <w:rsid w:val="00C74B32"/>
    <w:rsid w:val="00C74DEE"/>
    <w:rsid w:val="00C74ECC"/>
    <w:rsid w:val="00C74F24"/>
    <w:rsid w:val="00C7541D"/>
    <w:rsid w:val="00C75759"/>
    <w:rsid w:val="00C75B25"/>
    <w:rsid w:val="00C75DA2"/>
    <w:rsid w:val="00C75FB4"/>
    <w:rsid w:val="00C76337"/>
    <w:rsid w:val="00C76979"/>
    <w:rsid w:val="00C770F4"/>
    <w:rsid w:val="00C779CC"/>
    <w:rsid w:val="00C77D22"/>
    <w:rsid w:val="00C77DEB"/>
    <w:rsid w:val="00C77E3D"/>
    <w:rsid w:val="00C77E8A"/>
    <w:rsid w:val="00C77F8B"/>
    <w:rsid w:val="00C8050C"/>
    <w:rsid w:val="00C80576"/>
    <w:rsid w:val="00C808FE"/>
    <w:rsid w:val="00C80AA6"/>
    <w:rsid w:val="00C80C1B"/>
    <w:rsid w:val="00C80F06"/>
    <w:rsid w:val="00C81407"/>
    <w:rsid w:val="00C81549"/>
    <w:rsid w:val="00C8163A"/>
    <w:rsid w:val="00C81DFE"/>
    <w:rsid w:val="00C81F88"/>
    <w:rsid w:val="00C81F94"/>
    <w:rsid w:val="00C820E8"/>
    <w:rsid w:val="00C820EB"/>
    <w:rsid w:val="00C828A0"/>
    <w:rsid w:val="00C82FC7"/>
    <w:rsid w:val="00C82FC9"/>
    <w:rsid w:val="00C83101"/>
    <w:rsid w:val="00C83150"/>
    <w:rsid w:val="00C83170"/>
    <w:rsid w:val="00C83204"/>
    <w:rsid w:val="00C832F7"/>
    <w:rsid w:val="00C83462"/>
    <w:rsid w:val="00C836ED"/>
    <w:rsid w:val="00C8372A"/>
    <w:rsid w:val="00C838EE"/>
    <w:rsid w:val="00C83BF9"/>
    <w:rsid w:val="00C83C55"/>
    <w:rsid w:val="00C84096"/>
    <w:rsid w:val="00C840A0"/>
    <w:rsid w:val="00C840BA"/>
    <w:rsid w:val="00C8417E"/>
    <w:rsid w:val="00C84304"/>
    <w:rsid w:val="00C84321"/>
    <w:rsid w:val="00C847FC"/>
    <w:rsid w:val="00C8482E"/>
    <w:rsid w:val="00C8489C"/>
    <w:rsid w:val="00C848C8"/>
    <w:rsid w:val="00C84ACD"/>
    <w:rsid w:val="00C84CF3"/>
    <w:rsid w:val="00C84F4C"/>
    <w:rsid w:val="00C85003"/>
    <w:rsid w:val="00C85173"/>
    <w:rsid w:val="00C851CB"/>
    <w:rsid w:val="00C8547A"/>
    <w:rsid w:val="00C85608"/>
    <w:rsid w:val="00C85ADB"/>
    <w:rsid w:val="00C85B88"/>
    <w:rsid w:val="00C8615C"/>
    <w:rsid w:val="00C86A23"/>
    <w:rsid w:val="00C86D29"/>
    <w:rsid w:val="00C86E58"/>
    <w:rsid w:val="00C87002"/>
    <w:rsid w:val="00C8709D"/>
    <w:rsid w:val="00C8715F"/>
    <w:rsid w:val="00C8725C"/>
    <w:rsid w:val="00C87324"/>
    <w:rsid w:val="00C874CE"/>
    <w:rsid w:val="00C8754B"/>
    <w:rsid w:val="00C875F3"/>
    <w:rsid w:val="00C877B0"/>
    <w:rsid w:val="00C87C40"/>
    <w:rsid w:val="00C87FA4"/>
    <w:rsid w:val="00C90D29"/>
    <w:rsid w:val="00C91212"/>
    <w:rsid w:val="00C9168A"/>
    <w:rsid w:val="00C918E3"/>
    <w:rsid w:val="00C91A69"/>
    <w:rsid w:val="00C9269A"/>
    <w:rsid w:val="00C928DC"/>
    <w:rsid w:val="00C92F6F"/>
    <w:rsid w:val="00C93195"/>
    <w:rsid w:val="00C9326C"/>
    <w:rsid w:val="00C935C5"/>
    <w:rsid w:val="00C93911"/>
    <w:rsid w:val="00C93B17"/>
    <w:rsid w:val="00C93B78"/>
    <w:rsid w:val="00C93D55"/>
    <w:rsid w:val="00C93EB2"/>
    <w:rsid w:val="00C93F6F"/>
    <w:rsid w:val="00C940FA"/>
    <w:rsid w:val="00C941EE"/>
    <w:rsid w:val="00C942F8"/>
    <w:rsid w:val="00C94455"/>
    <w:rsid w:val="00C94855"/>
    <w:rsid w:val="00C94889"/>
    <w:rsid w:val="00C948C3"/>
    <w:rsid w:val="00C94974"/>
    <w:rsid w:val="00C94995"/>
    <w:rsid w:val="00C94F1A"/>
    <w:rsid w:val="00C95800"/>
    <w:rsid w:val="00C9596F"/>
    <w:rsid w:val="00C95CB7"/>
    <w:rsid w:val="00C95D42"/>
    <w:rsid w:val="00C96318"/>
    <w:rsid w:val="00C9667C"/>
    <w:rsid w:val="00C96B06"/>
    <w:rsid w:val="00C96E81"/>
    <w:rsid w:val="00C96F19"/>
    <w:rsid w:val="00C96F30"/>
    <w:rsid w:val="00C97631"/>
    <w:rsid w:val="00C978BF"/>
    <w:rsid w:val="00C97A6D"/>
    <w:rsid w:val="00CA006D"/>
    <w:rsid w:val="00CA02C3"/>
    <w:rsid w:val="00CA02DB"/>
    <w:rsid w:val="00CA0373"/>
    <w:rsid w:val="00CA0561"/>
    <w:rsid w:val="00CA071D"/>
    <w:rsid w:val="00CA07A6"/>
    <w:rsid w:val="00CA0B51"/>
    <w:rsid w:val="00CA0CB4"/>
    <w:rsid w:val="00CA0CBC"/>
    <w:rsid w:val="00CA1523"/>
    <w:rsid w:val="00CA15C6"/>
    <w:rsid w:val="00CA15D1"/>
    <w:rsid w:val="00CA1938"/>
    <w:rsid w:val="00CA1D3C"/>
    <w:rsid w:val="00CA1D7A"/>
    <w:rsid w:val="00CA24DF"/>
    <w:rsid w:val="00CA282E"/>
    <w:rsid w:val="00CA2937"/>
    <w:rsid w:val="00CA2B8D"/>
    <w:rsid w:val="00CA2C66"/>
    <w:rsid w:val="00CA2E72"/>
    <w:rsid w:val="00CA2F05"/>
    <w:rsid w:val="00CA2F73"/>
    <w:rsid w:val="00CA3284"/>
    <w:rsid w:val="00CA3724"/>
    <w:rsid w:val="00CA3BD4"/>
    <w:rsid w:val="00CA3CAE"/>
    <w:rsid w:val="00CA42CB"/>
    <w:rsid w:val="00CA4338"/>
    <w:rsid w:val="00CA477E"/>
    <w:rsid w:val="00CA4C50"/>
    <w:rsid w:val="00CA4CB4"/>
    <w:rsid w:val="00CA5120"/>
    <w:rsid w:val="00CA526C"/>
    <w:rsid w:val="00CA53AB"/>
    <w:rsid w:val="00CA53DF"/>
    <w:rsid w:val="00CA5488"/>
    <w:rsid w:val="00CA5512"/>
    <w:rsid w:val="00CA552B"/>
    <w:rsid w:val="00CA563C"/>
    <w:rsid w:val="00CA5676"/>
    <w:rsid w:val="00CA5930"/>
    <w:rsid w:val="00CA599B"/>
    <w:rsid w:val="00CA6055"/>
    <w:rsid w:val="00CA634A"/>
    <w:rsid w:val="00CA67D1"/>
    <w:rsid w:val="00CA6AEE"/>
    <w:rsid w:val="00CA6B2D"/>
    <w:rsid w:val="00CA6E5B"/>
    <w:rsid w:val="00CA710C"/>
    <w:rsid w:val="00CA74FB"/>
    <w:rsid w:val="00CA7741"/>
    <w:rsid w:val="00CA7AAB"/>
    <w:rsid w:val="00CA7CC9"/>
    <w:rsid w:val="00CA7F50"/>
    <w:rsid w:val="00CB0119"/>
    <w:rsid w:val="00CB02E4"/>
    <w:rsid w:val="00CB0392"/>
    <w:rsid w:val="00CB0410"/>
    <w:rsid w:val="00CB06AC"/>
    <w:rsid w:val="00CB0B19"/>
    <w:rsid w:val="00CB0BC2"/>
    <w:rsid w:val="00CB0D6D"/>
    <w:rsid w:val="00CB12D0"/>
    <w:rsid w:val="00CB13A0"/>
    <w:rsid w:val="00CB1409"/>
    <w:rsid w:val="00CB196C"/>
    <w:rsid w:val="00CB1977"/>
    <w:rsid w:val="00CB1C0C"/>
    <w:rsid w:val="00CB1C35"/>
    <w:rsid w:val="00CB1C8C"/>
    <w:rsid w:val="00CB1F65"/>
    <w:rsid w:val="00CB1FB3"/>
    <w:rsid w:val="00CB219E"/>
    <w:rsid w:val="00CB220C"/>
    <w:rsid w:val="00CB2230"/>
    <w:rsid w:val="00CB23C4"/>
    <w:rsid w:val="00CB2407"/>
    <w:rsid w:val="00CB271E"/>
    <w:rsid w:val="00CB2755"/>
    <w:rsid w:val="00CB28BA"/>
    <w:rsid w:val="00CB2AF6"/>
    <w:rsid w:val="00CB2F22"/>
    <w:rsid w:val="00CB2F41"/>
    <w:rsid w:val="00CB3108"/>
    <w:rsid w:val="00CB3292"/>
    <w:rsid w:val="00CB32FB"/>
    <w:rsid w:val="00CB3315"/>
    <w:rsid w:val="00CB357D"/>
    <w:rsid w:val="00CB3876"/>
    <w:rsid w:val="00CB3A37"/>
    <w:rsid w:val="00CB3EE0"/>
    <w:rsid w:val="00CB3FDA"/>
    <w:rsid w:val="00CB4218"/>
    <w:rsid w:val="00CB42A3"/>
    <w:rsid w:val="00CB4480"/>
    <w:rsid w:val="00CB47AF"/>
    <w:rsid w:val="00CB4EE8"/>
    <w:rsid w:val="00CB50A4"/>
    <w:rsid w:val="00CB516D"/>
    <w:rsid w:val="00CB5400"/>
    <w:rsid w:val="00CB56C8"/>
    <w:rsid w:val="00CB5B59"/>
    <w:rsid w:val="00CB5D7D"/>
    <w:rsid w:val="00CB5E54"/>
    <w:rsid w:val="00CB5F9B"/>
    <w:rsid w:val="00CB6004"/>
    <w:rsid w:val="00CB604E"/>
    <w:rsid w:val="00CB631F"/>
    <w:rsid w:val="00CB6455"/>
    <w:rsid w:val="00CB6889"/>
    <w:rsid w:val="00CB68A4"/>
    <w:rsid w:val="00CB69FA"/>
    <w:rsid w:val="00CB6A2D"/>
    <w:rsid w:val="00CB6FF9"/>
    <w:rsid w:val="00CB71D1"/>
    <w:rsid w:val="00CB7241"/>
    <w:rsid w:val="00CB7349"/>
    <w:rsid w:val="00CB74D1"/>
    <w:rsid w:val="00CB78B7"/>
    <w:rsid w:val="00CB7A81"/>
    <w:rsid w:val="00CB7BB6"/>
    <w:rsid w:val="00CB7F54"/>
    <w:rsid w:val="00CC07DB"/>
    <w:rsid w:val="00CC0AC9"/>
    <w:rsid w:val="00CC10B4"/>
    <w:rsid w:val="00CC12F0"/>
    <w:rsid w:val="00CC14DA"/>
    <w:rsid w:val="00CC1766"/>
    <w:rsid w:val="00CC1997"/>
    <w:rsid w:val="00CC1ACA"/>
    <w:rsid w:val="00CC1AFF"/>
    <w:rsid w:val="00CC1BF8"/>
    <w:rsid w:val="00CC1F4A"/>
    <w:rsid w:val="00CC208E"/>
    <w:rsid w:val="00CC25D6"/>
    <w:rsid w:val="00CC2661"/>
    <w:rsid w:val="00CC26EE"/>
    <w:rsid w:val="00CC28B3"/>
    <w:rsid w:val="00CC2A57"/>
    <w:rsid w:val="00CC2B08"/>
    <w:rsid w:val="00CC2CF7"/>
    <w:rsid w:val="00CC2D23"/>
    <w:rsid w:val="00CC306A"/>
    <w:rsid w:val="00CC3164"/>
    <w:rsid w:val="00CC39B8"/>
    <w:rsid w:val="00CC39D2"/>
    <w:rsid w:val="00CC3BB6"/>
    <w:rsid w:val="00CC3DDE"/>
    <w:rsid w:val="00CC415B"/>
    <w:rsid w:val="00CC450C"/>
    <w:rsid w:val="00CC4606"/>
    <w:rsid w:val="00CC4720"/>
    <w:rsid w:val="00CC4AB2"/>
    <w:rsid w:val="00CC4E3C"/>
    <w:rsid w:val="00CC4F9E"/>
    <w:rsid w:val="00CC5390"/>
    <w:rsid w:val="00CC55D2"/>
    <w:rsid w:val="00CC55F1"/>
    <w:rsid w:val="00CC5ED5"/>
    <w:rsid w:val="00CC5FFE"/>
    <w:rsid w:val="00CC6344"/>
    <w:rsid w:val="00CC6655"/>
    <w:rsid w:val="00CC687B"/>
    <w:rsid w:val="00CC687E"/>
    <w:rsid w:val="00CC69C2"/>
    <w:rsid w:val="00CC6D33"/>
    <w:rsid w:val="00CC6F31"/>
    <w:rsid w:val="00CC7221"/>
    <w:rsid w:val="00CC74D6"/>
    <w:rsid w:val="00CC77E9"/>
    <w:rsid w:val="00CC7804"/>
    <w:rsid w:val="00CC790A"/>
    <w:rsid w:val="00CC7920"/>
    <w:rsid w:val="00CC7BDE"/>
    <w:rsid w:val="00CC7F84"/>
    <w:rsid w:val="00CD028B"/>
    <w:rsid w:val="00CD0606"/>
    <w:rsid w:val="00CD064C"/>
    <w:rsid w:val="00CD0930"/>
    <w:rsid w:val="00CD0992"/>
    <w:rsid w:val="00CD0BCF"/>
    <w:rsid w:val="00CD0C4B"/>
    <w:rsid w:val="00CD0F5E"/>
    <w:rsid w:val="00CD10C7"/>
    <w:rsid w:val="00CD156E"/>
    <w:rsid w:val="00CD16B0"/>
    <w:rsid w:val="00CD16D0"/>
    <w:rsid w:val="00CD1DA1"/>
    <w:rsid w:val="00CD1FF1"/>
    <w:rsid w:val="00CD20B1"/>
    <w:rsid w:val="00CD244B"/>
    <w:rsid w:val="00CD24AB"/>
    <w:rsid w:val="00CD27BF"/>
    <w:rsid w:val="00CD2E4D"/>
    <w:rsid w:val="00CD3336"/>
    <w:rsid w:val="00CD3469"/>
    <w:rsid w:val="00CD3500"/>
    <w:rsid w:val="00CD35FB"/>
    <w:rsid w:val="00CD3907"/>
    <w:rsid w:val="00CD39B7"/>
    <w:rsid w:val="00CD3B66"/>
    <w:rsid w:val="00CD3D15"/>
    <w:rsid w:val="00CD4036"/>
    <w:rsid w:val="00CD420F"/>
    <w:rsid w:val="00CD447A"/>
    <w:rsid w:val="00CD49FE"/>
    <w:rsid w:val="00CD49FF"/>
    <w:rsid w:val="00CD4CF3"/>
    <w:rsid w:val="00CD4DAF"/>
    <w:rsid w:val="00CD5281"/>
    <w:rsid w:val="00CD5341"/>
    <w:rsid w:val="00CD539D"/>
    <w:rsid w:val="00CD599D"/>
    <w:rsid w:val="00CD5D43"/>
    <w:rsid w:val="00CD6418"/>
    <w:rsid w:val="00CD65DD"/>
    <w:rsid w:val="00CD66F6"/>
    <w:rsid w:val="00CD6772"/>
    <w:rsid w:val="00CD695E"/>
    <w:rsid w:val="00CD6A4D"/>
    <w:rsid w:val="00CD6D6F"/>
    <w:rsid w:val="00CD70A3"/>
    <w:rsid w:val="00CD7465"/>
    <w:rsid w:val="00CD754E"/>
    <w:rsid w:val="00CD75CF"/>
    <w:rsid w:val="00CD794E"/>
    <w:rsid w:val="00CD79E3"/>
    <w:rsid w:val="00CD7BDC"/>
    <w:rsid w:val="00CD7D61"/>
    <w:rsid w:val="00CD7DFC"/>
    <w:rsid w:val="00CE0110"/>
    <w:rsid w:val="00CE02BB"/>
    <w:rsid w:val="00CE05D5"/>
    <w:rsid w:val="00CE07CF"/>
    <w:rsid w:val="00CE0B0C"/>
    <w:rsid w:val="00CE0CFA"/>
    <w:rsid w:val="00CE1200"/>
    <w:rsid w:val="00CE144D"/>
    <w:rsid w:val="00CE1943"/>
    <w:rsid w:val="00CE1A2A"/>
    <w:rsid w:val="00CE208D"/>
    <w:rsid w:val="00CE22D2"/>
    <w:rsid w:val="00CE2645"/>
    <w:rsid w:val="00CE335D"/>
    <w:rsid w:val="00CE3455"/>
    <w:rsid w:val="00CE35B8"/>
    <w:rsid w:val="00CE3689"/>
    <w:rsid w:val="00CE38D3"/>
    <w:rsid w:val="00CE3936"/>
    <w:rsid w:val="00CE3C5D"/>
    <w:rsid w:val="00CE3DB3"/>
    <w:rsid w:val="00CE3E06"/>
    <w:rsid w:val="00CE3EE7"/>
    <w:rsid w:val="00CE3F9C"/>
    <w:rsid w:val="00CE3FE1"/>
    <w:rsid w:val="00CE40D2"/>
    <w:rsid w:val="00CE4230"/>
    <w:rsid w:val="00CE430A"/>
    <w:rsid w:val="00CE431B"/>
    <w:rsid w:val="00CE4369"/>
    <w:rsid w:val="00CE43C9"/>
    <w:rsid w:val="00CE4590"/>
    <w:rsid w:val="00CE4A8D"/>
    <w:rsid w:val="00CE4AE4"/>
    <w:rsid w:val="00CE4E3E"/>
    <w:rsid w:val="00CE4EEB"/>
    <w:rsid w:val="00CE5554"/>
    <w:rsid w:val="00CE5BE9"/>
    <w:rsid w:val="00CE5CE9"/>
    <w:rsid w:val="00CE5FEB"/>
    <w:rsid w:val="00CE6930"/>
    <w:rsid w:val="00CE6DD6"/>
    <w:rsid w:val="00CE726F"/>
    <w:rsid w:val="00CE749E"/>
    <w:rsid w:val="00CE7561"/>
    <w:rsid w:val="00CE7A7F"/>
    <w:rsid w:val="00CE7BC2"/>
    <w:rsid w:val="00CE7BEF"/>
    <w:rsid w:val="00CE7C93"/>
    <w:rsid w:val="00CE7E3B"/>
    <w:rsid w:val="00CE7F03"/>
    <w:rsid w:val="00CF0449"/>
    <w:rsid w:val="00CF05A4"/>
    <w:rsid w:val="00CF0A83"/>
    <w:rsid w:val="00CF0A93"/>
    <w:rsid w:val="00CF0B49"/>
    <w:rsid w:val="00CF10C7"/>
    <w:rsid w:val="00CF112B"/>
    <w:rsid w:val="00CF1157"/>
    <w:rsid w:val="00CF117B"/>
    <w:rsid w:val="00CF14EF"/>
    <w:rsid w:val="00CF1584"/>
    <w:rsid w:val="00CF1810"/>
    <w:rsid w:val="00CF1817"/>
    <w:rsid w:val="00CF1D2A"/>
    <w:rsid w:val="00CF1D55"/>
    <w:rsid w:val="00CF1D6B"/>
    <w:rsid w:val="00CF2682"/>
    <w:rsid w:val="00CF26C6"/>
    <w:rsid w:val="00CF295D"/>
    <w:rsid w:val="00CF29D4"/>
    <w:rsid w:val="00CF2A33"/>
    <w:rsid w:val="00CF2DE5"/>
    <w:rsid w:val="00CF2E43"/>
    <w:rsid w:val="00CF2EA6"/>
    <w:rsid w:val="00CF37B9"/>
    <w:rsid w:val="00CF3A66"/>
    <w:rsid w:val="00CF3F0F"/>
    <w:rsid w:val="00CF4266"/>
    <w:rsid w:val="00CF44F4"/>
    <w:rsid w:val="00CF4565"/>
    <w:rsid w:val="00CF45CB"/>
    <w:rsid w:val="00CF46B1"/>
    <w:rsid w:val="00CF4E71"/>
    <w:rsid w:val="00CF53E0"/>
    <w:rsid w:val="00CF5453"/>
    <w:rsid w:val="00CF560E"/>
    <w:rsid w:val="00CF589D"/>
    <w:rsid w:val="00CF5A3A"/>
    <w:rsid w:val="00CF5CA9"/>
    <w:rsid w:val="00CF60DB"/>
    <w:rsid w:val="00CF61D6"/>
    <w:rsid w:val="00CF637D"/>
    <w:rsid w:val="00CF69E3"/>
    <w:rsid w:val="00CF6A22"/>
    <w:rsid w:val="00CF6C51"/>
    <w:rsid w:val="00CF6F80"/>
    <w:rsid w:val="00CF721D"/>
    <w:rsid w:val="00CF75E5"/>
    <w:rsid w:val="00CF7980"/>
    <w:rsid w:val="00CF7A68"/>
    <w:rsid w:val="00CF7BC0"/>
    <w:rsid w:val="00CF7F6E"/>
    <w:rsid w:val="00D00017"/>
    <w:rsid w:val="00D00134"/>
    <w:rsid w:val="00D0055E"/>
    <w:rsid w:val="00D008EB"/>
    <w:rsid w:val="00D00A8E"/>
    <w:rsid w:val="00D00C50"/>
    <w:rsid w:val="00D00CD2"/>
    <w:rsid w:val="00D00CE4"/>
    <w:rsid w:val="00D00E74"/>
    <w:rsid w:val="00D00EFC"/>
    <w:rsid w:val="00D00F14"/>
    <w:rsid w:val="00D01035"/>
    <w:rsid w:val="00D0122D"/>
    <w:rsid w:val="00D01239"/>
    <w:rsid w:val="00D016D4"/>
    <w:rsid w:val="00D01998"/>
    <w:rsid w:val="00D01B3C"/>
    <w:rsid w:val="00D022EC"/>
    <w:rsid w:val="00D02700"/>
    <w:rsid w:val="00D02A3E"/>
    <w:rsid w:val="00D031AE"/>
    <w:rsid w:val="00D034A8"/>
    <w:rsid w:val="00D034B8"/>
    <w:rsid w:val="00D037DF"/>
    <w:rsid w:val="00D03A2B"/>
    <w:rsid w:val="00D03C9A"/>
    <w:rsid w:val="00D03D7F"/>
    <w:rsid w:val="00D04135"/>
    <w:rsid w:val="00D04492"/>
    <w:rsid w:val="00D046D8"/>
    <w:rsid w:val="00D04906"/>
    <w:rsid w:val="00D04C36"/>
    <w:rsid w:val="00D04E2E"/>
    <w:rsid w:val="00D04EB8"/>
    <w:rsid w:val="00D04FDB"/>
    <w:rsid w:val="00D05006"/>
    <w:rsid w:val="00D050C0"/>
    <w:rsid w:val="00D051A8"/>
    <w:rsid w:val="00D055EF"/>
    <w:rsid w:val="00D05629"/>
    <w:rsid w:val="00D058FD"/>
    <w:rsid w:val="00D05A08"/>
    <w:rsid w:val="00D05B5F"/>
    <w:rsid w:val="00D05B82"/>
    <w:rsid w:val="00D05BA6"/>
    <w:rsid w:val="00D05C6B"/>
    <w:rsid w:val="00D05D64"/>
    <w:rsid w:val="00D05F78"/>
    <w:rsid w:val="00D06118"/>
    <w:rsid w:val="00D0617C"/>
    <w:rsid w:val="00D063A7"/>
    <w:rsid w:val="00D06557"/>
    <w:rsid w:val="00D065CB"/>
    <w:rsid w:val="00D066A3"/>
    <w:rsid w:val="00D06A88"/>
    <w:rsid w:val="00D0709E"/>
    <w:rsid w:val="00D072B5"/>
    <w:rsid w:val="00D07349"/>
    <w:rsid w:val="00D073A4"/>
    <w:rsid w:val="00D07455"/>
    <w:rsid w:val="00D07684"/>
    <w:rsid w:val="00D07960"/>
    <w:rsid w:val="00D07A81"/>
    <w:rsid w:val="00D07C1C"/>
    <w:rsid w:val="00D07C48"/>
    <w:rsid w:val="00D1007E"/>
    <w:rsid w:val="00D10381"/>
    <w:rsid w:val="00D1054B"/>
    <w:rsid w:val="00D10780"/>
    <w:rsid w:val="00D1087A"/>
    <w:rsid w:val="00D109EE"/>
    <w:rsid w:val="00D10C73"/>
    <w:rsid w:val="00D10FF1"/>
    <w:rsid w:val="00D110A0"/>
    <w:rsid w:val="00D11157"/>
    <w:rsid w:val="00D114D9"/>
    <w:rsid w:val="00D1156A"/>
    <w:rsid w:val="00D116E0"/>
    <w:rsid w:val="00D11705"/>
    <w:rsid w:val="00D11806"/>
    <w:rsid w:val="00D11C9B"/>
    <w:rsid w:val="00D11D25"/>
    <w:rsid w:val="00D11F07"/>
    <w:rsid w:val="00D1243A"/>
    <w:rsid w:val="00D12F44"/>
    <w:rsid w:val="00D134E7"/>
    <w:rsid w:val="00D1380C"/>
    <w:rsid w:val="00D1384A"/>
    <w:rsid w:val="00D138A3"/>
    <w:rsid w:val="00D13A83"/>
    <w:rsid w:val="00D13B1B"/>
    <w:rsid w:val="00D13B1D"/>
    <w:rsid w:val="00D1421C"/>
    <w:rsid w:val="00D143A5"/>
    <w:rsid w:val="00D143C6"/>
    <w:rsid w:val="00D149E6"/>
    <w:rsid w:val="00D14A98"/>
    <w:rsid w:val="00D14CB1"/>
    <w:rsid w:val="00D14CD0"/>
    <w:rsid w:val="00D14EA2"/>
    <w:rsid w:val="00D14EA9"/>
    <w:rsid w:val="00D15007"/>
    <w:rsid w:val="00D152D2"/>
    <w:rsid w:val="00D1583D"/>
    <w:rsid w:val="00D159A7"/>
    <w:rsid w:val="00D15F3E"/>
    <w:rsid w:val="00D163D0"/>
    <w:rsid w:val="00D166F8"/>
    <w:rsid w:val="00D1677F"/>
    <w:rsid w:val="00D1682F"/>
    <w:rsid w:val="00D16893"/>
    <w:rsid w:val="00D16CCF"/>
    <w:rsid w:val="00D1738E"/>
    <w:rsid w:val="00D173B3"/>
    <w:rsid w:val="00D177C8"/>
    <w:rsid w:val="00D17926"/>
    <w:rsid w:val="00D1795A"/>
    <w:rsid w:val="00D20383"/>
    <w:rsid w:val="00D20483"/>
    <w:rsid w:val="00D207B9"/>
    <w:rsid w:val="00D2081A"/>
    <w:rsid w:val="00D2110C"/>
    <w:rsid w:val="00D211C6"/>
    <w:rsid w:val="00D212B3"/>
    <w:rsid w:val="00D21360"/>
    <w:rsid w:val="00D213CC"/>
    <w:rsid w:val="00D21ADD"/>
    <w:rsid w:val="00D21C42"/>
    <w:rsid w:val="00D2231F"/>
    <w:rsid w:val="00D22573"/>
    <w:rsid w:val="00D22A27"/>
    <w:rsid w:val="00D22BD3"/>
    <w:rsid w:val="00D2313D"/>
    <w:rsid w:val="00D2328C"/>
    <w:rsid w:val="00D23C43"/>
    <w:rsid w:val="00D23F90"/>
    <w:rsid w:val="00D241BF"/>
    <w:rsid w:val="00D2461A"/>
    <w:rsid w:val="00D2472C"/>
    <w:rsid w:val="00D24E9B"/>
    <w:rsid w:val="00D25127"/>
    <w:rsid w:val="00D252B8"/>
    <w:rsid w:val="00D2544A"/>
    <w:rsid w:val="00D257F6"/>
    <w:rsid w:val="00D2581E"/>
    <w:rsid w:val="00D25875"/>
    <w:rsid w:val="00D258D6"/>
    <w:rsid w:val="00D25E16"/>
    <w:rsid w:val="00D25E35"/>
    <w:rsid w:val="00D25EF0"/>
    <w:rsid w:val="00D25FEE"/>
    <w:rsid w:val="00D2601B"/>
    <w:rsid w:val="00D260C8"/>
    <w:rsid w:val="00D26231"/>
    <w:rsid w:val="00D26402"/>
    <w:rsid w:val="00D2671D"/>
    <w:rsid w:val="00D2672E"/>
    <w:rsid w:val="00D26863"/>
    <w:rsid w:val="00D269FC"/>
    <w:rsid w:val="00D26ACD"/>
    <w:rsid w:val="00D26D4C"/>
    <w:rsid w:val="00D26D93"/>
    <w:rsid w:val="00D26DCA"/>
    <w:rsid w:val="00D26E8B"/>
    <w:rsid w:val="00D26F76"/>
    <w:rsid w:val="00D2794B"/>
    <w:rsid w:val="00D27C5A"/>
    <w:rsid w:val="00D30407"/>
    <w:rsid w:val="00D30640"/>
    <w:rsid w:val="00D3065B"/>
    <w:rsid w:val="00D307AF"/>
    <w:rsid w:val="00D30A2E"/>
    <w:rsid w:val="00D30D35"/>
    <w:rsid w:val="00D30DF7"/>
    <w:rsid w:val="00D313F1"/>
    <w:rsid w:val="00D3150D"/>
    <w:rsid w:val="00D31520"/>
    <w:rsid w:val="00D3178F"/>
    <w:rsid w:val="00D318E2"/>
    <w:rsid w:val="00D31946"/>
    <w:rsid w:val="00D31CD8"/>
    <w:rsid w:val="00D31EC3"/>
    <w:rsid w:val="00D322DC"/>
    <w:rsid w:val="00D323ED"/>
    <w:rsid w:val="00D323FA"/>
    <w:rsid w:val="00D3253A"/>
    <w:rsid w:val="00D325E8"/>
    <w:rsid w:val="00D32724"/>
    <w:rsid w:val="00D32CF1"/>
    <w:rsid w:val="00D33342"/>
    <w:rsid w:val="00D333E8"/>
    <w:rsid w:val="00D3384F"/>
    <w:rsid w:val="00D33DB5"/>
    <w:rsid w:val="00D34411"/>
    <w:rsid w:val="00D3457B"/>
    <w:rsid w:val="00D345FE"/>
    <w:rsid w:val="00D34DF4"/>
    <w:rsid w:val="00D34E09"/>
    <w:rsid w:val="00D350E4"/>
    <w:rsid w:val="00D355A7"/>
    <w:rsid w:val="00D35B4E"/>
    <w:rsid w:val="00D35B9F"/>
    <w:rsid w:val="00D35FDA"/>
    <w:rsid w:val="00D362C6"/>
    <w:rsid w:val="00D363E6"/>
    <w:rsid w:val="00D36432"/>
    <w:rsid w:val="00D36507"/>
    <w:rsid w:val="00D366E0"/>
    <w:rsid w:val="00D3676D"/>
    <w:rsid w:val="00D369DC"/>
    <w:rsid w:val="00D36CE7"/>
    <w:rsid w:val="00D36F39"/>
    <w:rsid w:val="00D36FA9"/>
    <w:rsid w:val="00D3773E"/>
    <w:rsid w:val="00D37842"/>
    <w:rsid w:val="00D37935"/>
    <w:rsid w:val="00D37C29"/>
    <w:rsid w:val="00D4005E"/>
    <w:rsid w:val="00D406A4"/>
    <w:rsid w:val="00D408D3"/>
    <w:rsid w:val="00D40CF8"/>
    <w:rsid w:val="00D40E5B"/>
    <w:rsid w:val="00D40FFD"/>
    <w:rsid w:val="00D41482"/>
    <w:rsid w:val="00D414DF"/>
    <w:rsid w:val="00D41A93"/>
    <w:rsid w:val="00D41D3E"/>
    <w:rsid w:val="00D41ECD"/>
    <w:rsid w:val="00D41F00"/>
    <w:rsid w:val="00D422B3"/>
    <w:rsid w:val="00D425DF"/>
    <w:rsid w:val="00D42821"/>
    <w:rsid w:val="00D42940"/>
    <w:rsid w:val="00D42A83"/>
    <w:rsid w:val="00D42B0C"/>
    <w:rsid w:val="00D42CA5"/>
    <w:rsid w:val="00D42D01"/>
    <w:rsid w:val="00D42D2B"/>
    <w:rsid w:val="00D4302F"/>
    <w:rsid w:val="00D43059"/>
    <w:rsid w:val="00D4336D"/>
    <w:rsid w:val="00D4393E"/>
    <w:rsid w:val="00D43B8E"/>
    <w:rsid w:val="00D43C32"/>
    <w:rsid w:val="00D43F66"/>
    <w:rsid w:val="00D43F79"/>
    <w:rsid w:val="00D44004"/>
    <w:rsid w:val="00D445EE"/>
    <w:rsid w:val="00D447E2"/>
    <w:rsid w:val="00D44CD2"/>
    <w:rsid w:val="00D450CD"/>
    <w:rsid w:val="00D45188"/>
    <w:rsid w:val="00D4531B"/>
    <w:rsid w:val="00D4544C"/>
    <w:rsid w:val="00D45510"/>
    <w:rsid w:val="00D45871"/>
    <w:rsid w:val="00D45EA5"/>
    <w:rsid w:val="00D45EF3"/>
    <w:rsid w:val="00D45F8C"/>
    <w:rsid w:val="00D46431"/>
    <w:rsid w:val="00D46651"/>
    <w:rsid w:val="00D46A5F"/>
    <w:rsid w:val="00D46A6F"/>
    <w:rsid w:val="00D46CF7"/>
    <w:rsid w:val="00D472AC"/>
    <w:rsid w:val="00D472B7"/>
    <w:rsid w:val="00D473C6"/>
    <w:rsid w:val="00D475B8"/>
    <w:rsid w:val="00D4764D"/>
    <w:rsid w:val="00D476BB"/>
    <w:rsid w:val="00D477A3"/>
    <w:rsid w:val="00D47A90"/>
    <w:rsid w:val="00D50072"/>
    <w:rsid w:val="00D5044B"/>
    <w:rsid w:val="00D5073C"/>
    <w:rsid w:val="00D50740"/>
    <w:rsid w:val="00D50BDD"/>
    <w:rsid w:val="00D514AF"/>
    <w:rsid w:val="00D5157D"/>
    <w:rsid w:val="00D52040"/>
    <w:rsid w:val="00D5205C"/>
    <w:rsid w:val="00D52575"/>
    <w:rsid w:val="00D52619"/>
    <w:rsid w:val="00D52663"/>
    <w:rsid w:val="00D52868"/>
    <w:rsid w:val="00D5297B"/>
    <w:rsid w:val="00D529F0"/>
    <w:rsid w:val="00D52ED4"/>
    <w:rsid w:val="00D535B1"/>
    <w:rsid w:val="00D5373C"/>
    <w:rsid w:val="00D537B0"/>
    <w:rsid w:val="00D53A1D"/>
    <w:rsid w:val="00D53BAA"/>
    <w:rsid w:val="00D53C21"/>
    <w:rsid w:val="00D53CD8"/>
    <w:rsid w:val="00D53D03"/>
    <w:rsid w:val="00D53D5D"/>
    <w:rsid w:val="00D53EEE"/>
    <w:rsid w:val="00D53F8A"/>
    <w:rsid w:val="00D540C0"/>
    <w:rsid w:val="00D54234"/>
    <w:rsid w:val="00D547A3"/>
    <w:rsid w:val="00D54B0C"/>
    <w:rsid w:val="00D54E07"/>
    <w:rsid w:val="00D5506E"/>
    <w:rsid w:val="00D5507D"/>
    <w:rsid w:val="00D55099"/>
    <w:rsid w:val="00D550CA"/>
    <w:rsid w:val="00D5511B"/>
    <w:rsid w:val="00D551AC"/>
    <w:rsid w:val="00D5534F"/>
    <w:rsid w:val="00D5573E"/>
    <w:rsid w:val="00D5579E"/>
    <w:rsid w:val="00D55870"/>
    <w:rsid w:val="00D56160"/>
    <w:rsid w:val="00D563DD"/>
    <w:rsid w:val="00D56527"/>
    <w:rsid w:val="00D56655"/>
    <w:rsid w:val="00D567B4"/>
    <w:rsid w:val="00D567C4"/>
    <w:rsid w:val="00D56B35"/>
    <w:rsid w:val="00D56BE3"/>
    <w:rsid w:val="00D56F82"/>
    <w:rsid w:val="00D56FE0"/>
    <w:rsid w:val="00D57321"/>
    <w:rsid w:val="00D57347"/>
    <w:rsid w:val="00D5750D"/>
    <w:rsid w:val="00D5769F"/>
    <w:rsid w:val="00D57A5F"/>
    <w:rsid w:val="00D57C4C"/>
    <w:rsid w:val="00D57C65"/>
    <w:rsid w:val="00D57D6B"/>
    <w:rsid w:val="00D57E29"/>
    <w:rsid w:val="00D600F7"/>
    <w:rsid w:val="00D60348"/>
    <w:rsid w:val="00D60637"/>
    <w:rsid w:val="00D609F4"/>
    <w:rsid w:val="00D60B8B"/>
    <w:rsid w:val="00D60BD5"/>
    <w:rsid w:val="00D60D00"/>
    <w:rsid w:val="00D61019"/>
    <w:rsid w:val="00D6147E"/>
    <w:rsid w:val="00D6158E"/>
    <w:rsid w:val="00D61610"/>
    <w:rsid w:val="00D61846"/>
    <w:rsid w:val="00D61962"/>
    <w:rsid w:val="00D61AC4"/>
    <w:rsid w:val="00D61BBC"/>
    <w:rsid w:val="00D61DDA"/>
    <w:rsid w:val="00D62005"/>
    <w:rsid w:val="00D621C3"/>
    <w:rsid w:val="00D629B0"/>
    <w:rsid w:val="00D629EF"/>
    <w:rsid w:val="00D63015"/>
    <w:rsid w:val="00D6304C"/>
    <w:rsid w:val="00D63141"/>
    <w:rsid w:val="00D63308"/>
    <w:rsid w:val="00D63512"/>
    <w:rsid w:val="00D635BE"/>
    <w:rsid w:val="00D635C6"/>
    <w:rsid w:val="00D636C1"/>
    <w:rsid w:val="00D63719"/>
    <w:rsid w:val="00D637AE"/>
    <w:rsid w:val="00D63968"/>
    <w:rsid w:val="00D63AA4"/>
    <w:rsid w:val="00D63AB5"/>
    <w:rsid w:val="00D63C57"/>
    <w:rsid w:val="00D63EA9"/>
    <w:rsid w:val="00D64125"/>
    <w:rsid w:val="00D64377"/>
    <w:rsid w:val="00D64381"/>
    <w:rsid w:val="00D64619"/>
    <w:rsid w:val="00D648B1"/>
    <w:rsid w:val="00D64909"/>
    <w:rsid w:val="00D649D6"/>
    <w:rsid w:val="00D64BED"/>
    <w:rsid w:val="00D64D4D"/>
    <w:rsid w:val="00D64E22"/>
    <w:rsid w:val="00D651C9"/>
    <w:rsid w:val="00D658D2"/>
    <w:rsid w:val="00D65A4D"/>
    <w:rsid w:val="00D65E53"/>
    <w:rsid w:val="00D65F28"/>
    <w:rsid w:val="00D66018"/>
    <w:rsid w:val="00D6662C"/>
    <w:rsid w:val="00D66920"/>
    <w:rsid w:val="00D6693D"/>
    <w:rsid w:val="00D66C66"/>
    <w:rsid w:val="00D66EE8"/>
    <w:rsid w:val="00D66F5B"/>
    <w:rsid w:val="00D6722E"/>
    <w:rsid w:val="00D675B9"/>
    <w:rsid w:val="00D676AD"/>
    <w:rsid w:val="00D67789"/>
    <w:rsid w:val="00D679AA"/>
    <w:rsid w:val="00D67BEE"/>
    <w:rsid w:val="00D67C9E"/>
    <w:rsid w:val="00D67EAF"/>
    <w:rsid w:val="00D67F13"/>
    <w:rsid w:val="00D70004"/>
    <w:rsid w:val="00D70083"/>
    <w:rsid w:val="00D7086C"/>
    <w:rsid w:val="00D70A2F"/>
    <w:rsid w:val="00D70FAE"/>
    <w:rsid w:val="00D71310"/>
    <w:rsid w:val="00D71579"/>
    <w:rsid w:val="00D719B2"/>
    <w:rsid w:val="00D71C57"/>
    <w:rsid w:val="00D72032"/>
    <w:rsid w:val="00D7225D"/>
    <w:rsid w:val="00D72273"/>
    <w:rsid w:val="00D722B3"/>
    <w:rsid w:val="00D7238E"/>
    <w:rsid w:val="00D72393"/>
    <w:rsid w:val="00D723FC"/>
    <w:rsid w:val="00D724EF"/>
    <w:rsid w:val="00D7254D"/>
    <w:rsid w:val="00D72754"/>
    <w:rsid w:val="00D72B19"/>
    <w:rsid w:val="00D72C81"/>
    <w:rsid w:val="00D72E79"/>
    <w:rsid w:val="00D7319F"/>
    <w:rsid w:val="00D73597"/>
    <w:rsid w:val="00D73A31"/>
    <w:rsid w:val="00D73B55"/>
    <w:rsid w:val="00D73C6A"/>
    <w:rsid w:val="00D73D77"/>
    <w:rsid w:val="00D743C2"/>
    <w:rsid w:val="00D7450E"/>
    <w:rsid w:val="00D74AAE"/>
    <w:rsid w:val="00D74C27"/>
    <w:rsid w:val="00D74D78"/>
    <w:rsid w:val="00D754AB"/>
    <w:rsid w:val="00D7552C"/>
    <w:rsid w:val="00D75910"/>
    <w:rsid w:val="00D75CD1"/>
    <w:rsid w:val="00D75F6A"/>
    <w:rsid w:val="00D75FC2"/>
    <w:rsid w:val="00D76071"/>
    <w:rsid w:val="00D76243"/>
    <w:rsid w:val="00D762C7"/>
    <w:rsid w:val="00D762F0"/>
    <w:rsid w:val="00D763AC"/>
    <w:rsid w:val="00D764C7"/>
    <w:rsid w:val="00D76517"/>
    <w:rsid w:val="00D76720"/>
    <w:rsid w:val="00D76A0E"/>
    <w:rsid w:val="00D76B06"/>
    <w:rsid w:val="00D76D11"/>
    <w:rsid w:val="00D76EA4"/>
    <w:rsid w:val="00D7720E"/>
    <w:rsid w:val="00D779DB"/>
    <w:rsid w:val="00D779FB"/>
    <w:rsid w:val="00D77A24"/>
    <w:rsid w:val="00D77A32"/>
    <w:rsid w:val="00D77E52"/>
    <w:rsid w:val="00D8043D"/>
    <w:rsid w:val="00D80B6F"/>
    <w:rsid w:val="00D80CC2"/>
    <w:rsid w:val="00D80F41"/>
    <w:rsid w:val="00D815C3"/>
    <w:rsid w:val="00D81621"/>
    <w:rsid w:val="00D81843"/>
    <w:rsid w:val="00D81917"/>
    <w:rsid w:val="00D81AC0"/>
    <w:rsid w:val="00D81D96"/>
    <w:rsid w:val="00D82151"/>
    <w:rsid w:val="00D826FB"/>
    <w:rsid w:val="00D82A1B"/>
    <w:rsid w:val="00D82CD2"/>
    <w:rsid w:val="00D830DE"/>
    <w:rsid w:val="00D83116"/>
    <w:rsid w:val="00D835F0"/>
    <w:rsid w:val="00D83A94"/>
    <w:rsid w:val="00D83F0C"/>
    <w:rsid w:val="00D83FB2"/>
    <w:rsid w:val="00D840CE"/>
    <w:rsid w:val="00D842D9"/>
    <w:rsid w:val="00D84886"/>
    <w:rsid w:val="00D84E89"/>
    <w:rsid w:val="00D84EE9"/>
    <w:rsid w:val="00D84FA6"/>
    <w:rsid w:val="00D850F8"/>
    <w:rsid w:val="00D85109"/>
    <w:rsid w:val="00D8537E"/>
    <w:rsid w:val="00D853C9"/>
    <w:rsid w:val="00D857BC"/>
    <w:rsid w:val="00D85B5A"/>
    <w:rsid w:val="00D85FD4"/>
    <w:rsid w:val="00D860B9"/>
    <w:rsid w:val="00D861D2"/>
    <w:rsid w:val="00D86397"/>
    <w:rsid w:val="00D86567"/>
    <w:rsid w:val="00D86909"/>
    <w:rsid w:val="00D871A9"/>
    <w:rsid w:val="00D874D5"/>
    <w:rsid w:val="00D87704"/>
    <w:rsid w:val="00D87A51"/>
    <w:rsid w:val="00D87E45"/>
    <w:rsid w:val="00D87EA1"/>
    <w:rsid w:val="00D87F70"/>
    <w:rsid w:val="00D87FB1"/>
    <w:rsid w:val="00D90279"/>
    <w:rsid w:val="00D90595"/>
    <w:rsid w:val="00D906F1"/>
    <w:rsid w:val="00D9097D"/>
    <w:rsid w:val="00D91523"/>
    <w:rsid w:val="00D91870"/>
    <w:rsid w:val="00D918CE"/>
    <w:rsid w:val="00D91B64"/>
    <w:rsid w:val="00D91DC9"/>
    <w:rsid w:val="00D91E87"/>
    <w:rsid w:val="00D920B1"/>
    <w:rsid w:val="00D923C5"/>
    <w:rsid w:val="00D925FF"/>
    <w:rsid w:val="00D92890"/>
    <w:rsid w:val="00D92CEF"/>
    <w:rsid w:val="00D92E35"/>
    <w:rsid w:val="00D93028"/>
    <w:rsid w:val="00D93388"/>
    <w:rsid w:val="00D93618"/>
    <w:rsid w:val="00D93627"/>
    <w:rsid w:val="00D939B7"/>
    <w:rsid w:val="00D93DEF"/>
    <w:rsid w:val="00D93EF3"/>
    <w:rsid w:val="00D94000"/>
    <w:rsid w:val="00D941F3"/>
    <w:rsid w:val="00D94238"/>
    <w:rsid w:val="00D94509"/>
    <w:rsid w:val="00D9470D"/>
    <w:rsid w:val="00D94773"/>
    <w:rsid w:val="00D947CD"/>
    <w:rsid w:val="00D947EB"/>
    <w:rsid w:val="00D94D15"/>
    <w:rsid w:val="00D94E2D"/>
    <w:rsid w:val="00D94F4F"/>
    <w:rsid w:val="00D951CD"/>
    <w:rsid w:val="00D9522F"/>
    <w:rsid w:val="00D952BE"/>
    <w:rsid w:val="00D95348"/>
    <w:rsid w:val="00D95AB2"/>
    <w:rsid w:val="00D95B88"/>
    <w:rsid w:val="00D96302"/>
    <w:rsid w:val="00D9634D"/>
    <w:rsid w:val="00D9662C"/>
    <w:rsid w:val="00D96AA2"/>
    <w:rsid w:val="00D96AD1"/>
    <w:rsid w:val="00D96B4E"/>
    <w:rsid w:val="00D96EA6"/>
    <w:rsid w:val="00D96FED"/>
    <w:rsid w:val="00D9726E"/>
    <w:rsid w:val="00D97C14"/>
    <w:rsid w:val="00D97D32"/>
    <w:rsid w:val="00D97D8E"/>
    <w:rsid w:val="00D97EAA"/>
    <w:rsid w:val="00D97EEF"/>
    <w:rsid w:val="00D97FBB"/>
    <w:rsid w:val="00DA0558"/>
    <w:rsid w:val="00DA06D1"/>
    <w:rsid w:val="00DA0995"/>
    <w:rsid w:val="00DA0A11"/>
    <w:rsid w:val="00DA0B0C"/>
    <w:rsid w:val="00DA0B3E"/>
    <w:rsid w:val="00DA0C0E"/>
    <w:rsid w:val="00DA0E29"/>
    <w:rsid w:val="00DA0FB4"/>
    <w:rsid w:val="00DA10F4"/>
    <w:rsid w:val="00DA1520"/>
    <w:rsid w:val="00DA1D6A"/>
    <w:rsid w:val="00DA21BF"/>
    <w:rsid w:val="00DA21F1"/>
    <w:rsid w:val="00DA2225"/>
    <w:rsid w:val="00DA23B7"/>
    <w:rsid w:val="00DA2C16"/>
    <w:rsid w:val="00DA2C1E"/>
    <w:rsid w:val="00DA300F"/>
    <w:rsid w:val="00DA308A"/>
    <w:rsid w:val="00DA311E"/>
    <w:rsid w:val="00DA36B3"/>
    <w:rsid w:val="00DA3870"/>
    <w:rsid w:val="00DA3AA3"/>
    <w:rsid w:val="00DA3B4C"/>
    <w:rsid w:val="00DA3BB7"/>
    <w:rsid w:val="00DA3BC3"/>
    <w:rsid w:val="00DA3C76"/>
    <w:rsid w:val="00DA3DD5"/>
    <w:rsid w:val="00DA42C4"/>
    <w:rsid w:val="00DA4691"/>
    <w:rsid w:val="00DA47F2"/>
    <w:rsid w:val="00DA497A"/>
    <w:rsid w:val="00DA4B64"/>
    <w:rsid w:val="00DA4E51"/>
    <w:rsid w:val="00DA51AC"/>
    <w:rsid w:val="00DA54F2"/>
    <w:rsid w:val="00DA567B"/>
    <w:rsid w:val="00DA5A28"/>
    <w:rsid w:val="00DA5AD6"/>
    <w:rsid w:val="00DA5EB2"/>
    <w:rsid w:val="00DA607B"/>
    <w:rsid w:val="00DA62CC"/>
    <w:rsid w:val="00DA6A39"/>
    <w:rsid w:val="00DA6C64"/>
    <w:rsid w:val="00DA6FD6"/>
    <w:rsid w:val="00DA756B"/>
    <w:rsid w:val="00DA780B"/>
    <w:rsid w:val="00DB0250"/>
    <w:rsid w:val="00DB027E"/>
    <w:rsid w:val="00DB03B3"/>
    <w:rsid w:val="00DB0733"/>
    <w:rsid w:val="00DB0AA3"/>
    <w:rsid w:val="00DB0C2C"/>
    <w:rsid w:val="00DB0D38"/>
    <w:rsid w:val="00DB0FDA"/>
    <w:rsid w:val="00DB11D1"/>
    <w:rsid w:val="00DB152B"/>
    <w:rsid w:val="00DB1836"/>
    <w:rsid w:val="00DB1F81"/>
    <w:rsid w:val="00DB1FBC"/>
    <w:rsid w:val="00DB2056"/>
    <w:rsid w:val="00DB207D"/>
    <w:rsid w:val="00DB20FB"/>
    <w:rsid w:val="00DB225A"/>
    <w:rsid w:val="00DB23FC"/>
    <w:rsid w:val="00DB2825"/>
    <w:rsid w:val="00DB2BB4"/>
    <w:rsid w:val="00DB2D04"/>
    <w:rsid w:val="00DB2F36"/>
    <w:rsid w:val="00DB2FD5"/>
    <w:rsid w:val="00DB317B"/>
    <w:rsid w:val="00DB31C0"/>
    <w:rsid w:val="00DB32D3"/>
    <w:rsid w:val="00DB3391"/>
    <w:rsid w:val="00DB3D1D"/>
    <w:rsid w:val="00DB3E1E"/>
    <w:rsid w:val="00DB3E28"/>
    <w:rsid w:val="00DB3FA3"/>
    <w:rsid w:val="00DB3FAA"/>
    <w:rsid w:val="00DB404E"/>
    <w:rsid w:val="00DB472D"/>
    <w:rsid w:val="00DB48E2"/>
    <w:rsid w:val="00DB4E9D"/>
    <w:rsid w:val="00DB4F53"/>
    <w:rsid w:val="00DB5024"/>
    <w:rsid w:val="00DB5E83"/>
    <w:rsid w:val="00DB5EF4"/>
    <w:rsid w:val="00DB5F5B"/>
    <w:rsid w:val="00DB6178"/>
    <w:rsid w:val="00DB61EA"/>
    <w:rsid w:val="00DB64EB"/>
    <w:rsid w:val="00DB65B0"/>
    <w:rsid w:val="00DB6757"/>
    <w:rsid w:val="00DB697B"/>
    <w:rsid w:val="00DB6DC9"/>
    <w:rsid w:val="00DB6FE4"/>
    <w:rsid w:val="00DB711B"/>
    <w:rsid w:val="00DB718A"/>
    <w:rsid w:val="00DB71F3"/>
    <w:rsid w:val="00DB7232"/>
    <w:rsid w:val="00DB728D"/>
    <w:rsid w:val="00DB7495"/>
    <w:rsid w:val="00DB7996"/>
    <w:rsid w:val="00DB7A2F"/>
    <w:rsid w:val="00DC005A"/>
    <w:rsid w:val="00DC0496"/>
    <w:rsid w:val="00DC07DE"/>
    <w:rsid w:val="00DC0979"/>
    <w:rsid w:val="00DC0D98"/>
    <w:rsid w:val="00DC1290"/>
    <w:rsid w:val="00DC145D"/>
    <w:rsid w:val="00DC1ED4"/>
    <w:rsid w:val="00DC2125"/>
    <w:rsid w:val="00DC2419"/>
    <w:rsid w:val="00DC26EC"/>
    <w:rsid w:val="00DC2B18"/>
    <w:rsid w:val="00DC2C42"/>
    <w:rsid w:val="00DC2C9E"/>
    <w:rsid w:val="00DC2CE3"/>
    <w:rsid w:val="00DC3036"/>
    <w:rsid w:val="00DC35C1"/>
    <w:rsid w:val="00DC3624"/>
    <w:rsid w:val="00DC37B4"/>
    <w:rsid w:val="00DC384D"/>
    <w:rsid w:val="00DC3855"/>
    <w:rsid w:val="00DC3E83"/>
    <w:rsid w:val="00DC3F87"/>
    <w:rsid w:val="00DC4109"/>
    <w:rsid w:val="00DC414D"/>
    <w:rsid w:val="00DC44FD"/>
    <w:rsid w:val="00DC46C0"/>
    <w:rsid w:val="00DC49EC"/>
    <w:rsid w:val="00DC49FD"/>
    <w:rsid w:val="00DC4B0F"/>
    <w:rsid w:val="00DC4C6F"/>
    <w:rsid w:val="00DC55AF"/>
    <w:rsid w:val="00DC5716"/>
    <w:rsid w:val="00DC5767"/>
    <w:rsid w:val="00DC5D4E"/>
    <w:rsid w:val="00DC6AE1"/>
    <w:rsid w:val="00DC6C70"/>
    <w:rsid w:val="00DC700D"/>
    <w:rsid w:val="00DC713D"/>
    <w:rsid w:val="00DC743E"/>
    <w:rsid w:val="00DC7459"/>
    <w:rsid w:val="00DC7515"/>
    <w:rsid w:val="00DC7B03"/>
    <w:rsid w:val="00DC7C36"/>
    <w:rsid w:val="00DC7E26"/>
    <w:rsid w:val="00DD03B3"/>
    <w:rsid w:val="00DD0647"/>
    <w:rsid w:val="00DD065F"/>
    <w:rsid w:val="00DD0796"/>
    <w:rsid w:val="00DD08A9"/>
    <w:rsid w:val="00DD0DB3"/>
    <w:rsid w:val="00DD10E8"/>
    <w:rsid w:val="00DD140E"/>
    <w:rsid w:val="00DD176F"/>
    <w:rsid w:val="00DD1831"/>
    <w:rsid w:val="00DD1898"/>
    <w:rsid w:val="00DD1A0C"/>
    <w:rsid w:val="00DD1B18"/>
    <w:rsid w:val="00DD1B95"/>
    <w:rsid w:val="00DD1C5F"/>
    <w:rsid w:val="00DD1C83"/>
    <w:rsid w:val="00DD1F6A"/>
    <w:rsid w:val="00DD24BA"/>
    <w:rsid w:val="00DD2D70"/>
    <w:rsid w:val="00DD2F6D"/>
    <w:rsid w:val="00DD2FC7"/>
    <w:rsid w:val="00DD3082"/>
    <w:rsid w:val="00DD32EF"/>
    <w:rsid w:val="00DD33A6"/>
    <w:rsid w:val="00DD3B53"/>
    <w:rsid w:val="00DD3CAA"/>
    <w:rsid w:val="00DD3DD4"/>
    <w:rsid w:val="00DD3E0D"/>
    <w:rsid w:val="00DD3E2C"/>
    <w:rsid w:val="00DD3FC9"/>
    <w:rsid w:val="00DD410F"/>
    <w:rsid w:val="00DD4140"/>
    <w:rsid w:val="00DD429F"/>
    <w:rsid w:val="00DD4810"/>
    <w:rsid w:val="00DD4896"/>
    <w:rsid w:val="00DD5045"/>
    <w:rsid w:val="00DD5185"/>
    <w:rsid w:val="00DD524B"/>
    <w:rsid w:val="00DD527F"/>
    <w:rsid w:val="00DD576E"/>
    <w:rsid w:val="00DD5B99"/>
    <w:rsid w:val="00DD5F00"/>
    <w:rsid w:val="00DD6127"/>
    <w:rsid w:val="00DD657A"/>
    <w:rsid w:val="00DD658D"/>
    <w:rsid w:val="00DD6691"/>
    <w:rsid w:val="00DD6768"/>
    <w:rsid w:val="00DD6793"/>
    <w:rsid w:val="00DD700B"/>
    <w:rsid w:val="00DD752A"/>
    <w:rsid w:val="00DD7781"/>
    <w:rsid w:val="00DD77B0"/>
    <w:rsid w:val="00DD7D69"/>
    <w:rsid w:val="00DD7F2F"/>
    <w:rsid w:val="00DE01FE"/>
    <w:rsid w:val="00DE0705"/>
    <w:rsid w:val="00DE08DA"/>
    <w:rsid w:val="00DE0911"/>
    <w:rsid w:val="00DE1333"/>
    <w:rsid w:val="00DE1728"/>
    <w:rsid w:val="00DE1BCC"/>
    <w:rsid w:val="00DE22DD"/>
    <w:rsid w:val="00DE2432"/>
    <w:rsid w:val="00DE255E"/>
    <w:rsid w:val="00DE276B"/>
    <w:rsid w:val="00DE2A78"/>
    <w:rsid w:val="00DE2B14"/>
    <w:rsid w:val="00DE2DBC"/>
    <w:rsid w:val="00DE3246"/>
    <w:rsid w:val="00DE3383"/>
    <w:rsid w:val="00DE3C92"/>
    <w:rsid w:val="00DE4006"/>
    <w:rsid w:val="00DE4606"/>
    <w:rsid w:val="00DE462B"/>
    <w:rsid w:val="00DE46F8"/>
    <w:rsid w:val="00DE4D22"/>
    <w:rsid w:val="00DE4D6B"/>
    <w:rsid w:val="00DE4E68"/>
    <w:rsid w:val="00DE5866"/>
    <w:rsid w:val="00DE589B"/>
    <w:rsid w:val="00DE606E"/>
    <w:rsid w:val="00DE67AA"/>
    <w:rsid w:val="00DE6BE3"/>
    <w:rsid w:val="00DE6D3F"/>
    <w:rsid w:val="00DE6EA2"/>
    <w:rsid w:val="00DE6FC8"/>
    <w:rsid w:val="00DE71BD"/>
    <w:rsid w:val="00DE74A8"/>
    <w:rsid w:val="00DE7752"/>
    <w:rsid w:val="00DE780C"/>
    <w:rsid w:val="00DE7851"/>
    <w:rsid w:val="00DE79EA"/>
    <w:rsid w:val="00DE7AF2"/>
    <w:rsid w:val="00DE7B60"/>
    <w:rsid w:val="00DE7F2F"/>
    <w:rsid w:val="00DF02E7"/>
    <w:rsid w:val="00DF06E7"/>
    <w:rsid w:val="00DF08AD"/>
    <w:rsid w:val="00DF08C5"/>
    <w:rsid w:val="00DF0F81"/>
    <w:rsid w:val="00DF14AD"/>
    <w:rsid w:val="00DF16FA"/>
    <w:rsid w:val="00DF18F2"/>
    <w:rsid w:val="00DF1CCB"/>
    <w:rsid w:val="00DF1F8D"/>
    <w:rsid w:val="00DF1FE4"/>
    <w:rsid w:val="00DF20AB"/>
    <w:rsid w:val="00DF23AE"/>
    <w:rsid w:val="00DF24FE"/>
    <w:rsid w:val="00DF25B8"/>
    <w:rsid w:val="00DF265E"/>
    <w:rsid w:val="00DF27E3"/>
    <w:rsid w:val="00DF29D2"/>
    <w:rsid w:val="00DF36BE"/>
    <w:rsid w:val="00DF3B7F"/>
    <w:rsid w:val="00DF3BE0"/>
    <w:rsid w:val="00DF43EC"/>
    <w:rsid w:val="00DF466B"/>
    <w:rsid w:val="00DF46EE"/>
    <w:rsid w:val="00DF4D9F"/>
    <w:rsid w:val="00DF4F7A"/>
    <w:rsid w:val="00DF52E4"/>
    <w:rsid w:val="00DF5435"/>
    <w:rsid w:val="00DF57B5"/>
    <w:rsid w:val="00DF58FA"/>
    <w:rsid w:val="00DF5A71"/>
    <w:rsid w:val="00DF5BBD"/>
    <w:rsid w:val="00DF5F0F"/>
    <w:rsid w:val="00DF6046"/>
    <w:rsid w:val="00DF6270"/>
    <w:rsid w:val="00DF6315"/>
    <w:rsid w:val="00DF6704"/>
    <w:rsid w:val="00DF67A6"/>
    <w:rsid w:val="00DF70DD"/>
    <w:rsid w:val="00DF735C"/>
    <w:rsid w:val="00DF7866"/>
    <w:rsid w:val="00DF7914"/>
    <w:rsid w:val="00DF7AB9"/>
    <w:rsid w:val="00DF7D7C"/>
    <w:rsid w:val="00E001CB"/>
    <w:rsid w:val="00E0080A"/>
    <w:rsid w:val="00E0086D"/>
    <w:rsid w:val="00E01CCC"/>
    <w:rsid w:val="00E021E2"/>
    <w:rsid w:val="00E02A1D"/>
    <w:rsid w:val="00E02CDF"/>
    <w:rsid w:val="00E02CFC"/>
    <w:rsid w:val="00E02EBF"/>
    <w:rsid w:val="00E03057"/>
    <w:rsid w:val="00E03236"/>
    <w:rsid w:val="00E03536"/>
    <w:rsid w:val="00E03737"/>
    <w:rsid w:val="00E0382A"/>
    <w:rsid w:val="00E03C15"/>
    <w:rsid w:val="00E03C1A"/>
    <w:rsid w:val="00E03EA3"/>
    <w:rsid w:val="00E03F30"/>
    <w:rsid w:val="00E04220"/>
    <w:rsid w:val="00E0432A"/>
    <w:rsid w:val="00E04695"/>
    <w:rsid w:val="00E04892"/>
    <w:rsid w:val="00E04923"/>
    <w:rsid w:val="00E04CB9"/>
    <w:rsid w:val="00E04E70"/>
    <w:rsid w:val="00E04EA5"/>
    <w:rsid w:val="00E04EE0"/>
    <w:rsid w:val="00E054B2"/>
    <w:rsid w:val="00E05587"/>
    <w:rsid w:val="00E055EB"/>
    <w:rsid w:val="00E0589F"/>
    <w:rsid w:val="00E05A63"/>
    <w:rsid w:val="00E05C11"/>
    <w:rsid w:val="00E05C15"/>
    <w:rsid w:val="00E05C94"/>
    <w:rsid w:val="00E05D29"/>
    <w:rsid w:val="00E05D62"/>
    <w:rsid w:val="00E05EF6"/>
    <w:rsid w:val="00E0633E"/>
    <w:rsid w:val="00E0652A"/>
    <w:rsid w:val="00E06898"/>
    <w:rsid w:val="00E0694F"/>
    <w:rsid w:val="00E06E7A"/>
    <w:rsid w:val="00E06E7F"/>
    <w:rsid w:val="00E06F7F"/>
    <w:rsid w:val="00E07034"/>
    <w:rsid w:val="00E07141"/>
    <w:rsid w:val="00E0714F"/>
    <w:rsid w:val="00E07319"/>
    <w:rsid w:val="00E07550"/>
    <w:rsid w:val="00E07785"/>
    <w:rsid w:val="00E07ED6"/>
    <w:rsid w:val="00E07F13"/>
    <w:rsid w:val="00E07F69"/>
    <w:rsid w:val="00E10150"/>
    <w:rsid w:val="00E1024D"/>
    <w:rsid w:val="00E10416"/>
    <w:rsid w:val="00E1042C"/>
    <w:rsid w:val="00E1078E"/>
    <w:rsid w:val="00E10951"/>
    <w:rsid w:val="00E10A17"/>
    <w:rsid w:val="00E10B66"/>
    <w:rsid w:val="00E10FDF"/>
    <w:rsid w:val="00E110E6"/>
    <w:rsid w:val="00E112E7"/>
    <w:rsid w:val="00E1166E"/>
    <w:rsid w:val="00E1171B"/>
    <w:rsid w:val="00E119E5"/>
    <w:rsid w:val="00E119FB"/>
    <w:rsid w:val="00E11E5A"/>
    <w:rsid w:val="00E11E8B"/>
    <w:rsid w:val="00E123EA"/>
    <w:rsid w:val="00E125CE"/>
    <w:rsid w:val="00E12787"/>
    <w:rsid w:val="00E12B19"/>
    <w:rsid w:val="00E12EE3"/>
    <w:rsid w:val="00E12FCB"/>
    <w:rsid w:val="00E131B8"/>
    <w:rsid w:val="00E134B3"/>
    <w:rsid w:val="00E13625"/>
    <w:rsid w:val="00E136E1"/>
    <w:rsid w:val="00E1372F"/>
    <w:rsid w:val="00E138CC"/>
    <w:rsid w:val="00E139CE"/>
    <w:rsid w:val="00E13AC9"/>
    <w:rsid w:val="00E13CD0"/>
    <w:rsid w:val="00E13D01"/>
    <w:rsid w:val="00E141B1"/>
    <w:rsid w:val="00E14275"/>
    <w:rsid w:val="00E14A43"/>
    <w:rsid w:val="00E14F18"/>
    <w:rsid w:val="00E14F8B"/>
    <w:rsid w:val="00E150EA"/>
    <w:rsid w:val="00E150F2"/>
    <w:rsid w:val="00E155C8"/>
    <w:rsid w:val="00E158D6"/>
    <w:rsid w:val="00E15E55"/>
    <w:rsid w:val="00E160A8"/>
    <w:rsid w:val="00E160DD"/>
    <w:rsid w:val="00E161B5"/>
    <w:rsid w:val="00E161DB"/>
    <w:rsid w:val="00E16626"/>
    <w:rsid w:val="00E1689A"/>
    <w:rsid w:val="00E16B9B"/>
    <w:rsid w:val="00E17422"/>
    <w:rsid w:val="00E1760A"/>
    <w:rsid w:val="00E17636"/>
    <w:rsid w:val="00E1787B"/>
    <w:rsid w:val="00E179BA"/>
    <w:rsid w:val="00E179E3"/>
    <w:rsid w:val="00E2029D"/>
    <w:rsid w:val="00E2073B"/>
    <w:rsid w:val="00E20EA3"/>
    <w:rsid w:val="00E21002"/>
    <w:rsid w:val="00E210D7"/>
    <w:rsid w:val="00E211C5"/>
    <w:rsid w:val="00E21356"/>
    <w:rsid w:val="00E214A0"/>
    <w:rsid w:val="00E2152B"/>
    <w:rsid w:val="00E216FA"/>
    <w:rsid w:val="00E217D3"/>
    <w:rsid w:val="00E2195B"/>
    <w:rsid w:val="00E21B35"/>
    <w:rsid w:val="00E21E1F"/>
    <w:rsid w:val="00E21E4F"/>
    <w:rsid w:val="00E21EFC"/>
    <w:rsid w:val="00E2247E"/>
    <w:rsid w:val="00E224AA"/>
    <w:rsid w:val="00E229BA"/>
    <w:rsid w:val="00E229CA"/>
    <w:rsid w:val="00E22C52"/>
    <w:rsid w:val="00E22DFA"/>
    <w:rsid w:val="00E22F71"/>
    <w:rsid w:val="00E233E6"/>
    <w:rsid w:val="00E23446"/>
    <w:rsid w:val="00E234CC"/>
    <w:rsid w:val="00E2386B"/>
    <w:rsid w:val="00E23A2D"/>
    <w:rsid w:val="00E240DE"/>
    <w:rsid w:val="00E242C7"/>
    <w:rsid w:val="00E24482"/>
    <w:rsid w:val="00E24D95"/>
    <w:rsid w:val="00E25372"/>
    <w:rsid w:val="00E25459"/>
    <w:rsid w:val="00E2545B"/>
    <w:rsid w:val="00E258C4"/>
    <w:rsid w:val="00E25D45"/>
    <w:rsid w:val="00E25F2A"/>
    <w:rsid w:val="00E262D1"/>
    <w:rsid w:val="00E26A85"/>
    <w:rsid w:val="00E26BF2"/>
    <w:rsid w:val="00E26CA4"/>
    <w:rsid w:val="00E26DFE"/>
    <w:rsid w:val="00E26ED7"/>
    <w:rsid w:val="00E272F2"/>
    <w:rsid w:val="00E273A1"/>
    <w:rsid w:val="00E2740B"/>
    <w:rsid w:val="00E2785F"/>
    <w:rsid w:val="00E279E8"/>
    <w:rsid w:val="00E27AAE"/>
    <w:rsid w:val="00E27D65"/>
    <w:rsid w:val="00E3002D"/>
    <w:rsid w:val="00E300DA"/>
    <w:rsid w:val="00E30119"/>
    <w:rsid w:val="00E30320"/>
    <w:rsid w:val="00E304FA"/>
    <w:rsid w:val="00E307F7"/>
    <w:rsid w:val="00E3087F"/>
    <w:rsid w:val="00E3092C"/>
    <w:rsid w:val="00E309C4"/>
    <w:rsid w:val="00E30DCB"/>
    <w:rsid w:val="00E30DD5"/>
    <w:rsid w:val="00E30FEE"/>
    <w:rsid w:val="00E314D7"/>
    <w:rsid w:val="00E31501"/>
    <w:rsid w:val="00E31996"/>
    <w:rsid w:val="00E319AD"/>
    <w:rsid w:val="00E32304"/>
    <w:rsid w:val="00E323A6"/>
    <w:rsid w:val="00E323EE"/>
    <w:rsid w:val="00E326F7"/>
    <w:rsid w:val="00E32A32"/>
    <w:rsid w:val="00E32A42"/>
    <w:rsid w:val="00E32C04"/>
    <w:rsid w:val="00E32C6A"/>
    <w:rsid w:val="00E3353B"/>
    <w:rsid w:val="00E335E2"/>
    <w:rsid w:val="00E338F6"/>
    <w:rsid w:val="00E339BF"/>
    <w:rsid w:val="00E33A2D"/>
    <w:rsid w:val="00E33E06"/>
    <w:rsid w:val="00E34241"/>
    <w:rsid w:val="00E343D6"/>
    <w:rsid w:val="00E3442A"/>
    <w:rsid w:val="00E345B4"/>
    <w:rsid w:val="00E3481B"/>
    <w:rsid w:val="00E34B2C"/>
    <w:rsid w:val="00E34BA2"/>
    <w:rsid w:val="00E34F2B"/>
    <w:rsid w:val="00E3501D"/>
    <w:rsid w:val="00E351F0"/>
    <w:rsid w:val="00E353D9"/>
    <w:rsid w:val="00E35432"/>
    <w:rsid w:val="00E354F6"/>
    <w:rsid w:val="00E3555F"/>
    <w:rsid w:val="00E35884"/>
    <w:rsid w:val="00E35AD1"/>
    <w:rsid w:val="00E361EF"/>
    <w:rsid w:val="00E367B2"/>
    <w:rsid w:val="00E367DA"/>
    <w:rsid w:val="00E36962"/>
    <w:rsid w:val="00E36FBD"/>
    <w:rsid w:val="00E370E7"/>
    <w:rsid w:val="00E372FA"/>
    <w:rsid w:val="00E373E6"/>
    <w:rsid w:val="00E37547"/>
    <w:rsid w:val="00E37791"/>
    <w:rsid w:val="00E378CF"/>
    <w:rsid w:val="00E379A5"/>
    <w:rsid w:val="00E37AA1"/>
    <w:rsid w:val="00E37D19"/>
    <w:rsid w:val="00E37DEB"/>
    <w:rsid w:val="00E40228"/>
    <w:rsid w:val="00E403E9"/>
    <w:rsid w:val="00E40566"/>
    <w:rsid w:val="00E40765"/>
    <w:rsid w:val="00E409CE"/>
    <w:rsid w:val="00E41100"/>
    <w:rsid w:val="00E416EE"/>
    <w:rsid w:val="00E417A7"/>
    <w:rsid w:val="00E41AC0"/>
    <w:rsid w:val="00E41CC6"/>
    <w:rsid w:val="00E420C8"/>
    <w:rsid w:val="00E4234F"/>
    <w:rsid w:val="00E42419"/>
    <w:rsid w:val="00E4243B"/>
    <w:rsid w:val="00E42851"/>
    <w:rsid w:val="00E42AAE"/>
    <w:rsid w:val="00E42C07"/>
    <w:rsid w:val="00E42C7E"/>
    <w:rsid w:val="00E42ED3"/>
    <w:rsid w:val="00E43259"/>
    <w:rsid w:val="00E433AB"/>
    <w:rsid w:val="00E433CB"/>
    <w:rsid w:val="00E43413"/>
    <w:rsid w:val="00E435A7"/>
    <w:rsid w:val="00E43615"/>
    <w:rsid w:val="00E4378B"/>
    <w:rsid w:val="00E437C4"/>
    <w:rsid w:val="00E437DD"/>
    <w:rsid w:val="00E43CCC"/>
    <w:rsid w:val="00E43F25"/>
    <w:rsid w:val="00E44026"/>
    <w:rsid w:val="00E4402F"/>
    <w:rsid w:val="00E4404F"/>
    <w:rsid w:val="00E442CC"/>
    <w:rsid w:val="00E4436B"/>
    <w:rsid w:val="00E44633"/>
    <w:rsid w:val="00E44861"/>
    <w:rsid w:val="00E4498F"/>
    <w:rsid w:val="00E44AAE"/>
    <w:rsid w:val="00E44AC5"/>
    <w:rsid w:val="00E45334"/>
    <w:rsid w:val="00E454DC"/>
    <w:rsid w:val="00E4584A"/>
    <w:rsid w:val="00E4592F"/>
    <w:rsid w:val="00E4595E"/>
    <w:rsid w:val="00E45AEA"/>
    <w:rsid w:val="00E45FBD"/>
    <w:rsid w:val="00E46022"/>
    <w:rsid w:val="00E46053"/>
    <w:rsid w:val="00E4637E"/>
    <w:rsid w:val="00E46697"/>
    <w:rsid w:val="00E46FA9"/>
    <w:rsid w:val="00E47367"/>
    <w:rsid w:val="00E47517"/>
    <w:rsid w:val="00E4759E"/>
    <w:rsid w:val="00E4762B"/>
    <w:rsid w:val="00E478E6"/>
    <w:rsid w:val="00E47BA7"/>
    <w:rsid w:val="00E47BE2"/>
    <w:rsid w:val="00E5019C"/>
    <w:rsid w:val="00E50489"/>
    <w:rsid w:val="00E506BD"/>
    <w:rsid w:val="00E51274"/>
    <w:rsid w:val="00E5136B"/>
    <w:rsid w:val="00E51770"/>
    <w:rsid w:val="00E5189D"/>
    <w:rsid w:val="00E51DD2"/>
    <w:rsid w:val="00E51E5F"/>
    <w:rsid w:val="00E51F7C"/>
    <w:rsid w:val="00E524A3"/>
    <w:rsid w:val="00E52523"/>
    <w:rsid w:val="00E527D2"/>
    <w:rsid w:val="00E52876"/>
    <w:rsid w:val="00E52D0A"/>
    <w:rsid w:val="00E5319B"/>
    <w:rsid w:val="00E53290"/>
    <w:rsid w:val="00E54005"/>
    <w:rsid w:val="00E5401E"/>
    <w:rsid w:val="00E54151"/>
    <w:rsid w:val="00E544D7"/>
    <w:rsid w:val="00E546B4"/>
    <w:rsid w:val="00E54CE9"/>
    <w:rsid w:val="00E54D1D"/>
    <w:rsid w:val="00E54E54"/>
    <w:rsid w:val="00E5500A"/>
    <w:rsid w:val="00E550DA"/>
    <w:rsid w:val="00E55350"/>
    <w:rsid w:val="00E55683"/>
    <w:rsid w:val="00E55850"/>
    <w:rsid w:val="00E55915"/>
    <w:rsid w:val="00E55963"/>
    <w:rsid w:val="00E559CC"/>
    <w:rsid w:val="00E559DC"/>
    <w:rsid w:val="00E55F77"/>
    <w:rsid w:val="00E55FC0"/>
    <w:rsid w:val="00E55FE1"/>
    <w:rsid w:val="00E561ED"/>
    <w:rsid w:val="00E5678E"/>
    <w:rsid w:val="00E569A1"/>
    <w:rsid w:val="00E569FD"/>
    <w:rsid w:val="00E56B75"/>
    <w:rsid w:val="00E5700A"/>
    <w:rsid w:val="00E57233"/>
    <w:rsid w:val="00E57410"/>
    <w:rsid w:val="00E576DA"/>
    <w:rsid w:val="00E57738"/>
    <w:rsid w:val="00E57839"/>
    <w:rsid w:val="00E57875"/>
    <w:rsid w:val="00E578C6"/>
    <w:rsid w:val="00E579CE"/>
    <w:rsid w:val="00E57C7C"/>
    <w:rsid w:val="00E57E4A"/>
    <w:rsid w:val="00E60057"/>
    <w:rsid w:val="00E60575"/>
    <w:rsid w:val="00E60611"/>
    <w:rsid w:val="00E6083C"/>
    <w:rsid w:val="00E609B9"/>
    <w:rsid w:val="00E60B61"/>
    <w:rsid w:val="00E60CE3"/>
    <w:rsid w:val="00E610F5"/>
    <w:rsid w:val="00E6126C"/>
    <w:rsid w:val="00E61448"/>
    <w:rsid w:val="00E61641"/>
    <w:rsid w:val="00E61670"/>
    <w:rsid w:val="00E61CAC"/>
    <w:rsid w:val="00E61DFB"/>
    <w:rsid w:val="00E62399"/>
    <w:rsid w:val="00E624F2"/>
    <w:rsid w:val="00E6281B"/>
    <w:rsid w:val="00E62861"/>
    <w:rsid w:val="00E62B83"/>
    <w:rsid w:val="00E62EA4"/>
    <w:rsid w:val="00E62ECE"/>
    <w:rsid w:val="00E6334B"/>
    <w:rsid w:val="00E63461"/>
    <w:rsid w:val="00E639B0"/>
    <w:rsid w:val="00E63B3F"/>
    <w:rsid w:val="00E63C85"/>
    <w:rsid w:val="00E63CCC"/>
    <w:rsid w:val="00E63D31"/>
    <w:rsid w:val="00E63E0C"/>
    <w:rsid w:val="00E63E52"/>
    <w:rsid w:val="00E63F78"/>
    <w:rsid w:val="00E64026"/>
    <w:rsid w:val="00E643BB"/>
    <w:rsid w:val="00E648F7"/>
    <w:rsid w:val="00E64CCB"/>
    <w:rsid w:val="00E64EE8"/>
    <w:rsid w:val="00E6559B"/>
    <w:rsid w:val="00E656CB"/>
    <w:rsid w:val="00E65936"/>
    <w:rsid w:val="00E65A7A"/>
    <w:rsid w:val="00E65A9C"/>
    <w:rsid w:val="00E65C0B"/>
    <w:rsid w:val="00E660ED"/>
    <w:rsid w:val="00E66340"/>
    <w:rsid w:val="00E66AC7"/>
    <w:rsid w:val="00E66C92"/>
    <w:rsid w:val="00E66E77"/>
    <w:rsid w:val="00E66E7D"/>
    <w:rsid w:val="00E66E81"/>
    <w:rsid w:val="00E66E95"/>
    <w:rsid w:val="00E66F92"/>
    <w:rsid w:val="00E67068"/>
    <w:rsid w:val="00E67097"/>
    <w:rsid w:val="00E672EB"/>
    <w:rsid w:val="00E675B3"/>
    <w:rsid w:val="00E67E88"/>
    <w:rsid w:val="00E67E9A"/>
    <w:rsid w:val="00E67EE8"/>
    <w:rsid w:val="00E7022F"/>
    <w:rsid w:val="00E70763"/>
    <w:rsid w:val="00E708C4"/>
    <w:rsid w:val="00E70CCB"/>
    <w:rsid w:val="00E70CFF"/>
    <w:rsid w:val="00E70D1D"/>
    <w:rsid w:val="00E711B5"/>
    <w:rsid w:val="00E7149B"/>
    <w:rsid w:val="00E71643"/>
    <w:rsid w:val="00E71692"/>
    <w:rsid w:val="00E716A0"/>
    <w:rsid w:val="00E7187D"/>
    <w:rsid w:val="00E7197A"/>
    <w:rsid w:val="00E71BCD"/>
    <w:rsid w:val="00E71D1A"/>
    <w:rsid w:val="00E71D1F"/>
    <w:rsid w:val="00E71E6D"/>
    <w:rsid w:val="00E7240F"/>
    <w:rsid w:val="00E7258B"/>
    <w:rsid w:val="00E725D7"/>
    <w:rsid w:val="00E728E8"/>
    <w:rsid w:val="00E72E0C"/>
    <w:rsid w:val="00E7300F"/>
    <w:rsid w:val="00E73272"/>
    <w:rsid w:val="00E73330"/>
    <w:rsid w:val="00E734A1"/>
    <w:rsid w:val="00E73960"/>
    <w:rsid w:val="00E744CF"/>
    <w:rsid w:val="00E7455C"/>
    <w:rsid w:val="00E745A3"/>
    <w:rsid w:val="00E74636"/>
    <w:rsid w:val="00E747FA"/>
    <w:rsid w:val="00E74A6D"/>
    <w:rsid w:val="00E74F1A"/>
    <w:rsid w:val="00E755C9"/>
    <w:rsid w:val="00E75680"/>
    <w:rsid w:val="00E757E4"/>
    <w:rsid w:val="00E75917"/>
    <w:rsid w:val="00E75966"/>
    <w:rsid w:val="00E759DF"/>
    <w:rsid w:val="00E75C91"/>
    <w:rsid w:val="00E75E94"/>
    <w:rsid w:val="00E75EDF"/>
    <w:rsid w:val="00E75F08"/>
    <w:rsid w:val="00E760CC"/>
    <w:rsid w:val="00E761F6"/>
    <w:rsid w:val="00E76403"/>
    <w:rsid w:val="00E76626"/>
    <w:rsid w:val="00E76798"/>
    <w:rsid w:val="00E76CFB"/>
    <w:rsid w:val="00E76DE0"/>
    <w:rsid w:val="00E772EC"/>
    <w:rsid w:val="00E774AD"/>
    <w:rsid w:val="00E774D6"/>
    <w:rsid w:val="00E77691"/>
    <w:rsid w:val="00E777F6"/>
    <w:rsid w:val="00E77A17"/>
    <w:rsid w:val="00E77C55"/>
    <w:rsid w:val="00E800F0"/>
    <w:rsid w:val="00E8022F"/>
    <w:rsid w:val="00E80751"/>
    <w:rsid w:val="00E8082C"/>
    <w:rsid w:val="00E80AAD"/>
    <w:rsid w:val="00E80D00"/>
    <w:rsid w:val="00E80D9B"/>
    <w:rsid w:val="00E80E0D"/>
    <w:rsid w:val="00E80FD6"/>
    <w:rsid w:val="00E810C0"/>
    <w:rsid w:val="00E8113A"/>
    <w:rsid w:val="00E81448"/>
    <w:rsid w:val="00E81693"/>
    <w:rsid w:val="00E81C85"/>
    <w:rsid w:val="00E81DF8"/>
    <w:rsid w:val="00E81F8B"/>
    <w:rsid w:val="00E82199"/>
    <w:rsid w:val="00E821EB"/>
    <w:rsid w:val="00E8234A"/>
    <w:rsid w:val="00E82AD0"/>
    <w:rsid w:val="00E82B2A"/>
    <w:rsid w:val="00E82B2C"/>
    <w:rsid w:val="00E82B4E"/>
    <w:rsid w:val="00E82C48"/>
    <w:rsid w:val="00E83093"/>
    <w:rsid w:val="00E8326C"/>
    <w:rsid w:val="00E8378E"/>
    <w:rsid w:val="00E8393A"/>
    <w:rsid w:val="00E83A70"/>
    <w:rsid w:val="00E83AC5"/>
    <w:rsid w:val="00E8408A"/>
    <w:rsid w:val="00E84387"/>
    <w:rsid w:val="00E84615"/>
    <w:rsid w:val="00E84617"/>
    <w:rsid w:val="00E84647"/>
    <w:rsid w:val="00E846A3"/>
    <w:rsid w:val="00E849C4"/>
    <w:rsid w:val="00E84BC4"/>
    <w:rsid w:val="00E84F5F"/>
    <w:rsid w:val="00E85232"/>
    <w:rsid w:val="00E85ADA"/>
    <w:rsid w:val="00E85CF7"/>
    <w:rsid w:val="00E85EB5"/>
    <w:rsid w:val="00E86085"/>
    <w:rsid w:val="00E86221"/>
    <w:rsid w:val="00E86369"/>
    <w:rsid w:val="00E866C6"/>
    <w:rsid w:val="00E86B52"/>
    <w:rsid w:val="00E86B6B"/>
    <w:rsid w:val="00E87045"/>
    <w:rsid w:val="00E872A9"/>
    <w:rsid w:val="00E873DB"/>
    <w:rsid w:val="00E876B8"/>
    <w:rsid w:val="00E87819"/>
    <w:rsid w:val="00E8783E"/>
    <w:rsid w:val="00E8796E"/>
    <w:rsid w:val="00E87AD9"/>
    <w:rsid w:val="00E90414"/>
    <w:rsid w:val="00E90419"/>
    <w:rsid w:val="00E907A9"/>
    <w:rsid w:val="00E90857"/>
    <w:rsid w:val="00E90EC4"/>
    <w:rsid w:val="00E91640"/>
    <w:rsid w:val="00E91ADD"/>
    <w:rsid w:val="00E91C5A"/>
    <w:rsid w:val="00E91D46"/>
    <w:rsid w:val="00E923C9"/>
    <w:rsid w:val="00E9249D"/>
    <w:rsid w:val="00E9250D"/>
    <w:rsid w:val="00E928D9"/>
    <w:rsid w:val="00E92CD3"/>
    <w:rsid w:val="00E92CD8"/>
    <w:rsid w:val="00E92DB2"/>
    <w:rsid w:val="00E93562"/>
    <w:rsid w:val="00E93A10"/>
    <w:rsid w:val="00E93F96"/>
    <w:rsid w:val="00E94200"/>
    <w:rsid w:val="00E948F9"/>
    <w:rsid w:val="00E94BC5"/>
    <w:rsid w:val="00E94C45"/>
    <w:rsid w:val="00E94EFC"/>
    <w:rsid w:val="00E94F56"/>
    <w:rsid w:val="00E9538A"/>
    <w:rsid w:val="00E95924"/>
    <w:rsid w:val="00E96091"/>
    <w:rsid w:val="00E961A3"/>
    <w:rsid w:val="00E9635B"/>
    <w:rsid w:val="00E964AF"/>
    <w:rsid w:val="00E96C2F"/>
    <w:rsid w:val="00E97063"/>
    <w:rsid w:val="00E97541"/>
    <w:rsid w:val="00E976F3"/>
    <w:rsid w:val="00E9776E"/>
    <w:rsid w:val="00E979D4"/>
    <w:rsid w:val="00E97AB4"/>
    <w:rsid w:val="00EA018F"/>
    <w:rsid w:val="00EA0270"/>
    <w:rsid w:val="00EA027C"/>
    <w:rsid w:val="00EA0339"/>
    <w:rsid w:val="00EA0742"/>
    <w:rsid w:val="00EA0850"/>
    <w:rsid w:val="00EA0A88"/>
    <w:rsid w:val="00EA0F55"/>
    <w:rsid w:val="00EA109F"/>
    <w:rsid w:val="00EA13A8"/>
    <w:rsid w:val="00EA1612"/>
    <w:rsid w:val="00EA1D9E"/>
    <w:rsid w:val="00EA1E7D"/>
    <w:rsid w:val="00EA2492"/>
    <w:rsid w:val="00EA25DA"/>
    <w:rsid w:val="00EA2856"/>
    <w:rsid w:val="00EA2B5B"/>
    <w:rsid w:val="00EA3144"/>
    <w:rsid w:val="00EA3761"/>
    <w:rsid w:val="00EA39A5"/>
    <w:rsid w:val="00EA3A93"/>
    <w:rsid w:val="00EA3C12"/>
    <w:rsid w:val="00EA4059"/>
    <w:rsid w:val="00EA4092"/>
    <w:rsid w:val="00EA4302"/>
    <w:rsid w:val="00EA4398"/>
    <w:rsid w:val="00EA49C9"/>
    <w:rsid w:val="00EA4B94"/>
    <w:rsid w:val="00EA4D43"/>
    <w:rsid w:val="00EA50C8"/>
    <w:rsid w:val="00EA51C4"/>
    <w:rsid w:val="00EA5A0B"/>
    <w:rsid w:val="00EA5A32"/>
    <w:rsid w:val="00EA5CBA"/>
    <w:rsid w:val="00EA5E2A"/>
    <w:rsid w:val="00EA60E6"/>
    <w:rsid w:val="00EA6708"/>
    <w:rsid w:val="00EA68E3"/>
    <w:rsid w:val="00EA6DFC"/>
    <w:rsid w:val="00EA7076"/>
    <w:rsid w:val="00EA74D0"/>
    <w:rsid w:val="00EA755F"/>
    <w:rsid w:val="00EA7EEF"/>
    <w:rsid w:val="00EB0060"/>
    <w:rsid w:val="00EB00C2"/>
    <w:rsid w:val="00EB00E3"/>
    <w:rsid w:val="00EB04C5"/>
    <w:rsid w:val="00EB0EF0"/>
    <w:rsid w:val="00EB12F3"/>
    <w:rsid w:val="00EB1775"/>
    <w:rsid w:val="00EB17AF"/>
    <w:rsid w:val="00EB1832"/>
    <w:rsid w:val="00EB193E"/>
    <w:rsid w:val="00EB19D0"/>
    <w:rsid w:val="00EB1A64"/>
    <w:rsid w:val="00EB1AD2"/>
    <w:rsid w:val="00EB1CB7"/>
    <w:rsid w:val="00EB1DCA"/>
    <w:rsid w:val="00EB1DDA"/>
    <w:rsid w:val="00EB1F29"/>
    <w:rsid w:val="00EB21B0"/>
    <w:rsid w:val="00EB283D"/>
    <w:rsid w:val="00EB297A"/>
    <w:rsid w:val="00EB2B6C"/>
    <w:rsid w:val="00EB2BC7"/>
    <w:rsid w:val="00EB2C31"/>
    <w:rsid w:val="00EB3A34"/>
    <w:rsid w:val="00EB3ADF"/>
    <w:rsid w:val="00EB3AFB"/>
    <w:rsid w:val="00EB3BDA"/>
    <w:rsid w:val="00EB3CCF"/>
    <w:rsid w:val="00EB3E05"/>
    <w:rsid w:val="00EB40CB"/>
    <w:rsid w:val="00EB43F5"/>
    <w:rsid w:val="00EB4736"/>
    <w:rsid w:val="00EB47A0"/>
    <w:rsid w:val="00EB49C5"/>
    <w:rsid w:val="00EB4BB6"/>
    <w:rsid w:val="00EB4F76"/>
    <w:rsid w:val="00EB54B9"/>
    <w:rsid w:val="00EB570E"/>
    <w:rsid w:val="00EB6099"/>
    <w:rsid w:val="00EB628F"/>
    <w:rsid w:val="00EB62B8"/>
    <w:rsid w:val="00EB6722"/>
    <w:rsid w:val="00EB6779"/>
    <w:rsid w:val="00EB6921"/>
    <w:rsid w:val="00EB6A6C"/>
    <w:rsid w:val="00EB6ECA"/>
    <w:rsid w:val="00EB6FD9"/>
    <w:rsid w:val="00EB70C7"/>
    <w:rsid w:val="00EB744F"/>
    <w:rsid w:val="00EB7876"/>
    <w:rsid w:val="00EB7BC6"/>
    <w:rsid w:val="00EB7BCC"/>
    <w:rsid w:val="00EB7CFA"/>
    <w:rsid w:val="00EB7E8D"/>
    <w:rsid w:val="00EB7FC8"/>
    <w:rsid w:val="00EC02AC"/>
    <w:rsid w:val="00EC031D"/>
    <w:rsid w:val="00EC0545"/>
    <w:rsid w:val="00EC0714"/>
    <w:rsid w:val="00EC0810"/>
    <w:rsid w:val="00EC0A6A"/>
    <w:rsid w:val="00EC10A6"/>
    <w:rsid w:val="00EC11B0"/>
    <w:rsid w:val="00EC146A"/>
    <w:rsid w:val="00EC149A"/>
    <w:rsid w:val="00EC1730"/>
    <w:rsid w:val="00EC1972"/>
    <w:rsid w:val="00EC19A6"/>
    <w:rsid w:val="00EC1C95"/>
    <w:rsid w:val="00EC1D9E"/>
    <w:rsid w:val="00EC1E01"/>
    <w:rsid w:val="00EC1F83"/>
    <w:rsid w:val="00EC20EB"/>
    <w:rsid w:val="00EC21C5"/>
    <w:rsid w:val="00EC2757"/>
    <w:rsid w:val="00EC2A14"/>
    <w:rsid w:val="00EC2F7A"/>
    <w:rsid w:val="00EC2FB2"/>
    <w:rsid w:val="00EC312D"/>
    <w:rsid w:val="00EC346E"/>
    <w:rsid w:val="00EC34CE"/>
    <w:rsid w:val="00EC35B2"/>
    <w:rsid w:val="00EC3EF8"/>
    <w:rsid w:val="00EC402E"/>
    <w:rsid w:val="00EC4265"/>
    <w:rsid w:val="00EC4271"/>
    <w:rsid w:val="00EC47B3"/>
    <w:rsid w:val="00EC4A10"/>
    <w:rsid w:val="00EC4B03"/>
    <w:rsid w:val="00EC4C30"/>
    <w:rsid w:val="00EC555C"/>
    <w:rsid w:val="00EC59C2"/>
    <w:rsid w:val="00EC59D3"/>
    <w:rsid w:val="00EC5DFB"/>
    <w:rsid w:val="00EC6882"/>
    <w:rsid w:val="00EC6D3B"/>
    <w:rsid w:val="00EC6E9F"/>
    <w:rsid w:val="00EC72B5"/>
    <w:rsid w:val="00EC7349"/>
    <w:rsid w:val="00EC7585"/>
    <w:rsid w:val="00EC7718"/>
    <w:rsid w:val="00EC7E3C"/>
    <w:rsid w:val="00EC7E5A"/>
    <w:rsid w:val="00ED04D7"/>
    <w:rsid w:val="00ED05F1"/>
    <w:rsid w:val="00ED08BD"/>
    <w:rsid w:val="00ED12CA"/>
    <w:rsid w:val="00ED1789"/>
    <w:rsid w:val="00ED1A2C"/>
    <w:rsid w:val="00ED1B81"/>
    <w:rsid w:val="00ED1C40"/>
    <w:rsid w:val="00ED214E"/>
    <w:rsid w:val="00ED2151"/>
    <w:rsid w:val="00ED221B"/>
    <w:rsid w:val="00ED23A6"/>
    <w:rsid w:val="00ED241D"/>
    <w:rsid w:val="00ED26C0"/>
    <w:rsid w:val="00ED2770"/>
    <w:rsid w:val="00ED27A3"/>
    <w:rsid w:val="00ED2863"/>
    <w:rsid w:val="00ED2BFA"/>
    <w:rsid w:val="00ED2DE7"/>
    <w:rsid w:val="00ED2E08"/>
    <w:rsid w:val="00ED30CC"/>
    <w:rsid w:val="00ED3B5E"/>
    <w:rsid w:val="00ED3B80"/>
    <w:rsid w:val="00ED4074"/>
    <w:rsid w:val="00ED4511"/>
    <w:rsid w:val="00ED4584"/>
    <w:rsid w:val="00ED464A"/>
    <w:rsid w:val="00ED4D49"/>
    <w:rsid w:val="00ED4E3C"/>
    <w:rsid w:val="00ED51DD"/>
    <w:rsid w:val="00ED5452"/>
    <w:rsid w:val="00ED5856"/>
    <w:rsid w:val="00ED5907"/>
    <w:rsid w:val="00ED5982"/>
    <w:rsid w:val="00ED59F9"/>
    <w:rsid w:val="00ED5DDB"/>
    <w:rsid w:val="00ED604B"/>
    <w:rsid w:val="00ED6506"/>
    <w:rsid w:val="00ED6757"/>
    <w:rsid w:val="00ED6FA5"/>
    <w:rsid w:val="00ED6FF4"/>
    <w:rsid w:val="00ED7002"/>
    <w:rsid w:val="00ED70DE"/>
    <w:rsid w:val="00ED70F5"/>
    <w:rsid w:val="00ED7106"/>
    <w:rsid w:val="00ED74FB"/>
    <w:rsid w:val="00ED7605"/>
    <w:rsid w:val="00ED7643"/>
    <w:rsid w:val="00ED7669"/>
    <w:rsid w:val="00ED7A7E"/>
    <w:rsid w:val="00ED7CE8"/>
    <w:rsid w:val="00ED7CFD"/>
    <w:rsid w:val="00ED7E5E"/>
    <w:rsid w:val="00EE0380"/>
    <w:rsid w:val="00EE0C78"/>
    <w:rsid w:val="00EE0D60"/>
    <w:rsid w:val="00EE1440"/>
    <w:rsid w:val="00EE1539"/>
    <w:rsid w:val="00EE1877"/>
    <w:rsid w:val="00EE1DF3"/>
    <w:rsid w:val="00EE24E0"/>
    <w:rsid w:val="00EE2584"/>
    <w:rsid w:val="00EE2F27"/>
    <w:rsid w:val="00EE32C8"/>
    <w:rsid w:val="00EE34A3"/>
    <w:rsid w:val="00EE37EE"/>
    <w:rsid w:val="00EE3CE7"/>
    <w:rsid w:val="00EE40D3"/>
    <w:rsid w:val="00EE43B3"/>
    <w:rsid w:val="00EE4540"/>
    <w:rsid w:val="00EE46A6"/>
    <w:rsid w:val="00EE471F"/>
    <w:rsid w:val="00EE4AD6"/>
    <w:rsid w:val="00EE4E0B"/>
    <w:rsid w:val="00EE5088"/>
    <w:rsid w:val="00EE50FD"/>
    <w:rsid w:val="00EE55C9"/>
    <w:rsid w:val="00EE5B9D"/>
    <w:rsid w:val="00EE5BBE"/>
    <w:rsid w:val="00EE5EB7"/>
    <w:rsid w:val="00EE5F4A"/>
    <w:rsid w:val="00EE5F4F"/>
    <w:rsid w:val="00EE6219"/>
    <w:rsid w:val="00EE641B"/>
    <w:rsid w:val="00EE65F8"/>
    <w:rsid w:val="00EE6788"/>
    <w:rsid w:val="00EE699B"/>
    <w:rsid w:val="00EE705A"/>
    <w:rsid w:val="00EE71B9"/>
    <w:rsid w:val="00EE7228"/>
    <w:rsid w:val="00EE7279"/>
    <w:rsid w:val="00EE7387"/>
    <w:rsid w:val="00EE739D"/>
    <w:rsid w:val="00EE7437"/>
    <w:rsid w:val="00EE7477"/>
    <w:rsid w:val="00EE77E7"/>
    <w:rsid w:val="00EE7BEB"/>
    <w:rsid w:val="00EE7D43"/>
    <w:rsid w:val="00EE7F34"/>
    <w:rsid w:val="00EE7FC5"/>
    <w:rsid w:val="00EF0476"/>
    <w:rsid w:val="00EF073B"/>
    <w:rsid w:val="00EF081D"/>
    <w:rsid w:val="00EF0915"/>
    <w:rsid w:val="00EF0C78"/>
    <w:rsid w:val="00EF0FEF"/>
    <w:rsid w:val="00EF1229"/>
    <w:rsid w:val="00EF1555"/>
    <w:rsid w:val="00EF179E"/>
    <w:rsid w:val="00EF1976"/>
    <w:rsid w:val="00EF1C72"/>
    <w:rsid w:val="00EF21A6"/>
    <w:rsid w:val="00EF22B1"/>
    <w:rsid w:val="00EF245E"/>
    <w:rsid w:val="00EF250B"/>
    <w:rsid w:val="00EF26C2"/>
    <w:rsid w:val="00EF2C45"/>
    <w:rsid w:val="00EF2C7F"/>
    <w:rsid w:val="00EF2E61"/>
    <w:rsid w:val="00EF3302"/>
    <w:rsid w:val="00EF336B"/>
    <w:rsid w:val="00EF388D"/>
    <w:rsid w:val="00EF388E"/>
    <w:rsid w:val="00EF39B8"/>
    <w:rsid w:val="00EF3F14"/>
    <w:rsid w:val="00EF46C2"/>
    <w:rsid w:val="00EF47B9"/>
    <w:rsid w:val="00EF4CC9"/>
    <w:rsid w:val="00EF4DC2"/>
    <w:rsid w:val="00EF4EDE"/>
    <w:rsid w:val="00EF517E"/>
    <w:rsid w:val="00EF5479"/>
    <w:rsid w:val="00EF55BD"/>
    <w:rsid w:val="00EF57C7"/>
    <w:rsid w:val="00EF59ED"/>
    <w:rsid w:val="00EF5E6D"/>
    <w:rsid w:val="00EF63DF"/>
    <w:rsid w:val="00EF6759"/>
    <w:rsid w:val="00EF68A7"/>
    <w:rsid w:val="00EF68E2"/>
    <w:rsid w:val="00EF6BE8"/>
    <w:rsid w:val="00EF6C0E"/>
    <w:rsid w:val="00EF716A"/>
    <w:rsid w:val="00EF73E7"/>
    <w:rsid w:val="00EF74C6"/>
    <w:rsid w:val="00EF7779"/>
    <w:rsid w:val="00EF7C98"/>
    <w:rsid w:val="00EF7E31"/>
    <w:rsid w:val="00F001A5"/>
    <w:rsid w:val="00F0056F"/>
    <w:rsid w:val="00F00959"/>
    <w:rsid w:val="00F00BDC"/>
    <w:rsid w:val="00F00C43"/>
    <w:rsid w:val="00F0115F"/>
    <w:rsid w:val="00F01190"/>
    <w:rsid w:val="00F0135D"/>
    <w:rsid w:val="00F01741"/>
    <w:rsid w:val="00F018DA"/>
    <w:rsid w:val="00F01AE3"/>
    <w:rsid w:val="00F01E03"/>
    <w:rsid w:val="00F022B8"/>
    <w:rsid w:val="00F0257E"/>
    <w:rsid w:val="00F033AC"/>
    <w:rsid w:val="00F037F5"/>
    <w:rsid w:val="00F0384A"/>
    <w:rsid w:val="00F0385E"/>
    <w:rsid w:val="00F03E18"/>
    <w:rsid w:val="00F03EA1"/>
    <w:rsid w:val="00F0420F"/>
    <w:rsid w:val="00F04600"/>
    <w:rsid w:val="00F04711"/>
    <w:rsid w:val="00F0490F"/>
    <w:rsid w:val="00F04F42"/>
    <w:rsid w:val="00F051A9"/>
    <w:rsid w:val="00F0541C"/>
    <w:rsid w:val="00F05499"/>
    <w:rsid w:val="00F054C1"/>
    <w:rsid w:val="00F057E7"/>
    <w:rsid w:val="00F059E6"/>
    <w:rsid w:val="00F05EAE"/>
    <w:rsid w:val="00F05F5A"/>
    <w:rsid w:val="00F06012"/>
    <w:rsid w:val="00F06255"/>
    <w:rsid w:val="00F0626D"/>
    <w:rsid w:val="00F062A0"/>
    <w:rsid w:val="00F0635A"/>
    <w:rsid w:val="00F06511"/>
    <w:rsid w:val="00F065FB"/>
    <w:rsid w:val="00F0699A"/>
    <w:rsid w:val="00F06AFB"/>
    <w:rsid w:val="00F06CD3"/>
    <w:rsid w:val="00F06E68"/>
    <w:rsid w:val="00F0710E"/>
    <w:rsid w:val="00F071D0"/>
    <w:rsid w:val="00F07393"/>
    <w:rsid w:val="00F07576"/>
    <w:rsid w:val="00F07ACA"/>
    <w:rsid w:val="00F07B41"/>
    <w:rsid w:val="00F07D2F"/>
    <w:rsid w:val="00F07D4D"/>
    <w:rsid w:val="00F07F51"/>
    <w:rsid w:val="00F07F60"/>
    <w:rsid w:val="00F10274"/>
    <w:rsid w:val="00F1097A"/>
    <w:rsid w:val="00F109E1"/>
    <w:rsid w:val="00F11895"/>
    <w:rsid w:val="00F11925"/>
    <w:rsid w:val="00F11D04"/>
    <w:rsid w:val="00F11F44"/>
    <w:rsid w:val="00F11F9B"/>
    <w:rsid w:val="00F11FFA"/>
    <w:rsid w:val="00F120CB"/>
    <w:rsid w:val="00F1212E"/>
    <w:rsid w:val="00F122DE"/>
    <w:rsid w:val="00F122FA"/>
    <w:rsid w:val="00F124F4"/>
    <w:rsid w:val="00F12DDC"/>
    <w:rsid w:val="00F12E5A"/>
    <w:rsid w:val="00F12F0D"/>
    <w:rsid w:val="00F12F96"/>
    <w:rsid w:val="00F12FAD"/>
    <w:rsid w:val="00F12FF2"/>
    <w:rsid w:val="00F1312F"/>
    <w:rsid w:val="00F132F0"/>
    <w:rsid w:val="00F13309"/>
    <w:rsid w:val="00F135A5"/>
    <w:rsid w:val="00F13884"/>
    <w:rsid w:val="00F138BF"/>
    <w:rsid w:val="00F139FE"/>
    <w:rsid w:val="00F13A1D"/>
    <w:rsid w:val="00F13AEB"/>
    <w:rsid w:val="00F13C6F"/>
    <w:rsid w:val="00F13E21"/>
    <w:rsid w:val="00F13FD1"/>
    <w:rsid w:val="00F14011"/>
    <w:rsid w:val="00F1427C"/>
    <w:rsid w:val="00F144A5"/>
    <w:rsid w:val="00F14816"/>
    <w:rsid w:val="00F14C8D"/>
    <w:rsid w:val="00F1506E"/>
    <w:rsid w:val="00F154AD"/>
    <w:rsid w:val="00F156C2"/>
    <w:rsid w:val="00F15959"/>
    <w:rsid w:val="00F159B0"/>
    <w:rsid w:val="00F159B4"/>
    <w:rsid w:val="00F15A11"/>
    <w:rsid w:val="00F15CA2"/>
    <w:rsid w:val="00F15CD1"/>
    <w:rsid w:val="00F15DA4"/>
    <w:rsid w:val="00F16461"/>
    <w:rsid w:val="00F16715"/>
    <w:rsid w:val="00F16722"/>
    <w:rsid w:val="00F168EC"/>
    <w:rsid w:val="00F16A91"/>
    <w:rsid w:val="00F16D2B"/>
    <w:rsid w:val="00F16EC5"/>
    <w:rsid w:val="00F16FD1"/>
    <w:rsid w:val="00F17049"/>
    <w:rsid w:val="00F17446"/>
    <w:rsid w:val="00F17495"/>
    <w:rsid w:val="00F1760B"/>
    <w:rsid w:val="00F176F1"/>
    <w:rsid w:val="00F17BDC"/>
    <w:rsid w:val="00F17CE5"/>
    <w:rsid w:val="00F17CFA"/>
    <w:rsid w:val="00F17D0A"/>
    <w:rsid w:val="00F17F9E"/>
    <w:rsid w:val="00F201D4"/>
    <w:rsid w:val="00F203D3"/>
    <w:rsid w:val="00F206A2"/>
    <w:rsid w:val="00F209DA"/>
    <w:rsid w:val="00F20D5B"/>
    <w:rsid w:val="00F20E90"/>
    <w:rsid w:val="00F20FB7"/>
    <w:rsid w:val="00F217E4"/>
    <w:rsid w:val="00F21F70"/>
    <w:rsid w:val="00F220FA"/>
    <w:rsid w:val="00F22376"/>
    <w:rsid w:val="00F223D8"/>
    <w:rsid w:val="00F22582"/>
    <w:rsid w:val="00F226B3"/>
    <w:rsid w:val="00F229CF"/>
    <w:rsid w:val="00F22A2F"/>
    <w:rsid w:val="00F22D80"/>
    <w:rsid w:val="00F22E6F"/>
    <w:rsid w:val="00F22E70"/>
    <w:rsid w:val="00F2356F"/>
    <w:rsid w:val="00F2357C"/>
    <w:rsid w:val="00F23698"/>
    <w:rsid w:val="00F238EA"/>
    <w:rsid w:val="00F23C0A"/>
    <w:rsid w:val="00F23F6B"/>
    <w:rsid w:val="00F241F1"/>
    <w:rsid w:val="00F24446"/>
    <w:rsid w:val="00F24689"/>
    <w:rsid w:val="00F24895"/>
    <w:rsid w:val="00F2496D"/>
    <w:rsid w:val="00F24BB8"/>
    <w:rsid w:val="00F24C82"/>
    <w:rsid w:val="00F24D94"/>
    <w:rsid w:val="00F24F6A"/>
    <w:rsid w:val="00F250B5"/>
    <w:rsid w:val="00F2510E"/>
    <w:rsid w:val="00F252B6"/>
    <w:rsid w:val="00F252CF"/>
    <w:rsid w:val="00F252FF"/>
    <w:rsid w:val="00F25302"/>
    <w:rsid w:val="00F25B59"/>
    <w:rsid w:val="00F2603E"/>
    <w:rsid w:val="00F26110"/>
    <w:rsid w:val="00F261FD"/>
    <w:rsid w:val="00F264B4"/>
    <w:rsid w:val="00F266F5"/>
    <w:rsid w:val="00F26AEF"/>
    <w:rsid w:val="00F26B33"/>
    <w:rsid w:val="00F26FAF"/>
    <w:rsid w:val="00F27242"/>
    <w:rsid w:val="00F27784"/>
    <w:rsid w:val="00F27853"/>
    <w:rsid w:val="00F27976"/>
    <w:rsid w:val="00F27CE9"/>
    <w:rsid w:val="00F27D26"/>
    <w:rsid w:val="00F27F3F"/>
    <w:rsid w:val="00F30114"/>
    <w:rsid w:val="00F30138"/>
    <w:rsid w:val="00F30274"/>
    <w:rsid w:val="00F302E0"/>
    <w:rsid w:val="00F30385"/>
    <w:rsid w:val="00F30505"/>
    <w:rsid w:val="00F30613"/>
    <w:rsid w:val="00F30789"/>
    <w:rsid w:val="00F30832"/>
    <w:rsid w:val="00F30893"/>
    <w:rsid w:val="00F30984"/>
    <w:rsid w:val="00F30E3C"/>
    <w:rsid w:val="00F3122D"/>
    <w:rsid w:val="00F3142B"/>
    <w:rsid w:val="00F31519"/>
    <w:rsid w:val="00F315B3"/>
    <w:rsid w:val="00F31666"/>
    <w:rsid w:val="00F317CA"/>
    <w:rsid w:val="00F31B75"/>
    <w:rsid w:val="00F31BD0"/>
    <w:rsid w:val="00F31DC0"/>
    <w:rsid w:val="00F31F79"/>
    <w:rsid w:val="00F321B7"/>
    <w:rsid w:val="00F3261F"/>
    <w:rsid w:val="00F327D9"/>
    <w:rsid w:val="00F329A6"/>
    <w:rsid w:val="00F32AB8"/>
    <w:rsid w:val="00F32F3F"/>
    <w:rsid w:val="00F3319D"/>
    <w:rsid w:val="00F33757"/>
    <w:rsid w:val="00F33859"/>
    <w:rsid w:val="00F338DB"/>
    <w:rsid w:val="00F338F7"/>
    <w:rsid w:val="00F33B96"/>
    <w:rsid w:val="00F33C24"/>
    <w:rsid w:val="00F33CD8"/>
    <w:rsid w:val="00F33D9E"/>
    <w:rsid w:val="00F33DB9"/>
    <w:rsid w:val="00F33F06"/>
    <w:rsid w:val="00F341B5"/>
    <w:rsid w:val="00F341C8"/>
    <w:rsid w:val="00F3432C"/>
    <w:rsid w:val="00F344C9"/>
    <w:rsid w:val="00F3457F"/>
    <w:rsid w:val="00F3463D"/>
    <w:rsid w:val="00F34B20"/>
    <w:rsid w:val="00F34B25"/>
    <w:rsid w:val="00F34F2A"/>
    <w:rsid w:val="00F35133"/>
    <w:rsid w:val="00F3519A"/>
    <w:rsid w:val="00F35226"/>
    <w:rsid w:val="00F355AB"/>
    <w:rsid w:val="00F35AEE"/>
    <w:rsid w:val="00F35C9B"/>
    <w:rsid w:val="00F35E32"/>
    <w:rsid w:val="00F3601C"/>
    <w:rsid w:val="00F36629"/>
    <w:rsid w:val="00F36787"/>
    <w:rsid w:val="00F367F2"/>
    <w:rsid w:val="00F36AB5"/>
    <w:rsid w:val="00F36D3E"/>
    <w:rsid w:val="00F36E84"/>
    <w:rsid w:val="00F36EB4"/>
    <w:rsid w:val="00F36FBD"/>
    <w:rsid w:val="00F37382"/>
    <w:rsid w:val="00F373A3"/>
    <w:rsid w:val="00F374A5"/>
    <w:rsid w:val="00F374B7"/>
    <w:rsid w:val="00F3782C"/>
    <w:rsid w:val="00F37EAE"/>
    <w:rsid w:val="00F4007F"/>
    <w:rsid w:val="00F40154"/>
    <w:rsid w:val="00F4084C"/>
    <w:rsid w:val="00F408BD"/>
    <w:rsid w:val="00F408C0"/>
    <w:rsid w:val="00F40A61"/>
    <w:rsid w:val="00F40E06"/>
    <w:rsid w:val="00F40EA0"/>
    <w:rsid w:val="00F4136C"/>
    <w:rsid w:val="00F414A4"/>
    <w:rsid w:val="00F414D2"/>
    <w:rsid w:val="00F41636"/>
    <w:rsid w:val="00F41973"/>
    <w:rsid w:val="00F419CC"/>
    <w:rsid w:val="00F41FA7"/>
    <w:rsid w:val="00F423D2"/>
    <w:rsid w:val="00F42534"/>
    <w:rsid w:val="00F42563"/>
    <w:rsid w:val="00F42717"/>
    <w:rsid w:val="00F427A5"/>
    <w:rsid w:val="00F42856"/>
    <w:rsid w:val="00F42A1D"/>
    <w:rsid w:val="00F42C68"/>
    <w:rsid w:val="00F42CA7"/>
    <w:rsid w:val="00F42D65"/>
    <w:rsid w:val="00F42EC4"/>
    <w:rsid w:val="00F431EA"/>
    <w:rsid w:val="00F43204"/>
    <w:rsid w:val="00F432C6"/>
    <w:rsid w:val="00F43649"/>
    <w:rsid w:val="00F436D4"/>
    <w:rsid w:val="00F436EF"/>
    <w:rsid w:val="00F43835"/>
    <w:rsid w:val="00F43AE0"/>
    <w:rsid w:val="00F43BD6"/>
    <w:rsid w:val="00F43D85"/>
    <w:rsid w:val="00F44009"/>
    <w:rsid w:val="00F4422A"/>
    <w:rsid w:val="00F44602"/>
    <w:rsid w:val="00F447EA"/>
    <w:rsid w:val="00F447FA"/>
    <w:rsid w:val="00F455F4"/>
    <w:rsid w:val="00F45632"/>
    <w:rsid w:val="00F4569A"/>
    <w:rsid w:val="00F457D4"/>
    <w:rsid w:val="00F4591E"/>
    <w:rsid w:val="00F45937"/>
    <w:rsid w:val="00F45964"/>
    <w:rsid w:val="00F45F35"/>
    <w:rsid w:val="00F473B0"/>
    <w:rsid w:val="00F47415"/>
    <w:rsid w:val="00F47734"/>
    <w:rsid w:val="00F478F7"/>
    <w:rsid w:val="00F47DC2"/>
    <w:rsid w:val="00F47EAD"/>
    <w:rsid w:val="00F50112"/>
    <w:rsid w:val="00F504C7"/>
    <w:rsid w:val="00F505F6"/>
    <w:rsid w:val="00F50600"/>
    <w:rsid w:val="00F50C24"/>
    <w:rsid w:val="00F50F00"/>
    <w:rsid w:val="00F50F41"/>
    <w:rsid w:val="00F51332"/>
    <w:rsid w:val="00F513B6"/>
    <w:rsid w:val="00F513D7"/>
    <w:rsid w:val="00F516AB"/>
    <w:rsid w:val="00F51954"/>
    <w:rsid w:val="00F5195E"/>
    <w:rsid w:val="00F51A00"/>
    <w:rsid w:val="00F51A26"/>
    <w:rsid w:val="00F51D42"/>
    <w:rsid w:val="00F520D1"/>
    <w:rsid w:val="00F5243F"/>
    <w:rsid w:val="00F526D7"/>
    <w:rsid w:val="00F529DC"/>
    <w:rsid w:val="00F52A97"/>
    <w:rsid w:val="00F52CBD"/>
    <w:rsid w:val="00F52E96"/>
    <w:rsid w:val="00F52EA5"/>
    <w:rsid w:val="00F52FCB"/>
    <w:rsid w:val="00F53180"/>
    <w:rsid w:val="00F53606"/>
    <w:rsid w:val="00F53894"/>
    <w:rsid w:val="00F53951"/>
    <w:rsid w:val="00F539BF"/>
    <w:rsid w:val="00F539EB"/>
    <w:rsid w:val="00F5419C"/>
    <w:rsid w:val="00F541D7"/>
    <w:rsid w:val="00F54407"/>
    <w:rsid w:val="00F54700"/>
    <w:rsid w:val="00F54CDC"/>
    <w:rsid w:val="00F5522E"/>
    <w:rsid w:val="00F55280"/>
    <w:rsid w:val="00F552FF"/>
    <w:rsid w:val="00F5536D"/>
    <w:rsid w:val="00F554AC"/>
    <w:rsid w:val="00F55858"/>
    <w:rsid w:val="00F55DF6"/>
    <w:rsid w:val="00F55EC7"/>
    <w:rsid w:val="00F56134"/>
    <w:rsid w:val="00F5621F"/>
    <w:rsid w:val="00F56529"/>
    <w:rsid w:val="00F567C3"/>
    <w:rsid w:val="00F57027"/>
    <w:rsid w:val="00F57028"/>
    <w:rsid w:val="00F572D2"/>
    <w:rsid w:val="00F57CC3"/>
    <w:rsid w:val="00F57FD4"/>
    <w:rsid w:val="00F6021D"/>
    <w:rsid w:val="00F60399"/>
    <w:rsid w:val="00F605CB"/>
    <w:rsid w:val="00F608C6"/>
    <w:rsid w:val="00F6092C"/>
    <w:rsid w:val="00F6094A"/>
    <w:rsid w:val="00F60A4B"/>
    <w:rsid w:val="00F61716"/>
    <w:rsid w:val="00F61998"/>
    <w:rsid w:val="00F61CCC"/>
    <w:rsid w:val="00F61F95"/>
    <w:rsid w:val="00F6293D"/>
    <w:rsid w:val="00F629C3"/>
    <w:rsid w:val="00F62A87"/>
    <w:rsid w:val="00F6303D"/>
    <w:rsid w:val="00F63070"/>
    <w:rsid w:val="00F631BC"/>
    <w:rsid w:val="00F634E6"/>
    <w:rsid w:val="00F636D9"/>
    <w:rsid w:val="00F6373E"/>
    <w:rsid w:val="00F63781"/>
    <w:rsid w:val="00F639FF"/>
    <w:rsid w:val="00F63CAA"/>
    <w:rsid w:val="00F63F8F"/>
    <w:rsid w:val="00F63FB6"/>
    <w:rsid w:val="00F64033"/>
    <w:rsid w:val="00F6403B"/>
    <w:rsid w:val="00F640A5"/>
    <w:rsid w:val="00F64149"/>
    <w:rsid w:val="00F64417"/>
    <w:rsid w:val="00F64808"/>
    <w:rsid w:val="00F648EE"/>
    <w:rsid w:val="00F65586"/>
    <w:rsid w:val="00F65E49"/>
    <w:rsid w:val="00F65E97"/>
    <w:rsid w:val="00F66890"/>
    <w:rsid w:val="00F66A72"/>
    <w:rsid w:val="00F66BDE"/>
    <w:rsid w:val="00F66D05"/>
    <w:rsid w:val="00F66D0D"/>
    <w:rsid w:val="00F66E84"/>
    <w:rsid w:val="00F6722A"/>
    <w:rsid w:val="00F67531"/>
    <w:rsid w:val="00F678C8"/>
    <w:rsid w:val="00F67BD0"/>
    <w:rsid w:val="00F70040"/>
    <w:rsid w:val="00F7090B"/>
    <w:rsid w:val="00F70D63"/>
    <w:rsid w:val="00F70DD7"/>
    <w:rsid w:val="00F70EC6"/>
    <w:rsid w:val="00F70EFA"/>
    <w:rsid w:val="00F713BE"/>
    <w:rsid w:val="00F71772"/>
    <w:rsid w:val="00F71A29"/>
    <w:rsid w:val="00F71C82"/>
    <w:rsid w:val="00F71ECF"/>
    <w:rsid w:val="00F71F9C"/>
    <w:rsid w:val="00F71FE5"/>
    <w:rsid w:val="00F720DC"/>
    <w:rsid w:val="00F72121"/>
    <w:rsid w:val="00F721F7"/>
    <w:rsid w:val="00F72406"/>
    <w:rsid w:val="00F72800"/>
    <w:rsid w:val="00F72963"/>
    <w:rsid w:val="00F72A22"/>
    <w:rsid w:val="00F72B16"/>
    <w:rsid w:val="00F72BCF"/>
    <w:rsid w:val="00F72CEA"/>
    <w:rsid w:val="00F72F50"/>
    <w:rsid w:val="00F7313F"/>
    <w:rsid w:val="00F7326A"/>
    <w:rsid w:val="00F7385A"/>
    <w:rsid w:val="00F73964"/>
    <w:rsid w:val="00F73B3D"/>
    <w:rsid w:val="00F73D63"/>
    <w:rsid w:val="00F73F4B"/>
    <w:rsid w:val="00F73F60"/>
    <w:rsid w:val="00F740AE"/>
    <w:rsid w:val="00F74800"/>
    <w:rsid w:val="00F74EC2"/>
    <w:rsid w:val="00F75195"/>
    <w:rsid w:val="00F755DF"/>
    <w:rsid w:val="00F757A5"/>
    <w:rsid w:val="00F75C37"/>
    <w:rsid w:val="00F75CF4"/>
    <w:rsid w:val="00F75F50"/>
    <w:rsid w:val="00F75F67"/>
    <w:rsid w:val="00F7611C"/>
    <w:rsid w:val="00F76191"/>
    <w:rsid w:val="00F76384"/>
    <w:rsid w:val="00F769AE"/>
    <w:rsid w:val="00F76AFF"/>
    <w:rsid w:val="00F76B8C"/>
    <w:rsid w:val="00F76EDB"/>
    <w:rsid w:val="00F76EF5"/>
    <w:rsid w:val="00F770DA"/>
    <w:rsid w:val="00F77940"/>
    <w:rsid w:val="00F77C83"/>
    <w:rsid w:val="00F77F46"/>
    <w:rsid w:val="00F77F7C"/>
    <w:rsid w:val="00F77FEB"/>
    <w:rsid w:val="00F804A7"/>
    <w:rsid w:val="00F812F3"/>
    <w:rsid w:val="00F814D1"/>
    <w:rsid w:val="00F8151E"/>
    <w:rsid w:val="00F81554"/>
    <w:rsid w:val="00F82497"/>
    <w:rsid w:val="00F827B2"/>
    <w:rsid w:val="00F83278"/>
    <w:rsid w:val="00F8382B"/>
    <w:rsid w:val="00F8422D"/>
    <w:rsid w:val="00F8426F"/>
    <w:rsid w:val="00F844D5"/>
    <w:rsid w:val="00F84549"/>
    <w:rsid w:val="00F845DF"/>
    <w:rsid w:val="00F846AB"/>
    <w:rsid w:val="00F84867"/>
    <w:rsid w:val="00F84DF0"/>
    <w:rsid w:val="00F84FAF"/>
    <w:rsid w:val="00F852FB"/>
    <w:rsid w:val="00F8545E"/>
    <w:rsid w:val="00F856FF"/>
    <w:rsid w:val="00F85961"/>
    <w:rsid w:val="00F85ED7"/>
    <w:rsid w:val="00F85F35"/>
    <w:rsid w:val="00F86254"/>
    <w:rsid w:val="00F8659E"/>
    <w:rsid w:val="00F865C5"/>
    <w:rsid w:val="00F8675E"/>
    <w:rsid w:val="00F86B28"/>
    <w:rsid w:val="00F87201"/>
    <w:rsid w:val="00F87297"/>
    <w:rsid w:val="00F878EA"/>
    <w:rsid w:val="00F87EF7"/>
    <w:rsid w:val="00F87F2E"/>
    <w:rsid w:val="00F908E7"/>
    <w:rsid w:val="00F90B92"/>
    <w:rsid w:val="00F90E31"/>
    <w:rsid w:val="00F90E6E"/>
    <w:rsid w:val="00F91395"/>
    <w:rsid w:val="00F913C3"/>
    <w:rsid w:val="00F9152C"/>
    <w:rsid w:val="00F91650"/>
    <w:rsid w:val="00F91732"/>
    <w:rsid w:val="00F91903"/>
    <w:rsid w:val="00F919A9"/>
    <w:rsid w:val="00F919C4"/>
    <w:rsid w:val="00F91BBD"/>
    <w:rsid w:val="00F91DB7"/>
    <w:rsid w:val="00F925EA"/>
    <w:rsid w:val="00F92787"/>
    <w:rsid w:val="00F928B9"/>
    <w:rsid w:val="00F92AF3"/>
    <w:rsid w:val="00F92CD8"/>
    <w:rsid w:val="00F92DA7"/>
    <w:rsid w:val="00F92FE0"/>
    <w:rsid w:val="00F931FE"/>
    <w:rsid w:val="00F938CC"/>
    <w:rsid w:val="00F939D5"/>
    <w:rsid w:val="00F93A4F"/>
    <w:rsid w:val="00F93B59"/>
    <w:rsid w:val="00F93D31"/>
    <w:rsid w:val="00F93FD7"/>
    <w:rsid w:val="00F941F1"/>
    <w:rsid w:val="00F94234"/>
    <w:rsid w:val="00F94279"/>
    <w:rsid w:val="00F9474C"/>
    <w:rsid w:val="00F94B05"/>
    <w:rsid w:val="00F94D89"/>
    <w:rsid w:val="00F94FF9"/>
    <w:rsid w:val="00F95049"/>
    <w:rsid w:val="00F951F0"/>
    <w:rsid w:val="00F9526B"/>
    <w:rsid w:val="00F9529F"/>
    <w:rsid w:val="00F955AB"/>
    <w:rsid w:val="00F95794"/>
    <w:rsid w:val="00F95811"/>
    <w:rsid w:val="00F95C73"/>
    <w:rsid w:val="00F95C77"/>
    <w:rsid w:val="00F95D5C"/>
    <w:rsid w:val="00F95FDA"/>
    <w:rsid w:val="00F9608A"/>
    <w:rsid w:val="00F961E1"/>
    <w:rsid w:val="00F9642F"/>
    <w:rsid w:val="00F96529"/>
    <w:rsid w:val="00F9669B"/>
    <w:rsid w:val="00F9673C"/>
    <w:rsid w:val="00F969C5"/>
    <w:rsid w:val="00F96B1A"/>
    <w:rsid w:val="00F96C7D"/>
    <w:rsid w:val="00F96DC6"/>
    <w:rsid w:val="00F97016"/>
    <w:rsid w:val="00F972E9"/>
    <w:rsid w:val="00F9744C"/>
    <w:rsid w:val="00F974B8"/>
    <w:rsid w:val="00F977BC"/>
    <w:rsid w:val="00FA0383"/>
    <w:rsid w:val="00FA0392"/>
    <w:rsid w:val="00FA0478"/>
    <w:rsid w:val="00FA0B86"/>
    <w:rsid w:val="00FA0D3B"/>
    <w:rsid w:val="00FA0FB3"/>
    <w:rsid w:val="00FA1173"/>
    <w:rsid w:val="00FA1284"/>
    <w:rsid w:val="00FA1E93"/>
    <w:rsid w:val="00FA2418"/>
    <w:rsid w:val="00FA24CE"/>
    <w:rsid w:val="00FA2863"/>
    <w:rsid w:val="00FA2B5E"/>
    <w:rsid w:val="00FA2BB0"/>
    <w:rsid w:val="00FA2BF9"/>
    <w:rsid w:val="00FA2C3A"/>
    <w:rsid w:val="00FA2F5F"/>
    <w:rsid w:val="00FA3011"/>
    <w:rsid w:val="00FA3385"/>
    <w:rsid w:val="00FA361C"/>
    <w:rsid w:val="00FA3650"/>
    <w:rsid w:val="00FA3708"/>
    <w:rsid w:val="00FA372E"/>
    <w:rsid w:val="00FA3850"/>
    <w:rsid w:val="00FA3AF5"/>
    <w:rsid w:val="00FA3B46"/>
    <w:rsid w:val="00FA4094"/>
    <w:rsid w:val="00FA43A3"/>
    <w:rsid w:val="00FA43E5"/>
    <w:rsid w:val="00FA4544"/>
    <w:rsid w:val="00FA46CA"/>
    <w:rsid w:val="00FA48A3"/>
    <w:rsid w:val="00FA494C"/>
    <w:rsid w:val="00FA4BA1"/>
    <w:rsid w:val="00FA4DCD"/>
    <w:rsid w:val="00FA52DE"/>
    <w:rsid w:val="00FA53E4"/>
    <w:rsid w:val="00FA56E9"/>
    <w:rsid w:val="00FA56FC"/>
    <w:rsid w:val="00FA5915"/>
    <w:rsid w:val="00FA5AB5"/>
    <w:rsid w:val="00FA5D60"/>
    <w:rsid w:val="00FA66D0"/>
    <w:rsid w:val="00FA67ED"/>
    <w:rsid w:val="00FA701A"/>
    <w:rsid w:val="00FA7274"/>
    <w:rsid w:val="00FA72B6"/>
    <w:rsid w:val="00FA7382"/>
    <w:rsid w:val="00FA771F"/>
    <w:rsid w:val="00FA7A7D"/>
    <w:rsid w:val="00FB0148"/>
    <w:rsid w:val="00FB01B2"/>
    <w:rsid w:val="00FB071A"/>
    <w:rsid w:val="00FB0CAC"/>
    <w:rsid w:val="00FB0DD3"/>
    <w:rsid w:val="00FB1298"/>
    <w:rsid w:val="00FB130A"/>
    <w:rsid w:val="00FB196B"/>
    <w:rsid w:val="00FB1AA8"/>
    <w:rsid w:val="00FB1CC6"/>
    <w:rsid w:val="00FB1D02"/>
    <w:rsid w:val="00FB1D09"/>
    <w:rsid w:val="00FB1F37"/>
    <w:rsid w:val="00FB2595"/>
    <w:rsid w:val="00FB27B3"/>
    <w:rsid w:val="00FB28AA"/>
    <w:rsid w:val="00FB2B2B"/>
    <w:rsid w:val="00FB2C08"/>
    <w:rsid w:val="00FB2C3E"/>
    <w:rsid w:val="00FB2DCF"/>
    <w:rsid w:val="00FB2DFA"/>
    <w:rsid w:val="00FB320F"/>
    <w:rsid w:val="00FB34F4"/>
    <w:rsid w:val="00FB35D0"/>
    <w:rsid w:val="00FB3656"/>
    <w:rsid w:val="00FB3674"/>
    <w:rsid w:val="00FB39D8"/>
    <w:rsid w:val="00FB3B6D"/>
    <w:rsid w:val="00FB40D0"/>
    <w:rsid w:val="00FB4296"/>
    <w:rsid w:val="00FB4308"/>
    <w:rsid w:val="00FB48D6"/>
    <w:rsid w:val="00FB4BC9"/>
    <w:rsid w:val="00FB4C33"/>
    <w:rsid w:val="00FB4E7A"/>
    <w:rsid w:val="00FB4F3A"/>
    <w:rsid w:val="00FB5229"/>
    <w:rsid w:val="00FB52D6"/>
    <w:rsid w:val="00FB531B"/>
    <w:rsid w:val="00FB5652"/>
    <w:rsid w:val="00FB566E"/>
    <w:rsid w:val="00FB5D7D"/>
    <w:rsid w:val="00FB61E9"/>
    <w:rsid w:val="00FB6622"/>
    <w:rsid w:val="00FB6906"/>
    <w:rsid w:val="00FB6983"/>
    <w:rsid w:val="00FB6A83"/>
    <w:rsid w:val="00FB71AA"/>
    <w:rsid w:val="00FB7995"/>
    <w:rsid w:val="00FB79D2"/>
    <w:rsid w:val="00FB7A20"/>
    <w:rsid w:val="00FB7C99"/>
    <w:rsid w:val="00FB7D40"/>
    <w:rsid w:val="00FC011D"/>
    <w:rsid w:val="00FC03F3"/>
    <w:rsid w:val="00FC09F5"/>
    <w:rsid w:val="00FC0B73"/>
    <w:rsid w:val="00FC0BC0"/>
    <w:rsid w:val="00FC1255"/>
    <w:rsid w:val="00FC1396"/>
    <w:rsid w:val="00FC1CC2"/>
    <w:rsid w:val="00FC1D48"/>
    <w:rsid w:val="00FC1D7C"/>
    <w:rsid w:val="00FC1F70"/>
    <w:rsid w:val="00FC1FB2"/>
    <w:rsid w:val="00FC243E"/>
    <w:rsid w:val="00FC24EF"/>
    <w:rsid w:val="00FC255B"/>
    <w:rsid w:val="00FC259B"/>
    <w:rsid w:val="00FC2881"/>
    <w:rsid w:val="00FC2888"/>
    <w:rsid w:val="00FC2A69"/>
    <w:rsid w:val="00FC2CAF"/>
    <w:rsid w:val="00FC2CDB"/>
    <w:rsid w:val="00FC3550"/>
    <w:rsid w:val="00FC3645"/>
    <w:rsid w:val="00FC3883"/>
    <w:rsid w:val="00FC3CB1"/>
    <w:rsid w:val="00FC3DF9"/>
    <w:rsid w:val="00FC3F5E"/>
    <w:rsid w:val="00FC41E1"/>
    <w:rsid w:val="00FC45C6"/>
    <w:rsid w:val="00FC45DA"/>
    <w:rsid w:val="00FC4625"/>
    <w:rsid w:val="00FC494A"/>
    <w:rsid w:val="00FC4A3F"/>
    <w:rsid w:val="00FC4B1A"/>
    <w:rsid w:val="00FC4D08"/>
    <w:rsid w:val="00FC4F47"/>
    <w:rsid w:val="00FC51E3"/>
    <w:rsid w:val="00FC5216"/>
    <w:rsid w:val="00FC5232"/>
    <w:rsid w:val="00FC53E6"/>
    <w:rsid w:val="00FC541F"/>
    <w:rsid w:val="00FC57EA"/>
    <w:rsid w:val="00FC58DE"/>
    <w:rsid w:val="00FC5972"/>
    <w:rsid w:val="00FC5F26"/>
    <w:rsid w:val="00FC6A47"/>
    <w:rsid w:val="00FC6BB6"/>
    <w:rsid w:val="00FC6DCB"/>
    <w:rsid w:val="00FC7223"/>
    <w:rsid w:val="00FC7312"/>
    <w:rsid w:val="00FC75A7"/>
    <w:rsid w:val="00FC7A49"/>
    <w:rsid w:val="00FC7C91"/>
    <w:rsid w:val="00FC7D34"/>
    <w:rsid w:val="00FC7F13"/>
    <w:rsid w:val="00FC7F7D"/>
    <w:rsid w:val="00FC7FC4"/>
    <w:rsid w:val="00FD05AF"/>
    <w:rsid w:val="00FD074C"/>
    <w:rsid w:val="00FD0A8B"/>
    <w:rsid w:val="00FD0BFA"/>
    <w:rsid w:val="00FD0C4C"/>
    <w:rsid w:val="00FD0E74"/>
    <w:rsid w:val="00FD0ED8"/>
    <w:rsid w:val="00FD1176"/>
    <w:rsid w:val="00FD11D4"/>
    <w:rsid w:val="00FD1256"/>
    <w:rsid w:val="00FD1293"/>
    <w:rsid w:val="00FD15A5"/>
    <w:rsid w:val="00FD183A"/>
    <w:rsid w:val="00FD18E2"/>
    <w:rsid w:val="00FD1A43"/>
    <w:rsid w:val="00FD1A6A"/>
    <w:rsid w:val="00FD1B69"/>
    <w:rsid w:val="00FD1C35"/>
    <w:rsid w:val="00FD1C7F"/>
    <w:rsid w:val="00FD229D"/>
    <w:rsid w:val="00FD2E5A"/>
    <w:rsid w:val="00FD32C5"/>
    <w:rsid w:val="00FD353C"/>
    <w:rsid w:val="00FD363B"/>
    <w:rsid w:val="00FD395E"/>
    <w:rsid w:val="00FD3C24"/>
    <w:rsid w:val="00FD4241"/>
    <w:rsid w:val="00FD4A95"/>
    <w:rsid w:val="00FD4AC0"/>
    <w:rsid w:val="00FD4C37"/>
    <w:rsid w:val="00FD4F2C"/>
    <w:rsid w:val="00FD5042"/>
    <w:rsid w:val="00FD522E"/>
    <w:rsid w:val="00FD5372"/>
    <w:rsid w:val="00FD5A19"/>
    <w:rsid w:val="00FD5A1F"/>
    <w:rsid w:val="00FD5C7A"/>
    <w:rsid w:val="00FD619F"/>
    <w:rsid w:val="00FD62C2"/>
    <w:rsid w:val="00FD638D"/>
    <w:rsid w:val="00FD646C"/>
    <w:rsid w:val="00FD64CD"/>
    <w:rsid w:val="00FD6698"/>
    <w:rsid w:val="00FD67B5"/>
    <w:rsid w:val="00FD69A0"/>
    <w:rsid w:val="00FD6B4E"/>
    <w:rsid w:val="00FD6C9D"/>
    <w:rsid w:val="00FD6F46"/>
    <w:rsid w:val="00FD78A7"/>
    <w:rsid w:val="00FD7D81"/>
    <w:rsid w:val="00FE03A3"/>
    <w:rsid w:val="00FE050E"/>
    <w:rsid w:val="00FE06EB"/>
    <w:rsid w:val="00FE0727"/>
    <w:rsid w:val="00FE1053"/>
    <w:rsid w:val="00FE11E4"/>
    <w:rsid w:val="00FE12F0"/>
    <w:rsid w:val="00FE1DF0"/>
    <w:rsid w:val="00FE1E86"/>
    <w:rsid w:val="00FE2505"/>
    <w:rsid w:val="00FE318D"/>
    <w:rsid w:val="00FE3346"/>
    <w:rsid w:val="00FE3547"/>
    <w:rsid w:val="00FE36C6"/>
    <w:rsid w:val="00FE3A30"/>
    <w:rsid w:val="00FE3B00"/>
    <w:rsid w:val="00FE3F18"/>
    <w:rsid w:val="00FE402B"/>
    <w:rsid w:val="00FE4045"/>
    <w:rsid w:val="00FE430D"/>
    <w:rsid w:val="00FE4346"/>
    <w:rsid w:val="00FE4816"/>
    <w:rsid w:val="00FE48A1"/>
    <w:rsid w:val="00FE5131"/>
    <w:rsid w:val="00FE5160"/>
    <w:rsid w:val="00FE5428"/>
    <w:rsid w:val="00FE543A"/>
    <w:rsid w:val="00FE55DF"/>
    <w:rsid w:val="00FE56E7"/>
    <w:rsid w:val="00FE57FF"/>
    <w:rsid w:val="00FE5B7F"/>
    <w:rsid w:val="00FE5E75"/>
    <w:rsid w:val="00FE6B15"/>
    <w:rsid w:val="00FE6CBA"/>
    <w:rsid w:val="00FE7612"/>
    <w:rsid w:val="00FE77BA"/>
    <w:rsid w:val="00FE78D5"/>
    <w:rsid w:val="00FE7FE0"/>
    <w:rsid w:val="00FF063D"/>
    <w:rsid w:val="00FF08AD"/>
    <w:rsid w:val="00FF0A79"/>
    <w:rsid w:val="00FF0ACE"/>
    <w:rsid w:val="00FF0C0F"/>
    <w:rsid w:val="00FF16E3"/>
    <w:rsid w:val="00FF18B8"/>
    <w:rsid w:val="00FF18D8"/>
    <w:rsid w:val="00FF1B13"/>
    <w:rsid w:val="00FF1C46"/>
    <w:rsid w:val="00FF2322"/>
    <w:rsid w:val="00FF2550"/>
    <w:rsid w:val="00FF25A5"/>
    <w:rsid w:val="00FF25B1"/>
    <w:rsid w:val="00FF2924"/>
    <w:rsid w:val="00FF29FC"/>
    <w:rsid w:val="00FF2AB1"/>
    <w:rsid w:val="00FF2AC0"/>
    <w:rsid w:val="00FF2EFD"/>
    <w:rsid w:val="00FF307C"/>
    <w:rsid w:val="00FF314B"/>
    <w:rsid w:val="00FF3431"/>
    <w:rsid w:val="00FF3685"/>
    <w:rsid w:val="00FF395B"/>
    <w:rsid w:val="00FF3B73"/>
    <w:rsid w:val="00FF433A"/>
    <w:rsid w:val="00FF4510"/>
    <w:rsid w:val="00FF460D"/>
    <w:rsid w:val="00FF4A89"/>
    <w:rsid w:val="00FF4BB2"/>
    <w:rsid w:val="00FF4D25"/>
    <w:rsid w:val="00FF5069"/>
    <w:rsid w:val="00FF50ED"/>
    <w:rsid w:val="00FF51D9"/>
    <w:rsid w:val="00FF5432"/>
    <w:rsid w:val="00FF5744"/>
    <w:rsid w:val="00FF599E"/>
    <w:rsid w:val="00FF5D7A"/>
    <w:rsid w:val="00FF5FEE"/>
    <w:rsid w:val="00FF61DB"/>
    <w:rsid w:val="00FF6287"/>
    <w:rsid w:val="00FF6386"/>
    <w:rsid w:val="00FF6531"/>
    <w:rsid w:val="00FF65A0"/>
    <w:rsid w:val="00FF6754"/>
    <w:rsid w:val="00FF6777"/>
    <w:rsid w:val="00FF6818"/>
    <w:rsid w:val="00FF6C2B"/>
    <w:rsid w:val="00FF718C"/>
    <w:rsid w:val="00FF72AB"/>
    <w:rsid w:val="00FF7371"/>
    <w:rsid w:val="00FF7445"/>
    <w:rsid w:val="00FF75A5"/>
    <w:rsid w:val="00FF7765"/>
    <w:rsid w:val="00FF7909"/>
    <w:rsid w:val="00FF79C8"/>
    <w:rsid w:val="3EF7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A9D8B05"/>
  <w15:docId w15:val="{7471D352-2C89-2B47-8A4E-FFB49F829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annotation text" w:qFormat="1"/>
    <w:lsdException w:name="header" w:semiHidden="1"/>
    <w:lsdException w:name="index heading" w:semiHidden="1" w:qFormat="1"/>
    <w:lsdException w:name="caption" w:uiPriority="35" w:qFormat="1"/>
    <w:lsdException w:name="table of figures" w:uiPriority="99" w:qFormat="1"/>
    <w:lsdException w:name="footnote reference" w:semiHidden="1"/>
    <w:lsdException w:name="annotation reference" w:semiHidden="1" w:qFormat="1"/>
    <w:lsdException w:name="List Bullet 5" w:uiPriority="99" w:unhideWhenUsed="1"/>
    <w:lsdException w:name="List Number 3" w:uiPriority="99" w:unhideWhenUsed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Keyboard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870492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aliases w:val="H1,H11,H12,H13,H14,H15,H16,level 1,Level 1 Head,heading 1,Heading apps,Heading 11,h1,Level 1 Topic Heading,h11,h12,h111,h13,h112,h121,h1111,h14,h113,DO NOT USE_h1,Heading 1-ERI,Heading 1-ERI1,L1,CCBS,prop,app heading 1,app heading 11,1,阶层 1"/>
    <w:basedOn w:val="a4"/>
    <w:next w:val="a4"/>
    <w:link w:val="10"/>
    <w:uiPriority w:val="9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aliases w:val="Attribute Heading 2,h2,H2,1st Level Head,Heading,Items,L2,Heading 2 Hidden,Heading 2 CCBS,heading 2,Level 2 Topic Heading,2,headi,heading2,h21,h22,21,Heading Two,PIM2,Underrubrik1,body,prop2,Heading Heading 221,Table2,H21,H22,Heading 21,阶层 2"/>
    <w:basedOn w:val="a4"/>
    <w:next w:val="a4"/>
    <w:link w:val="20"/>
    <w:uiPriority w:val="9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iCs/>
      <w:sz w:val="28"/>
      <w:szCs w:val="28"/>
    </w:rPr>
  </w:style>
  <w:style w:type="paragraph" w:styleId="30">
    <w:name w:val="heading 3"/>
    <w:aliases w:val="h3,Table Attribute Heading,H3,level_3,PIM 3,2nd Level Head,L3,Level 3 Topic Heading,3,3heading,heading 3,prop3,Underrubrik2,Heading 31,H31,H32,Arial 12 Fett,Level 3 Head,sect1.2.3,1.1.1 Heading 3,3rd level,Heading 3 - old,Map title,l3,CT,dh3,b"/>
    <w:basedOn w:val="a4"/>
    <w:next w:val="a4"/>
    <w:link w:val="31"/>
    <w:uiPriority w:val="9"/>
    <w:qFormat/>
    <w:pPr>
      <w:keepNext/>
      <w:numPr>
        <w:ilvl w:val="2"/>
        <w:numId w:val="1"/>
      </w:numPr>
      <w:spacing w:before="240" w:after="60"/>
      <w:outlineLvl w:val="2"/>
    </w:pPr>
    <w:rPr>
      <w:rFonts w:ascii="Arial Bold" w:hAnsi="Arial Bold" w:cs="Arial"/>
      <w:b/>
      <w:bCs/>
      <w:sz w:val="24"/>
    </w:rPr>
  </w:style>
  <w:style w:type="paragraph" w:styleId="4">
    <w:name w:val="heading 4"/>
    <w:aliases w:val="H4"/>
    <w:basedOn w:val="a4"/>
    <w:next w:val="a4"/>
    <w:link w:val="40"/>
    <w:uiPriority w:val="9"/>
    <w:unhideWhenUsed/>
    <w:qFormat/>
    <w:rsid w:val="007C657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0">
    <w:name w:val="heading 5"/>
    <w:aliases w:val="H5,阶层 5,h5,heading 5,H51,H52,H53,H54,H55,H56,H57,H58,H59,H510,H511,H512,H513,H514,H515,H516,H517,H518,H519,H520,H521,H522,H523,H524,H525,H526,H527,H528,H529,H530,H531,H532,H533,H534,H535,H536,H537,H538,H539,H540,H541,H542,H543,H544,H545,H546,5"/>
    <w:basedOn w:val="a4"/>
    <w:next w:val="a4"/>
    <w:link w:val="51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H6,H61,H62,H63,阶层 6"/>
    <w:basedOn w:val="a4"/>
    <w:next w:val="a4"/>
    <w:link w:val="60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7">
    <w:name w:val="heading 7"/>
    <w:basedOn w:val="a4"/>
    <w:next w:val="a4"/>
    <w:link w:val="7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aliases w:val="h8,8,Heading 8(unused)"/>
    <w:basedOn w:val="a4"/>
    <w:next w:val="a4"/>
    <w:link w:val="8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aliases w:val="h9,RFP Reference,Delete me!,9,Heading 9(unused)"/>
    <w:basedOn w:val="a4"/>
    <w:next w:val="a4"/>
    <w:link w:val="90"/>
    <w:qFormat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a5">
    <w:name w:val="Default Paragraph Font"/>
    <w:uiPriority w:val="1"/>
    <w:semiHidden/>
    <w:unhideWhenUsed/>
    <w:rsid w:val="00870492"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  <w:rsid w:val="00870492"/>
  </w:style>
  <w:style w:type="paragraph" w:styleId="a8">
    <w:name w:val="annotation subject"/>
    <w:basedOn w:val="a9"/>
    <w:next w:val="a9"/>
    <w:link w:val="aa"/>
    <w:qFormat/>
    <w:rPr>
      <w:rFonts w:eastAsia="新宋体"/>
      <w:b/>
      <w:bCs/>
      <w:szCs w:val="24"/>
      <w:lang w:eastAsia="en-US"/>
    </w:rPr>
  </w:style>
  <w:style w:type="paragraph" w:styleId="a9">
    <w:name w:val="annotation text"/>
    <w:basedOn w:val="a4"/>
    <w:link w:val="ab"/>
    <w:qFormat/>
    <w:rPr>
      <w:rFonts w:eastAsia="MS Mincho"/>
      <w:szCs w:val="20"/>
      <w:lang w:eastAsia="ja-JP"/>
    </w:rPr>
  </w:style>
  <w:style w:type="paragraph" w:styleId="TOC7">
    <w:name w:val="toc 7"/>
    <w:basedOn w:val="a4"/>
    <w:next w:val="a4"/>
    <w:uiPriority w:val="39"/>
    <w:pPr>
      <w:ind w:left="1200"/>
    </w:pPr>
    <w:rPr>
      <w:rFonts w:ascii="Times New Roman" w:hAnsi="Times New Roman"/>
      <w:sz w:val="18"/>
      <w:szCs w:val="18"/>
    </w:rPr>
  </w:style>
  <w:style w:type="paragraph" w:styleId="ac">
    <w:name w:val="List Number"/>
    <w:basedOn w:val="a4"/>
    <w:link w:val="ad"/>
    <w:pPr>
      <w:spacing w:line="300" w:lineRule="auto"/>
      <w:ind w:left="400" w:right="210" w:hanging="400"/>
    </w:pPr>
    <w:rPr>
      <w:rFonts w:ascii="Times New Roman" w:eastAsia="宋体" w:hAnsi="Times New Roman"/>
      <w:szCs w:val="21"/>
    </w:rPr>
  </w:style>
  <w:style w:type="paragraph" w:styleId="ae">
    <w:name w:val="caption"/>
    <w:basedOn w:val="a4"/>
    <w:next w:val="a4"/>
    <w:link w:val="af"/>
    <w:uiPriority w:val="35"/>
    <w:qFormat/>
    <w:pPr>
      <w:adjustRightInd w:val="0"/>
      <w:spacing w:before="100" w:beforeAutospacing="1" w:after="100" w:afterAutospacing="1"/>
      <w:ind w:leftChars="100" w:left="100"/>
    </w:pPr>
    <w:rPr>
      <w:rFonts w:eastAsia="DFKai-SB"/>
      <w:b/>
      <w:bCs/>
      <w:szCs w:val="20"/>
    </w:rPr>
  </w:style>
  <w:style w:type="paragraph" w:styleId="a">
    <w:name w:val="List Bullet"/>
    <w:basedOn w:val="a4"/>
    <w:pPr>
      <w:numPr>
        <w:numId w:val="2"/>
      </w:numPr>
      <w:spacing w:line="300" w:lineRule="auto"/>
      <w:ind w:leftChars="200" w:left="620"/>
    </w:pPr>
    <w:rPr>
      <w:rFonts w:ascii="Times New Roman" w:eastAsia="宋体" w:hAnsi="Times New Roman"/>
    </w:rPr>
  </w:style>
  <w:style w:type="paragraph" w:styleId="af0">
    <w:name w:val="Document Map"/>
    <w:basedOn w:val="a4"/>
    <w:link w:val="af1"/>
    <w:semiHidden/>
    <w:pPr>
      <w:shd w:val="clear" w:color="auto" w:fill="000080"/>
    </w:pPr>
    <w:rPr>
      <w:rFonts w:ascii="Tahoma" w:hAnsi="Tahoma" w:cs="Tahoma"/>
      <w:szCs w:val="20"/>
    </w:rPr>
  </w:style>
  <w:style w:type="paragraph" w:styleId="af2">
    <w:name w:val="Body Text"/>
    <w:basedOn w:val="a4"/>
    <w:link w:val="af3"/>
    <w:pPr>
      <w:spacing w:after="120"/>
    </w:pPr>
    <w:rPr>
      <w:rFonts w:ascii="Times New Roman" w:eastAsia="宋体" w:hAnsi="Times New Roman"/>
    </w:rPr>
  </w:style>
  <w:style w:type="paragraph" w:styleId="3">
    <w:name w:val="List Number 3"/>
    <w:basedOn w:val="a4"/>
    <w:uiPriority w:val="99"/>
    <w:unhideWhenUsed/>
    <w:pPr>
      <w:numPr>
        <w:numId w:val="3"/>
      </w:numPr>
      <w:contextualSpacing/>
    </w:pPr>
    <w:rPr>
      <w:rFonts w:ascii="Calibri" w:eastAsia="宋体" w:hAnsi="Calibri" w:cs="Times New Roman"/>
    </w:rPr>
  </w:style>
  <w:style w:type="paragraph" w:styleId="af4">
    <w:name w:val="Block Text"/>
    <w:basedOn w:val="a4"/>
    <w:pPr>
      <w:spacing w:after="120"/>
      <w:ind w:left="1440" w:right="1440"/>
    </w:pPr>
  </w:style>
  <w:style w:type="paragraph" w:styleId="TOC5">
    <w:name w:val="toc 5"/>
    <w:basedOn w:val="a4"/>
    <w:next w:val="a4"/>
    <w:uiPriority w:val="39"/>
    <w:pPr>
      <w:ind w:left="800"/>
    </w:pPr>
    <w:rPr>
      <w:rFonts w:ascii="Times New Roman" w:hAnsi="Times New Roman"/>
      <w:sz w:val="18"/>
      <w:szCs w:val="18"/>
    </w:rPr>
  </w:style>
  <w:style w:type="paragraph" w:styleId="TOC3">
    <w:name w:val="toc 3"/>
    <w:basedOn w:val="a4"/>
    <w:next w:val="a4"/>
    <w:uiPriority w:val="39"/>
    <w:pPr>
      <w:ind w:left="400"/>
    </w:pPr>
    <w:rPr>
      <w:rFonts w:ascii="Times New Roman" w:hAnsi="Times New Roman"/>
      <w:i/>
      <w:iCs/>
      <w:szCs w:val="20"/>
    </w:rPr>
  </w:style>
  <w:style w:type="paragraph" w:styleId="5">
    <w:name w:val="List Bullet 5"/>
    <w:basedOn w:val="a4"/>
    <w:uiPriority w:val="99"/>
    <w:unhideWhenUsed/>
    <w:pPr>
      <w:numPr>
        <w:numId w:val="4"/>
      </w:numPr>
      <w:contextualSpacing/>
    </w:pPr>
    <w:rPr>
      <w:rFonts w:ascii="Calibri" w:eastAsia="宋体" w:hAnsi="Calibri" w:cs="Times New Roman"/>
    </w:rPr>
  </w:style>
  <w:style w:type="paragraph" w:styleId="TOC8">
    <w:name w:val="toc 8"/>
    <w:basedOn w:val="a4"/>
    <w:next w:val="a4"/>
    <w:uiPriority w:val="39"/>
    <w:pPr>
      <w:ind w:left="1400"/>
    </w:pPr>
    <w:rPr>
      <w:rFonts w:ascii="Times New Roman" w:hAnsi="Times New Roman"/>
      <w:sz w:val="18"/>
      <w:szCs w:val="18"/>
    </w:rPr>
  </w:style>
  <w:style w:type="paragraph" w:styleId="af5">
    <w:name w:val="Date"/>
    <w:basedOn w:val="a4"/>
    <w:next w:val="a4"/>
    <w:link w:val="af6"/>
  </w:style>
  <w:style w:type="paragraph" w:styleId="af7">
    <w:name w:val="Balloon Text"/>
    <w:basedOn w:val="a4"/>
    <w:link w:val="af8"/>
    <w:semiHidden/>
    <w:rPr>
      <w:rFonts w:ascii="Tahoma" w:hAnsi="Tahoma" w:cs="Tahoma"/>
      <w:sz w:val="16"/>
      <w:szCs w:val="16"/>
    </w:rPr>
  </w:style>
  <w:style w:type="paragraph" w:styleId="af9">
    <w:name w:val="footer"/>
    <w:basedOn w:val="a4"/>
    <w:link w:val="afa"/>
    <w:pPr>
      <w:tabs>
        <w:tab w:val="center" w:pos="4320"/>
        <w:tab w:val="right" w:pos="8640"/>
      </w:tabs>
      <w:ind w:left="-108"/>
    </w:pPr>
    <w:rPr>
      <w:rFonts w:cs="Arial"/>
      <w:sz w:val="16"/>
    </w:rPr>
  </w:style>
  <w:style w:type="paragraph" w:styleId="afb">
    <w:name w:val="header"/>
    <w:aliases w:val="hd"/>
    <w:basedOn w:val="a4"/>
    <w:link w:val="afc"/>
    <w:pPr>
      <w:tabs>
        <w:tab w:val="center" w:pos="4320"/>
        <w:tab w:val="right" w:pos="8640"/>
      </w:tabs>
    </w:pPr>
  </w:style>
  <w:style w:type="paragraph" w:styleId="TOC1">
    <w:name w:val="toc 1"/>
    <w:basedOn w:val="af4"/>
    <w:next w:val="TOC2"/>
    <w:uiPriority w:val="39"/>
    <w:pPr>
      <w:spacing w:before="120"/>
      <w:ind w:left="0" w:right="0"/>
    </w:pPr>
    <w:rPr>
      <w:rFonts w:ascii="Times New Roman" w:hAnsi="Times New Roman"/>
      <w:b/>
      <w:bCs/>
      <w:caps/>
      <w:szCs w:val="20"/>
    </w:rPr>
  </w:style>
  <w:style w:type="paragraph" w:styleId="TOC2">
    <w:name w:val="toc 2"/>
    <w:basedOn w:val="a4"/>
    <w:next w:val="a4"/>
    <w:uiPriority w:val="39"/>
    <w:pPr>
      <w:ind w:left="200"/>
    </w:pPr>
    <w:rPr>
      <w:rFonts w:ascii="Times New Roman" w:hAnsi="Times New Roman"/>
      <w:smallCaps/>
      <w:szCs w:val="20"/>
    </w:rPr>
  </w:style>
  <w:style w:type="paragraph" w:styleId="TOC4">
    <w:name w:val="toc 4"/>
    <w:basedOn w:val="a4"/>
    <w:next w:val="a4"/>
    <w:uiPriority w:val="39"/>
    <w:pPr>
      <w:ind w:left="600"/>
    </w:pPr>
    <w:rPr>
      <w:rFonts w:ascii="Times New Roman" w:hAnsi="Times New Roman"/>
      <w:sz w:val="18"/>
      <w:szCs w:val="18"/>
    </w:rPr>
  </w:style>
  <w:style w:type="paragraph" w:styleId="afd">
    <w:name w:val="index heading"/>
    <w:basedOn w:val="a4"/>
    <w:next w:val="11"/>
    <w:semiHidden/>
    <w:qFormat/>
    <w:rPr>
      <w:rFonts w:ascii="Futura Bk" w:eastAsia="PMingLiU" w:hAnsi="Futura Bk"/>
      <w:szCs w:val="20"/>
    </w:rPr>
  </w:style>
  <w:style w:type="paragraph" w:styleId="11">
    <w:name w:val="index 1"/>
    <w:basedOn w:val="a4"/>
    <w:next w:val="a4"/>
    <w:qFormat/>
    <w:pPr>
      <w:ind w:left="200" w:hanging="200"/>
    </w:pPr>
    <w:rPr>
      <w:rFonts w:ascii="Futura Bk" w:eastAsia="PMingLiU" w:hAnsi="Futura Bk"/>
      <w:szCs w:val="20"/>
    </w:rPr>
  </w:style>
  <w:style w:type="paragraph" w:styleId="afe">
    <w:name w:val="footnote text"/>
    <w:basedOn w:val="a4"/>
    <w:link w:val="aff"/>
    <w:semiHidden/>
    <w:pPr>
      <w:spacing w:before="120"/>
    </w:pPr>
    <w:rPr>
      <w:rFonts w:ascii="Times New Roman" w:hAnsi="Times New Roman"/>
      <w:szCs w:val="20"/>
      <w:lang w:eastAsia="ja-JP"/>
    </w:rPr>
  </w:style>
  <w:style w:type="paragraph" w:styleId="TOC6">
    <w:name w:val="toc 6"/>
    <w:basedOn w:val="a4"/>
    <w:next w:val="a4"/>
    <w:uiPriority w:val="39"/>
    <w:pPr>
      <w:ind w:left="1000"/>
    </w:pPr>
    <w:rPr>
      <w:rFonts w:ascii="Times New Roman" w:hAnsi="Times New Roman"/>
      <w:sz w:val="18"/>
      <w:szCs w:val="18"/>
    </w:rPr>
  </w:style>
  <w:style w:type="paragraph" w:styleId="aff0">
    <w:name w:val="table of figures"/>
    <w:basedOn w:val="a4"/>
    <w:next w:val="a4"/>
    <w:uiPriority w:val="99"/>
    <w:qFormat/>
    <w:pPr>
      <w:ind w:leftChars="400" w:left="600" w:hangingChars="200" w:hanging="200"/>
    </w:pPr>
    <w:rPr>
      <w:sz w:val="24"/>
    </w:rPr>
  </w:style>
  <w:style w:type="paragraph" w:styleId="TOC9">
    <w:name w:val="toc 9"/>
    <w:basedOn w:val="a4"/>
    <w:next w:val="a4"/>
    <w:uiPriority w:val="39"/>
    <w:pPr>
      <w:ind w:left="1600"/>
    </w:pPr>
    <w:rPr>
      <w:rFonts w:ascii="Times New Roman" w:hAnsi="Times New Roman"/>
      <w:sz w:val="18"/>
      <w:szCs w:val="18"/>
    </w:rPr>
  </w:style>
  <w:style w:type="paragraph" w:styleId="aff1">
    <w:name w:val="Normal (Web)"/>
    <w:basedOn w:val="a4"/>
    <w:uiPriority w:val="99"/>
    <w:pPr>
      <w:spacing w:before="100" w:beforeAutospacing="1" w:after="100" w:afterAutospacing="1"/>
    </w:pPr>
    <w:rPr>
      <w:rFonts w:ascii="宋体" w:eastAsia="宋体" w:hAnsi="宋体" w:cs="宋体"/>
      <w:sz w:val="24"/>
    </w:rPr>
  </w:style>
  <w:style w:type="paragraph" w:styleId="aff2">
    <w:name w:val="Title"/>
    <w:basedOn w:val="a4"/>
    <w:link w:val="aff3"/>
    <w:qFormat/>
    <w:pPr>
      <w:jc w:val="center"/>
    </w:pPr>
    <w:rPr>
      <w:b/>
      <w:szCs w:val="20"/>
    </w:rPr>
  </w:style>
  <w:style w:type="character" w:styleId="aff4">
    <w:name w:val="Strong"/>
    <w:qFormat/>
    <w:rPr>
      <w:b/>
    </w:rPr>
  </w:style>
  <w:style w:type="character" w:styleId="aff5">
    <w:name w:val="page number"/>
    <w:basedOn w:val="a5"/>
  </w:style>
  <w:style w:type="character" w:styleId="aff6">
    <w:name w:val="FollowedHyperlink"/>
    <w:uiPriority w:val="99"/>
    <w:rPr>
      <w:color w:val="800080"/>
      <w:u w:val="single"/>
    </w:rPr>
  </w:style>
  <w:style w:type="character" w:styleId="aff7">
    <w:name w:val="Hyperlink"/>
    <w:uiPriority w:val="99"/>
    <w:rPr>
      <w:rFonts w:eastAsia="新宋体"/>
      <w:color w:val="0000FF"/>
      <w:u w:val="single"/>
    </w:rPr>
  </w:style>
  <w:style w:type="character" w:styleId="aff8">
    <w:name w:val="annotation reference"/>
    <w:semiHidden/>
    <w:qFormat/>
    <w:rPr>
      <w:sz w:val="16"/>
      <w:szCs w:val="16"/>
    </w:rPr>
  </w:style>
  <w:style w:type="character" w:styleId="aff9">
    <w:name w:val="footnote reference"/>
    <w:semiHidden/>
    <w:rPr>
      <w:vertAlign w:val="superscript"/>
    </w:rPr>
  </w:style>
  <w:style w:type="table" w:styleId="affa">
    <w:name w:val="Table Grid"/>
    <w:basedOn w:val="a6"/>
    <w:qFormat/>
    <w:rPr>
      <w:rFonts w:ascii="Arial" w:eastAsia="新宋体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</w:trPr>
    <w:tcPr>
      <w:vAlign w:val="center"/>
    </w:tcPr>
  </w:style>
  <w:style w:type="character" w:customStyle="1" w:styleId="31">
    <w:name w:val="标题 3 字符"/>
    <w:aliases w:val="h3 字符,Table Attribute Heading 字符,H3 字符,level_3 字符,PIM 3 字符,2nd Level Head 字符,L3 字符,Level 3 Topic Heading 字符,3 字符,3heading 字符,heading 3 字符,prop3 字符,Underrubrik2 字符,Heading 31 字符,H31 字符,H32 字符,Arial 12 Fett 字符,Level 3 Head 字符,sect1.2.3 字符,l3 字符"/>
    <w:link w:val="30"/>
    <w:uiPriority w:val="9"/>
    <w:qFormat/>
    <w:rPr>
      <w:rFonts w:ascii="Arial Bold" w:eastAsiaTheme="minorEastAsia" w:hAnsi="Arial Bold" w:cs="Arial"/>
      <w:b/>
      <w:bCs/>
      <w:kern w:val="2"/>
      <w:sz w:val="24"/>
      <w:szCs w:val="24"/>
    </w:rPr>
  </w:style>
  <w:style w:type="character" w:customStyle="1" w:styleId="affb">
    <w:name w:val="段落标题 字元"/>
    <w:link w:val="affc"/>
    <w:rPr>
      <w:rFonts w:ascii="Arial" w:eastAsia="新宋体" w:hAnsi="Arial"/>
      <w:b/>
      <w:sz w:val="28"/>
      <w:szCs w:val="28"/>
      <w:lang w:val="en-US" w:eastAsia="en-US" w:bidi="ar-SA"/>
    </w:rPr>
  </w:style>
  <w:style w:type="paragraph" w:customStyle="1" w:styleId="affc">
    <w:name w:val="段落标题"/>
    <w:basedOn w:val="a4"/>
    <w:link w:val="affb"/>
    <w:pPr>
      <w:adjustRightInd w:val="0"/>
      <w:snapToGrid w:val="0"/>
      <w:spacing w:before="100" w:beforeAutospacing="1" w:after="100" w:afterAutospacing="1"/>
    </w:pPr>
    <w:rPr>
      <w:b/>
      <w:sz w:val="28"/>
      <w:szCs w:val="28"/>
    </w:rPr>
  </w:style>
  <w:style w:type="character" w:customStyle="1" w:styleId="affd">
    <w:name w:val="表格编号 字元 字元"/>
    <w:link w:val="affe"/>
    <w:rPr>
      <w:rFonts w:ascii="Arial" w:eastAsia="新宋体" w:hAnsi="Arial"/>
      <w:bCs/>
      <w:lang w:val="en-US" w:eastAsia="zh-TW" w:bidi="ar-SA"/>
    </w:rPr>
  </w:style>
  <w:style w:type="paragraph" w:customStyle="1" w:styleId="affe">
    <w:name w:val="表格编号"/>
    <w:basedOn w:val="afff"/>
    <w:link w:val="affd"/>
    <w:rPr>
      <w:b w:val="0"/>
    </w:rPr>
  </w:style>
  <w:style w:type="paragraph" w:customStyle="1" w:styleId="afff">
    <w:name w:val="表格标题"/>
    <w:basedOn w:val="a4"/>
    <w:link w:val="afff0"/>
    <w:qFormat/>
    <w:pPr>
      <w:adjustRightInd w:val="0"/>
      <w:snapToGrid w:val="0"/>
      <w:jc w:val="center"/>
    </w:pPr>
    <w:rPr>
      <w:b/>
      <w:bCs/>
      <w:szCs w:val="20"/>
      <w:lang w:eastAsia="zh-TW"/>
    </w:rPr>
  </w:style>
  <w:style w:type="character" w:customStyle="1" w:styleId="FieldLabel">
    <w:name w:val="Field Label"/>
    <w:rPr>
      <w:rFonts w:ascii="Times New Roman" w:hAnsi="Times New Roman"/>
      <w:i/>
      <w:iCs/>
      <w:color w:val="004080"/>
      <w:sz w:val="20"/>
      <w:szCs w:val="20"/>
      <w:u w:color="000000"/>
    </w:rPr>
  </w:style>
  <w:style w:type="character" w:customStyle="1" w:styleId="Objecttype">
    <w:name w:val="Object type"/>
    <w:rPr>
      <w:rFonts w:ascii="Times New Roman" w:hAnsi="Times New Roman"/>
      <w:b/>
      <w:bCs/>
      <w:sz w:val="20"/>
      <w:szCs w:val="20"/>
      <w:u w:val="single"/>
    </w:rPr>
  </w:style>
  <w:style w:type="paragraph" w:customStyle="1" w:styleId="ListHeader">
    <w:name w:val="List Header"/>
    <w:pPr>
      <w:widowControl w:val="0"/>
      <w:autoSpaceDE w:val="0"/>
      <w:autoSpaceDN w:val="0"/>
      <w:adjustRightInd w:val="0"/>
    </w:pPr>
    <w:rPr>
      <w:b/>
      <w:bCs/>
      <w:i/>
      <w:iCs/>
      <w:color w:val="0000A0"/>
      <w:lang w:eastAsia="ja-JP"/>
    </w:rPr>
  </w:style>
  <w:style w:type="character" w:customStyle="1" w:styleId="afff1">
    <w:name w:val="阶层三 字元"/>
    <w:link w:val="afff2"/>
    <w:rPr>
      <w:rFonts w:ascii="Arial" w:eastAsiaTheme="minorEastAsia" w:hAnsi="Arial" w:cs="Arial"/>
      <w:b/>
      <w:bCs/>
      <w:kern w:val="2"/>
      <w:sz w:val="24"/>
      <w:szCs w:val="24"/>
      <w:lang w:val="it-IT" w:eastAsia="zh-TW"/>
    </w:rPr>
  </w:style>
  <w:style w:type="paragraph" w:customStyle="1" w:styleId="afff2">
    <w:name w:val="阶层三"/>
    <w:basedOn w:val="30"/>
    <w:link w:val="afff1"/>
    <w:pPr>
      <w:keepNext w:val="0"/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hAnsi="Arial"/>
      <w:lang w:val="it-IT" w:eastAsia="zh-TW"/>
    </w:rPr>
  </w:style>
  <w:style w:type="paragraph" w:customStyle="1" w:styleId="StyleTitle16ptLightBlue">
    <w:name w:val="Style Title + 16 pt Light Blue"/>
    <w:basedOn w:val="a4"/>
    <w:pPr>
      <w:jc w:val="center"/>
    </w:pPr>
    <w:rPr>
      <w:b/>
      <w:bCs/>
      <w:color w:val="0000FF"/>
      <w:sz w:val="32"/>
      <w:szCs w:val="32"/>
    </w:rPr>
  </w:style>
  <w:style w:type="character" w:customStyle="1" w:styleId="StatementofConf">
    <w:name w:val="Statement of Conf 字元"/>
    <w:link w:val="StatementofConf0"/>
    <w:semiHidden/>
    <w:locked/>
    <w:rPr>
      <w:rFonts w:ascii="Arial" w:eastAsia="Arial" w:hAnsi="Arial" w:cs="Arial"/>
      <w:color w:val="808080"/>
      <w:sz w:val="22"/>
      <w:lang w:val="en-AU" w:eastAsia="en-US" w:bidi="ar-SA"/>
    </w:rPr>
  </w:style>
  <w:style w:type="paragraph" w:customStyle="1" w:styleId="StatementofConf0">
    <w:name w:val="Statement of Conf"/>
    <w:basedOn w:val="StatementofConf1"/>
    <w:next w:val="StatementofConf1"/>
    <w:link w:val="StatementofConf"/>
    <w:rPr>
      <w:rFonts w:eastAsia="Arial" w:cs="Arial"/>
    </w:rPr>
  </w:style>
  <w:style w:type="paragraph" w:customStyle="1" w:styleId="StatementofConf1">
    <w:name w:val="樣式 Statement of Conf"/>
    <w:basedOn w:val="a4"/>
    <w:semiHidden/>
    <w:qFormat/>
    <w:pPr>
      <w:spacing w:before="120" w:after="120"/>
    </w:pPr>
    <w:rPr>
      <w:rFonts w:eastAsia="DFKai-SB"/>
      <w:color w:val="808080"/>
      <w:szCs w:val="20"/>
      <w:lang w:val="en-AU"/>
    </w:rPr>
  </w:style>
  <w:style w:type="paragraph" w:customStyle="1" w:styleId="Bulletwithtext2">
    <w:name w:val="Bullet with text 2"/>
    <w:basedOn w:val="a4"/>
    <w:pPr>
      <w:numPr>
        <w:numId w:val="5"/>
      </w:numPr>
    </w:pPr>
    <w:rPr>
      <w:szCs w:val="20"/>
      <w:lang w:val="en-GB"/>
    </w:rPr>
  </w:style>
  <w:style w:type="paragraph" w:customStyle="1" w:styleId="afff3">
    <w:name w:val="階層三"/>
    <w:basedOn w:val="30"/>
    <w:next w:val="a4"/>
    <w:pPr>
      <w:numPr>
        <w:ilvl w:val="0"/>
        <w:numId w:val="0"/>
      </w:numPr>
      <w:adjustRightInd w:val="0"/>
      <w:snapToGrid w:val="0"/>
      <w:spacing w:before="0" w:after="0"/>
      <w:ind w:left="794" w:hanging="794"/>
    </w:pPr>
    <w:rPr>
      <w:rFonts w:ascii="Arial" w:eastAsia="宋体" w:hAnsi="Arial"/>
      <w:sz w:val="21"/>
      <w:lang w:val="it-IT" w:eastAsia="zh-TW"/>
    </w:rPr>
  </w:style>
  <w:style w:type="paragraph" w:customStyle="1" w:styleId="21">
    <w:name w:val="空2"/>
    <w:basedOn w:val="a4"/>
    <w:pPr>
      <w:spacing w:line="25" w:lineRule="atLeast"/>
      <w:ind w:firstLineChars="200" w:firstLine="420"/>
    </w:pPr>
    <w:rPr>
      <w:rFonts w:ascii="Times New Roman" w:eastAsia="宋体" w:hAnsi="Times New Roman" w:cs="Arial"/>
      <w:bCs/>
      <w:kern w:val="32"/>
      <w:szCs w:val="21"/>
    </w:rPr>
  </w:style>
  <w:style w:type="paragraph" w:customStyle="1" w:styleId="Info">
    <w:name w:val="Info"/>
    <w:basedOn w:val="a4"/>
    <w:next w:val="a4"/>
    <w:rPr>
      <w:iCs/>
      <w:color w:val="0000FF"/>
      <w:szCs w:val="20"/>
    </w:rPr>
  </w:style>
  <w:style w:type="character" w:customStyle="1" w:styleId="ad">
    <w:name w:val="列表编号 字符"/>
    <w:link w:val="ac"/>
    <w:locked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picture1">
    <w:name w:val="picture1"/>
    <w:next w:val="21"/>
    <w:pPr>
      <w:spacing w:beforeLines="25" w:afterLines="25" w:line="300" w:lineRule="auto"/>
      <w:ind w:leftChars="200" w:left="200"/>
    </w:pPr>
    <w:rPr>
      <w:rFonts w:eastAsia="宋体"/>
      <w:kern w:val="2"/>
      <w:sz w:val="21"/>
      <w:szCs w:val="24"/>
    </w:rPr>
  </w:style>
  <w:style w:type="paragraph" w:customStyle="1" w:styleId="InfoBullets">
    <w:name w:val="Info+Bullets"/>
    <w:basedOn w:val="Info"/>
    <w:pPr>
      <w:numPr>
        <w:numId w:val="6"/>
      </w:numPr>
    </w:pPr>
  </w:style>
  <w:style w:type="character" w:customStyle="1" w:styleId="InfoChar">
    <w:name w:val="Info Char"/>
    <w:rPr>
      <w:rFonts w:ascii="Arial" w:hAnsi="Arial"/>
      <w:i/>
      <w:color w:val="0000FF"/>
      <w:lang w:val="en-GB" w:eastAsia="en-US" w:bidi="ar-SA"/>
    </w:rPr>
  </w:style>
  <w:style w:type="paragraph" w:customStyle="1" w:styleId="InfoNumBullets">
    <w:name w:val="Info+NumBullets"/>
    <w:basedOn w:val="InfoBullets"/>
    <w:pPr>
      <w:numPr>
        <w:numId w:val="7"/>
      </w:numPr>
    </w:pPr>
  </w:style>
  <w:style w:type="character" w:customStyle="1" w:styleId="infoChar0">
    <w:name w:val="info Char"/>
    <w:rPr>
      <w:rFonts w:ascii="Arial" w:hAnsi="Arial" w:cs="Arial" w:hint="default"/>
      <w:i/>
      <w:color w:val="0000FF"/>
      <w:lang w:val="en-US" w:eastAsia="en-US" w:bidi="ar-SA"/>
    </w:rPr>
  </w:style>
  <w:style w:type="paragraph" w:customStyle="1" w:styleId="p0">
    <w:name w:val="p0"/>
    <w:basedOn w:val="a4"/>
    <w:rPr>
      <w:rFonts w:ascii="Times New Roman" w:eastAsia="宋体" w:hAnsi="Times New Roman"/>
      <w:szCs w:val="21"/>
    </w:rPr>
  </w:style>
  <w:style w:type="paragraph" w:customStyle="1" w:styleId="p15">
    <w:name w:val="p15"/>
    <w:basedOn w:val="a4"/>
    <w:pPr>
      <w:spacing w:before="40" w:after="40"/>
    </w:pPr>
    <w:rPr>
      <w:rFonts w:ascii="Futura Bk" w:eastAsia="宋体" w:hAnsi="Futura Bk" w:cs="宋体"/>
      <w:szCs w:val="20"/>
    </w:rPr>
  </w:style>
  <w:style w:type="character" w:customStyle="1" w:styleId="afff4">
    <w:name w:val="阶层四 字符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Druck">
    <w:name w:val="Druck"/>
    <w:basedOn w:val="a4"/>
    <w:semiHidden/>
    <w:pPr>
      <w:overflowPunct w:val="0"/>
      <w:autoSpaceDE w:val="0"/>
      <w:autoSpaceDN w:val="0"/>
      <w:adjustRightInd w:val="0"/>
      <w:spacing w:before="1920" w:after="120" w:line="480" w:lineRule="auto"/>
      <w:jc w:val="center"/>
      <w:textAlignment w:val="baseline"/>
    </w:pPr>
    <w:rPr>
      <w:szCs w:val="20"/>
      <w:lang w:eastAsia="ja-JP"/>
    </w:rPr>
  </w:style>
  <w:style w:type="character" w:customStyle="1" w:styleId="Style12ptBold1">
    <w:name w:val="Style 12 pt Bold1"/>
    <w:semiHidden/>
    <w:rPr>
      <w:bCs/>
      <w:sz w:val="24"/>
    </w:rPr>
  </w:style>
  <w:style w:type="paragraph" w:customStyle="1" w:styleId="StyleHeading3h3TableAttributeHeading12pt">
    <w:name w:val="Style Heading 3h3Table Attribute Heading + 12 pt"/>
    <w:basedOn w:val="30"/>
    <w:rPr>
      <w:b w:val="0"/>
    </w:rPr>
  </w:style>
  <w:style w:type="paragraph" w:customStyle="1" w:styleId="spstdparagraph">
    <w:name w:val="sp. std paragraph"/>
    <w:qFormat/>
    <w:pPr>
      <w:overflowPunct w:val="0"/>
      <w:autoSpaceDE w:val="0"/>
      <w:autoSpaceDN w:val="0"/>
      <w:adjustRightInd w:val="0"/>
      <w:spacing w:before="140" w:line="300" w:lineRule="exact"/>
      <w:ind w:left="2160"/>
      <w:textAlignment w:val="baseline"/>
    </w:pPr>
    <w:rPr>
      <w:rFonts w:eastAsia="Times New Roman"/>
      <w:lang w:eastAsia="en-US"/>
    </w:rPr>
  </w:style>
  <w:style w:type="paragraph" w:customStyle="1" w:styleId="Advice">
    <w:name w:val="Advice"/>
    <w:basedOn w:val="a4"/>
    <w:link w:val="AdviceCharChar"/>
    <w:qFormat/>
    <w:pPr>
      <w:spacing w:before="120" w:after="120"/>
    </w:pPr>
    <w:rPr>
      <w:rFonts w:eastAsia="MS Mincho"/>
      <w:color w:val="FF0000"/>
      <w:sz w:val="24"/>
      <w:szCs w:val="20"/>
      <w:lang w:eastAsia="de-DE"/>
    </w:rPr>
  </w:style>
  <w:style w:type="character" w:customStyle="1" w:styleId="AdviceCharChar">
    <w:name w:val="Advice Char Char"/>
    <w:link w:val="Advice"/>
    <w:qFormat/>
    <w:rPr>
      <w:rFonts w:ascii="Arial" w:eastAsia="MS Mincho" w:hAnsi="Arial"/>
      <w:color w:val="FF0000"/>
      <w:sz w:val="24"/>
      <w:lang w:val="en-US" w:eastAsia="de-DE" w:bidi="ar-SA"/>
    </w:rPr>
  </w:style>
  <w:style w:type="character" w:customStyle="1" w:styleId="20">
    <w:name w:val="标题 2 字符"/>
    <w:aliases w:val="Attribute Heading 2 字符,h2 字符,H2 字符,1st Level Head 字符,Heading 字符,Items 字符,L2 字符,Heading 2 Hidden 字符,Heading 2 CCBS 字符,heading 2 字符,Level 2 Topic Heading 字符,2 字符,headi 字符,heading2 字符,h21 字符,h22 字符,21 字符,Heading Two 字符,PIM2 字符,Underrubrik1 字符"/>
    <w:link w:val="2"/>
    <w:uiPriority w:val="9"/>
    <w:qFormat/>
    <w:rPr>
      <w:rFonts w:asciiTheme="minorHAnsi" w:eastAsiaTheme="minorEastAsia" w:hAnsiTheme="minorHAnsi" w:cs="Arial"/>
      <w:b/>
      <w:iCs/>
      <w:kern w:val="2"/>
      <w:sz w:val="28"/>
      <w:szCs w:val="28"/>
    </w:rPr>
  </w:style>
  <w:style w:type="paragraph" w:customStyle="1" w:styleId="NormalNoSpace">
    <w:name w:val="Normal No Space"/>
    <w:basedOn w:val="a4"/>
    <w:qFormat/>
    <w:pPr>
      <w:keepLines/>
    </w:pPr>
    <w:rPr>
      <w:rFonts w:ascii="Times New Roman" w:hAnsi="Times New Roman"/>
      <w:sz w:val="24"/>
      <w:szCs w:val="20"/>
    </w:rPr>
  </w:style>
  <w:style w:type="paragraph" w:customStyle="1" w:styleId="HPTableTitle">
    <w:name w:val="HP_Table_Title"/>
    <w:basedOn w:val="a4"/>
    <w:next w:val="a4"/>
    <w:semiHidden/>
    <w:qFormat/>
    <w:pPr>
      <w:keepNext/>
      <w:keepLines/>
      <w:spacing w:before="240" w:after="60"/>
    </w:pPr>
    <w:rPr>
      <w:rFonts w:ascii="Futura Bk" w:eastAsia="宋体" w:hAnsi="Futura Bk"/>
      <w:b/>
      <w:sz w:val="18"/>
      <w:szCs w:val="20"/>
    </w:rPr>
  </w:style>
  <w:style w:type="character" w:customStyle="1" w:styleId="51">
    <w:name w:val="标题 5 字符"/>
    <w:aliases w:val="H5 字符,阶层 5 字符,h5 字符,heading 5 字符,H51 字符,H52 字符,H53 字符,H54 字符,H55 字符,H56 字符,H57 字符,H58 字符,H59 字符,H510 字符,H511 字符,H512 字符,H513 字符,H514 字符,H515 字符,H516 字符,H517 字符,H518 字符,H519 字符,H520 字符,H521 字符,H522 字符,H523 字符,H524 字符,H525 字符,H526 字符,H527 字符,5 字符"/>
    <w:link w:val="50"/>
    <w:qFormat/>
    <w:rPr>
      <w:rFonts w:asciiTheme="minorHAnsi" w:eastAsiaTheme="minorEastAsia" w:hAnsiTheme="minorHAnsi" w:cstheme="minorBidi"/>
      <w:b/>
      <w:bCs/>
      <w:i/>
      <w:iCs/>
      <w:kern w:val="2"/>
      <w:sz w:val="26"/>
      <w:szCs w:val="26"/>
    </w:rPr>
  </w:style>
  <w:style w:type="paragraph" w:customStyle="1" w:styleId="StatementofConfSimSun14-50">
    <w:name w:val="樣式 Statement of Conf + SimSun 14 點 灰-50%"/>
    <w:basedOn w:val="a4"/>
    <w:link w:val="StatementofConfSimSun14-500"/>
    <w:semiHidden/>
    <w:qFormat/>
    <w:pPr>
      <w:spacing w:before="120" w:after="120"/>
    </w:pPr>
    <w:rPr>
      <w:rFonts w:ascii="PMingLiU" w:eastAsia="PMingLiU" w:hAnsi="宋体"/>
      <w:color w:val="808080"/>
      <w:sz w:val="28"/>
      <w:szCs w:val="20"/>
      <w:lang w:val="en-AU"/>
    </w:rPr>
  </w:style>
  <w:style w:type="character" w:customStyle="1" w:styleId="StatementofConfSimSun14-500">
    <w:name w:val="樣式 Statement of Conf + SimSun 14 點 灰-50% 字元"/>
    <w:link w:val="StatementofConfSimSun14-50"/>
    <w:qFormat/>
    <w:rPr>
      <w:rFonts w:ascii="PMingLiU" w:eastAsia="PMingLiU" w:hAnsi="宋体"/>
      <w:color w:val="808080"/>
      <w:sz w:val="28"/>
      <w:lang w:val="en-AU" w:eastAsia="en-US" w:bidi="ar-SA"/>
    </w:rPr>
  </w:style>
  <w:style w:type="paragraph" w:customStyle="1" w:styleId="afff5">
    <w:name w:val="阶层一（无编号）"/>
    <w:basedOn w:val="1"/>
    <w:link w:val="afff6"/>
    <w:qFormat/>
    <w:pPr>
      <w:adjustRightInd w:val="0"/>
      <w:snapToGrid w:val="0"/>
      <w:spacing w:before="0" w:after="0"/>
    </w:pPr>
    <w:rPr>
      <w:lang w:eastAsia="zh-TW"/>
    </w:rPr>
  </w:style>
  <w:style w:type="paragraph" w:customStyle="1" w:styleId="afff7">
    <w:name w:val="目录标题"/>
    <w:basedOn w:val="afb"/>
    <w:qFormat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afff8">
    <w:name w:val="內文段落"/>
    <w:basedOn w:val="a4"/>
    <w:link w:val="afff9"/>
    <w:qFormat/>
    <w:pPr>
      <w:adjustRightInd w:val="0"/>
      <w:snapToGrid w:val="0"/>
      <w:ind w:leftChars="100" w:left="100" w:firstLineChars="200" w:firstLine="200"/>
    </w:pPr>
    <w:rPr>
      <w:rFonts w:cs="PMingLiU"/>
      <w:sz w:val="24"/>
      <w:szCs w:val="20"/>
      <w:lang w:eastAsia="zh-TW"/>
    </w:rPr>
  </w:style>
  <w:style w:type="character" w:customStyle="1" w:styleId="10">
    <w:name w:val="标题 1 字符"/>
    <w:aliases w:val="H1 字符,H11 字符,H12 字符,H13 字符,H14 字符,H15 字符,H16 字符,level 1 字符,Level 1 Head 字符,heading 1 字符,Heading apps 字符,Heading 11 字符,h1 字符,Level 1 Topic Heading 字符,h11 字符,h12 字符,h111 字符,h13 字符,h112 字符,h121 字符,h1111 字符,h14 字符,h113 字符,DO NOT USE_h1 字符,L1 字符,1 字符"/>
    <w:link w:val="1"/>
    <w:uiPriority w:val="9"/>
    <w:qFormat/>
    <w:rPr>
      <w:rFonts w:asciiTheme="minorHAnsi" w:eastAsiaTheme="minorEastAsia" w:hAnsiTheme="minorHAnsi" w:cs="Arial"/>
      <w:b/>
      <w:bCs/>
      <w:kern w:val="32"/>
      <w:sz w:val="32"/>
      <w:szCs w:val="32"/>
    </w:rPr>
  </w:style>
  <w:style w:type="character" w:customStyle="1" w:styleId="afff6">
    <w:name w:val="阶层一（无编号） 字元 字元"/>
    <w:link w:val="afff5"/>
    <w:qFormat/>
    <w:rPr>
      <w:rFonts w:asciiTheme="minorHAnsi" w:eastAsiaTheme="minorEastAsia" w:hAnsiTheme="minorHAnsi" w:cs="Arial"/>
      <w:b/>
      <w:bCs/>
      <w:kern w:val="32"/>
      <w:sz w:val="32"/>
      <w:szCs w:val="32"/>
      <w:lang w:eastAsia="zh-TW"/>
    </w:rPr>
  </w:style>
  <w:style w:type="character" w:customStyle="1" w:styleId="postbody">
    <w:name w:val="postbody"/>
    <w:basedOn w:val="a5"/>
    <w:qFormat/>
  </w:style>
  <w:style w:type="paragraph" w:customStyle="1" w:styleId="afffa">
    <w:name w:val="阶层一"/>
    <w:basedOn w:val="1"/>
    <w:qFormat/>
    <w:pPr>
      <w:keepNext w:val="0"/>
      <w:numPr>
        <w:numId w:val="0"/>
      </w:numPr>
      <w:adjustRightInd w:val="0"/>
      <w:snapToGrid w:val="0"/>
      <w:spacing w:before="0" w:after="0"/>
    </w:pPr>
  </w:style>
  <w:style w:type="paragraph" w:customStyle="1" w:styleId="afffb">
    <w:name w:val="图表标号"/>
    <w:basedOn w:val="ae"/>
    <w:link w:val="afffc"/>
    <w:qFormat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">
    <w:name w:val="题注 字符"/>
    <w:link w:val="ae"/>
    <w:uiPriority w:val="35"/>
    <w:qFormat/>
    <w:rPr>
      <w:rFonts w:ascii="Arial" w:eastAsia="DFKai-SB" w:hAnsi="Arial"/>
      <w:b/>
      <w:bCs/>
      <w:lang w:val="en-US" w:eastAsia="en-US" w:bidi="ar-SA"/>
    </w:rPr>
  </w:style>
  <w:style w:type="character" w:customStyle="1" w:styleId="afffc">
    <w:name w:val="图表标号 字元 字元"/>
    <w:link w:val="afffb"/>
    <w:qFormat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0">
    <w:name w:val="四级"/>
    <w:basedOn w:val="a4"/>
    <w:next w:val="a4"/>
    <w:link w:val="afffd"/>
    <w:qFormat/>
    <w:pPr>
      <w:numPr>
        <w:numId w:val="8"/>
      </w:numPr>
      <w:outlineLvl w:val="1"/>
    </w:pPr>
    <w:rPr>
      <w:rFonts w:cs="Arial"/>
      <w:bCs/>
      <w:kern w:val="32"/>
      <w:szCs w:val="32"/>
      <w:lang w:eastAsia="zh-TW"/>
    </w:rPr>
  </w:style>
  <w:style w:type="paragraph" w:customStyle="1" w:styleId="Numberedlist24">
    <w:name w:val="Numbered list 2.4"/>
    <w:basedOn w:val="4"/>
    <w:next w:val="a4"/>
    <w:pPr>
      <w:tabs>
        <w:tab w:val="left" w:pos="864"/>
        <w:tab w:val="left" w:pos="1080"/>
        <w:tab w:val="left" w:pos="1440"/>
        <w:tab w:val="left" w:pos="1800"/>
      </w:tabs>
      <w:ind w:left="864" w:hanging="864"/>
    </w:pPr>
    <w:rPr>
      <w:rFonts w:ascii="Futura Bk" w:eastAsia="宋体" w:hAnsi="Futura Bk"/>
      <w:b w:val="0"/>
      <w:bCs w:val="0"/>
      <w:szCs w:val="20"/>
    </w:rPr>
  </w:style>
  <w:style w:type="paragraph" w:customStyle="1" w:styleId="a3">
    <w:name w:val="阶层四"/>
    <w:basedOn w:val="4"/>
    <w:link w:val="afffe"/>
    <w:autoRedefine/>
    <w:qFormat/>
    <w:rsid w:val="007C6574"/>
    <w:pPr>
      <w:keepNext w:val="0"/>
      <w:keepLines w:val="0"/>
      <w:numPr>
        <w:ilvl w:val="3"/>
        <w:numId w:val="9"/>
      </w:numPr>
      <w:adjustRightInd w:val="0"/>
      <w:snapToGrid w:val="0"/>
      <w:spacing w:before="120" w:after="240" w:line="360" w:lineRule="auto"/>
      <w:ind w:left="0" w:firstLine="0"/>
    </w:pPr>
    <w:rPr>
      <w:rFonts w:asciiTheme="minorHAnsi" w:eastAsiaTheme="minorEastAsia" w:hAnsiTheme="minorHAnsi" w:cstheme="minorBidi"/>
      <w:b w:val="0"/>
      <w:sz w:val="24"/>
      <w:szCs w:val="21"/>
    </w:rPr>
  </w:style>
  <w:style w:type="character" w:customStyle="1" w:styleId="Style12ptBold">
    <w:name w:val="Style 12 pt Bold"/>
    <w:rPr>
      <w:bCs/>
      <w:sz w:val="24"/>
    </w:rPr>
  </w:style>
  <w:style w:type="paragraph" w:customStyle="1" w:styleId="Normal3">
    <w:name w:val="Normal3"/>
    <w:basedOn w:val="a4"/>
    <w:pPr>
      <w:spacing w:after="120"/>
      <w:ind w:left="1440"/>
    </w:pPr>
    <w:rPr>
      <w:rFonts w:ascii="Times New Roman" w:hAnsi="Times New Roman"/>
      <w:szCs w:val="20"/>
    </w:rPr>
  </w:style>
  <w:style w:type="paragraph" w:customStyle="1" w:styleId="affff">
    <w:name w:val="阶层五"/>
    <w:basedOn w:val="50"/>
    <w:pPr>
      <w:numPr>
        <w:ilvl w:val="0"/>
        <w:numId w:val="0"/>
      </w:numPr>
      <w:spacing w:before="0" w:after="0"/>
      <w:ind w:left="964" w:hanging="397"/>
    </w:pPr>
    <w:rPr>
      <w:b w:val="0"/>
      <w:i w:val="0"/>
      <w:sz w:val="24"/>
    </w:rPr>
  </w:style>
  <w:style w:type="paragraph" w:customStyle="1" w:styleId="affff0">
    <w:name w:val="注解"/>
    <w:basedOn w:val="a4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DocumentTitle">
    <w:name w:val="Document Title"/>
    <w:basedOn w:val="a4"/>
    <w:pPr>
      <w:jc w:val="right"/>
    </w:pPr>
    <w:rPr>
      <w:rFonts w:cs="PMingLiU"/>
      <w:b/>
      <w:sz w:val="36"/>
      <w:szCs w:val="20"/>
    </w:rPr>
  </w:style>
  <w:style w:type="paragraph" w:customStyle="1" w:styleId="Normal2">
    <w:name w:val="Normal2"/>
    <w:basedOn w:val="a4"/>
    <w:pPr>
      <w:spacing w:after="120"/>
      <w:ind w:left="720"/>
    </w:pPr>
    <w:rPr>
      <w:rFonts w:ascii="Times New Roman" w:hAnsi="Times New Roman"/>
      <w:szCs w:val="20"/>
    </w:rPr>
  </w:style>
  <w:style w:type="character" w:customStyle="1" w:styleId="afffd">
    <w:name w:val="四级 字符"/>
    <w:link w:val="a0"/>
    <w:rPr>
      <w:rFonts w:asciiTheme="minorHAnsi" w:eastAsiaTheme="minorEastAsia" w:hAnsiTheme="minorHAnsi" w:cs="Arial"/>
      <w:bCs/>
      <w:kern w:val="32"/>
      <w:sz w:val="21"/>
      <w:szCs w:val="32"/>
      <w:lang w:eastAsia="zh-TW"/>
    </w:rPr>
  </w:style>
  <w:style w:type="character" w:customStyle="1" w:styleId="afff9">
    <w:name w:val="內文段落 字元"/>
    <w:link w:val="afff8"/>
    <w:rPr>
      <w:rFonts w:ascii="Arial" w:eastAsia="新宋体" w:hAnsi="Arial" w:cs="PMingLiU"/>
      <w:sz w:val="24"/>
      <w:lang w:val="en-US" w:eastAsia="zh-TW" w:bidi="ar-SA"/>
    </w:rPr>
  </w:style>
  <w:style w:type="paragraph" w:customStyle="1" w:styleId="Customer">
    <w:name w:val="Customer"/>
    <w:basedOn w:val="a4"/>
    <w:pPr>
      <w:jc w:val="right"/>
    </w:pPr>
    <w:rPr>
      <w:sz w:val="40"/>
      <w:lang w:eastAsia="zh-TW"/>
    </w:rPr>
  </w:style>
  <w:style w:type="paragraph" w:customStyle="1" w:styleId="42">
    <w:name w:val="樣式 圖表目錄 + 左:  4 字元 凸出:  2 字元"/>
    <w:basedOn w:val="aff0"/>
    <w:pPr>
      <w:ind w:left="1280" w:hanging="480"/>
    </w:pPr>
    <w:rPr>
      <w:rFonts w:cs="PMingLiU"/>
      <w:szCs w:val="20"/>
    </w:rPr>
  </w:style>
  <w:style w:type="paragraph" w:customStyle="1" w:styleId="421">
    <w:name w:val="樣式 圖表目錄 + 左:  4 字元 凸出:  2 字元1"/>
    <w:basedOn w:val="aff0"/>
    <w:pPr>
      <w:ind w:left="1280" w:hanging="480"/>
    </w:pPr>
    <w:rPr>
      <w:rFonts w:cs="PMingLiU"/>
      <w:szCs w:val="20"/>
    </w:rPr>
  </w:style>
  <w:style w:type="paragraph" w:customStyle="1" w:styleId="affff1">
    <w:name w:val="表格文字"/>
    <w:basedOn w:val="a4"/>
    <w:link w:val="affff2"/>
    <w:qFormat/>
    <w:rPr>
      <w:lang w:eastAsia="zh-TW"/>
    </w:rPr>
  </w:style>
  <w:style w:type="character" w:customStyle="1" w:styleId="affff2">
    <w:name w:val="表格文字 字元"/>
    <w:link w:val="affff1"/>
    <w:qFormat/>
    <w:rPr>
      <w:rFonts w:ascii="Arial" w:eastAsia="新宋体" w:hAnsi="Arial"/>
      <w:szCs w:val="24"/>
      <w:lang w:val="en-US" w:eastAsia="zh-TW" w:bidi="ar-SA"/>
    </w:rPr>
  </w:style>
  <w:style w:type="paragraph" w:customStyle="1" w:styleId="affff3">
    <w:name w:val="目錄標題"/>
    <w:basedOn w:val="afb"/>
    <w:pPr>
      <w:adjustRightInd w:val="0"/>
      <w:snapToGrid w:val="0"/>
      <w:spacing w:beforeLines="100" w:before="100" w:afterLines="100" w:after="100"/>
      <w:jc w:val="center"/>
    </w:pPr>
    <w:rPr>
      <w:b/>
      <w:bCs/>
      <w:sz w:val="36"/>
    </w:rPr>
  </w:style>
  <w:style w:type="paragraph" w:customStyle="1" w:styleId="font5">
    <w:name w:val="font5"/>
    <w:basedOn w:val="a4"/>
    <w:pP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font6">
    <w:name w:val="font6"/>
    <w:basedOn w:val="a4"/>
    <w:pP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4">
    <w:name w:val="圖表標號"/>
    <w:basedOn w:val="ae"/>
    <w:link w:val="affff5"/>
    <w:pPr>
      <w:snapToGrid w:val="0"/>
      <w:spacing w:beforeLines="50" w:before="50" w:beforeAutospacing="0" w:afterLines="100" w:afterAutospacing="0"/>
    </w:pPr>
    <w:rPr>
      <w:rFonts w:eastAsia="新宋体" w:cs="MingLiU"/>
    </w:rPr>
  </w:style>
  <w:style w:type="character" w:customStyle="1" w:styleId="affff5">
    <w:name w:val="圖表標號 字元"/>
    <w:link w:val="affff4"/>
    <w:rPr>
      <w:rFonts w:ascii="Arial" w:eastAsia="新宋体" w:hAnsi="Arial" w:cs="MingLiU"/>
      <w:b/>
      <w:bCs/>
      <w:lang w:val="en-US" w:eastAsia="en-US" w:bidi="ar-SA"/>
    </w:rPr>
  </w:style>
  <w:style w:type="paragraph" w:customStyle="1" w:styleId="affff6">
    <w:name w:val="表格標題"/>
    <w:basedOn w:val="aff2"/>
    <w:pPr>
      <w:adjustRightInd w:val="0"/>
      <w:snapToGrid w:val="0"/>
    </w:pPr>
    <w:rPr>
      <w:bCs/>
      <w:lang w:eastAsia="zh-TW"/>
    </w:rPr>
  </w:style>
  <w:style w:type="paragraph" w:customStyle="1" w:styleId="font7">
    <w:name w:val="font7"/>
    <w:basedOn w:val="a4"/>
    <w:pP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66">
    <w:name w:val="xl66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xl67">
    <w:name w:val="xl67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textAlignment w:val="top"/>
    </w:pPr>
    <w:rPr>
      <w:rFonts w:ascii="宋体" w:eastAsia="宋体" w:hAnsi="宋体" w:cs="宋体"/>
      <w:b/>
      <w:bCs/>
      <w:color w:val="000000"/>
      <w:sz w:val="18"/>
      <w:szCs w:val="18"/>
    </w:rPr>
  </w:style>
  <w:style w:type="paragraph" w:customStyle="1" w:styleId="affff7">
    <w:name w:val="表格內容"/>
    <w:basedOn w:val="afb"/>
    <w:link w:val="affff8"/>
    <w:pPr>
      <w:tabs>
        <w:tab w:val="clear" w:pos="4320"/>
        <w:tab w:val="clear" w:pos="8640"/>
      </w:tabs>
    </w:pPr>
  </w:style>
  <w:style w:type="paragraph" w:customStyle="1" w:styleId="affff9">
    <w:name w:val="表格編號"/>
    <w:basedOn w:val="affff6"/>
    <w:link w:val="affffa"/>
    <w:qFormat/>
    <w:rPr>
      <w:b w:val="0"/>
    </w:rPr>
  </w:style>
  <w:style w:type="character" w:customStyle="1" w:styleId="affff8">
    <w:name w:val="表格內容 字元"/>
    <w:link w:val="affff7"/>
    <w:rPr>
      <w:rFonts w:ascii="Arial" w:eastAsia="新宋体" w:hAnsi="Arial"/>
      <w:szCs w:val="24"/>
      <w:lang w:val="en-US" w:eastAsia="en-US" w:bidi="ar-SA"/>
    </w:rPr>
  </w:style>
  <w:style w:type="paragraph" w:customStyle="1" w:styleId="xl68">
    <w:name w:val="xl68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affffb">
    <w:name w:val="註解"/>
    <w:basedOn w:val="a4"/>
    <w:pPr>
      <w:shd w:val="clear" w:color="auto" w:fill="FFFF99"/>
      <w:adjustRightInd w:val="0"/>
      <w:snapToGrid w:val="0"/>
    </w:pPr>
    <w:rPr>
      <w:sz w:val="16"/>
      <w:lang w:eastAsia="zh-TW"/>
    </w:rPr>
  </w:style>
  <w:style w:type="paragraph" w:customStyle="1" w:styleId="xl69">
    <w:name w:val="xl69"/>
    <w:basedOn w:val="a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0">
    <w:name w:val="xl70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1">
    <w:name w:val="xl71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eastAsia="宋体" w:hAnsi="Times New Roman"/>
      <w:color w:val="FF0000"/>
      <w:sz w:val="18"/>
      <w:szCs w:val="18"/>
    </w:rPr>
  </w:style>
  <w:style w:type="paragraph" w:customStyle="1" w:styleId="xl72">
    <w:name w:val="xl72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xl73">
    <w:name w:val="xl73"/>
    <w:basedOn w:val="a4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宋体" w:eastAsia="宋体" w:hAnsi="宋体" w:cs="宋体"/>
      <w:color w:val="FF0000"/>
      <w:sz w:val="18"/>
      <w:szCs w:val="18"/>
    </w:rPr>
  </w:style>
  <w:style w:type="paragraph" w:customStyle="1" w:styleId="BodyTextA">
    <w:name w:val="Body Text A"/>
    <w:basedOn w:val="af2"/>
    <w:qFormat/>
    <w:pPr>
      <w:widowControl/>
      <w:ind w:firstLineChars="200" w:firstLine="200"/>
      <w:jc w:val="left"/>
    </w:pPr>
    <w:rPr>
      <w:rFonts w:ascii="Arial" w:hAnsi="Arial"/>
      <w:kern w:val="0"/>
      <w:sz w:val="24"/>
    </w:rPr>
  </w:style>
  <w:style w:type="paragraph" w:customStyle="1" w:styleId="Text2">
    <w:name w:val="Text 2"/>
    <w:basedOn w:val="a4"/>
    <w:link w:val="Text2Char"/>
    <w:qFormat/>
    <w:pPr>
      <w:spacing w:before="240" w:line="360" w:lineRule="atLeast"/>
      <w:ind w:left="1080"/>
    </w:pPr>
    <w:rPr>
      <w:rFonts w:ascii="Times New Roman" w:eastAsia="宋体" w:hAnsi="Times New Roman"/>
      <w:sz w:val="24"/>
      <w:szCs w:val="20"/>
    </w:rPr>
  </w:style>
  <w:style w:type="character" w:customStyle="1" w:styleId="Text2Char">
    <w:name w:val="Text 2 Char"/>
    <w:link w:val="Text2"/>
    <w:qFormat/>
    <w:locked/>
    <w:rPr>
      <w:rFonts w:eastAsia="宋体"/>
      <w:sz w:val="24"/>
      <w:lang w:val="en-US" w:eastAsia="zh-CN" w:bidi="ar-SA"/>
    </w:rPr>
  </w:style>
  <w:style w:type="character" w:customStyle="1" w:styleId="affffa">
    <w:name w:val="表格編號 字元 字元"/>
    <w:link w:val="affff9"/>
    <w:qFormat/>
    <w:rPr>
      <w:rFonts w:ascii="Arial" w:eastAsia="新宋体" w:hAnsi="Arial"/>
      <w:bCs/>
      <w:lang w:val="en-US" w:eastAsia="zh-TW" w:bidi="ar-SA"/>
    </w:rPr>
  </w:style>
  <w:style w:type="paragraph" w:customStyle="1" w:styleId="Narrow">
    <w:name w:val="表格標題 Narrow"/>
    <w:basedOn w:val="a4"/>
    <w:next w:val="a4"/>
    <w:qFormat/>
    <w:pPr>
      <w:adjustRightInd w:val="0"/>
      <w:snapToGrid w:val="0"/>
      <w:jc w:val="center"/>
    </w:pPr>
    <w:rPr>
      <w:rFonts w:ascii="Arial Narrow" w:hAnsi="Arial Narrow"/>
      <w:b/>
      <w:bCs/>
      <w:szCs w:val="20"/>
      <w:lang w:eastAsia="zh-TW"/>
    </w:rPr>
  </w:style>
  <w:style w:type="paragraph" w:customStyle="1" w:styleId="affffc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/>
      <w:sz w:val="21"/>
    </w:rPr>
  </w:style>
  <w:style w:type="paragraph" w:customStyle="1" w:styleId="Table">
    <w:name w:val="Table"/>
    <w:basedOn w:val="a4"/>
    <w:qFormat/>
    <w:pPr>
      <w:spacing w:before="40" w:after="40"/>
    </w:pPr>
    <w:rPr>
      <w:rFonts w:ascii="Futura Bk" w:eastAsia="PMingLiU" w:hAnsi="Futura Bk"/>
      <w:szCs w:val="20"/>
    </w:rPr>
  </w:style>
  <w:style w:type="paragraph" w:customStyle="1" w:styleId="CharCharCharCharCharCharCharChar">
    <w:name w:val="Char Char Char Char Char Char Char Char"/>
    <w:basedOn w:val="a4"/>
    <w:qFormat/>
    <w:rPr>
      <w:rFonts w:ascii="Times New Roman" w:eastAsia="宋体" w:hAnsi="Times New Roman"/>
      <w:sz w:val="24"/>
      <w:lang w:val="en-AU"/>
    </w:rPr>
  </w:style>
  <w:style w:type="paragraph" w:customStyle="1" w:styleId="affffd">
    <w:name w:val="表格"/>
    <w:basedOn w:val="a4"/>
    <w:next w:val="a4"/>
    <w:qFormat/>
    <w:pPr>
      <w:ind w:left="432"/>
      <w:jc w:val="center"/>
    </w:pPr>
    <w:rPr>
      <w:rFonts w:ascii="Times New Roman" w:eastAsia="宋体" w:hAnsi="Times New Roman"/>
      <w:bCs/>
      <w:color w:val="000000"/>
      <w:szCs w:val="21"/>
      <w:lang w:val="en-GB"/>
    </w:rPr>
  </w:style>
  <w:style w:type="paragraph" w:customStyle="1" w:styleId="12">
    <w:name w:val="列表段落1"/>
    <w:basedOn w:val="a4"/>
    <w:uiPriority w:val="34"/>
    <w:qFormat/>
    <w:pPr>
      <w:spacing w:line="360" w:lineRule="auto"/>
      <w:ind w:left="720"/>
    </w:pPr>
  </w:style>
  <w:style w:type="paragraph" w:customStyle="1" w:styleId="Numberedlist21">
    <w:name w:val="Numbered list 2.1"/>
    <w:basedOn w:val="1"/>
    <w:next w:val="a4"/>
    <w:qFormat/>
    <w:pPr>
      <w:numPr>
        <w:numId w:val="10"/>
      </w:numPr>
      <w:tabs>
        <w:tab w:val="left" w:pos="720"/>
      </w:tabs>
    </w:pPr>
    <w:rPr>
      <w:rFonts w:ascii="Futura Bk" w:eastAsia="PMingLiU" w:hAnsi="Futura Bk" w:cs="Times New Roman"/>
      <w:bCs w:val="0"/>
      <w:kern w:val="28"/>
      <w:sz w:val="28"/>
      <w:szCs w:val="20"/>
    </w:rPr>
  </w:style>
  <w:style w:type="paragraph" w:customStyle="1" w:styleId="Numberedlist22">
    <w:name w:val="Numbered list 2.2"/>
    <w:basedOn w:val="2"/>
    <w:next w:val="a4"/>
    <w:qFormat/>
    <w:pPr>
      <w:numPr>
        <w:numId w:val="10"/>
      </w:numPr>
      <w:tabs>
        <w:tab w:val="left" w:pos="360"/>
        <w:tab w:val="left" w:pos="720"/>
      </w:tabs>
    </w:pPr>
    <w:rPr>
      <w:rFonts w:ascii="Futura Bk" w:eastAsia="PMingLiU" w:hAnsi="Futura Bk" w:cs="Times New Roman"/>
      <w:iCs w:val="0"/>
      <w:sz w:val="24"/>
      <w:szCs w:val="20"/>
    </w:rPr>
  </w:style>
  <w:style w:type="paragraph" w:customStyle="1" w:styleId="Numberedlist23">
    <w:name w:val="Numbered list 2.3"/>
    <w:basedOn w:val="30"/>
    <w:next w:val="a4"/>
    <w:qFormat/>
    <w:pPr>
      <w:numPr>
        <w:numId w:val="10"/>
      </w:numPr>
      <w:tabs>
        <w:tab w:val="left" w:pos="360"/>
        <w:tab w:val="left" w:pos="1080"/>
      </w:tabs>
    </w:pPr>
    <w:rPr>
      <w:rFonts w:ascii="Futura Bk" w:eastAsia="PMingLiU" w:hAnsi="Futura Bk" w:cs="Times New Roman"/>
      <w:bCs w:val="0"/>
      <w:sz w:val="22"/>
      <w:szCs w:val="20"/>
    </w:rPr>
  </w:style>
  <w:style w:type="paragraph" w:customStyle="1" w:styleId="affffe">
    <w:name w:val="三级标题"/>
    <w:basedOn w:val="a4"/>
    <w:pPr>
      <w:tabs>
        <w:tab w:val="left" w:pos="709"/>
      </w:tabs>
      <w:ind w:left="709" w:hanging="709"/>
    </w:pPr>
    <w:rPr>
      <w:rFonts w:ascii="Times New Roman" w:eastAsia="宋体" w:hAnsi="Times New Roman"/>
    </w:rPr>
  </w:style>
  <w:style w:type="character" w:customStyle="1" w:styleId="af6">
    <w:name w:val="日期 字符"/>
    <w:link w:val="af5"/>
    <w:qFormat/>
    <w:rPr>
      <w:rFonts w:ascii="Arial" w:eastAsia="新宋体" w:hAnsi="Arial"/>
      <w:szCs w:val="24"/>
      <w:lang w:eastAsia="en-US"/>
    </w:rPr>
  </w:style>
  <w:style w:type="paragraph" w:customStyle="1" w:styleId="CharChar1">
    <w:name w:val="Char Char1"/>
    <w:basedOn w:val="a4"/>
    <w:rPr>
      <w:rFonts w:ascii="Tahoma" w:eastAsia="宋体" w:hAnsi="Tahoma"/>
      <w:sz w:val="24"/>
    </w:rPr>
  </w:style>
  <w:style w:type="paragraph" w:customStyle="1" w:styleId="Char">
    <w:name w:val="Char"/>
    <w:basedOn w:val="a4"/>
    <w:qFormat/>
    <w:rPr>
      <w:rFonts w:ascii="仿宋_GB2312" w:eastAsia="仿宋_GB2312" w:hAnsi="Times New Roman"/>
      <w:b/>
      <w:sz w:val="32"/>
      <w:szCs w:val="32"/>
    </w:rPr>
  </w:style>
  <w:style w:type="character" w:customStyle="1" w:styleId="af3">
    <w:name w:val="正文文本 字符"/>
    <w:link w:val="af2"/>
    <w:rPr>
      <w:rFonts w:eastAsia="宋体"/>
      <w:kern w:val="2"/>
      <w:sz w:val="21"/>
      <w:szCs w:val="24"/>
    </w:rPr>
  </w:style>
  <w:style w:type="character" w:customStyle="1" w:styleId="13">
    <w:name w:val="未处理的提及1"/>
    <w:uiPriority w:val="99"/>
    <w:unhideWhenUsed/>
    <w:rPr>
      <w:color w:val="808080"/>
      <w:shd w:val="clear" w:color="auto" w:fill="E6E6E6"/>
    </w:rPr>
  </w:style>
  <w:style w:type="paragraph" w:customStyle="1" w:styleId="afffff">
    <w:name w:val="文档正文"/>
    <w:basedOn w:val="a4"/>
    <w:qFormat/>
    <w:pPr>
      <w:adjustRightInd w:val="0"/>
      <w:spacing w:line="480" w:lineRule="atLeast"/>
      <w:ind w:firstLineChars="200" w:firstLine="480"/>
      <w:textAlignment w:val="baseline"/>
    </w:pPr>
    <w:rPr>
      <w:rFonts w:ascii="宋体" w:eastAsia="宋体" w:hAnsi="Times New Roman" w:cs="宋体"/>
      <w:sz w:val="24"/>
    </w:rPr>
  </w:style>
  <w:style w:type="paragraph" w:customStyle="1" w:styleId="afffff0">
    <w:name w:val="参考法士特文档"/>
    <w:basedOn w:val="a4"/>
    <w:link w:val="afffff1"/>
    <w:qFormat/>
    <w:pPr>
      <w:ind w:leftChars="200" w:left="420" w:firstLineChars="200" w:firstLine="562"/>
    </w:pPr>
    <w:rPr>
      <w:rFonts w:ascii="宋体" w:eastAsia="宋体" w:hAnsi="宋体" w:cs="Times New Roman"/>
      <w:i/>
      <w:color w:val="FF0000"/>
      <w:szCs w:val="28"/>
    </w:rPr>
  </w:style>
  <w:style w:type="character" w:customStyle="1" w:styleId="afffff1">
    <w:name w:val="参考法士特文档 字符"/>
    <w:link w:val="afffff0"/>
    <w:qFormat/>
    <w:rPr>
      <w:rFonts w:ascii="宋体" w:eastAsia="宋体" w:hAnsi="宋体"/>
      <w:i/>
      <w:color w:val="FF0000"/>
      <w:kern w:val="2"/>
      <w:sz w:val="21"/>
      <w:szCs w:val="28"/>
    </w:rPr>
  </w:style>
  <w:style w:type="character" w:customStyle="1" w:styleId="afffff2">
    <w:name w:val="列表段落 字符"/>
    <w:basedOn w:val="a5"/>
    <w:link w:val="afffff3"/>
    <w:uiPriority w:val="34"/>
    <w:locked/>
    <w:rsid w:val="007C6574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Contents">
    <w:name w:val="Contents"/>
    <w:basedOn w:val="a4"/>
    <w:pPr>
      <w:spacing w:before="120" w:after="120"/>
      <w:ind w:firstLineChars="200" w:firstLine="420"/>
      <w:jc w:val="center"/>
    </w:pPr>
    <w:rPr>
      <w:rFonts w:ascii="Imago" w:eastAsia="宋体" w:hAnsi="Imago" w:cs="Times New Roman"/>
      <w:szCs w:val="20"/>
      <w:lang w:val="en-GB" w:eastAsia="en-US"/>
    </w:rPr>
  </w:style>
  <w:style w:type="paragraph" w:customStyle="1" w:styleId="BigTitle">
    <w:name w:val="Big Title"/>
    <w:basedOn w:val="aff2"/>
    <w:pPr>
      <w:keepNext/>
      <w:spacing w:before="120" w:after="60"/>
      <w:ind w:firstLine="422"/>
      <w:jc w:val="left"/>
    </w:pPr>
    <w:rPr>
      <w:rFonts w:ascii="Times New Roman" w:eastAsia="宋体" w:hAnsi="Times New Roman" w:cs="Times New Roman"/>
      <w:kern w:val="28"/>
      <w:sz w:val="30"/>
    </w:rPr>
  </w:style>
  <w:style w:type="character" w:customStyle="1" w:styleId="aff3">
    <w:name w:val="标题 字符"/>
    <w:link w:val="aff2"/>
    <w:rPr>
      <w:rFonts w:asciiTheme="minorHAnsi" w:eastAsiaTheme="minorEastAsia" w:hAnsiTheme="minorHAnsi" w:cstheme="minorBidi"/>
      <w:b/>
      <w:sz w:val="22"/>
    </w:rPr>
  </w:style>
  <w:style w:type="character" w:customStyle="1" w:styleId="afff0">
    <w:name w:val="表格标题 字元"/>
    <w:link w:val="afff"/>
    <w:rPr>
      <w:rFonts w:asciiTheme="minorHAnsi" w:eastAsiaTheme="minorEastAsia" w:hAnsiTheme="minorHAnsi" w:cstheme="minorBidi"/>
      <w:b/>
      <w:bCs/>
      <w:kern w:val="2"/>
      <w:sz w:val="21"/>
      <w:lang w:eastAsia="zh-TW"/>
    </w:rPr>
  </w:style>
  <w:style w:type="paragraph" w:customStyle="1" w:styleId="afffff4">
    <w:name w:val="阶层六"/>
    <w:basedOn w:val="a4"/>
    <w:pPr>
      <w:ind w:left="624" w:hanging="284"/>
    </w:pPr>
  </w:style>
  <w:style w:type="paragraph" w:customStyle="1" w:styleId="afffff5">
    <w:name w:val="阶层七"/>
    <w:basedOn w:val="a4"/>
    <w:pPr>
      <w:ind w:left="624" w:hanging="57"/>
    </w:pPr>
  </w:style>
  <w:style w:type="character" w:customStyle="1" w:styleId="Char0">
    <w:name w:val="阶层二 Char"/>
    <w:basedOn w:val="a5"/>
    <w:rPr>
      <w:rFonts w:ascii="新宋体" w:eastAsiaTheme="minorEastAsia" w:hAnsi="新宋体" w:cstheme="minorBidi"/>
      <w:b/>
      <w:bCs/>
      <w:kern w:val="44"/>
      <w:sz w:val="28"/>
      <w:szCs w:val="44"/>
      <w:lang w:eastAsia="zh-TW"/>
    </w:rPr>
  </w:style>
  <w:style w:type="character" w:customStyle="1" w:styleId="40">
    <w:name w:val="标题 4 字符"/>
    <w:aliases w:val="H4 字符"/>
    <w:basedOn w:val="a5"/>
    <w:link w:val="4"/>
    <w:uiPriority w:val="9"/>
    <w:rsid w:val="007C657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fffe">
    <w:name w:val="阶层四 字元 字元"/>
    <w:link w:val="a3"/>
    <w:rsid w:val="007C6574"/>
    <w:rPr>
      <w:rFonts w:asciiTheme="minorHAnsi" w:eastAsiaTheme="minorEastAsia" w:hAnsiTheme="minorHAnsi" w:cstheme="minorBidi"/>
      <w:bCs/>
      <w:kern w:val="2"/>
      <w:sz w:val="24"/>
      <w:szCs w:val="21"/>
    </w:rPr>
  </w:style>
  <w:style w:type="paragraph" w:customStyle="1" w:styleId="a2">
    <w:name w:val="阶层二"/>
    <w:basedOn w:val="a4"/>
    <w:link w:val="afffff6"/>
    <w:autoRedefine/>
    <w:qFormat/>
    <w:rsid w:val="007C6574"/>
    <w:pPr>
      <w:numPr>
        <w:numId w:val="11"/>
      </w:numPr>
      <w:spacing w:line="360" w:lineRule="auto"/>
    </w:pPr>
  </w:style>
  <w:style w:type="character" w:customStyle="1" w:styleId="22">
    <w:name w:val="未处理的提及2"/>
    <w:basedOn w:val="a5"/>
    <w:uiPriority w:val="99"/>
    <w:unhideWhenUsed/>
    <w:qFormat/>
    <w:rPr>
      <w:color w:val="605E5C"/>
      <w:shd w:val="clear" w:color="auto" w:fill="E1DFDD"/>
    </w:rPr>
  </w:style>
  <w:style w:type="character" w:customStyle="1" w:styleId="ab">
    <w:name w:val="批注文字 字符"/>
    <w:basedOn w:val="a5"/>
    <w:link w:val="a9"/>
    <w:qFormat/>
    <w:rPr>
      <w:rFonts w:asciiTheme="minorHAnsi" w:hAnsiTheme="minorHAnsi" w:cstheme="minorBidi"/>
      <w:kern w:val="2"/>
      <w:sz w:val="21"/>
      <w:lang w:eastAsia="ja-JP"/>
    </w:rPr>
  </w:style>
  <w:style w:type="table" w:customStyle="1" w:styleId="14">
    <w:name w:val="网格型1"/>
    <w:basedOn w:val="a6"/>
    <w:uiPriority w:val="5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5">
    <w:name w:val="修订1"/>
    <w:hidden/>
    <w:uiPriority w:val="99"/>
    <w:semiHidden/>
    <w:qFormat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ffff3">
    <w:name w:val="List Paragraph"/>
    <w:basedOn w:val="a4"/>
    <w:link w:val="afffff2"/>
    <w:uiPriority w:val="34"/>
    <w:qFormat/>
    <w:rsid w:val="007C6574"/>
    <w:pPr>
      <w:spacing w:line="360" w:lineRule="auto"/>
      <w:ind w:left="720"/>
    </w:pPr>
  </w:style>
  <w:style w:type="character" w:styleId="afffff7">
    <w:name w:val="Unresolved Mention"/>
    <w:basedOn w:val="a5"/>
    <w:uiPriority w:val="99"/>
    <w:semiHidden/>
    <w:unhideWhenUsed/>
    <w:rsid w:val="00283450"/>
    <w:rPr>
      <w:color w:val="605E5C"/>
      <w:shd w:val="clear" w:color="auto" w:fill="E1DFDD"/>
    </w:rPr>
  </w:style>
  <w:style w:type="paragraph" w:styleId="afffff8">
    <w:name w:val="Normal Indent"/>
    <w:basedOn w:val="a4"/>
    <w:rsid w:val="005535B8"/>
    <w:pPr>
      <w:spacing w:line="300" w:lineRule="auto"/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customStyle="1" w:styleId="23">
    <w:name w:val="列表段落2"/>
    <w:basedOn w:val="a4"/>
    <w:uiPriority w:val="99"/>
    <w:unhideWhenUsed/>
    <w:qFormat/>
    <w:rsid w:val="00F15DA4"/>
    <w:pPr>
      <w:ind w:firstLineChars="200" w:firstLine="420"/>
    </w:pPr>
  </w:style>
  <w:style w:type="paragraph" w:customStyle="1" w:styleId="afffff9">
    <w:name w:val="表格正文"/>
    <w:basedOn w:val="a4"/>
    <w:rsid w:val="005A1521"/>
    <w:pPr>
      <w:widowControl/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ffffa">
    <w:name w:val="表格栏头"/>
    <w:basedOn w:val="afffff9"/>
    <w:next w:val="afffff9"/>
    <w:rsid w:val="005A1521"/>
    <w:rPr>
      <w:b/>
    </w:rPr>
  </w:style>
  <w:style w:type="character" w:customStyle="1" w:styleId="afc">
    <w:name w:val="页眉 字符"/>
    <w:aliases w:val="hd 字符"/>
    <w:basedOn w:val="a5"/>
    <w:link w:val="afb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a">
    <w:name w:val="页脚 字符"/>
    <w:basedOn w:val="a5"/>
    <w:link w:val="af9"/>
    <w:rsid w:val="00715B0F"/>
    <w:rPr>
      <w:rFonts w:asciiTheme="minorHAnsi" w:eastAsiaTheme="minorEastAsia" w:hAnsiTheme="minorHAnsi" w:cs="Arial"/>
      <w:kern w:val="2"/>
      <w:sz w:val="16"/>
      <w:szCs w:val="24"/>
    </w:rPr>
  </w:style>
  <w:style w:type="character" w:customStyle="1" w:styleId="60">
    <w:name w:val="标题 6 字符"/>
    <w:aliases w:val="H6 字符,H61 字符,H62 字符,H63 字符,阶层 6 字符"/>
    <w:basedOn w:val="a5"/>
    <w:link w:val="6"/>
    <w:rsid w:val="00715B0F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70">
    <w:name w:val="标题 7 字符"/>
    <w:basedOn w:val="a5"/>
    <w:link w:val="7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80">
    <w:name w:val="标题 8 字符"/>
    <w:aliases w:val="h8 字符,8 字符,Heading 8(unused) 字符"/>
    <w:basedOn w:val="a5"/>
    <w:link w:val="8"/>
    <w:rsid w:val="00715B0F"/>
    <w:rPr>
      <w:rFonts w:asciiTheme="minorHAnsi" w:eastAsiaTheme="minorEastAsia" w:hAnsiTheme="minorHAnsi" w:cstheme="minorBidi"/>
      <w:i/>
      <w:iCs/>
      <w:kern w:val="2"/>
      <w:sz w:val="21"/>
      <w:szCs w:val="24"/>
    </w:rPr>
  </w:style>
  <w:style w:type="character" w:customStyle="1" w:styleId="90">
    <w:name w:val="标题 9 字符"/>
    <w:aliases w:val="h9 字符,RFP Reference 字符,Delete me! 字符,9 字符,Heading 9(unused) 字符"/>
    <w:basedOn w:val="a5"/>
    <w:link w:val="9"/>
    <w:rsid w:val="00715B0F"/>
    <w:rPr>
      <w:rFonts w:asciiTheme="minorHAnsi" w:eastAsiaTheme="minorEastAsia" w:hAnsiTheme="minorHAnsi" w:cs="Arial"/>
      <w:kern w:val="2"/>
      <w:sz w:val="21"/>
      <w:szCs w:val="24"/>
    </w:rPr>
  </w:style>
  <w:style w:type="character" w:customStyle="1" w:styleId="af8">
    <w:name w:val="批注框文本 字符"/>
    <w:basedOn w:val="a5"/>
    <w:link w:val="af7"/>
    <w:semiHidden/>
    <w:rsid w:val="00715B0F"/>
    <w:rPr>
      <w:rFonts w:ascii="Tahoma" w:eastAsiaTheme="minorEastAsia" w:hAnsi="Tahoma" w:cs="Tahoma"/>
      <w:kern w:val="2"/>
      <w:sz w:val="16"/>
      <w:szCs w:val="16"/>
    </w:rPr>
  </w:style>
  <w:style w:type="character" w:customStyle="1" w:styleId="af1">
    <w:name w:val="文档结构图 字符"/>
    <w:basedOn w:val="a5"/>
    <w:link w:val="af0"/>
    <w:semiHidden/>
    <w:rsid w:val="00715B0F"/>
    <w:rPr>
      <w:rFonts w:ascii="Tahoma" w:eastAsiaTheme="minorEastAsia" w:hAnsi="Tahoma" w:cs="Tahoma"/>
      <w:kern w:val="2"/>
      <w:sz w:val="21"/>
      <w:shd w:val="clear" w:color="auto" w:fill="000080"/>
    </w:rPr>
  </w:style>
  <w:style w:type="character" w:customStyle="1" w:styleId="afffff6">
    <w:name w:val="阶层二 字元 字元"/>
    <w:basedOn w:val="a5"/>
    <w:link w:val="a2"/>
    <w:rsid w:val="00715B0F"/>
    <w:rPr>
      <w:rFonts w:asciiTheme="minorHAnsi" w:eastAsiaTheme="minorEastAsia" w:hAnsiTheme="minorHAnsi" w:cstheme="minorBidi"/>
      <w:kern w:val="2"/>
      <w:sz w:val="21"/>
      <w:szCs w:val="24"/>
    </w:rPr>
  </w:style>
  <w:style w:type="paragraph" w:customStyle="1" w:styleId="a1">
    <w:name w:val="三级条标题"/>
    <w:basedOn w:val="a4"/>
    <w:next w:val="a4"/>
    <w:rsid w:val="00715B0F"/>
    <w:pPr>
      <w:widowControl/>
      <w:numPr>
        <w:ilvl w:val="4"/>
        <w:numId w:val="12"/>
      </w:numPr>
      <w:outlineLvl w:val="4"/>
    </w:pPr>
    <w:rPr>
      <w:rFonts w:ascii="黑体" w:eastAsia="黑体" w:hAnsi="Times New Roman" w:cs="Times New Roman"/>
      <w:color w:val="000000" w:themeColor="text1"/>
      <w:kern w:val="0"/>
      <w:sz w:val="28"/>
      <w:szCs w:val="20"/>
    </w:rPr>
  </w:style>
  <w:style w:type="paragraph" w:customStyle="1" w:styleId="afffffb">
    <w:name w:val="图表"/>
    <w:basedOn w:val="a4"/>
    <w:link w:val="Char1"/>
    <w:qFormat/>
    <w:rsid w:val="00715B0F"/>
    <w:pPr>
      <w:widowControl/>
      <w:adjustRightInd w:val="0"/>
      <w:snapToGrid w:val="0"/>
      <w:spacing w:beforeLines="50" w:afterLines="100"/>
      <w:ind w:leftChars="100" w:left="200" w:firstLineChars="200" w:firstLine="200"/>
      <w:jc w:val="center"/>
    </w:pPr>
    <w:rPr>
      <w:rFonts w:ascii="微软雅黑" w:eastAsia="微软雅黑" w:hAnsi="微软雅黑" w:cs="MingLiU"/>
      <w:b/>
      <w:bCs/>
      <w:color w:val="000000" w:themeColor="text1"/>
      <w:kern w:val="0"/>
      <w:sz w:val="28"/>
      <w:szCs w:val="20"/>
    </w:rPr>
  </w:style>
  <w:style w:type="character" w:customStyle="1" w:styleId="Char1">
    <w:name w:val="图表 Char"/>
    <w:basedOn w:val="a5"/>
    <w:link w:val="afffffb"/>
    <w:rsid w:val="00715B0F"/>
    <w:rPr>
      <w:rFonts w:ascii="微软雅黑" w:eastAsia="微软雅黑" w:hAnsi="微软雅黑" w:cs="MingLiU"/>
      <w:b/>
      <w:bCs/>
      <w:color w:val="000000" w:themeColor="text1"/>
      <w:sz w:val="28"/>
    </w:rPr>
  </w:style>
  <w:style w:type="paragraph" w:customStyle="1" w:styleId="32">
    <w:name w:val="标题3"/>
    <w:basedOn w:val="afff2"/>
    <w:link w:val="3Char"/>
    <w:qFormat/>
    <w:rsid w:val="00715B0F"/>
    <w:pPr>
      <w:widowControl/>
      <w:spacing w:beforeLines="50" w:afterLines="50" w:line="360" w:lineRule="auto"/>
      <w:ind w:left="0" w:firstLine="0"/>
      <w:jc w:val="left"/>
    </w:pPr>
    <w:rPr>
      <w:rFonts w:eastAsia="宋体"/>
      <w:kern w:val="0"/>
      <w:szCs w:val="21"/>
      <w:lang w:eastAsia="zh-CN"/>
    </w:rPr>
  </w:style>
  <w:style w:type="character" w:customStyle="1" w:styleId="3Char">
    <w:name w:val="标题3 Char"/>
    <w:basedOn w:val="a5"/>
    <w:link w:val="32"/>
    <w:rsid w:val="00715B0F"/>
    <w:rPr>
      <w:rFonts w:ascii="Arial" w:eastAsia="宋体" w:hAnsi="Arial" w:cs="Arial"/>
      <w:b/>
      <w:bCs/>
      <w:sz w:val="24"/>
      <w:szCs w:val="21"/>
      <w:lang w:val="it-IT"/>
    </w:rPr>
  </w:style>
  <w:style w:type="character" w:customStyle="1" w:styleId="aff">
    <w:name w:val="脚注文本 字符"/>
    <w:basedOn w:val="a5"/>
    <w:link w:val="afe"/>
    <w:semiHidden/>
    <w:rsid w:val="00715B0F"/>
    <w:rPr>
      <w:rFonts w:eastAsiaTheme="minorEastAsia" w:cstheme="minorBidi"/>
      <w:kern w:val="2"/>
      <w:sz w:val="21"/>
      <w:lang w:eastAsia="ja-JP"/>
    </w:rPr>
  </w:style>
  <w:style w:type="table" w:styleId="afffffc">
    <w:name w:val="Table Theme"/>
    <w:basedOn w:val="a6"/>
    <w:rsid w:val="00715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4">
    <w:name w:val="标题2"/>
    <w:basedOn w:val="a2"/>
    <w:link w:val="2Char"/>
    <w:qFormat/>
    <w:rsid w:val="00715B0F"/>
    <w:pPr>
      <w:numPr>
        <w:ilvl w:val="1"/>
        <w:numId w:val="0"/>
      </w:numPr>
      <w:adjustRightInd w:val="0"/>
      <w:snapToGrid w:val="0"/>
      <w:spacing w:beforeLines="50" w:afterLines="50"/>
      <w:ind w:left="432" w:hanging="432"/>
      <w:outlineLvl w:val="1"/>
    </w:pPr>
    <w:rPr>
      <w:rFonts w:eastAsia="新宋体" w:cs="Arial"/>
      <w:b/>
      <w:bCs/>
      <w:kern w:val="32"/>
      <w:sz w:val="28"/>
      <w:szCs w:val="32"/>
      <w:lang w:eastAsia="zh-TW"/>
    </w:rPr>
  </w:style>
  <w:style w:type="table" w:styleId="-3">
    <w:name w:val="Light List Accent 3"/>
    <w:basedOn w:val="a6"/>
    <w:uiPriority w:val="61"/>
    <w:rsid w:val="00715B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character" w:customStyle="1" w:styleId="2Char">
    <w:name w:val="标题2 Char"/>
    <w:basedOn w:val="afffff6"/>
    <w:link w:val="24"/>
    <w:rsid w:val="00715B0F"/>
    <w:rPr>
      <w:rFonts w:asciiTheme="minorHAnsi" w:eastAsia="新宋体" w:hAnsiTheme="minorHAnsi" w:cs="Arial"/>
      <w:b/>
      <w:bCs/>
      <w:kern w:val="32"/>
      <w:sz w:val="28"/>
      <w:szCs w:val="32"/>
      <w:lang w:eastAsia="zh-TW"/>
    </w:rPr>
  </w:style>
  <w:style w:type="table" w:styleId="-30">
    <w:name w:val="Light Grid Accent 3"/>
    <w:basedOn w:val="a6"/>
    <w:uiPriority w:val="62"/>
    <w:rsid w:val="00715B0F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3-3">
    <w:name w:val="Medium Grid 3 Accent 3"/>
    <w:basedOn w:val="a6"/>
    <w:uiPriority w:val="69"/>
    <w:rsid w:val="00715B0F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1-3">
    <w:name w:val="Medium Shading 1 Accent 3"/>
    <w:basedOn w:val="a6"/>
    <w:uiPriority w:val="63"/>
    <w:rsid w:val="00715B0F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StyleBulletedBlue">
    <w:name w:val="Style Bulleted Blue"/>
    <w:basedOn w:val="a7"/>
    <w:rsid w:val="00715B0F"/>
    <w:pPr>
      <w:numPr>
        <w:numId w:val="13"/>
      </w:numPr>
    </w:pPr>
  </w:style>
  <w:style w:type="character" w:customStyle="1" w:styleId="Char2">
    <w:name w:val="阶层三 Char"/>
    <w:basedOn w:val="31"/>
    <w:rsid w:val="00715B0F"/>
    <w:rPr>
      <w:rFonts w:ascii="Arial" w:eastAsia="新宋体" w:hAnsi="Arial" w:cs="Arial"/>
      <w:b/>
      <w:bCs/>
      <w:color w:val="4472C4" w:themeColor="accent1"/>
      <w:kern w:val="2"/>
      <w:sz w:val="24"/>
      <w:szCs w:val="24"/>
      <w:lang w:val="it-IT" w:eastAsia="zh-TW"/>
    </w:rPr>
  </w:style>
  <w:style w:type="character" w:customStyle="1" w:styleId="aa">
    <w:name w:val="批注主题 字符"/>
    <w:basedOn w:val="ab"/>
    <w:link w:val="a8"/>
    <w:rsid w:val="00715B0F"/>
    <w:rPr>
      <w:rFonts w:asciiTheme="minorHAnsi" w:eastAsia="新宋体" w:hAnsiTheme="minorHAnsi" w:cstheme="minorBidi"/>
      <w:b/>
      <w:bCs/>
      <w:kern w:val="2"/>
      <w:sz w:val="21"/>
      <w:szCs w:val="24"/>
      <w:lang w:eastAsia="en-US"/>
    </w:rPr>
  </w:style>
  <w:style w:type="table" w:styleId="afffffd">
    <w:name w:val="Table Elegant"/>
    <w:basedOn w:val="a6"/>
    <w:rsid w:val="00715B0F"/>
    <w:pPr>
      <w:ind w:firstLineChars="200" w:firstLine="20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xl64">
    <w:name w:val="xl64"/>
    <w:basedOn w:val="a4"/>
    <w:rsid w:val="00715B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xl65">
    <w:name w:val="xl65"/>
    <w:basedOn w:val="a4"/>
    <w:rsid w:val="00715B0F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</w:rPr>
  </w:style>
  <w:style w:type="paragraph" w:customStyle="1" w:styleId="Default">
    <w:name w:val="Default"/>
    <w:rsid w:val="00715B0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reader-word-layer">
    <w:name w:val="reader-word-layer"/>
    <w:basedOn w:val="a4"/>
    <w:rsid w:val="00715B0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3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58B85-B0E8-40AC-B980-679191E6F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4</Pages>
  <Words>454</Words>
  <Characters>2591</Characters>
  <Application>Microsoft Office Word</Application>
  <DocSecurity>0</DocSecurity>
  <Lines>21</Lines>
  <Paragraphs>6</Paragraphs>
  <ScaleCrop>false</ScaleCrop>
  <Company>UGS</Company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emplate</dc:title>
  <dc:creator>Liu Feng (Steven)</dc:creator>
  <cp:lastModifiedBy>李瑞章</cp:lastModifiedBy>
  <cp:revision>27</cp:revision>
  <cp:lastPrinted>2019-11-07T00:49:00Z</cp:lastPrinted>
  <dcterms:created xsi:type="dcterms:W3CDTF">2020-03-30T12:22:00Z</dcterms:created>
  <dcterms:modified xsi:type="dcterms:W3CDTF">2020-04-23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3.1.1688</vt:lpwstr>
  </property>
</Properties>
</file>